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51" w:rsidRPr="009E66E6" w:rsidRDefault="008B5ADB" w:rsidP="00954CC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GoBack"/>
      <w:bookmarkEnd w:id="0"/>
      <w:r w:rsidRPr="009E66E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ส่วนที่ </w:t>
      </w:r>
      <w:r w:rsidR="008B383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Pr="009E66E6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ล่าวทั่วไป</w:t>
      </w:r>
    </w:p>
    <w:p w:rsidR="008F09EB" w:rsidRPr="009E66E6" w:rsidRDefault="008B383D" w:rsidP="0023589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8F09EB" w:rsidRPr="009E66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ขอบเขต </w:t>
      </w:r>
    </w:p>
    <w:p w:rsidR="00E42149" w:rsidRDefault="00E42149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F052E9" w:rsidRPr="00F052E9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ดําเนินการตามแผนแม่บท จะยึดถือมูลฐานจากสภาพความเป็นจริงของโรงเรียนนายร้อยพระจุลจอมเกล้าปัจจุบัน โดยพิจารณาจากภารกิจที่จะต้องปฏิบัติในทุกด้าน รวมทั้งการมีส่วนร่วมในการแก้ไขปัญหาสําคัญและมุ่งไปสู่การใช้งาน และไม่ยึดติดกับหน่วยรับผิดชอบ</w:t>
      </w:r>
    </w:p>
    <w:p w:rsidR="00F052E9" w:rsidRPr="009E66E6" w:rsidRDefault="008B383D" w:rsidP="00235896">
      <w:pPr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="00F052E9" w:rsidRPr="009E66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 วัตถุประสงค์</w:t>
      </w:r>
    </w:p>
    <w:p w:rsidR="00F052E9" w:rsidRPr="00F052E9" w:rsidRDefault="00F052E9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F052E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052E9">
        <w:rPr>
          <w:rFonts w:ascii="TH SarabunPSK" w:hAnsi="TH SarabunPSK" w:cs="TH SarabunPSK"/>
          <w:sz w:val="32"/>
          <w:szCs w:val="32"/>
          <w:cs/>
          <w:lang w:bidi="th-TH"/>
        </w:rPr>
        <w:t>เพื่อให้มีแผนหลักและเป็นมาตรฐานในการพัฒนา</w:t>
      </w:r>
      <w:r w:rsidR="002358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052E9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 อย่างต่อเนื่อง</w:t>
      </w:r>
    </w:p>
    <w:p w:rsidR="00F052E9" w:rsidRPr="00F052E9" w:rsidRDefault="00C06F1B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052E9" w:rsidRPr="00F052E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052E9" w:rsidRPr="00F052E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กําหนดแนวทางการดําเนินงาน หรือ เป็นกรอบการปฏิบัติของหน่วยต่าง ๆ ของโรงเรียนนายร้อยพระจุลจอมเกล้า ให้สอดคล้องและบรรลุเป้าหมายในการพัฒนาตามที่ต้องการ</w:t>
      </w:r>
    </w:p>
    <w:p w:rsidR="00F052E9" w:rsidRDefault="00C06F1B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052E9" w:rsidRPr="00F052E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F052E9" w:rsidRPr="00F052E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ใช้ในการควบคุม และตรวจสอบ การดําเนินงานตามแผนงาน งาน โครงการ ที่ได้วางไว้ ให้ผลงานบรรลุเป้าหมายตามห้วงระยะเวลาที่กําหนด</w:t>
      </w:r>
    </w:p>
    <w:p w:rsidR="00C06F1B" w:rsidRDefault="008B383D" w:rsidP="00235896">
      <w:pPr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C06F1B" w:rsidRPr="009E66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นโยบายการศึกษาของกองทัพบก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0</w:t>
      </w:r>
      <w:r w:rsidR="00C06F1B" w:rsidRPr="009E66E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564</w:t>
      </w:r>
    </w:p>
    <w:p w:rsidR="00ED0F92" w:rsidRDefault="007870FA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โยบายทั่วไป</w:t>
      </w:r>
      <w:r w:rsidR="009509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61A7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950A8D" w:rsidRPr="007E53CF" w:rsidRDefault="00ED0F92" w:rsidP="0023589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      </w:t>
      </w:r>
      <w:r w:rsidR="009509C1" w:rsidRPr="007E5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</w:t>
      </w:r>
      <w:r w:rsidRPr="007E5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</w:t>
      </w:r>
      <w:r w:rsidR="007E53CF" w:rsidRPr="007E5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 </w:t>
      </w:r>
      <w:r w:rsidR="00261A71" w:rsidRPr="007E53C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นโยบายของ ทบ. ยังไม่</w:t>
      </w:r>
      <w:r w:rsidR="007E53CF" w:rsidRPr="007E53C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อก )</w:t>
      </w:r>
      <w:r w:rsidR="007E53CF" w:rsidRPr="007E5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E53C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</w:t>
      </w:r>
    </w:p>
    <w:p w:rsidR="007870FA" w:rsidRPr="00950A8D" w:rsidRDefault="007870FA" w:rsidP="00235896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</w:t>
      </w:r>
      <w:r w:rsidR="00EE2662">
        <w:rPr>
          <w:rFonts w:ascii="TH SarabunPSK" w:hAnsi="TH SarabunPSK" w:cs="TH SarabunPSK" w:hint="cs"/>
          <w:sz w:val="32"/>
          <w:szCs w:val="32"/>
          <w:cs/>
          <w:lang w:bidi="th-TH"/>
        </w:rPr>
        <w:t>โยบายเฉ</w:t>
      </w:r>
      <w:r w:rsidR="00995EFC">
        <w:rPr>
          <w:rFonts w:ascii="TH SarabunPSK" w:hAnsi="TH SarabunPSK" w:cs="TH SarabunPSK" w:hint="cs"/>
          <w:sz w:val="32"/>
          <w:szCs w:val="32"/>
          <w:cs/>
          <w:lang w:bidi="th-TH"/>
        </w:rPr>
        <w:t>พาะ กำหนดให้โรงเรียนนายร้อยพระจุลจอมเกล้า</w:t>
      </w:r>
      <w:r w:rsidR="003232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32329F" w:rsidRPr="008636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(ร่าง</w:t>
      </w:r>
      <w:r w:rsidR="005844E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ากผลการสัมมนา ทบ.</w:t>
      </w:r>
      <w:r w:rsidR="0032329F" w:rsidRPr="008636E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)</w:t>
      </w:r>
    </w:p>
    <w:p w:rsidR="008D6A84" w:rsidRPr="008D6A84" w:rsidRDefault="009E66E6" w:rsidP="00235896">
      <w:pPr>
        <w:tabs>
          <w:tab w:val="left" w:pos="1418"/>
        </w:tabs>
        <w:rPr>
          <w:rFonts w:ascii="TH SarabunPSK" w:eastAsia="Cordia New" w:hAnsi="TH SarabunPSK" w:cs="TH SarabunPSK"/>
          <w:color w:val="000000"/>
          <w:sz w:val="34"/>
          <w:szCs w:val="34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950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9509C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="00547433" w:rsidRPr="0054743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547433" w:rsidRPr="0054743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8D6A84"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 xml:space="preserve"> ให้การศึกษาอบรมแก่นักเรียนนายร้อย เพื่อสำเร็จเป็นนายทหารสัญญาบัตรของกองทัพบก ซึ่งมีคุณลักษณะอันพึงประสงค์ คือ “ความเป็นนักรบที่ชาญฉลาด” ดังนี้</w:t>
      </w:r>
    </w:p>
    <w:p w:rsidR="008D6A84" w:rsidRPr="008D6A84" w:rsidRDefault="008D6A84" w:rsidP="00235896">
      <w:pPr>
        <w:rPr>
          <w:rFonts w:ascii="TH SarabunPSK" w:eastAsia="Cordia New" w:hAnsi="TH SarabunPSK" w:cs="TH SarabunPSK"/>
          <w:color w:val="000000"/>
          <w:sz w:val="34"/>
          <w:szCs w:val="34"/>
          <w:cs/>
          <w:lang w:bidi="th-TH"/>
        </w:rPr>
      </w:pP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3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2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1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1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 xml:space="preserve"> 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เป็นแบบฉบับของ</w:t>
      </w:r>
      <w:r w:rsidRPr="008D6A84">
        <w:rPr>
          <w:rFonts w:ascii="TH SarabunPSK" w:eastAsia="Cordia New" w:hAnsi="TH SarabunPSK" w:cs="TH SarabunPSK" w:hint="cs"/>
          <w:color w:val="000000"/>
          <w:spacing w:val="-4"/>
          <w:sz w:val="34"/>
          <w:szCs w:val="34"/>
          <w:cs/>
          <w:lang w:bidi="th-TH"/>
        </w:rPr>
        <w:t xml:space="preserve">นายทหารสัญญาบัตรผู้มีลักษณะผู้นำที่ดี </w:t>
      </w:r>
      <w:r w:rsidRPr="008D6A84">
        <w:rPr>
          <w:rFonts w:ascii="TH SarabunPSK" w:eastAsia="Cordia New" w:hAnsi="TH SarabunPSK" w:cs="TH SarabunPSK" w:hint="cs"/>
          <w:color w:val="000000"/>
          <w:spacing w:val="-8"/>
          <w:sz w:val="34"/>
          <w:szCs w:val="34"/>
          <w:cs/>
          <w:lang w:bidi="th-TH"/>
        </w:rPr>
        <w:t>มีความรับผิดชอบ มีวินัย มีความกล้าหาญ เสียสละ รู้แบบธรรมเนียมของกองทัพ มีอุดมการณ์ในการอุทิศตน</w:t>
      </w:r>
      <w:r w:rsidRPr="008D6A84">
        <w:rPr>
          <w:rFonts w:ascii="TH SarabunPSK" w:eastAsia="Cordia New" w:hAnsi="TH SarabunPSK" w:cs="TH SarabunPSK" w:hint="cs"/>
          <w:color w:val="000000"/>
          <w:spacing w:val="-4"/>
          <w:sz w:val="34"/>
          <w:szCs w:val="34"/>
          <w:cs/>
          <w:lang w:bidi="th-TH"/>
        </w:rPr>
        <w:t>เพื่อชาติ และประชาชน เป็นสุภาพบุรุษ มีคุณธรรม และมีความสามารถในการฝึกสอนอบรมผู้ใต้บังคับบัญชา</w:t>
      </w:r>
    </w:p>
    <w:p w:rsidR="008D6A84" w:rsidRPr="008D6A84" w:rsidRDefault="008D6A84" w:rsidP="00235896">
      <w:pPr>
        <w:rPr>
          <w:rFonts w:ascii="TH SarabunPSK" w:eastAsia="Cordia New" w:hAnsi="TH SarabunPSK" w:cs="TH SarabunPSK"/>
          <w:spacing w:val="-4"/>
          <w:sz w:val="34"/>
          <w:szCs w:val="34"/>
          <w:lang w:bidi="th-TH"/>
        </w:rPr>
      </w:pP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3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2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1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2</w:t>
      </w:r>
      <w:r w:rsidRPr="008D6A84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 xml:space="preserve"> 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มีความรู้ความสามารถขั้นพื้นฐานในวิชาทหารเหล่าต่าง ๆ ทั้งทางเทคนิคและทางยุทธวิธี สามารถเป็นผู้นำการปฏิบัติการทางทหารในระดับหมวดของหน่วยกำลังรบได้อย่างมีประสิทธิภาพ</w:t>
      </w:r>
    </w:p>
    <w:p w:rsidR="008D6A84" w:rsidRPr="008D6A84" w:rsidRDefault="008D6A84" w:rsidP="00235896">
      <w:pPr>
        <w:rPr>
          <w:rFonts w:ascii="TH SarabunPSK" w:eastAsia="Cordia New" w:hAnsi="TH SarabunPSK" w:cs="TH SarabunPSK"/>
          <w:spacing w:val="-4"/>
          <w:sz w:val="34"/>
          <w:szCs w:val="34"/>
          <w:lang w:bidi="th-TH"/>
        </w:rPr>
      </w:pP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3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2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1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3</w:t>
      </w:r>
      <w:r w:rsidRPr="008D6A84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 xml:space="preserve"> มีความมุ่งมั่นในการพัฒนาตนเองในวิชาชีพทหารและช่วยพัฒนากองทัพ ตลอดจนการอุทิศตนเพื่อความเป็นทหารอาชีพอย่างแท้จริง</w:t>
      </w:r>
    </w:p>
    <w:p w:rsidR="00733B9F" w:rsidRPr="00733B9F" w:rsidRDefault="00547433" w:rsidP="00235896">
      <w:pPr>
        <w:spacing w:before="120"/>
        <w:rPr>
          <w:rFonts w:ascii="TH SarabunPSK" w:eastAsia="Cordia New" w:hAnsi="TH SarabunPSK" w:cs="TH SarabunPSK"/>
          <w:color w:val="000000"/>
          <w:spacing w:val="-4"/>
          <w:sz w:val="34"/>
          <w:szCs w:val="34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33B9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33B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</w:t>
      </w:r>
      <w:r w:rsidR="00733B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33B9F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3</w:t>
      </w:r>
      <w:r w:rsidR="00733B9F"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2</w:t>
      </w:r>
      <w:r w:rsidR="00733B9F"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1</w:t>
      </w:r>
      <w:r w:rsidR="00733B9F"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4</w:t>
      </w:r>
      <w:r w:rsidR="00733B9F"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 xml:space="preserve"> </w:t>
      </w:r>
      <w:r w:rsidR="00733B9F" w:rsidRPr="00733B9F">
        <w:rPr>
          <w:rFonts w:ascii="TH SarabunPSK" w:eastAsia="Cordia New" w:hAnsi="TH SarabunPSK" w:cs="TH SarabunPSK" w:hint="cs"/>
          <w:color w:val="000000"/>
          <w:spacing w:val="-4"/>
          <w:sz w:val="34"/>
          <w:szCs w:val="34"/>
          <w:cs/>
          <w:lang w:bidi="th-TH"/>
        </w:rPr>
        <w:t xml:space="preserve">มีความเข้มแข็งทั้งร่างกายและจิตใจ พร้อมในการปฏิบัติทางทหารเป็นหลัก และมีจิตสำนึก และสัญชาตญาณในการรบ </w:t>
      </w:r>
    </w:p>
    <w:p w:rsidR="00733B9F" w:rsidRPr="00733B9F" w:rsidRDefault="00733B9F" w:rsidP="00235896">
      <w:pPr>
        <w:rPr>
          <w:rFonts w:ascii="TH SarabunPSK" w:eastAsia="Cordia New" w:hAnsi="TH SarabunPSK" w:cs="TH SarabunPSK"/>
          <w:color w:val="000000"/>
          <w:sz w:val="34"/>
          <w:szCs w:val="34"/>
          <w:lang w:bidi="th-TH"/>
        </w:rPr>
      </w:pP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3</w:t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2</w:t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1</w:t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>5</w:t>
      </w:r>
      <w:r w:rsidRPr="00733B9F">
        <w:rPr>
          <w:rFonts w:ascii="TH SarabunPSK" w:eastAsia="Cordia New" w:hAnsi="TH SarabunPSK" w:cs="TH SarabunPSK" w:hint="cs"/>
          <w:spacing w:val="-4"/>
          <w:sz w:val="34"/>
          <w:szCs w:val="34"/>
          <w:cs/>
          <w:lang w:bidi="th-TH"/>
        </w:rPr>
        <w:t xml:space="preserve"> </w:t>
      </w:r>
      <w:r w:rsidRPr="00733B9F">
        <w:rPr>
          <w:rFonts w:ascii="TH SarabunPSK" w:eastAsia="Cordia New" w:hAnsi="TH SarabunPSK" w:cs="TH SarabunPSK" w:hint="cs"/>
          <w:color w:val="000000"/>
          <w:spacing w:val="-4"/>
          <w:sz w:val="34"/>
          <w:szCs w:val="34"/>
          <w:cs/>
          <w:lang w:bidi="th-TH"/>
        </w:rPr>
        <w:t xml:space="preserve">มีพื้นฐานความรู้วิทยาการระดับอุดมศึกษา ในด้านวิทยาศาสตร์ </w:t>
      </w:r>
      <w:r w:rsidRPr="00733B9F">
        <w:rPr>
          <w:rFonts w:ascii="TH SarabunPSK" w:eastAsia="Cordia New" w:hAnsi="TH SarabunPSK" w:cs="TH SarabunPSK" w:hint="cs"/>
          <w:color w:val="000000"/>
          <w:spacing w:val="-10"/>
          <w:sz w:val="34"/>
          <w:szCs w:val="34"/>
          <w:cs/>
          <w:lang w:bidi="th-TH"/>
        </w:rPr>
        <w:t>วิศวกรรมศาสตร์ สังคมศาสตร์ และอักษรศาสตร์ เพียงพอสำหรับการปฏิบัติงานในฐานะนายทหารสัญญาบัตร</w:t>
      </w:r>
      <w:r w:rsidRPr="00733B9F">
        <w:rPr>
          <w:rFonts w:ascii="TH SarabunPSK" w:eastAsia="Cordia New" w:hAnsi="TH SarabunPSK" w:cs="TH SarabunPSK" w:hint="cs"/>
          <w:color w:val="000000"/>
          <w:spacing w:val="-4"/>
          <w:sz w:val="34"/>
          <w:szCs w:val="34"/>
          <w:cs/>
          <w:lang w:bidi="th-TH"/>
        </w:rPr>
        <w:t>หลักของกองทัพบก และมีพื้นฐานเพียงพอในการช่วยพัฒนาท้องถิ่นและประเทศชาติ</w:t>
      </w:r>
    </w:p>
    <w:p w:rsidR="009E66E6" w:rsidRPr="00547433" w:rsidRDefault="00733B9F" w:rsidP="00235896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ab/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3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2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.</w:t>
      </w:r>
      <w:r w:rsidR="008B383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2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 xml:space="preserve"> ปรับปรุงและพัฒนาหลักสูตรการศึกษาสำหรับนักเรียนนายร้อยให้มีความเหมาะสม ก้าวหน้า ทันสมัยและได้มาตรฐานตามข้อกำหนดของสภาการศึกษาวิชาการทหาร รวมทั้งสอดคล้องกับความต้องการของกองทัพบก ตามสถานการณ์ และเทคโนโลยีที่เปลี่ยนแปลงไป    โดย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lastRenderedPageBreak/>
        <w:t xml:space="preserve">ให้มีผลการพัฒนาความรู้ด้านภาษาต่างประเทศรวมทั้งให้พิจารณาเปิดการศึกษาหลักสูตรโรงเรียนนายร้อยพระจุลจอมเกล้า </w:t>
      </w:r>
      <w:r w:rsidR="00D5219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ในระดับปริญญาโท และปริญญาเอก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 xml:space="preserve"> เพื่อ</w:t>
      </w:r>
      <w:r w:rsidR="00D5219D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พัฒนา</w:t>
      </w:r>
      <w:r w:rsidRPr="00733B9F">
        <w:rPr>
          <w:rFonts w:ascii="TH SarabunPSK" w:eastAsia="Cordia New" w:hAnsi="TH SarabunPSK" w:cs="TH SarabunPSK" w:hint="cs"/>
          <w:color w:val="000000"/>
          <w:sz w:val="34"/>
          <w:szCs w:val="34"/>
          <w:cs/>
          <w:lang w:bidi="th-TH"/>
        </w:rPr>
        <w:t>ทรัพยากรบุคคลที่มีคุณค่าของสังคมและประเทศชาติสืบไป</w:t>
      </w:r>
    </w:p>
    <w:p w:rsidR="00E42149" w:rsidRPr="00ED5AE7" w:rsidRDefault="009F0466" w:rsidP="00E763FD">
      <w:pPr>
        <w:tabs>
          <w:tab w:val="left" w:pos="567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D5AE7">
        <w:rPr>
          <w:rFonts w:ascii="TH SarabunPSK" w:hAnsi="TH SarabunPSK" w:cs="TH SarabunPSK"/>
          <w:b/>
          <w:bCs/>
          <w:sz w:val="32"/>
          <w:szCs w:val="32"/>
          <w:lang w:bidi="th-TH"/>
        </w:rPr>
        <w:t>4</w:t>
      </w:r>
      <w:r w:rsidR="009509C1" w:rsidRPr="00ED5A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023B66" w:rsidRPr="00ED5AE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023B66" w:rsidRPr="00ED5A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</w:t>
      </w:r>
      <w:r w:rsidR="00F232A9" w:rsidRPr="00ED5A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้าที่และการจัดองค์กรโรงเรียนนายร้อยพระจุลจอมเกล้า</w:t>
      </w:r>
      <w:r w:rsidR="00E42149" w:rsidRPr="00ED5AE7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</w:p>
    <w:p w:rsidR="00226F15" w:rsidRPr="00226F15" w:rsidRDefault="00E42149" w:rsidP="008E5DCB">
      <w:pPr>
        <w:tabs>
          <w:tab w:val="left" w:pos="426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F14AA9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.1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ตามพระราชกฤษฎีกา แบ่งส่วนราชการและกำหนดหน้าที่ของส่วนราชการ กองทัพบก กองทัพไทย กระทรวงกลาโหม พ.ศ.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2552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มาตรา 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29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อัตราการจัดเฉพาะกิจ (อฉก.) หมายเลข 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4400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ของโรงเรียนนายร้อยพระจุลจอมเกล้า กำหนดให้โรงเรียนนายร้อยพระจุลจอมเกล้า มีหน้าที่ให้การศึกษา อบรม และดำเนินการฝึกนักเรียนนายร้อย มีผู้บัญชาการโรงเรียนนายร้อยพระจุลจอมเกล้าเป็นผู้บังคับบัญชารับผิดชอบ</w:t>
      </w:r>
    </w:p>
    <w:p w:rsidR="00226F15" w:rsidRPr="00226F15" w:rsidRDefault="00226F15" w:rsidP="00226F1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</w:t>
      </w:r>
      <w:r w:rsidR="00F14AA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8E5D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>.2</w:t>
      </w: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โรงเรียนนายร้อยพระจุลจอมเกล้า เป็นหน่วยขึ้นตรงของกองทัพบก จึงมีหน้าที่ที่สำคัญในการปกครองบังคับบัญชานักเรียนนายร้อย ดำเนินการฝึกอบรมและปลูกฝังนิสัย วินัย จิตวิทยาและการนำทหาร พลศึกษาวิชาทหารเบื้องต้นแก่นักเรียนนายร้อย เพื่อให้มีลักษณะเป็นนายทหารที่ดีของกองทัพ นอกจากนี้ยังอำนวยการประสานงานกับเหล่าต่าง ๆ และหน่วยงานที่เกี่ยวข้อง เพื่อดำเนินการฝึกสอนวิชาทหารขั้นพื้นฐานทางยุทธวิธีและเทคนิคของเหล่าต่าง ๆ ให้สามารถปฏิบัติหน้าที่นายทหารสัญญาบัตรในเหล่านั้นๆ ได้ รวมทั้งให้การศึกษาภาควิชาการขั้นอุดมศึกษาแก่นักเรียนนายร้อยตามหลักสูตร โดยแบ่งส่วนราชการออกเป็น </w:t>
      </w: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หน่วยงาน ดังนี้</w:t>
      </w:r>
    </w:p>
    <w:p w:rsidR="00226F15" w:rsidRPr="00226F15" w:rsidRDefault="00F14AA9" w:rsidP="00226F1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     </w:t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.2.1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องบัญชาการ มีหน้าที่วางแผน ประสานงาน อำนวยการ และบริหารงานให้เป็นไปตามภารกิจของโรงเรียนนายร้อยพระจุลจอมเกล้าและนโยบายที่ได้รับมอบหมาย </w:t>
      </w:r>
    </w:p>
    <w:p w:rsidR="00226F15" w:rsidRPr="00226F15" w:rsidRDefault="00F2411C" w:rsidP="00F2411C">
      <w:pPr>
        <w:tabs>
          <w:tab w:val="left" w:pos="851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     </w:t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.2.2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่วนการศึกษา  มีหน้าที่วางแผน อำนวยการ กำกับดูแล ให้การศึกษาขั้นวิทยาการอุดมศึกษาตามหลักสูตรแก่นักเรียนนายร้อย</w:t>
      </w:r>
    </w:p>
    <w:p w:rsidR="00226F15" w:rsidRPr="00226F15" w:rsidRDefault="00226F15" w:rsidP="00226F15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E5DCB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>.2.3</w:t>
      </w: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่วนวิชาทหาร มีหน้าที่วางแผน ดำเนินการ กำกับดูแลการฝึกและการศึกษาวิชาทหารของนักเรียนนายร้อยให้เป็นไปตามหลักสูตร  </w:t>
      </w:r>
    </w:p>
    <w:p w:rsidR="00226F15" w:rsidRPr="00226F15" w:rsidRDefault="00226F15" w:rsidP="00226F15">
      <w:pPr>
        <w:tabs>
          <w:tab w:val="left" w:pos="709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>.2.4</w:t>
      </w: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รมนักเรียนนายร้อยรักษาพระองค์ มีหน้าที่ปกครองบังคับบัญชานักเรียนนายร้อย ฝึกอบรมนิสัย วินัย จิตวิทยาและการนำทหาร พลศึกษา และวิชาทหารเบื้องต้น </w:t>
      </w:r>
    </w:p>
    <w:p w:rsidR="00226F15" w:rsidRPr="00226F15" w:rsidRDefault="00226F15" w:rsidP="00226F15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226F15">
        <w:rPr>
          <w:rFonts w:ascii="TH SarabunPSK" w:eastAsia="Calibri" w:hAnsi="TH SarabunPSK" w:cs="TH SarabunPSK"/>
          <w:sz w:val="32"/>
          <w:szCs w:val="32"/>
          <w:lang w:bidi="th-TH"/>
        </w:rPr>
        <w:t>.2.5</w:t>
      </w:r>
      <w:r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ส่วนบริการ มีหน้าที่ดำเนินการสนับสนุนหน่วยต่าง ๆ ของโรงเรียนนายร้อยพระจุลจอมเกล้า  ในเรื่องที่เกี่ยวกับการพลาธิการ การยุทธโยธา การสรรพาวุธ การขนส่ง การสวัสดิการ การติดต่อสื่อสาร การผลิตและการซ่อมสร้างสิ่งอุปกรณ์ประจำหน่วย ตลอดจนบริการแรงงานและบริการอื่น ๆ ตามที่ได้รับมอบ  </w:t>
      </w:r>
    </w:p>
    <w:p w:rsidR="00226F15" w:rsidRDefault="00F14AA9" w:rsidP="00F14AA9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          </w:t>
      </w:r>
      <w:r w:rsidR="008E5DCB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2E03BE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="00226F15" w:rsidRPr="00226F15">
        <w:rPr>
          <w:rFonts w:ascii="TH SarabunPSK" w:eastAsia="Calibri" w:hAnsi="TH SarabunPSK" w:cs="TH SarabunPSK"/>
          <w:sz w:val="32"/>
          <w:szCs w:val="32"/>
          <w:lang w:bidi="th-TH"/>
        </w:rPr>
        <w:t>.2.6</w:t>
      </w:r>
      <w:r w:rsidR="00226F15" w:rsidRPr="00226F15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โรงพยาบาล มีหน้าที่ดำเนินการเกี่ยวกับการรักษาพยาบาลแก่นักเรียนนายร้อย ข้าราชการ  ลูกจ้าง ตลอดจนครอบครัว และบุคคลพลเรือนทั่วไป</w:t>
      </w:r>
    </w:p>
    <w:p w:rsidR="00ED5AE7" w:rsidRDefault="00ED5AE7" w:rsidP="00F2411C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D5AE7" w:rsidRDefault="00ED5AE7" w:rsidP="00F2411C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D5AE7" w:rsidRDefault="00ED5AE7" w:rsidP="00F2411C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D5AE7" w:rsidRDefault="00ED5AE7" w:rsidP="00F2411C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D5AE7" w:rsidRDefault="00ED5AE7" w:rsidP="00F2411C">
      <w:pPr>
        <w:spacing w:before="12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8E5DCB" w:rsidRDefault="008E5DCB" w:rsidP="003C190E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766831" w:rsidRDefault="00766831" w:rsidP="003C190E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766831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lastRenderedPageBreak/>
        <w:t xml:space="preserve">5. </w:t>
      </w:r>
      <w:r w:rsidRPr="0076683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วิสัยทัศน์</w:t>
      </w:r>
      <w:r w:rsidR="00CB6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 xml:space="preserve"> พันธกิจ ค่านิยม </w:t>
      </w:r>
      <w:r w:rsidRPr="0076683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โรงเรียนนายร้อยพระจุลจอมเกล้า</w:t>
      </w:r>
    </w:p>
    <w:p w:rsidR="007B6DE1" w:rsidRDefault="007B6DE1" w:rsidP="003C190E">
      <w:pPr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วิสัยทัศน์ </w:t>
      </w:r>
    </w:p>
    <w:p w:rsidR="00A65413" w:rsidRDefault="00A65413" w:rsidP="003C190E">
      <w:pPr>
        <w:tabs>
          <w:tab w:val="left" w:pos="1418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“</w:t>
      </w:r>
      <w:r w:rsidR="007B6DE1"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โรงเรียนนายร้อยพระจุลจอมเกล้า เป็นสถาบันการศึกษาระดับอุดมศึกษาทางทหารที่ผลิตนายทหาร</w:t>
      </w:r>
    </w:p>
    <w:p w:rsidR="007B6DE1" w:rsidRDefault="00A65413" w:rsidP="003C190E">
      <w:pPr>
        <w:tabs>
          <w:tab w:val="left" w:pos="1418"/>
        </w:tabs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ญญาบัตรหลักชั้นนำในระดับหมวด เป็นที่ยอมรับของนานาชาติ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”</w:t>
      </w:r>
    </w:p>
    <w:p w:rsidR="003C190E" w:rsidRPr="007B6DE1" w:rsidRDefault="003C190E" w:rsidP="003C190E">
      <w:pPr>
        <w:tabs>
          <w:tab w:val="left" w:pos="1418"/>
        </w:tabs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ัชญา รร.จปร.</w:t>
      </w:r>
    </w:p>
    <w:p w:rsidR="007B6DE1" w:rsidRDefault="007B6DE1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“เป็นสถาบันอุดมศึกษาที่สร้างผู้นำให้มีความรู้ มีวินัย มีคุณธรรม จริยธรรม และอุดมการณ์ความรักชาติ”</w:t>
      </w:r>
    </w:p>
    <w:p w:rsidR="003C190E" w:rsidRPr="007B6DE1" w:rsidRDefault="003C190E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  <w:r w:rsidRPr="007B6DE1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ณิธาน</w:t>
      </w:r>
    </w:p>
    <w:p w:rsidR="00A65413" w:rsidRDefault="007B6DE1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“มุ่งผลิตนายทหารสัญญาบัตรที่มีคุณลักษณะ และขีดความสามารถที่กองทัพบกต้องการ และเป็นที่ยอมรับ</w:t>
      </w:r>
    </w:p>
    <w:p w:rsidR="007B6DE1" w:rsidRDefault="00A65413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สังคม”</w:t>
      </w:r>
    </w:p>
    <w:p w:rsidR="003C190E" w:rsidRPr="007B6DE1" w:rsidRDefault="003C190E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อกลักษณ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</w:t>
      </w:r>
    </w:p>
    <w:p w:rsidR="007B6DE1" w:rsidRDefault="007B6DE1" w:rsidP="00A6541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นสถาบันผลิตนายทหารสัญญาบัตรหลักของกองทัพบก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</w:p>
    <w:p w:rsidR="003C190E" w:rsidRPr="007B6DE1" w:rsidRDefault="003C190E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ัตลักษณ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</w:t>
      </w:r>
    </w:p>
    <w:p w:rsidR="007B6DE1" w:rsidRPr="007B6DE1" w:rsidRDefault="007B6DE1" w:rsidP="003C190E">
      <w:pPr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“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นสุภาพบุรุษ นักรบ นักพัฒนา ที่มีความเปนผูนํา ยึดมั่นอุดมการณ เทิดทูน ชาติ ศาสนกษัตริย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</w:p>
    <w:p w:rsidR="007B6DE1" w:rsidRPr="007B6DE1" w:rsidRDefault="007B6DE1" w:rsidP="003C190E">
      <w:pPr>
        <w:jc w:val="both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7B6DE1" w:rsidRPr="007B6DE1" w:rsidRDefault="007B6DE1" w:rsidP="003C190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พันธกิจ</w:t>
      </w:r>
    </w:p>
    <w:p w:rsidR="007B6DE1" w:rsidRPr="007B6DE1" w:rsidRDefault="00A65413" w:rsidP="003C190E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าก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ภารกิจของโรงเรียนนายร้อยพระจุลจอมเกล้า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ตามที่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หนดไว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อัตราการจัดเฉพาะกิจ (อฉก.) หมายเลข 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4400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ามารถกำหนดพันธกิจ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ี่ต้อง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ได้ </w:t>
      </w:r>
      <w:r w:rsidR="007B6DE1" w:rsidRPr="007B6DE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ดังนี้</w:t>
      </w:r>
    </w:p>
    <w:p w:rsidR="007B6DE1" w:rsidRP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</w:t>
      </w:r>
      <w:r w:rsidR="00CA4A8F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. ผลิตนักเรียนนายร้อยให้เป็นนายทหารสัญญาบัตรหลักตรงตามคุณลักษณะที่กองทัพบกต้องการ</w:t>
      </w:r>
    </w:p>
    <w:p w:rsidR="007B6DE1" w:rsidRP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</w:t>
      </w:r>
      <w:r w:rsidRPr="007B6DE1">
        <w:rPr>
          <w:rFonts w:ascii="TH SarabunPSK" w:eastAsia="Calibri" w:hAnsi="TH SarabunPSK" w:cs="TH SarabunPSK"/>
          <w:sz w:val="32"/>
          <w:szCs w:val="32"/>
          <w:lang w:bidi="th-TH"/>
        </w:rPr>
        <w:t>2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. เทิดทูนและดำรงไว้ซึ่ง สถาบันชาติ ศาสนา และพระมหากษัตริย์</w:t>
      </w:r>
    </w:p>
    <w:p w:rsidR="007B6DE1" w:rsidRP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</w:t>
      </w:r>
      <w:r w:rsidRPr="007B6DE1"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. ทำนุบำรุงศิลปวัฒนธรรมและขนบธรรมเนียมประเพณีทางทหาร</w:t>
      </w:r>
    </w:p>
    <w:p w:rsidR="007B6DE1" w:rsidRP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</w:t>
      </w:r>
      <w:r w:rsidRPr="007B6DE1">
        <w:rPr>
          <w:rFonts w:ascii="TH SarabunPSK" w:eastAsia="Calibri" w:hAnsi="TH SarabunPSK" w:cs="TH SarabunPSK"/>
          <w:sz w:val="32"/>
          <w:szCs w:val="32"/>
          <w:lang w:bidi="th-TH"/>
        </w:rPr>
        <w:t>4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. สร้างองค์กรความรู้ทางวิชาการ วิชาทหาร การวิจัย และการเสริมสร้างคุณลักษณะผู้น</w:t>
      </w:r>
      <w:r w:rsidRPr="007B6DE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ำทางทหาร</w:t>
      </w:r>
    </w:p>
    <w:p w:rsidR="007B6DE1" w:rsidRP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</w:t>
      </w:r>
      <w:r w:rsidRPr="007B6DE1">
        <w:rPr>
          <w:rFonts w:ascii="TH SarabunPSK" w:eastAsia="Calibri" w:hAnsi="TH SarabunPSK" w:cs="TH SarabunPSK"/>
          <w:sz w:val="32"/>
          <w:szCs w:val="32"/>
          <w:lang w:bidi="th-TH"/>
        </w:rPr>
        <w:t>5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ให้บริการทางวิชาการและวิชาชีพแก่สังคม</w:t>
      </w:r>
    </w:p>
    <w:p w:rsidR="007B6DE1" w:rsidRDefault="007B6DE1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</w:t>
      </w:r>
      <w:r w:rsidRPr="007B6DE1"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Pr="007B6DE1">
        <w:rPr>
          <w:rFonts w:ascii="TH SarabunPSK" w:eastAsia="Calibri" w:hAnsi="TH SarabunPSK" w:cs="TH SarabunPSK"/>
          <w:sz w:val="32"/>
          <w:szCs w:val="32"/>
          <w:cs/>
          <w:lang w:bidi="th-TH"/>
        </w:rPr>
        <w:t>. บริหารจัดการโดยยึดหลักธรรมาภิบาล</w:t>
      </w:r>
    </w:p>
    <w:p w:rsidR="00547433" w:rsidRDefault="00547433" w:rsidP="003C190E">
      <w:pPr>
        <w:rPr>
          <w:rFonts w:ascii="TH SarabunPSK" w:eastAsia="Calibri" w:hAnsi="TH SarabunPSK" w:cs="TH SarabunPSK"/>
          <w:sz w:val="32"/>
          <w:szCs w:val="32"/>
          <w:cs/>
          <w:lang w:bidi="th-TH"/>
        </w:rPr>
      </w:pPr>
    </w:p>
    <w:p w:rsidR="007B6DE1" w:rsidRDefault="00547433" w:rsidP="003C190E">
      <w:pPr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 w:type="page"/>
      </w:r>
    </w:p>
    <w:p w:rsidR="007B6DE1" w:rsidRPr="007B6DE1" w:rsidRDefault="007B6DE1" w:rsidP="007B6DE1">
      <w:pPr>
        <w:tabs>
          <w:tab w:val="left" w:pos="3690"/>
          <w:tab w:val="center" w:pos="4393"/>
        </w:tabs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ค่านิยม</w:t>
      </w:r>
      <w:r w:rsidRPr="007B6DE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โรงเรียนนายร้อยพระจุลจอมเกล้า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th-TH"/>
        </w:rPr>
        <w:t>ค่านิยม รร</w:t>
      </w: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rtl/>
          <w:cs/>
          <w:lang w:bidi="th-TH"/>
        </w:rPr>
        <w:t>.</w:t>
      </w: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th-TH"/>
        </w:rPr>
        <w:t>จปร.</w:t>
      </w: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(</w:t>
      </w: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CRMA)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Commanders :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ป็นผู้นำทหารที่คุณลักษณะผู้นำ 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14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ประการได้แก่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-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บุคลิก ลักษณะท่าทางที่สง่างาม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(Bearing)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ู้จักกาละเทศะ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Tact) 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ึดมั่นในความยุติธรรม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Justice) 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มีความซื่อสัตย์สุจริต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Integrity)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กล้าหาญ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Courage)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เด็ดขาด กล้าตัดสินใจ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Decisiveness)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อดทนทั้งร่างกายและจิตใจ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Endurance) 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-</w:t>
      </w:r>
      <w:r w:rsidR="00B412D4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ีความกระตือรือล้น 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Enthusiasm)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การทำงาน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ักการแสวงหาความรู้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Knowledge)</w:t>
      </w:r>
    </w:p>
    <w:p w:rsidR="00B412D4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สามารถใช้ประสบการณ์และความรู้ของตนเองในการพินิจพิเคราะห์สิ่งต่าง ๆ ได้อย่างถูกต้อง 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</w:p>
    <w:p w:rsidR="007B6DE1" w:rsidRPr="007B6DE1" w:rsidRDefault="00B412D4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>Judgment)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หมาะสม 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คิดริเริ่ม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nitiative)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การสร้างสรรค์สิ่งใหม่ ๆ 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ความไว้วางใจ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Dependability)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ากผู้บังคับบัญชา เพื่อนร่วมงานและผู้ใต้บังคับบัญชา</w:t>
      </w:r>
    </w:p>
    <w:p w:rsidR="007B6DE1" w:rsidRPr="007B6DE1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็นแก่ประโยชน์ส่วนรวมมากกว่าประโยชน์ส่วนตน ไม่เอาเปรียบผู้อื่น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Unselfishness) </w:t>
      </w:r>
    </w:p>
    <w:p w:rsidR="00B412D4" w:rsidRDefault="007B6DE1" w:rsidP="007B6DE1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-</w:t>
      </w:r>
      <w:r w:rsidR="00B412D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ภักดี (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Loyalty)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่อเพื่อนร่วมงาน ผู้บังคับบัญชาและผู้ใต้บังคับบัญชา หน่วยงานของตนเอง </w:t>
      </w:r>
    </w:p>
    <w:p w:rsidR="00B412D4" w:rsidRDefault="00B412D4" w:rsidP="00B412D4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ลอดจนกองทัพและประเทศชาติ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12D4" w:rsidRDefault="007B6DE1" w:rsidP="00B412D4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Responsibility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รับผิดชอบต่อหน้าที่ ทั้งต่อตนเอง สังคมและประเทศชาติ พร้อมที่จะเสียสละ</w:t>
      </w:r>
    </w:p>
    <w:p w:rsidR="007B6DE1" w:rsidRDefault="00B412D4" w:rsidP="00B412D4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ุขส่วนตัวเพื่อให้ภารกิจที่ได้รับมอบหมายสำเร็จ</w:t>
      </w:r>
    </w:p>
    <w:p w:rsidR="00B412D4" w:rsidRDefault="007B6DE1" w:rsidP="00B412D4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Modern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รู้เท่าทันโลก ทันสถานการณ์ สามารถนำเทคโนโลยีที่ทันสมัยมาใช้เพื่อให้เกิด</w:t>
      </w:r>
    </w:p>
    <w:p w:rsidR="007B6DE1" w:rsidRDefault="00B412D4" w:rsidP="00B412D4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</w:t>
      </w:r>
      <w:r w:rsidR="007B6DE1"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สิทธิภาพและประสิทธิผลในการทำงาน </w:t>
      </w:r>
    </w:p>
    <w:p w:rsidR="007B6DE1" w:rsidRPr="007B6DE1" w:rsidRDefault="007B6DE1" w:rsidP="007B6DE1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B6DE1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Allegiance</w:t>
      </w:r>
      <w:r w:rsidRPr="007B6DE1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</w:t>
      </w:r>
      <w:r w:rsidRPr="007B6DE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ความจงรักภักดีพร้อมที่จะอุทิศตนเพื่อรักษาไว้ซึ่งสถาบันชาติ ศาสนา พระมหากษัตริย์</w:t>
      </w:r>
    </w:p>
    <w:p w:rsidR="00CB6A35" w:rsidRPr="00226F15" w:rsidRDefault="00CB6A35" w:rsidP="00CB6A35">
      <w:pPr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:rsidR="008F09EB" w:rsidRDefault="00023B66" w:rsidP="00023B66">
      <w:pPr>
        <w:tabs>
          <w:tab w:val="left" w:pos="1263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41DBA" w:rsidRDefault="00041DBA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28A4" w:rsidRDefault="00CD28A4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D28A4" w:rsidRDefault="00CD28A4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73EB" w:rsidRDefault="007073EB" w:rsidP="008F09EB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347E4" w:rsidRDefault="007073EB" w:rsidP="000347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72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ส่วนที่ </w:t>
      </w:r>
      <w:r w:rsidR="008B383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56372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023B66" w:rsidRPr="0056372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สภาวะแวดล้อมด้านความมั่นคง</w:t>
      </w:r>
    </w:p>
    <w:p w:rsidR="00AF2B5D" w:rsidRPr="00AF2B5D" w:rsidRDefault="00AF2B5D" w:rsidP="00AF2B5D">
      <w:pPr>
        <w:spacing w:before="36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ประเมินสภาพแวดล้อมด้านความมั่นคงในระยะ 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20 ปี</w:t>
      </w:r>
    </w:p>
    <w:p w:rsidR="00AF2B5D" w:rsidRPr="00AF2B5D" w:rsidRDefault="00AF2B5D" w:rsidP="00AF2B5D">
      <w:pPr>
        <w:spacing w:before="360" w:line="27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1. กล่าวนำ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การจัดทำข้อมูลประเมินสภาพแวดล้อมด้านความมั่นคงในระยะ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 (พ.ศ.2560 – 2579) มีวัตถุประสงค์เพื่อตรวจสอบสถานการณ์ต่างๆ ทั้งในระดับโลก ภูมิภาค และประเทศรอบบ้านของไทยที่คาดว่าจะเกิดขึ้น ซึ่งมีการเปลี่ยนแปลงเป็นพลวัตและส่งผลกระทบต่อผลประโยชน์และความมั่นคงของชาติ ทั้งจากภัยคุกคามทางทหารและภัยคุกคามที่ไม่ใช่ทางทหาร เพื่อนำมาใช้ประกอบในการจั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ำแผนพัฒนา รร.จปร. โดย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างกรอบของการวิเคราะห์บนการสร้างภาพอนาคต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>Scenario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ตามแนวโน้มของโลกและภูมิภาค ที่คาดว่าจะเกิดขึ้นในอนาคต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>Global  Trends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รวมทั้ง ใช้กรอบการดำเนินงานด้านข่าวกรองของประชาคมข่าวกรอง และหน่วยงานความมั่นคงที่เกี่ยวข้อง ซึ่งสอดรับกับนโยบายความมั่นคงแห่งชาติ พ.ศ.2558 – 2564 ที่มีการประเมินสถานการณ์ความมั่นคงในระยะ 7 ปี และสภาพแวดล้อมด้านความมั่นคงของโลกในระยะ 20 ปี (พ.ศ.2560 – 2579) ของสำนักงานเลขานุการ คณะที่ปรึกษาการข่าว สำนักนายกรัฐมนตรี รวมทั้ง สภาพแวดล้อมด้านความมั่นคง ประกอบยุทธศาสตร์การป้องกันประเทศ กห. (พ.ศ.2560 – 2579) และส่วนราชการที่เกี่ยวข้องในประชาคมข่าวกรอง มาเป็นแนวทางในการประเมินสภาพแวดล้อมฉบับนี้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2. สถานการณ์ทั่วไป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อดีตที่ผ่านมาภัยคุกคามที่เกิดขึ้นกับรัฐชาติมักเป็นความขัดแย้งที่เกี่ยวข้องกับอธิปไตยที่ต้องใช้ปฏิบัติการทางทหารเข้าแก้ไขปัญหา อีกทั้งความต้องการทรัพยากรเพื่อนำมาตอบสนองการพัฒนาประเทศ อาจนำมาซึ่งการกระทบกระทั่งหรือแย่งชิงทรัพยากรระหว่างรัฐที่มีชายแดน ติดกัน แต่ด้วยความร่วมมือระหว่างประเทศ ทำให้สามารถยุติข้อขัดแย้งระหว่างประเทศในบางพื้นที่ ทั้งนี้ ความซับซ้อนของภัยคุกคามด้านความมั่นคงที่ทุกประเทศต้องเผชิญในปัจจุบัน มีการเปลี่ยนแปลงอย่างเป็นพลวัต มีการใช้ประโยชน์จากความก้าวหน้าของเทคโนโลยี มีการพัฒนารูปแบบและวิธีการไปค่</w:t>
      </w:r>
      <w:r w:rsidR="00C341E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นข้างมาก และมีการขยายขอบเขตข้า</w:t>
      </w:r>
      <w:r w:rsidR="00C341E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ม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นวชายแดนเข้าสู</w:t>
      </w:r>
      <w:r w:rsidR="00F83D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่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พื้นที่ชั้นในของประเทศรวมทั้งที่เกิดขึ้นภายในประเทศ จนขยายตัวกลายเป็นความรุนแรงมากยิ่งขึ้น ซึ่งแตกต่างจากลักษณะภัยคุกคามที่เกิดขึ้นในอดีต</w:t>
      </w:r>
    </w:p>
    <w:p w:rsid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ห้วง </w:t>
      </w:r>
      <w:r w:rsidR="009819C8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 การกระทบกระทั่งกันระหว่างรัฐต่อรัฐ หรือภัยคุกคามทางทหาร ยังคงเป็นปัจจัยเสี่ยงที่สำคัญของโลกต่อไป โดยเฉพาะรัฐที่มีอาวุธที่มีอำนาจการทำลายล้างสูงในครอบครอง สำหรับรูปแบบของสงครามที่อาจเกิดขึ้นในอนาคต จะมีลักษณะเป็นสงครามแบบผสมผสานระหว่างสงครามตามแบบกับสงครามนอกแบบหรือสงครามกองโจรมากขึ้น สำหรับภัยคุกคามที่ไม่ใช่ทางทหาร มีลักษณะแตกต่างกันในปัจจุบัน แต่ส่งผลกระทบต่อความมั่นคงของโลก ภูมิภาค และแต่ละประเทศเหมือนกัน นอกจากนี้ ภัยคุกคามที่เห็นเด่นชัดในห้วงที่ผ่านมา ได้แก่ บทบาทของชาติมหาอำนาจ ที่ต้องการรักษา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ผลประโยชน์แห่งชาติตนในภูมิภาคเอเชีย ตอ./ต. ด้วยการใช้กลวิธีต่างๆ อีกทั้ง การนำเสนอข้อมูลและบทวิเคราะห์ของสื่อต่างประเทศ และการเรียกร้องขององค์การระหว่างประเทศ ต่อประเด็นสถานการณ์ที่อยู่ในความสนใจของนานาชาติจะยังคงมีอยู่ และอาจได้รับการตอบรับมากขึ้นนอกจากนี้ การรวมตัวเป็นประชาคมอาเซียน ถือเป็นความเคลื่อนไหวที่สำคัญ ที่อาจนำมาซึ่งผลกระทบด้านลบจากภัยคุกคามข้ามชาติรูปแบบต่างๆ ด้วยเช่นกัน</w:t>
      </w:r>
    </w:p>
    <w:p w:rsidR="009819C8" w:rsidRPr="00AF2B5D" w:rsidRDefault="009819C8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3. สภาพแวดล้อมด้านความมั่นคงโลก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  3.1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บทบาทของประเทศมหาอำนาจและองค์การระหว่างประเทศ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3.1.1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สหรัฐฯ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ุ่งเน้นการรักษาผลประโยชน์ตามยุทธศาสตร์ใหม่ด้านความมั่นคง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>Defense Strategic Guidance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ทั้งการป้องปรามเกาหลีเหนือ และการสกัดกั้นอิทธิพลของจีนและรัสเซีย สร้างหลักประกันเสรีภาพการเดินเรือในภูมิภาค สหรัฐฯ ได้ดำเนินนโยบายการปรับกำลังโดยให้ความสำคัญกับภูมิภาค และแสวงหาความร่วมมือกับประเทศในภูมิภาคมากยิ่งขึ้น รวมทั้ง การเสริมสร้างความแข็งแกร่งกับพันธมิตรในสงครามการต่อต้านการก่อการร้าย ควบคู่กับการรักษาผลประโยชน์ทางเศรษฐกิจ โดยใช้ความตกลงหุ้นส่วนยุทธศาสตร์ทางเศรษฐกิจภาคพื้นแปซิฟิก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Trans Pacific Economic Partnership – TPP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ุ่งกระชับความสัมพันธ์กับประเทศในภูมิภาค</w:t>
      </w:r>
      <w:r w:rsidR="00F83DD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ห้วง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จะยังแสดงบทบาทนำของโลกต่อไป จากการผนึกกำลังกับพันธมิตรในยุโรปและเอเชีย อย่างไรก็ตาม บทบาทดังกล่าว จะถูกท้าทายจากทั้งจีน และรัสเซีย ซึ่งการแข่งขันการขยายอิทธิพลระหว่างสหรัฐฯ กับจีน จะยังคงมีความขัดแย้งที่เห็นเด่นชัดในประเด็นทะเลจีนใต้ และทะเลจีนตะวันออก ซึ่งจะส่งผลกระทบต่อความเป็นหนึ่งเดียวกันของกลุ่มประเทศอาเซียน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3.1.2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จีน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มุ่งเน้นการพัฒนาบทบาทเชิงสร้างสรรค์ในเวทีการเมืองระหว่างประเทศ สนับสนุนแนวคิดระบบการเมืองโลกแบบหลายขั้วอำนาจ เพื่อประโยชน์ในการยกสถานะเป็นประเทศมหาอำนาจ และรักษาผลประโยชน์แห่งชาติ การนำเสนอยุทธศาสตร์เส้นทางสายไหมทางทะเลในศตวรรษที่ 21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>21</w:t>
      </w:r>
      <w:r w:rsidRPr="00AF2B5D">
        <w:rPr>
          <w:rFonts w:ascii="TH SarabunPSK" w:eastAsia="Times New Roman" w:hAnsi="TH SarabunPSK" w:cs="TH SarabunPSK"/>
          <w:sz w:val="32"/>
          <w:szCs w:val="32"/>
          <w:vertAlign w:val="superscript"/>
          <w:lang w:bidi="th-TH"/>
        </w:rPr>
        <w:t>st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Century Maritime Silk Route Economic Belt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และการก่อตั้งธนาคารเพื่อการลงทุนโครงสร้างพื้นฐานแห่งเอเชีย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>Asian Infrastructure Investment Bank-AIIB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เป็นแนวทางในการเสริมสร้างความร่วมมือทางเศรษฐกิจระหว่างประเทศ โดยในห้วง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0 ปีข้างหน้า จีนจะยังคงเดินหน้าผลักดันเป้าหมาย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China Dream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ดยมีเป้าหมายสำคัญอยู่ที่ปี 2592 ซึ่งจะครบรอบ 100 ปี แห่งการก่อตั้งสาธารณรัฐประชาชนจีน ซึ่งอาจก่อให้เกิดการกระทบกระทั่งกัน ทั้งกับสหรัฐฯ และกับประเทศคู่ขัดแย้งในพื้นที่อ้างสิทธิ ทั้งนี้ ความชัดเจนและผลลัพธ์ที่เป็นรูปธรรมจากการปฏิรูปกองทัพ จะทำให้จีนมีศักยภาพทางทหารที่เข้มแข็ง สามารถท้าทายอิทธิพลของสหรัฐฯ ได้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3.1.3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รัสเซีย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จากความโดดเด่นในด้านเทคโนโลยีอวกาศ นิวเคลียร์ และอุตสาหกรรมป้องกันประเทศ ความอุดมสมบูรณ์ในทรัพยากรธรรมชาติ ทั้งน้ำมัน ปิโตรเลียมและก๊าชธรรมชาติ ประกอบกับการดำรงสถานะสมาชิกถาวรคณะมนตรีความมั่นคงแห่งสหประชาชาติ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UNSC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ทำให้สามารถเพิ่มอำนาจต่อรองและยกระดับบทบาททางการเมืองระหว่างประเทศ ซึ่งในห้วง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 รัสเซียจะมี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บทบาทในเอเชียมากขึ้น โดยเฉพาะศักยภาพด้านพลังงาน ซึ่งประเทศต่างๆ ในเอเชีย ตอ./ต. มีแนวโน้มตอบรับความสัมพันธ์กับรัสเซียในทุกมิติ เพื่อสร้างสมดุลอำนาจกับประเทศมหาอำนาจอื่นในภูมิภาค อย่างไรก็ตาม การขยายอิทธิพลของรัสเซียอาจประสบอุปสรรค หากสหรัฐฯ เห็นว่ารัสเซียคุกคามผลประโยชน์ของสหรัฐฯ ในภูมิภาค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3.1.4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อินเดีย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อินเดียพยายามเสริมสร้างบทบาทระหว่างประเทศ และเร่งดำเนินความสัมพันธ์กับนานาชาติ โดยเน้นผลประโยชน์ด้านความมั่นคงเป็นหลัก รวมทั้ง เพื่อสร้างการยอมรับในสถานะประเทศมหาอำนาจขนาดกลางซึ่งการยกระดับนโยบาย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Look East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ป็นนโยบาย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Act East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นับเป็นการขยายบทบาทมายังเอเชีย ตอ./ต. เพื่อเสริมสร้างความสัมพันธ์ทางการเมือง เศรษฐกิจ และการทหาร เพื่อดุลอิทธิพลกับประเทศมหาอำนาจอื่น ทั้งนี้ ในระยะเวลา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0 ปีข้างหน้า คาดว่า อินเดียจะมีเศรษฐกิจใหญ่เป็นอันดับ 3 รองจากจีนและสหรัฐฯ ในปี 2568 และจะมีกองทัพที่เข้มแข็งทันสมัยมากขึ้น อุตสาหกรรมป้องกันประเทศจะมีความก้าวหน้า ดำรงความสำคัญของนโยบาย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Act East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กระชับความร่วมมือกับอาเซียนในทุกด้าน และจะกลายเป็นตัวแสดงสำคัญในการขับเคลื่อนโลกเช่นเดียวกับจีน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3.1.5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ญี่ปุ่น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ญี่ปุ่นยังคงต้องการเพิ่มบทบาทและมีส่วนร่วมในประชาคมโลก ให้ความสำคัญต่อการดำเนินนโยบายต่างประเทศกับสหรัฐฯ ในทุกด้าน ส่วนการประกาศใช้กฎหมายความมั่นคงฉบับใหม่ของ กกล.ป้องกันตนเองญี่ปุ่น จะเป็นการยกระดับปฏิบัติการทางทหาร ทั้งด้านการป้องกันตนเอง และการให้ความช่วยเหลือ แก่ชาติพันธมิตรที่ใกล้ชิด และเปิดโอกาสให้ญี่ปุ่นกระชับความสัมพันธ์ทางทหารกับสหรัฐฯ ได้มากขึ้น นอกจากนี้ยุทธศาสตร์เชิงรุกในการเสริมสร้างสันติภาพในระดับภูมิภาคและนานาชาติ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Proactive Pacifism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ะช่วยดำรงสถานะและบทบาทในการเสริมสร้างเสถียรภาพในภูมิภาคเอเชีย ตอ./ต. ของญี่ปุ่น โดยในห้วง 2 ทศวรรษข้างหน้า มีแนวโน้มว่าญี่ปุ่นจะมีบทบาทด้านความมั่นคงของโลกเพิ่มขึ้น อย่างไรก็ตาม บทบาทดังกล่าว นอกจากอาจทำให้ญี่ปุ่นถูกดึงเข้าสู่ความขัดแย้งโดยไม่จำเป็น ซึ่งจะส่งผลให้เกิดปัญหาภายในประเทศ จากการต่อต้านของประชาชน ยังอาจทำให้เกิดปัญหาความขัดแย้งระหว่างญี่ปุ่นกับรัสเซีย จีน และเกาหลีใต้ ในพื้นที่อ้างสิทธิทับซ้อน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3.1.6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ออสเตรเลีย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ออสเตรเลียจะยังคงมุ่งเน้นเสริมสร้างความสัมพันธ์กับประเทศต่างๆ ในภูมิภาคเอเชีย – แปซิฟิก โดยเฉพาะอย่างยิ่งกับสหรัฐฯ และดำรงยุทธศาสตร์ “ออสเตรเลียในศตวรรษแห่งเอเชีย”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Australia in the Asian Century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ที่ให้ความสำคัญต่อการมีปฏิสัมพันธ์ในทุกด้านกับภูมิภาคเอเชียมากขึ้น ออสเตรเลียพยายามเสริมสร้างบทบาทที่สำคัญในเวทีโลก เพื่อสื่อถึงความเป็นมหาอำนาจระดับกลาง สามารถดำรงรักษาบทบาทหลักด้านความมั่นคงในภูมิภาคมหาสมุทรแปซิฟิกใต้มาโดยตลอด  ในห้วง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ต่อจากนี้ ออสเตรเลียจะดำรงบทบาทของตนในภูมิภาค เพื่อประโยชน์ในการส่งเสริมบทบาทของตนในเวทีโลก พร้อมทั้งดำรงมาตรการการแก้ไขปัญหาการลักลอบเข้าเมืองทางทะเล และจะผนึกกำลังกับสหรัฐฯ ในการต่อต้านการก่อการร้าย</w:t>
      </w:r>
    </w:p>
    <w:p w:rsidR="00AF2B5D" w:rsidRPr="00AF2B5D" w:rsidRDefault="00AF2B5D" w:rsidP="00AF2B5D">
      <w:pPr>
        <w:spacing w:before="360" w:line="276" w:lineRule="auto"/>
        <w:ind w:left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3.2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ภูมิภาคเอเชีย – แปซิฟิก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ภูมิภาคเอเชีย – แปซิฟิก (ครอบคลุมภูมิภาคอินโด – แปซิฟิก ซึ่งเป็นพื้นที่ภูมิรัฐศาสตร์ที่เชื่อมโยงระหว่างมหาสมุทรอินเดียกับมหาสมุทรแปซิฟิก) เป็นภูมิภาคที่เป็นเวทีสำคัญในการแสดงศักยภาพ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ของประเทศมหาอำนาจ การแข่งขันและการช่วงชิงและรักษาผลประโยชน์ของชาติตน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ส่งผลให้เกิดการเสริมสร้างแสนยานุภาพทางทหาร เพื่อใช้เป็นพลังอำนาจในการรับมือกับปัญหาข้อพิพาทด้านเขตแดนทางทะเล โดยความขัดแย้งที่เสี่ยงต่อการกระทบกระทั่งระหว่างรัฐ ได้แก่ ปัญหาทะเลจีนใต้ ปัญหาทะเลจีนตะวันออก ปัญหาช่องแคบไต้หวัน ปัญหาพิพาทในหมู่เกาะคูริล และปัญหาคาบสมุทรเกาหลี โดยในระยะ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0 ปีข้างหน้า เศรษฐกิจในภูมิภาคเอเชีย – แปซิฟิก จะขยายตัวขึ้นอย่างรวดเร็ว และกลายเป็นตลาดการค้าและสถานที่แข่งขันทางเศรษฐกิจที่สำคัญ ขณะเดียวกัน จะมีการรวมกลุ่มในภูมิภาค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Regionalism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ระหว่างภูมิภาค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Internationalism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กลุ่มพันธมิตรเฉพาะกิจ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Ad – hoc Coalition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ากขึ้น อย่างไรก็ตาม ความเชื่อมโยงทางเศรษฐกิจและการรวมกลุ่มดังกล่าว จะนำมาซึ่งภัยคุกคามที่ไม่ใช่ทางทหารต่างๆ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3.3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ภูมิภาค ตอ.กลาง และแอฟริกา</w:t>
      </w:r>
    </w:p>
    <w:p w:rsidR="00AF2B5D" w:rsidRPr="00AF2B5D" w:rsidRDefault="00AF2B5D" w:rsidP="00AF2B5D">
      <w:pPr>
        <w:spacing w:before="360"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ยังคงมีความขัดแย้งระหว่างศาสนาและเชื้อชาติ ส่วนใหญ่จะเกิดขึ้นในพื้นที่ที่รัฐบาลกลางยังไม่สามารถสถาปนาอำนาจรัฐได้อย่างเบ็ดเสร็จ หรือเกิดภายในรัฐที่มีปัญหาการแบ่งแยกดินแดน หรือเป็นการต่อสู้ระหว่างรัฐบาลกับกลุ่มต่อต้านรัฐบาลภูมิภาค โดยในระยะเวลา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นี้ จะยังเป็นภูมิภาคที่มีความรุนแรง และไร้ระเบียบ ขณะที่แนวความคิดของระบบการปกครองแบบรัฐอิสลาม จะถูกต่อต้านจากชาติตะวันตก อย่างไรก็ตาม ภูมิภาคแอฟริกาจะกลายเป็นภูมิภาคที่น่าสนใจ ทั้งด้านยุทธศาสตร์และการค้า โดยเป็นพื้นที่ที่หลายประเทศให้ความสำคัญรองจากเอเชียแต่ปัญหาความมั่นคง โดยเฉพาะการก่อการร้าย และความรุนแรงที่เกิดขึ้นในปัจจุบัน ทำให้แอฟริกาประสบปัญหาการพัฒนาที่ล่าช้า ยกเว้นบางประเทศ เช่น ไนจีเรีย แอฟริกาใต้ จะเป็นประเทศที่มีการพัฒนาและเป็นผู้นำทางเศรษฐกิจในภูมิภาค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3.4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กลุ่ม/องค์การระหว่างประเทศที่สำคัญ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4.1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 xml:space="preserve">สหประชาชาติ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>(United Nations – UN)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ยังคงเป็นองค์กรสำคัญในการแก้ไขปัญหาระดับพหุภาคีที่ทุกประเทศให้การยอมรับ ซึ่งการเข้าร่วมในภารกิจต่างๆ ของ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UN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ช่วยเสริมสร้างบทบาทเด่นของแต่ละประเทศในการมีส่วนร่วม เพื่อแก้ไขปัญหาในพื้นที่ต่างๆ และช่วยยกระดับความร่วมมือระหว่างประเทศในการแก้ไขปัญหาร่วมกัน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3.4.2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 xml:space="preserve">สหภาพยุโรป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>(European Union – EU)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ป็นมหาอำนาจทางเศรษฐกิจและเป็นตลาดขนาดใหญ่ และเป็นภูมิภาคที่มีอำนาจซื้อสูงที่สุดในโลก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EU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ึงมีบทบาทในการกำหนดทิศทางการค้าระหว่างประเทศโดยเป็นผู้นำด้านกฎระเบียบและนโยบายด้านการค้าและที่มิใช่การค้าที่สำคัญของโลก อย่างไรก็ตาม ผลกระทบที่เกิดจากการถอนตัวออกจาก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EU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ของสหราชอาณาจักร อาจทำให้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EU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้องมีการปรับเปลี่ยนนโยบายและทิศทางการบริหารจัดการองค์กร เพื่อที่จะให้สามารถดำรงสถานภาพการเป็นมหาอำนาจทางเศรษฐกิจของโลกต่อไป</w:t>
      </w:r>
    </w:p>
    <w:p w:rsid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4.3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8C4957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 xml:space="preserve">กลุ่มที่มิใช่รัฐ </w:t>
      </w:r>
      <w:r w:rsidRPr="008C4957">
        <w:rPr>
          <w:rFonts w:ascii="TH SarabunPSK" w:eastAsia="Times New Roman" w:hAnsi="TH SarabunPSK" w:cs="TH SarabunPSK"/>
          <w:sz w:val="32"/>
          <w:szCs w:val="32"/>
          <w:u w:val="single"/>
          <w:lang w:bidi="th-TH"/>
        </w:rPr>
        <w:t>(Non – State Actors)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นับเป็นกลุ่มที่มีบทบาทสำคัญในการเรียกร้องให้มีการปกป้องความมั่นคงของมนุษย์ โดยเฉพาะกลุ่มองค์กรพัฒนาเอกชน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NGO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่างๆ ที่มีบทบาทแตกต่างกันตามความมุ่งหมาย ซึ่งส่วนใหญ่จะมีเครือข่ายในทุกประเทศ มีความเชื่อมโยงระหว่างประเทศ เน้นการนำเสนอข้อมูล การเรียกร้องให้เกิดกระแสกดดันในระดับชาติและระดับนานาประเทศ จนบางครั้ง ส่งผลกระทบต่อการดำเนิน นโยบายของแต่ละประเทศ นอกจากนี้ กลุ่มที่มิใช่รัฐ ยังรวมถึงกลุ่มก่อ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การร้ายต่างๆ และกลุ่มอาชญากรรมข้ามชาติที่เกิดขึ้นจำนวนมาก ซึ่งส่งผลกระทบต่อการบริหารจัดการด้านความมั่นคงภายในประเทศนั้นๆ</w:t>
      </w:r>
    </w:p>
    <w:p w:rsidR="009819C8" w:rsidRPr="00AF2B5D" w:rsidRDefault="009819C8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4. สภาพแวดล้อมด้านความมั่นคงในภูมิภาคเอเชีย ตอ./ต.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4.1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ประชาคมอาเซีย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การก้าวสู่ประชาคมอาเซียนในปลายปี 2558 ถือเป็นความเคลื่อนไหวที่สำคัญ ที่จะทำให้อาเซียนมีความเข้มแข็งทางการเมือง ความมั่นคงทางเศรษฐกิจ และทางสังคมและวัฒนธรรม รวมถึง นำอาเซียนไปสู่ภูมิภาคที่มีสันติ และมีการแก้ไขข้อพิพาทร่วมกันโดยสันติวิธี แต่จากปัจจัยสภาพแวดล้อมด้านความมั่นคงที่เปลี่ยนแปลงตลอดเวลา กอปรกับความต้องการทรัพยากรที่เพิ่มมากขึ้นของแต่ละประเทศ รวมทั้งปัจจัยความขัดแย้งจากความไม่ชัดเจนของเส้นเขตแดนทั้งทางบกและทางทะเล และการขาดความไว้เนื้อเชื่อใจของแต่ละประเทศที่มีอยู่เดิม ส่งผลให้ภัยคุกคามที่เกิดจากการใช้กำลังทหารยังคงมีอยู่ เพื่อปกป้องอธิปไตยและผลประโยชน์ของชาติ แต่จะมีแนวโน้มลดลง จากความร่วมมือระหว่างประเทศที่เพิ่มมากขึ้น ขณะที่ภัยคุกคามที่ไม่ใช่ทางทหารมีโอกาสเกิดขึ้นได้มากและรุนแรงขึ้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4.2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สถานการณความขัดแย้งในทะเลจีนใต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การยึดมั่นในผลประโยชน์แห่งชาติตน และการพัฒนาสิ่งปลูกสร้างบนเกาะต่างๆ ของประเทศที่อ้างสิทธิในทะเลจีนใต้ เป็นปัจจัยสำคัญที่เป็นอุปสรรคต่อการแก้ไขปัญหา โดยเฉพาะการบรรลุข้อตกลงในการกำหนดแนวปฏิบัติในทะเลจีนใต้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Code of Conduct in South China Sea-CoC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ได้อย่างเป็นรูปธรรม นอกจากนี้การประเมินกำลังและสถานการณ์ที่ผิดพลาด อาจทำให้เกิดการปะทะกันขึ้นโดยไม่ได้ตั้งใจ ทั้งนี้ การดำเนินนโยบายของแต่ละประเทศที่อ้างกรรมสิทธิ์เหนือบริเวณทะเลจีนใต้ และการเข้ามามีส่วนร่วมของประเทศมหาอำนาจ ภายหลังจากที่ศาลอนุญาโตตุลาการระหว่างประเทศ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PCA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ีคำตัดสินที่เป็นเชิงบวกต่อฟิลิปปินส์ นับเป็นปัจจัยสำคัญต่อสถานการณ์ในระยะ </w:t>
      </w:r>
      <w:r w:rsidR="001C7DEE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 ทั้งความตึงเครียดที่อาจเกิดขึ้น หรือสถานการณ์ที่อาจผ่อนคลายลง นอกจากนี้ ทะเลจีนใต้จะกลายเป็นพื้นที่ยุทธศาสตร์ในการช่วงชิงผลประโยชน์ของประเทศที่อ้างสิทธิ และประเทศมหาอำนาจ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4.3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สถานการณ์ก่อการร้าย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การก่อการร้ายจะยังเป็นภัยคุกคามของโลก ที่สามารถขยายเครือข่ายที่เข้มแข็ง ครอบคลุมในทุกภูมิภาคทั่วโลก เช่นเดียวกับการเพิ่มขึ้นของผู้ฝักใฝ่อุดมการณ์ใช้ความรุนแรง โดยเฉพาะการขยายอิทธิพลของกลุ่มรัฐอิสลาม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Islamic State – IS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ีกทั้งมีแนวโน้มว่า การก่อการร้ายจากบุคคลที่เติบโตในประเทศ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Homegrown Terrorism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การปฏิบัติการในลักษณะของการก่อเหตุโดยลำพัง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Lone Wolf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จะมีเพิ่มขึ้น โดยการก่อการร้ายในอีก</w:t>
      </w:r>
      <w:r w:rsidR="00D97010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0 ปีข้างหน้า จะซับซ้อนมากยิ่งขึ้น มีการเปลี่ยนแปลงทั้งรูปแบบและวิธีการ โดยแสวงประโยชน์จากโซเชียลมีเดียในการชักชวนสมาชิกใหม่ และการโฆษณาชวนเชื่อ โดยภูมิภาคเอเชีย ตอ./ต. มีโอกาสเกิดเหตุก่อการร้ายมากขึ้นเช่นกันหลังจากที่มีการประกาศให้พื้นที่ทางตอนใต้ของฟิลิปปินส์เป็นอีกจังหวัดหนึ่งของกลุ่ม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S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ำหรับเป้าหมายการก่อการร้ายจะ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มุ่งให้ก่อความเสียหายแก่สถานที่ที่เป็นแหล่งชุมชน และผลประโยชน์ของประเทศตะวันตก เช่น สถานที่ท่องเที่ยว สถานีขนส่ง สถานบันเทิง อย่างไรก็ตาม ประชาคมโลกจะเพิ่มความร่วมมือมากขึ้น และเข้มข้นขึ้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4.4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>สถานการณ์ประเทศเพื่อนบ้า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4.4.1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กัมพูชา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ัมพูชามุ่งเน้นการเสริมสร้างความสัมพันธ์อันดีกับประเทศพันธมิตรและมหาอำนาจอย่างใกล้ชิด เพื่อประโยชน์ด้านการเมือง ทั้งภายในและระหว่างประเทศ รวมทั้ง เร่งเสริมสร้างภาพลักษณ์ในเวทีโลก ทั้งนี้ มีความเป็นไปได้ที่กัมพูชาจะมีการวางกำลังทหารตามแนวชายแดนที่มีความขัดแย้งกับประเทศเพื่อนบ้านมาก่อนหน้านี้ เพิ่มมากขึ้น โดยเน้นพื้นที่ที่มีความสำคัญทางเศรษฐกิจ และพื้นที่ที่ควบคุมเส้นทางเข้าสู่พื้นที่ด้านในของประเทศ อาทิ ช่องสะงำ ช่องอานม้า ช่องจอม ตาเหมือน ตาควาย ช่องสายตะกู ช่องอรัญ – ปอยเปต ช่องทางไพลิน และช่องทางบ้านหาดเล็ก นอกจากนี้ ยังคงมีความเป็นไปได้ที่จะเกิดความขัดแย้งในระดับไม่รุนแรงไปจนถึงระดับที่รุนแรง ในห้วงระยะเวลาสั้นๆ ในพื้นที่จำกัด จากปัญหาเส้นเขตแดนทั้งทางบกและทางทะเลได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4.4.2  </w:t>
      </w:r>
      <w:r w:rsidRPr="00AF2B5D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เมียนมา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เปลี่ยนผ่านไปสู่ประชาธิปไตยที่มีความสมบูรณ์มากขึ้นของเมียนมาเป็นที่ยอมรับของนานาประเทศ รัฐบาลเมียนมาพยายามเร่งแก้ไขปัญหาภายในประเทศ ทั้งความขัดแย้งในพื้นที่รัฐยะไข่ ที่มีโอกาสเกิดขึ้นได้ตลอดเวลา และความขัดแย้งกับ ชกน. โดยหากยังไม่สามารถแก้ไขสถานการณ์ได้ พื้นที่ชายแดนไทย – เมียนมา อาจได้รับผลกระทบจากปัญหาดังกล่าว และส่งผลต่อแผนการส่งกลับ ผภร. ของไทย รวมทั้ง ปัญหาการบุกรุกทำลายป่าและทรัพยากรธรรมชาติ และการลักลอบลำเลียงยาเสพติดจากแหล่งผลิตในเมียนมาเข้าสู่ไทย ถึงแม้จะส่งผลกระทบต่อความมั่นคงภายในประเทศของไทย แต่อาจทำให้การจัดระเบียบพื้นที่ชายแดนระหว่างไทยกับเมียนมา มีความร่วมมือเพิ่มขึ้น ส่วนความขัดแย้งเรื่องเขตแดนจะเบาบางลง เนื่องจากทั้งสองประเทศมุ่งเสริมสร้างผลประโยชน์ร่วมกัน จากความร่วมมือด้านเศรษฐกิจตามแนวชายแดน ทั้งนี้ กองทัพเมียนมายังคงมีการเสริมสร้างขีดความสามารถเพื่อเพิ่มอำนาจกำลังรบอย่างต่อเนื่อง และการวางกำลังทางทหาร มีจุดประสงค์เพื่อรักษาภูมิประเทศสำคัญ และความได้เปรียบในการปราบปราม ชกน.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4.4.3  </w:t>
      </w:r>
      <w:r w:rsidRPr="008C4957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สปป.ลาว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รัฐบาลมีความมุ่งเน้นในการพัฒนาประเทศ เพื่อบรรลุเป้าหมายการหลุดพ้นจากความยากจนในปี 2563 รวมทั้ง การมุ่งไปสู่การเป็นแบตเตอร์รี่แห่งเอเชีย ที่ต้องอาศัยการลงทุนขนาดใหญ่จากต่างประเทศ ซึ่งจะทำให้ สปป.ลาว ต้องพึ่งพาจีนเพิ่มขึ้น แต่ยังคงดำรงการเสริมสร้างความสัมพันธ์ด้านการต่างประเทศกับมิตรประเทศอย่างกว้างขวาง ส่วนการพัฒนากองทัพให้มีความทันสมัย ยังคงค่อยเป็นค่อยไป เนื่องจากข้อจำกัดทางด้านงบประมาณ ขณะเดียวกัน ปัญหาเส้นเขตแดนระหว่างไทยกับ สปป.ลาว ยังต้องใช้เวลาในการปักปันเขตแดนในหลายพื้นที่ รวมถึงพื้นที่ดอนในแม่น้ำโขง แต่จะไม่บานปลายกลายเป็นความขัดแย้งโดยใช้กำลังขนาดใหญ่สำหรับความเคลื่อนไหวของขตล. ในประเทศ อาจทำให้ สปป.ลาว ยังมีความหวาดระแวงไทยอยู่บ้าง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4.4.4  </w:t>
      </w:r>
      <w:r w:rsidRPr="008C4957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มาเลเซีย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มาเลเซียดำรงการขยายบทบาทในเวทีระหว่างประเทศ ทั้งด้านการเมืองและการทหารรัฐบาลสนับสนุนอุตสาหกรรมป้องกันประเทศ แต่ความมั่นคงภายในประเทศเริ่มถูกท้าทาย จากความเคารพในความแตกต่างระหว่างศาสนาในประเทศมีแนวโน้มลดลง ขณะที่กระแสของแนวคิด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อนุรักษ์นิยมทางศาสนาอิสลามมีความเข้มข้นขึ้น อีกทั้งการขยายอิทธิพลของกลุ่มก่อการร้าย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S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มีแนวโน้มเพิ่มมากขึ้นเช่นกัน อย่างไรก็ตาม รัฐบาลดำรงการชูบทบาทเป็นประเทศผู้นำปกป้องสิทธิชาวมุสลิมชนกลุ่มน้อยในภูมิภาค ส่วนความสัมพันธ์กับไทยมีความใกล้ชิด มีการขับเคลื่อนกลไกทวิภาคีให้มีความคืบหน้า เพื่อเสริมสร้างความมั่นคงในพื้นที่ และสนับสนุนแนวทางการแก้ไขสถานการณ์ความไม่สงบใน จชต. แต่ยังดำรงนโยบายบางอย่างที่ส่งผลกระทบต่อไทย เช่น ปัญหาบุคคลสองสัญชาติ อย่างไรก็ตาม หากสถานการณ์ภายในประเทศมาเลเซียได้รับผลกระทบจากกลุ่ม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S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ิ่มมากขึ้น รัฐบาลอาจต้องให้ความสำคัญในการแก้ไขปัญหาความมั่นคงภายในประเทศเป็นหลัก และอาจส่งผลกระทบต่อการเจรจาสันติสุข  สำหรับปัญหาพื้นที่ชายแดนไทย – มาเลเซีย น่าจะหมดไป จากการจัดทำหลักเขตแดนที่มีความคืบหน้าตามลำดับ (รวมถึงแผนการสร้างรั้วชายแดนในบางพื้นที่) แต่จะยังเผชิญกับปัญหาภัยคุกคามที่ไม่ใช่ทางทหาร ซึ่งมีวิวัฒนาการเพิ่มมากขึ้น</w:t>
      </w:r>
    </w:p>
    <w:p w:rsid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4.4.5  </w:t>
      </w:r>
      <w:r w:rsidRPr="008C4957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เวียดนาม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พรรคคอมมิวนิสต์เวียดนามและรัฐบาลให้ความสำคัญกับการพัฒนาเศรษฐกิจของประเทศ และมุ่งเน้นการสร้างความมั่นคงและเสถียรภาพให้เกิดขึ้นภายในสังคม ซึ่งเป็นนโยบายที่จะทำให้รัฐบาลมีความเข้มแข็งและได้รับการยอมรับจากประชาชนต่อไปในอนาคต ขณะที่ปัญหาขัดแย้งกับจีนในทะเลจีนใต้จะทำให้เวียดนามเร่งพัฒนากำลังทางเรือและอากาศนาวี ควบคู่การดำเนินนโยบายการทูตเชิงรุก เพื่อสร้างพันธมิตรและดึงประเทศมหาอำนาจอื่นเข้ามาดุลอิทธิพลกับจีน ทั้งนี้ การดำรงรักษาอิทธิพลและขยายความสัมพันธ์พิเศษกับกัมพูชาและ สปป.ลาว อาจส่งผลกระทบต่อพลังอำนาจทางทหาร หากไทยมีความขัดแย้งกับทั้งกัมพูชาและ สปป.ลาว ส่วนการเพิ่มศักยภาพกำลังทางเรือของเวียดนาม อาจส่งผลต่อความมั่นคงทางทะเล โดยเฉพาะ ในพื้นที่อ้างสิทธิทับซ้อนทางทะเลกับไทยด้วยเช่นกัน</w:t>
      </w:r>
    </w:p>
    <w:p w:rsidR="009819C8" w:rsidRPr="00AF2B5D" w:rsidRDefault="009819C8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5.   สภาพแวดล้อมด้านความมั่นคงภายในประเทศ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5.1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="009F2BF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ัญหาในพื้นที่ จชต. ในอีก </w:t>
      </w:r>
      <w:r w:rsidR="00D97010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20 ปีข้างหน้าปัญหา จชต. จะเปลี่ยนรูปแบบโดยการก่อเหตุจากการใช้ความรุนแรงของ ผกร. จะลดลง การก่อเหตุจะมีวัตถุประสงค์เพื่อดำรงสภาพความรุนแรงในพื้นที่ให้คงอยู่ความเคลื่อนไหวใหม่ที่เกิดขึ้น จะเป็นงานขับเคลื่อนทางการเมืองที่สอดรับกันของภาคประชาสังคม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CSO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งค์การระหว่างประเทศ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IGO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องค์การพัฒนาเอกชน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NGO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ที่มีแนวความคิดสอดคล้องกับ ผกร. หรือสนับสนุนการทำงานของ ผกร. ฐานการเคลื่อนไหวที่สำคัญจะเป็นเยาวชนในพื้นที่ ที่ถูกฝึก และอบรม โดยองค์กรหรือหน่วยงานดังกล่าวมาอย่างต่อเนื่อง โดยใช้ประเด็นการละเมิดสิทธิมนุษยชน สิทธิการกำหนดใจตนเอง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Self – Determination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และการขัดแย้งกันด้วยอาวุธ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(Armed Conflict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แสดงให้เห็นว่า สถานการณ์ใน จชต. จำเป็นจะต้องได้รับการพิจารณาภายใต้กฎหมายมนุษยธรรมระหว่างประเทศ ขณะที่สถานการณ์ด้านความมั่นคงในพื้นที่จะยังคงมีความเชื่อมโยงกับปัญหาภัยแทรกซ้อนอื่นๆ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2  ปัญหาอาชญากรรมข้ามชาติ เป็นปัญหาที่มีแนวโน้มขยายตัวมากขึ้นตามกระแสโลกาภิวัฒน์ที่เข้มข้นขึ้นการเคลื่อนย้ายอย่างเสรีของผู้คน สินค้าและบริการ เงินทุน และองค์ความรู้และเทคโนโลยีอย่างเสรีจะเอื้อให้สามารถประกอบอาชญากรรมในรูปแบบและช่องทางใหม่ๆ ที่แยบยลมากขึ้น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     5.3  ปัญหาการลักลอบเข้าเมืองและการค้ามนุษย์ ในห้วงเวลาจะยังคงเป็นปัญหาที่มีความรุนแรงเนื่องจากมักมีความเชื่อมโยงกับปัญหาอื่นๆ อาทิ การก่อการร้าย ทำให้ไทยยังคงมีความเสี่ยงที่นานาประเทศและองค์การระหว่างประเทศ จะจัดให้ไทยอยู่ในบัญชีกลุ่มประเทศที่ดำเนินไม่สอดคล้องกับมาตรฐานสากลซึ่งประเด็นนี้ได้กลายเป็นจุดอ่อนของไทย ที่ต่างชาติจะดำรงการกดดันให้เกิดการแก้ไขปัญหาอย่างเป็นรูปธรรมต่อไป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4  ปัญหาที่เกิดจากความไม่มั่นคงในเกาหลีเหนือ ที่ยังไม่มีแนวโน้มจะเกิดความสงบในระยะเวลาอันใกล้นี้ ได้ส่งผลกระทบต่อภูมิภาคและไทยหลายประการ โดยเฉพาะการปฏิบัติตามมติสหประชาชาติ ในการตรวจสอบการนำเข้า –ส่งออก สินค้าเกี่ยวกับอาวุธที่มีอำนาจทำลายล้างสูงของเกาหลีเหนือ และที่สำคัญการอพยพของชาวเกาหลีเหนือ ในพื้นที่ภาคเหนือ ทำให้ไทยได้กลายเป็นเส้นทางผ่านหรือเป็นสถานที่พักพิง ก่อนลี้ภัยทางการเมือง ไปยังกลุ่มประเทศที่สาม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5  ปัญหาที่เกิดจากความขัดแย้งในรัฐยะไข่ เมียนมา (ชาวโรฮีนจา) และในเขตปกครองตนเองซินเจียงของจีน (ชาวอุยกูร์) เป็นประเด็นปัญหาการลักลอบเข้าไทยตามแนวชายแดน เพื่อลักลอบเข้ามาเลเซีย และประเทศที่สามโดยอาศัยบริการเครือข่ายนำพาผู้ลักลอบเข้าเมืองตลอดเส้นทาง ซึ่งทำให้ไทยถูกเฝ้ามองด้านการปฏิบัติและสุ่มเสี่ยงด้านการละเมิดสิทธิมนุษยชน อาจถูกกดดันทั้งจากกลุ่มองค์กรในประเทศและต่างประเทศ ซึ่งการดำเนินนโยบายต่อผู้อพยพดังกล่าวของทางการไทย ยังคงเกิดความเสี่ยงต่อผลประโยชน์ของไทย ทั้งภายในและภายนอกประเทศ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6  อาชญากรรมไซเบอร์   ถือเป็นภัยคุกคามที่นานาชาติให้ความสำคัญ จึงมีความเป็นไปได้ที่การโจมตีทางไซเบอร์จะเป็นส่วนหนึ่งของสมรภูมิการรบในอนาคต และที่สำคัญ กลุ่มก่อการร้ายได้มีการใช้ประโยชน์จากความก้าวหน้าทางเทคโนโลยีสารสนเทศดังกล่าวด้วยเช่นกัน ทั้งการเผยแพร่อุดมการณ์และแนวคิดสุดโต่ง การแสวงหาสมาชิกใหม่ และการเรียกร้องให้เกิดกระแสต่อต้านรัฐบาลใดรัฐบาลหนึ่ง เป็นต้น โดยในอนาคต หลายประเทศในภูมิภาค รวมทั้งไทย อาจถูกใช้เป็นฐานในการโจมตีประเทศอื่น ๆ มากขึ้น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7  ปัญหายาเสพติด   มีการระบาดครอบคลุมไปทั่วภูมิภาคเอเชีย ตอ./ต. มีการขยายตัวรวดเร็วมีความเชื่อมโยงกับกลุ่มอาชญากรรมข้ามชาติอื่นๆ ด้วยเครือข่ายที่มุ่งหาช่องว่างของกฎหมายในการลักลอบค้าและขนส่ง สำหรับ สถานการณ์ในไทย การค้ายาเสพติดยังคงมีความรุนแรง เนื่องจากไทยตั้งอยู่ใกล้เคียงกับแหล่งผลิตยาเสพติดและเป็นเส้นทางลำเลียงผ่านไปยังจากจีน สปป.ลาว กัมพูชา และมาเลเซีย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8   ปัญหาสิ่งแวดล้อมและทรัพยากรธรรมชาติ  จากความต้องการพัฒนาประเทศ เช่นป่าไม้ และพลังงานส่งผลให้มีการใช้ทรัพยากรธรรมชาติอย่างสิ้นเปลือง และอาจเกิดความเสี่ยงต่อความมั่นคงของชาติ โดยในส่วนของกองทัพอาจส่งผลประทบต่อระบบการส่งกำลังบำรุง นอกจากนี้ การขาดการบริหารจัดการอย่างมีประสิทธิภาพ อาทิปัญหาหมอกควันจากไฟป่า โดยปัญหาสิ่งแวดล้อมยังอาจเป็นปัจจัยสำคัญในการเกิดภาวะโลกร้อนในห้วงที่ผ่านมาและอาจเกิดรุนแรงมากยิ่งขึ้นในอนาคต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9   ภัยพิบัติธรรมชาติ เกิดขึ้นบ่อยครั้งในช่วงเวลาไม่กี่ปีที่ผ่านมา ซึ่งอาจมีผลเกี่ยวเนื่องจากปัญหาสิ่งแวดล้อม และการเปลี่ยนแปลงของสภาพภูมิอากาศ สำหรับภัยพิบัติทางธรรมชาติที่ส่งผลกระทบในภาพรวมมากที่สุด คืออุทกภัยและภัยแล้ง และมีแนวโน้มที่จะทวีความรุนแรงมากขึ้นในแต่ละปี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     5.10   ปัญหาการแพร่ระบาดของโรคติดต่อร้ายแรง จากความเชื่อมโยงในศตวรรษที่ 21 มีความสะดวกและรวดเร็ว ส่งผลให้เชื้อโรคแพร่กระจายได้ในระยะเวลาอันสั้น เช่น โรคซาร์ เมอร์ส ซิกา และไข้หวัดใหญ่สายพันธุ์ต่างๆ โดยในอนาคต คาดว่า จะมีโรคระบาดสายพันธ์ต่างๆ ที่มีความรุนแรงมากยิ่งขึ้น ทั้งนี้ ส่วนหนึ่งของโรคระบาดเป็นภัยคุกคามที่แฝงตัวมากับแรงงานต่างด้าว และผู้หลบหนีเข้าเมืองด้วยเช่นกัน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11 ปัญหาเศรษฐกิจ โครงสร้างเศรษฐกิจของไทยอาศัยการส่งออกเป็นรายได้สำคัญ จึงต้องพึ่งพาเศรษฐกิจภายนอกประเทศ จึงมีความอ่อนไหวต่อความผันผวนของเศรษฐกิจโลก ทั้งนี้ แนวโน้มการเปลี่ยนผ่านเข้าสู่ระบบเศรษฐกิจแบบหลายขั้วอำนาจ ที่ศูนย์กลางเศรษฐกิจโลกย้ายจากชาติตะวันตกไปยังเอเชีย อาจทำให้ไทยมีแนวโน้มที่จะได้ประโยชน์จากการเปลี่ยนผ่านดังกล่าวด้วย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12   ปัญหาสังคมผู้สูงวัย ในห้วง </w:t>
      </w:r>
      <w:r w:rsidR="00D97010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นี้ ไทยจะเข้าสู่สังคมผู้สูงอายุ ประเด็นท้าทายที่จะตามมา คือ ประชากรวัยแรงงานลดลง และจะส่งผลต่อเนื่องให้เกิดการเคลื่อนย้ายของประชากรมากขึ้น จากการขาดแคลนแรงงาน โดยภาครัฐและภาคครัวเรือนจะมีภาระค่าใช้จ่ายเพิ่มมากขึ้น โดยเฉพาะในด้านสวัสดิการ ค่าใช้จ่ายด้านสุขภาพ นอกจากนี้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5.13  ในส่วนของภัยคุกคามอีกรูปแบบหนึ่ง ซึ่งส่งผลกระทบต่อความรักและความสามัคคีของคนในชาติในห้วงหลายปีที่ผ่านมา ได้แก่ ความแตกแยกทางความคิดอย่างกว้างขวางในสังคมไทยที่ยืดเยื้อยาวนาน ท่ามกลางสภาพความขัดแย้งในปัจจุบัน ที่แต่ละฝ่ายยังคงยึดมั่นอยู่ในจุดยืนของตนเอง นอกจากนี้ กระแสการล่วงละเมิดสถาบันพระมหากษัตริย์ ก็ยังคงมีอยู่ และต้องเฝ้าติดตาม ซึ่งแม้ว่ารัฐบาลมีการติดตามและบัง</w:t>
      </w:r>
      <w:r w:rsidR="008C495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ับใช้กฎหมายได้อย่างเป็นรูปธรรม</w:t>
      </w:r>
      <w:r w:rsidR="008C495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ภ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ยในประเทศ แต่ภายนอกประเทศที่กฎหมายของไทยไม่สามารถบังคับใช้ได้ จึงยังคงปรากฏความเคลื่อนไหวของกลุ่มผู้ละเมิดสถาบันฯ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6.   บทสรุป</w:t>
      </w:r>
    </w:p>
    <w:p w:rsidR="00AF2B5D" w:rsidRPr="00AF2B5D" w:rsidRDefault="00AF2B5D" w:rsidP="00AF2B5D">
      <w:pPr>
        <w:spacing w:line="276" w:lineRule="auto"/>
        <w:ind w:firstLine="72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    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ากการประเมินสภาพแวดล้อมของโลกในอนาคตอีก </w:t>
      </w:r>
      <w:r w:rsidR="00D97010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ข้างหน้าพบว่า มีความเป็นไปได้ที่จะเกิดภาพอนาคตอย่างน้อย 4 รูปแบบ ได้แก่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1) กระแสโลกาภิวัฒน์จะยังคงเกิดขึ้นอย่างต่อเนื่อง โดยแรงขับเคลื่อนจากตัวแสดงใหม่ที่นำโดยจีนและอาจรวมถึงรัสเซียและอินเดีย ภูมิภาคเอเชียจะเป็นภูมิภาคที่ยังมีการเติบโตทางเศรษฐกิจสูง ซึ่งอาจเป็นหัวจักรขับเคลื่อนเศรษฐกิจของโลก แต่กลุ่มประเทศตะวันตกยังคงเป็นผู้นำทางเศรษฐกิจหลายด้าน และมีบทบาทนำในการกำหนดมาตรฐาน และนโยบายทางเศรษฐกิจระหว่างประเทศ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2) การเมืองโลกจะประกอบด้วยหลายขั้วอำนาจ แต่สหรัฐฯ จะยังคงสามารถดำรงบทบาทไว้ได้ แม้ว่าจะถูกท้าทายจากจีนและรัฐเซีย ความเข้มแข็งทั้งด้านการทหาร เศรษฐกิจ และการเป็นผู้นำเทคโนโลยีใหม่ๆ และพึ่งพาตนเองด้านพลังงานได้มากขึ้น ทำให้สหรัฐฯ สามารถปรับตัวเข้ากับสภาพแวดล้อมที่เปลี่ยนไปได้อย่างมีประสิทธิภาพ</w:t>
      </w:r>
    </w:p>
    <w:p w:rsidR="00AF2B5D" w:rsidRPr="00AF2B5D" w:rsidRDefault="00AF2B5D" w:rsidP="00AF2B5D">
      <w:pPr>
        <w:spacing w:line="276" w:lineRule="auto"/>
        <w:ind w:firstLine="345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3) การเมืองอิสลามจะยังคงมีบทบาทในการเมืองโลกต่อไป โดยเฉพาะการกำเนิดของขบวนการอิสลามที่ต้องการรื้อฟื้นความยิ่งใหญ่ของอาณาจักรอิสลามที่เคยยิ่งใหญ่ในอดีตนานกว่า 1,800 ปี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การเกิดขึ้นของกลุ่ม 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IS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ชี้ให้เห็นว่า ขบวนการอิสลามโดยเฉพาะใน ตอ.กลาง ต้องการเผยแพร่แนวคิดนี้ออกไป แม้ว่าจะถูกต่อต้านจากประเทศตะวันตก</w:t>
      </w:r>
    </w:p>
    <w:p w:rsidR="00AF2B5D" w:rsidRPr="00AF2B5D" w:rsidRDefault="00AF2B5D" w:rsidP="00AF2B5D">
      <w:pPr>
        <w:spacing w:line="276" w:lineRule="auto"/>
        <w:ind w:firstLine="345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4) ประเด็นปัญหาความมั่นคงรูปแบบใหม่จะเป็นวาระแห่งชาติของหลายประเทศ เนื่องจากความมั่นคงรูปแบบใหม่ได้ขยายรวมถึงความมั่งคงด้านต่างๆ เช่น ความมั่งคงทางการเมือง เศรษฐกิจ สังคม ตลอดจนความมั่นคง ของมนุษย์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ภาพรวม การแข่งขันกันขยายอิทธิพลของประเทศมหาอำนาจในกลุ่มประเทศเพื่อนบ้านของไทยจะมีมากขึ้น ในรูปแบบของความร่วมมือและการให้ความช่วยเหลือ ทั้งด้านการพัฒนาประเทศ และด้านการทหารซึ่งจะช่วยสนับสนุนให้กองทัพประเทศเพื่อนบ้านมีพัฒนาการไปในทิศทางที่ดีขึ้น ซึ่งการพัฒนาขีดความสามารถของ ทบ.ประเทศเพื่อนบ้าน และกลุ่มประเทศสมาชิกอาเซียน จะให้ความสำคัญในการพัฒนาทรัพยากรบุคคล</w:t>
      </w:r>
      <w:r w:rsidR="004C139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าวุธยุทโธปกรณ์ และการใช้ประโยชน์จากเทคโนโลยีจะมีมากขึ้น เพื่อเสริมสร้างอำนาจกำลังรบ เช่น การใช้อากาศยานไร้คนขับ ในการตรวจภูมิประเทศ การลาดตระเวน เป็นต้น ทั้งจากการจัดหา และการวิจัยและพัฒนาภายในประเทศ(อุตสาหกรรมป้องกันประเทศ) อีกทั้งการพัฒนาเพื่อรับรองและต่อต้านภัยคุกคามทางไซเบอร์จะมีการให้ความสำคัญมากขึ้นเช่นกัน เหล่านี้ แสดงให้เห็นถึง การนำเทคโนโลยีมาใช้ในสมรภูมิการรบ นอกจากนี้ ทบ. ของแต่ละประเทศจะยังคงเป็นหน่วยงานสำคัญในการปฏิบัติการทางทหารนอกเหนือจากสงคราม โดยเฉพาะภัยคุกคามที่มีความเชื่อมโยงเป็นเครือข่ายซับซ้อน มีการเปลี่ยนแปลงรูปแบบ และวิธีการตลอดเวลา อย่างไรก็ตาม ความร่วมมือระหว่าง ทบ.ประเทศเพื่อนบ้าน และกลุ่มประเทศสมาชิกอาเซียน จะมีเพิ่มขึ้น โดยเฉพาะในประเด็นภัยคุกคามที่แต่ละประเทศได้รับผลกระทบร่วมกัน</w:t>
      </w:r>
    </w:p>
    <w:p w:rsidR="00AF2B5D" w:rsidRPr="00AF2B5D" w:rsidRDefault="00AF2B5D" w:rsidP="00AF2B5D">
      <w:pPr>
        <w:spacing w:line="276" w:lineRule="auto"/>
        <w:ind w:firstLine="720"/>
        <w:contextualSpacing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ัญหาและความท้าทาย ที่ </w:t>
      </w:r>
      <w:r w:rsidR="009819C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องทัพ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จะต้องเผชิญ จากการประเมินสภาพแวดล้อมด้านความมั่งคงในระยะ </w:t>
      </w:r>
      <w:r w:rsidR="00D97010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 ข้างหน้า มีดังนี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1  การแข่งขันกันขยายอิทธิพลของชาติมหาอำนาจในภูมิภาค และปัญหาความขัดแย้งต่างๆ ที่เกิดขึ้นในภูมิภาค ทบ. จะต้องดำเนินนโยบายทางการทูตฝ่ายทหารด้วยความสุขุมรอบคอบ เพื่อรักษาผลประโยชน์ของชาติ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2  การเป็นประชาคมการเมืองและความมั่นคงอาเซียน (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APSC)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เข้มแข็ง จะทำให้ ทบ.กลุ่มประเทศอาเซียนสามารถแสดงบทบาทมากขึ้น ทั้งในเวทีระดับภูมิภาคและระหว่างประเทศ ทบ. ต้องดำรงการแสดงบทบา</w:t>
      </w:r>
      <w:r w:rsidR="004C139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สร้างสรรค์และความสัมพันธ์ที่ดีกับมิตรประเทศในภูมิภาคไว้อย่างแน่นแฟ้น ซึ่งจะช่วยเสริมสร้างภาพลักษณ์และความเชื่อมั่นต่อไทย รวมทั้ง ช่วยเสริมสร้างอำนาจต่อรองในเวทีการเมืองระหว่างประเทศได้เป็นอย่างดี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3  จากการพัฒนาศักยภาพกองทัพของแต่ละประเทศ ทบ. มีความจำเป็นต้องพัฒนาขีดความสามารถของอาวุธยุทโธปกรณ์ให้มีพลังอำนาจทางทหาร เพื่อเป็นพลังในการดำรงรักษาผลประโยชน์แห่งชาติ รวมทั้งสนับสนุนในการเจรจาต่อรองให้ได้มาซึ่งผลประโยชน์แห่งชาติ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  <w:t>6.4  บริหารจัดการการใช้พลังอำนาจทางทหารอย่างมีประสิทธิภาพ เพื่อต่อต้านภัยคุกคามรูปแบบต่างๆ ที่ ทบ. มีส่วนร่วมสนับสนุนรัฐบาลในการแก้ปัญหาเพื่อไม่ให้เกิดข้อจำกัดในการปฏิบัติภารกิจหลักในการป้องกันประเทศ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  มีกำลังพลและยุทโธปกรณ์ที่มีความพร้อมในการรับมือกับภัยคุกคามทางทหาร ในการป้องกันประเทศเสริมสร้างความพร้อมของบุคลากร ด้วยการพัฒนาขีดความสามารถให้สามารถรับมือกับภัยคุกคามทางทหารที่จะเกิดขึ้นตามลำดับความเร่งด่วน ได้แก่ ด้านตะวันออก ด้านตะวันตก และด้านใต้ รวมทั้ง ภัยคุกคามที่ไม่ใช่ทางทหารและส่งผลกระทบโดยตรงกับประชาชนชาวไทย ดังนี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="00D9701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6.5.1  ด้านทิศตะวันออก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5.1.1   ภัยคุกคามทางทหาร การที่ประเทศเพื่อนบ้านด้านตะวันออก มุ่งเน้นพัฒนากำลังทางบกและทางทะเล เพื่อรองรับเหตุฉุกเฉินตามแนวชายแดน อาจส่งผลกระทบต่อผลประโยชน์ของไทยและมีความเป็นไปได้ที่จะเกิดความขัดแย้งในพื้นที่จำกัด ในระดับไม่รุนแรงไปจนถึงระดับที่รุนแรง ในห้วงระยะเวลาสั้นๆ ทั้งนี้ การดำรงรักษาความสัมพันธ์พิเศษระหว่างกลุ่มประเทศเพื่อนบ้านด้านทิศตะวันออกของไทย อาจส่งผลกระทบต่อพลังอำนาจทางทหาร หากไทยมีความขัดแย้งกับชาติใดชาติหนึ่งของประเทศเพื่อนบ้านด้านทิศตะวันออก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1.2  ภัยคุกคามที่ไม่ใช่ทางทหาร จากยุทธศาสตร์การป้องกันพื้นที่ตามแนวชายแดนของประเทศเพื่อนบ้านด้านทิศตะวันออกและปัจจัยการเจริญเติบโตของการค้าขายแนวชายแดน จะทำให้มีขยายตัวของชุมชนประเทศเพื่อนบ้านตามแนวชายแดนมากขึ้น และจะสร้างโอกาสในการควบคุมพื้นที่ รวมทั้งความได้เปรียบในการปักปันเขตแดน การเข้าถึงความเจริญทางเศรษฐกิจ ส่งผลให้มีการขยายตัวของอาชญากรรมข้ามชาติประเภทต่างๆ เพิ่มมากขึ้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="00D9701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6.5.2  ด้านทิศตะวันตก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2.1  ภัยคุกคามทางทหาร การพัฒนากองทัพของประเทศเพื่อนบ้านด้านทิศตะวันตกอย่างต่อเนื่อง จะช่วยเสริมสร้างศักยภาพกองทัพให้มีความใกล้เคียงกับไทย และการวางกำลังทางทหารในระยะต่อไปมีจุดประสงค์เพื่อรักษาภูมิประเทศสำคัญ และความได้เปรียบในการปราบปราม ชกน. อย่างไรก็ตาม การจัดระเบียบพื้นที่ชายแดนร่วมระหว่างสองประเทศ จะส่งผลให้เกิดความร่วมมือเพิ่มขึ้น และความขัดแย้งเรื่องเขตแดนจะเบาบางลง</w:t>
      </w:r>
    </w:p>
    <w:p w:rsid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2.2 ภัยคุกคามที่ไม่ใช่ทางทหาร  พื้นที่ชายแดนไทยด้านทิศตะวันตก จะยังคงได้รับผลกระทบจากปัญหาภายในของประเทศเพื่อนบ้าน ได้แก่ ปัญหา ชกน. และความขัดแย้งทางศาสนา อาจทำให้มีผู้อพยพหลบหนีเข้ามายังเขตไทย ส่งผลต่อกระบวนการในการส่งกลับ ผภร. ตามพื้นที่พักพิงชั่วคราวในไทย ส่วนปัญหาการบุกรุกทำลายป่าและทรัพยากรธรรมชาติ และการลักลอบลำเลียงยาเสพติดจากแหล่งผลิตในพื้นที่เข้าสู่ไทยตลอดแนวชายแดน จะส่งผลกระทบต่อความมั่นคงภายในประเทศของไทยอย่างเลี่ยงไม่ได้</w:t>
      </w: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Pr="00AF2B5D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="00D9701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6.5</w:t>
      </w:r>
      <w:r w:rsidR="00D97010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>.</w:t>
      </w:r>
      <w:r w:rsidRPr="00AF2B5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3  ด้านทิศใต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3.1  ภัยคุกคามทางทหาร ระหว่างไทยกับประเทศเพื่อนบ้านน่าจะหมดไปจากการจัดทำหลักเขตแดนที่มีความคืบหน้าตามลำดับ รวมทั้งการใช้กลไกการเจรจาต่างๆ และความสัมพันธ์ที่ดีของทั้งสองประเทศ อีกทั้งยังไม่มีแนวโน้มที่ปรากฏชัดเจนต่อความขัดแย้งที่จะนำไปสู่การใช้กำลังทางทหาร โดยเฉพาะกำลังทางบก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3.2  ภัยคุกคามที่ไม่ใช่ทางทหาร  ปัญหาอาชญากรรมข้ามชาติรูปแบบต่างๆ ตามแนวชายแดนด้านใต้ของไทยจะยังคงมีอยู่ เช่น การค้ามนุษย์ การลักลอบลำเลียงผู้โยกย้ายถิ่นฐานแบบไม่ปกติและยาเสพติด การลักลอบเข้าเขตไทยของกลุ่มก่อการร้าย ปัญหาบุคคลสองสัญชาติ รวมทั้งในกรณีที่สถานการณ์การพูดคุยเพื่อสันติสุขยังไม่ดีขึ้น ประเทศเพื่อนบ้านอาจแสวงหา/เพิ่มบทบาทการแก้ไขสถานการณ์ความไม่สงบใน จชต.มากยิ่งขึ้น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="00D97010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6.5.4  จากสถานการณ์ชายแดนไทยและประเทศเพื่อนบ้าน ภัยคุกคามทางทหารมีแนวโน้มพัฒนาไปในแนวทางที่ดีขึ้น ส่วนภัยคุกคามที่ไม่ใช่ทางทหารจะยังคงมีอยู่ อย่างไรก็ตาม การเข้าสู่ประชาคมอาเซียนได้ช่วยส่งเสริมให้แต่ละประเทศมีความร่วมมือระหว่างกันเพิ่มขึ้น ซึ่งประเทศต่างๆ จะมีทางเลือกในการแก้ไขปัญหาตามแนวชายแดนมากขึ้น โดยในระยะ </w:t>
      </w:r>
      <w:r w:rsidR="002A2911">
        <w:rPr>
          <w:rFonts w:ascii="TH SarabunPSK" w:eastAsia="Times New Roman" w:hAnsi="TH SarabunPSK" w:cs="TH SarabunPSK"/>
          <w:sz w:val="32"/>
          <w:szCs w:val="32"/>
          <w:lang w:bidi="th-TH"/>
        </w:rPr>
        <w:t>5-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0 ปีต่อจากนี้ ทบ. ความเตรียมการรับมือกับภัยคุกคามที่ไม่ใช่ทางทหารตามการประเมินสภาพแวดล้อมด้านความมั่นคง ตามลำดับ ดังนี้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1  ปัญหาในพื้นที่ จชต.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2  ปัญหาการเมือง/ปัญหาความขัดแย้งทางความคิด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3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าชญากรรมข้ามชาติโดยเฉพาะการค้ามนุษย์ที่ดำเนินการในลักษณะการอพยพเข้าเมืองผิดกฎหมายและการลักลำเลียงผู้โยกย้ายถิ่นฐานแบบไม่ปกติ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4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ก่อการร้าย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5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ภัยคุกคามทางไซเบอร์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6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เสพติด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7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สิ่งแวดล้อม การเปลี่ยนแปลงสภาพอากาศ และภัยพิบัติธรรมชาติ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5.4.8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ด้านพลังงานและทรัพยากร</w:t>
      </w:r>
    </w:p>
    <w:p w:rsidR="00AF2B5D" w:rsidRP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6.5.4.9</w:t>
      </w:r>
      <w:r w:rsidRPr="00AF2B5D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โรคระบาด</w:t>
      </w:r>
    </w:p>
    <w:p w:rsidR="00AF2B5D" w:rsidRDefault="00AF2B5D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 w:rsidRPr="00AF2B5D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6.5.4.10  ปัญหาความมั่นคงทางเศรษฐกิจและสังคม</w:t>
      </w: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1C7DEE" w:rsidRPr="00AF2B5D" w:rsidRDefault="001C7DEE" w:rsidP="00AF2B5D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14AC4" w:rsidRPr="00F072D2" w:rsidRDefault="00914AC4" w:rsidP="003704C5">
      <w:pPr>
        <w:rPr>
          <w:rFonts w:ascii="TH SarabunPSK" w:hAnsi="TH SarabunPSK" w:cs="TH SarabunPSK"/>
          <w:sz w:val="32"/>
          <w:szCs w:val="32"/>
          <w:rtl/>
          <w:cs/>
        </w:rPr>
      </w:pPr>
      <w:r w:rsidRPr="00F072D2">
        <w:rPr>
          <w:rFonts w:ascii="TH SarabunPSK" w:hAnsi="TH SarabunPSK" w:cs="TH SarabunPSK"/>
          <w:sz w:val="32"/>
          <w:szCs w:val="32"/>
        </w:rPr>
        <w:tab/>
      </w:r>
      <w:r w:rsidRPr="00F072D2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5E3E2D" w:rsidRDefault="00914AC4" w:rsidP="00645AC5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F072D2">
        <w:rPr>
          <w:rFonts w:ascii="TH SarabunPSK" w:hAnsi="TH SarabunPSK" w:cs="TH SarabunPSK"/>
          <w:sz w:val="32"/>
          <w:szCs w:val="32"/>
        </w:rPr>
        <w:lastRenderedPageBreak/>
        <w:tab/>
      </w:r>
      <w:r w:rsidR="008C741C" w:rsidRPr="00F3013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่วนที่</w:t>
      </w:r>
      <w:r w:rsidR="00F30130" w:rsidRPr="00F3013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8B383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3</w:t>
      </w:r>
      <w:r w:rsidR="00F30130" w:rsidRPr="00F3013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การ</w:t>
      </w:r>
      <w:r w:rsidR="00776CD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ประเมิน</w:t>
      </w:r>
      <w:r w:rsidR="00F30130" w:rsidRPr="00F3013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ภา</w:t>
      </w:r>
      <w:r w:rsidR="00776CD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พ</w:t>
      </w:r>
      <w:r w:rsidR="00F30130" w:rsidRPr="00F3013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วดล้อม ของ โรงเรียนนายร้อยพระจุลจอมเกล้า</w:t>
      </w:r>
    </w:p>
    <w:p w:rsidR="004A095E" w:rsidRDefault="004A095E" w:rsidP="004B44DE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6C71B9" w:rsidRPr="004A095E" w:rsidRDefault="006C71B9" w:rsidP="004B44D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A09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จุดแข็ง </w:t>
      </w:r>
      <w:r w:rsidR="004A095E" w:rsidRPr="004A09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4A095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</w:t>
      </w:r>
      <w:r w:rsidR="004A095E" w:rsidRPr="004A095E">
        <w:rPr>
          <w:rFonts w:ascii="TH SarabunPSK" w:hAnsi="TH SarabunPSK" w:cs="TH SarabunPSK"/>
          <w:b/>
          <w:bCs/>
          <w:sz w:val="32"/>
          <w:szCs w:val="32"/>
        </w:rPr>
        <w:t>Strength)</w:t>
      </w:r>
    </w:p>
    <w:p w:rsidR="003C50F5" w:rsidRDefault="003C50F5" w:rsidP="004B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 </w:t>
      </w:r>
      <w:r w:rsidR="00CE0F7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ล.อ.หญิง สมเด็จพระเทพรัตนราชสุดา ฯ </w:t>
      </w:r>
      <w:r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>สยามบรมราช</w:t>
      </w:r>
    </w:p>
    <w:p w:rsidR="003C50F5" w:rsidRDefault="00E524E1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ุมารี เป็นผู้บัญชาการพิเศษ รร.จปร. และ ทรงเสด็จฯ ร่วมกิจกรรมการเรียนการสอน นนร. เป็นการประจำในทุก ๆ เดือน </w:t>
      </w:r>
    </w:p>
    <w:p w:rsidR="00092327" w:rsidRPr="00D968AE" w:rsidRDefault="00AC1071" w:rsidP="004B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2) </w:t>
      </w:r>
      <w:r w:rsidR="00092327" w:rsidRPr="00D968AE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สถาบันการศึกษาทางทหารเพียงแห่งเดียวที่ผลิตนายทหารสัญญาบัตรหลักของกองทัพบก</w:t>
      </w:r>
    </w:p>
    <w:p w:rsidR="00092327" w:rsidRDefault="00AC107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3)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เรียน</w:t>
      </w:r>
      <w:r w:rsidR="00092327" w:rsidRPr="004A6BF2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="00092327" w:rsidRPr="004A6B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ฝึกของนักเรียนนายร้อย โดยส่วนการศึกษา ส่วนวิชาทหาร </w:t>
      </w:r>
    </w:p>
    <w:p w:rsidR="00092327" w:rsidRPr="00D968AE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และกรมนักเรียนนายร้อยรักษาพระองค์ เป็นแนวทางที่ดี</w:t>
      </w:r>
      <w:r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มีการพัฒนาอย่างต่อเนื่อง 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ยังผลให้โรงเรียนนายร้อยพระจุลจอมเกล้าประสบความสำเร็จ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ารผลิตนายทหารสัญญาบัตรของกองทัพบก อันเป็นที่ยอมรับ </w:t>
      </w:r>
      <w:r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หลักสูตรระดับอุดมศึกษา</w:t>
      </w:r>
      <w:r w:rsidRPr="00D968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เอกลักษณ์แตกต่างไปจากมหาวิทยาลัยโดยทั่วไป</w:t>
      </w:r>
    </w:p>
    <w:p w:rsidR="00092327" w:rsidRDefault="00AC107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4)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4A6BF2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มีโครงการสืบสานโครงการอันเนื่องมาจากพระราชดำริ</w:t>
      </w:r>
    </w:p>
    <w:p w:rsidR="00092327" w:rsidRPr="00D968AE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ตลอดจนโครงการ</w:t>
      </w:r>
      <w:r w:rsidRPr="00D968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>และกิจกรรมเพื่อชุมชน</w:t>
      </w:r>
      <w:r w:rsidRPr="00D968A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D968A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จำนวนมาก </w:t>
      </w:r>
    </w:p>
    <w:p w:rsidR="00092327" w:rsidRDefault="00041DBA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AC1071">
        <w:rPr>
          <w:rFonts w:ascii="TH SarabunPSK" w:hAnsi="TH SarabunPSK" w:cs="TH SarabunPSK"/>
          <w:sz w:val="32"/>
          <w:szCs w:val="32"/>
        </w:rPr>
        <w:t xml:space="preserve"> </w:t>
      </w:r>
      <w:r w:rsidR="00092327">
        <w:rPr>
          <w:rFonts w:ascii="TH SarabunPSK" w:hAnsi="TH SarabunPSK" w:cs="TH SarabunPSK"/>
          <w:sz w:val="32"/>
          <w:szCs w:val="32"/>
        </w:rPr>
        <w:t xml:space="preserve">5)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มีพื้นที่กว้างขวาง มีภูมิทัศน์</w:t>
      </w:r>
      <w:r w:rsidR="00092327" w:rsidRPr="004A6BF2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ความเป็นธรรมชาติที่</w:t>
      </w:r>
    </w:p>
    <w:p w:rsidR="00092327" w:rsidRPr="00B102F4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B102F4">
        <w:rPr>
          <w:rFonts w:ascii="TH SarabunPSK" w:hAnsi="TH SarabunPSK" w:cs="TH SarabunPSK"/>
          <w:sz w:val="32"/>
          <w:szCs w:val="32"/>
          <w:cs/>
          <w:lang w:bidi="th-TH"/>
        </w:rPr>
        <w:t>สวยงา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B102F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่มรื่น เป็นมิตรกับสิ่งแวดล้อม   อาคารสถานที่ของโรงเรียน ได้รับการตกแต่งและดูแลรักษาให้สะอาด ถูกสุขลักษณะ </w:t>
      </w:r>
    </w:p>
    <w:p w:rsidR="00092327" w:rsidRDefault="00AC1071" w:rsidP="004B44DE">
      <w:pPr>
        <w:pStyle w:val="a9"/>
        <w:ind w:left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6)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092327" w:rsidRPr="004A6BF2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ประเมินการปฏิบัติงานทุกระดับตามสายงานการบังคับบัญชาอย่าง</w:t>
      </w:r>
      <w:r w:rsidR="0009232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เข้มข้น รวมถึงมีผลการ</w:t>
      </w:r>
    </w:p>
    <w:p w:rsidR="00092327" w:rsidRPr="009C6AFD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9C6AF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ตรวจการประกันคุณภาพการศีกษาจากหน่วยงานทั้งภายในและภาย</w:t>
      </w:r>
      <w:r w:rsidRPr="009C6AFD">
        <w:rPr>
          <w:rFonts w:ascii="TH SarabunPSK" w:hAnsi="TH SarabunPSK" w:cs="TH SarabunPSK" w:hint="cs"/>
          <w:sz w:val="32"/>
          <w:szCs w:val="32"/>
          <w:cs/>
          <w:lang w:bidi="th-TH"/>
        </w:rPr>
        <w:t>นอกอยู่ในระดับดี อย่างต่อเนื่อง</w:t>
      </w:r>
    </w:p>
    <w:p w:rsidR="00092327" w:rsidRDefault="00AC107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7) 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กฏ ข้อบังคับ และระเบียบ ที่ชัดเจน รวมถึงมี</w:t>
      </w:r>
      <w:r w:rsidR="00092327">
        <w:rPr>
          <w:rFonts w:ascii="TH SarabunPSK" w:hAnsi="TH SarabunPSK" w:cs="TH SarabunPSK"/>
          <w:sz w:val="32"/>
          <w:szCs w:val="32"/>
          <w:cs/>
          <w:lang w:bidi="th-TH"/>
        </w:rPr>
        <w:t xml:space="preserve">สภาสถาบัน 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092327" w:rsidRPr="004A6BF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ณะกรรมการบริหารสถาบัน </w:t>
      </w:r>
    </w:p>
    <w:p w:rsidR="00092327" w:rsidRPr="009C6AFD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ที่มีความรู้ ความสามารถ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9C6AFD">
        <w:rPr>
          <w:rFonts w:ascii="TH SarabunPSK" w:hAnsi="TH SarabunPSK" w:cs="TH SarabunPSK"/>
          <w:sz w:val="32"/>
          <w:szCs w:val="32"/>
          <w:cs/>
          <w:lang w:bidi="th-TH"/>
        </w:rPr>
        <w:t>บริหารสถาบันเป็นไปตามอัตลั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Pr="009C6AFD">
        <w:rPr>
          <w:rFonts w:ascii="TH SarabunPSK" w:hAnsi="TH SarabunPSK" w:cs="TH SarabunPSK"/>
          <w:sz w:val="32"/>
          <w:szCs w:val="32"/>
          <w:cs/>
          <w:lang w:bidi="th-TH"/>
        </w:rPr>
        <w:t xml:space="preserve">ษณ์ และเอกลักษณ์ของสถาบัน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9C6AFD">
        <w:rPr>
          <w:rFonts w:ascii="TH SarabunPSK" w:hAnsi="TH SarabunPSK" w:cs="TH SarabunPSK"/>
          <w:sz w:val="32"/>
          <w:szCs w:val="32"/>
          <w:cs/>
          <w:lang w:bidi="th-TH"/>
        </w:rPr>
        <w:t>มีการดำเนินงานอย่างต่อเนื่อง</w:t>
      </w:r>
    </w:p>
    <w:p w:rsidR="00092327" w:rsidRDefault="00AC1071" w:rsidP="004B44DE">
      <w:pPr>
        <w:pStyle w:val="a9"/>
        <w:tabs>
          <w:tab w:val="left" w:pos="99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8) </w:t>
      </w:r>
      <w:r w:rsidR="00092327" w:rsidRPr="00F46B0C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  มีระบบการวางแผน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 w:rsidR="00092327" w:rsidRPr="00F46B0C">
        <w:rPr>
          <w:rFonts w:ascii="TH SarabunPSK" w:hAnsi="TH SarabunPSK" w:cs="TH SarabunPSK"/>
          <w:sz w:val="32"/>
          <w:szCs w:val="32"/>
          <w:cs/>
          <w:lang w:bidi="th-TH"/>
        </w:rPr>
        <w:t>การผลิตนักเรียนนายร้อยเข้าเรียน</w:t>
      </w:r>
    </w:p>
    <w:p w:rsidR="00092327" w:rsidRPr="009C6AFD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9C6AFD">
        <w:rPr>
          <w:rFonts w:ascii="TH SarabunPSK" w:hAnsi="TH SarabunPSK" w:cs="TH SarabunPSK"/>
          <w:sz w:val="32"/>
          <w:szCs w:val="32"/>
          <w:cs/>
          <w:lang w:bidi="th-TH"/>
        </w:rPr>
        <w:t>ตามสาขาที่สอดคล้องกับความต้องการของกองทัพบก</w:t>
      </w:r>
    </w:p>
    <w:p w:rsidR="00092327" w:rsidRDefault="00AC107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9) </w:t>
      </w:r>
      <w:r w:rsidR="00092327" w:rsidRPr="00F46B0C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  มีแบบสำรวจที่ด</w:t>
      </w:r>
      <w:r w:rsidR="00092327">
        <w:rPr>
          <w:rFonts w:ascii="TH SarabunPSK" w:hAnsi="TH SarabunPSK" w:cs="TH SarabunPSK"/>
          <w:sz w:val="32"/>
          <w:szCs w:val="32"/>
          <w:cs/>
          <w:lang w:bidi="th-TH"/>
        </w:rPr>
        <w:t>ีและละเอียด ครอบคลุมทุกสาขาวิชา</w:t>
      </w:r>
    </w:p>
    <w:p w:rsidR="00092327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F46B0C">
        <w:rPr>
          <w:rFonts w:ascii="TH SarabunPSK" w:hAnsi="TH SarabunPSK" w:cs="TH SarabunPSK"/>
          <w:sz w:val="32"/>
          <w:szCs w:val="32"/>
          <w:cs/>
          <w:lang w:bidi="th-TH"/>
        </w:rPr>
        <w:t>สามารถนำมาใช้ประโยชน์ในบรรจุอัตรากำลังของกองทัพ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F46B0C">
        <w:rPr>
          <w:rFonts w:ascii="TH SarabunPSK" w:hAnsi="TH SarabunPSK" w:cs="TH SarabunPSK"/>
          <w:sz w:val="32"/>
          <w:szCs w:val="32"/>
          <w:cs/>
          <w:lang w:bidi="th-TH"/>
        </w:rPr>
        <w:t>ที่ตรงกับความต้องการ</w:t>
      </w:r>
      <w:r w:rsidR="00C366FE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</w:t>
      </w:r>
      <w:r w:rsidRPr="00F46B0C">
        <w:rPr>
          <w:rFonts w:ascii="TH SarabunPSK" w:hAnsi="TH SarabunPSK" w:cs="TH SarabunPSK"/>
          <w:sz w:val="32"/>
          <w:szCs w:val="32"/>
          <w:cs/>
          <w:lang w:bidi="th-TH"/>
        </w:rPr>
        <w:t>นายทหารที่มีความรู้ความสามารถทันกับเทคโนโลยีที่เปลี่ยนไปในปัจจุบัน  อันก่อให้เกิด</w:t>
      </w:r>
      <w:r w:rsidR="00C366FE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และ</w:t>
      </w:r>
      <w:r w:rsidRPr="00F46B0C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มั่นคงของประเทศ </w:t>
      </w:r>
    </w:p>
    <w:p w:rsidR="00092327" w:rsidRDefault="00AC1071" w:rsidP="004B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10) 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การ</w:t>
      </w:r>
      <w:r w:rsidR="00C366FE">
        <w:rPr>
          <w:rFonts w:ascii="TH SarabunPSK" w:hAnsi="TH SarabunPSK" w:cs="TH SarabunPSK"/>
          <w:sz w:val="32"/>
          <w:szCs w:val="32"/>
          <w:cs/>
          <w:lang w:bidi="th-TH"/>
        </w:rPr>
        <w:t>ดำเนินกิจ</w:t>
      </w:r>
      <w:r w:rsidR="00C366FE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รรมสำคัญของชาติ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ด้านการพัฒนา ด้านอุดมการณ์ เทิดทูนชาติ ศาสน์ กษัตริย์ ด้วยกิจกรรมที่หลากหลายและ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จำนวนมาก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อย่างต่อเนื่องมาเป็นเวลานาน ซึ่งเป็นตัวอย่างที่ดีแก่สถาบันการศึกษาอื่น</w:t>
      </w:r>
    </w:p>
    <w:p w:rsidR="00092327" w:rsidRDefault="00AC1071" w:rsidP="004B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11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F46B0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ทรัพยากรสนับสนุนการฝึกอย่างเพียงพอ  และมีความทันสมัย  </w:t>
      </w:r>
    </w:p>
    <w:p w:rsidR="00092327" w:rsidRDefault="00AC1071" w:rsidP="004B44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12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E4015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6D22AE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บุคลากรที่ทรงคุณวุฒิในหลายด้านเป็นที่ยอมรับของ</w:t>
      </w:r>
    </w:p>
    <w:p w:rsidR="00092327" w:rsidRPr="00F46B0C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F46B0C">
        <w:rPr>
          <w:rFonts w:ascii="TH SarabunPSK" w:hAnsi="TH SarabunPSK" w:cs="TH SarabunPSK"/>
          <w:sz w:val="32"/>
          <w:szCs w:val="32"/>
          <w:cs/>
          <w:lang w:bidi="th-TH"/>
        </w:rPr>
        <w:t>สถาบันภายนอก  และได้นำความรู้หลักของสถาบันไปใช้ในการบริการทางวิชาการและวิชาชีพ</w:t>
      </w:r>
    </w:p>
    <w:p w:rsidR="00456E31" w:rsidRDefault="00AC1071" w:rsidP="004B44DE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pacing w:val="-4"/>
          <w:sz w:val="32"/>
          <w:szCs w:val="32"/>
        </w:rPr>
        <w:t>13)</w:t>
      </w:r>
      <w:r w:rsidR="0009232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  <w:r w:rsidR="00092327" w:rsidRPr="00E4015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 xml:space="preserve"> </w:t>
      </w:r>
      <w:r w:rsidR="00092327" w:rsidRPr="00E40150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ให้ความสำคัญกับการสร้างผลงานวิจัย </w:t>
      </w:r>
    </w:p>
    <w:p w:rsidR="00456E31" w:rsidRDefault="00456E31" w:rsidP="004B44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6116F" w:rsidRDefault="0066116F" w:rsidP="004B44D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6116F" w:rsidRDefault="0066116F" w:rsidP="004B44DE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525D" w:rsidRDefault="00092327" w:rsidP="004B4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จุดอ่อ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Weaknesse)</w:t>
      </w:r>
    </w:p>
    <w:p w:rsidR="00092327" w:rsidRPr="00E9525D" w:rsidRDefault="00456E31" w:rsidP="004B44D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9525D" w:rsidRPr="00E9525D">
        <w:rPr>
          <w:rFonts w:ascii="TH SarabunPSK" w:hAnsi="TH SarabunPSK" w:cs="TH SarabunPSK"/>
          <w:sz w:val="32"/>
          <w:szCs w:val="32"/>
        </w:rPr>
        <w:t>1)</w:t>
      </w:r>
      <w:r w:rsidR="0014462F">
        <w:rPr>
          <w:rFonts w:ascii="TH SarabunPSK" w:hAnsi="TH SarabunPSK" w:cs="TH SarabunPSK"/>
          <w:sz w:val="32"/>
          <w:szCs w:val="32"/>
        </w:rPr>
        <w:t xml:space="preserve"> </w:t>
      </w:r>
      <w:r w:rsidR="00092327" w:rsidRPr="00E9525D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E9525D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E9525D">
        <w:rPr>
          <w:rFonts w:ascii="TH SarabunPSK" w:hAnsi="TH SarabunPSK" w:cs="TH SarabunPSK"/>
          <w:sz w:val="32"/>
          <w:szCs w:val="32"/>
          <w:cs/>
          <w:lang w:bidi="th-TH"/>
        </w:rPr>
        <w:t>ถูกกำหนดโดยระเบียบ กฎเกณฑ์ ให้จัดการเรียนการสอน</w:t>
      </w:r>
      <w:r w:rsidR="00092327" w:rsidRPr="00E9525D">
        <w:rPr>
          <w:rFonts w:ascii="TH SarabunPSK" w:hAnsi="TH SarabunPSK" w:cs="TH SarabunPSK" w:hint="cs"/>
          <w:sz w:val="32"/>
          <w:szCs w:val="32"/>
          <w:cs/>
          <w:lang w:bidi="th-TH"/>
        </w:rPr>
        <w:t>ทางวิชาการ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ในส่วนการศึกษา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ให้ทัดเทียมกับการศึกษาใน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092327">
        <w:rPr>
          <w:rFonts w:ascii="TH SarabunPSK" w:hAnsi="TH SarabunPSK" w:cs="TH SarabunPSK"/>
          <w:sz w:val="32"/>
          <w:szCs w:val="32"/>
          <w:cs/>
          <w:lang w:bidi="th-TH"/>
        </w:rPr>
        <w:t>มหาวิทยาลัย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 xml:space="preserve">  และต้องจัดการเรียนการสอน</w:t>
      </w:r>
      <w:r w:rsidR="00473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การฝึกวิชาทหาร</w:t>
      </w:r>
      <w:r w:rsidR="004739D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เสริมสร้างคุณลักษณะผู้นำ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ให้กับนักเรียนนายร้อย ให้เป็นไปตามความต้องการของเหล่าทหารต่าง ๆ อีกด</w:t>
      </w:r>
      <w:r w:rsidR="00092327">
        <w:rPr>
          <w:rFonts w:ascii="TH SarabunPSK" w:hAnsi="TH SarabunPSK" w:cs="TH SarabunPSK"/>
          <w:sz w:val="32"/>
          <w:szCs w:val="32"/>
          <w:cs/>
          <w:lang w:bidi="th-TH"/>
        </w:rPr>
        <w:t>้วย โดยใช้ระยะเวลา</w:t>
      </w:r>
      <w:r w:rsidR="003578E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578EC">
        <w:rPr>
          <w:rFonts w:ascii="TH SarabunPSK" w:hAnsi="TH SarabunPSK" w:cs="TH SarabunPSK"/>
          <w:sz w:val="32"/>
          <w:szCs w:val="32"/>
          <w:lang w:bidi="th-TH"/>
        </w:rPr>
        <w:t>5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 นับว่าเป็นภาระงานที่สร้างความกดดันให้กับทุกฝ่ายที่เกี่ยวข้องโดยเฉพาะกับนักเรียนนายร้อย ซึ่งจะขาดเวลาที่จะใช้ในการศึกษาด้วยตนเอง เพื่อให้เกิดความคิดริเริ่ม สร้างสรรค์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กอบ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บความกดดันที่อาจทำให้การเรียนการสอน การฝึกวิชาทหาร ขาดความลุ่มลึก </w:t>
      </w:r>
    </w:p>
    <w:p w:rsidR="00092327" w:rsidRPr="009D2CC2" w:rsidRDefault="00456E31" w:rsidP="004B44DE">
      <w:pPr>
        <w:pStyle w:val="a9"/>
        <w:spacing w:after="200" w:line="276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E9525D">
        <w:rPr>
          <w:rFonts w:ascii="TH SarabunPSK" w:hAnsi="TH SarabunPSK" w:cs="TH SarabunPSK"/>
          <w:sz w:val="32"/>
          <w:szCs w:val="32"/>
        </w:rPr>
        <w:t>2)</w:t>
      </w:r>
      <w:r w:rsidR="0014462F">
        <w:rPr>
          <w:rFonts w:ascii="TH SarabunPSK" w:hAnsi="TH SarabunPSK" w:cs="TH SarabunPSK"/>
          <w:sz w:val="32"/>
          <w:szCs w:val="32"/>
        </w:rPr>
        <w:t xml:space="preserve"> 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มีหน่วยงานที่ดูแลเรื่องงานวิจัยโดยตรง เพื่อเป็นการผลักดันให้อาจารย์สร้างผลงานวิจัยและวิชาการมากขึ้น ควรที่จะมีการกำหนดให้มีหน่วย</w:t>
      </w:r>
      <w:r w:rsidR="008748E7">
        <w:rPr>
          <w:rFonts w:ascii="TH SarabunPSK" w:hAnsi="TH SarabunPSK" w:cs="TH SarabunPSK"/>
          <w:sz w:val="32"/>
          <w:szCs w:val="32"/>
          <w:cs/>
          <w:lang w:bidi="th-TH"/>
        </w:rPr>
        <w:t>งานที่ดูแลโดยตรง และมีอัตรากำลั</w:t>
      </w:r>
      <w:r w:rsidR="008748E7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="00092327" w:rsidRPr="00EA1FE3">
        <w:rPr>
          <w:rFonts w:ascii="TH SarabunPSK" w:hAnsi="TH SarabunPSK" w:cs="TH SarabunPSK"/>
          <w:sz w:val="32"/>
          <w:szCs w:val="32"/>
          <w:cs/>
          <w:lang w:bidi="th-TH"/>
        </w:rPr>
        <w:t>รองรับหน่วยงานดังกล่าว</w:t>
      </w:r>
    </w:p>
    <w:p w:rsidR="00092327" w:rsidRPr="00EA1FE3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B3440">
        <w:rPr>
          <w:rFonts w:ascii="TH SarabunPSK" w:hAnsi="TH SarabunPSK" w:cs="TH SarabunPSK"/>
          <w:sz w:val="32"/>
          <w:szCs w:val="32"/>
        </w:rPr>
        <w:t>3)</w:t>
      </w:r>
      <w:r w:rsidR="0014462F">
        <w:rPr>
          <w:rFonts w:ascii="TH SarabunPSK" w:hAnsi="TH SarabunPSK" w:cs="TH SarabunPSK"/>
          <w:sz w:val="32"/>
          <w:szCs w:val="32"/>
        </w:rPr>
        <w:t xml:space="preserve"> </w:t>
      </w:r>
      <w:r w:rsidR="00092327" w:rsidRPr="00EA1FE3">
        <w:rPr>
          <w:rFonts w:ascii="TH SarabunPSK" w:hAnsi="TH SarabunPSK" w:cs="TH SarabunPSK" w:hint="cs"/>
          <w:sz w:val="32"/>
          <w:szCs w:val="32"/>
          <w:cs/>
          <w:lang w:bidi="th-TH"/>
        </w:rPr>
        <w:t>อาคารสถานที่และสาธารณูปโภค มีความทรุดโทรมต้องใช้งบประมาณจำนวนมากในการซ่อมแซมบำรุงรักษา</w:t>
      </w:r>
    </w:p>
    <w:p w:rsidR="00092327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4)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บริหารกำลังพลยังขาดประสิทธิภาพ เช่นการคัดเลือกนายทหารปกครอง และการบรรจุกำลัง</w:t>
      </w:r>
    </w:p>
    <w:p w:rsidR="00092327" w:rsidRPr="00766633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766633">
        <w:rPr>
          <w:rFonts w:ascii="TH SarabunPSK" w:hAnsi="TH SarabunPSK" w:cs="TH SarabunPSK" w:hint="cs"/>
          <w:sz w:val="32"/>
          <w:szCs w:val="32"/>
          <w:cs/>
          <w:lang w:bidi="th-TH"/>
        </w:rPr>
        <w:t>พลในส่วนต่างๆ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ตรงกับการปฏิบัติงานในภารกิจที่ได้รับมอบ</w:t>
      </w:r>
      <w:r w:rsidRPr="00766633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092327" w:rsidRPr="00766633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5)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</w:t>
      </w:r>
      <w:r w:rsidR="0036306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นร. ต้องเรียนทั้งวิชาการ การฝึกศึกษาวิชาทหาร และการเสริมสร้างคุณลักษณะผู้นำในเวลาเดียวกัน</w:t>
      </w:r>
      <w:r w:rsidR="001E6E8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ำให้ต้องมีการบริหารเวล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</w:t>
      </w:r>
      <w:r w:rsidR="007374DC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คุณลักษณะให้ครบถ้วน จึง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ไม่สามารถจัดการฝึก การศึกษาทางทหารและบางสาขาวิชาที่</w:t>
      </w:r>
      <w:r w:rsidR="00092327" w:rsidRPr="00766633">
        <w:rPr>
          <w:rFonts w:ascii="TH SarabunPSK" w:hAnsi="TH SarabunPSK" w:cs="TH SarabunPSK" w:hint="cs"/>
          <w:sz w:val="32"/>
          <w:szCs w:val="32"/>
          <w:cs/>
          <w:lang w:bidi="th-TH"/>
        </w:rPr>
        <w:t>จำเป็นตาม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>ที่วิทยาลัย</w:t>
      </w:r>
      <w:r w:rsidR="00092327" w:rsidRPr="00766633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>ทหารต่างประเทศ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>จัด</w:t>
      </w:r>
      <w:r w:rsidR="00092327" w:rsidRPr="00766633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 การ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>สอน</w:t>
      </w:r>
      <w:r w:rsidR="00092327" w:rsidRPr="007666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ช่น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ศรษฐศาสตร์ด้านความมั่นคง อาวุธชีวภาพ  ความมั่นคงทางอาหาร หรือความหลากหลายทางชีวภาพ เป็นต้น </w:t>
      </w:r>
    </w:p>
    <w:p w:rsidR="00092327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6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D2CC2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D2CC2">
        <w:rPr>
          <w:rFonts w:ascii="TH SarabunPSK" w:hAnsi="TH SarabunPSK" w:cs="TH SarabunPSK"/>
          <w:sz w:val="32"/>
          <w:szCs w:val="32"/>
          <w:cs/>
          <w:lang w:bidi="th-TH"/>
        </w:rPr>
        <w:t>ควรส่งเสริมการนำผลงานวิจัยของอาจารย์ไปสู่การบริการวิชาการ</w:t>
      </w:r>
    </w:p>
    <w:p w:rsidR="00092327" w:rsidRPr="00766633" w:rsidRDefault="00092327" w:rsidP="004B44DE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2B78B7">
        <w:rPr>
          <w:rFonts w:ascii="TH SarabunPSK" w:hAnsi="TH SarabunPSK" w:cs="TH SarabunPSK" w:hint="cs"/>
          <w:sz w:val="32"/>
          <w:szCs w:val="32"/>
          <w:cs/>
          <w:lang w:bidi="th-TH"/>
        </w:rPr>
        <w:t>ให้มากขึ้น</w:t>
      </w:r>
      <w:r w:rsidRPr="00766633">
        <w:rPr>
          <w:rFonts w:ascii="TH SarabunPSK" w:hAnsi="TH SarabunPSK" w:cs="TH SarabunPSK"/>
          <w:sz w:val="32"/>
          <w:szCs w:val="32"/>
          <w:cs/>
          <w:lang w:bidi="th-TH"/>
        </w:rPr>
        <w:t xml:space="preserve"> ทั้งที่เกี่ย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ง</w:t>
      </w:r>
      <w:r w:rsidRPr="00766633">
        <w:rPr>
          <w:rFonts w:ascii="TH SarabunPSK" w:hAnsi="TH SarabunPSK" w:cs="TH SarabunPSK"/>
          <w:sz w:val="32"/>
          <w:szCs w:val="32"/>
          <w:cs/>
          <w:lang w:bidi="th-TH"/>
        </w:rPr>
        <w:t>กับกองทัพ และการพัฒนาสังคม</w:t>
      </w:r>
    </w:p>
    <w:p w:rsidR="00092327" w:rsidRPr="00766633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7</w:t>
      </w:r>
      <w:r w:rsidR="00E11431">
        <w:rPr>
          <w:rFonts w:ascii="TH SarabunPSK" w:hAnsi="TH SarabunPSK" w:cs="TH SarabunPSK"/>
          <w:sz w:val="32"/>
          <w:szCs w:val="32"/>
        </w:rPr>
        <w:t xml:space="preserve">) </w:t>
      </w:r>
      <w:r w:rsidR="00E11431">
        <w:rPr>
          <w:rFonts w:ascii="TH SarabunPSK" w:hAnsi="TH SarabunPSK" w:cs="TH SarabunPSK" w:hint="cs"/>
          <w:sz w:val="32"/>
          <w:szCs w:val="32"/>
          <w:cs/>
          <w:lang w:bidi="th-TH"/>
        </w:rPr>
        <w:t>ควรส่งเสริมให้ครู อาจารย์ ในส่วนวิชาทหาร</w:t>
      </w:r>
      <w:r w:rsidR="004B53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11431">
        <w:rPr>
          <w:rFonts w:ascii="TH SarabunPSK" w:hAnsi="TH SarabunPSK" w:cs="TH SarabunPSK" w:hint="cs"/>
          <w:sz w:val="32"/>
          <w:szCs w:val="32"/>
          <w:cs/>
          <w:lang w:bidi="th-TH"/>
        </w:rPr>
        <w:t>และกองจิตวิทยา</w:t>
      </w:r>
      <w:r w:rsidR="004B533F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E11431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ทหาร</w:t>
      </w:r>
      <w:r w:rsidR="004B533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ลิตผลงานทางวิชาการให้</w:t>
      </w:r>
      <w:r w:rsidR="00092327" w:rsidRPr="00766633">
        <w:rPr>
          <w:rFonts w:ascii="TH SarabunPSK" w:hAnsi="TH SarabunPSK" w:cs="TH SarabunPSK"/>
          <w:sz w:val="32"/>
          <w:szCs w:val="32"/>
          <w:cs/>
          <w:lang w:bidi="th-TH"/>
        </w:rPr>
        <w:t>มากขึ้น</w:t>
      </w:r>
      <w:r w:rsidR="00092327" w:rsidRPr="00766633">
        <w:rPr>
          <w:rFonts w:ascii="TH SarabunPSK" w:hAnsi="TH SarabunPSK" w:cs="TH SarabunPSK"/>
          <w:sz w:val="32"/>
          <w:szCs w:val="32"/>
        </w:rPr>
        <w:t xml:space="preserve">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โดยเฉพาะทางด้าน</w:t>
      </w:r>
      <w:r w:rsidR="00285E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4059F1">
        <w:rPr>
          <w:rFonts w:ascii="TH SarabunPSK" w:hAnsi="TH SarabunPSK" w:cs="TH SarabunPSK"/>
          <w:sz w:val="32"/>
          <w:szCs w:val="32"/>
        </w:rPr>
        <w:t>Military Science</w:t>
      </w:r>
    </w:p>
    <w:p w:rsidR="00092327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 xml:space="preserve">8) </w:t>
      </w:r>
      <w:r w:rsidR="00092327" w:rsidRPr="004059F1">
        <w:rPr>
          <w:rFonts w:ascii="TH SarabunPSK" w:hAnsi="TH SarabunPSK" w:cs="TH SarabunPSK"/>
          <w:sz w:val="32"/>
          <w:szCs w:val="32"/>
          <w:cs/>
          <w:lang w:bidi="th-TH"/>
        </w:rPr>
        <w:t>ควรทำวิจัยและผลิตผลงานทางวิชาการท</w:t>
      </w:r>
      <w:r w:rsidR="00E11431">
        <w:rPr>
          <w:rFonts w:ascii="TH SarabunPSK" w:hAnsi="TH SarabunPSK" w:cs="TH SarabunPSK"/>
          <w:sz w:val="32"/>
          <w:szCs w:val="32"/>
          <w:cs/>
          <w:lang w:bidi="th-TH"/>
        </w:rPr>
        <w:t>ี่</w:t>
      </w:r>
      <w:r w:rsidR="00B52BDB">
        <w:rPr>
          <w:rFonts w:ascii="TH SarabunPSK" w:hAnsi="TH SarabunPSK" w:cs="TH SarabunPSK" w:hint="cs"/>
          <w:sz w:val="32"/>
          <w:szCs w:val="32"/>
          <w:cs/>
          <w:lang w:bidi="th-TH"/>
        </w:rPr>
        <w:t>เป็นจุดแข็ง (จุดเด่นของ รร.จปร.) โดยเฉพาะอย่างยิ่ง งานวิจัย / งานวิชาการด้านหลักการ</w:t>
      </w:r>
    </w:p>
    <w:p w:rsidR="00AC0193" w:rsidRDefault="00AC0193" w:rsidP="004B44DE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2327" w:rsidRDefault="00092327" w:rsidP="004B44DE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โอกาส </w:t>
      </w:r>
      <w:r>
        <w:rPr>
          <w:rFonts w:ascii="TH SarabunPSK" w:hAnsi="TH SarabunPSK" w:cs="TH SarabunPSK"/>
          <w:b/>
          <w:bCs/>
          <w:sz w:val="32"/>
          <w:szCs w:val="32"/>
        </w:rPr>
        <w:t>(Opportunity)</w:t>
      </w:r>
    </w:p>
    <w:p w:rsidR="003F2F7B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37281">
        <w:rPr>
          <w:rFonts w:ascii="TH SarabunPSK" w:hAnsi="TH SarabunPSK" w:cs="TH SarabunPSK"/>
          <w:sz w:val="32"/>
          <w:szCs w:val="32"/>
        </w:rPr>
        <w:t>1</w:t>
      </w:r>
      <w:r w:rsidR="00637281">
        <w:rPr>
          <w:rFonts w:ascii="TH SarabunPSK" w:hAnsi="TH SarabunPSK" w:cs="TH SarabunPSK"/>
          <w:sz w:val="32"/>
          <w:szCs w:val="32"/>
          <w:lang w:bidi="th-TH"/>
        </w:rPr>
        <w:t>)</w:t>
      </w:r>
      <w:r w:rsidR="0014462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>เพื่อรองรับความก้าวหน้าทางวิชาการและการเปลี่ยนแปลงของสังคม</w:t>
      </w:r>
      <w:r w:rsidR="00092327" w:rsidRPr="001324B1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>สมควรพิจารณาปรับปรุงกฎหมาย</w:t>
      </w:r>
      <w:r w:rsidR="003F2F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>ข้อบังคับ</w:t>
      </w:r>
      <w:r w:rsidR="003F2F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ะเบียบต่าง ๆ </w:t>
      </w:r>
      <w:r w:rsidR="004D432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กับการปฏิบัติหน้าที่ของโรงเรียนนายร้อยพระจุลจอม</w:t>
      </w:r>
      <w:r w:rsidR="003F2F7B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</w:p>
    <w:p w:rsidR="00092327" w:rsidRPr="001324B1" w:rsidRDefault="00092327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 w:rsidRPr="001324B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ล้า  ให้สอดคล้องมากยิ่งขึ้น </w:t>
      </w:r>
    </w:p>
    <w:p w:rsidR="00092327" w:rsidRPr="009D2CC2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637281">
        <w:rPr>
          <w:rFonts w:ascii="TH SarabunPSK" w:hAnsi="TH SarabunPSK" w:cs="TH SarabunPSK"/>
          <w:sz w:val="32"/>
          <w:szCs w:val="32"/>
        </w:rPr>
        <w:t>2)</w:t>
      </w:r>
      <w:r w:rsidR="00092327" w:rsidRPr="001324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สัมพันธ์อันดีด้านการเมืองระหว่างประเทศ ก่อให้เกิดการแลกเปลี่ยนความรู้ระหว่าง </w:t>
      </w:r>
      <w:r w:rsidR="00092327" w:rsidRPr="001324B1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1324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ับโรงเรียนทหารของแต่ละประเทศ</w:t>
      </w:r>
    </w:p>
    <w:p w:rsidR="00092327" w:rsidRPr="00EA1FE3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3)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 w:rsidR="00E3445F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การ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ยอมรับจากสังคมภายนอก</w:t>
      </w:r>
      <w:r w:rsidR="00E344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ทำให้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โอกาสในการสร้าง</w:t>
      </w:r>
      <w:r w:rsidR="00092327" w:rsidRPr="00AB777C">
        <w:rPr>
          <w:rFonts w:ascii="TH SarabunPSK" w:hAnsi="TH SarabunPSK" w:cs="TH SarabunPSK" w:hint="cs"/>
          <w:sz w:val="32"/>
          <w:szCs w:val="32"/>
          <w:cs/>
          <w:lang w:bidi="th-TH"/>
        </w:rPr>
        <w:t>ภาพลักษณ์ที่ดี และสามารถ</w:t>
      </w:r>
      <w:r w:rsidR="00092327" w:rsidRPr="00EA1FE3">
        <w:rPr>
          <w:rFonts w:ascii="TH SarabunPSK" w:hAnsi="TH SarabunPSK" w:cs="TH SarabunPSK" w:hint="cs"/>
          <w:sz w:val="32"/>
          <w:szCs w:val="32"/>
          <w:cs/>
          <w:lang w:bidi="th-TH"/>
        </w:rPr>
        <w:t>เลือกบุคคลที่มีคุณภาพเข้ามาเป็นนักเรียนนายร้อยได้</w:t>
      </w:r>
    </w:p>
    <w:p w:rsidR="00092327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4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CA5F4A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มารถ</w:t>
      </w:r>
      <w:r w:rsidR="00092327" w:rsidRPr="00CA5F4A">
        <w:rPr>
          <w:rFonts w:ascii="TH SarabunPSK" w:hAnsi="TH SarabunPSK" w:cs="TH SarabunPSK"/>
          <w:sz w:val="32"/>
          <w:szCs w:val="32"/>
          <w:cs/>
          <w:lang w:bidi="th-TH"/>
        </w:rPr>
        <w:t>สร้างเครือข่ายการวิจัยกับมหาวิทยาลัย และ</w:t>
      </w:r>
      <w:r w:rsidR="00E3445F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</w:t>
      </w:r>
    </w:p>
    <w:p w:rsidR="00092327" w:rsidRDefault="00092327" w:rsidP="004B44DE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5520BE">
        <w:rPr>
          <w:rFonts w:ascii="TH SarabunPSK" w:hAnsi="TH SarabunPSK" w:cs="TH SarabunPSK"/>
          <w:sz w:val="32"/>
          <w:szCs w:val="32"/>
          <w:cs/>
          <w:lang w:bidi="th-TH"/>
        </w:rPr>
        <w:t>วิจัยทั้ง</w:t>
      </w:r>
      <w:r w:rsidRPr="00E1385C">
        <w:rPr>
          <w:rFonts w:ascii="TH SarabunPSK" w:hAnsi="TH SarabunPSK" w:cs="TH SarabunPSK"/>
          <w:sz w:val="32"/>
          <w:szCs w:val="32"/>
          <w:cs/>
          <w:lang w:bidi="th-TH"/>
        </w:rPr>
        <w:t>ภายในและภายนอกประเทศ  เพื่อเพิ่มศักยภาพใน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งาน</w:t>
      </w:r>
      <w:r w:rsidR="00DB623B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การ</w:t>
      </w:r>
      <w:r w:rsidRPr="00E1385C">
        <w:rPr>
          <w:rFonts w:ascii="TH SarabunPSK" w:hAnsi="TH SarabunPSK" w:cs="TH SarabunPSK"/>
          <w:sz w:val="32"/>
          <w:szCs w:val="32"/>
          <w:cs/>
          <w:lang w:bidi="th-TH"/>
        </w:rPr>
        <w:t>ของอา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ารย์  อันจะทำให้โรงเรียนนายร้อย</w:t>
      </w:r>
      <w:r w:rsidRPr="00E1385C">
        <w:rPr>
          <w:rFonts w:ascii="TH SarabunPSK" w:hAnsi="TH SarabunPSK" w:cs="TH SarabunPSK"/>
          <w:sz w:val="32"/>
          <w:szCs w:val="32"/>
          <w:cs/>
          <w:lang w:bidi="th-TH"/>
        </w:rPr>
        <w:t>พระจุลจอมเกล้า มีผลงานวิจัยและงานสร้างสรรค์เพิ่มมากขึ้น</w:t>
      </w:r>
    </w:p>
    <w:p w:rsidR="00092327" w:rsidRDefault="00456E31" w:rsidP="004B44DE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5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9D2CC2">
        <w:rPr>
          <w:rFonts w:ascii="TH SarabunPSK" w:hAnsi="TH SarabunPSK" w:cs="TH SarabunPSK"/>
          <w:sz w:val="32"/>
          <w:szCs w:val="32"/>
          <w:cs/>
          <w:lang w:bidi="th-TH"/>
        </w:rPr>
        <w:t>ชุมชนมีความเชื่อมั่นและไว้วางใจ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CA5F4A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/>
          <w:sz w:val="32"/>
          <w:szCs w:val="32"/>
        </w:rPr>
        <w:t xml:space="preserve">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ผ่านทางกิจกรรมหรือโครงการเพื่อการช่วยเหลือสังคม </w:t>
      </w:r>
    </w:p>
    <w:p w:rsidR="00092327" w:rsidRDefault="00DB623B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092327">
        <w:rPr>
          <w:rFonts w:ascii="TH SarabunPSK" w:hAnsi="TH SarabunPSK" w:cs="TH SarabunPSK"/>
          <w:sz w:val="32"/>
          <w:szCs w:val="32"/>
        </w:rPr>
        <w:t>6)</w:t>
      </w:r>
      <w:r w:rsidR="0009232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 w:rsidRPr="00B962E7">
        <w:rPr>
          <w:rFonts w:ascii="TH SarabunPSK" w:hAnsi="TH SarabunPSK" w:cs="TH SarabunPSK" w:hint="cs"/>
          <w:sz w:val="32"/>
          <w:szCs w:val="32"/>
          <w:cs/>
          <w:lang w:bidi="th-TH"/>
        </w:rPr>
        <w:t>ความก้าวห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น้าของเทคโนโลยี นำไปสู่การพัฒนา</w:t>
      </w:r>
      <w:r w:rsidR="00092327" w:rsidRPr="00940173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 w:rsidRPr="00B962E7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ทั้ง</w:t>
      </w:r>
      <w:r w:rsidR="00092327" w:rsidRPr="00B962E7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</w:p>
    <w:p w:rsidR="00092327" w:rsidRPr="005520BE" w:rsidRDefault="00092327" w:rsidP="004B44DE">
      <w:pPr>
        <w:rPr>
          <w:rFonts w:ascii="TH SarabunPSK" w:hAnsi="TH SarabunPSK" w:cs="TH SarabunPSK"/>
          <w:sz w:val="32"/>
          <w:szCs w:val="32"/>
        </w:rPr>
      </w:pPr>
      <w:r w:rsidRPr="00642FEA">
        <w:rPr>
          <w:rFonts w:ascii="TH SarabunPSK" w:hAnsi="TH SarabunPSK" w:cs="TH SarabunPSK" w:hint="cs"/>
          <w:sz w:val="32"/>
          <w:szCs w:val="32"/>
          <w:cs/>
          <w:lang w:bidi="th-TH"/>
        </w:rPr>
        <w:t>การศึกษา และระบบ</w:t>
      </w:r>
      <w:r w:rsidRPr="005520BE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สารสนเทศ</w:t>
      </w:r>
    </w:p>
    <w:p w:rsidR="00F14AA9" w:rsidRDefault="00F14AA9" w:rsidP="004B44DE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92327" w:rsidRDefault="00092327" w:rsidP="004B44DE">
      <w:pPr>
        <w:pStyle w:val="a9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D22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อุปสรรค </w:t>
      </w:r>
      <w:r w:rsidRPr="006D22AE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(</w:t>
      </w:r>
      <w:r w:rsidRPr="006D22AE">
        <w:rPr>
          <w:rFonts w:ascii="TH SarabunPSK" w:hAnsi="TH SarabunPSK" w:cs="TH SarabunPSK"/>
          <w:b/>
          <w:bCs/>
          <w:sz w:val="32"/>
          <w:szCs w:val="32"/>
        </w:rPr>
        <w:t>Threat)</w:t>
      </w:r>
    </w:p>
    <w:p w:rsidR="00092327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B1511">
        <w:rPr>
          <w:rFonts w:ascii="TH SarabunPSK" w:hAnsi="TH SarabunPSK" w:cs="TH SarabunPSK"/>
          <w:sz w:val="32"/>
          <w:szCs w:val="32"/>
        </w:rPr>
        <w:t>1)</w:t>
      </w:r>
      <w:r w:rsidR="00A73B96">
        <w:rPr>
          <w:rFonts w:ascii="TH SarabunPSK" w:hAnsi="TH SarabunPSK" w:cs="TH SarabunPSK"/>
          <w:sz w:val="32"/>
          <w:szCs w:val="32"/>
        </w:rPr>
        <w:t xml:space="preserve"> </w:t>
      </w:r>
      <w:r w:rsidR="00092327" w:rsidRPr="00CA5F4A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ระจุลจอมเกล้า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มิได้เป็นนิติบุคคล ทำให้การบริหารจัดการไม่คล่องตัวเทียบเคียง</w:t>
      </w:r>
    </w:p>
    <w:p w:rsidR="00092327" w:rsidRPr="00661AAB" w:rsidRDefault="00092327" w:rsidP="004B44DE">
      <w:pPr>
        <w:tabs>
          <w:tab w:val="left" w:pos="108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สถาบันอุดมศึกษาภายนอก</w:t>
      </w:r>
    </w:p>
    <w:p w:rsidR="00092327" w:rsidRPr="00661AAB" w:rsidRDefault="00456E31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B1511">
        <w:rPr>
          <w:rFonts w:ascii="TH SarabunPSK" w:hAnsi="TH SarabunPSK" w:cs="TH SarabunPSK"/>
          <w:sz w:val="32"/>
          <w:szCs w:val="32"/>
        </w:rPr>
        <w:t>2)</w:t>
      </w:r>
      <w:r w:rsidR="00A73B96">
        <w:rPr>
          <w:rFonts w:ascii="TH SarabunPSK" w:hAnsi="TH SarabunPSK" w:cs="TH SarabunPSK"/>
          <w:sz w:val="32"/>
          <w:szCs w:val="32"/>
        </w:rPr>
        <w:t xml:space="preserve"> </w:t>
      </w:r>
      <w:r w:rsidR="00092327"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การเปลี่ยนแปลงทาง</w:t>
      </w:r>
      <w:r w:rsidR="00AB4032">
        <w:rPr>
          <w:rFonts w:ascii="TH SarabunPSK" w:hAnsi="TH SarabunPSK" w:cs="TH SarabunPSK" w:hint="cs"/>
          <w:sz w:val="32"/>
          <w:szCs w:val="32"/>
          <w:cs/>
          <w:lang w:bidi="th-TH"/>
        </w:rPr>
        <w:t>ด้าน</w:t>
      </w:r>
      <w:r w:rsidR="00092327"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การเมืองจะส่งผลต่อนโยบาย</w:t>
      </w:r>
      <w:r w:rsidR="00AB403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2327"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พัฒนา</w:t>
      </w:r>
      <w:r w:rsidR="00AB4032">
        <w:rPr>
          <w:rFonts w:ascii="TH SarabunPSK" w:hAnsi="TH SarabunPSK" w:cs="TH SarabunPSK"/>
          <w:sz w:val="32"/>
          <w:szCs w:val="32"/>
          <w:cs/>
          <w:lang w:bidi="th-TH"/>
        </w:rPr>
        <w:t>โรงเรียนนายร้อยพ</w:t>
      </w:r>
      <w:r w:rsidR="00100329">
        <w:rPr>
          <w:rFonts w:ascii="TH SarabunPSK" w:hAnsi="TH SarabunPSK" w:cs="TH SarabunPSK" w:hint="cs"/>
          <w:sz w:val="32"/>
          <w:szCs w:val="32"/>
          <w:cs/>
          <w:lang w:bidi="th-TH"/>
        </w:rPr>
        <w:t>ระจุ</w:t>
      </w:r>
      <w:r w:rsidR="00092327" w:rsidRPr="00661AAB">
        <w:rPr>
          <w:rFonts w:ascii="TH SarabunPSK" w:hAnsi="TH SarabunPSK" w:cs="TH SarabunPSK"/>
          <w:sz w:val="32"/>
          <w:szCs w:val="32"/>
          <w:cs/>
          <w:lang w:bidi="th-TH"/>
        </w:rPr>
        <w:t>ลจอมเกล้า</w:t>
      </w:r>
    </w:p>
    <w:p w:rsidR="00092327" w:rsidRDefault="009D4246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B1511">
        <w:rPr>
          <w:rFonts w:ascii="TH SarabunPSK" w:hAnsi="TH SarabunPSK" w:cs="TH SarabunPSK"/>
          <w:sz w:val="32"/>
          <w:szCs w:val="32"/>
        </w:rPr>
        <w:t>3)</w:t>
      </w:r>
      <w:r w:rsidR="004E5E14">
        <w:rPr>
          <w:rFonts w:ascii="TH SarabunPSK" w:hAnsi="TH SarabunPSK" w:cs="TH SarabunPSK"/>
          <w:sz w:val="32"/>
          <w:szCs w:val="32"/>
        </w:rPr>
        <w:t xml:space="preserve">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สภาพสังคมที่เปลี่ยนแปลง มีผลต่อทัศนคติของนักเรียนนายร้อย และได้ส่งผลต่อระบบการบังคับ</w:t>
      </w:r>
    </w:p>
    <w:p w:rsidR="00092327" w:rsidRPr="00661AAB" w:rsidRDefault="00092327" w:rsidP="004B44DE">
      <w:pPr>
        <w:tabs>
          <w:tab w:val="left" w:pos="108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บัญชา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ผลิต</w:t>
      </w:r>
      <w:r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นายร้อย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092327" w:rsidRDefault="009D4246" w:rsidP="004B44DE">
      <w:pPr>
        <w:pStyle w:val="a9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572270">
        <w:rPr>
          <w:rFonts w:ascii="TH SarabunPSK" w:hAnsi="TH SarabunPSK" w:cs="TH SarabunPSK"/>
          <w:sz w:val="32"/>
          <w:szCs w:val="32"/>
        </w:rPr>
        <w:t>4)</w:t>
      </w:r>
      <w:r w:rsidR="004E5E14">
        <w:rPr>
          <w:rFonts w:ascii="TH SarabunPSK" w:hAnsi="TH SarabunPSK" w:cs="TH SarabunPSK"/>
          <w:sz w:val="32"/>
          <w:szCs w:val="32"/>
        </w:rPr>
        <w:t xml:space="preserve"> </w:t>
      </w:r>
      <w:r w:rsidR="00092327">
        <w:rPr>
          <w:rFonts w:ascii="TH SarabunPSK" w:hAnsi="TH SarabunPSK" w:cs="TH SarabunPSK" w:hint="cs"/>
          <w:sz w:val="32"/>
          <w:szCs w:val="32"/>
          <w:cs/>
          <w:lang w:bidi="th-TH"/>
        </w:rPr>
        <w:t>เทคโนโลยีมีความก้าวหน้าทางวิชาการที่รวดเร็ว ทำให้ไม่สามารถพัฒนาบุคลากรให้ครอบคลุมได้</w:t>
      </w:r>
    </w:p>
    <w:p w:rsidR="00092327" w:rsidRPr="00661AAB" w:rsidRDefault="00092327" w:rsidP="004B44DE">
      <w:pPr>
        <w:tabs>
          <w:tab w:val="left" w:pos="1080"/>
        </w:tabs>
        <w:rPr>
          <w:rFonts w:ascii="TH SarabunPSK" w:hAnsi="TH SarabunPSK" w:cs="TH SarabunPSK"/>
          <w:sz w:val="32"/>
          <w:szCs w:val="32"/>
          <w:rtl/>
          <w:cs/>
        </w:rPr>
      </w:pPr>
      <w:r w:rsidRPr="00661AAB">
        <w:rPr>
          <w:rFonts w:ascii="TH SarabunPSK" w:hAnsi="TH SarabunPSK" w:cs="TH SarabunPSK" w:hint="cs"/>
          <w:sz w:val="32"/>
          <w:szCs w:val="32"/>
          <w:cs/>
          <w:lang w:bidi="th-TH"/>
        </w:rPr>
        <w:t>ในทุกมิติ</w:t>
      </w:r>
    </w:p>
    <w:p w:rsidR="009C2DB9" w:rsidRDefault="009C2DB9" w:rsidP="004B44DE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9C2DB9" w:rsidRPr="009C2DB9" w:rsidRDefault="009C2DB9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Pr="009C2DB9" w:rsidRDefault="009C2DB9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Pr="009C2DB9" w:rsidRDefault="009C2DB9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Pr="009C2DB9" w:rsidRDefault="009C2DB9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Default="009C2DB9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793388" w:rsidRDefault="00793388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793388" w:rsidRDefault="00793388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793388" w:rsidRDefault="00793388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793388" w:rsidRPr="009C2DB9" w:rsidRDefault="00793388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Pr="009C2DB9" w:rsidRDefault="009C2DB9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C2DB9" w:rsidRDefault="009C2DB9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85E96" w:rsidRDefault="00285E96" w:rsidP="004B44DE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C2DB9" w:rsidRPr="004C65E7" w:rsidRDefault="004C65E7" w:rsidP="003C505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4C65E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ส่วนที่ </w:t>
      </w:r>
      <w:r w:rsidR="008B383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4</w:t>
      </w:r>
      <w:r w:rsidRPr="004C65E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นวความคิดในการพัฒนาโรงเรียนนายร้อยพระจุลจอมเกล้า</w:t>
      </w:r>
    </w:p>
    <w:p w:rsidR="00154AA9" w:rsidRDefault="008B383D" w:rsidP="004B44DE">
      <w:pPr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นโยบาย</w:t>
      </w:r>
    </w:p>
    <w:p w:rsidR="00154AA9" w:rsidRPr="00154AA9" w:rsidRDefault="00BD1CAD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กษา</w:t>
      </w:r>
    </w:p>
    <w:p w:rsidR="00154AA9" w:rsidRPr="00154AA9" w:rsidRDefault="00AF4D10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พัฒนาหลักสูตรการศึกษา</w:t>
      </w:r>
      <w:r w:rsidR="00AF0559">
        <w:rPr>
          <w:rFonts w:ascii="TH SarabunPSK" w:eastAsiaTheme="minorEastAsia" w:hAnsi="TH SarabunPSK" w:cs="TH SarabunPSK" w:hint="cs"/>
          <w:spacing w:val="13"/>
          <w:sz w:val="32"/>
          <w:szCs w:val="32"/>
          <w:cs/>
          <w:lang w:bidi="th-TH"/>
        </w:rPr>
        <w:t>ของ โรงเรียนนายร้อยพระจุลจอมเกล้า โดยบูรณาการร่วมกับสถาบัน</w:t>
      </w:r>
      <w:r w:rsidR="00E56289">
        <w:rPr>
          <w:rFonts w:ascii="TH SarabunPSK" w:eastAsiaTheme="minorEastAsia" w:hAnsi="TH SarabunPSK" w:cs="TH SarabunPSK" w:hint="cs"/>
          <w:spacing w:val="13"/>
          <w:sz w:val="32"/>
          <w:szCs w:val="32"/>
          <w:cs/>
          <w:lang w:bidi="th-TH"/>
        </w:rPr>
        <w:t>และองค์กรต่าง</w:t>
      </w:r>
      <w:r w:rsidR="005A78DA">
        <w:rPr>
          <w:rFonts w:ascii="TH SarabunPSK" w:eastAsiaTheme="minorEastAsia" w:hAnsi="TH SarabunPSK" w:cs="TH SarabunPSK" w:hint="cs"/>
          <w:spacing w:val="13"/>
          <w:sz w:val="32"/>
          <w:szCs w:val="32"/>
          <w:cs/>
          <w:lang w:bidi="th-TH"/>
        </w:rPr>
        <w:t xml:space="preserve"> </w:t>
      </w:r>
      <w:r w:rsidR="00E56289">
        <w:rPr>
          <w:rFonts w:ascii="TH SarabunPSK" w:eastAsiaTheme="minorEastAsia" w:hAnsi="TH SarabunPSK" w:cs="TH SarabunPSK" w:hint="cs"/>
          <w:spacing w:val="13"/>
          <w:sz w:val="32"/>
          <w:szCs w:val="32"/>
          <w:cs/>
          <w:lang w:bidi="th-TH"/>
        </w:rPr>
        <w:t>ๆ</w:t>
      </w:r>
      <w:r w:rsidR="005A78DA">
        <w:rPr>
          <w:rFonts w:ascii="TH SarabunPSK" w:eastAsiaTheme="minorEastAsia" w:hAnsi="TH SarabunPSK" w:cs="TH SarabunPSK" w:hint="cs"/>
          <w:spacing w:val="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ให้มีความเหมาะสม</w:t>
      </w:r>
      <w:r w:rsidR="00154AA9"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ทันสมัย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ได้มาตรฐาน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ตาม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ข้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อกําหนดของสภาการ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ศึ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กษาวิชาทหาร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กระทรวงกลาโหม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สํานักงานคณะกรรมการอุดมศึกษา</w:t>
      </w:r>
      <w:r w:rsidR="00154AA9" w:rsidRPr="00154AA9">
        <w:rPr>
          <w:rFonts w:ascii="TH SarabunPSK" w:eastAsiaTheme="minorEastAsia" w:hAnsi="TH SarabunPSK" w:cs="TH SarabunPSK"/>
          <w:spacing w:val="6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กระทรวงศึกษาธิการ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(สกอ.)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และสภาวิศวกร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2DD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 xml:space="preserve">รวมทั้งการพัฒนาหลักสูตรการศึกษาระดับปริญญาโท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โดย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ผล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ฤ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จาก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มีความสามรถในการประยุกต์ใช้ความรู้</w:t>
      </w:r>
      <w:r w:rsidR="001542D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รับการศึกษา</w:t>
      </w:r>
      <w:r w:rsidR="00321E2E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>กับ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านราชก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และสามารถในการ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ภาษา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กฤษ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ภาษา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องใน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าน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ภาพ</w:t>
      </w:r>
    </w:p>
    <w:p w:rsidR="00154AA9" w:rsidRPr="00154AA9" w:rsidRDefault="00AF4D10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ผ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เข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บ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กษา</w:t>
      </w:r>
    </w:p>
    <w:p w:rsidR="00154AA9" w:rsidRPr="00154AA9" w:rsidRDefault="00AF4D10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5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การ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ดเ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อก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คคลพล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อนเ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า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นตท.(ทบ.)</w:t>
      </w:r>
      <w:r w:rsidR="00154AA9" w:rsidRPr="00154AA9">
        <w:rPr>
          <w:rFonts w:ascii="TH SarabunPSK" w:eastAsiaTheme="minorEastAsia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อง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นไป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วยความบ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์</w:t>
      </w:r>
      <w:r w:rsidR="00154AA9" w:rsidRPr="00154AA9">
        <w:rPr>
          <w:rFonts w:ascii="TH SarabunPSK" w:eastAsiaTheme="minorEastAsia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และ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ธรรม</w:t>
      </w:r>
      <w:r w:rsidR="00154AA9" w:rsidRPr="00154AA9">
        <w:rPr>
          <w:rFonts w:ascii="TH SarabunPSK" w:eastAsiaTheme="minorEastAsia" w:hAnsi="TH SarabunPSK" w:cs="TH SarabunPSK"/>
          <w:spacing w:val="2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ได้มาซ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บุคลากร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ความ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 ความสามารถ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และความพร้อมที่จะศึกษา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ตามหลักสูตรการศึกษา</w:t>
      </w:r>
      <w:r w:rsidR="00154AA9" w:rsidRPr="00154AA9">
        <w:rPr>
          <w:rFonts w:ascii="TH SarabunPSK" w:eastAsiaTheme="minorEastAsia" w:hAnsi="TH SarabunPSK" w:cs="TH SarabunPSK"/>
          <w:spacing w:val="11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ของ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ได้อย่างมีประสิทธิภาพจัดให้มีการประชาสัมพันธ์การคัดเลือกอย่างต่อเนื่อง</w:t>
      </w:r>
      <w:r w:rsidR="00154AA9"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เพื่อให้</w:t>
      </w:r>
      <w:r w:rsidR="00154AA9" w:rsidRPr="00154AA9">
        <w:rPr>
          <w:rFonts w:ascii="TH SarabunPSK" w:eastAsiaTheme="minorEastAsia" w:hAnsi="TH SarabunPSK" w:cs="TH SarabunPSK"/>
          <w:spacing w:val="4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อัตราส่วนระหว่างผู้สมัครกับผู้ที่เข้ารับการศึกษา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ไม่น้อยกว่า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8B383D">
        <w:rPr>
          <w:rFonts w:ascii="TH SarabunPSK" w:eastAsiaTheme="minorEastAsia" w:hAnsi="TH SarabunPSK" w:cs="TH SarabunPSK" w:hint="cs"/>
          <w:spacing w:val="10"/>
          <w:sz w:val="32"/>
          <w:szCs w:val="32"/>
          <w:cs/>
          <w:lang w:bidi="th-TH"/>
        </w:rPr>
        <w:t>75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: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และเพิ่มสัดส่วนของผู้ที่มีผล</w:t>
      </w:r>
      <w:r w:rsidR="00154AA9" w:rsidRPr="00154AA9">
        <w:rPr>
          <w:rFonts w:ascii="TH SarabunPSK" w:eastAsiaTheme="minorEastAsia" w:hAnsi="TH SarabunPSK" w:cs="TH SarabunPSK"/>
          <w:spacing w:val="15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ศึกษาดี (คะแนนเฉลี่ย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50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ไป)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จาก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คร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หมด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วย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สําหรับการรักษาคุณภาพ</w:t>
      </w:r>
      <w:r w:rsidR="00154AA9" w:rsidRPr="00154AA9">
        <w:rPr>
          <w:rFonts w:ascii="TH SarabunPSK" w:eastAsiaTheme="minorEastAsia" w:hAnsi="TH SarabunPSK" w:cs="TH SarabunPSK"/>
          <w:spacing w:val="9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าง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ของ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ใน</w:t>
      </w:r>
      <w:r w:rsidR="00523E57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รร.จปร.</w:t>
      </w:r>
      <w:r w:rsidR="00523E57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  <w:r w:rsidR="00523E57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้เป็นไปตามมาตรฐานเกณฑ์การวัดผลของ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สถาบันระดับอุดมศึกษาทั่วไป</w:t>
      </w:r>
      <w:r w:rsidR="00492F2C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โดยเป็นที่ยอมรับของสํานักงานคณะกรรมการอุดมศึกษา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(สกอ.)</w:t>
      </w:r>
      <w:r w:rsidR="00492F2C">
        <w:rPr>
          <w:rFonts w:ascii="TH SarabunPSK" w:eastAsiaTheme="minorEastAsia" w:hAnsi="TH SarabunPSK" w:cs="TH SarabunPSK" w:hint="cs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และสภาวิศวกร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B25F8D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 xml:space="preserve">สำหรับความรู้ด้านวิชาทหารดำเนินการให้เป็นที่ยอมรับของ ทบ. และหน่วยรับการบรรจุ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ทั้งนี้ให้รักษามาตรฐานผู้เข้ารับการศึกษา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ทางด้านสุขภาพ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บุคลิกภาพ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และสภาวะ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</w:t>
      </w:r>
    </w:p>
    <w:p w:rsidR="00154AA9" w:rsidRPr="00154AA9" w:rsidRDefault="00AF4D10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พล</w:t>
      </w:r>
    </w:p>
    <w:p w:rsidR="00154AA9" w:rsidRPr="00154AA9" w:rsidRDefault="00AF4D10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b/>
          <w:bCs/>
          <w:sz w:val="27"/>
          <w:szCs w:val="27"/>
          <w:lang w:bidi="th-TH"/>
        </w:rPr>
      </w:pPr>
      <w:r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การบรรจุกําลังพลเข้ารับราชการ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จะต้องเป็นไปตามหลักเกณฑ์ที่ทางราชการกําหนด</w:t>
      </w:r>
      <w:r w:rsidR="00154AA9" w:rsidRPr="00154AA9">
        <w:rPr>
          <w:rFonts w:ascii="TH SarabunPSK" w:eastAsiaTheme="minorEastAsia" w:hAnsi="TH SarabunPSK" w:cs="TH SarabunPSK"/>
          <w:spacing w:val="5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คคล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หมาะสม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ง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ใ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ระ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ดยเฉพาะอาจารย์/นายทหารปกครอง</w:t>
      </w:r>
      <w:r w:rsidR="00154AA9" w:rsidRPr="00154AA9">
        <w:rPr>
          <w:rFonts w:ascii="TH SarabunPSK" w:eastAsiaTheme="minorEastAsia" w:hAnsi="TH SarabunPSK" w:cs="TH SarabunPSK"/>
          <w:spacing w:val="4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ส่งเสริมให้กําลังพล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ุกคนมีความก้าวหน้า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มีคุณภาพชีวิตที่เหมาะสมกับสภาพเศรษฐกิจ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ไม่ด้อยกว่า</w:t>
      </w:r>
      <w:r w:rsidR="00154AA9" w:rsidRPr="00154AA9">
        <w:rPr>
          <w:rFonts w:ascii="TH SarabunPSK" w:eastAsiaTheme="minorEastAsia" w:hAnsi="TH SarabunPSK" w:cs="TH SarabunPSK"/>
          <w:spacing w:val="1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ข้าราชการอื่นและเอกชน</w:t>
      </w:r>
      <w:r w:rsidR="00B25F8D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ส่งเสริมการเรียนรู้ให้กําลังพล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ก้าวทันต่อการเปลี่ยนแปลงทางวิทยาการ</w:t>
      </w:r>
      <w:r w:rsidR="00B25F8D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และเทคโนโลยีด้านการทหารและด้านอื่น</w:t>
      </w:r>
      <w:r w:rsidR="00E04D8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ๆ</w:t>
      </w:r>
      <w:r w:rsidR="00E04D8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รวมทั้งนําระบบประเมินค่ากําลังพล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มาใช้ประโยชน์</w:t>
      </w:r>
      <w:r w:rsidR="00E04D8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เพื่อการบริหารทรัพยากรบุคคล</w:t>
      </w:r>
      <w:r w:rsidR="005F000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น</w:t>
      </w:r>
      <w:r w:rsidR="00F37C85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>อก</w:t>
      </w:r>
      <w:r w:rsidR="00F37C85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ากนั้นยังต้องควบคุมกวดขันวินัย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สร้างจิตสํานึก</w:t>
      </w:r>
      <w:r w:rsidR="00E04D8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ตลอดจ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กระ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ธรร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จ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ยธรร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ม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อง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พล</w:t>
      </w:r>
    </w:p>
    <w:p w:rsidR="00154AA9" w:rsidRPr="00154AA9" w:rsidRDefault="00AF4D10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การส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บ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</w:t>
      </w:r>
    </w:p>
    <w:p w:rsidR="00154AA9" w:rsidRPr="00154AA9" w:rsidRDefault="00AF4D10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ab/>
      </w:r>
      <w:r w:rsidR="008377FB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พัฒนาระบบการส่งกําลังบํารุง</w:t>
      </w:r>
      <w:r w:rsidR="008377FB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ให้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ันสมัย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8377FB"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>มีการนำเทคโนโลยี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มาใช้ในการจัดทําฐานข้อมูล</w:t>
      </w:r>
      <w:r w:rsidR="00154AA9" w:rsidRPr="00154AA9">
        <w:rPr>
          <w:rFonts w:ascii="TH SarabunPSK" w:eastAsiaTheme="minorEastAsia" w:hAnsi="TH SarabunPSK" w:cs="TH SarabunPSK"/>
          <w:spacing w:val="8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ด้านการส่งกําลังบํารุงเพื่อให้สามารถบริหารจัดการสิ่งอุปกรณ์ตามความต้องการใช้งานและสามารถ</w:t>
      </w:r>
      <w:r w:rsidR="00154AA9" w:rsidRPr="00154AA9">
        <w:rPr>
          <w:rFonts w:ascii="TH SarabunPSK" w:eastAsiaTheme="minorEastAsia" w:hAnsi="TH SarabunPSK" w:cs="TH SarabunPSK"/>
          <w:spacing w:val="13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สนับสนุนการฝึกศึกษาของ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นนร.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ได้อย่างเหมาะสมและมีประสิทธิภาพอย่างแท้จริง</w:t>
      </w:r>
      <w:r w:rsidR="006A09AA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พัฒนาความรู้</w:t>
      </w:r>
      <w:r w:rsidR="00154AA9" w:rsidRPr="00154AA9">
        <w:rPr>
          <w:rFonts w:ascii="TH SarabunPSK" w:eastAsiaTheme="minorEastAsia" w:hAnsi="TH SarabunPSK" w:cs="TH SarabunPSK"/>
          <w:spacing w:val="8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สามารถ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ษะและประสบการณ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ของ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พล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3"/>
          <w:sz w:val="32"/>
          <w:szCs w:val="32"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าร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แล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ษา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ให้สิ่งอุปกรณ์ต่าง</w:t>
      </w:r>
      <w:r w:rsidR="006A09AA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ๆ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มีสภาพพร้อมใช้งานอยู่ตลอดเวลา</w:t>
      </w:r>
      <w:r w:rsidR="00154AA9" w:rsidRPr="00154AA9">
        <w:rPr>
          <w:rFonts w:ascii="TH SarabunPSK" w:eastAsiaTheme="minorEastAsia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>รวม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>งการควบ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pacing w:val="-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การรายงาน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และระบบการ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ก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่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ง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ปกรณ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9"/>
          <w:sz w:val="32"/>
          <w:szCs w:val="32"/>
          <w:cs/>
          <w:lang w:bidi="th-TH"/>
        </w:rPr>
        <w:t xml:space="preserve"> โดย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9"/>
          <w:sz w:val="32"/>
          <w:szCs w:val="32"/>
          <w:cs/>
          <w:lang w:bidi="th-TH"/>
        </w:rPr>
        <w:t>ระบบเทคโนโล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9"/>
          <w:sz w:val="32"/>
          <w:szCs w:val="32"/>
          <w:cs/>
          <w:lang w:bidi="th-TH"/>
        </w:rPr>
        <w:t>สารสนเทศ</w:t>
      </w:r>
    </w:p>
    <w:p w:rsidR="00154AA9" w:rsidRPr="00154AA9" w:rsidRDefault="007D32F7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จการพลเ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อน</w:t>
      </w:r>
    </w:p>
    <w:p w:rsidR="00154AA9" w:rsidRPr="00154AA9" w:rsidRDefault="007D32F7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8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สนับสนุนและส่งเสริมการปกครองในระบบประชาธิปไตย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อันมีพระมหากษัตริย์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ทรงเป็นประมุข</w:t>
      </w:r>
      <w:r w:rsidR="00154AA9" w:rsidRPr="00154AA9">
        <w:rPr>
          <w:rFonts w:ascii="TH SarabunPSK" w:eastAsiaTheme="minorEastAsia" w:hAnsi="TH SarabunPSK" w:cs="TH SarabunPSK"/>
          <w:spacing w:val="1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พร้อมทั้งส่งเสริมอุดมการ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ณ์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ความรักชาติ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ศาสน์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กษัตริย์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อย่างต่อเนื่อง</w:t>
      </w:r>
      <w:r w:rsidR="00154AA9" w:rsidRPr="00154AA9">
        <w:rPr>
          <w:rFonts w:ascii="TH SarabunPSK" w:eastAsiaTheme="minorEastAsia" w:hAnsi="TH SarabunPSK" w:cs="TH SarabunPSK"/>
          <w:spacing w:val="1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เพื่อใ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ห้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ําลังพลของ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lastRenderedPageBreak/>
        <w:t>รร.จปร.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ด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และปฏิบั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น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ป็นแบบอย่าง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่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แ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ระชาช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างแผนการปฏิบัติงาน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่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วมระหว่าง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กับหน่วยงานภายนอกงานด้าน</w:t>
      </w:r>
      <w:r w:rsidR="004C5525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>การพัฒนาประเทศและ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การช่วยเหลือประชาชน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พัฒนาความสัมพันธ์</w:t>
      </w:r>
      <w:r w:rsidR="00154AA9" w:rsidRPr="00154AA9">
        <w:rPr>
          <w:rFonts w:ascii="TH SarabunPSK" w:eastAsiaTheme="minorEastAsia" w:hAnsi="TH SarabunPSK" w:cs="TH SarabunPSK"/>
          <w:spacing w:val="2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ส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ความเ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ใจ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งานในภาค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ฐ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ภาคเอกช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ประชาชนใน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าน</w:t>
      </w:r>
      <w:r w:rsidR="00154AA9" w:rsidRPr="00154AA9">
        <w:rPr>
          <w:rFonts w:ascii="TH SarabunPSK" w:eastAsiaTheme="minorEastAsia" w:hAnsi="TH SarabunPSK" w:cs="TH SarabunPSK"/>
          <w:spacing w:val="10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การพล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น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ธรรมและ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154AA9" w:rsidRPr="00154AA9" w:rsidRDefault="007D32F7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เทคโนโลย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สารสนเทศ</w:t>
      </w:r>
    </w:p>
    <w:p w:rsidR="00154AA9" w:rsidRPr="00154AA9" w:rsidRDefault="007D32F7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1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สนับสนุนการใช้สิ่งอุปกรณ์ที่เป็นผลมาจากวิทยาการและเทคโนโลยีสมัยใหม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นํามาประกอบการเรียนการสอน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พื่อยกระดับมาตรฐานการศึกษาให้สูงขึ้นส่งเสริมการพัฒนาความรู้</w:t>
      </w:r>
      <w:r w:rsidR="00154AA9" w:rsidRPr="00154AA9">
        <w:rPr>
          <w:rFonts w:ascii="TH SarabunPSK" w:eastAsiaTheme="minorEastAsia" w:hAnsi="TH SarabunPSK" w:cs="TH SarabunPSK"/>
          <w:spacing w:val="6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ยาการคอม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เตอ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52301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เทคโนโลยี่สมัยใหม่ที่เกี่ยวข้องและนำมาใช้ประโยชน์ในการปฏิบัติงา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พล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ระ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4C5525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เพื่อ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ามารถ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มา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แ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</w:t>
      </w:r>
    </w:p>
    <w:p w:rsidR="00154AA9" w:rsidRPr="00154AA9" w:rsidRDefault="00395C51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ประ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กษา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ส่งเสริมให้มีความร่วมมือและสนับสนุนการพัฒนาบุคลากรในทุกระดับ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ให้มีความรู้</w:t>
      </w:r>
      <w:r w:rsidR="00154AA9" w:rsidRPr="00154AA9">
        <w:rPr>
          <w:rFonts w:ascii="TH SarabunPSK" w:eastAsiaTheme="minorEastAsia" w:hAnsi="TH SarabunPSK" w:cs="TH SarabunPSK"/>
          <w:spacing w:val="7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ความเข้าใจเกี่ยวกับระบบการประกันคุณภาพการศึกษาโดยกําหนดให้มีระบบและกลไกการประกัน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คุณภาพการศึกษาภายในทุกระดับ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เพื่อเป็นเครื่องมือที่ก่อให้เกิดการพัฒนาคุณภาพการศึกษา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อย่างต่อเนื่อง</w:t>
      </w:r>
      <w:r w:rsidR="003005F4">
        <w:rPr>
          <w:rFonts w:ascii="TH SarabunPSK" w:eastAsiaTheme="minorEastAsia" w:hAnsi="TH SarabunPSK" w:cs="TH SarabunPSK" w:hint="cs"/>
          <w:spacing w:val="7"/>
          <w:sz w:val="32"/>
          <w:szCs w:val="32"/>
          <w:cs/>
          <w:lang w:bidi="th-TH"/>
        </w:rPr>
        <w:t xml:space="preserve"> ดำเนินการ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พัฒนามาตรฐานและตัวบ่งชี้ของ</w:t>
      </w:r>
      <w:r w:rsidR="00154AA9" w:rsidRPr="00154AA9">
        <w:rPr>
          <w:rFonts w:ascii="TH SarabunPSK" w:eastAsiaTheme="minorEastAsia" w:hAnsi="TH SarabunPSK" w:cs="TH SarabunPSK"/>
          <w:spacing w:val="2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ให้สอดคล้องกับมาตรฐานการศึกษา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ระดับอุดมศึกษา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และเอกลักษณ์เฉพาะทางภายใต้ปรัชญา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ปณิธาน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วิสัยทัศน์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พันธกิจ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และวัตถุ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ประสงค์ของ</w:t>
      </w:r>
      <w:r w:rsidR="00154AA9" w:rsidRPr="00154AA9">
        <w:rPr>
          <w:rFonts w:ascii="TH SarabunPSK" w:eastAsiaTheme="minorEastAsia" w:hAnsi="TH SarabunPSK" w:cs="TH SarabunPSK"/>
          <w:spacing w:val="2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3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ครอบคลุมปัจจัยที่มีผลต่อการประกันคุณภาพอย่างครบถ้วน</w:t>
      </w:r>
      <w:r w:rsidR="00154AA9" w:rsidRPr="00154AA9">
        <w:rPr>
          <w:rFonts w:ascii="TH SarabunPSK" w:eastAsiaTheme="minorEastAsia" w:hAnsi="TH SarabunPSK" w:cs="TH SarabunPSK"/>
          <w:spacing w:val="3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จัดให้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มี</w:t>
      </w:r>
      <w:r w:rsidR="00154AA9" w:rsidRPr="00154AA9">
        <w:rPr>
          <w:rFonts w:ascii="TH SarabunPSK" w:eastAsiaTheme="minorEastAsia" w:hAnsi="TH SarabunPSK" w:cs="TH SarabunPSK"/>
          <w:spacing w:val="1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การประชาสัมพันธ์</w:t>
      </w:r>
      <w:r w:rsidR="00154AA9" w:rsidRPr="00154AA9">
        <w:rPr>
          <w:rFonts w:ascii="TH SarabunPSK" w:eastAsiaTheme="minorEastAsia" w:hAnsi="TH SarabunPSK" w:cs="TH SarabunPSK"/>
          <w:spacing w:val="2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จัดทําระบบฐานข้อมูล</w:t>
      </w:r>
      <w:r w:rsidR="00154AA9" w:rsidRPr="00154AA9">
        <w:rPr>
          <w:rFonts w:ascii="TH SarabunPSK" w:eastAsiaTheme="minorEastAsia" w:hAnsi="TH SarabunPSK" w:cs="TH SarabunPSK"/>
          <w:spacing w:val="2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>และพัฒนากลไกในการพัฒนาคุณภาพการศึกษา</w:t>
      </w:r>
      <w:r w:rsidR="00154AA9" w:rsidRPr="00154AA9">
        <w:rPr>
          <w:rFonts w:ascii="TH SarabunPSK" w:eastAsiaTheme="minorEastAsia" w:hAnsi="TH SarabunPSK" w:cs="TH SarabunPSK"/>
          <w:spacing w:val="5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มีการตรวจสอบและประเมินคุณภาพภายในอย่างต่อเนื่องเป็นประจําทุกปี</w:t>
      </w:r>
      <w:r w:rsidR="00FB5189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และ</w:t>
      </w:r>
      <w:r w:rsidR="00FB5189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>มีการ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นําผลที่ได้มาใช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น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ธรรม</w:t>
      </w:r>
    </w:p>
    <w:p w:rsidR="00154AA9" w:rsidRPr="00154AA9" w:rsidRDefault="007D32F7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บ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หารจ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ดการ</w:t>
      </w:r>
    </w:p>
    <w:p w:rsidR="00154AA9" w:rsidRDefault="007D32F7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7"/>
          <w:szCs w:val="37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ฒนาการ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ดโครงสร้างของ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วย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ามารถรอง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าณ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และ</w:t>
      </w:r>
      <w:r w:rsidR="001108D4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ตรีย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รองรับ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การเปลี่ยนแปลงในอนาคต</w:t>
      </w:r>
      <w:r w:rsidR="001108D4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พัฒนาระบบการบริหารจัดการหน่วยให้การปฏิบัติงานมีความคล่องตัว</w:t>
      </w:r>
      <w:r w:rsidR="00154AA9" w:rsidRPr="00154AA9">
        <w:rPr>
          <w:rFonts w:ascii="TH SarabunPSK" w:eastAsiaTheme="minorEastAsia" w:hAnsi="TH SarabunPSK" w:cs="TH SarabunPSK"/>
          <w:spacing w:val="9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โดย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และ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แ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ไข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กฎ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ะเ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ว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6D1BB3" w:rsidRPr="00154AA9" w:rsidRDefault="006D1BB3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7"/>
          <w:szCs w:val="37"/>
          <w:lang w:bidi="th-TH"/>
        </w:rPr>
      </w:pPr>
    </w:p>
    <w:p w:rsidR="00154AA9" w:rsidRPr="00154AA9" w:rsidRDefault="008B383D" w:rsidP="004B44DE">
      <w:pPr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เป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หมายการพ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ฒนา</w:t>
      </w:r>
    </w:p>
    <w:p w:rsidR="00154AA9" w:rsidRPr="00154AA9" w:rsidRDefault="008F17D3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กษา</w:t>
      </w:r>
    </w:p>
    <w:p w:rsidR="00154AA9" w:rsidRPr="00154AA9" w:rsidRDefault="008F17D3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ห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ร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ของ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นนาย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้อย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ให้ได้มาตรฐานตามข้อกําหนดของสภาการศึกษาวิชาการทหาร</w:t>
      </w:r>
      <w:r w:rsidR="00897BF6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กระทรวงกลาโหม</w:t>
      </w:r>
      <w:r w:rsidR="00897BF6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สํานักงา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ณะกรรมการ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ม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ระทรวง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(สกอ.)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สภา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ศวกร</w:t>
      </w:r>
    </w:p>
    <w:p w:rsidR="00154AA9" w:rsidRPr="00154AA9" w:rsidRDefault="008F17D3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cs/>
          <w:lang w:bidi="th-TH"/>
        </w:rPr>
      </w:pPr>
      <w:r>
        <w:rPr>
          <w:rFonts w:ascii="TH SarabunPSK" w:eastAsiaTheme="minorEastAsia" w:hAnsi="TH SarabunPSK" w:cs="TH SarabunPSK" w:hint="cs"/>
          <w:spacing w:val="14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>พัฒนาหลักสูตรปริญญา</w:t>
      </w:r>
      <w:r w:rsidR="00793222">
        <w:rPr>
          <w:rFonts w:ascii="TH SarabunPSK" w:eastAsiaTheme="minorEastAsia" w:hAnsi="TH SarabunPSK" w:cs="TH SarabunPSK" w:hint="cs"/>
          <w:spacing w:val="12"/>
          <w:sz w:val="32"/>
          <w:szCs w:val="32"/>
          <w:cs/>
          <w:lang w:bidi="th-TH"/>
        </w:rPr>
        <w:t xml:space="preserve">โท </w:t>
      </w:r>
      <w:r w:rsidR="001D35F9">
        <w:rPr>
          <w:rFonts w:ascii="TH SarabunPSK" w:eastAsiaTheme="minorEastAsia" w:hAnsi="TH SarabunPSK" w:cs="TH SarabunPSK" w:hint="cs"/>
          <w:spacing w:val="12"/>
          <w:sz w:val="32"/>
          <w:szCs w:val="32"/>
          <w:cs/>
          <w:lang w:bidi="th-TH"/>
        </w:rPr>
        <w:t>ให้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>เหมาะสม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>ได้มาตรฐา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าม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หนดของ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D35F9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ฎ ระเบียบที่เกี่ยวข้อง</w:t>
      </w:r>
    </w:p>
    <w:p w:rsidR="00154AA9" w:rsidRPr="00154AA9" w:rsidRDefault="008F17D3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8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พัฒนาหลักสูตรการศึกษาทางด้านการทหาร</w:t>
      </w:r>
      <w:r w:rsidR="00154AA9" w:rsidRPr="00154AA9">
        <w:rPr>
          <w:rFonts w:ascii="TH SarabunPSK" w:eastAsiaTheme="minorEastAsia" w:hAnsi="TH SarabunPSK" w:cs="TH SarabunPSK"/>
          <w:spacing w:val="2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ได้แก่</w:t>
      </w:r>
      <w:r w:rsidR="00154AA9" w:rsidRPr="00154AA9">
        <w:rPr>
          <w:rFonts w:ascii="TH SarabunPSK" w:eastAsiaTheme="minorEastAsia" w:hAnsi="TH SarabunPSK" w:cs="TH SarabunPSK"/>
          <w:spacing w:val="1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การศึกษาวิชาทหาร</w:t>
      </w:r>
      <w:r w:rsidR="00154AA9" w:rsidRPr="00154AA9">
        <w:rPr>
          <w:rFonts w:ascii="TH SarabunPSK" w:eastAsiaTheme="minorEastAsia" w:hAnsi="TH SarabunPSK" w:cs="TH SarabunPSK"/>
          <w:spacing w:val="4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จิตวิทยาและการนําทหารให้สอดคล้องตามความต้องการของ</w:t>
      </w:r>
      <w:r w:rsidR="00154AA9" w:rsidRPr="00154AA9">
        <w:rPr>
          <w:rFonts w:ascii="TH SarabunPSK" w:eastAsiaTheme="minorEastAsia" w:hAnsi="TH SarabunPSK" w:cs="TH SarabunPSK"/>
          <w:spacing w:val="1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ทบ.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สถานการ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ณ์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และเทคโนโล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ย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นแปลงไป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พัฒนาอุปกรณ์การเรียนการสอน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งปฏิบั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าร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ค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ง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โสต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ศ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กรณ์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้</w:t>
      </w:r>
      <w:r w:rsidR="00154AA9" w:rsidRPr="00154AA9">
        <w:rPr>
          <w:rFonts w:ascii="TH SarabunPSK" w:eastAsiaTheme="minorEastAsia" w:hAnsi="TH SarabunPSK" w:cs="TH SarabunPSK"/>
          <w:spacing w:val="8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ส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และ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ไปตามมาตรฐานของ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งานคณะกรรมการ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ม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ฯ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สภา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ศวกร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พัฒนาและดําเนินการจัดหาเครื่องช่วยฝึก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และอาวุธยุทโธกรณ์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พื่อสนับสนุ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นการสอน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ชาทหาร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าตรฐานตาม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หนดของ</w:t>
      </w:r>
      <w:r w:rsidR="00C53B74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คณะกรรมการอำนวยการฝึกศึกษาวิชาทหาร ของ ทบ.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7"/>
          <w:sz w:val="32"/>
          <w:szCs w:val="32"/>
          <w:cs/>
          <w:lang w:bidi="th-TH"/>
        </w:rPr>
        <w:lastRenderedPageBreak/>
        <w:tab/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ดําเนินการส่งเสริมการพัฒนาทางด้านการศึกษาให้ก้าวหน้า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จนสามารถ</w:t>
      </w:r>
      <w:r w:rsidR="00154AA9" w:rsidRPr="00154AA9">
        <w:rPr>
          <w:rFonts w:ascii="TH SarabunPSK" w:eastAsiaTheme="minorEastAsia" w:hAnsi="TH SarabunPSK" w:cs="TH SarabunPSK"/>
          <w:spacing w:val="3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ในระ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ญญาโท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ราชก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และ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คคลพล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วไป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ฒนา</w:t>
      </w:r>
      <w:r w:rsidR="00D37EDD"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>และส่งเสริมให้มี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าร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ย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สนองตอบ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การ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า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นงาน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านการ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ยของ</w:t>
      </w:r>
      <w:r w:rsidR="00154AA9" w:rsidRPr="00154AA9">
        <w:rPr>
          <w:rFonts w:ascii="TH SarabunPSK" w:eastAsiaTheme="minorEastAsia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ก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ยนนาย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อาจาร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าราชการใน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7"/>
          <w:sz w:val="32"/>
          <w:szCs w:val="32"/>
          <w:cs/>
          <w:lang w:bidi="th-TH"/>
        </w:rPr>
        <w:t>และกอง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7"/>
          <w:sz w:val="32"/>
          <w:szCs w:val="32"/>
          <w:cs/>
          <w:lang w:bidi="th-TH"/>
        </w:rPr>
        <w:t>พบก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เส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งาน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นการ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ยของ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ร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อาจารย์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และนักเรียนนายร้อย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ประโยช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และ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ทบ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204EC1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>มีเวทีการแสดงผลงานวิจัย เช่น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งานแสดงผลงงานทาง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ชาการประ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9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พัฒนาการให้บ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ิ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การทางวิชาการแก่สถาบันภายนอก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ชุมชนใก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ล้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เคียงสถาบัน</w:t>
      </w:r>
      <w:r w:rsidR="00154AA9" w:rsidRPr="00154AA9">
        <w:rPr>
          <w:rFonts w:ascii="TH SarabunPSK" w:eastAsiaTheme="minorEastAsia" w:hAnsi="TH SarabunPSK" w:cs="TH SarabunPSK"/>
          <w:spacing w:val="6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ก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คล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ๆ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ผ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สภาวการณ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154AA9" w:rsidRPr="00154AA9" w:rsidRDefault="00395C51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0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ความ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ม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ทาง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ชาการ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สถา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ภายนอก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ตกลง</w:t>
      </w:r>
      <w:r w:rsidR="00154AA9" w:rsidRPr="00154AA9">
        <w:rPr>
          <w:rFonts w:ascii="TH SarabunPSK" w:eastAsiaTheme="minorEastAsia" w:hAnsi="TH SarabunPSK" w:cs="TH SarabunPSK"/>
          <w:spacing w:val="1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(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lang w:bidi="th-TH"/>
        </w:rPr>
        <w:t>MOU)</w:t>
      </w:r>
      <w:r w:rsidR="00154AA9" w:rsidRPr="00154AA9">
        <w:rPr>
          <w:rFonts w:ascii="TH SarabunPSK" w:eastAsiaTheme="minorEastAsia" w:hAnsi="TH SarabunPSK" w:cs="TH SarabunPSK"/>
          <w:spacing w:val="60"/>
          <w:sz w:val="32"/>
          <w:szCs w:val="32"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ไว้แล้วให้เกิดประสิทธิภาพและประโยชน์สูงสุด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รวมถึงการขยายเครือข่ายออกไปตามความ</w:t>
      </w:r>
      <w:r w:rsidR="00154AA9" w:rsidRPr="00154AA9">
        <w:rPr>
          <w:rFonts w:ascii="TH SarabunPSK" w:eastAsiaTheme="minorEastAsia" w:hAnsi="TH SarabunPSK" w:cs="TH SarabunPSK"/>
          <w:spacing w:val="9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หมาะสม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1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7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11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ปรับปรุงอัตราเฉพาะกิจ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4400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ของ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ให้มีประสิทธิภาพสูงสุด</w:t>
      </w:r>
      <w:r w:rsidR="00154AA9" w:rsidRPr="00154AA9">
        <w:rPr>
          <w:rFonts w:ascii="TH SarabunPSK" w:eastAsiaTheme="minorEastAsia" w:hAnsi="TH SarabunPSK" w:cs="TH SarabunPSK"/>
          <w:spacing w:val="5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โดยการขอแก้ไขโครงสร้างและอัตราการจัดที่ล้าสมัย</w:t>
      </w:r>
      <w:r w:rsidR="00154AA9" w:rsidRPr="00154AA9">
        <w:rPr>
          <w:rFonts w:ascii="TH SarabunPSK" w:eastAsiaTheme="minorEastAsia" w:hAnsi="TH SarabunPSK" w:cs="TH SarabunPSK"/>
          <w:spacing w:val="2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ให้สอดคล้องกับความรับผิดชอบ</w:t>
      </w:r>
      <w:r w:rsidR="00154AA9" w:rsidRPr="00154AA9">
        <w:rPr>
          <w:rFonts w:ascii="TH SarabunPSK" w:eastAsiaTheme="minorEastAsia" w:hAnsi="TH SarabunPSK" w:cs="TH SarabunPSK"/>
          <w:spacing w:val="2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>และ</w:t>
      </w:r>
      <w:r w:rsidR="00154AA9" w:rsidRPr="00154AA9">
        <w:rPr>
          <w:rFonts w:ascii="TH SarabunPSK" w:eastAsiaTheme="minorEastAsia" w:hAnsi="TH SarabunPSK" w:cs="TH SarabunPSK"/>
          <w:spacing w:val="5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ริมาณ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ม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ผ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เข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บ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กษา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รักษามาตรฐานระบบการสอบคัดเลือกบุคคลพลเรือนเข้าเป็น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นตท.(ทบ.)</w:t>
      </w:r>
      <w:r w:rsidR="00154AA9" w:rsidRPr="00154AA9">
        <w:rPr>
          <w:rFonts w:ascii="TH SarabunPSK" w:eastAsiaTheme="minorEastAsia" w:hAnsi="TH SarabunPSK" w:cs="TH SarabunPSK"/>
          <w:spacing w:val="3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วามโ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ใ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์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ธรร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อม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ของสาธารณะชน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รักษามาตรฐานทางด้านคุณภาพของบุคคลพลเรือนที่ผ่านการสอบคัดเลือกเข้า</w:t>
      </w:r>
      <w:r w:rsidR="00154AA9" w:rsidRPr="00154AA9">
        <w:rPr>
          <w:rFonts w:ascii="TH SarabunPSK" w:eastAsiaTheme="minorEastAsia" w:hAnsi="TH SarabunPSK" w:cs="TH SarabunPSK"/>
          <w:spacing w:val="2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นตท.(ทบ.)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้มีความพร้อมในทุกๆด้าน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ั้งในด้านการศึกษา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(ผลการศึกษาดี คะแนนเฉลี่ย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5</w:t>
      </w:r>
      <w:r w:rsidR="008B383D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0</w:t>
      </w:r>
      <w:r w:rsidR="00154AA9" w:rsidRPr="00154AA9">
        <w:rPr>
          <w:rFonts w:ascii="TH SarabunPSK" w:eastAsiaTheme="minorEastAsia" w:hAnsi="TH SarabunPSK" w:cs="TH SarabunPSK"/>
          <w:spacing w:val="2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ขึ้นไป</w:t>
      </w:r>
      <w:r w:rsidR="002C4979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>และมีจำนวนเพิ่มขึ้น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)</w:t>
      </w:r>
      <w:r w:rsidR="00B523CE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ด้านสุขภาพอนามัย</w:t>
      </w:r>
      <w:r w:rsidR="00B523CE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(</w:t>
      </w:r>
      <w:r w:rsidR="00B523CE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>โดย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ผ่านการทดสอบและตรวจสอบตามเกณฑ์ที่กําหนด)</w:t>
      </w:r>
      <w:r w:rsidR="00B523CE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และด้านจิตใจ</w:t>
      </w:r>
      <w:r w:rsidR="00154AA9" w:rsidRPr="00154AA9">
        <w:rPr>
          <w:rFonts w:ascii="TH SarabunPSK" w:eastAsiaTheme="minorEastAsia" w:hAnsi="TH SarabunPSK" w:cs="TH SarabunPSK"/>
          <w:spacing w:val="5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(ภาวะทาง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ใจและความ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)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3</w:t>
      </w:r>
      <w:r w:rsidR="002E5C92"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ชา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กรรมขอ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นน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และ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สาธารณะชน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ง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เ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ง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ดยเฉพา</w:t>
      </w:r>
      <w:r w:rsidR="001178D6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ะอย่างยิ่งโรงเรียนระดับมัธยมทั่</w:t>
      </w:r>
      <w:r w:rsidR="001178D6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ประเทศเพื่อสร้างแรงจูงใจให้มีผู้สมัคสอบคัดเลือกเข้าเป็น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ตท.(ทบ.)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</w:p>
    <w:p w:rsidR="00EF1A22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</w:pPr>
      <w:r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4</w:t>
      </w:r>
      <w:r w:rsidR="002E5C92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รักษาคุณภาพทางด้านการศึกษาของผู้เข้ารับการศึกษาใน</w:t>
      </w:r>
      <w:r w:rsidR="00EF1A22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รร.จปร.</w:t>
      </w:r>
      <w:r w:rsidR="00EF1A22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ให้เป็น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ไปตา</w:t>
      </w:r>
      <w:r w:rsidR="00EF1A22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มาตร</w:t>
      </w:r>
    </w:p>
    <w:p w:rsidR="00154AA9" w:rsidRPr="00154AA9" w:rsidRDefault="00154AA9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ฐานเกณฑ์การวัดผลของสถาบัน</w:t>
      </w:r>
      <w:r w:rsidR="0021595B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ใน</w:t>
      </w:r>
      <w:r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ะดับอุดมศึกษาทั่วไป</w:t>
      </w:r>
      <w:r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โดยเป็นที่ยอมรับของสํานักงาน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ณะกรรมการอ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มศ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(สกอ.)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สภาว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ศวกร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มาตรฐานทาง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ภา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ภา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และสภาวะการ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ของ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นนร.</w:t>
      </w:r>
      <w:r w:rsidR="00154AA9" w:rsidRPr="00154AA9">
        <w:rPr>
          <w:rFonts w:ascii="TH SarabunPSK" w:eastAsiaTheme="minorEastAsia" w:hAnsi="TH SarabunPSK" w:cs="TH SarabunPSK"/>
          <w:spacing w:val="9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ในระหว่างเวลาศึกษาอยู่ใน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ให้อยู่ในสภาพที่พร้อมสําหรับการรับราชการเป็นนายทหารชั้น</w:t>
      </w:r>
      <w:r w:rsidR="00154AA9" w:rsidRPr="00154AA9">
        <w:rPr>
          <w:rFonts w:ascii="TH SarabunPSK" w:eastAsiaTheme="minorEastAsia" w:hAnsi="TH SarabunPSK" w:cs="TH SarabunPSK"/>
          <w:spacing w:val="8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ญญา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ร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จบ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พล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มุ่งพัฒนาสถานภาพค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รู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อาจารย์</w:t>
      </w:r>
      <w:r w:rsidR="00154AA9"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นายทหารปกครอง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และบุคลากรทางการ</w:t>
      </w:r>
      <w:r w:rsidR="00154AA9" w:rsidRPr="00154AA9">
        <w:rPr>
          <w:rFonts w:ascii="TH SarabunPSK" w:eastAsiaTheme="minorEastAsia" w:hAnsi="TH SarabunPSK" w:cs="TH SarabunPSK"/>
          <w:spacing w:val="6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กษา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้มีคุณภาพและมาตรฐานสูง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ด้านสถานภาพ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วน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ว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สถานภาพทางวิชาชีพ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และสถานภาพ</w:t>
      </w:r>
      <w:r w:rsidR="00154AA9" w:rsidRPr="00154AA9">
        <w:rPr>
          <w:rFonts w:ascii="TH SarabunPSK" w:eastAsiaTheme="minorEastAsia" w:hAnsi="TH SarabunPSK" w:cs="TH SarabunPSK"/>
          <w:spacing w:val="10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าง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คม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2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พัฒ</w:t>
      </w:r>
      <w:r w:rsidR="0021595B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นาคุณภาพชีวิตของกําลังพลชั้นต่</w:t>
      </w:r>
      <w:r w:rsidR="0021595B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>ำ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กว่าสัญญาบัตร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ลูกจ้าง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ตลอดจน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ครอบครัวให้ดํารง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ชี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วิตอยู่อ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ย่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างปก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ติสุ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ขภายใต้สภาพเศรษฐ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กิ</w:t>
      </w:r>
      <w:r w:rsidR="003A3362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จและสังคมท</w:t>
      </w:r>
      <w:r w:rsidR="003A3362">
        <w:rPr>
          <w:rFonts w:ascii="TH SarabunPSK" w:eastAsiaTheme="minorEastAsia" w:hAnsi="TH SarabunPSK" w:cs="TH SarabunPSK" w:hint="cs"/>
          <w:spacing w:val="9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มี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การเปลี่ยนแปลง</w:t>
      </w:r>
      <w:r w:rsidR="00154AA9" w:rsidRPr="00154AA9">
        <w:rPr>
          <w:rFonts w:ascii="TH SarabunPSK" w:eastAsiaTheme="minorEastAsia" w:hAnsi="TH SarabunPSK" w:cs="TH SarabunPSK"/>
          <w:spacing w:val="2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รวด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นการส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ล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บ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b/>
          <w:bCs/>
          <w:spacing w:val="-2"/>
          <w:sz w:val="32"/>
          <w:szCs w:val="32"/>
          <w:cs/>
          <w:lang w:bidi="th-TH"/>
        </w:rPr>
        <w:t>ง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ปรับปรุงอาคารสํานักงาน</w:t>
      </w:r>
      <w:r w:rsidR="00154AA9" w:rsidRPr="00154AA9">
        <w:rPr>
          <w:rFonts w:ascii="TH SarabunPSK" w:eastAsiaTheme="minorEastAsia" w:hAnsi="TH SarabunPSK" w:cs="TH SarabunPSK"/>
          <w:spacing w:val="6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อาคารเรียน</w:t>
      </w:r>
      <w:r w:rsidR="00154AA9" w:rsidRPr="00154AA9">
        <w:rPr>
          <w:rFonts w:ascii="TH SarabunPSK" w:eastAsiaTheme="minorEastAsia" w:hAnsi="TH SarabunPSK" w:cs="TH SarabunPSK"/>
          <w:spacing w:val="6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อาคารที่พัก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นนร.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และบ้านพัก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ขอ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ทางราชก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นสภาพ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ามารถ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เหมาะสม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lastRenderedPageBreak/>
        <w:tab/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ัดหาสิ่งอุปกรณ์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และสิ่งอํานวยความสะดวก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พื่อให้ได้รับปัจจัยพื้นฐานความ</w:t>
      </w:r>
      <w:r w:rsidR="00154AA9" w:rsidRPr="00154AA9">
        <w:rPr>
          <w:rFonts w:ascii="TH SarabunPSK" w:eastAsiaTheme="minorEastAsia" w:hAnsi="TH SarabunPSK" w:cs="TH SarabunPSK"/>
          <w:spacing w:val="5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การบ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วยความสะดวก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น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4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ปรับปรุงระบบสาธารณูปโภคของ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ชํารุดไปตามสภาพการใช้งาน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้</w:t>
      </w:r>
      <w:r w:rsidR="00154AA9" w:rsidRPr="00154AA9">
        <w:rPr>
          <w:rFonts w:ascii="TH SarabunPSK" w:eastAsiaTheme="minorEastAsia" w:hAnsi="TH SarabunPSK" w:cs="TH SarabunPSK"/>
          <w:spacing w:val="4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ามารถ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าน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ตามปก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จการพลเ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อน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5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9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2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การสร้างความเชื่อมั่นและศรัทธาต่อประชาชน</w:t>
      </w:r>
      <w:r w:rsidR="00154AA9"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เพื่อให้เกิดภาพลักษณ์ที่ดี</w:t>
      </w:r>
      <w:r w:rsidR="00154AA9" w:rsidRPr="00154AA9">
        <w:rPr>
          <w:rFonts w:ascii="TH SarabunPSK" w:eastAsiaTheme="minorEastAsia" w:hAnsi="TH SarabunPSK" w:cs="TH SarabunPSK"/>
          <w:spacing w:val="4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และ</w:t>
      </w:r>
      <w:r w:rsidR="00154AA9" w:rsidRPr="00154AA9">
        <w:rPr>
          <w:rFonts w:ascii="TH SarabunPSK" w:eastAsiaTheme="minorEastAsia" w:hAnsi="TH SarabunPSK" w:cs="TH SarabunPSK"/>
          <w:spacing w:val="-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ทบ.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2</w:t>
      </w:r>
      <w:r w:rsidR="00DD33E0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การสร้างความสัมพันธ์อันดีกับชุมชนรอบ</w:t>
      </w:r>
      <w:r w:rsidR="00397182">
        <w:rPr>
          <w:rFonts w:ascii="TH SarabunPSK" w:eastAsiaTheme="minorEastAsia" w:hAnsi="TH SarabunPSK" w:cs="TH SarabunPSK" w:hint="cs"/>
          <w:spacing w:val="15"/>
          <w:sz w:val="32"/>
          <w:szCs w:val="32"/>
          <w:cs/>
          <w:lang w:bidi="th-TH"/>
        </w:rPr>
        <w:t>โรงเรียนนายร้อยพระจุลจอมเกล้า</w:t>
      </w:r>
      <w:r w:rsidR="00DD33E0">
        <w:rPr>
          <w:rFonts w:ascii="TH SarabunPSK" w:eastAsiaTheme="minorEastAsia" w:hAnsi="TH SarabunPSK" w:cs="TH SarabunPSK" w:hint="cs"/>
          <w:spacing w:val="15"/>
          <w:sz w:val="32"/>
          <w:szCs w:val="32"/>
          <w:cs/>
          <w:lang w:bidi="th-TH"/>
        </w:rPr>
        <w:t xml:space="preserve"> </w:t>
      </w:r>
      <w:r w:rsidR="00DD33E0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>โดยยึด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หลักนิยม</w:t>
      </w:r>
      <w:r w:rsidR="00CC6E97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>ด้าน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กิจการพลเรือน</w:t>
      </w:r>
      <w:r w:rsidR="00CC6E97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CC6E97"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ก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จว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ปชส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การปล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ฝ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มการณ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างการ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060477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5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9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3</w:t>
      </w:r>
      <w:r w:rsidR="00060477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การ</w:t>
      </w:r>
      <w:r w:rsidR="00397182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>มีส่วนร่วม</w:t>
      </w:r>
      <w:r w:rsidR="005E3BDD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>ในการพัฒนาประเทศและ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ช่วยเหลือประชาชน</w:t>
      </w:r>
      <w:r w:rsidR="00060477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เป็นการ</w:t>
      </w:r>
      <w:r w:rsidR="00060477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>สร้างควา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ม</w:t>
      </w:r>
      <w:r w:rsidR="00060477">
        <w:rPr>
          <w:rFonts w:ascii="TH SarabunPSK" w:eastAsiaTheme="minorEastAsia" w:hAnsi="TH SarabunPSK" w:cs="TH SarabunPSK" w:hint="cs"/>
          <w:spacing w:val="5"/>
          <w:sz w:val="32"/>
          <w:szCs w:val="32"/>
          <w:cs/>
          <w:lang w:bidi="th-TH"/>
        </w:rPr>
        <w:t>ร่วม</w:t>
      </w:r>
    </w:p>
    <w:p w:rsidR="00154AA9" w:rsidRPr="00154AA9" w:rsidRDefault="00154AA9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มือสนับสนุนซึ่งกันและกัน</w:t>
      </w:r>
      <w:r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ระหว่าง</w:t>
      </w:r>
      <w:r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ฝ่ายทหารกับฝ่ายพลเรือน</w:t>
      </w:r>
      <w:r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ในลักษณะการบูรณาการในทุก</w:t>
      </w:r>
      <w:r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ๆ</w:t>
      </w:r>
      <w:r w:rsidRPr="00154AA9">
        <w:rPr>
          <w:rFonts w:ascii="TH SarabunPSK" w:eastAsiaTheme="minorEastAsia" w:hAnsi="TH SarabunPSK" w:cs="TH SarabunPSK"/>
          <w:spacing w:val="14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ด้าน</w:t>
      </w:r>
      <w:r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เพื่อให้การ</w:t>
      </w:r>
      <w:r w:rsidR="00D550AF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>พัฒนาประเทศและ</w:t>
      </w:r>
      <w:r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ช่วยเหลือประชาชน</w:t>
      </w:r>
      <w:r w:rsidRPr="00154AA9">
        <w:rPr>
          <w:rFonts w:ascii="TH SarabunPSK" w:eastAsiaTheme="minorEastAsia" w:hAnsi="TH SarabunPSK" w:cs="TH SarabunPSK"/>
          <w:spacing w:val="70"/>
          <w:sz w:val="32"/>
          <w:szCs w:val="32"/>
          <w:cs/>
          <w:lang w:bidi="th-TH"/>
        </w:rPr>
        <w:t xml:space="preserve"> 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ไปอย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ม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ธ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ภาพ</w:t>
      </w:r>
      <w:r w:rsidR="00753336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ช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เหล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ประชาชนให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ช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ความเป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อย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้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</w:t>
      </w:r>
      <w:r w:rsidR="00D550AF"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  <w:t xml:space="preserve"> </w:t>
      </w:r>
      <w:r w:rsidR="00D550AF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>และ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ช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เหล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ประชาชนท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บภ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พ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เทคโนโลย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สารสนเทศ</w:t>
      </w:r>
    </w:p>
    <w:p w:rsidR="00186385" w:rsidRPr="00186385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</w:pPr>
      <w:r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1</w:t>
      </w:r>
      <w:r w:rsidR="00525069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พัฒนาระบบจัดหาอุปกรณ์และซอฟท์แวร์</w:t>
      </w:r>
      <w:r w:rsidR="00A24D35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ให้มีความทันสมัยตามเทคโนโลยี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ที่</w:t>
      </w:r>
      <w:r w:rsidR="00525069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ได้มี</w:t>
      </w:r>
      <w:r w:rsidR="00355F18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การเ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ปลี่ยนแปลงไปและเพียงพอต่อความต้องการใช้งาน</w:t>
      </w:r>
      <w:r w:rsidR="00355F18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รวมทั้งขยายเครือข่ายให้คลอบคลุมทุกพื้นที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ภายใ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ะบบเทคโนโล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ารสนเทศของ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ดประโยช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ดใน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าน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ษา</w:t>
      </w:r>
      <w:r w:rsidR="00154AA9" w:rsidRPr="00154AA9">
        <w:rPr>
          <w:rFonts w:ascii="TH SarabunPSK" w:eastAsiaTheme="minorEastAsia" w:hAnsi="TH SarabunPSK" w:cs="TH SarabunPSK"/>
          <w:spacing w:val="6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บ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หารงานของ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น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าชการของ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งานภายใ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86385">
        <w:rPr>
          <w:rFonts w:ascii="TH SarabunPSK" w:eastAsiaTheme="minorEastAsia" w:hAnsi="TH SarabunPSK" w:cs="TH SarabunPSK"/>
          <w:spacing w:val="-1"/>
          <w:sz w:val="32"/>
          <w:szCs w:val="32"/>
          <w:lang w:bidi="th-TH"/>
        </w:rPr>
        <w:t xml:space="preserve"> </w:t>
      </w:r>
      <w:r w:rsidR="00186385"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>รวมทั้งพัฒนากำลังพล</w:t>
      </w:r>
    </w:p>
    <w:p w:rsidR="0046415B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จัดหาสิ่งอุปกรณ์ระบบสารสนเทศของ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เพื่อทดแทน</w:t>
      </w:r>
      <w:r w:rsidR="00186385">
        <w:rPr>
          <w:rFonts w:ascii="TH SarabunPSK" w:eastAsiaTheme="minorEastAsia" w:hAnsi="TH SarabunPSK" w:cs="TH SarabunPSK" w:hint="cs"/>
          <w:spacing w:val="1"/>
          <w:sz w:val="32"/>
          <w:szCs w:val="32"/>
          <w:cs/>
          <w:lang w:bidi="th-TH"/>
        </w:rPr>
        <w:t>สิ่ง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อุปกรณ์ที่ชํารุด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ไปตามสภาพการใช้งาน</w:t>
      </w:r>
      <w:r w:rsidR="009D78D9"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เพื่อ</w:t>
      </w:r>
      <w:r w:rsidR="009D78D9"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>ที่จะได้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ดํารงสภาพการใช้งานให้สามารถใช้งานได้อย่างต่อเนื่อง</w:t>
      </w:r>
      <w:r w:rsidR="009D78D9"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มีเสถียรภาพ</w:t>
      </w:r>
      <w:r w:rsidR="0046415B"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มีความ</w:t>
      </w:r>
    </w:p>
    <w:p w:rsidR="00154AA9" w:rsidRPr="00154AA9" w:rsidRDefault="00154AA9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ปลอดภัยและเช</w:t>
      </w:r>
      <w:r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ื่อ</w:t>
      </w:r>
      <w:r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ถ</w:t>
      </w:r>
      <w:r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>ือไ</w:t>
      </w:r>
      <w:r w:rsidRPr="00154AA9">
        <w:rPr>
          <w:rFonts w:ascii="TH SarabunPSK" w:eastAsiaTheme="minorEastAsia" w:hAnsi="TH SarabunPSK" w:cs="TH SarabunPSK"/>
          <w:spacing w:val="-4"/>
          <w:sz w:val="32"/>
          <w:szCs w:val="32"/>
          <w:cs/>
          <w:lang w:bidi="th-TH"/>
        </w:rPr>
        <w:t>ด</w:t>
      </w:r>
      <w:r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9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2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พัฒนาบุคลากร</w:t>
      </w:r>
      <w:r w:rsidR="00154AA9" w:rsidRPr="00154AA9">
        <w:rPr>
          <w:rFonts w:ascii="TH SarabunPSK" w:eastAsiaTheme="minorEastAsia" w:hAnsi="TH SarabunPSK" w:cs="TH SarabunPSK"/>
          <w:spacing w:val="2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ให้ให้มีความรู้ความสามารถให้สามารถใช้เทคโนโลยีได้</w:t>
      </w:r>
      <w:r w:rsidR="00154AA9" w:rsidRPr="00154AA9">
        <w:rPr>
          <w:rFonts w:ascii="TH SarabunPSK" w:eastAsiaTheme="minorEastAsia" w:hAnsi="TH SarabunPSK" w:cs="TH SarabunPSK"/>
          <w:spacing w:val="8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ถ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และเหมาะส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ใน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นของเ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น</w:t>
      </w:r>
      <w:r w:rsidR="009D78D9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bidi="th-TH"/>
        </w:rPr>
        <w:t>เทคโนโลย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ารสนเทศและผ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ช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ไป</w:t>
      </w:r>
    </w:p>
    <w:p w:rsidR="00154AA9" w:rsidRPr="00154AA9" w:rsidRDefault="00AC4F9F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 xml:space="preserve"> 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ประก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กษา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1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จั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ดทําระบบกลไกการประกันคุณภาพการ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ศึ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กษาของ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ภายใต้ปรัชญา</w:t>
      </w:r>
      <w:r w:rsidR="00154AA9" w:rsidRPr="00154AA9">
        <w:rPr>
          <w:rFonts w:ascii="TH SarabunPSK" w:eastAsiaTheme="minorEastAsia" w:hAnsi="TH SarabunPSK" w:cs="TH SarabunPSK"/>
          <w:spacing w:val="3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ณ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ธา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ศ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ธ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ว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ถ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ง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อ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รร.จปร.</w:t>
      </w:r>
    </w:p>
    <w:p w:rsidR="00154AA9" w:rsidRPr="00154AA9" w:rsidRDefault="00AC4F9F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พัฒนาปรับปรุงระบบประกันคุณภาพการศึกษา</w:t>
      </w:r>
      <w:r w:rsidR="00154AA9" w:rsidRPr="00154AA9">
        <w:rPr>
          <w:rFonts w:ascii="TH SarabunPSK" w:eastAsiaTheme="minorEastAsia" w:hAnsi="TH SarabunPSK" w:cs="TH SarabunPSK"/>
          <w:spacing w:val="18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ให้เข้าสู่ระบบการทํางาน</w:t>
      </w:r>
      <w:r w:rsidR="00154AA9" w:rsidRPr="00154AA9">
        <w:rPr>
          <w:rFonts w:ascii="TH SarabunPSK" w:eastAsiaTheme="minorEastAsia" w:hAnsi="TH SarabunPSK" w:cs="TH SarabunPSK"/>
          <w:spacing w:val="4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ในสายงานปก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กลไก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ญในการควบ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รวจสอบและประ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การประ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เค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ญ</w:t>
      </w:r>
    </w:p>
    <w:p w:rsidR="00154AA9" w:rsidRPr="00154AA9" w:rsidRDefault="0012701E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/>
          <w:spacing w:val="7"/>
          <w:sz w:val="32"/>
          <w:szCs w:val="32"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พัฒนามาตรฐาน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ตัวบ่งชี้</w:t>
      </w:r>
      <w:r w:rsidR="00154AA9" w:rsidRPr="00154AA9">
        <w:rPr>
          <w:rFonts w:ascii="TH SarabunPSK" w:eastAsiaTheme="minorEastAsia" w:hAnsi="TH SarabunPSK" w:cs="TH SarabunPSK"/>
          <w:spacing w:val="1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และเกณฑ์การประเมินคุณภาพการศึกษา</w:t>
      </w:r>
      <w:r w:rsidR="00154AA9" w:rsidRPr="00154AA9">
        <w:rPr>
          <w:rFonts w:ascii="TH SarabunPSK" w:eastAsiaTheme="minorEastAsia" w:hAnsi="TH SarabunPSK" w:cs="TH SarabunPSK"/>
          <w:spacing w:val="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ของ</w:t>
      </w:r>
      <w:r w:rsidR="00154AA9" w:rsidRPr="00154AA9">
        <w:rPr>
          <w:rFonts w:ascii="TH SarabunPSK" w:eastAsiaTheme="minorEastAsia" w:hAnsi="TH SarabunPSK" w:cs="TH SarabunPSK"/>
          <w:spacing w:val="9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หมาะสม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อง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์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ร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แ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จ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</w:t>
      </w:r>
    </w:p>
    <w:p w:rsidR="00154AA9" w:rsidRPr="00154AA9" w:rsidRDefault="0012701E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7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4</w:t>
      </w:r>
      <w:r w:rsidR="00F562A6">
        <w:rPr>
          <w:rFonts w:ascii="TH SarabunPSK" w:eastAsiaTheme="minorEastAsia" w:hAnsi="TH SarabunPSK" w:cs="TH SarabunPSK" w:hint="cs"/>
          <w:spacing w:val="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5"/>
          <w:sz w:val="32"/>
          <w:szCs w:val="32"/>
          <w:cs/>
          <w:lang w:bidi="th-TH"/>
        </w:rPr>
        <w:t>ให้มีการฝึกอบรม</w:t>
      </w:r>
      <w:r w:rsidR="00154AA9" w:rsidRPr="00154AA9">
        <w:rPr>
          <w:rFonts w:ascii="TH SarabunPSK" w:eastAsiaTheme="minorEastAsia" w:hAnsi="TH SarabunPSK" w:cs="TH SarabunPSK"/>
          <w:spacing w:val="1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พัฒนาบุคลากรการประกันคุณภาพการศึกษาทุกระดับ</w:t>
      </w:r>
      <w:r w:rsidR="00F562A6"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ให้มีความรู้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ความเข้าใจ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ความสามารถด้านการประกันคุณภาพการศึกษา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เพื่อรองรับการประเมิน</w:t>
      </w:r>
      <w:r w:rsidR="00154AA9" w:rsidRPr="00154AA9">
        <w:rPr>
          <w:rFonts w:ascii="TH SarabunPSK" w:eastAsiaTheme="minorEastAsia" w:hAnsi="TH SarabunPSK" w:cs="TH SarabunPSK"/>
          <w:spacing w:val="2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ภายในและภายนอก</w:t>
      </w:r>
    </w:p>
    <w:p w:rsidR="00154AA9" w:rsidRPr="00154AA9" w:rsidRDefault="0012701E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1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5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ให้หน่วยงานขึ้นตรงตั้งแต่ระดับกองวิชาขึ้นไปหรือเทียบเท่า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 xml:space="preserve"> </w:t>
      </w:r>
      <w:r w:rsidR="004C459A">
        <w:rPr>
          <w:rFonts w:ascii="TH SarabunPSK" w:eastAsiaTheme="minorEastAsia" w:hAnsi="TH SarabunPSK" w:cs="TH SarabunPSK" w:hint="cs"/>
          <w:spacing w:val="15"/>
          <w:sz w:val="32"/>
          <w:szCs w:val="32"/>
          <w:cs/>
          <w:lang w:bidi="th-TH"/>
        </w:rPr>
        <w:t>ได้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ร่วมกันจัดทํา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ะบบการประ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มาตรฐาน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ของ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</w:p>
    <w:p w:rsidR="00154AA9" w:rsidRPr="00154AA9" w:rsidRDefault="0012701E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5"/>
          <w:sz w:val="32"/>
          <w:szCs w:val="32"/>
          <w:cs/>
          <w:lang w:bidi="th-TH"/>
        </w:rPr>
        <w:lastRenderedPageBreak/>
        <w:tab/>
      </w:r>
      <w:r w:rsidR="008B383D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6</w:t>
      </w:r>
      <w:r w:rsidR="00154AA9" w:rsidRPr="00154AA9">
        <w:rPr>
          <w:rFonts w:ascii="TH SarabunPSK" w:eastAsiaTheme="minorEastAsia" w:hAnsi="TH SarabunPSK" w:cs="TH SarabunPSK"/>
          <w:spacing w:val="4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5"/>
          <w:sz w:val="32"/>
          <w:szCs w:val="32"/>
          <w:cs/>
          <w:lang w:bidi="th-TH"/>
        </w:rPr>
        <w:t>ให้ทุกหน่วยงานได้ดําเนินงานการประกันคุณภาพการศึกษาภายใน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อย่างต่อเนื่อง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มีการจัดทํารายงานประเมินตนเองและการประเมินคุณภาพภายในทุกปี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เพื่อรองรับ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ประ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ภายในจาก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งาน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ดและการประ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ภายนอก</w:t>
      </w:r>
    </w:p>
    <w:p w:rsidR="00154AA9" w:rsidRPr="00154AA9" w:rsidRDefault="0012701E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ให้ทุกหน่วยงานมีการนําผลการตรวจสอบและประเมินคุณภาพภายใน</w:t>
      </w:r>
      <w:r w:rsidR="009D4F5E">
        <w:rPr>
          <w:rFonts w:ascii="TH SarabunPSK" w:eastAsiaTheme="minorEastAsia" w:hAnsi="TH SarabunPSK" w:cs="TH SarabunPSK" w:hint="cs"/>
          <w:spacing w:val="3"/>
          <w:sz w:val="32"/>
          <w:szCs w:val="32"/>
          <w:cs/>
          <w:lang w:bidi="th-TH"/>
        </w:rPr>
        <w:t xml:space="preserve"> นำ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มาใช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น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การปฏ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านและ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ระบบการประ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8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spacing w:val="24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7"/>
          <w:sz w:val="32"/>
          <w:szCs w:val="32"/>
          <w:cs/>
          <w:lang w:bidi="th-TH"/>
        </w:rPr>
        <w:t>ประชาสัมพันธ์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เผยแพร่ข่าวสารข้อมูลและกิจกรรมการประกันคุณภาพ</w:t>
      </w:r>
      <w:r w:rsidR="00154AA9" w:rsidRPr="00154AA9">
        <w:rPr>
          <w:rFonts w:ascii="TH SarabunPSK" w:eastAsiaTheme="minorEastAsia" w:hAnsi="TH SarabunPSK" w:cs="TH SarabunPSK"/>
          <w:spacing w:val="9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ภายใน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ว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และสาธารณชนไ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ทราบ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8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9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จัดทําระบบฐานข้อมูล</w:t>
      </w:r>
      <w:r w:rsidR="00154AA9" w:rsidRPr="00154AA9">
        <w:rPr>
          <w:rFonts w:ascii="TH SarabunPSK" w:eastAsiaTheme="minorEastAsia" w:hAnsi="TH SarabunPSK" w:cs="TH SarabunPSK"/>
          <w:spacing w:val="2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เอกสารหลักฐานต่าง</w:t>
      </w:r>
      <w:r w:rsidR="00154AA9" w:rsidRPr="00154AA9">
        <w:rPr>
          <w:rFonts w:ascii="TH SarabunPSK" w:eastAsiaTheme="minorEastAsia" w:hAnsi="TH SarabunPSK" w:cs="TH SarabunPSK"/>
          <w:spacing w:val="2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ๆ</w:t>
      </w:r>
      <w:r w:rsidR="00154AA9" w:rsidRPr="00154AA9">
        <w:rPr>
          <w:rFonts w:ascii="TH SarabunPSK" w:eastAsiaTheme="minorEastAsia" w:hAnsi="TH SarabunPSK" w:cs="TH SarabunPSK"/>
          <w:spacing w:val="2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8"/>
          <w:sz w:val="32"/>
          <w:szCs w:val="32"/>
          <w:cs/>
          <w:lang w:bidi="th-TH"/>
        </w:rPr>
        <w:t>ด้านการประกันคุณภาพ</w:t>
      </w:r>
      <w:r w:rsidR="00154AA9" w:rsidRPr="00154AA9">
        <w:rPr>
          <w:rFonts w:ascii="TH SarabunPSK" w:eastAsiaTheme="minorEastAsia" w:hAnsi="TH SarabunPSK" w:cs="TH SarabunPSK"/>
          <w:spacing w:val="65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ษา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ระบ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ถ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ต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และ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ส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อรอง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บการประ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กษา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้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งภายในและภายนอก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10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10"/>
          <w:sz w:val="32"/>
          <w:szCs w:val="32"/>
          <w:cs/>
          <w:lang w:bidi="th-TH"/>
        </w:rPr>
        <w:t>10</w:t>
      </w:r>
      <w:r w:rsidR="00154AA9" w:rsidRPr="00154AA9">
        <w:rPr>
          <w:rFonts w:ascii="TH SarabunPSK" w:eastAsiaTheme="minorEastAsia" w:hAnsi="TH SarabunPSK" w:cs="TH SarabunPSK"/>
          <w:spacing w:val="27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จัดตั้งหน่วยงานด้านการประกันคุณภาพการศึกษาสําหรับรองรับงาน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ประ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ณภาพ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ของ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รร.จปร.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งเป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ธรรม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2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2"/>
          <w:sz w:val="32"/>
          <w:szCs w:val="32"/>
          <w:cs/>
          <w:lang w:bidi="th-TH"/>
        </w:rPr>
        <w:t>11</w:t>
      </w:r>
      <w:r w:rsidR="00154AA9" w:rsidRPr="00154AA9">
        <w:rPr>
          <w:rFonts w:ascii="TH SarabunPSK" w:eastAsiaTheme="minorEastAsia" w:hAnsi="TH SarabunPSK" w:cs="TH SarabunPSK"/>
          <w:spacing w:val="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>สนับสนุนและส่งเสริมให้มีความร่วมมือในกิจกรรมด้านการประกันคุณภาพ</w:t>
      </w:r>
      <w:r w:rsidR="00154AA9" w:rsidRPr="00154AA9">
        <w:rPr>
          <w:rFonts w:ascii="TH SarabunPSK" w:eastAsiaTheme="minorEastAsia" w:hAnsi="TH SarabunPSK" w:cs="TH SarabunPSK"/>
          <w:spacing w:val="120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ยงานและสถา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การศ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ึ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กษา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นๆ</w:t>
      </w:r>
      <w:r w:rsidR="00154AA9" w:rsidRPr="00154AA9">
        <w:rPr>
          <w:rFonts w:ascii="TH SarabunPSK" w:eastAsiaTheme="minorEastAsia" w:hAnsi="TH SarabunPSK" w:cs="TH SarabunPSK"/>
          <w:spacing w:val="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ว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7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การเต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ยมความพ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อมใ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5"/>
          <w:sz w:val="32"/>
          <w:szCs w:val="32"/>
          <w:cs/>
          <w:lang w:bidi="th-TH"/>
        </w:rPr>
        <w:t>กๆ</w:t>
      </w:r>
      <w:r w:rsidR="00154AA9" w:rsidRPr="00154AA9">
        <w:rPr>
          <w:rFonts w:ascii="TH SarabunPSK" w:eastAsiaTheme="minorEastAsia" w:hAnsi="TH SarabunPSK" w:cs="TH SarabunPSK"/>
          <w:spacing w:val="-13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านเ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่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อรอง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บการประเ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น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ณภาพภายนอก</w:t>
      </w:r>
    </w:p>
    <w:p w:rsidR="00154AA9" w:rsidRPr="00154AA9" w:rsidRDefault="00C73B3A" w:rsidP="004B44DE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ด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านการบร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หารจ</w:t>
      </w:r>
      <w:r w:rsidR="00154AA9" w:rsidRPr="00154AA9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b/>
          <w:bCs/>
          <w:spacing w:val="-1"/>
          <w:sz w:val="32"/>
          <w:szCs w:val="32"/>
          <w:cs/>
          <w:lang w:bidi="th-TH"/>
        </w:rPr>
        <w:t>ดการ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-1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>1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งและ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ฒนาการจ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ดโครงส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างของหน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่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วยให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รอง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บ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มาณงาน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6"/>
          <w:sz w:val="32"/>
          <w:szCs w:val="32"/>
          <w:cs/>
          <w:lang w:bidi="th-TH"/>
        </w:rPr>
        <w:t>อย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</w:p>
    <w:p w:rsidR="00154AA9" w:rsidRPr="00154AA9" w:rsidRDefault="00C73B3A" w:rsidP="004B44DE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 w:hint="cs"/>
          <w:spacing w:val="6"/>
          <w:sz w:val="32"/>
          <w:szCs w:val="32"/>
          <w:cs/>
          <w:lang w:bidi="th-TH"/>
        </w:rPr>
        <w:tab/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16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9"/>
          <w:sz w:val="32"/>
          <w:szCs w:val="32"/>
          <w:cs/>
          <w:lang w:bidi="th-TH"/>
        </w:rPr>
        <w:t>พัฒนาระบบการบริหารจัดการหน่วยให้การปฏิบัติงานมีความคล่องตัว</w:t>
      </w:r>
      <w:r w:rsidR="00154AA9" w:rsidRPr="00154AA9">
        <w:rPr>
          <w:rFonts w:ascii="TH SarabunPSK" w:eastAsiaTheme="minorEastAsia" w:hAnsi="TH SarabunPSK" w:cs="TH SarabunPSK"/>
          <w:spacing w:val="10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โดยการพ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ฒนา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ป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ุ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แ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ไข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ู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ื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กฎ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ะเ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ํ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า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บ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งค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ั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บท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เก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่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ยวข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้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อง</w:t>
      </w:r>
    </w:p>
    <w:p w:rsidR="00154AA9" w:rsidRPr="00154AA9" w:rsidRDefault="00C73B3A" w:rsidP="004B44DE">
      <w:pPr>
        <w:kinsoku w:val="0"/>
        <w:overflowPunct w:val="0"/>
        <w:autoSpaceDE w:val="0"/>
        <w:autoSpaceDN w:val="0"/>
        <w:adjustRightInd w:val="0"/>
        <w:outlineLvl w:val="0"/>
        <w:rPr>
          <w:rFonts w:ascii="TH SarabunPSK" w:eastAsiaTheme="minorEastAsia" w:hAnsi="TH SarabunPSK" w:cs="TH SarabunPSK"/>
          <w:sz w:val="32"/>
          <w:szCs w:val="32"/>
          <w:lang w:bidi="th-TH"/>
        </w:rPr>
      </w:pPr>
      <w:r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ab/>
      </w:r>
      <w:r w:rsidR="007F7F0F">
        <w:rPr>
          <w:rFonts w:ascii="TH SarabunPSK" w:eastAsiaTheme="minorEastAsia" w:hAnsi="TH SarabunPSK" w:cs="TH SarabunPSK" w:hint="cs"/>
          <w:spacing w:val="4"/>
          <w:sz w:val="32"/>
          <w:szCs w:val="32"/>
          <w:cs/>
          <w:lang w:bidi="th-TH"/>
        </w:rPr>
        <w:t xml:space="preserve">  </w:t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2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8</w:t>
      </w:r>
      <w:r w:rsidR="00154AA9" w:rsidRPr="00154AA9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.</w:t>
      </w:r>
      <w:r w:rsidR="008B383D">
        <w:rPr>
          <w:rFonts w:ascii="TH SarabunPSK" w:eastAsiaTheme="minorEastAsia" w:hAnsi="TH SarabunPSK" w:cs="TH SarabunPSK"/>
          <w:spacing w:val="4"/>
          <w:sz w:val="32"/>
          <w:szCs w:val="32"/>
          <w:cs/>
          <w:lang w:bidi="th-TH"/>
        </w:rPr>
        <w:t>3</w:t>
      </w:r>
      <w:r w:rsidR="00154AA9" w:rsidRPr="00154AA9">
        <w:rPr>
          <w:rFonts w:ascii="TH SarabunPSK" w:eastAsiaTheme="minorEastAsia" w:hAnsi="TH SarabunPSK" w:cs="TH SarabunPSK"/>
          <w:spacing w:val="1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3"/>
          <w:sz w:val="32"/>
          <w:szCs w:val="32"/>
          <w:cs/>
          <w:lang w:bidi="th-TH"/>
        </w:rPr>
        <w:t>ปรับปรุงระบบการบริหารจัดการด้านงบประมาณให้มีความถูกต้อง</w:t>
      </w:r>
      <w:r w:rsidR="00154AA9" w:rsidRPr="00154AA9">
        <w:rPr>
          <w:rFonts w:ascii="TH SarabunPSK" w:eastAsiaTheme="minorEastAsia" w:hAnsi="TH SarabunPSK" w:cs="TH SarabunPSK"/>
          <w:spacing w:val="1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6"/>
          <w:sz w:val="32"/>
          <w:szCs w:val="32"/>
          <w:cs/>
          <w:lang w:bidi="th-TH"/>
        </w:rPr>
        <w:t>สะดวก</w:t>
      </w:r>
      <w:r w:rsidR="00154AA9" w:rsidRPr="00154AA9">
        <w:rPr>
          <w:rFonts w:ascii="TH SarabunPSK" w:eastAsiaTheme="minorEastAsia" w:hAnsi="TH SarabunPSK" w:cs="TH SarabunPSK"/>
          <w:spacing w:val="72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รวดเร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็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ว</w:t>
      </w:r>
      <w:r w:rsidR="00154AA9" w:rsidRPr="00154AA9">
        <w:rPr>
          <w:rFonts w:ascii="TH SarabunPSK" w:eastAsiaTheme="minorEastAsia" w:hAnsi="TH SarabunPSK" w:cs="TH SarabunPSK"/>
          <w:spacing w:val="-1"/>
          <w:sz w:val="32"/>
          <w:szCs w:val="32"/>
          <w:cs/>
          <w:lang w:bidi="th-TH"/>
        </w:rPr>
        <w:t xml:space="preserve"> 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และม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ี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ประส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ทธ</w:t>
      </w:r>
      <w:r w:rsidR="00154AA9" w:rsidRPr="00154AA9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ิ</w:t>
      </w:r>
      <w:r w:rsidR="00154AA9" w:rsidRPr="00154AA9">
        <w:rPr>
          <w:rFonts w:ascii="TH SarabunPSK" w:eastAsiaTheme="minorEastAsia" w:hAnsi="TH SarabunPSK" w:cs="TH SarabunPSK"/>
          <w:spacing w:val="-2"/>
          <w:sz w:val="32"/>
          <w:szCs w:val="32"/>
          <w:cs/>
          <w:lang w:bidi="th-TH"/>
        </w:rPr>
        <w:t>ภาพ</w:t>
      </w:r>
    </w:p>
    <w:p w:rsidR="009C2DB9" w:rsidRDefault="009C2DB9" w:rsidP="004B44DE">
      <w:pPr>
        <w:tabs>
          <w:tab w:val="left" w:pos="2201"/>
        </w:tabs>
        <w:outlineLvl w:val="0"/>
        <w:rPr>
          <w:rFonts w:ascii="TH SarabunPSK" w:hAnsi="TH SarabunPSK" w:cs="TH SarabunPSK"/>
          <w:sz w:val="36"/>
          <w:szCs w:val="36"/>
          <w:lang w:bidi="th-TH"/>
        </w:rPr>
      </w:pPr>
    </w:p>
    <w:p w:rsidR="00045AA8" w:rsidRDefault="00045AA8" w:rsidP="004B44DE">
      <w:pPr>
        <w:tabs>
          <w:tab w:val="left" w:pos="2201"/>
        </w:tabs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045AA8" w:rsidRPr="00045AA8" w:rsidRDefault="00045AA8" w:rsidP="004B44DE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37580B" w:rsidRDefault="0037580B" w:rsidP="004B44DE">
      <w:pPr>
        <w:tabs>
          <w:tab w:val="left" w:pos="5026"/>
        </w:tabs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37580B" w:rsidRDefault="0037580B" w:rsidP="004B44DE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:rsidR="00DC56C4" w:rsidRDefault="005B7540" w:rsidP="00F123E9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ส่วนที่ </w:t>
      </w:r>
      <w:r w:rsidR="008B383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5</w:t>
      </w:r>
      <w:r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ประเด็นยุทธศาสตร์</w:t>
      </w:r>
      <w:r w:rsidR="00DC56C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 (ร่าง)</w:t>
      </w:r>
    </w:p>
    <w:p w:rsidR="00524E48" w:rsidRPr="00FA70DA" w:rsidRDefault="00524E48" w:rsidP="00C64A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A70DA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การพิทักษ์รักษาและเทิดทูนสถาบันพระมหากษัตริย์</w:t>
      </w:r>
    </w:p>
    <w:p w:rsidR="00524E48" w:rsidRPr="00FA70DA" w:rsidRDefault="00524E48" w:rsidP="00C64A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ารผลิตนายทหารสัญญาบัตรหลักให้เป็นผู้นำทางทหารที่พึงประสงค์ของ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งทัพบก</w:t>
      </w:r>
    </w:p>
    <w:p w:rsidR="00524E48" w:rsidRPr="00FA70DA" w:rsidRDefault="00524E48" w:rsidP="00C64A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สร้างความร่วมมือกับสถาบัน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องค์กรต่าง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ๆ 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</w:p>
    <w:p w:rsidR="00524E48" w:rsidRPr="00FA70DA" w:rsidRDefault="00524E48" w:rsidP="00C64A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4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</w:t>
      </w:r>
      <w:r w:rsidR="007C28C8"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นับสนุน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ประเทศและช่วยเหลือประชาชน</w:t>
      </w:r>
    </w:p>
    <w:p w:rsidR="00524E48" w:rsidRPr="00FA70DA" w:rsidRDefault="00524E48" w:rsidP="00C64A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5</w:t>
      </w:r>
      <w:r w:rsidRPr="00FA70DA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การ</w:t>
      </w:r>
      <w:r w:rsidRPr="00FA70DA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ระบบบริหารจัดการและการพัฒนาบุคลากร</w:t>
      </w:r>
    </w:p>
    <w:p w:rsidR="007B0F07" w:rsidRDefault="00F123E9" w:rsidP="00F123E9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37580B" w:rsidRPr="003C0A0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7B0F07" w:rsidRDefault="007B0F0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br w:type="page"/>
      </w:r>
    </w:p>
    <w:p w:rsidR="00F57243" w:rsidRPr="003C0A04" w:rsidRDefault="00F57243" w:rsidP="00F123E9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F57243" w:rsidRPr="003C0A04" w:rsidSect="00E70AB1">
          <w:headerReference w:type="default" r:id="rId9"/>
          <w:pgSz w:w="11906" w:h="16838" w:code="9"/>
          <w:pgMar w:top="1418" w:right="1134" w:bottom="1418" w:left="1985" w:header="567" w:footer="851" w:gutter="0"/>
          <w:pgNumType w:start="1"/>
          <w:cols w:space="708"/>
          <w:docGrid w:linePitch="360"/>
        </w:sectPr>
      </w:pPr>
    </w:p>
    <w:p w:rsidR="001B70EA" w:rsidRDefault="0037580B" w:rsidP="00047D91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ส่วนที่ </w:t>
      </w:r>
      <w:r w:rsidR="008B383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6</w:t>
      </w:r>
      <w:r w:rsidR="005B7540"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1B70E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ภาคผนวก</w:t>
      </w:r>
    </w:p>
    <w:p w:rsidR="00FE327C" w:rsidRPr="00FE327C" w:rsidRDefault="001B70EA" w:rsidP="00AB1227">
      <w:pPr>
        <w:spacing w:after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ผนวก ก </w:t>
      </w:r>
      <w:r w:rsidR="005B7540"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ป้าประสงค์เชิงยุทธศาสตร์</w:t>
      </w:r>
    </w:p>
    <w:p w:rsidR="00F57243" w:rsidRDefault="00FE327C" w:rsidP="002B105E">
      <w:pPr>
        <w:spacing w:after="200" w:line="276" w:lineRule="auto"/>
        <w:jc w:val="left"/>
        <w:rPr>
          <w:rFonts w:ascii="TH SarabunPSK" w:hAnsi="TH SarabunPSK" w:cs="TH SarabunPSK"/>
          <w:sz w:val="36"/>
          <w:szCs w:val="36"/>
          <w:lang w:bidi="th-TH"/>
        </w:rPr>
      </w:pPr>
      <w:r w:rsidRPr="00525CA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ประเด็นยุทธศาสตร์</w:t>
      </w:r>
      <w:r w:rsidR="007D5DC3" w:rsidRPr="00525CA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3F2552" w:rsidRPr="00525CA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การพิทักษ์รักษาและเทิดทูนสถาบันพระมหากษัตริย์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452"/>
        <w:gridCol w:w="567"/>
        <w:gridCol w:w="567"/>
        <w:gridCol w:w="567"/>
        <w:gridCol w:w="567"/>
        <w:gridCol w:w="567"/>
        <w:gridCol w:w="4252"/>
        <w:gridCol w:w="1701"/>
      </w:tblGrid>
      <w:tr w:rsidR="00526BB3" w:rsidRPr="00E45D97" w:rsidTr="00E064BC">
        <w:tc>
          <w:tcPr>
            <w:tcW w:w="2644" w:type="dxa"/>
            <w:vMerge w:val="restart"/>
            <w:vAlign w:val="center"/>
          </w:tcPr>
          <w:p w:rsidR="00526BB3" w:rsidRPr="00E45D97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452" w:type="dxa"/>
            <w:vMerge w:val="restart"/>
            <w:vAlign w:val="center"/>
          </w:tcPr>
          <w:p w:rsidR="00526BB3" w:rsidRPr="00E45D97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526BB3" w:rsidRPr="00E45D97" w:rsidRDefault="00526BB3" w:rsidP="005E20D7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4252" w:type="dxa"/>
            <w:vMerge w:val="restart"/>
            <w:vAlign w:val="center"/>
          </w:tcPr>
          <w:p w:rsidR="00526BB3" w:rsidRPr="00E45D97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526BB3" w:rsidRPr="00E45D97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</w:tr>
      <w:tr w:rsidR="00D23DDC" w:rsidRPr="00DF456D" w:rsidTr="00E064BC">
        <w:tc>
          <w:tcPr>
            <w:tcW w:w="2644" w:type="dxa"/>
            <w:vMerge/>
          </w:tcPr>
          <w:p w:rsidR="00526BB3" w:rsidRPr="00DF456D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52" w:type="dxa"/>
            <w:vMerge/>
          </w:tcPr>
          <w:p w:rsidR="00526BB3" w:rsidRPr="00DF456D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526BB3" w:rsidRPr="00DF456D" w:rsidRDefault="00526BB3" w:rsidP="007F2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567" w:type="dxa"/>
          </w:tcPr>
          <w:p w:rsidR="00526BB3" w:rsidRPr="00DF456D" w:rsidRDefault="00526BB3" w:rsidP="007F2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567" w:type="dxa"/>
          </w:tcPr>
          <w:p w:rsidR="00526BB3" w:rsidRPr="00DF456D" w:rsidRDefault="00526BB3" w:rsidP="007F2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567" w:type="dxa"/>
          </w:tcPr>
          <w:p w:rsidR="00526BB3" w:rsidRPr="00DF456D" w:rsidRDefault="00526BB3" w:rsidP="007F2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567" w:type="dxa"/>
          </w:tcPr>
          <w:p w:rsidR="00526BB3" w:rsidRPr="007F268A" w:rsidRDefault="00526BB3" w:rsidP="007F268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4252" w:type="dxa"/>
            <w:vMerge/>
          </w:tcPr>
          <w:p w:rsidR="00526BB3" w:rsidRPr="00DF456D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526BB3" w:rsidRPr="00DF456D" w:rsidRDefault="00526BB3" w:rsidP="00DF45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D23DDC" w:rsidRPr="00F4791F" w:rsidTr="00E064BC">
        <w:tc>
          <w:tcPr>
            <w:tcW w:w="2644" w:type="dxa"/>
          </w:tcPr>
          <w:p w:rsidR="00526BB3" w:rsidRPr="00F4791F" w:rsidRDefault="008B383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526BB3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526BB3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สถาบันพระมหากษัตริย์มีความปลอดภัยสูงสุด</w:t>
            </w:r>
          </w:p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302FD" w:rsidRDefault="008B383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7525BF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2</w:t>
            </w:r>
            <w:r w:rsidR="007525BF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ประชาชนมีจิตสำนึกหวงแหน</w:t>
            </w:r>
          </w:p>
          <w:p w:rsidR="001302FD" w:rsidRDefault="007525BF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ในการปกครองระบอบ</w:t>
            </w:r>
            <w:r w:rsidR="001302F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ชา</w:t>
            </w:r>
          </w:p>
          <w:p w:rsidR="007525BF" w:rsidRPr="00F4791F" w:rsidRDefault="007525BF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ธิปไตยอันมีพระมหากษัตริย์ทรงเป็น</w:t>
            </w:r>
            <w:r w:rsidR="00925184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ประมุข</w:t>
            </w:r>
          </w:p>
          <w:p w:rsidR="00D94E4C" w:rsidRPr="00F4791F" w:rsidRDefault="00D94E4C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4616C" w:rsidRPr="00F4791F" w:rsidRDefault="0094616C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C0B68" w:rsidRDefault="009C0B68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4616C" w:rsidRPr="00F4791F" w:rsidRDefault="008B383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94616C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3</w:t>
            </w:r>
            <w:r w:rsidR="0094616C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สถาบันพระมหากษัตริย์ไม</w:t>
            </w:r>
            <w:r w:rsidR="00A95C3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่</w:t>
            </w:r>
            <w:r w:rsidR="0094616C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ถูกจาบจ้วงล่วงละเมิด</w:t>
            </w:r>
          </w:p>
        </w:tc>
        <w:tc>
          <w:tcPr>
            <w:tcW w:w="3452" w:type="dxa"/>
          </w:tcPr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- ร้อยละของความสำเร็จในการจัดกำลังถวายความปลอดภัย</w:t>
            </w:r>
          </w:p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02D6" w:rsidRPr="00F4791F" w:rsidRDefault="008E02D6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3C1E67" w:rsidRPr="00F4791F" w:rsidRDefault="00353DA0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3C1E67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ผลเชิงประจักษ์จากปริมาณของประชาชนที่เข้าร่วมกิจกรรมที่เกี่ยวข้องหรือแสดงออกถึงการเทิดทูนสถาบันฯ</w:t>
            </w:r>
          </w:p>
          <w:p w:rsidR="002D2D61" w:rsidRPr="00F4791F" w:rsidRDefault="002D2D61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ความพึงพอใจของ ปชช. ต่อโครงการฯ พระราชดำริ </w:t>
            </w:r>
            <w:r w:rsidR="001872A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 รร.จปร. เกี่ยวข้อง</w:t>
            </w:r>
          </w:p>
          <w:p w:rsidR="0070560E" w:rsidRPr="00F4791F" w:rsidRDefault="0070560E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C0B68" w:rsidRDefault="009C0B68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- บุคคลที่มีพฤติกรรมละเมิด</w:t>
            </w:r>
            <w:r w:rsidR="004E4CAD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/หมิ่นสถาบัน</w:t>
            </w:r>
            <w:r w:rsidR="001872A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ฯ</w:t>
            </w:r>
            <w:r w:rsidR="004E4CAD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ถูกพิสูจน์ทราบ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ดำเนินคดีตามกฎหมาย</w:t>
            </w:r>
            <w:r w:rsidR="005E20D7" w:rsidRPr="00F4791F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5E20D7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(ร้อยละ)</w:t>
            </w:r>
          </w:p>
        </w:tc>
        <w:tc>
          <w:tcPr>
            <w:tcW w:w="567" w:type="dxa"/>
          </w:tcPr>
          <w:p w:rsidR="008E22E2" w:rsidRPr="00F4791F" w:rsidRDefault="00526BB3" w:rsidP="0035736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C0B68" w:rsidRDefault="009C0B68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90</w:t>
            </w:r>
          </w:p>
        </w:tc>
        <w:tc>
          <w:tcPr>
            <w:tcW w:w="567" w:type="dxa"/>
          </w:tcPr>
          <w:p w:rsidR="008E22E2" w:rsidRPr="00F4791F" w:rsidRDefault="00526BB3" w:rsidP="0035736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C0B68" w:rsidRDefault="009C0B68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567" w:type="dxa"/>
          </w:tcPr>
          <w:p w:rsidR="008E22E2" w:rsidRPr="00F4791F" w:rsidRDefault="00526BB3" w:rsidP="0035736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C0B68" w:rsidRDefault="009C0B68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567" w:type="dxa"/>
          </w:tcPr>
          <w:p w:rsidR="008E22E2" w:rsidRPr="00F4791F" w:rsidRDefault="00526BB3" w:rsidP="0035736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A26DA" w:rsidRDefault="009A26DA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567" w:type="dxa"/>
          </w:tcPr>
          <w:p w:rsidR="008E22E2" w:rsidRPr="00F4791F" w:rsidRDefault="00526BB3" w:rsidP="0035736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8E22E2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8E22E2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94E4C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D94E4C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0560E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A26DA" w:rsidRDefault="009A26DA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6BB3" w:rsidRPr="00F4791F" w:rsidRDefault="0070560E" w:rsidP="0035736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</w:tc>
        <w:tc>
          <w:tcPr>
            <w:tcW w:w="4252" w:type="dxa"/>
          </w:tcPr>
          <w:p w:rsidR="00526BB3" w:rsidRPr="00F4791F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8B5BF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8B5BF6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สนับสนุนการจัดกำลังถวายความปลอดภัยและถวายพระเกียรติในทุกโอกาส</w:t>
            </w:r>
          </w:p>
          <w:p w:rsidR="008B5BF6" w:rsidRDefault="008B5BF6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.</w:t>
            </w:r>
            <w:r w:rsidR="00526BB3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2. ปรับปรุงแผนถวายความปลอดภัยให้มีความทันสมัยสอดคล้องกับกฎหมายที่เกี่ยวข้องและมีการซักซ้อมอย่างสม่ำเสมอ</w:t>
            </w:r>
          </w:p>
          <w:p w:rsidR="00526BB3" w:rsidRDefault="008B5BF6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2.1</w:t>
            </w:r>
            <w:r w:rsidR="005571E5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69497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ผยแพร่พระเกียรติคุณและพระอัจฉริยภาพของพระมหากษัตริย์</w:t>
            </w:r>
            <w:r w:rsidR="00CB4B0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พระบรมศานุวงศ์</w:t>
            </w:r>
          </w:p>
          <w:p w:rsidR="00CB4B01" w:rsidRDefault="005571E5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2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ขยายผลและเผยแพร่หลักปรัชญาเศรษฐกิจพอเพียงและการพัฒนาตามแนวทางพระราชดำริ</w:t>
            </w:r>
          </w:p>
          <w:p w:rsidR="009A26DA" w:rsidRDefault="00336786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ใช้ทรัพยากรของ รร.จปร. ในการดำเนินการตามแนวทาง/โครงการตามพระราชดำริ</w:t>
            </w:r>
          </w:p>
          <w:p w:rsidR="00336786" w:rsidRDefault="009A26D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3.1</w:t>
            </w:r>
            <w:r w:rsidR="000E4B99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0E4B9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ิดตามเฝ้าระวังความเคลื่อนไหว</w:t>
            </w:r>
            <w:r w:rsidR="00F62F6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องผู้ที่ไม่หวังดีต่อสถาบันฯ และรายงานการกระทำผิดต่อหน่วยงานที่เกี่ยวข้องเพื่อดำเนินการตามกฎหมาย</w:t>
            </w:r>
          </w:p>
          <w:p w:rsidR="009A26DA" w:rsidRDefault="009A26D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</w:t>
            </w:r>
            <w:r w:rsidR="000E4B99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.2</w:t>
            </w:r>
            <w:r w:rsidR="00F62F63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62F6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ทคโนโลยีสารสนเทศและฐานข้อมูลในการติดตามตรวจสอบบุคคลและพ</w:t>
            </w:r>
            <w:r w:rsidR="002B6D6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ฤติกรรมอันเป็นการหมิ่นและละเมิดสถาบันฯ ให้มีความทันสมัย</w:t>
            </w:r>
          </w:p>
          <w:p w:rsidR="00110810" w:rsidRDefault="00110810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CE70E3" w:rsidRPr="009A26DA" w:rsidRDefault="00CE70E3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:rsidR="001720CD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ยข.รร.จปร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DB659E" w:rsidRDefault="00526BB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 นขต.รร.จปร.</w:t>
            </w:r>
          </w:p>
          <w:p w:rsidR="00DB659E" w:rsidRPr="00DB659E" w:rsidRDefault="00160BD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ยข.รร.จปร.</w:t>
            </w:r>
          </w:p>
          <w:p w:rsidR="00DB659E" w:rsidRPr="00DB659E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B659E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B659E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</w:p>
          <w:p w:rsidR="00DB659E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5259AA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5259AA" w:rsidRDefault="00DB659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D5A9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ร.จปร.</w:t>
            </w:r>
          </w:p>
          <w:p w:rsidR="00160BDE" w:rsidRDefault="00160BDE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720CD" w:rsidRDefault="005259A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</w:p>
          <w:p w:rsidR="005259AA" w:rsidRDefault="005259A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</w:t>
            </w:r>
          </w:p>
          <w:p w:rsidR="001720CD" w:rsidRDefault="005C4D62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DD5A94" w:rsidRDefault="005C4D62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5259A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ทท.รร.จปร.</w:t>
            </w:r>
          </w:p>
          <w:p w:rsidR="00DD5A94" w:rsidRDefault="00DD5A94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1720CD" w:rsidRDefault="00DD5A94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5259AA" w:rsidRPr="00DD5A94" w:rsidRDefault="00DD5A94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กทท.รร.จปร.</w:t>
            </w:r>
          </w:p>
        </w:tc>
      </w:tr>
    </w:tbl>
    <w:p w:rsidR="002E022A" w:rsidRPr="00400A7B" w:rsidRDefault="00225B7F" w:rsidP="002B105E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ผลิตนายทหารสัญญาบัตรหลัก</w:t>
      </w:r>
      <w:r w:rsidR="00400A7B"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ห้เป็นผู้นำทางทหารที่พึงประสงค์ของกองทัพบก</w:t>
      </w:r>
    </w:p>
    <w:tbl>
      <w:tblPr>
        <w:tblW w:w="14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452"/>
        <w:gridCol w:w="567"/>
        <w:gridCol w:w="567"/>
        <w:gridCol w:w="567"/>
        <w:gridCol w:w="567"/>
        <w:gridCol w:w="567"/>
        <w:gridCol w:w="4252"/>
        <w:gridCol w:w="1701"/>
      </w:tblGrid>
      <w:tr w:rsidR="002E022A" w:rsidRPr="00E45D97" w:rsidTr="00E064BC">
        <w:tc>
          <w:tcPr>
            <w:tcW w:w="2644" w:type="dxa"/>
            <w:vMerge w:val="restart"/>
            <w:vAlign w:val="center"/>
          </w:tcPr>
          <w:p w:rsidR="002E022A" w:rsidRPr="00E45D97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452" w:type="dxa"/>
            <w:vMerge w:val="restart"/>
            <w:vAlign w:val="center"/>
          </w:tcPr>
          <w:p w:rsidR="002E022A" w:rsidRPr="00E45D97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2E022A" w:rsidRPr="00E45D97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4252" w:type="dxa"/>
            <w:vMerge w:val="restart"/>
            <w:vAlign w:val="center"/>
          </w:tcPr>
          <w:p w:rsidR="002E022A" w:rsidRPr="00E45D97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2E022A" w:rsidRPr="00E45D97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</w:tr>
      <w:tr w:rsidR="002E022A" w:rsidRPr="00DF456D" w:rsidTr="00E064BC">
        <w:tc>
          <w:tcPr>
            <w:tcW w:w="2644" w:type="dxa"/>
            <w:vMerge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52" w:type="dxa"/>
            <w:vMerge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567" w:type="dxa"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567" w:type="dxa"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567" w:type="dxa"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567" w:type="dxa"/>
          </w:tcPr>
          <w:p w:rsidR="002E022A" w:rsidRPr="007F268A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4252" w:type="dxa"/>
            <w:vMerge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2E022A" w:rsidRPr="00DF456D" w:rsidRDefault="002E022A" w:rsidP="002B48B1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2E022A" w:rsidRPr="00F4791F" w:rsidTr="00E064BC">
        <w:tc>
          <w:tcPr>
            <w:tcW w:w="2644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8B383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0F382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0F382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13C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ักเรียนนายร้อยที่สำเร็จการศึกษาเป็นนายทหารสัญญา</w:t>
            </w:r>
            <w:r w:rsidR="005A46E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AA13C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ัตร</w:t>
            </w:r>
            <w:r w:rsidR="005A46E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C5BCC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มีคุณลักษณะที่พึงประสงค์ตามที่กองทัพบกต้องการ</w:t>
            </w:r>
          </w:p>
        </w:tc>
        <w:tc>
          <w:tcPr>
            <w:tcW w:w="3452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Default="002E022A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5A46E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ะดับความพึงพอใจ</w:t>
            </w:r>
            <w:r w:rsidR="002951D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องหน่วยต้นสังกัด</w:t>
            </w:r>
          </w:p>
          <w:p w:rsidR="002E022A" w:rsidRPr="00F4791F" w:rsidRDefault="002951D0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ี่มีต่อการปฏิบัติงานของนายทหารใหม่</w:t>
            </w:r>
            <w:r w:rsidR="002E022A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567" w:type="dxa"/>
          </w:tcPr>
          <w:p w:rsidR="00916F03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" w:type="dxa"/>
          </w:tcPr>
          <w:p w:rsidR="00916F03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</w:tcPr>
          <w:p w:rsidR="00916F03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</w:tcPr>
          <w:p w:rsidR="00916F03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567" w:type="dxa"/>
          </w:tcPr>
          <w:p w:rsidR="00916F03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Pr="00F4791F" w:rsidRDefault="00916F03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4252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E022A" w:rsidRDefault="00E305D9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  <w:r w:rsidR="002E022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2E022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="002E022A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C2386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ศึกษา</w:t>
            </w:r>
            <w:r w:rsidR="00333CD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อบรม และการดำเนินการฝึกนักเรียนนายร้อย</w:t>
            </w:r>
          </w:p>
          <w:p w:rsidR="002E022A" w:rsidRDefault="00E305D9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  <w:r w:rsidR="002E022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.1.</w:t>
            </w:r>
            <w:r w:rsidR="002E022A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="00D8160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สนับสนุนการศึกษา อบรม และการดำเนินการฝึกนักเรียนนายร้อย</w:t>
            </w:r>
          </w:p>
          <w:p w:rsidR="002E022A" w:rsidRDefault="002E022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E305D9" w:rsidRDefault="00E305D9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E305D9" w:rsidRPr="009A26DA" w:rsidRDefault="00E305D9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:rsidR="00E1582B" w:rsidRDefault="00E1582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7C16E7" w:rsidRDefault="00BD68E5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="002E022A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="002E022A"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2E022A" w:rsidRDefault="002E022A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 w:rsidR="00BD68E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</w:t>
            </w:r>
            <w:r w:rsidR="0062659F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  <w:p w:rsidR="00E1582B" w:rsidRDefault="00E1582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E1582B" w:rsidRDefault="00E1582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  <w:p w:rsidR="002E022A" w:rsidRPr="00DD5A94" w:rsidRDefault="002E022A" w:rsidP="0035736C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B105E" w:rsidRDefault="002B105E" w:rsidP="00CC64BA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21645" w:rsidRPr="00056037" w:rsidRDefault="00DF574B" w:rsidP="002B105E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ร้างความร่วมมือ</w:t>
      </w:r>
      <w:r w:rsidR="00056037"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ับสถาบันและองค์กรต่าง ๆ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452"/>
        <w:gridCol w:w="567"/>
        <w:gridCol w:w="567"/>
        <w:gridCol w:w="567"/>
        <w:gridCol w:w="567"/>
        <w:gridCol w:w="567"/>
        <w:gridCol w:w="4252"/>
        <w:gridCol w:w="1701"/>
      </w:tblGrid>
      <w:tr w:rsidR="00DF574B" w:rsidRPr="00E45D97" w:rsidTr="00CE70E3">
        <w:tc>
          <w:tcPr>
            <w:tcW w:w="2644" w:type="dxa"/>
            <w:vMerge w:val="restart"/>
            <w:vAlign w:val="center"/>
          </w:tcPr>
          <w:p w:rsidR="00DF574B" w:rsidRPr="00E45D97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452" w:type="dxa"/>
            <w:vMerge w:val="restart"/>
            <w:vAlign w:val="center"/>
          </w:tcPr>
          <w:p w:rsidR="00DF574B" w:rsidRPr="00E45D97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DF574B" w:rsidRPr="00E45D97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4252" w:type="dxa"/>
            <w:vMerge w:val="restart"/>
            <w:vAlign w:val="center"/>
          </w:tcPr>
          <w:p w:rsidR="00DF574B" w:rsidRPr="00E45D97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DF574B" w:rsidRPr="00E45D97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</w:tr>
      <w:tr w:rsidR="00DF574B" w:rsidRPr="00DF456D" w:rsidTr="00CE70E3">
        <w:tc>
          <w:tcPr>
            <w:tcW w:w="2644" w:type="dxa"/>
            <w:vMerge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52" w:type="dxa"/>
            <w:vMerge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567" w:type="dxa"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567" w:type="dxa"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567" w:type="dxa"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567" w:type="dxa"/>
          </w:tcPr>
          <w:p w:rsidR="00DF574B" w:rsidRPr="007F268A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4252" w:type="dxa"/>
            <w:vMerge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DF574B" w:rsidRPr="00DF456D" w:rsidRDefault="00DF574B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DF574B" w:rsidRPr="00F4791F" w:rsidTr="00380CF0">
        <w:trPr>
          <w:trHeight w:val="3029"/>
        </w:trPr>
        <w:tc>
          <w:tcPr>
            <w:tcW w:w="2644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ED7748" w:rsidRDefault="008B383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3</w:t>
            </w:r>
            <w:r w:rsidR="00D5624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D5624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ED774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มีความร่วมมือทางวิชาการ </w:t>
            </w:r>
          </w:p>
          <w:p w:rsidR="00ED7748" w:rsidRDefault="00ED7748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างการทหาร และความสัมพันธ์</w:t>
            </w:r>
          </w:p>
          <w:p w:rsidR="00ED7748" w:rsidRDefault="00ED7748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อันดีกับสถาบันแ</w:t>
            </w:r>
            <w:r w:rsidR="0030396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ละองค์กรต่าง ๆ </w:t>
            </w:r>
          </w:p>
          <w:p w:rsidR="00DF574B" w:rsidRDefault="00303969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ั้งภายในและภายนอกประเทศ</w:t>
            </w:r>
          </w:p>
          <w:p w:rsidR="00380CF0" w:rsidRDefault="00380CF0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380CF0" w:rsidRDefault="00380CF0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380CF0" w:rsidRPr="00ED7748" w:rsidRDefault="00380CF0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452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Default="00DF574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30396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้อยละของความสำเร็จในการพัฒนากลไก</w:t>
            </w:r>
          </w:p>
          <w:p w:rsidR="00303969" w:rsidRDefault="00D2503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ในการสร้าง</w:t>
            </w:r>
            <w:r w:rsidR="00B25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วามสัมพันธ์ทีดี มีควา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่วมมือ</w:t>
            </w:r>
          </w:p>
          <w:p w:rsidR="00DF574B" w:rsidRPr="00F4791F" w:rsidRDefault="00D2503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ทางวิชาการ </w:t>
            </w:r>
            <w:r w:rsidR="005B789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ทางการทหาร กับสถาบันและองค์กรต่าง ๆ (ร้อยละที่เพิ่มขึ้นจากที่มี</w:t>
            </w:r>
            <w:r w:rsidR="009F1C47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ในห้วงเวลาที่ผ่านมา)</w:t>
            </w:r>
          </w:p>
        </w:tc>
        <w:tc>
          <w:tcPr>
            <w:tcW w:w="567" w:type="dxa"/>
          </w:tcPr>
          <w:p w:rsidR="00916F03" w:rsidRDefault="00916F03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DF574B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567" w:type="dxa"/>
          </w:tcPr>
          <w:p w:rsidR="00916F03" w:rsidRDefault="00916F03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DF574B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 w:rsidR="009F1C47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  <w:p w:rsidR="00DF574B" w:rsidRPr="00F4791F" w:rsidRDefault="00DF574B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DF574B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Default="00DF574B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DF574B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916F03" w:rsidRDefault="00916F03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9F1C47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567" w:type="dxa"/>
          </w:tcPr>
          <w:p w:rsidR="00916F03" w:rsidRDefault="00916F03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9F1C47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5</w:t>
            </w:r>
          </w:p>
        </w:tc>
        <w:tc>
          <w:tcPr>
            <w:tcW w:w="567" w:type="dxa"/>
          </w:tcPr>
          <w:p w:rsidR="00916F03" w:rsidRDefault="00916F03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Pr="00F4791F" w:rsidRDefault="009F1C47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0</w:t>
            </w:r>
          </w:p>
        </w:tc>
        <w:tc>
          <w:tcPr>
            <w:tcW w:w="4252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B57379" w:rsidRPr="00D56243" w:rsidRDefault="008A11FA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.1.1</w:t>
            </w:r>
            <w:r w:rsidR="00540EB0" w:rsidRPr="00D5624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ลไกในการสร้างความสัมพันธ์</w:t>
            </w:r>
            <w:r w:rsidR="00B57379" w:rsidRPr="00D5624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อันดี</w:t>
            </w:r>
          </w:p>
          <w:p w:rsidR="008A468B" w:rsidRDefault="00C80DCD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วมทั้ง</w:t>
            </w:r>
            <w:r w:rsid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ร้างความร่วม</w:t>
            </w:r>
            <w:r w:rsid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มือทั้งทางวิชาการ </w:t>
            </w:r>
          </w:p>
          <w:p w:rsidR="00DF574B" w:rsidRPr="009A26DA" w:rsidRDefault="00B57379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างการทหาร</w:t>
            </w:r>
            <w:r w:rsidR="008A468B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8A468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ับสถาบันและองค์กรต่าง ๆ ทั้งภายในและภายนอกประเทศ</w:t>
            </w:r>
          </w:p>
        </w:tc>
        <w:tc>
          <w:tcPr>
            <w:tcW w:w="1701" w:type="dxa"/>
          </w:tcPr>
          <w:p w:rsidR="00916F03" w:rsidRDefault="00916F03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F574B" w:rsidRDefault="00DF574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กยข.รร.จปร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12C2E" w:rsidRDefault="00512C2E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กศ.รร.จปร.</w:t>
            </w:r>
          </w:p>
          <w:p w:rsidR="00512C2E" w:rsidRDefault="00512C2E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วท.รร.จปร.</w:t>
            </w:r>
          </w:p>
          <w:p w:rsidR="00DF574B" w:rsidRPr="00DD5A94" w:rsidRDefault="00DF574B" w:rsidP="0035736C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และ </w:t>
            </w:r>
            <w:r w:rsidR="00512C2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รม นนร.รอ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</w:tc>
      </w:tr>
    </w:tbl>
    <w:p w:rsidR="006834C2" w:rsidRPr="00782576" w:rsidRDefault="00782576" w:rsidP="002B105E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นับสนุนการพัฒนาประเทศและช่วยเหลือประชาชน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452"/>
        <w:gridCol w:w="567"/>
        <w:gridCol w:w="567"/>
        <w:gridCol w:w="567"/>
        <w:gridCol w:w="567"/>
        <w:gridCol w:w="567"/>
        <w:gridCol w:w="4252"/>
        <w:gridCol w:w="1701"/>
      </w:tblGrid>
      <w:tr w:rsidR="006834C2" w:rsidRPr="00E45D97" w:rsidTr="006834C2">
        <w:tc>
          <w:tcPr>
            <w:tcW w:w="2644" w:type="dxa"/>
            <w:vMerge w:val="restart"/>
            <w:vAlign w:val="center"/>
          </w:tcPr>
          <w:p w:rsidR="006834C2" w:rsidRPr="00E45D97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452" w:type="dxa"/>
            <w:vMerge w:val="restart"/>
            <w:vAlign w:val="center"/>
          </w:tcPr>
          <w:p w:rsidR="006834C2" w:rsidRPr="00E45D97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6834C2" w:rsidRPr="00E45D97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4252" w:type="dxa"/>
            <w:vMerge w:val="restart"/>
            <w:vAlign w:val="center"/>
          </w:tcPr>
          <w:p w:rsidR="006834C2" w:rsidRPr="00E45D97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6834C2" w:rsidRPr="00E45D97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</w:tr>
      <w:tr w:rsidR="006834C2" w:rsidRPr="00DF456D" w:rsidTr="006834C2">
        <w:tc>
          <w:tcPr>
            <w:tcW w:w="2644" w:type="dxa"/>
            <w:vMerge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52" w:type="dxa"/>
            <w:vMerge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567" w:type="dxa"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567" w:type="dxa"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567" w:type="dxa"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567" w:type="dxa"/>
          </w:tcPr>
          <w:p w:rsidR="006834C2" w:rsidRPr="007F268A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4252" w:type="dxa"/>
            <w:vMerge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6834C2" w:rsidRPr="00DF456D" w:rsidRDefault="006834C2" w:rsidP="006834C2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6834C2" w:rsidRPr="00F4791F" w:rsidTr="006834C2">
        <w:tc>
          <w:tcPr>
            <w:tcW w:w="2644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53108" w:rsidRDefault="008B383D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2B48B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1</w:t>
            </w:r>
            <w:r w:rsidR="002B48B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ประชาชนมีวิถีชีวิตความเป็นอยู่ที่ดีขึ้น มีความพร้อมเผชิญปัญหา</w:t>
            </w:r>
            <w:r w:rsidR="00FE26D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ภัยคุกคามด้านความมั่นคงได้เหมาะสมและสอดคล้องกับบริบท</w:t>
            </w:r>
            <w:r w:rsidR="00B63D7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วามมั่นคงเฉพาะพื้นที่อย่างมีประสิทธิภาพและยั่งยืน</w:t>
            </w:r>
          </w:p>
          <w:p w:rsidR="00D53108" w:rsidRPr="00D53108" w:rsidRDefault="00D5310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53108" w:rsidRPr="00D53108" w:rsidRDefault="00D5310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53108" w:rsidRPr="00D53108" w:rsidRDefault="00D5310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53108" w:rsidRDefault="00D5310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6834C2" w:rsidRDefault="008B383D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4</w:t>
            </w:r>
            <w:r w:rsidR="00D5310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2</w:t>
            </w:r>
            <w:r w:rsidR="00D5310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การช่วยเหลือ สนับสนุนและส่งเสริม ส่วนราชการ</w:t>
            </w:r>
            <w:r w:rsidR="00A61BB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ลเรือนและภาคเอกชนในการช่วยเหลือประชาชนที่ประสบภัยพิบัติเป็นไปอย่างรวดเร็ว ทันเวลา และทันต่อสถานการณ์</w:t>
            </w:r>
          </w:p>
          <w:p w:rsidR="00CE70E3" w:rsidRDefault="00CE70E3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CE70E3" w:rsidRPr="00D53108" w:rsidRDefault="00CE70E3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452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D25B7B" w:rsidRDefault="006834C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3878B5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วามพึงพอใจของประชาชน</w:t>
            </w:r>
            <w:r w:rsidR="005A6B6E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ที่ได้รับการพัฒนาคุณภาพชีวิตและความเป็นอยู่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P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D25B7B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AE27EC" w:rsidRDefault="00D25B7B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- ความพึงพอใจในการ</w:t>
            </w:r>
            <w:r w:rsidR="00907BEF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ช่วยเหลือ สนับสนุน</w:t>
            </w:r>
            <w:r w:rsidR="00F2110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และให้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วามร่วมมือกับทุกภาคส่วนในการป้องกันและ</w:t>
            </w:r>
            <w:r w:rsidR="00A37C8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รร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เทา</w:t>
            </w:r>
            <w:r w:rsidR="00A37C8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ภั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ย</w:t>
            </w:r>
            <w:r w:rsidR="00A37C8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ิบัติต่าง ๆ</w:t>
            </w:r>
            <w:r w:rsidR="00A37C82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ab/>
            </w:r>
          </w:p>
          <w:p w:rsidR="006834C2" w:rsidRPr="00AE27EC" w:rsidRDefault="00AE27EC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- </w:t>
            </w:r>
          </w:p>
        </w:tc>
        <w:tc>
          <w:tcPr>
            <w:tcW w:w="567" w:type="dxa"/>
          </w:tcPr>
          <w:p w:rsidR="00462C12" w:rsidRDefault="00462C1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462C12" w:rsidRDefault="00462C1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462C12" w:rsidRDefault="00462C1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462C12" w:rsidRDefault="00462C1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:rsidR="00462C12" w:rsidRDefault="00462C1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40C1E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840C1E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E27EC" w:rsidRDefault="00AE27EC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Pr="00F4791F" w:rsidRDefault="006834C2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4252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A71DF2" w:rsidRDefault="0073550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="006834C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6834C2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A712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ารช่วยเหลือ </w:t>
            </w:r>
            <w:r w:rsidR="00B329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และ</w:t>
            </w:r>
            <w:r w:rsidR="001A712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่งเสริม</w:t>
            </w:r>
            <w:r w:rsidR="00B329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ารพัฒนาคน ชุมชน บนพื้นฐานของการมีส่วนร่วม </w:t>
            </w:r>
            <w:r w:rsidR="00C27A2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ให้มีศักยภาพและคุณภาพ สามารถพึ่งพาตนเองได้อย่างยั่งยืน</w:t>
            </w:r>
          </w:p>
          <w:p w:rsidR="006834C2" w:rsidRDefault="0073550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="006834C2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.1.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="00774D8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พัฒนาคุณภาพชีวิตและความเป็นอยู่ของประชาชนและชุมชนตามหลักปรัชญาเศรษฐกิจพอเพียง</w:t>
            </w:r>
          </w:p>
          <w:p w:rsidR="005C1C44" w:rsidRDefault="005C1C44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1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สริมสร้างความเข้มแข็งของเครือข่ายประชาชนและการรวมกลุ่มในการพัฒนาคุณภาพชีวิต</w:t>
            </w:r>
            <w:r w:rsidR="00C8040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ความเป็นอยู่ของประชาชนให้เป็นไปในทิศทางและเป้าหมายเดียวกัน</w:t>
            </w:r>
          </w:p>
          <w:p w:rsidR="006834C2" w:rsidRDefault="0073550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="006834C2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.2.1 </w:t>
            </w:r>
            <w:r w:rsidR="00E535A7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สานความร่วมมือ ช่วยเหลือ สนับสนุนและส่งเสริม</w:t>
            </w:r>
            <w:r w:rsidR="0077729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ในการให้ความช่วยเหลือและบรรเทาภัยพิบัติที่เกิดขึ้นให้ยุติ</w:t>
            </w:r>
            <w:r w:rsidR="00A37C82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โดยเร็ว</w:t>
            </w:r>
            <w:r w:rsidR="00F2623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หรือลดความรุนแรงของภัยพิบัติลง</w:t>
            </w:r>
          </w:p>
          <w:p w:rsidR="00A71DF2" w:rsidRDefault="00353E85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 w:rsidR="006834C2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.2.</w:t>
            </w:r>
            <w:r w:rsidR="00F2623D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2 </w:t>
            </w:r>
            <w:r w:rsidR="00F2623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ครือ</w:t>
            </w:r>
            <w:r w:rsidR="00F2110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ข่ายความร่วมมือระหว่างชุมชน ท้องถิ่น</w:t>
            </w:r>
            <w:r w:rsidR="008062DC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อำเภอ จังหวัด ในการป้องกันและบรรเทาภัยพิบัติต่าง ๆ</w:t>
            </w:r>
            <w:r w:rsidR="006834C2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CE70E3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CE70E3" w:rsidRPr="009A26DA" w:rsidRDefault="00CE70E3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701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A7122" w:rsidRDefault="00760A6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พ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7C16E7" w:rsidRDefault="001A712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6834C2" w:rsidRDefault="007C16E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760A6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</w:t>
            </w:r>
            <w:r w:rsidR="006834C2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</w:p>
          <w:p w:rsidR="006834C2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กร.รร.จปร.</w:t>
            </w:r>
          </w:p>
          <w:p w:rsidR="006834C2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C306ED" w:rsidRDefault="00C306ED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6834C2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6834C2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</w:t>
            </w:r>
          </w:p>
          <w:p w:rsidR="006834C2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062DC" w:rsidRDefault="008062DC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8062DC" w:rsidRDefault="008062DC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8062DC" w:rsidRDefault="008062DC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</w:t>
            </w:r>
          </w:p>
          <w:p w:rsidR="00110810" w:rsidRDefault="00110810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110810" w:rsidRDefault="00110810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กกร.รร.จปร. </w:t>
            </w:r>
          </w:p>
          <w:p w:rsidR="00110810" w:rsidRDefault="00110810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และนขต.รร.จปร.</w:t>
            </w:r>
          </w:p>
          <w:p w:rsidR="006834C2" w:rsidRPr="00110810" w:rsidRDefault="006834C2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7D5DC3" w:rsidRDefault="007D5DC3">
      <w:pPr>
        <w:spacing w:after="200" w:line="276" w:lineRule="auto"/>
        <w:rPr>
          <w:rFonts w:ascii="TH SarabunPSK" w:hAnsi="TH SarabunPSK" w:cs="TH SarabunPSK"/>
          <w:sz w:val="36"/>
          <w:szCs w:val="36"/>
          <w:lang w:bidi="th-TH"/>
        </w:rPr>
      </w:pPr>
    </w:p>
    <w:p w:rsidR="007D5DC3" w:rsidRDefault="007D5DC3">
      <w:pPr>
        <w:spacing w:after="200" w:line="276" w:lineRule="auto"/>
        <w:rPr>
          <w:rFonts w:ascii="TH SarabunPSK" w:hAnsi="TH SarabunPSK" w:cs="TH SarabunPSK"/>
          <w:sz w:val="36"/>
          <w:szCs w:val="36"/>
          <w:lang w:bidi="th-TH"/>
        </w:rPr>
      </w:pPr>
    </w:p>
    <w:p w:rsidR="00935238" w:rsidRPr="00B91F9B" w:rsidRDefault="00506C2F" w:rsidP="002B105E">
      <w:pPr>
        <w:spacing w:after="200" w:line="276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91F9B"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พัฒนาระบบบริหารจัดการและการพัฒนาบุคลากร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452"/>
        <w:gridCol w:w="567"/>
        <w:gridCol w:w="567"/>
        <w:gridCol w:w="567"/>
        <w:gridCol w:w="567"/>
        <w:gridCol w:w="567"/>
        <w:gridCol w:w="4252"/>
        <w:gridCol w:w="1701"/>
      </w:tblGrid>
      <w:tr w:rsidR="00935238" w:rsidRPr="00E45D97" w:rsidTr="00CE70E3">
        <w:tc>
          <w:tcPr>
            <w:tcW w:w="2644" w:type="dxa"/>
            <w:vMerge w:val="restart"/>
            <w:vAlign w:val="center"/>
          </w:tcPr>
          <w:p w:rsidR="00935238" w:rsidRPr="00E45D97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ประสงค์</w:t>
            </w:r>
          </w:p>
        </w:tc>
        <w:tc>
          <w:tcPr>
            <w:tcW w:w="3452" w:type="dxa"/>
            <w:vMerge w:val="restart"/>
            <w:vAlign w:val="center"/>
          </w:tcPr>
          <w:p w:rsidR="00935238" w:rsidRPr="00E45D97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2835" w:type="dxa"/>
            <w:gridSpan w:val="5"/>
          </w:tcPr>
          <w:p w:rsidR="00935238" w:rsidRPr="00E45D97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เป้าหมาย</w:t>
            </w:r>
          </w:p>
        </w:tc>
        <w:tc>
          <w:tcPr>
            <w:tcW w:w="4252" w:type="dxa"/>
            <w:vMerge w:val="restart"/>
            <w:vAlign w:val="center"/>
          </w:tcPr>
          <w:p w:rsidR="00935238" w:rsidRPr="00E45D97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935238" w:rsidRPr="00E45D97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45D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รับผิดชอบ</w:t>
            </w:r>
          </w:p>
        </w:tc>
      </w:tr>
      <w:tr w:rsidR="00935238" w:rsidRPr="00DF456D" w:rsidTr="00CE70E3">
        <w:tc>
          <w:tcPr>
            <w:tcW w:w="2644" w:type="dxa"/>
            <w:vMerge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452" w:type="dxa"/>
            <w:vMerge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0</w:t>
            </w:r>
          </w:p>
        </w:tc>
        <w:tc>
          <w:tcPr>
            <w:tcW w:w="567" w:type="dxa"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1</w:t>
            </w:r>
          </w:p>
        </w:tc>
        <w:tc>
          <w:tcPr>
            <w:tcW w:w="567" w:type="dxa"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2</w:t>
            </w:r>
          </w:p>
        </w:tc>
        <w:tc>
          <w:tcPr>
            <w:tcW w:w="567" w:type="dxa"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3</w:t>
            </w:r>
          </w:p>
        </w:tc>
        <w:tc>
          <w:tcPr>
            <w:tcW w:w="567" w:type="dxa"/>
          </w:tcPr>
          <w:p w:rsidR="00935238" w:rsidRPr="007F268A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7F268A"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  <w:t>64</w:t>
            </w:r>
          </w:p>
        </w:tc>
        <w:tc>
          <w:tcPr>
            <w:tcW w:w="4252" w:type="dxa"/>
            <w:vMerge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701" w:type="dxa"/>
            <w:vMerge/>
          </w:tcPr>
          <w:p w:rsidR="00935238" w:rsidRPr="00DF456D" w:rsidRDefault="00935238" w:rsidP="00CE70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</w:p>
        </w:tc>
      </w:tr>
      <w:tr w:rsidR="00935238" w:rsidRPr="00F4791F" w:rsidTr="00CE70E3">
        <w:tc>
          <w:tcPr>
            <w:tcW w:w="2644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71682F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5.1 </w:t>
            </w:r>
            <w:r w:rsidR="00466C3B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ได้รับความไว้วางใจจากกองทัพและประชาชน</w:t>
            </w:r>
          </w:p>
        </w:tc>
        <w:tc>
          <w:tcPr>
            <w:tcW w:w="3452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Default="0093523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9217F6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้อยละความสำเร็จในการปฏิบัติภารกิจ ตามที่ได้รับมอบ</w:t>
            </w:r>
            <w:r w:rsidR="004A4DB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จากกองทัพบก</w:t>
            </w:r>
          </w:p>
          <w:p w:rsidR="00193C17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Default="0093523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- </w:t>
            </w:r>
            <w:r w:rsidR="004A4DB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ความพึงพอใจของประชาชน</w:t>
            </w:r>
            <w:r w:rsidR="00B96A3A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่อการปฏิบัติภารกิจของ รร.จปร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  <w:p w:rsidR="00193C17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Pr="00F4791F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567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00</w:t>
            </w: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F4791F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567" w:type="dxa"/>
          </w:tcPr>
          <w:p w:rsidR="00462C12" w:rsidRPr="00612F6D" w:rsidRDefault="00462C12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612F6D" w:rsidRDefault="00935238" w:rsidP="0092396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612F6D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00</w:t>
            </w:r>
          </w:p>
          <w:p w:rsidR="00935238" w:rsidRPr="00612F6D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193C17" w:rsidRPr="00612F6D" w:rsidRDefault="00193C17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Pr="00612F6D" w:rsidRDefault="00935238" w:rsidP="0092396D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612F6D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4252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Default="00B91F9B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  <w:r w:rsidR="00935238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 w:rsidR="00935238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="00935238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923AA0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ระบบบริหารจัดการ</w:t>
            </w:r>
            <w:r w:rsidR="001E6A6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เพื่อเพิ่มประสิทธิภาพ</w:t>
            </w:r>
          </w:p>
          <w:p w:rsidR="007440EB" w:rsidRDefault="001E6A64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ปฏิบัติภารกิจที่ได้รับมอบ</w:t>
            </w:r>
            <w:r w:rsidR="001C453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เป็นไปตาม พ.ร.ฎ. การบริหารกิจการบ้านเมืองที่ดี พ.ศ.</w:t>
            </w:r>
            <w:r w:rsidR="008B383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2546</w:t>
            </w:r>
            <w:r w:rsidR="001C453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935238" w:rsidRDefault="0071682F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  <w:r w:rsidR="00935238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.1.</w:t>
            </w:r>
            <w:r w:rsidR="00935238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 w:rsidR="001E6A6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</w:t>
            </w:r>
            <w:r w:rsidR="001C4534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ุคลากร</w:t>
            </w:r>
          </w:p>
          <w:p w:rsidR="001D46F5" w:rsidRDefault="001D46F5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47AA5" w:rsidRDefault="00547AA5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5.1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ระบบงานสารสนเทศด้านต่าง ๆ</w:t>
            </w:r>
          </w:p>
          <w:p w:rsidR="00193C17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193C17" w:rsidRDefault="00193C17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935238" w:rsidRPr="009A26DA" w:rsidRDefault="00935238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701" w:type="dxa"/>
          </w:tcPr>
          <w:p w:rsidR="00462C12" w:rsidRDefault="00462C12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935238" w:rsidRDefault="00935238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รร.จปร.</w:t>
            </w:r>
            <w:r w:rsidR="008910D6"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1D46F5" w:rsidRDefault="008910D6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.บก.รร.จปร.</w:t>
            </w:r>
          </w:p>
          <w:p w:rsidR="001D46F5" w:rsidRDefault="001D46F5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1D46F5" w:rsidRDefault="001D46F5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นขต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.รร.จปร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และ</w:t>
            </w:r>
          </w:p>
          <w:p w:rsidR="001D46F5" w:rsidRDefault="001D46F5" w:rsidP="0092396D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นขต.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บก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ร.จปร.</w:t>
            </w:r>
          </w:p>
          <w:p w:rsidR="00935238" w:rsidRPr="001D46F5" w:rsidRDefault="001D46F5" w:rsidP="0092396D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ทท.รร.จปร.</w:t>
            </w:r>
          </w:p>
        </w:tc>
      </w:tr>
    </w:tbl>
    <w:p w:rsidR="003172A2" w:rsidRPr="00935238" w:rsidRDefault="003172A2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7A5501" w:rsidRDefault="007A5501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7A5501" w:rsidRDefault="007A5501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:rsidR="007A5501" w:rsidRDefault="007A5501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7A5501" w:rsidRDefault="007A5501">
      <w:pPr>
        <w:spacing w:after="200" w:line="276" w:lineRule="auto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</w:p>
    <w:p w:rsidR="007D5DC3" w:rsidRDefault="007D5DC3">
      <w:pPr>
        <w:spacing w:after="200" w:line="276" w:lineRule="auto"/>
        <w:rPr>
          <w:rFonts w:ascii="TH SarabunPSK" w:hAnsi="TH SarabunPSK" w:cs="TH SarabunPSK"/>
          <w:sz w:val="36"/>
          <w:szCs w:val="36"/>
          <w:lang w:bidi="th-TH"/>
        </w:rPr>
        <w:sectPr w:rsidR="007D5DC3" w:rsidSect="003E1C05">
          <w:pgSz w:w="16838" w:h="11906" w:orient="landscape" w:code="9"/>
          <w:pgMar w:top="1985" w:right="1134" w:bottom="851" w:left="1134" w:header="567" w:footer="851" w:gutter="0"/>
          <w:pgNumType w:chapStyle="3"/>
          <w:cols w:space="708"/>
          <w:docGrid w:linePitch="360"/>
        </w:sectPr>
      </w:pPr>
    </w:p>
    <w:p w:rsidR="00F44548" w:rsidRDefault="00AA631E" w:rsidP="00893C52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ผนวก ข แผนที่ยุทธศาสตร์</w:t>
      </w:r>
    </w:p>
    <w:p w:rsidR="006272D1" w:rsidRPr="00B82ACB" w:rsidRDefault="006272D1" w:rsidP="0092396D">
      <w:pPr>
        <w:spacing w:before="69"/>
        <w:jc w:val="left"/>
        <w:rPr>
          <w:rFonts w:ascii="TH SarabunPSK" w:eastAsia="TH SarabunPSK" w:hAnsi="TH SarabunPSK" w:cs="TH SarabunPSK"/>
          <w:sz w:val="28"/>
          <w:szCs w:val="28"/>
        </w:rPr>
      </w:pPr>
      <w:r w:rsidRPr="00B82ACB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>ว</w:t>
      </w:r>
      <w:r w:rsidRPr="00B82A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>ส</w:t>
      </w:r>
      <w:r w:rsidRPr="00B82A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>ยท</w:t>
      </w:r>
      <w:r w:rsidRPr="00B82A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b/>
          <w:bCs/>
          <w:spacing w:val="-1"/>
          <w:sz w:val="28"/>
          <w:szCs w:val="28"/>
          <w:cs/>
          <w:lang w:bidi="th-TH"/>
        </w:rPr>
        <w:t>ศน์</w:t>
      </w:r>
      <w:r w:rsidRPr="00B82ACB">
        <w:rPr>
          <w:rFonts w:ascii="TH SarabunPSK" w:hAnsi="TH SarabunPSK" w:cs="TH SarabunPSK"/>
          <w:b/>
          <w:bCs/>
          <w:sz w:val="28"/>
          <w:szCs w:val="28"/>
        </w:rPr>
        <w:t xml:space="preserve">  : 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โรงเ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นนาย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อยพระจ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ลจอมเก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</w:t>
      </w:r>
      <w:r w:rsidRPr="00B82ACB">
        <w:rPr>
          <w:rFonts w:ascii="TH SarabunPSK" w:hAnsi="TH SarabunPSK" w:cs="TH SarabunPSK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2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เป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็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สถาบ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การศ</w:t>
      </w:r>
      <w:r w:rsidR="009D2A97">
        <w:rPr>
          <w:rFonts w:ascii="TH SarabunPSK" w:hAnsi="TH SarabunPSK" w:cs="TH SarabunPSK" w:hint="cs"/>
          <w:spacing w:val="-1"/>
          <w:sz w:val="28"/>
          <w:szCs w:val="28"/>
          <w:cs/>
          <w:lang w:bidi="th-TH"/>
        </w:rPr>
        <w:t>ึ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ษาระด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อ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ดมศ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ึ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ษาทางทหาร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่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ผ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ตนายทหารส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ญญาบ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ตรห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ช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น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ํ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ในระด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หมวด</w:t>
      </w:r>
      <w:r w:rsidRPr="00B82ACB">
        <w:rPr>
          <w:rFonts w:ascii="TH SarabunPSK" w:hAnsi="TH SarabunPSK" w:cs="TH SarabunPSK"/>
          <w:sz w:val="28"/>
          <w:szCs w:val="28"/>
        </w:rPr>
        <w:t xml:space="preserve"> 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เป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็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่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อม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ของนานาชาติ</w:t>
      </w:r>
    </w:p>
    <w:p w:rsidR="006272D1" w:rsidRPr="00B82ACB" w:rsidRDefault="006272D1" w:rsidP="0092396D">
      <w:pPr>
        <w:spacing w:before="56" w:line="285" w:lineRule="auto"/>
        <w:ind w:right="293"/>
        <w:jc w:val="left"/>
        <w:rPr>
          <w:rFonts w:ascii="TH SarabunPSK" w:hAnsi="TH SarabunPSK" w:cs="TH SarabunPSK"/>
          <w:spacing w:val="-1"/>
          <w:sz w:val="28"/>
          <w:szCs w:val="28"/>
          <w:lang w:bidi="th-TH"/>
        </w:rPr>
      </w:pPr>
      <w:r w:rsidRPr="00B82ACB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พ</w:t>
      </w:r>
      <w:r w:rsidRPr="00B82A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นธก</w:t>
      </w:r>
      <w:r w:rsidRPr="00B82ACB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b/>
          <w:bCs/>
          <w:spacing w:val="-2"/>
          <w:sz w:val="28"/>
          <w:szCs w:val="28"/>
          <w:cs/>
          <w:lang w:bidi="th-TH"/>
        </w:rPr>
        <w:t>จ</w:t>
      </w:r>
      <w:r w:rsidRPr="00B82ACB">
        <w:rPr>
          <w:rFonts w:ascii="TH SarabunPSK" w:hAnsi="TH SarabunPSK" w:cs="TH SarabunPSK"/>
          <w:b/>
          <w:bCs/>
          <w:spacing w:val="40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B82ACB">
        <w:rPr>
          <w:rFonts w:ascii="TH SarabunPSK" w:hAnsi="TH SarabunPSK" w:cs="TH SarabunPSK"/>
          <w:b/>
          <w:bCs/>
          <w:spacing w:val="35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ผ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ตน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เ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นนาย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อยให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เป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็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นายทหารส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ญญาบ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ตรห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ตรงตามค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ณ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ษณะ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่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อง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พบกต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องการ</w:t>
      </w:r>
      <w:r w:rsidRPr="00B82ACB">
        <w:rPr>
          <w:rFonts w:ascii="TH SarabunPSK" w:hAnsi="TH SarabunPSK" w:cs="TH SarabunPSK"/>
          <w:spacing w:val="35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เ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ด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ู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และด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ํ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รงไว้</w:t>
      </w:r>
      <w:r w:rsidR="009D2A97">
        <w:rPr>
          <w:rFonts w:ascii="TH SarabunPSK" w:hAnsi="TH SarabunPSK" w:cs="TH SarabunPSK" w:hint="cs"/>
          <w:spacing w:val="33"/>
          <w:sz w:val="28"/>
          <w:szCs w:val="28"/>
          <w:cs/>
          <w:lang w:bidi="th-TH"/>
        </w:rPr>
        <w:t>ซึ่ง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สถาบ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ชาต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="002E46A7">
        <w:rPr>
          <w:rFonts w:ascii="TH SarabunPSK" w:hAnsi="TH SarabunPSK" w:cs="TH SarabunPSK"/>
          <w:sz w:val="28"/>
          <w:szCs w:val="28"/>
          <w:cs/>
          <w:lang w:bidi="th-TH"/>
        </w:rPr>
        <w:t>ศาสน</w:t>
      </w:r>
      <w:r w:rsidR="002E46A7">
        <w:rPr>
          <w:rFonts w:ascii="TH SarabunPSK" w:hAnsi="TH SarabunPSK" w:cs="TH SarabunPSK" w:hint="cs"/>
          <w:sz w:val="28"/>
          <w:szCs w:val="28"/>
          <w:cs/>
          <w:lang w:bidi="th-TH"/>
        </w:rPr>
        <w:t>า</w:t>
      </w:r>
      <w:r w:rsidRPr="00B82ACB">
        <w:rPr>
          <w:rFonts w:ascii="TH SarabunPSK" w:hAnsi="TH SarabunPSK" w:cs="TH SarabunPSK"/>
          <w:spacing w:val="32"/>
          <w:sz w:val="28"/>
          <w:szCs w:val="28"/>
        </w:rPr>
        <w:t xml:space="preserve"> </w:t>
      </w:r>
      <w:r w:rsidR="002E46A7">
        <w:rPr>
          <w:rFonts w:ascii="TH SarabunPSK" w:hAnsi="TH SarabunPSK" w:cs="TH SarabunPSK" w:hint="cs"/>
          <w:spacing w:val="32"/>
          <w:sz w:val="28"/>
          <w:szCs w:val="28"/>
          <w:cs/>
          <w:lang w:bidi="th-TH"/>
        </w:rPr>
        <w:t>และ</w:t>
      </w:r>
      <w:r w:rsidR="002E46A7">
        <w:rPr>
          <w:rFonts w:ascii="TH SarabunPSK" w:hAnsi="TH SarabunPSK" w:cs="TH SarabunPSK" w:hint="cs"/>
          <w:spacing w:val="-1"/>
          <w:sz w:val="28"/>
          <w:szCs w:val="28"/>
          <w:cs/>
          <w:lang w:bidi="th-TH"/>
        </w:rPr>
        <w:t>พระมหา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ษ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ต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์</w:t>
      </w:r>
      <w:r w:rsidRPr="00B82ACB">
        <w:rPr>
          <w:rFonts w:ascii="TH SarabunPSK" w:hAnsi="TH SarabunPSK" w:cs="TH SarabunPSK"/>
          <w:spacing w:val="33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ท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ํ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น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ํ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งศ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ลป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ฒนธรรมและขนบธรรมเน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มประเพณ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ทางทหาร</w:t>
      </w:r>
      <w:r w:rsidRPr="00B82ACB">
        <w:rPr>
          <w:rFonts w:ascii="TH SarabunPSK" w:hAnsi="TH SarabunPSK" w:cs="TH SarabunPSK"/>
          <w:spacing w:val="143"/>
          <w:w w:val="102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ส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งองค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์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รความ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ู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ทาง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ชาการ</w:t>
      </w:r>
      <w:r w:rsidRPr="00B82ACB">
        <w:rPr>
          <w:rFonts w:ascii="TH SarabunPSK" w:hAnsi="TH SarabunPSK" w:cs="TH SarabunPSK"/>
          <w:spacing w:val="38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ชาทหาร</w:t>
      </w:r>
      <w:r w:rsidRPr="00B82ACB">
        <w:rPr>
          <w:rFonts w:ascii="TH SarabunPSK" w:hAnsi="TH SarabunPSK" w:cs="TH SarabunPSK"/>
          <w:spacing w:val="37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าร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จ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ย</w:t>
      </w:r>
      <w:r w:rsidRPr="00B82ACB">
        <w:rPr>
          <w:rFonts w:ascii="TH SarabunPSK" w:hAnsi="TH SarabunPSK" w:cs="TH SarabunPSK"/>
          <w:spacing w:val="37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และการเส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มส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งค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ุ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ณ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ษณะผ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ู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น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ํ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า</w:t>
      </w:r>
      <w:r w:rsidRPr="00B82ACB">
        <w:rPr>
          <w:rFonts w:ascii="TH SarabunPSK" w:hAnsi="TH SarabunPSK" w:cs="TH SarabunPSK"/>
          <w:sz w:val="28"/>
          <w:szCs w:val="28"/>
        </w:rPr>
        <w:t xml:space="preserve">  </w:t>
      </w:r>
      <w:r w:rsidRPr="00B82ACB">
        <w:rPr>
          <w:rFonts w:ascii="TH SarabunPSK" w:hAnsi="TH SarabunPSK" w:cs="TH SarabunPSK"/>
          <w:spacing w:val="22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ให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้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ารทาง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ชาการและว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ชาช</w:t>
      </w:r>
      <w:r w:rsidR="00D254B7">
        <w:rPr>
          <w:rFonts w:ascii="TH SarabunPSK" w:hAnsi="TH SarabunPSK" w:cs="TH SarabunPSK" w:hint="cs"/>
          <w:spacing w:val="-1"/>
          <w:sz w:val="28"/>
          <w:szCs w:val="28"/>
          <w:cs/>
          <w:lang w:bidi="th-TH"/>
        </w:rPr>
        <w:t>ี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พแก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่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ส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งคม</w:t>
      </w:r>
      <w:r w:rsidRPr="00B82ACB">
        <w:rPr>
          <w:rFonts w:ascii="TH SarabunPSK" w:hAnsi="TH SarabunPSK" w:cs="TH SarabunPSK"/>
          <w:spacing w:val="37"/>
          <w:sz w:val="28"/>
          <w:szCs w:val="28"/>
        </w:rPr>
        <w:t xml:space="preserve"> 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และบร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หารจ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ดการโดยย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ึ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ดหล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ั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กธรรมาภ</w:t>
      </w:r>
      <w:r w:rsidRPr="00B82ACB">
        <w:rPr>
          <w:rFonts w:ascii="TH SarabunPSK" w:hAnsi="TH SarabunPSK" w:cs="TH SarabunPSK"/>
          <w:sz w:val="28"/>
          <w:szCs w:val="28"/>
          <w:cs/>
          <w:lang w:bidi="th-TH"/>
        </w:rPr>
        <w:t>ิ</w:t>
      </w:r>
      <w:r w:rsidRPr="00B82ACB">
        <w:rPr>
          <w:rFonts w:ascii="TH SarabunPSK" w:hAnsi="TH SarabunPSK" w:cs="TH SarabunPSK"/>
          <w:spacing w:val="-1"/>
          <w:sz w:val="28"/>
          <w:szCs w:val="28"/>
          <w:cs/>
          <w:lang w:bidi="th-TH"/>
        </w:rPr>
        <w:t>บาล</w:t>
      </w:r>
    </w:p>
    <w:p w:rsidR="00C36807" w:rsidRDefault="003268D7" w:rsidP="0092396D">
      <w:pPr>
        <w:spacing w:before="56" w:line="285" w:lineRule="auto"/>
        <w:ind w:left="1053" w:right="293" w:hanging="723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9C4F9" wp14:editId="1126718E">
                <wp:simplePos x="0" y="0"/>
                <wp:positionH relativeFrom="column">
                  <wp:posOffset>-498475</wp:posOffset>
                </wp:positionH>
                <wp:positionV relativeFrom="paragraph">
                  <wp:posOffset>4287149</wp:posOffset>
                </wp:positionV>
                <wp:extent cx="873125" cy="518160"/>
                <wp:effectExtent l="0" t="0" r="22225" b="152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91F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พัฒนา</w:t>
                            </w:r>
                          </w:p>
                          <w:p w:rsidR="0052491F" w:rsidRPr="0017148C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left:0;text-align:left;margin-left:-39.25pt;margin-top:337.55pt;width:68.75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" fillcolor="window" strokeweight=".5pt">
                <v:textbox>
                  <w:txbxContent>
                    <w:p w:rsidR="0001572F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พัฒนา</w:t>
                      </w:r>
                    </w:p>
                    <w:p w:rsidR="0001572F" w:rsidRPr="0017148C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องค์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F1A0C" wp14:editId="2BF70073">
                <wp:simplePos x="0" y="0"/>
                <wp:positionH relativeFrom="column">
                  <wp:posOffset>-499374</wp:posOffset>
                </wp:positionH>
                <wp:positionV relativeFrom="paragraph">
                  <wp:posOffset>3102610</wp:posOffset>
                </wp:positionV>
                <wp:extent cx="956945" cy="518160"/>
                <wp:effectExtent l="0" t="0" r="14605" b="152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91F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สิทธิภาพ</w:t>
                            </w:r>
                          </w:p>
                          <w:p w:rsidR="0052491F" w:rsidRPr="0017148C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บริหาร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left:0;text-align:left;margin-left:-39.3pt;margin-top:244.3pt;width:75.3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" fillcolor="window" strokeweight=".5pt">
                <v:textbox>
                  <w:txbxContent>
                    <w:p w:rsidR="0001572F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ประสิทธิภาพ</w:t>
                      </w:r>
                    </w:p>
                    <w:p w:rsidR="0001572F" w:rsidRPr="0017148C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าร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8F732" wp14:editId="47901494">
                <wp:simplePos x="0" y="0"/>
                <wp:positionH relativeFrom="column">
                  <wp:posOffset>-491226</wp:posOffset>
                </wp:positionH>
                <wp:positionV relativeFrom="paragraph">
                  <wp:posOffset>1930400</wp:posOffset>
                </wp:positionV>
                <wp:extent cx="873125" cy="518160"/>
                <wp:effectExtent l="0" t="0" r="22225" b="152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91F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ุณภาพการ</w:t>
                            </w:r>
                          </w:p>
                          <w:p w:rsidR="0052491F" w:rsidRPr="0017148C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028" type="#_x0000_t202" style="position:absolute;left:0;text-align:left;margin-left:-38.7pt;margin-top:152pt;width:68.7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" fillcolor="window" strokeweight=".5pt">
                <v:textbox>
                  <w:txbxContent>
                    <w:p w:rsidR="0001572F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คุณภาพการ</w:t>
                      </w:r>
                    </w:p>
                    <w:p w:rsidR="0001572F" w:rsidRPr="0017148C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23C51" wp14:editId="2280E55D">
                <wp:simplePos x="0" y="0"/>
                <wp:positionH relativeFrom="column">
                  <wp:posOffset>-488579</wp:posOffset>
                </wp:positionH>
                <wp:positionV relativeFrom="paragraph">
                  <wp:posOffset>1076325</wp:posOffset>
                </wp:positionV>
                <wp:extent cx="873125" cy="518160"/>
                <wp:effectExtent l="0" t="0" r="22225" b="1524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491F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171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ิทธิผล</w:t>
                            </w:r>
                          </w:p>
                          <w:p w:rsidR="0052491F" w:rsidRPr="0017148C" w:rsidRDefault="0052491F" w:rsidP="007857D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ามพันธ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029" type="#_x0000_t202" style="position:absolute;left:0;text-align:left;margin-left:-38.45pt;margin-top:84.75pt;width:68.7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" fillcolor="window" strokeweight=".5pt">
                <v:textbox>
                  <w:txbxContent>
                    <w:p w:rsidR="0001572F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1714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ป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สิทธิผล</w:t>
                      </w:r>
                    </w:p>
                    <w:p w:rsidR="0001572F" w:rsidRPr="0017148C" w:rsidRDefault="0001572F" w:rsidP="007857D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ตา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พัน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BF6E1" wp14:editId="086AE444">
                <wp:simplePos x="0" y="0"/>
                <wp:positionH relativeFrom="column">
                  <wp:posOffset>-487309</wp:posOffset>
                </wp:positionH>
                <wp:positionV relativeFrom="paragraph">
                  <wp:posOffset>306705</wp:posOffset>
                </wp:positionV>
                <wp:extent cx="873125" cy="518160"/>
                <wp:effectExtent l="0" t="0" r="22225" b="1524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1F" w:rsidRDefault="005249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171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ด็น</w:t>
                            </w:r>
                          </w:p>
                          <w:p w:rsidR="0052491F" w:rsidRPr="0017148C" w:rsidRDefault="0052491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171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30" type="#_x0000_t202" style="position:absolute;left:0;text-align:left;margin-left:-38.35pt;margin-top:24.15pt;width:68.7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" fillcolor="white [3201]" strokeweight=".5pt">
                <v:textbox>
                  <w:txbxContent>
                    <w:p w:rsidR="0001572F" w:rsidRDefault="000157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1714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ประเด็น</w:t>
                      </w:r>
                    </w:p>
                    <w:p w:rsidR="0001572F" w:rsidRPr="0017148C" w:rsidRDefault="0001572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17148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3C5F8" wp14:editId="7C8E7695">
                <wp:simplePos x="0" y="0"/>
                <wp:positionH relativeFrom="column">
                  <wp:posOffset>480431</wp:posOffset>
                </wp:positionH>
                <wp:positionV relativeFrom="paragraph">
                  <wp:posOffset>315595</wp:posOffset>
                </wp:positionV>
                <wp:extent cx="1691005" cy="534035"/>
                <wp:effectExtent l="0" t="0" r="23495" b="18415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005" cy="53403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91F" w:rsidRPr="00CA5AD8" w:rsidRDefault="0052491F" w:rsidP="008D30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A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031" style="position:absolute;left:0;text-align:left;margin-left:37.85pt;margin-top:24.85pt;width:133.15pt;height: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" fillcolor="#ffc000" strokecolor="#385d8a" strokeweight="2pt">
                <v:textbox>
                  <w:txbxContent>
                    <w:p w:rsidR="0001572F" w:rsidRPr="00CA5AD8" w:rsidRDefault="0001572F" w:rsidP="008D30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A5A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683AE1" wp14:editId="39A769E2">
                <wp:simplePos x="0" y="0"/>
                <wp:positionH relativeFrom="column">
                  <wp:posOffset>2289546</wp:posOffset>
                </wp:positionH>
                <wp:positionV relativeFrom="paragraph">
                  <wp:posOffset>311785</wp:posOffset>
                </wp:positionV>
                <wp:extent cx="1771015" cy="534035"/>
                <wp:effectExtent l="0" t="0" r="19685" b="1841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53403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91F" w:rsidRPr="00CA5AD8" w:rsidRDefault="0052491F" w:rsidP="00CA5A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9" o:spid="_x0000_s1032" style="position:absolute;left:0;text-align:left;margin-left:180.3pt;margin-top:24.55pt;width:139.4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" fillcolor="#7030a0" strokecolor="#385d8a" strokeweight="2pt">
                <v:textbox>
                  <w:txbxContent>
                    <w:p w:rsidR="0001572F" w:rsidRPr="00CA5AD8" w:rsidRDefault="0001572F" w:rsidP="00CA5AD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5DA05" wp14:editId="1DD9CEA8">
                <wp:simplePos x="0" y="0"/>
                <wp:positionH relativeFrom="column">
                  <wp:posOffset>4238996</wp:posOffset>
                </wp:positionH>
                <wp:positionV relativeFrom="paragraph">
                  <wp:posOffset>315595</wp:posOffset>
                </wp:positionV>
                <wp:extent cx="1771015" cy="534035"/>
                <wp:effectExtent l="0" t="0" r="19685" b="18415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53403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91F" w:rsidRPr="00CA5AD8" w:rsidRDefault="0052491F" w:rsidP="000075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A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7" o:spid="_x0000_s1033" style="position:absolute;left:0;text-align:left;margin-left:333.8pt;margin-top:24.85pt;width:139.45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" fillcolor="#92d050" strokecolor="#385d8a" strokeweight="2pt">
                <v:textbox>
                  <w:txbxContent>
                    <w:p w:rsidR="0001572F" w:rsidRPr="00CA5AD8" w:rsidRDefault="0001572F" w:rsidP="000075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A5A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9B888" wp14:editId="06890769">
                <wp:simplePos x="0" y="0"/>
                <wp:positionH relativeFrom="column">
                  <wp:posOffset>6217021</wp:posOffset>
                </wp:positionH>
                <wp:positionV relativeFrom="paragraph">
                  <wp:posOffset>315595</wp:posOffset>
                </wp:positionV>
                <wp:extent cx="1637665" cy="534035"/>
                <wp:effectExtent l="0" t="0" r="19685" b="18415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3403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491F" w:rsidRPr="00CA5AD8" w:rsidRDefault="0052491F" w:rsidP="000075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A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6" o:spid="_x0000_s1034" style="position:absolute;left:0;text-align:left;margin-left:489.55pt;margin-top:24.85pt;width:128.95pt;height:4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" fillcolor="#00b0f0" strokecolor="#385d8a" strokeweight="2pt">
                <v:textbox>
                  <w:txbxContent>
                    <w:p w:rsidR="0001572F" w:rsidRPr="00CA5AD8" w:rsidRDefault="0001572F" w:rsidP="000075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A5A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DFDFE" wp14:editId="3235D19D">
                <wp:simplePos x="0" y="0"/>
                <wp:positionH relativeFrom="column">
                  <wp:posOffset>8054076</wp:posOffset>
                </wp:positionH>
                <wp:positionV relativeFrom="paragraph">
                  <wp:posOffset>315595</wp:posOffset>
                </wp:positionV>
                <wp:extent cx="1657350" cy="534035"/>
                <wp:effectExtent l="0" t="0" r="19050" b="18415"/>
                <wp:wrapNone/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3403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91F" w:rsidRPr="00CA5AD8" w:rsidRDefault="0052491F" w:rsidP="000075D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5A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4" o:spid="_x0000_s1035" style="position:absolute;left:0;text-align:left;margin-left:634.2pt;margin-top:24.85pt;width:130.5pt;height:4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" fillcolor="#002060" strokecolor="#243f60 [1604]" strokeweight="2pt">
                <v:textbox>
                  <w:txbxContent>
                    <w:p w:rsidR="0001572F" w:rsidRPr="00CA5AD8" w:rsidRDefault="0001572F" w:rsidP="000075D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A5A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D33689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B753CB" wp14:editId="751671D4">
                <wp:simplePos x="0" y="0"/>
                <wp:positionH relativeFrom="page">
                  <wp:posOffset>179705</wp:posOffset>
                </wp:positionH>
                <wp:positionV relativeFrom="paragraph">
                  <wp:posOffset>193304</wp:posOffset>
                </wp:positionV>
                <wp:extent cx="10369550" cy="4688840"/>
                <wp:effectExtent l="19050" t="19050" r="12700" b="165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69550" cy="4688840"/>
                          <a:chOff x="756" y="-148"/>
                          <a:chExt cx="15293" cy="839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6826"/>
                            <a:ext cx="15274" cy="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" y="6789"/>
                            <a:ext cx="15274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756" y="6789"/>
                            <a:ext cx="2" cy="1459"/>
                            <a:chOff x="756" y="6789"/>
                            <a:chExt cx="2" cy="1459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756" y="6789"/>
                              <a:ext cx="2" cy="1459"/>
                            </a:xfrm>
                            <a:custGeom>
                              <a:avLst/>
                              <a:gdLst>
                                <a:gd name="T0" fmla="+- 0 6789 6789"/>
                                <a:gd name="T1" fmla="*/ 6789 h 1459"/>
                                <a:gd name="T2" fmla="+- 0 8247 6789"/>
                                <a:gd name="T3" fmla="*/ 8247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8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C2D5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56" y="6789"/>
                            <a:ext cx="15274" cy="1459"/>
                            <a:chOff x="756" y="6789"/>
                            <a:chExt cx="15274" cy="1459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56" y="6789"/>
                              <a:ext cx="15274" cy="1459"/>
                            </a:xfrm>
                            <a:custGeom>
                              <a:avLst/>
                              <a:gdLst>
                                <a:gd name="T0" fmla="+- 0 16030 756"/>
                                <a:gd name="T1" fmla="*/ T0 w 15274"/>
                                <a:gd name="T2" fmla="+- 0 8247 6789"/>
                                <a:gd name="T3" fmla="*/ 8247 h 1459"/>
                                <a:gd name="T4" fmla="+- 0 16030 756"/>
                                <a:gd name="T5" fmla="*/ T4 w 15274"/>
                                <a:gd name="T6" fmla="+- 0 6789 6789"/>
                                <a:gd name="T7" fmla="*/ 6789 h 1459"/>
                                <a:gd name="T8" fmla="+- 0 756 756"/>
                                <a:gd name="T9" fmla="*/ T8 w 15274"/>
                                <a:gd name="T10" fmla="+- 0 6789 6789"/>
                                <a:gd name="T11" fmla="*/ 6789 h 14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274" h="1459">
                                  <a:moveTo>
                                    <a:pt x="15274" y="1458"/>
                                  </a:moveTo>
                                  <a:lnTo>
                                    <a:pt x="1527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C2D5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" y="4223"/>
                              <a:ext cx="15331" cy="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4214"/>
                              <a:ext cx="15274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756" y="4214"/>
                            <a:ext cx="15274" cy="2703"/>
                            <a:chOff x="756" y="4214"/>
                            <a:chExt cx="15274" cy="2703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756" y="4214"/>
                              <a:ext cx="15274" cy="2703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5274"/>
                                <a:gd name="T2" fmla="+- 0 4214 4214"/>
                                <a:gd name="T3" fmla="*/ 4214 h 2703"/>
                                <a:gd name="T4" fmla="+- 0 756 756"/>
                                <a:gd name="T5" fmla="*/ T4 w 15274"/>
                                <a:gd name="T6" fmla="+- 0 6917 4214"/>
                                <a:gd name="T7" fmla="*/ 6917 h 2703"/>
                                <a:gd name="T8" fmla="+- 0 16030 756"/>
                                <a:gd name="T9" fmla="*/ T8 w 15274"/>
                                <a:gd name="T10" fmla="+- 0 6917 4214"/>
                                <a:gd name="T11" fmla="*/ 6917 h 2703"/>
                                <a:gd name="T12" fmla="+- 0 16030 756"/>
                                <a:gd name="T13" fmla="*/ T12 w 15274"/>
                                <a:gd name="T14" fmla="+- 0 4214 4214"/>
                                <a:gd name="T15" fmla="*/ 4214 h 2703"/>
                                <a:gd name="T16" fmla="+- 0 756 756"/>
                                <a:gd name="T17" fmla="*/ T16 w 15274"/>
                                <a:gd name="T18" fmla="+- 0 4214 4214"/>
                                <a:gd name="T19" fmla="*/ 4214 h 27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2703">
                                  <a:moveTo>
                                    <a:pt x="0" y="0"/>
                                  </a:moveTo>
                                  <a:lnTo>
                                    <a:pt x="0" y="2703"/>
                                  </a:lnTo>
                                  <a:lnTo>
                                    <a:pt x="15274" y="2703"/>
                                  </a:lnTo>
                                  <a:lnTo>
                                    <a:pt x="152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" y="2679"/>
                              <a:ext cx="15331" cy="1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2670"/>
                              <a:ext cx="15274" cy="1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56" y="2670"/>
                            <a:ext cx="15274" cy="1616"/>
                            <a:chOff x="756" y="2670"/>
                            <a:chExt cx="15274" cy="1616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756" y="2670"/>
                              <a:ext cx="15274" cy="1616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5274"/>
                                <a:gd name="T2" fmla="+- 0 2670 2670"/>
                                <a:gd name="T3" fmla="*/ 2670 h 1616"/>
                                <a:gd name="T4" fmla="+- 0 756 756"/>
                                <a:gd name="T5" fmla="*/ T4 w 15274"/>
                                <a:gd name="T6" fmla="+- 0 4285 2670"/>
                                <a:gd name="T7" fmla="*/ 4285 h 1616"/>
                                <a:gd name="T8" fmla="+- 0 16030 756"/>
                                <a:gd name="T9" fmla="*/ T8 w 15274"/>
                                <a:gd name="T10" fmla="+- 0 4285 2670"/>
                                <a:gd name="T11" fmla="*/ 4285 h 1616"/>
                                <a:gd name="T12" fmla="+- 0 16030 756"/>
                                <a:gd name="T13" fmla="*/ T12 w 15274"/>
                                <a:gd name="T14" fmla="+- 0 2670 2670"/>
                                <a:gd name="T15" fmla="*/ 2670 h 1616"/>
                                <a:gd name="T16" fmla="+- 0 756 756"/>
                                <a:gd name="T17" fmla="*/ T16 w 15274"/>
                                <a:gd name="T18" fmla="+- 0 2670 2670"/>
                                <a:gd name="T19" fmla="*/ 2670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1616">
                                  <a:moveTo>
                                    <a:pt x="0" y="0"/>
                                  </a:moveTo>
                                  <a:lnTo>
                                    <a:pt x="0" y="1615"/>
                                  </a:lnTo>
                                  <a:lnTo>
                                    <a:pt x="15274" y="1615"/>
                                  </a:lnTo>
                                  <a:lnTo>
                                    <a:pt x="152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" y="1082"/>
                              <a:ext cx="15331" cy="1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1073"/>
                              <a:ext cx="15274" cy="1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756" y="1073"/>
                            <a:ext cx="15274" cy="1502"/>
                            <a:chOff x="756" y="1073"/>
                            <a:chExt cx="15274" cy="150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756" y="1073"/>
                              <a:ext cx="15274" cy="1502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5274"/>
                                <a:gd name="T2" fmla="+- 0 1073 1073"/>
                                <a:gd name="T3" fmla="*/ 1073 h 1502"/>
                                <a:gd name="T4" fmla="+- 0 756 756"/>
                                <a:gd name="T5" fmla="*/ T4 w 15274"/>
                                <a:gd name="T6" fmla="+- 0 2574 1073"/>
                                <a:gd name="T7" fmla="*/ 2574 h 1502"/>
                                <a:gd name="T8" fmla="+- 0 16030 756"/>
                                <a:gd name="T9" fmla="*/ T8 w 15274"/>
                                <a:gd name="T10" fmla="+- 0 2574 1073"/>
                                <a:gd name="T11" fmla="*/ 2574 h 1502"/>
                                <a:gd name="T12" fmla="+- 0 16030 756"/>
                                <a:gd name="T13" fmla="*/ T12 w 15274"/>
                                <a:gd name="T14" fmla="+- 0 1073 1073"/>
                                <a:gd name="T15" fmla="*/ 1073 h 1502"/>
                                <a:gd name="T16" fmla="+- 0 756 756"/>
                                <a:gd name="T17" fmla="*/ T16 w 15274"/>
                                <a:gd name="T18" fmla="+- 0 1073 1073"/>
                                <a:gd name="T19" fmla="*/ 1073 h 1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1502">
                                  <a:moveTo>
                                    <a:pt x="0" y="0"/>
                                  </a:moveTo>
                                  <a:lnTo>
                                    <a:pt x="0" y="1501"/>
                                  </a:lnTo>
                                  <a:lnTo>
                                    <a:pt x="15274" y="1501"/>
                                  </a:lnTo>
                                  <a:lnTo>
                                    <a:pt x="152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7" y="-139"/>
                              <a:ext cx="15331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-148"/>
                              <a:ext cx="15274" cy="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756" y="-148"/>
                            <a:ext cx="15274" cy="1211"/>
                            <a:chOff x="756" y="-148"/>
                            <a:chExt cx="15274" cy="1211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756" y="-148"/>
                              <a:ext cx="15274" cy="1211"/>
                            </a:xfrm>
                            <a:custGeom>
                              <a:avLst/>
                              <a:gdLst>
                                <a:gd name="T0" fmla="+- 0 756 756"/>
                                <a:gd name="T1" fmla="*/ T0 w 15274"/>
                                <a:gd name="T2" fmla="+- 0 -148 -148"/>
                                <a:gd name="T3" fmla="*/ -148 h 1211"/>
                                <a:gd name="T4" fmla="+- 0 756 756"/>
                                <a:gd name="T5" fmla="*/ T4 w 15274"/>
                                <a:gd name="T6" fmla="+- 0 1062 -148"/>
                                <a:gd name="T7" fmla="*/ 1062 h 1211"/>
                                <a:gd name="T8" fmla="+- 0 16030 756"/>
                                <a:gd name="T9" fmla="*/ T8 w 15274"/>
                                <a:gd name="T10" fmla="+- 0 1062 -148"/>
                                <a:gd name="T11" fmla="*/ 1062 h 1211"/>
                                <a:gd name="T12" fmla="+- 0 16030 756"/>
                                <a:gd name="T13" fmla="*/ T12 w 15274"/>
                                <a:gd name="T14" fmla="+- 0 -148 -148"/>
                                <a:gd name="T15" fmla="*/ -148 h 1211"/>
                                <a:gd name="T16" fmla="+- 0 756 756"/>
                                <a:gd name="T17" fmla="*/ T16 w 15274"/>
                                <a:gd name="T18" fmla="+- 0 -148 -148"/>
                                <a:gd name="T19" fmla="*/ -148 h 1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74" h="1211">
                                  <a:moveTo>
                                    <a:pt x="0" y="0"/>
                                  </a:moveTo>
                                  <a:lnTo>
                                    <a:pt x="0" y="1210"/>
                                  </a:lnTo>
                                  <a:lnTo>
                                    <a:pt x="15274" y="1210"/>
                                  </a:lnTo>
                                  <a:lnTo>
                                    <a:pt x="152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893" y="351"/>
                            <a:ext cx="661" cy="2"/>
                            <a:chOff x="893" y="351"/>
                            <a:chExt cx="661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893" y="351"/>
                              <a:ext cx="661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661"/>
                                <a:gd name="T2" fmla="+- 0 1553 893"/>
                                <a:gd name="T3" fmla="*/ T2 w 6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1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7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893" y="657"/>
                            <a:ext cx="932" cy="2"/>
                            <a:chOff x="893" y="657"/>
                            <a:chExt cx="932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893" y="657"/>
                              <a:ext cx="932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932"/>
                                <a:gd name="T2" fmla="+- 0 1825 893"/>
                                <a:gd name="T3" fmla="*/ T2 w 9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">
                                  <a:moveTo>
                                    <a:pt x="0" y="0"/>
                                  </a:moveTo>
                                  <a:lnTo>
                                    <a:pt x="932" y="0"/>
                                  </a:lnTo>
                                </a:path>
                              </a:pathLst>
                            </a:custGeom>
                            <a:noFill/>
                            <a:ln w="7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821" y="3268"/>
                            <a:ext cx="1000" cy="2"/>
                            <a:chOff x="821" y="3268"/>
                            <a:chExt cx="1000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821" y="3268"/>
                              <a:ext cx="1000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1000"/>
                                <a:gd name="T2" fmla="+- 0 1821 821"/>
                                <a:gd name="T3" fmla="*/ T2 w 1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">
                                  <a:moveTo>
                                    <a:pt x="0" y="0"/>
                                  </a:moveTo>
                                  <a:lnTo>
                                    <a:pt x="1000" y="0"/>
                                  </a:lnTo>
                                </a:path>
                              </a:pathLst>
                            </a:custGeom>
                            <a:noFill/>
                            <a:ln w="70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821" y="3575"/>
                            <a:ext cx="774" cy="2"/>
                            <a:chOff x="821" y="3575"/>
                            <a:chExt cx="774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821" y="3575"/>
                              <a:ext cx="774" cy="2"/>
                            </a:xfrm>
                            <a:custGeom>
                              <a:avLst/>
                              <a:gdLst>
                                <a:gd name="T0" fmla="+- 0 821 821"/>
                                <a:gd name="T1" fmla="*/ T0 w 774"/>
                                <a:gd name="T2" fmla="+- 0 1595 821"/>
                                <a:gd name="T3" fmla="*/ T2 w 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4">
                                  <a:moveTo>
                                    <a:pt x="0" y="0"/>
                                  </a:moveTo>
                                  <a:lnTo>
                                    <a:pt x="774" y="0"/>
                                  </a:lnTo>
                                </a:path>
                              </a:pathLst>
                            </a:custGeom>
                            <a:noFill/>
                            <a:ln w="70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8250" y="3894"/>
                            <a:ext cx="115" cy="558"/>
                            <a:chOff x="8250" y="3894"/>
                            <a:chExt cx="115" cy="558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8250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8316 8250"/>
                                <a:gd name="T1" fmla="*/ T0 w 115"/>
                                <a:gd name="T2" fmla="+- 0 3990 3894"/>
                                <a:gd name="T3" fmla="*/ 3990 h 558"/>
                                <a:gd name="T4" fmla="+- 0 8298 8250"/>
                                <a:gd name="T5" fmla="*/ T4 w 115"/>
                                <a:gd name="T6" fmla="+- 0 3990 3894"/>
                                <a:gd name="T7" fmla="*/ 3990 h 558"/>
                                <a:gd name="T8" fmla="+- 0 8298 8250"/>
                                <a:gd name="T9" fmla="*/ T8 w 115"/>
                                <a:gd name="T10" fmla="+- 0 4451 3894"/>
                                <a:gd name="T11" fmla="*/ 4451 h 558"/>
                                <a:gd name="T12" fmla="+- 0 8316 8250"/>
                                <a:gd name="T13" fmla="*/ T12 w 115"/>
                                <a:gd name="T14" fmla="+- 0 4451 3894"/>
                                <a:gd name="T15" fmla="*/ 4451 h 558"/>
                                <a:gd name="T16" fmla="+- 0 8316 8250"/>
                                <a:gd name="T17" fmla="*/ T16 w 115"/>
                                <a:gd name="T18" fmla="+- 0 3990 3894"/>
                                <a:gd name="T19" fmla="*/ 399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66" y="557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8250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8307 8250"/>
                                <a:gd name="T1" fmla="*/ T0 w 115"/>
                                <a:gd name="T2" fmla="+- 0 3894 3894"/>
                                <a:gd name="T3" fmla="*/ 3894 h 558"/>
                                <a:gd name="T4" fmla="+- 0 8250 8250"/>
                                <a:gd name="T5" fmla="*/ T4 w 115"/>
                                <a:gd name="T6" fmla="+- 0 4008 3894"/>
                                <a:gd name="T7" fmla="*/ 4008 h 558"/>
                                <a:gd name="T8" fmla="+- 0 8298 8250"/>
                                <a:gd name="T9" fmla="*/ T8 w 115"/>
                                <a:gd name="T10" fmla="+- 0 4008 3894"/>
                                <a:gd name="T11" fmla="*/ 4008 h 558"/>
                                <a:gd name="T12" fmla="+- 0 8298 8250"/>
                                <a:gd name="T13" fmla="*/ T12 w 115"/>
                                <a:gd name="T14" fmla="+- 0 3990 3894"/>
                                <a:gd name="T15" fmla="*/ 3990 h 558"/>
                                <a:gd name="T16" fmla="+- 0 8355 8250"/>
                                <a:gd name="T17" fmla="*/ T16 w 115"/>
                                <a:gd name="T18" fmla="+- 0 3990 3894"/>
                                <a:gd name="T19" fmla="*/ 3990 h 558"/>
                                <a:gd name="T20" fmla="+- 0 8307 8250"/>
                                <a:gd name="T21" fmla="*/ T20 w 115"/>
                                <a:gd name="T22" fmla="+- 0 3894 3894"/>
                                <a:gd name="T23" fmla="*/ 389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6"/>
                          <wps:cNvSpPr>
                            <a:spLocks/>
                          </wps:cNvSpPr>
                          <wps:spPr bwMode="auto">
                            <a:xfrm>
                              <a:off x="8250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8355 8250"/>
                                <a:gd name="T1" fmla="*/ T0 w 115"/>
                                <a:gd name="T2" fmla="+- 0 3990 3894"/>
                                <a:gd name="T3" fmla="*/ 3990 h 558"/>
                                <a:gd name="T4" fmla="+- 0 8316 8250"/>
                                <a:gd name="T5" fmla="*/ T4 w 115"/>
                                <a:gd name="T6" fmla="+- 0 3990 3894"/>
                                <a:gd name="T7" fmla="*/ 3990 h 558"/>
                                <a:gd name="T8" fmla="+- 0 8316 8250"/>
                                <a:gd name="T9" fmla="*/ T8 w 115"/>
                                <a:gd name="T10" fmla="+- 0 4008 3894"/>
                                <a:gd name="T11" fmla="*/ 4008 h 558"/>
                                <a:gd name="T12" fmla="+- 0 8364 8250"/>
                                <a:gd name="T13" fmla="*/ T12 w 115"/>
                                <a:gd name="T14" fmla="+- 0 4008 3894"/>
                                <a:gd name="T15" fmla="*/ 4008 h 558"/>
                                <a:gd name="T16" fmla="+- 0 8355 8250"/>
                                <a:gd name="T17" fmla="*/ T16 w 115"/>
                                <a:gd name="T18" fmla="+- 0 3990 3894"/>
                                <a:gd name="T19" fmla="*/ 399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13055" y="3894"/>
                            <a:ext cx="115" cy="558"/>
                            <a:chOff x="13055" y="3894"/>
                            <a:chExt cx="115" cy="558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13055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13121 13055"/>
                                <a:gd name="T1" fmla="*/ T0 w 115"/>
                                <a:gd name="T2" fmla="+- 0 3990 3894"/>
                                <a:gd name="T3" fmla="*/ 3990 h 558"/>
                                <a:gd name="T4" fmla="+- 0 13103 13055"/>
                                <a:gd name="T5" fmla="*/ T4 w 115"/>
                                <a:gd name="T6" fmla="+- 0 3990 3894"/>
                                <a:gd name="T7" fmla="*/ 3990 h 558"/>
                                <a:gd name="T8" fmla="+- 0 13103 13055"/>
                                <a:gd name="T9" fmla="*/ T8 w 115"/>
                                <a:gd name="T10" fmla="+- 0 4451 3894"/>
                                <a:gd name="T11" fmla="*/ 4451 h 558"/>
                                <a:gd name="T12" fmla="+- 0 13121 13055"/>
                                <a:gd name="T13" fmla="*/ T12 w 115"/>
                                <a:gd name="T14" fmla="+- 0 4451 3894"/>
                                <a:gd name="T15" fmla="*/ 4451 h 558"/>
                                <a:gd name="T16" fmla="+- 0 13121 13055"/>
                                <a:gd name="T17" fmla="*/ T16 w 115"/>
                                <a:gd name="T18" fmla="+- 0 3990 3894"/>
                                <a:gd name="T19" fmla="*/ 399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66" y="557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9"/>
                          <wps:cNvSpPr>
                            <a:spLocks/>
                          </wps:cNvSpPr>
                          <wps:spPr bwMode="auto">
                            <a:xfrm>
                              <a:off x="13055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13112 13055"/>
                                <a:gd name="T1" fmla="*/ T0 w 115"/>
                                <a:gd name="T2" fmla="+- 0 3894 3894"/>
                                <a:gd name="T3" fmla="*/ 3894 h 558"/>
                                <a:gd name="T4" fmla="+- 0 13055 13055"/>
                                <a:gd name="T5" fmla="*/ T4 w 115"/>
                                <a:gd name="T6" fmla="+- 0 4008 3894"/>
                                <a:gd name="T7" fmla="*/ 4008 h 558"/>
                                <a:gd name="T8" fmla="+- 0 13103 13055"/>
                                <a:gd name="T9" fmla="*/ T8 w 115"/>
                                <a:gd name="T10" fmla="+- 0 4008 3894"/>
                                <a:gd name="T11" fmla="*/ 4008 h 558"/>
                                <a:gd name="T12" fmla="+- 0 13103 13055"/>
                                <a:gd name="T13" fmla="*/ T12 w 115"/>
                                <a:gd name="T14" fmla="+- 0 3990 3894"/>
                                <a:gd name="T15" fmla="*/ 3990 h 558"/>
                                <a:gd name="T16" fmla="+- 0 13160 13055"/>
                                <a:gd name="T17" fmla="*/ T16 w 115"/>
                                <a:gd name="T18" fmla="+- 0 3990 3894"/>
                                <a:gd name="T19" fmla="*/ 3990 h 558"/>
                                <a:gd name="T20" fmla="+- 0 13112 13055"/>
                                <a:gd name="T21" fmla="*/ T20 w 115"/>
                                <a:gd name="T22" fmla="+- 0 3894 3894"/>
                                <a:gd name="T23" fmla="*/ 389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3055" y="3894"/>
                              <a:ext cx="115" cy="558"/>
                            </a:xfrm>
                            <a:custGeom>
                              <a:avLst/>
                              <a:gdLst>
                                <a:gd name="T0" fmla="+- 0 13160 13055"/>
                                <a:gd name="T1" fmla="*/ T0 w 115"/>
                                <a:gd name="T2" fmla="+- 0 3990 3894"/>
                                <a:gd name="T3" fmla="*/ 3990 h 558"/>
                                <a:gd name="T4" fmla="+- 0 13121 13055"/>
                                <a:gd name="T5" fmla="*/ T4 w 115"/>
                                <a:gd name="T6" fmla="+- 0 3990 3894"/>
                                <a:gd name="T7" fmla="*/ 3990 h 558"/>
                                <a:gd name="T8" fmla="+- 0 13121 13055"/>
                                <a:gd name="T9" fmla="*/ T8 w 115"/>
                                <a:gd name="T10" fmla="+- 0 4008 3894"/>
                                <a:gd name="T11" fmla="*/ 4008 h 558"/>
                                <a:gd name="T12" fmla="+- 0 13169 13055"/>
                                <a:gd name="T13" fmla="*/ T12 w 115"/>
                                <a:gd name="T14" fmla="+- 0 4008 3894"/>
                                <a:gd name="T15" fmla="*/ 4008 h 558"/>
                                <a:gd name="T16" fmla="+- 0 13160 13055"/>
                                <a:gd name="T17" fmla="*/ T16 w 115"/>
                                <a:gd name="T18" fmla="+- 0 3990 3894"/>
                                <a:gd name="T19" fmla="*/ 399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58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1"/>
                        <wpg:cNvGrpSpPr>
                          <a:grpSpLocks/>
                        </wpg:cNvGrpSpPr>
                        <wpg:grpSpPr bwMode="auto">
                          <a:xfrm>
                            <a:off x="3788" y="2349"/>
                            <a:ext cx="115" cy="386"/>
                            <a:chOff x="3788" y="2349"/>
                            <a:chExt cx="115" cy="386"/>
                          </a:xfrm>
                        </wpg:grpSpPr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3788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3854 3788"/>
                                <a:gd name="T1" fmla="*/ T0 w 115"/>
                                <a:gd name="T2" fmla="+- 0 2446 2349"/>
                                <a:gd name="T3" fmla="*/ 2446 h 386"/>
                                <a:gd name="T4" fmla="+- 0 3836 3788"/>
                                <a:gd name="T5" fmla="*/ T4 w 115"/>
                                <a:gd name="T6" fmla="+- 0 2446 2349"/>
                                <a:gd name="T7" fmla="*/ 2446 h 386"/>
                                <a:gd name="T8" fmla="+- 0 3836 3788"/>
                                <a:gd name="T9" fmla="*/ T8 w 115"/>
                                <a:gd name="T10" fmla="+- 0 2735 2349"/>
                                <a:gd name="T11" fmla="*/ 2735 h 386"/>
                                <a:gd name="T12" fmla="+- 0 3854 3788"/>
                                <a:gd name="T13" fmla="*/ T12 w 115"/>
                                <a:gd name="T14" fmla="+- 0 2735 2349"/>
                                <a:gd name="T15" fmla="*/ 2735 h 386"/>
                                <a:gd name="T16" fmla="+- 0 3854 3788"/>
                                <a:gd name="T17" fmla="*/ T16 w 115"/>
                                <a:gd name="T18" fmla="+- 0 2446 2349"/>
                                <a:gd name="T19" fmla="*/ 244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66" y="97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8" y="386"/>
                                  </a:lnTo>
                                  <a:lnTo>
                                    <a:pt x="66" y="386"/>
                                  </a:lnTo>
                                  <a:lnTo>
                                    <a:pt x="6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3788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3845 3788"/>
                                <a:gd name="T1" fmla="*/ T0 w 115"/>
                                <a:gd name="T2" fmla="+- 0 2349 2349"/>
                                <a:gd name="T3" fmla="*/ 2349 h 386"/>
                                <a:gd name="T4" fmla="+- 0 3788 3788"/>
                                <a:gd name="T5" fmla="*/ T4 w 115"/>
                                <a:gd name="T6" fmla="+- 0 2464 2349"/>
                                <a:gd name="T7" fmla="*/ 2464 h 386"/>
                                <a:gd name="T8" fmla="+- 0 3836 3788"/>
                                <a:gd name="T9" fmla="*/ T8 w 115"/>
                                <a:gd name="T10" fmla="+- 0 2464 2349"/>
                                <a:gd name="T11" fmla="*/ 2464 h 386"/>
                                <a:gd name="T12" fmla="+- 0 3836 3788"/>
                                <a:gd name="T13" fmla="*/ T12 w 115"/>
                                <a:gd name="T14" fmla="+- 0 2446 2349"/>
                                <a:gd name="T15" fmla="*/ 2446 h 386"/>
                                <a:gd name="T16" fmla="+- 0 3893 3788"/>
                                <a:gd name="T17" fmla="*/ T16 w 115"/>
                                <a:gd name="T18" fmla="+- 0 2446 2349"/>
                                <a:gd name="T19" fmla="*/ 2446 h 386"/>
                                <a:gd name="T20" fmla="+- 0 3845 3788"/>
                                <a:gd name="T21" fmla="*/ T20 w 115"/>
                                <a:gd name="T22" fmla="+- 0 2349 2349"/>
                                <a:gd name="T23" fmla="*/ 234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3788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3893 3788"/>
                                <a:gd name="T1" fmla="*/ T0 w 115"/>
                                <a:gd name="T2" fmla="+- 0 2446 2349"/>
                                <a:gd name="T3" fmla="*/ 2446 h 386"/>
                                <a:gd name="T4" fmla="+- 0 3854 3788"/>
                                <a:gd name="T5" fmla="*/ T4 w 115"/>
                                <a:gd name="T6" fmla="+- 0 2446 2349"/>
                                <a:gd name="T7" fmla="*/ 2446 h 386"/>
                                <a:gd name="T8" fmla="+- 0 3854 3788"/>
                                <a:gd name="T9" fmla="*/ T8 w 115"/>
                                <a:gd name="T10" fmla="+- 0 2464 2349"/>
                                <a:gd name="T11" fmla="*/ 2464 h 386"/>
                                <a:gd name="T12" fmla="+- 0 3902 3788"/>
                                <a:gd name="T13" fmla="*/ T12 w 115"/>
                                <a:gd name="T14" fmla="+- 0 2464 2349"/>
                                <a:gd name="T15" fmla="*/ 2464 h 386"/>
                                <a:gd name="T16" fmla="+- 0 3893 3788"/>
                                <a:gd name="T17" fmla="*/ T16 w 115"/>
                                <a:gd name="T18" fmla="+- 0 2446 2349"/>
                                <a:gd name="T19" fmla="*/ 244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105" y="97"/>
                                  </a:moveTo>
                                  <a:lnTo>
                                    <a:pt x="66" y="97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8250" y="2349"/>
                            <a:ext cx="115" cy="386"/>
                            <a:chOff x="8250" y="2349"/>
                            <a:chExt cx="115" cy="386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8250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8316 8250"/>
                                <a:gd name="T1" fmla="*/ T0 w 115"/>
                                <a:gd name="T2" fmla="+- 0 2446 2349"/>
                                <a:gd name="T3" fmla="*/ 2446 h 386"/>
                                <a:gd name="T4" fmla="+- 0 8298 8250"/>
                                <a:gd name="T5" fmla="*/ T4 w 115"/>
                                <a:gd name="T6" fmla="+- 0 2446 2349"/>
                                <a:gd name="T7" fmla="*/ 2446 h 386"/>
                                <a:gd name="T8" fmla="+- 0 8298 8250"/>
                                <a:gd name="T9" fmla="*/ T8 w 115"/>
                                <a:gd name="T10" fmla="+- 0 2735 2349"/>
                                <a:gd name="T11" fmla="*/ 2735 h 386"/>
                                <a:gd name="T12" fmla="+- 0 8316 8250"/>
                                <a:gd name="T13" fmla="*/ T12 w 115"/>
                                <a:gd name="T14" fmla="+- 0 2735 2349"/>
                                <a:gd name="T15" fmla="*/ 2735 h 386"/>
                                <a:gd name="T16" fmla="+- 0 8316 8250"/>
                                <a:gd name="T17" fmla="*/ T16 w 115"/>
                                <a:gd name="T18" fmla="+- 0 2446 2349"/>
                                <a:gd name="T19" fmla="*/ 244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66" y="97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8" y="386"/>
                                  </a:lnTo>
                                  <a:lnTo>
                                    <a:pt x="66" y="386"/>
                                  </a:lnTo>
                                  <a:lnTo>
                                    <a:pt x="6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8250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8307 8250"/>
                                <a:gd name="T1" fmla="*/ T0 w 115"/>
                                <a:gd name="T2" fmla="+- 0 2349 2349"/>
                                <a:gd name="T3" fmla="*/ 2349 h 386"/>
                                <a:gd name="T4" fmla="+- 0 8250 8250"/>
                                <a:gd name="T5" fmla="*/ T4 w 115"/>
                                <a:gd name="T6" fmla="+- 0 2464 2349"/>
                                <a:gd name="T7" fmla="*/ 2464 h 386"/>
                                <a:gd name="T8" fmla="+- 0 8298 8250"/>
                                <a:gd name="T9" fmla="*/ T8 w 115"/>
                                <a:gd name="T10" fmla="+- 0 2464 2349"/>
                                <a:gd name="T11" fmla="*/ 2464 h 386"/>
                                <a:gd name="T12" fmla="+- 0 8298 8250"/>
                                <a:gd name="T13" fmla="*/ T12 w 115"/>
                                <a:gd name="T14" fmla="+- 0 2446 2349"/>
                                <a:gd name="T15" fmla="*/ 2446 h 386"/>
                                <a:gd name="T16" fmla="+- 0 8355 8250"/>
                                <a:gd name="T17" fmla="*/ T16 w 115"/>
                                <a:gd name="T18" fmla="+- 0 2446 2349"/>
                                <a:gd name="T19" fmla="*/ 2446 h 386"/>
                                <a:gd name="T20" fmla="+- 0 8307 8250"/>
                                <a:gd name="T21" fmla="*/ T20 w 115"/>
                                <a:gd name="T22" fmla="+- 0 2349 2349"/>
                                <a:gd name="T23" fmla="*/ 2349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8"/>
                          <wps:cNvSpPr>
                            <a:spLocks/>
                          </wps:cNvSpPr>
                          <wps:spPr bwMode="auto">
                            <a:xfrm>
                              <a:off x="8250" y="2349"/>
                              <a:ext cx="115" cy="386"/>
                            </a:xfrm>
                            <a:custGeom>
                              <a:avLst/>
                              <a:gdLst>
                                <a:gd name="T0" fmla="+- 0 8355 8250"/>
                                <a:gd name="T1" fmla="*/ T0 w 115"/>
                                <a:gd name="T2" fmla="+- 0 2446 2349"/>
                                <a:gd name="T3" fmla="*/ 2446 h 386"/>
                                <a:gd name="T4" fmla="+- 0 8316 8250"/>
                                <a:gd name="T5" fmla="*/ T4 w 115"/>
                                <a:gd name="T6" fmla="+- 0 2446 2349"/>
                                <a:gd name="T7" fmla="*/ 2446 h 386"/>
                                <a:gd name="T8" fmla="+- 0 8316 8250"/>
                                <a:gd name="T9" fmla="*/ T8 w 115"/>
                                <a:gd name="T10" fmla="+- 0 2464 2349"/>
                                <a:gd name="T11" fmla="*/ 2464 h 386"/>
                                <a:gd name="T12" fmla="+- 0 8364 8250"/>
                                <a:gd name="T13" fmla="*/ T12 w 115"/>
                                <a:gd name="T14" fmla="+- 0 2464 2349"/>
                                <a:gd name="T15" fmla="*/ 2464 h 386"/>
                                <a:gd name="T16" fmla="+- 0 8355 8250"/>
                                <a:gd name="T17" fmla="*/ T16 w 115"/>
                                <a:gd name="T18" fmla="+- 0 2446 2349"/>
                                <a:gd name="T19" fmla="*/ 2446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86">
                                  <a:moveTo>
                                    <a:pt x="105" y="97"/>
                                  </a:moveTo>
                                  <a:lnTo>
                                    <a:pt x="66" y="97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8936" y="3940"/>
                            <a:ext cx="115" cy="376"/>
                            <a:chOff x="8936" y="3940"/>
                            <a:chExt cx="115" cy="376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8936" y="3940"/>
                              <a:ext cx="115" cy="376"/>
                            </a:xfrm>
                            <a:custGeom>
                              <a:avLst/>
                              <a:gdLst>
                                <a:gd name="T0" fmla="+- 0 9003 8936"/>
                                <a:gd name="T1" fmla="*/ T0 w 115"/>
                                <a:gd name="T2" fmla="+- 0 4035 3940"/>
                                <a:gd name="T3" fmla="*/ 4035 h 376"/>
                                <a:gd name="T4" fmla="+- 0 8984 8936"/>
                                <a:gd name="T5" fmla="*/ T4 w 115"/>
                                <a:gd name="T6" fmla="+- 0 4035 3940"/>
                                <a:gd name="T7" fmla="*/ 4035 h 376"/>
                                <a:gd name="T8" fmla="+- 0 8984 8936"/>
                                <a:gd name="T9" fmla="*/ T8 w 115"/>
                                <a:gd name="T10" fmla="+- 0 4315 3940"/>
                                <a:gd name="T11" fmla="*/ 4315 h 376"/>
                                <a:gd name="T12" fmla="+- 0 9003 8936"/>
                                <a:gd name="T13" fmla="*/ T12 w 115"/>
                                <a:gd name="T14" fmla="+- 0 4315 3940"/>
                                <a:gd name="T15" fmla="*/ 4315 h 376"/>
                                <a:gd name="T16" fmla="+- 0 9003 8936"/>
                                <a:gd name="T17" fmla="*/ T16 w 115"/>
                                <a:gd name="T18" fmla="+- 0 4035 3940"/>
                                <a:gd name="T19" fmla="*/ 4035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76">
                                  <a:moveTo>
                                    <a:pt x="67" y="95"/>
                                  </a:moveTo>
                                  <a:lnTo>
                                    <a:pt x="48" y="95"/>
                                  </a:lnTo>
                                  <a:lnTo>
                                    <a:pt x="48" y="375"/>
                                  </a:lnTo>
                                  <a:lnTo>
                                    <a:pt x="67" y="375"/>
                                  </a:lnTo>
                                  <a:lnTo>
                                    <a:pt x="6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1"/>
                          <wps:cNvSpPr>
                            <a:spLocks/>
                          </wps:cNvSpPr>
                          <wps:spPr bwMode="auto">
                            <a:xfrm>
                              <a:off x="8936" y="3940"/>
                              <a:ext cx="115" cy="376"/>
                            </a:xfrm>
                            <a:custGeom>
                              <a:avLst/>
                              <a:gdLst>
                                <a:gd name="T0" fmla="+- 0 8993 8936"/>
                                <a:gd name="T1" fmla="*/ T0 w 115"/>
                                <a:gd name="T2" fmla="+- 0 3940 3940"/>
                                <a:gd name="T3" fmla="*/ 3940 h 376"/>
                                <a:gd name="T4" fmla="+- 0 8936 8936"/>
                                <a:gd name="T5" fmla="*/ T4 w 115"/>
                                <a:gd name="T6" fmla="+- 0 4054 3940"/>
                                <a:gd name="T7" fmla="*/ 4054 h 376"/>
                                <a:gd name="T8" fmla="+- 0 8984 8936"/>
                                <a:gd name="T9" fmla="*/ T8 w 115"/>
                                <a:gd name="T10" fmla="+- 0 4054 3940"/>
                                <a:gd name="T11" fmla="*/ 4054 h 376"/>
                                <a:gd name="T12" fmla="+- 0 8984 8936"/>
                                <a:gd name="T13" fmla="*/ T12 w 115"/>
                                <a:gd name="T14" fmla="+- 0 4035 3940"/>
                                <a:gd name="T15" fmla="*/ 4035 h 376"/>
                                <a:gd name="T16" fmla="+- 0 9041 8936"/>
                                <a:gd name="T17" fmla="*/ T16 w 115"/>
                                <a:gd name="T18" fmla="+- 0 4035 3940"/>
                                <a:gd name="T19" fmla="*/ 4035 h 376"/>
                                <a:gd name="T20" fmla="+- 0 8993 8936"/>
                                <a:gd name="T21" fmla="*/ T20 w 115"/>
                                <a:gd name="T22" fmla="+- 0 3940 3940"/>
                                <a:gd name="T23" fmla="*/ 3940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376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8936" y="3940"/>
                              <a:ext cx="115" cy="376"/>
                            </a:xfrm>
                            <a:custGeom>
                              <a:avLst/>
                              <a:gdLst>
                                <a:gd name="T0" fmla="+- 0 9041 8936"/>
                                <a:gd name="T1" fmla="*/ T0 w 115"/>
                                <a:gd name="T2" fmla="+- 0 4035 3940"/>
                                <a:gd name="T3" fmla="*/ 4035 h 376"/>
                                <a:gd name="T4" fmla="+- 0 9003 8936"/>
                                <a:gd name="T5" fmla="*/ T4 w 115"/>
                                <a:gd name="T6" fmla="+- 0 4035 3940"/>
                                <a:gd name="T7" fmla="*/ 4035 h 376"/>
                                <a:gd name="T8" fmla="+- 0 9003 8936"/>
                                <a:gd name="T9" fmla="*/ T8 w 115"/>
                                <a:gd name="T10" fmla="+- 0 4054 3940"/>
                                <a:gd name="T11" fmla="*/ 4054 h 376"/>
                                <a:gd name="T12" fmla="+- 0 9051 8936"/>
                                <a:gd name="T13" fmla="*/ T12 w 115"/>
                                <a:gd name="T14" fmla="+- 0 4054 3940"/>
                                <a:gd name="T15" fmla="*/ 4054 h 376"/>
                                <a:gd name="T16" fmla="+- 0 9041 8936"/>
                                <a:gd name="T17" fmla="*/ T16 w 115"/>
                                <a:gd name="T18" fmla="+- 0 4035 3940"/>
                                <a:gd name="T19" fmla="*/ 4035 h 3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376">
                                  <a:moveTo>
                                    <a:pt x="105" y="95"/>
                                  </a:moveTo>
                                  <a:lnTo>
                                    <a:pt x="67" y="95"/>
                                  </a:lnTo>
                                  <a:lnTo>
                                    <a:pt x="67" y="11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13056" y="2349"/>
                            <a:ext cx="115" cy="515"/>
                            <a:chOff x="13056" y="2349"/>
                            <a:chExt cx="115" cy="515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13056" y="2349"/>
                              <a:ext cx="115" cy="515"/>
                            </a:xfrm>
                            <a:custGeom>
                              <a:avLst/>
                              <a:gdLst>
                                <a:gd name="T0" fmla="+- 0 13103 13056"/>
                                <a:gd name="T1" fmla="*/ T0 w 115"/>
                                <a:gd name="T2" fmla="+- 0 2464 2349"/>
                                <a:gd name="T3" fmla="*/ 2464 h 515"/>
                                <a:gd name="T4" fmla="+- 0 13103 13056"/>
                                <a:gd name="T5" fmla="*/ T4 w 115"/>
                                <a:gd name="T6" fmla="+- 0 2864 2349"/>
                                <a:gd name="T7" fmla="*/ 2864 h 515"/>
                                <a:gd name="T8" fmla="+- 0 13121 13056"/>
                                <a:gd name="T9" fmla="*/ T8 w 115"/>
                                <a:gd name="T10" fmla="+- 0 2864 2349"/>
                                <a:gd name="T11" fmla="*/ 2864 h 515"/>
                                <a:gd name="T12" fmla="+- 0 13122 13056"/>
                                <a:gd name="T13" fmla="*/ T12 w 115"/>
                                <a:gd name="T14" fmla="+- 0 2464 2349"/>
                                <a:gd name="T15" fmla="*/ 2464 h 515"/>
                                <a:gd name="T16" fmla="+- 0 13103 13056"/>
                                <a:gd name="T17" fmla="*/ T16 w 115"/>
                                <a:gd name="T18" fmla="+- 0 2464 2349"/>
                                <a:gd name="T19" fmla="*/ 2464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15">
                                  <a:moveTo>
                                    <a:pt x="47" y="115"/>
                                  </a:moveTo>
                                  <a:lnTo>
                                    <a:pt x="47" y="515"/>
                                  </a:lnTo>
                                  <a:lnTo>
                                    <a:pt x="65" y="515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47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13056" y="2349"/>
                              <a:ext cx="115" cy="515"/>
                            </a:xfrm>
                            <a:custGeom>
                              <a:avLst/>
                              <a:gdLst>
                                <a:gd name="T0" fmla="+- 0 13161 13056"/>
                                <a:gd name="T1" fmla="*/ T0 w 115"/>
                                <a:gd name="T2" fmla="+- 0 2446 2349"/>
                                <a:gd name="T3" fmla="*/ 2446 h 515"/>
                                <a:gd name="T4" fmla="+- 0 13122 13056"/>
                                <a:gd name="T5" fmla="*/ T4 w 115"/>
                                <a:gd name="T6" fmla="+- 0 2446 2349"/>
                                <a:gd name="T7" fmla="*/ 2446 h 515"/>
                                <a:gd name="T8" fmla="+- 0 13122 13056"/>
                                <a:gd name="T9" fmla="*/ T8 w 115"/>
                                <a:gd name="T10" fmla="+- 0 2464 2349"/>
                                <a:gd name="T11" fmla="*/ 2464 h 515"/>
                                <a:gd name="T12" fmla="+- 0 13171 13056"/>
                                <a:gd name="T13" fmla="*/ T12 w 115"/>
                                <a:gd name="T14" fmla="+- 0 2465 2349"/>
                                <a:gd name="T15" fmla="*/ 2465 h 515"/>
                                <a:gd name="T16" fmla="+- 0 13161 13056"/>
                                <a:gd name="T17" fmla="*/ T16 w 115"/>
                                <a:gd name="T18" fmla="+- 0 2446 2349"/>
                                <a:gd name="T19" fmla="*/ 244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15">
                                  <a:moveTo>
                                    <a:pt x="105" y="97"/>
                                  </a:moveTo>
                                  <a:lnTo>
                                    <a:pt x="66" y="97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0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13056" y="2349"/>
                              <a:ext cx="115" cy="515"/>
                            </a:xfrm>
                            <a:custGeom>
                              <a:avLst/>
                              <a:gdLst>
                                <a:gd name="T0" fmla="+- 0 13122 13056"/>
                                <a:gd name="T1" fmla="*/ T0 w 115"/>
                                <a:gd name="T2" fmla="+- 0 2446 2349"/>
                                <a:gd name="T3" fmla="*/ 2446 h 515"/>
                                <a:gd name="T4" fmla="+- 0 13103 13056"/>
                                <a:gd name="T5" fmla="*/ T4 w 115"/>
                                <a:gd name="T6" fmla="+- 0 2446 2349"/>
                                <a:gd name="T7" fmla="*/ 2446 h 515"/>
                                <a:gd name="T8" fmla="+- 0 13103 13056"/>
                                <a:gd name="T9" fmla="*/ T8 w 115"/>
                                <a:gd name="T10" fmla="+- 0 2464 2349"/>
                                <a:gd name="T11" fmla="*/ 2464 h 515"/>
                                <a:gd name="T12" fmla="+- 0 13122 13056"/>
                                <a:gd name="T13" fmla="*/ T12 w 115"/>
                                <a:gd name="T14" fmla="+- 0 2464 2349"/>
                                <a:gd name="T15" fmla="*/ 2464 h 515"/>
                                <a:gd name="T16" fmla="+- 0 13122 13056"/>
                                <a:gd name="T17" fmla="*/ T16 w 115"/>
                                <a:gd name="T18" fmla="+- 0 2446 2349"/>
                                <a:gd name="T19" fmla="*/ 2446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515">
                                  <a:moveTo>
                                    <a:pt x="66" y="97"/>
                                  </a:moveTo>
                                  <a:lnTo>
                                    <a:pt x="47" y="9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6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7"/>
                          <wps:cNvSpPr>
                            <a:spLocks/>
                          </wps:cNvSpPr>
                          <wps:spPr bwMode="auto">
                            <a:xfrm>
                              <a:off x="13056" y="2349"/>
                              <a:ext cx="115" cy="515"/>
                            </a:xfrm>
                            <a:custGeom>
                              <a:avLst/>
                              <a:gdLst>
                                <a:gd name="T0" fmla="+- 0 13113 13056"/>
                                <a:gd name="T1" fmla="*/ T0 w 115"/>
                                <a:gd name="T2" fmla="+- 0 2349 2349"/>
                                <a:gd name="T3" fmla="*/ 2349 h 515"/>
                                <a:gd name="T4" fmla="+- 0 13056 13056"/>
                                <a:gd name="T5" fmla="*/ T4 w 115"/>
                                <a:gd name="T6" fmla="+- 0 2464 2349"/>
                                <a:gd name="T7" fmla="*/ 2464 h 515"/>
                                <a:gd name="T8" fmla="+- 0 13103 13056"/>
                                <a:gd name="T9" fmla="*/ T8 w 115"/>
                                <a:gd name="T10" fmla="+- 0 2464 2349"/>
                                <a:gd name="T11" fmla="*/ 2464 h 515"/>
                                <a:gd name="T12" fmla="+- 0 13103 13056"/>
                                <a:gd name="T13" fmla="*/ T12 w 115"/>
                                <a:gd name="T14" fmla="+- 0 2446 2349"/>
                                <a:gd name="T15" fmla="*/ 2446 h 515"/>
                                <a:gd name="T16" fmla="+- 0 13161 13056"/>
                                <a:gd name="T17" fmla="*/ T16 w 115"/>
                                <a:gd name="T18" fmla="+- 0 2446 2349"/>
                                <a:gd name="T19" fmla="*/ 2446 h 515"/>
                                <a:gd name="T20" fmla="+- 0 13113 13056"/>
                                <a:gd name="T21" fmla="*/ T20 w 115"/>
                                <a:gd name="T22" fmla="+- 0 2349 2349"/>
                                <a:gd name="T23" fmla="*/ 2349 h 5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515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7762" y="2555"/>
                            <a:ext cx="2" cy="43"/>
                            <a:chOff x="7762" y="2555"/>
                            <a:chExt cx="2" cy="43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7762" y="2555"/>
                              <a:ext cx="2" cy="43"/>
                            </a:xfrm>
                            <a:custGeom>
                              <a:avLst/>
                              <a:gdLst>
                                <a:gd name="T0" fmla="+- 0 7762 7762"/>
                                <a:gd name="T1" fmla="*/ T0 w 2"/>
                                <a:gd name="T2" fmla="+- 0 2598 2555"/>
                                <a:gd name="T3" fmla="*/ 2598 h 43"/>
                                <a:gd name="T4" fmla="+- 0 7764 7762"/>
                                <a:gd name="T5" fmla="*/ T4 w 2"/>
                                <a:gd name="T6" fmla="+- 0 2555 2555"/>
                                <a:gd name="T7" fmla="*/ 2555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3">
                                  <a:moveTo>
                                    <a:pt x="0" y="43"/>
                                  </a:move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4360" y="2555"/>
                            <a:ext cx="3403" cy="2"/>
                            <a:chOff x="4360" y="2555"/>
                            <a:chExt cx="3403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4360" y="2555"/>
                              <a:ext cx="3403" cy="2"/>
                            </a:xfrm>
                            <a:custGeom>
                              <a:avLst/>
                              <a:gdLst>
                                <a:gd name="T0" fmla="+- 0 7762 4360"/>
                                <a:gd name="T1" fmla="*/ T0 w 3403"/>
                                <a:gd name="T2" fmla="+- 0 4360 4360"/>
                                <a:gd name="T3" fmla="*/ T2 w 34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3">
                                  <a:moveTo>
                                    <a:pt x="34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4303" y="2349"/>
                            <a:ext cx="115" cy="206"/>
                            <a:chOff x="4303" y="2349"/>
                            <a:chExt cx="115" cy="206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4303" y="2349"/>
                              <a:ext cx="115" cy="206"/>
                            </a:xfrm>
                            <a:custGeom>
                              <a:avLst/>
                              <a:gdLst>
                                <a:gd name="T0" fmla="+- 0 4369 4303"/>
                                <a:gd name="T1" fmla="*/ T0 w 115"/>
                                <a:gd name="T2" fmla="+- 0 2446 2349"/>
                                <a:gd name="T3" fmla="*/ 2446 h 206"/>
                                <a:gd name="T4" fmla="+- 0 4351 4303"/>
                                <a:gd name="T5" fmla="*/ T4 w 115"/>
                                <a:gd name="T6" fmla="+- 0 2446 2349"/>
                                <a:gd name="T7" fmla="*/ 2446 h 206"/>
                                <a:gd name="T8" fmla="+- 0 4351 4303"/>
                                <a:gd name="T9" fmla="*/ T8 w 115"/>
                                <a:gd name="T10" fmla="+- 0 2555 2349"/>
                                <a:gd name="T11" fmla="*/ 2555 h 206"/>
                                <a:gd name="T12" fmla="+- 0 4369 4303"/>
                                <a:gd name="T13" fmla="*/ T12 w 115"/>
                                <a:gd name="T14" fmla="+- 0 2555 2349"/>
                                <a:gd name="T15" fmla="*/ 2555 h 206"/>
                                <a:gd name="T16" fmla="+- 0 4369 4303"/>
                                <a:gd name="T17" fmla="*/ T16 w 115"/>
                                <a:gd name="T18" fmla="+- 0 2446 2349"/>
                                <a:gd name="T19" fmla="*/ 244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06">
                                  <a:moveTo>
                                    <a:pt x="66" y="97"/>
                                  </a:moveTo>
                                  <a:lnTo>
                                    <a:pt x="48" y="97"/>
                                  </a:lnTo>
                                  <a:lnTo>
                                    <a:pt x="48" y="206"/>
                                  </a:lnTo>
                                  <a:lnTo>
                                    <a:pt x="66" y="206"/>
                                  </a:lnTo>
                                  <a:lnTo>
                                    <a:pt x="66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4303" y="2349"/>
                              <a:ext cx="115" cy="206"/>
                            </a:xfrm>
                            <a:custGeom>
                              <a:avLst/>
                              <a:gdLst>
                                <a:gd name="T0" fmla="+- 0 4360 4303"/>
                                <a:gd name="T1" fmla="*/ T0 w 115"/>
                                <a:gd name="T2" fmla="+- 0 2349 2349"/>
                                <a:gd name="T3" fmla="*/ 2349 h 206"/>
                                <a:gd name="T4" fmla="+- 0 4303 4303"/>
                                <a:gd name="T5" fmla="*/ T4 w 115"/>
                                <a:gd name="T6" fmla="+- 0 2464 2349"/>
                                <a:gd name="T7" fmla="*/ 2464 h 206"/>
                                <a:gd name="T8" fmla="+- 0 4351 4303"/>
                                <a:gd name="T9" fmla="*/ T8 w 115"/>
                                <a:gd name="T10" fmla="+- 0 2464 2349"/>
                                <a:gd name="T11" fmla="*/ 2464 h 206"/>
                                <a:gd name="T12" fmla="+- 0 4351 4303"/>
                                <a:gd name="T13" fmla="*/ T12 w 115"/>
                                <a:gd name="T14" fmla="+- 0 2446 2349"/>
                                <a:gd name="T15" fmla="*/ 2446 h 206"/>
                                <a:gd name="T16" fmla="+- 0 4408 4303"/>
                                <a:gd name="T17" fmla="*/ T16 w 115"/>
                                <a:gd name="T18" fmla="+- 0 2446 2349"/>
                                <a:gd name="T19" fmla="*/ 2446 h 206"/>
                                <a:gd name="T20" fmla="+- 0 4360 4303"/>
                                <a:gd name="T21" fmla="*/ T20 w 115"/>
                                <a:gd name="T22" fmla="+- 0 2349 2349"/>
                                <a:gd name="T23" fmla="*/ 234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206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4303" y="2349"/>
                              <a:ext cx="115" cy="206"/>
                            </a:xfrm>
                            <a:custGeom>
                              <a:avLst/>
                              <a:gdLst>
                                <a:gd name="T0" fmla="+- 0 4408 4303"/>
                                <a:gd name="T1" fmla="*/ T0 w 115"/>
                                <a:gd name="T2" fmla="+- 0 2446 2349"/>
                                <a:gd name="T3" fmla="*/ 2446 h 206"/>
                                <a:gd name="T4" fmla="+- 0 4369 4303"/>
                                <a:gd name="T5" fmla="*/ T4 w 115"/>
                                <a:gd name="T6" fmla="+- 0 2446 2349"/>
                                <a:gd name="T7" fmla="*/ 2446 h 206"/>
                                <a:gd name="T8" fmla="+- 0 4369 4303"/>
                                <a:gd name="T9" fmla="*/ T8 w 115"/>
                                <a:gd name="T10" fmla="+- 0 2464 2349"/>
                                <a:gd name="T11" fmla="*/ 2464 h 206"/>
                                <a:gd name="T12" fmla="+- 0 4417 4303"/>
                                <a:gd name="T13" fmla="*/ T12 w 115"/>
                                <a:gd name="T14" fmla="+- 0 2464 2349"/>
                                <a:gd name="T15" fmla="*/ 2464 h 206"/>
                                <a:gd name="T16" fmla="+- 0 4408 4303"/>
                                <a:gd name="T17" fmla="*/ T16 w 115"/>
                                <a:gd name="T18" fmla="+- 0 2446 2349"/>
                                <a:gd name="T19" fmla="*/ 244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06">
                                  <a:moveTo>
                                    <a:pt x="105" y="97"/>
                                  </a:moveTo>
                                  <a:lnTo>
                                    <a:pt x="66" y="97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5332" y="3809"/>
                            <a:ext cx="115" cy="2075"/>
                            <a:chOff x="5332" y="3809"/>
                            <a:chExt cx="115" cy="2075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5332" y="3809"/>
                              <a:ext cx="115" cy="2075"/>
                            </a:xfrm>
                            <a:custGeom>
                              <a:avLst/>
                              <a:gdLst>
                                <a:gd name="T0" fmla="+- 0 5399 5332"/>
                                <a:gd name="T1" fmla="*/ T0 w 115"/>
                                <a:gd name="T2" fmla="+- 0 3905 3809"/>
                                <a:gd name="T3" fmla="*/ 3905 h 2075"/>
                                <a:gd name="T4" fmla="+- 0 5380 5332"/>
                                <a:gd name="T5" fmla="*/ T4 w 115"/>
                                <a:gd name="T6" fmla="+- 0 3905 3809"/>
                                <a:gd name="T7" fmla="*/ 3905 h 2075"/>
                                <a:gd name="T8" fmla="+- 0 5380 5332"/>
                                <a:gd name="T9" fmla="*/ T8 w 115"/>
                                <a:gd name="T10" fmla="+- 0 5884 3809"/>
                                <a:gd name="T11" fmla="*/ 5884 h 2075"/>
                                <a:gd name="T12" fmla="+- 0 5399 5332"/>
                                <a:gd name="T13" fmla="*/ T12 w 115"/>
                                <a:gd name="T14" fmla="+- 0 5884 3809"/>
                                <a:gd name="T15" fmla="*/ 5884 h 2075"/>
                                <a:gd name="T16" fmla="+- 0 5399 5332"/>
                                <a:gd name="T17" fmla="*/ T16 w 115"/>
                                <a:gd name="T18" fmla="+- 0 3905 3809"/>
                                <a:gd name="T19" fmla="*/ 3905 h 2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075">
                                  <a:moveTo>
                                    <a:pt x="67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2075"/>
                                  </a:lnTo>
                                  <a:lnTo>
                                    <a:pt x="67" y="2075"/>
                                  </a:lnTo>
                                  <a:lnTo>
                                    <a:pt x="6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5332" y="3809"/>
                              <a:ext cx="115" cy="2075"/>
                            </a:xfrm>
                            <a:custGeom>
                              <a:avLst/>
                              <a:gdLst>
                                <a:gd name="T0" fmla="+- 0 5390 5332"/>
                                <a:gd name="T1" fmla="*/ T0 w 115"/>
                                <a:gd name="T2" fmla="+- 0 3809 3809"/>
                                <a:gd name="T3" fmla="*/ 3809 h 2075"/>
                                <a:gd name="T4" fmla="+- 0 5332 5332"/>
                                <a:gd name="T5" fmla="*/ T4 w 115"/>
                                <a:gd name="T6" fmla="+- 0 3924 3809"/>
                                <a:gd name="T7" fmla="*/ 3924 h 2075"/>
                                <a:gd name="T8" fmla="+- 0 5380 5332"/>
                                <a:gd name="T9" fmla="*/ T8 w 115"/>
                                <a:gd name="T10" fmla="+- 0 3924 3809"/>
                                <a:gd name="T11" fmla="*/ 3924 h 2075"/>
                                <a:gd name="T12" fmla="+- 0 5380 5332"/>
                                <a:gd name="T13" fmla="*/ T12 w 115"/>
                                <a:gd name="T14" fmla="+- 0 3905 3809"/>
                                <a:gd name="T15" fmla="*/ 3905 h 2075"/>
                                <a:gd name="T16" fmla="+- 0 5438 5332"/>
                                <a:gd name="T17" fmla="*/ T16 w 115"/>
                                <a:gd name="T18" fmla="+- 0 3905 3809"/>
                                <a:gd name="T19" fmla="*/ 3905 h 2075"/>
                                <a:gd name="T20" fmla="+- 0 5390 5332"/>
                                <a:gd name="T21" fmla="*/ T20 w 115"/>
                                <a:gd name="T22" fmla="+- 0 3809 3809"/>
                                <a:gd name="T23" fmla="*/ 3809 h 2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2075">
                                  <a:moveTo>
                                    <a:pt x="58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6" y="96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9"/>
                          <wps:cNvSpPr>
                            <a:spLocks/>
                          </wps:cNvSpPr>
                          <wps:spPr bwMode="auto">
                            <a:xfrm>
                              <a:off x="5332" y="3809"/>
                              <a:ext cx="115" cy="2075"/>
                            </a:xfrm>
                            <a:custGeom>
                              <a:avLst/>
                              <a:gdLst>
                                <a:gd name="T0" fmla="+- 0 5438 5332"/>
                                <a:gd name="T1" fmla="*/ T0 w 115"/>
                                <a:gd name="T2" fmla="+- 0 3905 3809"/>
                                <a:gd name="T3" fmla="*/ 3905 h 2075"/>
                                <a:gd name="T4" fmla="+- 0 5399 5332"/>
                                <a:gd name="T5" fmla="*/ T4 w 115"/>
                                <a:gd name="T6" fmla="+- 0 3905 3809"/>
                                <a:gd name="T7" fmla="*/ 3905 h 2075"/>
                                <a:gd name="T8" fmla="+- 0 5399 5332"/>
                                <a:gd name="T9" fmla="*/ T8 w 115"/>
                                <a:gd name="T10" fmla="+- 0 3924 3809"/>
                                <a:gd name="T11" fmla="*/ 3924 h 2075"/>
                                <a:gd name="T12" fmla="+- 0 5447 5332"/>
                                <a:gd name="T13" fmla="*/ T12 w 115"/>
                                <a:gd name="T14" fmla="+- 0 3924 3809"/>
                                <a:gd name="T15" fmla="*/ 3924 h 2075"/>
                                <a:gd name="T16" fmla="+- 0 5438 5332"/>
                                <a:gd name="T17" fmla="*/ T16 w 115"/>
                                <a:gd name="T18" fmla="+- 0 3905 3809"/>
                                <a:gd name="T19" fmla="*/ 3905 h 20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075">
                                  <a:moveTo>
                                    <a:pt x="106" y="96"/>
                                  </a:moveTo>
                                  <a:lnTo>
                                    <a:pt x="67" y="96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115" y="115"/>
                                  </a:lnTo>
                                  <a:lnTo>
                                    <a:pt x="10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8307" y="5652"/>
                            <a:ext cx="2231" cy="2"/>
                            <a:chOff x="8307" y="5652"/>
                            <a:chExt cx="2231" cy="2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8307" y="5652"/>
                              <a:ext cx="2231" cy="2"/>
                            </a:xfrm>
                            <a:custGeom>
                              <a:avLst/>
                              <a:gdLst>
                                <a:gd name="T0" fmla="+- 0 10538 8307"/>
                                <a:gd name="T1" fmla="*/ T0 w 2231"/>
                                <a:gd name="T2" fmla="+- 0 5652 5652"/>
                                <a:gd name="T3" fmla="*/ 5652 h 2"/>
                                <a:gd name="T4" fmla="+- 0 8307 8307"/>
                                <a:gd name="T5" fmla="*/ T4 w 2231"/>
                                <a:gd name="T6" fmla="+- 0 5654 5652"/>
                                <a:gd name="T7" fmla="*/ 565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31" h="2">
                                  <a:moveTo>
                                    <a:pt x="2231" y="0"/>
                                  </a:move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11339" y="3894"/>
                            <a:ext cx="115" cy="1931"/>
                            <a:chOff x="11339" y="3894"/>
                            <a:chExt cx="115" cy="1931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11339" y="3894"/>
                              <a:ext cx="115" cy="1931"/>
                            </a:xfrm>
                            <a:custGeom>
                              <a:avLst/>
                              <a:gdLst>
                                <a:gd name="T0" fmla="+- 0 11405 11339"/>
                                <a:gd name="T1" fmla="*/ T0 w 115"/>
                                <a:gd name="T2" fmla="+- 0 3990 3894"/>
                                <a:gd name="T3" fmla="*/ 3990 h 1931"/>
                                <a:gd name="T4" fmla="+- 0 11387 11339"/>
                                <a:gd name="T5" fmla="*/ T4 w 115"/>
                                <a:gd name="T6" fmla="+- 0 3990 3894"/>
                                <a:gd name="T7" fmla="*/ 3990 h 1931"/>
                                <a:gd name="T8" fmla="+- 0 11387 11339"/>
                                <a:gd name="T9" fmla="*/ T8 w 115"/>
                                <a:gd name="T10" fmla="+- 0 5824 3894"/>
                                <a:gd name="T11" fmla="*/ 5824 h 1931"/>
                                <a:gd name="T12" fmla="+- 0 11405 11339"/>
                                <a:gd name="T13" fmla="*/ T12 w 115"/>
                                <a:gd name="T14" fmla="+- 0 5824 3894"/>
                                <a:gd name="T15" fmla="*/ 5824 h 1931"/>
                                <a:gd name="T16" fmla="+- 0 11405 11339"/>
                                <a:gd name="T17" fmla="*/ T16 w 115"/>
                                <a:gd name="T18" fmla="+- 0 3990 3894"/>
                                <a:gd name="T19" fmla="*/ 3990 h 1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931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1930"/>
                                  </a:lnTo>
                                  <a:lnTo>
                                    <a:pt x="66" y="1930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11339" y="3894"/>
                              <a:ext cx="115" cy="1931"/>
                            </a:xfrm>
                            <a:custGeom>
                              <a:avLst/>
                              <a:gdLst>
                                <a:gd name="T0" fmla="+- 0 11396 11339"/>
                                <a:gd name="T1" fmla="*/ T0 w 115"/>
                                <a:gd name="T2" fmla="+- 0 3894 3894"/>
                                <a:gd name="T3" fmla="*/ 3894 h 1931"/>
                                <a:gd name="T4" fmla="+- 0 11339 11339"/>
                                <a:gd name="T5" fmla="*/ T4 w 115"/>
                                <a:gd name="T6" fmla="+- 0 4008 3894"/>
                                <a:gd name="T7" fmla="*/ 4008 h 1931"/>
                                <a:gd name="T8" fmla="+- 0 11387 11339"/>
                                <a:gd name="T9" fmla="*/ T8 w 115"/>
                                <a:gd name="T10" fmla="+- 0 4008 3894"/>
                                <a:gd name="T11" fmla="*/ 4008 h 1931"/>
                                <a:gd name="T12" fmla="+- 0 11387 11339"/>
                                <a:gd name="T13" fmla="*/ T12 w 115"/>
                                <a:gd name="T14" fmla="+- 0 3990 3894"/>
                                <a:gd name="T15" fmla="*/ 3990 h 1931"/>
                                <a:gd name="T16" fmla="+- 0 11444 11339"/>
                                <a:gd name="T17" fmla="*/ T16 w 115"/>
                                <a:gd name="T18" fmla="+- 0 3990 3894"/>
                                <a:gd name="T19" fmla="*/ 3990 h 1931"/>
                                <a:gd name="T20" fmla="+- 0 11396 11339"/>
                                <a:gd name="T21" fmla="*/ T20 w 115"/>
                                <a:gd name="T22" fmla="+- 0 3894 3894"/>
                                <a:gd name="T23" fmla="*/ 3894 h 1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1931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5"/>
                          <wps:cNvSpPr>
                            <a:spLocks/>
                          </wps:cNvSpPr>
                          <wps:spPr bwMode="auto">
                            <a:xfrm>
                              <a:off x="11339" y="3894"/>
                              <a:ext cx="115" cy="1931"/>
                            </a:xfrm>
                            <a:custGeom>
                              <a:avLst/>
                              <a:gdLst>
                                <a:gd name="T0" fmla="+- 0 11444 11339"/>
                                <a:gd name="T1" fmla="*/ T0 w 115"/>
                                <a:gd name="T2" fmla="+- 0 3990 3894"/>
                                <a:gd name="T3" fmla="*/ 3990 h 1931"/>
                                <a:gd name="T4" fmla="+- 0 11405 11339"/>
                                <a:gd name="T5" fmla="*/ T4 w 115"/>
                                <a:gd name="T6" fmla="+- 0 3990 3894"/>
                                <a:gd name="T7" fmla="*/ 3990 h 1931"/>
                                <a:gd name="T8" fmla="+- 0 11405 11339"/>
                                <a:gd name="T9" fmla="*/ T8 w 115"/>
                                <a:gd name="T10" fmla="+- 0 4008 3894"/>
                                <a:gd name="T11" fmla="*/ 4008 h 1931"/>
                                <a:gd name="T12" fmla="+- 0 11453 11339"/>
                                <a:gd name="T13" fmla="*/ T12 w 115"/>
                                <a:gd name="T14" fmla="+- 0 4008 3894"/>
                                <a:gd name="T15" fmla="*/ 4008 h 1931"/>
                                <a:gd name="T16" fmla="+- 0 11444 11339"/>
                                <a:gd name="T17" fmla="*/ T16 w 115"/>
                                <a:gd name="T18" fmla="+- 0 3990 3894"/>
                                <a:gd name="T19" fmla="*/ 3990 h 19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931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8306" y="5945"/>
                            <a:ext cx="2" cy="172"/>
                            <a:chOff x="8306" y="5945"/>
                            <a:chExt cx="2" cy="172"/>
                          </a:xfrm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8306" y="5945"/>
                              <a:ext cx="2" cy="172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T0 w 2"/>
                                <a:gd name="T2" fmla="+- 0 5945 5945"/>
                                <a:gd name="T3" fmla="*/ 5945 h 172"/>
                                <a:gd name="T4" fmla="+- 0 8307 8306"/>
                                <a:gd name="T5" fmla="*/ T4 w 2"/>
                                <a:gd name="T6" fmla="+- 0 6117 5945"/>
                                <a:gd name="T7" fmla="*/ 6117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72">
                                  <a:moveTo>
                                    <a:pt x="0" y="0"/>
                                  </a:moveTo>
                                  <a:lnTo>
                                    <a:pt x="1" y="172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3788" y="3809"/>
                            <a:ext cx="115" cy="658"/>
                            <a:chOff x="3788" y="3809"/>
                            <a:chExt cx="115" cy="658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3788" y="3809"/>
                              <a:ext cx="115" cy="658"/>
                            </a:xfrm>
                            <a:custGeom>
                              <a:avLst/>
                              <a:gdLst>
                                <a:gd name="T0" fmla="+- 0 3854 3788"/>
                                <a:gd name="T1" fmla="*/ T0 w 115"/>
                                <a:gd name="T2" fmla="+- 0 3905 3809"/>
                                <a:gd name="T3" fmla="*/ 3905 h 658"/>
                                <a:gd name="T4" fmla="+- 0 3836 3788"/>
                                <a:gd name="T5" fmla="*/ T4 w 115"/>
                                <a:gd name="T6" fmla="+- 0 3905 3809"/>
                                <a:gd name="T7" fmla="*/ 3905 h 658"/>
                                <a:gd name="T8" fmla="+- 0 3836 3788"/>
                                <a:gd name="T9" fmla="*/ T8 w 115"/>
                                <a:gd name="T10" fmla="+- 0 4467 3809"/>
                                <a:gd name="T11" fmla="*/ 4467 h 658"/>
                                <a:gd name="T12" fmla="+- 0 3854 3788"/>
                                <a:gd name="T13" fmla="*/ T12 w 115"/>
                                <a:gd name="T14" fmla="+- 0 4467 3809"/>
                                <a:gd name="T15" fmla="*/ 4467 h 658"/>
                                <a:gd name="T16" fmla="+- 0 3854 3788"/>
                                <a:gd name="T17" fmla="*/ T16 w 115"/>
                                <a:gd name="T18" fmla="+- 0 3905 3809"/>
                                <a:gd name="T19" fmla="*/ 3905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58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658"/>
                                  </a:lnTo>
                                  <a:lnTo>
                                    <a:pt x="66" y="658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0"/>
                          <wps:cNvSpPr>
                            <a:spLocks/>
                          </wps:cNvSpPr>
                          <wps:spPr bwMode="auto">
                            <a:xfrm>
                              <a:off x="3788" y="3809"/>
                              <a:ext cx="115" cy="658"/>
                            </a:xfrm>
                            <a:custGeom>
                              <a:avLst/>
                              <a:gdLst>
                                <a:gd name="T0" fmla="+- 0 3845 3788"/>
                                <a:gd name="T1" fmla="*/ T0 w 115"/>
                                <a:gd name="T2" fmla="+- 0 3809 3809"/>
                                <a:gd name="T3" fmla="*/ 3809 h 658"/>
                                <a:gd name="T4" fmla="+- 0 3788 3788"/>
                                <a:gd name="T5" fmla="*/ T4 w 115"/>
                                <a:gd name="T6" fmla="+- 0 3924 3809"/>
                                <a:gd name="T7" fmla="*/ 3924 h 658"/>
                                <a:gd name="T8" fmla="+- 0 3836 3788"/>
                                <a:gd name="T9" fmla="*/ T8 w 115"/>
                                <a:gd name="T10" fmla="+- 0 3924 3809"/>
                                <a:gd name="T11" fmla="*/ 3924 h 658"/>
                                <a:gd name="T12" fmla="+- 0 3836 3788"/>
                                <a:gd name="T13" fmla="*/ T12 w 115"/>
                                <a:gd name="T14" fmla="+- 0 3905 3809"/>
                                <a:gd name="T15" fmla="*/ 3905 h 658"/>
                                <a:gd name="T16" fmla="+- 0 3893 3788"/>
                                <a:gd name="T17" fmla="*/ T16 w 115"/>
                                <a:gd name="T18" fmla="+- 0 3905 3809"/>
                                <a:gd name="T19" fmla="*/ 3905 h 658"/>
                                <a:gd name="T20" fmla="+- 0 3845 3788"/>
                                <a:gd name="T21" fmla="*/ T20 w 115"/>
                                <a:gd name="T22" fmla="+- 0 3809 3809"/>
                                <a:gd name="T23" fmla="*/ 380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58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1"/>
                          <wps:cNvSpPr>
                            <a:spLocks/>
                          </wps:cNvSpPr>
                          <wps:spPr bwMode="auto">
                            <a:xfrm>
                              <a:off x="3788" y="3809"/>
                              <a:ext cx="115" cy="658"/>
                            </a:xfrm>
                            <a:custGeom>
                              <a:avLst/>
                              <a:gdLst>
                                <a:gd name="T0" fmla="+- 0 3893 3788"/>
                                <a:gd name="T1" fmla="*/ T0 w 115"/>
                                <a:gd name="T2" fmla="+- 0 3905 3809"/>
                                <a:gd name="T3" fmla="*/ 3905 h 658"/>
                                <a:gd name="T4" fmla="+- 0 3854 3788"/>
                                <a:gd name="T5" fmla="*/ T4 w 115"/>
                                <a:gd name="T6" fmla="+- 0 3905 3809"/>
                                <a:gd name="T7" fmla="*/ 3905 h 658"/>
                                <a:gd name="T8" fmla="+- 0 3854 3788"/>
                                <a:gd name="T9" fmla="*/ T8 w 115"/>
                                <a:gd name="T10" fmla="+- 0 3924 3809"/>
                                <a:gd name="T11" fmla="*/ 3924 h 658"/>
                                <a:gd name="T12" fmla="+- 0 3902 3788"/>
                                <a:gd name="T13" fmla="*/ T12 w 115"/>
                                <a:gd name="T14" fmla="+- 0 3924 3809"/>
                                <a:gd name="T15" fmla="*/ 3924 h 658"/>
                                <a:gd name="T16" fmla="+- 0 3893 3788"/>
                                <a:gd name="T17" fmla="*/ T16 w 115"/>
                                <a:gd name="T18" fmla="+- 0 3905 3809"/>
                                <a:gd name="T19" fmla="*/ 3905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658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2"/>
                        <wpg:cNvGrpSpPr>
                          <a:grpSpLocks/>
                        </wpg:cNvGrpSpPr>
                        <wpg:grpSpPr bwMode="auto">
                          <a:xfrm>
                            <a:off x="7506" y="4207"/>
                            <a:ext cx="2" cy="289"/>
                            <a:chOff x="7506" y="4207"/>
                            <a:chExt cx="2" cy="289"/>
                          </a:xfrm>
                        </wpg:grpSpPr>
                        <wps:wsp>
                          <wps:cNvPr id="86" name="Freeform 83"/>
                          <wps:cNvSpPr>
                            <a:spLocks/>
                          </wps:cNvSpPr>
                          <wps:spPr bwMode="auto">
                            <a:xfrm>
                              <a:off x="7506" y="4207"/>
                              <a:ext cx="2" cy="289"/>
                            </a:xfrm>
                            <a:custGeom>
                              <a:avLst/>
                              <a:gdLst>
                                <a:gd name="T0" fmla="+- 0 7506 7506"/>
                                <a:gd name="T1" fmla="*/ T0 w 2"/>
                                <a:gd name="T2" fmla="+- 0 4496 4207"/>
                                <a:gd name="T3" fmla="*/ 4496 h 289"/>
                                <a:gd name="T4" fmla="+- 0 7507 7506"/>
                                <a:gd name="T5" fmla="*/ T4 w 2"/>
                                <a:gd name="T6" fmla="+- 0 4207 4207"/>
                                <a:gd name="T7" fmla="*/ 420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89">
                                  <a:moveTo>
                                    <a:pt x="0" y="289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4617" y="4204"/>
                            <a:ext cx="2889" cy="2"/>
                            <a:chOff x="4617" y="4204"/>
                            <a:chExt cx="2889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4617" y="4204"/>
                              <a:ext cx="2889" cy="2"/>
                            </a:xfrm>
                            <a:custGeom>
                              <a:avLst/>
                              <a:gdLst>
                                <a:gd name="T0" fmla="+- 0 7506 4617"/>
                                <a:gd name="T1" fmla="*/ T0 w 2889"/>
                                <a:gd name="T2" fmla="+- 0 4617 4617"/>
                                <a:gd name="T3" fmla="*/ T2 w 2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9">
                                  <a:moveTo>
                                    <a:pt x="28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6"/>
                        <wpg:cNvGrpSpPr>
                          <a:grpSpLocks/>
                        </wpg:cNvGrpSpPr>
                        <wpg:grpSpPr bwMode="auto">
                          <a:xfrm>
                            <a:off x="4560" y="3940"/>
                            <a:ext cx="115" cy="265"/>
                            <a:chOff x="4560" y="3940"/>
                            <a:chExt cx="115" cy="265"/>
                          </a:xfrm>
                        </wpg:grpSpPr>
                        <wps:wsp>
                          <wps:cNvPr id="90" name="Freeform 87"/>
                          <wps:cNvSpPr>
                            <a:spLocks/>
                          </wps:cNvSpPr>
                          <wps:spPr bwMode="auto">
                            <a:xfrm>
                              <a:off x="4560" y="3940"/>
                              <a:ext cx="115" cy="265"/>
                            </a:xfrm>
                            <a:custGeom>
                              <a:avLst/>
                              <a:gdLst>
                                <a:gd name="T0" fmla="+- 0 4626 4560"/>
                                <a:gd name="T1" fmla="*/ T0 w 115"/>
                                <a:gd name="T2" fmla="+- 0 4035 3940"/>
                                <a:gd name="T3" fmla="*/ 4035 h 265"/>
                                <a:gd name="T4" fmla="+- 0 4608 4560"/>
                                <a:gd name="T5" fmla="*/ T4 w 115"/>
                                <a:gd name="T6" fmla="+- 0 4035 3940"/>
                                <a:gd name="T7" fmla="*/ 4035 h 265"/>
                                <a:gd name="T8" fmla="+- 0 4608 4560"/>
                                <a:gd name="T9" fmla="*/ T8 w 115"/>
                                <a:gd name="T10" fmla="+- 0 4204 3940"/>
                                <a:gd name="T11" fmla="*/ 4204 h 265"/>
                                <a:gd name="T12" fmla="+- 0 4626 4560"/>
                                <a:gd name="T13" fmla="*/ T12 w 115"/>
                                <a:gd name="T14" fmla="+- 0 4204 3940"/>
                                <a:gd name="T15" fmla="*/ 4204 h 265"/>
                                <a:gd name="T16" fmla="+- 0 4626 4560"/>
                                <a:gd name="T17" fmla="*/ T16 w 115"/>
                                <a:gd name="T18" fmla="+- 0 4035 3940"/>
                                <a:gd name="T19" fmla="*/ 403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5">
                                  <a:moveTo>
                                    <a:pt x="66" y="95"/>
                                  </a:moveTo>
                                  <a:lnTo>
                                    <a:pt x="48" y="95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4560" y="3940"/>
                              <a:ext cx="115" cy="265"/>
                            </a:xfrm>
                            <a:custGeom>
                              <a:avLst/>
                              <a:gdLst>
                                <a:gd name="T0" fmla="+- 0 4617 4560"/>
                                <a:gd name="T1" fmla="*/ T0 w 115"/>
                                <a:gd name="T2" fmla="+- 0 3940 3940"/>
                                <a:gd name="T3" fmla="*/ 3940 h 265"/>
                                <a:gd name="T4" fmla="+- 0 4560 4560"/>
                                <a:gd name="T5" fmla="*/ T4 w 115"/>
                                <a:gd name="T6" fmla="+- 0 4054 3940"/>
                                <a:gd name="T7" fmla="*/ 4054 h 265"/>
                                <a:gd name="T8" fmla="+- 0 4608 4560"/>
                                <a:gd name="T9" fmla="*/ T8 w 115"/>
                                <a:gd name="T10" fmla="+- 0 4054 3940"/>
                                <a:gd name="T11" fmla="*/ 4054 h 265"/>
                                <a:gd name="T12" fmla="+- 0 4608 4560"/>
                                <a:gd name="T13" fmla="*/ T12 w 115"/>
                                <a:gd name="T14" fmla="+- 0 4035 3940"/>
                                <a:gd name="T15" fmla="*/ 4035 h 265"/>
                                <a:gd name="T16" fmla="+- 0 4665 4560"/>
                                <a:gd name="T17" fmla="*/ T16 w 115"/>
                                <a:gd name="T18" fmla="+- 0 4035 3940"/>
                                <a:gd name="T19" fmla="*/ 4035 h 265"/>
                                <a:gd name="T20" fmla="+- 0 4617 4560"/>
                                <a:gd name="T21" fmla="*/ T20 w 115"/>
                                <a:gd name="T22" fmla="+- 0 3940 3940"/>
                                <a:gd name="T23" fmla="*/ 3940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265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105" y="95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9"/>
                          <wps:cNvSpPr>
                            <a:spLocks/>
                          </wps:cNvSpPr>
                          <wps:spPr bwMode="auto">
                            <a:xfrm>
                              <a:off x="4560" y="3940"/>
                              <a:ext cx="115" cy="265"/>
                            </a:xfrm>
                            <a:custGeom>
                              <a:avLst/>
                              <a:gdLst>
                                <a:gd name="T0" fmla="+- 0 4665 4560"/>
                                <a:gd name="T1" fmla="*/ T0 w 115"/>
                                <a:gd name="T2" fmla="+- 0 4035 3940"/>
                                <a:gd name="T3" fmla="*/ 4035 h 265"/>
                                <a:gd name="T4" fmla="+- 0 4626 4560"/>
                                <a:gd name="T5" fmla="*/ T4 w 115"/>
                                <a:gd name="T6" fmla="+- 0 4035 3940"/>
                                <a:gd name="T7" fmla="*/ 4035 h 265"/>
                                <a:gd name="T8" fmla="+- 0 4626 4560"/>
                                <a:gd name="T9" fmla="*/ T8 w 115"/>
                                <a:gd name="T10" fmla="+- 0 4054 3940"/>
                                <a:gd name="T11" fmla="*/ 4054 h 265"/>
                                <a:gd name="T12" fmla="+- 0 4674 4560"/>
                                <a:gd name="T13" fmla="*/ T12 w 115"/>
                                <a:gd name="T14" fmla="+- 0 4054 3940"/>
                                <a:gd name="T15" fmla="*/ 4054 h 265"/>
                                <a:gd name="T16" fmla="+- 0 4665 4560"/>
                                <a:gd name="T17" fmla="*/ T16 w 115"/>
                                <a:gd name="T18" fmla="+- 0 4035 3940"/>
                                <a:gd name="T19" fmla="*/ 4035 h 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5">
                                  <a:moveTo>
                                    <a:pt x="105" y="95"/>
                                  </a:moveTo>
                                  <a:lnTo>
                                    <a:pt x="66" y="95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569" y="4163"/>
                            <a:ext cx="2" cy="289"/>
                            <a:chOff x="12569" y="4163"/>
                            <a:chExt cx="2" cy="289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569" y="4163"/>
                              <a:ext cx="2" cy="289"/>
                            </a:xfrm>
                            <a:custGeom>
                              <a:avLst/>
                              <a:gdLst>
                                <a:gd name="T0" fmla="+- 0 12569 12569"/>
                                <a:gd name="T1" fmla="*/ T0 w 2"/>
                                <a:gd name="T2" fmla="+- 0 4451 4163"/>
                                <a:gd name="T3" fmla="*/ 4451 h 289"/>
                                <a:gd name="T4" fmla="+- 0 12570 12569"/>
                                <a:gd name="T5" fmla="*/ T4 w 2"/>
                                <a:gd name="T6" fmla="+- 0 4163 4163"/>
                                <a:gd name="T7" fmla="*/ 4163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89">
                                  <a:moveTo>
                                    <a:pt x="0" y="288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2"/>
                        <wpg:cNvGrpSpPr>
                          <a:grpSpLocks/>
                        </wpg:cNvGrpSpPr>
                        <wpg:grpSpPr bwMode="auto">
                          <a:xfrm>
                            <a:off x="9680" y="4159"/>
                            <a:ext cx="2889" cy="2"/>
                            <a:chOff x="9680" y="4159"/>
                            <a:chExt cx="2889" cy="2"/>
                          </a:xfrm>
                        </wpg:grpSpPr>
                        <wps:wsp>
                          <wps:cNvPr id="96" name="Freeform 93"/>
                          <wps:cNvSpPr>
                            <a:spLocks/>
                          </wps:cNvSpPr>
                          <wps:spPr bwMode="auto">
                            <a:xfrm>
                              <a:off x="9680" y="4159"/>
                              <a:ext cx="2889" cy="2"/>
                            </a:xfrm>
                            <a:custGeom>
                              <a:avLst/>
                              <a:gdLst>
                                <a:gd name="T0" fmla="+- 0 12569 9680"/>
                                <a:gd name="T1" fmla="*/ T0 w 2889"/>
                                <a:gd name="T2" fmla="+- 0 9680 9680"/>
                                <a:gd name="T3" fmla="*/ T2 w 2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9">
                                  <a:moveTo>
                                    <a:pt x="28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4"/>
                        <wpg:cNvGrpSpPr>
                          <a:grpSpLocks/>
                        </wpg:cNvGrpSpPr>
                        <wpg:grpSpPr bwMode="auto">
                          <a:xfrm>
                            <a:off x="9623" y="3894"/>
                            <a:ext cx="115" cy="266"/>
                            <a:chOff x="9623" y="3894"/>
                            <a:chExt cx="115" cy="266"/>
                          </a:xfrm>
                        </wpg:grpSpPr>
                        <wps:wsp>
                          <wps:cNvPr id="98" name="Freeform 95"/>
                          <wps:cNvSpPr>
                            <a:spLocks/>
                          </wps:cNvSpPr>
                          <wps:spPr bwMode="auto">
                            <a:xfrm>
                              <a:off x="9623" y="3894"/>
                              <a:ext cx="115" cy="266"/>
                            </a:xfrm>
                            <a:custGeom>
                              <a:avLst/>
                              <a:gdLst>
                                <a:gd name="T0" fmla="+- 0 9689 9623"/>
                                <a:gd name="T1" fmla="*/ T0 w 115"/>
                                <a:gd name="T2" fmla="+- 0 3990 3894"/>
                                <a:gd name="T3" fmla="*/ 3990 h 266"/>
                                <a:gd name="T4" fmla="+- 0 9671 9623"/>
                                <a:gd name="T5" fmla="*/ T4 w 115"/>
                                <a:gd name="T6" fmla="+- 0 3990 3894"/>
                                <a:gd name="T7" fmla="*/ 3990 h 266"/>
                                <a:gd name="T8" fmla="+- 0 9671 9623"/>
                                <a:gd name="T9" fmla="*/ T8 w 115"/>
                                <a:gd name="T10" fmla="+- 0 4159 3894"/>
                                <a:gd name="T11" fmla="*/ 4159 h 266"/>
                                <a:gd name="T12" fmla="+- 0 9689 9623"/>
                                <a:gd name="T13" fmla="*/ T12 w 115"/>
                                <a:gd name="T14" fmla="+- 0 4159 3894"/>
                                <a:gd name="T15" fmla="*/ 4159 h 266"/>
                                <a:gd name="T16" fmla="+- 0 9689 9623"/>
                                <a:gd name="T17" fmla="*/ T16 w 115"/>
                                <a:gd name="T18" fmla="+- 0 3990 3894"/>
                                <a:gd name="T19" fmla="*/ 399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6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265"/>
                                  </a:lnTo>
                                  <a:lnTo>
                                    <a:pt x="66" y="265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9623" y="3894"/>
                              <a:ext cx="115" cy="266"/>
                            </a:xfrm>
                            <a:custGeom>
                              <a:avLst/>
                              <a:gdLst>
                                <a:gd name="T0" fmla="+- 0 9680 9623"/>
                                <a:gd name="T1" fmla="*/ T0 w 115"/>
                                <a:gd name="T2" fmla="+- 0 3894 3894"/>
                                <a:gd name="T3" fmla="*/ 3894 h 266"/>
                                <a:gd name="T4" fmla="+- 0 9623 9623"/>
                                <a:gd name="T5" fmla="*/ T4 w 115"/>
                                <a:gd name="T6" fmla="+- 0 4008 3894"/>
                                <a:gd name="T7" fmla="*/ 4008 h 266"/>
                                <a:gd name="T8" fmla="+- 0 9671 9623"/>
                                <a:gd name="T9" fmla="*/ T8 w 115"/>
                                <a:gd name="T10" fmla="+- 0 4008 3894"/>
                                <a:gd name="T11" fmla="*/ 4008 h 266"/>
                                <a:gd name="T12" fmla="+- 0 9671 9623"/>
                                <a:gd name="T13" fmla="*/ T12 w 115"/>
                                <a:gd name="T14" fmla="+- 0 3990 3894"/>
                                <a:gd name="T15" fmla="*/ 3990 h 266"/>
                                <a:gd name="T16" fmla="+- 0 9728 9623"/>
                                <a:gd name="T17" fmla="*/ T16 w 115"/>
                                <a:gd name="T18" fmla="+- 0 3990 3894"/>
                                <a:gd name="T19" fmla="*/ 3990 h 266"/>
                                <a:gd name="T20" fmla="+- 0 9680 9623"/>
                                <a:gd name="T21" fmla="*/ T20 w 115"/>
                                <a:gd name="T22" fmla="+- 0 3894 3894"/>
                                <a:gd name="T23" fmla="*/ 389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266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9623" y="3894"/>
                              <a:ext cx="115" cy="266"/>
                            </a:xfrm>
                            <a:custGeom>
                              <a:avLst/>
                              <a:gdLst>
                                <a:gd name="T0" fmla="+- 0 9728 9623"/>
                                <a:gd name="T1" fmla="*/ T0 w 115"/>
                                <a:gd name="T2" fmla="+- 0 3990 3894"/>
                                <a:gd name="T3" fmla="*/ 3990 h 266"/>
                                <a:gd name="T4" fmla="+- 0 9689 9623"/>
                                <a:gd name="T5" fmla="*/ T4 w 115"/>
                                <a:gd name="T6" fmla="+- 0 3990 3894"/>
                                <a:gd name="T7" fmla="*/ 3990 h 266"/>
                                <a:gd name="T8" fmla="+- 0 9689 9623"/>
                                <a:gd name="T9" fmla="*/ T8 w 115"/>
                                <a:gd name="T10" fmla="+- 0 4008 3894"/>
                                <a:gd name="T11" fmla="*/ 4008 h 266"/>
                                <a:gd name="T12" fmla="+- 0 9737 9623"/>
                                <a:gd name="T13" fmla="*/ T12 w 115"/>
                                <a:gd name="T14" fmla="+- 0 4008 3894"/>
                                <a:gd name="T15" fmla="*/ 4008 h 266"/>
                                <a:gd name="T16" fmla="+- 0 9728 9623"/>
                                <a:gd name="T17" fmla="*/ T16 w 115"/>
                                <a:gd name="T18" fmla="+- 0 3990 3894"/>
                                <a:gd name="T19" fmla="*/ 399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66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10538" y="3421"/>
                            <a:ext cx="2" cy="2231"/>
                            <a:chOff x="10538" y="3421"/>
                            <a:chExt cx="2" cy="2231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10538" y="3421"/>
                              <a:ext cx="2" cy="2231"/>
                            </a:xfrm>
                            <a:custGeom>
                              <a:avLst/>
                              <a:gdLst>
                                <a:gd name="T0" fmla="+- 0 5652 3421"/>
                                <a:gd name="T1" fmla="*/ 5652 h 2231"/>
                                <a:gd name="T2" fmla="+- 0 3421 3421"/>
                                <a:gd name="T3" fmla="*/ 3421 h 22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31">
                                  <a:moveTo>
                                    <a:pt x="0" y="223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0"/>
                        <wpg:cNvGrpSpPr>
                          <a:grpSpLocks/>
                        </wpg:cNvGrpSpPr>
                        <wpg:grpSpPr bwMode="auto">
                          <a:xfrm>
                            <a:off x="10195" y="3371"/>
                            <a:ext cx="351" cy="115"/>
                            <a:chOff x="10195" y="3371"/>
                            <a:chExt cx="351" cy="115"/>
                          </a:xfrm>
                        </wpg:grpSpPr>
                        <wps:wsp>
                          <wps:cNvPr id="104" name="Freeform 101"/>
                          <wps:cNvSpPr>
                            <a:spLocks/>
                          </wps:cNvSpPr>
                          <wps:spPr bwMode="auto">
                            <a:xfrm>
                              <a:off x="10195" y="3371"/>
                              <a:ext cx="351" cy="115"/>
                            </a:xfrm>
                            <a:custGeom>
                              <a:avLst/>
                              <a:gdLst>
                                <a:gd name="T0" fmla="+- 0 10309 10195"/>
                                <a:gd name="T1" fmla="*/ T0 w 351"/>
                                <a:gd name="T2" fmla="+- 0 3371 3371"/>
                                <a:gd name="T3" fmla="*/ 3371 h 115"/>
                                <a:gd name="T4" fmla="+- 0 10195 10195"/>
                                <a:gd name="T5" fmla="*/ T4 w 351"/>
                                <a:gd name="T6" fmla="+- 0 3428 3371"/>
                                <a:gd name="T7" fmla="*/ 3428 h 115"/>
                                <a:gd name="T8" fmla="+- 0 10309 10195"/>
                                <a:gd name="T9" fmla="*/ T8 w 351"/>
                                <a:gd name="T10" fmla="+- 0 3486 3371"/>
                                <a:gd name="T11" fmla="*/ 3486 h 115"/>
                                <a:gd name="T12" fmla="+- 0 10309 10195"/>
                                <a:gd name="T13" fmla="*/ T12 w 351"/>
                                <a:gd name="T14" fmla="+- 0 3435 3371"/>
                                <a:gd name="T15" fmla="*/ 3435 h 115"/>
                                <a:gd name="T16" fmla="+- 0 10290 10195"/>
                                <a:gd name="T17" fmla="*/ T16 w 351"/>
                                <a:gd name="T18" fmla="+- 0 3435 3371"/>
                                <a:gd name="T19" fmla="*/ 3435 h 115"/>
                                <a:gd name="T20" fmla="+- 0 10285 10195"/>
                                <a:gd name="T21" fmla="*/ T20 w 351"/>
                                <a:gd name="T22" fmla="+- 0 3433 3371"/>
                                <a:gd name="T23" fmla="*/ 3433 h 115"/>
                                <a:gd name="T24" fmla="+- 0 10283 10195"/>
                                <a:gd name="T25" fmla="*/ T24 w 351"/>
                                <a:gd name="T26" fmla="+- 0 3428 3371"/>
                                <a:gd name="T27" fmla="*/ 3428 h 115"/>
                                <a:gd name="T28" fmla="+- 0 10285 10195"/>
                                <a:gd name="T29" fmla="*/ T28 w 351"/>
                                <a:gd name="T30" fmla="+- 0 3424 3371"/>
                                <a:gd name="T31" fmla="*/ 3424 h 115"/>
                                <a:gd name="T32" fmla="+- 0 10290 10195"/>
                                <a:gd name="T33" fmla="*/ T32 w 351"/>
                                <a:gd name="T34" fmla="+- 0 3421 3371"/>
                                <a:gd name="T35" fmla="*/ 3421 h 115"/>
                                <a:gd name="T36" fmla="+- 0 10309 10195"/>
                                <a:gd name="T37" fmla="*/ T36 w 351"/>
                                <a:gd name="T38" fmla="+- 0 3421 3371"/>
                                <a:gd name="T39" fmla="*/ 3421 h 115"/>
                                <a:gd name="T40" fmla="+- 0 10309 10195"/>
                                <a:gd name="T41" fmla="*/ T40 w 351"/>
                                <a:gd name="T42" fmla="+- 0 3371 3371"/>
                                <a:gd name="T43" fmla="*/ 337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51" h="115">
                                  <a:moveTo>
                                    <a:pt x="114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114" y="5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10195" y="3371"/>
                              <a:ext cx="351" cy="115"/>
                            </a:xfrm>
                            <a:custGeom>
                              <a:avLst/>
                              <a:gdLst>
                                <a:gd name="T0" fmla="+- 0 10309 10195"/>
                                <a:gd name="T1" fmla="*/ T0 w 351"/>
                                <a:gd name="T2" fmla="+- 0 3421 3371"/>
                                <a:gd name="T3" fmla="*/ 3421 h 115"/>
                                <a:gd name="T4" fmla="+- 0 10290 10195"/>
                                <a:gd name="T5" fmla="*/ T4 w 351"/>
                                <a:gd name="T6" fmla="+- 0 3421 3371"/>
                                <a:gd name="T7" fmla="*/ 3421 h 115"/>
                                <a:gd name="T8" fmla="+- 0 10285 10195"/>
                                <a:gd name="T9" fmla="*/ T8 w 351"/>
                                <a:gd name="T10" fmla="+- 0 3424 3371"/>
                                <a:gd name="T11" fmla="*/ 3424 h 115"/>
                                <a:gd name="T12" fmla="+- 0 10283 10195"/>
                                <a:gd name="T13" fmla="*/ T12 w 351"/>
                                <a:gd name="T14" fmla="+- 0 3428 3371"/>
                                <a:gd name="T15" fmla="*/ 3428 h 115"/>
                                <a:gd name="T16" fmla="+- 0 10285 10195"/>
                                <a:gd name="T17" fmla="*/ T16 w 351"/>
                                <a:gd name="T18" fmla="+- 0 3433 3371"/>
                                <a:gd name="T19" fmla="*/ 3433 h 115"/>
                                <a:gd name="T20" fmla="+- 0 10290 10195"/>
                                <a:gd name="T21" fmla="*/ T20 w 351"/>
                                <a:gd name="T22" fmla="+- 0 3435 3371"/>
                                <a:gd name="T23" fmla="*/ 3435 h 115"/>
                                <a:gd name="T24" fmla="+- 0 10309 10195"/>
                                <a:gd name="T25" fmla="*/ T24 w 351"/>
                                <a:gd name="T26" fmla="+- 0 3435 3371"/>
                                <a:gd name="T27" fmla="*/ 3435 h 115"/>
                                <a:gd name="T28" fmla="+- 0 10309 10195"/>
                                <a:gd name="T29" fmla="*/ T28 w 351"/>
                                <a:gd name="T30" fmla="+- 0 3421 3371"/>
                                <a:gd name="T31" fmla="*/ 34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1" h="115">
                                  <a:moveTo>
                                    <a:pt x="114" y="50"/>
                                  </a:moveTo>
                                  <a:lnTo>
                                    <a:pt x="95" y="50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95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4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10195" y="3371"/>
                              <a:ext cx="351" cy="115"/>
                            </a:xfrm>
                            <a:custGeom>
                              <a:avLst/>
                              <a:gdLst>
                                <a:gd name="T0" fmla="+- 0 10538 10195"/>
                                <a:gd name="T1" fmla="*/ T0 w 351"/>
                                <a:gd name="T2" fmla="+- 0 3421 3371"/>
                                <a:gd name="T3" fmla="*/ 3421 h 115"/>
                                <a:gd name="T4" fmla="+- 0 10309 10195"/>
                                <a:gd name="T5" fmla="*/ T4 w 351"/>
                                <a:gd name="T6" fmla="+- 0 3421 3371"/>
                                <a:gd name="T7" fmla="*/ 3421 h 115"/>
                                <a:gd name="T8" fmla="+- 0 10309 10195"/>
                                <a:gd name="T9" fmla="*/ T8 w 351"/>
                                <a:gd name="T10" fmla="+- 0 3435 3371"/>
                                <a:gd name="T11" fmla="*/ 3435 h 115"/>
                                <a:gd name="T12" fmla="+- 0 10538 10195"/>
                                <a:gd name="T13" fmla="*/ T12 w 351"/>
                                <a:gd name="T14" fmla="+- 0 3435 3371"/>
                                <a:gd name="T15" fmla="*/ 3435 h 115"/>
                                <a:gd name="T16" fmla="+- 0 10543 10195"/>
                                <a:gd name="T17" fmla="*/ T16 w 351"/>
                                <a:gd name="T18" fmla="+- 0 3433 3371"/>
                                <a:gd name="T19" fmla="*/ 3433 h 115"/>
                                <a:gd name="T20" fmla="+- 0 10545 10195"/>
                                <a:gd name="T21" fmla="*/ T20 w 351"/>
                                <a:gd name="T22" fmla="+- 0 3428 3371"/>
                                <a:gd name="T23" fmla="*/ 3428 h 115"/>
                                <a:gd name="T24" fmla="+- 0 10543 10195"/>
                                <a:gd name="T25" fmla="*/ T24 w 351"/>
                                <a:gd name="T26" fmla="+- 0 3424 3371"/>
                                <a:gd name="T27" fmla="*/ 3424 h 115"/>
                                <a:gd name="T28" fmla="+- 0 10538 10195"/>
                                <a:gd name="T29" fmla="*/ T28 w 351"/>
                                <a:gd name="T30" fmla="+- 0 3421 3371"/>
                                <a:gd name="T31" fmla="*/ 342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51" h="115">
                                  <a:moveTo>
                                    <a:pt x="343" y="50"/>
                                  </a:moveTo>
                                  <a:lnTo>
                                    <a:pt x="114" y="50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343" y="64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0" y="57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3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4"/>
                        <wpg:cNvGrpSpPr>
                          <a:grpSpLocks/>
                        </wpg:cNvGrpSpPr>
                        <wpg:grpSpPr bwMode="auto">
                          <a:xfrm>
                            <a:off x="11053" y="4314"/>
                            <a:ext cx="2" cy="1545"/>
                            <a:chOff x="11053" y="4314"/>
                            <a:chExt cx="2" cy="1545"/>
                          </a:xfrm>
                        </wpg:grpSpPr>
                        <wps:wsp>
                          <wps:cNvPr id="108" name="Freeform 105"/>
                          <wps:cNvSpPr>
                            <a:spLocks/>
                          </wps:cNvSpPr>
                          <wps:spPr bwMode="auto">
                            <a:xfrm>
                              <a:off x="11053" y="4314"/>
                              <a:ext cx="2" cy="1545"/>
                            </a:xfrm>
                            <a:custGeom>
                              <a:avLst/>
                              <a:gdLst>
                                <a:gd name="T0" fmla="+- 0 5858 4314"/>
                                <a:gd name="T1" fmla="*/ 5858 h 1545"/>
                                <a:gd name="T2" fmla="+- 0 4314 4314"/>
                                <a:gd name="T3" fmla="*/ 4314 h 1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5">
                                  <a:moveTo>
                                    <a:pt x="0" y="154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6"/>
                        <wpg:cNvGrpSpPr>
                          <a:grpSpLocks/>
                        </wpg:cNvGrpSpPr>
                        <wpg:grpSpPr bwMode="auto">
                          <a:xfrm>
                            <a:off x="6076" y="3466"/>
                            <a:ext cx="2" cy="2403"/>
                            <a:chOff x="6076" y="3466"/>
                            <a:chExt cx="2" cy="2403"/>
                          </a:xfrm>
                        </wpg:grpSpPr>
                        <wps:wsp>
                          <wps:cNvPr id="110" name="Freeform 107"/>
                          <wps:cNvSpPr>
                            <a:spLocks/>
                          </wps:cNvSpPr>
                          <wps:spPr bwMode="auto">
                            <a:xfrm>
                              <a:off x="6076" y="3466"/>
                              <a:ext cx="2" cy="2403"/>
                            </a:xfrm>
                            <a:custGeom>
                              <a:avLst/>
                              <a:gdLst>
                                <a:gd name="T0" fmla="+- 0 5869 3466"/>
                                <a:gd name="T1" fmla="*/ 5869 h 2403"/>
                                <a:gd name="T2" fmla="+- 0 3466 3466"/>
                                <a:gd name="T3" fmla="*/ 3466 h 24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3">
                                  <a:moveTo>
                                    <a:pt x="0" y="240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6069" y="3409"/>
                            <a:ext cx="522" cy="115"/>
                            <a:chOff x="6069" y="3409"/>
                            <a:chExt cx="522" cy="115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6069" y="3409"/>
                              <a:ext cx="522" cy="115"/>
                            </a:xfrm>
                            <a:custGeom>
                              <a:avLst/>
                              <a:gdLst>
                                <a:gd name="T0" fmla="+- 0 6476 6069"/>
                                <a:gd name="T1" fmla="*/ T0 w 522"/>
                                <a:gd name="T2" fmla="+- 0 3409 3409"/>
                                <a:gd name="T3" fmla="*/ 3409 h 115"/>
                                <a:gd name="T4" fmla="+- 0 6476 6069"/>
                                <a:gd name="T5" fmla="*/ T4 w 522"/>
                                <a:gd name="T6" fmla="+- 0 3523 3409"/>
                                <a:gd name="T7" fmla="*/ 3523 h 115"/>
                                <a:gd name="T8" fmla="+- 0 6575 6069"/>
                                <a:gd name="T9" fmla="*/ T8 w 522"/>
                                <a:gd name="T10" fmla="+- 0 3474 3409"/>
                                <a:gd name="T11" fmla="*/ 3474 h 115"/>
                                <a:gd name="T12" fmla="+- 0 6496 6069"/>
                                <a:gd name="T13" fmla="*/ T12 w 522"/>
                                <a:gd name="T14" fmla="+- 0 3474 3409"/>
                                <a:gd name="T15" fmla="*/ 3474 h 115"/>
                                <a:gd name="T16" fmla="+- 0 6500 6069"/>
                                <a:gd name="T17" fmla="*/ T16 w 522"/>
                                <a:gd name="T18" fmla="+- 0 3472 3409"/>
                                <a:gd name="T19" fmla="*/ 3472 h 115"/>
                                <a:gd name="T20" fmla="+- 0 6503 6069"/>
                                <a:gd name="T21" fmla="*/ T20 w 522"/>
                                <a:gd name="T22" fmla="+- 0 3466 3409"/>
                                <a:gd name="T23" fmla="*/ 3466 h 115"/>
                                <a:gd name="T24" fmla="+- 0 6500 6069"/>
                                <a:gd name="T25" fmla="*/ T24 w 522"/>
                                <a:gd name="T26" fmla="+- 0 3461 3409"/>
                                <a:gd name="T27" fmla="*/ 3461 h 115"/>
                                <a:gd name="T28" fmla="+- 0 6496 6069"/>
                                <a:gd name="T29" fmla="*/ T28 w 522"/>
                                <a:gd name="T30" fmla="+- 0 3459 3409"/>
                                <a:gd name="T31" fmla="*/ 3459 h 115"/>
                                <a:gd name="T32" fmla="+- 0 6577 6069"/>
                                <a:gd name="T33" fmla="*/ T32 w 522"/>
                                <a:gd name="T34" fmla="+- 0 3459 3409"/>
                                <a:gd name="T35" fmla="*/ 3459 h 115"/>
                                <a:gd name="T36" fmla="+- 0 6476 6069"/>
                                <a:gd name="T37" fmla="*/ T36 w 522"/>
                                <a:gd name="T38" fmla="+- 0 3409 3409"/>
                                <a:gd name="T39" fmla="*/ 340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22" h="115">
                                  <a:moveTo>
                                    <a:pt x="407" y="0"/>
                                  </a:moveTo>
                                  <a:lnTo>
                                    <a:pt x="407" y="114"/>
                                  </a:lnTo>
                                  <a:lnTo>
                                    <a:pt x="506" y="65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27" y="50"/>
                                  </a:lnTo>
                                  <a:lnTo>
                                    <a:pt x="508" y="50"/>
                                  </a:lnTo>
                                  <a:lnTo>
                                    <a:pt x="4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0"/>
                          <wps:cNvSpPr>
                            <a:spLocks/>
                          </wps:cNvSpPr>
                          <wps:spPr bwMode="auto">
                            <a:xfrm>
                              <a:off x="6069" y="3409"/>
                              <a:ext cx="522" cy="115"/>
                            </a:xfrm>
                            <a:custGeom>
                              <a:avLst/>
                              <a:gdLst>
                                <a:gd name="T0" fmla="+- 0 6476 6069"/>
                                <a:gd name="T1" fmla="*/ T0 w 522"/>
                                <a:gd name="T2" fmla="+- 0 3459 3409"/>
                                <a:gd name="T3" fmla="*/ 3459 h 115"/>
                                <a:gd name="T4" fmla="+- 0 6076 6069"/>
                                <a:gd name="T5" fmla="*/ T4 w 522"/>
                                <a:gd name="T6" fmla="+- 0 3459 3409"/>
                                <a:gd name="T7" fmla="*/ 3459 h 115"/>
                                <a:gd name="T8" fmla="+- 0 6071 6069"/>
                                <a:gd name="T9" fmla="*/ T8 w 522"/>
                                <a:gd name="T10" fmla="+- 0 3461 3409"/>
                                <a:gd name="T11" fmla="*/ 3461 h 115"/>
                                <a:gd name="T12" fmla="+- 0 6069 6069"/>
                                <a:gd name="T13" fmla="*/ T12 w 522"/>
                                <a:gd name="T14" fmla="+- 0 3466 3409"/>
                                <a:gd name="T15" fmla="*/ 3466 h 115"/>
                                <a:gd name="T16" fmla="+- 0 6071 6069"/>
                                <a:gd name="T17" fmla="*/ T16 w 522"/>
                                <a:gd name="T18" fmla="+- 0 3472 3409"/>
                                <a:gd name="T19" fmla="*/ 3472 h 115"/>
                                <a:gd name="T20" fmla="+- 0 6076 6069"/>
                                <a:gd name="T21" fmla="*/ T20 w 522"/>
                                <a:gd name="T22" fmla="+- 0 3474 3409"/>
                                <a:gd name="T23" fmla="*/ 3474 h 115"/>
                                <a:gd name="T24" fmla="+- 0 6476 6069"/>
                                <a:gd name="T25" fmla="*/ T24 w 522"/>
                                <a:gd name="T26" fmla="+- 0 3474 3409"/>
                                <a:gd name="T27" fmla="*/ 3474 h 115"/>
                                <a:gd name="T28" fmla="+- 0 6476 6069"/>
                                <a:gd name="T29" fmla="*/ T28 w 522"/>
                                <a:gd name="T30" fmla="+- 0 3459 3409"/>
                                <a:gd name="T31" fmla="*/ 345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2" h="115">
                                  <a:moveTo>
                                    <a:pt x="407" y="50"/>
                                  </a:moveTo>
                                  <a:lnTo>
                                    <a:pt x="7" y="50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407" y="65"/>
                                  </a:lnTo>
                                  <a:lnTo>
                                    <a:pt x="40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1"/>
                          <wps:cNvSpPr>
                            <a:spLocks/>
                          </wps:cNvSpPr>
                          <wps:spPr bwMode="auto">
                            <a:xfrm>
                              <a:off x="6069" y="3409"/>
                              <a:ext cx="522" cy="115"/>
                            </a:xfrm>
                            <a:custGeom>
                              <a:avLst/>
                              <a:gdLst>
                                <a:gd name="T0" fmla="+- 0 6577 6069"/>
                                <a:gd name="T1" fmla="*/ T0 w 522"/>
                                <a:gd name="T2" fmla="+- 0 3459 3409"/>
                                <a:gd name="T3" fmla="*/ 3459 h 115"/>
                                <a:gd name="T4" fmla="+- 0 6496 6069"/>
                                <a:gd name="T5" fmla="*/ T4 w 522"/>
                                <a:gd name="T6" fmla="+- 0 3459 3409"/>
                                <a:gd name="T7" fmla="*/ 3459 h 115"/>
                                <a:gd name="T8" fmla="+- 0 6500 6069"/>
                                <a:gd name="T9" fmla="*/ T8 w 522"/>
                                <a:gd name="T10" fmla="+- 0 3461 3409"/>
                                <a:gd name="T11" fmla="*/ 3461 h 115"/>
                                <a:gd name="T12" fmla="+- 0 6503 6069"/>
                                <a:gd name="T13" fmla="*/ T12 w 522"/>
                                <a:gd name="T14" fmla="+- 0 3466 3409"/>
                                <a:gd name="T15" fmla="*/ 3466 h 115"/>
                                <a:gd name="T16" fmla="+- 0 6500 6069"/>
                                <a:gd name="T17" fmla="*/ T16 w 522"/>
                                <a:gd name="T18" fmla="+- 0 3472 3409"/>
                                <a:gd name="T19" fmla="*/ 3472 h 115"/>
                                <a:gd name="T20" fmla="+- 0 6496 6069"/>
                                <a:gd name="T21" fmla="*/ T20 w 522"/>
                                <a:gd name="T22" fmla="+- 0 3474 3409"/>
                                <a:gd name="T23" fmla="*/ 3474 h 115"/>
                                <a:gd name="T24" fmla="+- 0 6575 6069"/>
                                <a:gd name="T25" fmla="*/ T24 w 522"/>
                                <a:gd name="T26" fmla="+- 0 3474 3409"/>
                                <a:gd name="T27" fmla="*/ 3474 h 115"/>
                                <a:gd name="T28" fmla="+- 0 6591 6069"/>
                                <a:gd name="T29" fmla="*/ T28 w 522"/>
                                <a:gd name="T30" fmla="+- 0 3466 3409"/>
                                <a:gd name="T31" fmla="*/ 3466 h 115"/>
                                <a:gd name="T32" fmla="+- 0 6577 6069"/>
                                <a:gd name="T33" fmla="*/ T32 w 522"/>
                                <a:gd name="T34" fmla="+- 0 3459 3409"/>
                                <a:gd name="T35" fmla="*/ 345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22" h="115">
                                  <a:moveTo>
                                    <a:pt x="508" y="50"/>
                                  </a:moveTo>
                                  <a:lnTo>
                                    <a:pt x="427" y="50"/>
                                  </a:lnTo>
                                  <a:lnTo>
                                    <a:pt x="431" y="52"/>
                                  </a:lnTo>
                                  <a:lnTo>
                                    <a:pt x="434" y="57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27" y="65"/>
                                  </a:lnTo>
                                  <a:lnTo>
                                    <a:pt x="506" y="65"/>
                                  </a:lnTo>
                                  <a:lnTo>
                                    <a:pt x="522" y="57"/>
                                  </a:lnTo>
                                  <a:lnTo>
                                    <a:pt x="50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2"/>
                        <wpg:cNvGrpSpPr>
                          <a:grpSpLocks/>
                        </wpg:cNvGrpSpPr>
                        <wpg:grpSpPr bwMode="auto">
                          <a:xfrm>
                            <a:off x="8993" y="4321"/>
                            <a:ext cx="2060" cy="2"/>
                            <a:chOff x="8993" y="4321"/>
                            <a:chExt cx="2060" cy="2"/>
                          </a:xfrm>
                        </wpg:grpSpPr>
                        <wps:wsp>
                          <wps:cNvPr id="116" name="Freeform 113"/>
                          <wps:cNvSpPr>
                            <a:spLocks/>
                          </wps:cNvSpPr>
                          <wps:spPr bwMode="auto">
                            <a:xfrm>
                              <a:off x="8993" y="4321"/>
                              <a:ext cx="2060" cy="2"/>
                            </a:xfrm>
                            <a:custGeom>
                              <a:avLst/>
                              <a:gdLst>
                                <a:gd name="T0" fmla="+- 0 11053 8993"/>
                                <a:gd name="T1" fmla="*/ T0 w 2060"/>
                                <a:gd name="T2" fmla="+- 0 8993 8993"/>
                                <a:gd name="T3" fmla="*/ T2 w 2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60">
                                  <a:moveTo>
                                    <a:pt x="20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4189" y="4357"/>
                            <a:ext cx="2765" cy="2"/>
                            <a:chOff x="4189" y="4357"/>
                            <a:chExt cx="2765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4189" y="4357"/>
                              <a:ext cx="2765" cy="2"/>
                            </a:xfrm>
                            <a:custGeom>
                              <a:avLst/>
                              <a:gdLst>
                                <a:gd name="T0" fmla="+- 0 6954 4189"/>
                                <a:gd name="T1" fmla="*/ T0 w 2765"/>
                                <a:gd name="T2" fmla="+- 0 4189 4189"/>
                                <a:gd name="T3" fmla="*/ T2 w 27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5">
                                  <a:moveTo>
                                    <a:pt x="276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6"/>
                        <wpg:cNvGrpSpPr>
                          <a:grpSpLocks/>
                        </wpg:cNvGrpSpPr>
                        <wpg:grpSpPr bwMode="auto">
                          <a:xfrm>
                            <a:off x="4188" y="4357"/>
                            <a:ext cx="2" cy="139"/>
                            <a:chOff x="4188" y="4357"/>
                            <a:chExt cx="2" cy="139"/>
                          </a:xfrm>
                        </wpg:grpSpPr>
                        <wps:wsp>
                          <wps:cNvPr id="120" name="Freeform 117"/>
                          <wps:cNvSpPr>
                            <a:spLocks/>
                          </wps:cNvSpPr>
                          <wps:spPr bwMode="auto">
                            <a:xfrm>
                              <a:off x="4188" y="4357"/>
                              <a:ext cx="2" cy="139"/>
                            </a:xfrm>
                            <a:custGeom>
                              <a:avLst/>
                              <a:gdLst>
                                <a:gd name="T0" fmla="+- 0 4188 4188"/>
                                <a:gd name="T1" fmla="*/ T0 w 2"/>
                                <a:gd name="T2" fmla="+- 0 4357 4357"/>
                                <a:gd name="T3" fmla="*/ 4357 h 139"/>
                                <a:gd name="T4" fmla="+- 0 4189 4188"/>
                                <a:gd name="T5" fmla="*/ T4 w 2"/>
                                <a:gd name="T6" fmla="+- 0 4496 4357"/>
                                <a:gd name="T7" fmla="*/ 449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39">
                                  <a:moveTo>
                                    <a:pt x="0" y="0"/>
                                  </a:moveTo>
                                  <a:lnTo>
                                    <a:pt x="1" y="139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6896" y="3940"/>
                            <a:ext cx="115" cy="425"/>
                            <a:chOff x="6896" y="3940"/>
                            <a:chExt cx="115" cy="425"/>
                          </a:xfrm>
                        </wpg:grpSpPr>
                        <wps:wsp>
                          <wps:cNvPr id="122" name="Freeform 119"/>
                          <wps:cNvSpPr>
                            <a:spLocks/>
                          </wps:cNvSpPr>
                          <wps:spPr bwMode="auto">
                            <a:xfrm>
                              <a:off x="6896" y="3940"/>
                              <a:ext cx="115" cy="425"/>
                            </a:xfrm>
                            <a:custGeom>
                              <a:avLst/>
                              <a:gdLst>
                                <a:gd name="T0" fmla="+- 0 6954 6896"/>
                                <a:gd name="T1" fmla="*/ T0 w 115"/>
                                <a:gd name="T2" fmla="+- 0 4028 3940"/>
                                <a:gd name="T3" fmla="*/ 4028 h 425"/>
                                <a:gd name="T4" fmla="+- 0 6948 6896"/>
                                <a:gd name="T5" fmla="*/ T4 w 115"/>
                                <a:gd name="T6" fmla="+- 0 4030 3940"/>
                                <a:gd name="T7" fmla="*/ 4030 h 425"/>
                                <a:gd name="T8" fmla="+- 0 6946 6896"/>
                                <a:gd name="T9" fmla="*/ T8 w 115"/>
                                <a:gd name="T10" fmla="+- 0 4035 3940"/>
                                <a:gd name="T11" fmla="*/ 4035 h 425"/>
                                <a:gd name="T12" fmla="+- 0 6946 6896"/>
                                <a:gd name="T13" fmla="*/ T12 w 115"/>
                                <a:gd name="T14" fmla="+- 0 4357 3940"/>
                                <a:gd name="T15" fmla="*/ 4357 h 425"/>
                                <a:gd name="T16" fmla="+- 0 6948 6896"/>
                                <a:gd name="T17" fmla="*/ T16 w 115"/>
                                <a:gd name="T18" fmla="+- 0 4362 3940"/>
                                <a:gd name="T19" fmla="*/ 4362 h 425"/>
                                <a:gd name="T20" fmla="+- 0 6954 6896"/>
                                <a:gd name="T21" fmla="*/ T20 w 115"/>
                                <a:gd name="T22" fmla="+- 0 4364 3940"/>
                                <a:gd name="T23" fmla="*/ 4364 h 425"/>
                                <a:gd name="T24" fmla="+- 0 6958 6896"/>
                                <a:gd name="T25" fmla="*/ T24 w 115"/>
                                <a:gd name="T26" fmla="+- 0 4362 3940"/>
                                <a:gd name="T27" fmla="*/ 4362 h 425"/>
                                <a:gd name="T28" fmla="+- 0 6960 6896"/>
                                <a:gd name="T29" fmla="*/ T28 w 115"/>
                                <a:gd name="T30" fmla="+- 0 4357 3940"/>
                                <a:gd name="T31" fmla="*/ 4357 h 425"/>
                                <a:gd name="T32" fmla="+- 0 6960 6896"/>
                                <a:gd name="T33" fmla="*/ T32 w 115"/>
                                <a:gd name="T34" fmla="+- 0 4035 3940"/>
                                <a:gd name="T35" fmla="*/ 4035 h 425"/>
                                <a:gd name="T36" fmla="+- 0 6958 6896"/>
                                <a:gd name="T37" fmla="*/ T36 w 115"/>
                                <a:gd name="T38" fmla="+- 0 4030 3940"/>
                                <a:gd name="T39" fmla="*/ 4030 h 425"/>
                                <a:gd name="T40" fmla="+- 0 6954 6896"/>
                                <a:gd name="T41" fmla="*/ T40 w 115"/>
                                <a:gd name="T42" fmla="+- 0 4028 3940"/>
                                <a:gd name="T43" fmla="*/ 402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5" h="425">
                                  <a:moveTo>
                                    <a:pt x="58" y="88"/>
                                  </a:moveTo>
                                  <a:lnTo>
                                    <a:pt x="52" y="90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0" y="417"/>
                                  </a:lnTo>
                                  <a:lnTo>
                                    <a:pt x="52" y="422"/>
                                  </a:lnTo>
                                  <a:lnTo>
                                    <a:pt x="58" y="424"/>
                                  </a:lnTo>
                                  <a:lnTo>
                                    <a:pt x="62" y="422"/>
                                  </a:lnTo>
                                  <a:lnTo>
                                    <a:pt x="64" y="417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5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0"/>
                          <wps:cNvSpPr>
                            <a:spLocks/>
                          </wps:cNvSpPr>
                          <wps:spPr bwMode="auto">
                            <a:xfrm>
                              <a:off x="6896" y="3940"/>
                              <a:ext cx="115" cy="425"/>
                            </a:xfrm>
                            <a:custGeom>
                              <a:avLst/>
                              <a:gdLst>
                                <a:gd name="T0" fmla="+- 0 6954 6896"/>
                                <a:gd name="T1" fmla="*/ T0 w 115"/>
                                <a:gd name="T2" fmla="+- 0 3940 3940"/>
                                <a:gd name="T3" fmla="*/ 3940 h 425"/>
                                <a:gd name="T4" fmla="+- 0 6896 6896"/>
                                <a:gd name="T5" fmla="*/ T4 w 115"/>
                                <a:gd name="T6" fmla="+- 0 4054 3940"/>
                                <a:gd name="T7" fmla="*/ 4054 h 425"/>
                                <a:gd name="T8" fmla="+- 0 6946 6896"/>
                                <a:gd name="T9" fmla="*/ T8 w 115"/>
                                <a:gd name="T10" fmla="+- 0 4054 3940"/>
                                <a:gd name="T11" fmla="*/ 4054 h 425"/>
                                <a:gd name="T12" fmla="+- 0 6946 6896"/>
                                <a:gd name="T13" fmla="*/ T12 w 115"/>
                                <a:gd name="T14" fmla="+- 0 4035 3940"/>
                                <a:gd name="T15" fmla="*/ 4035 h 425"/>
                                <a:gd name="T16" fmla="+- 0 6948 6896"/>
                                <a:gd name="T17" fmla="*/ T16 w 115"/>
                                <a:gd name="T18" fmla="+- 0 4030 3940"/>
                                <a:gd name="T19" fmla="*/ 4030 h 425"/>
                                <a:gd name="T20" fmla="+- 0 6954 6896"/>
                                <a:gd name="T21" fmla="*/ T20 w 115"/>
                                <a:gd name="T22" fmla="+- 0 4028 3940"/>
                                <a:gd name="T23" fmla="*/ 4028 h 425"/>
                                <a:gd name="T24" fmla="+- 0 6998 6896"/>
                                <a:gd name="T25" fmla="*/ T24 w 115"/>
                                <a:gd name="T26" fmla="+- 0 4028 3940"/>
                                <a:gd name="T27" fmla="*/ 4028 h 425"/>
                                <a:gd name="T28" fmla="+- 0 6954 6896"/>
                                <a:gd name="T29" fmla="*/ T28 w 115"/>
                                <a:gd name="T30" fmla="+- 0 3940 3940"/>
                                <a:gd name="T31" fmla="*/ 3940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" h="425">
                                  <a:moveTo>
                                    <a:pt x="58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102" y="88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1"/>
                          <wps:cNvSpPr>
                            <a:spLocks/>
                          </wps:cNvSpPr>
                          <wps:spPr bwMode="auto">
                            <a:xfrm>
                              <a:off x="6896" y="3940"/>
                              <a:ext cx="115" cy="425"/>
                            </a:xfrm>
                            <a:custGeom>
                              <a:avLst/>
                              <a:gdLst>
                                <a:gd name="T0" fmla="+- 0 6998 6896"/>
                                <a:gd name="T1" fmla="*/ T0 w 115"/>
                                <a:gd name="T2" fmla="+- 0 4028 3940"/>
                                <a:gd name="T3" fmla="*/ 4028 h 425"/>
                                <a:gd name="T4" fmla="+- 0 6954 6896"/>
                                <a:gd name="T5" fmla="*/ T4 w 115"/>
                                <a:gd name="T6" fmla="+- 0 4028 3940"/>
                                <a:gd name="T7" fmla="*/ 4028 h 425"/>
                                <a:gd name="T8" fmla="+- 0 6958 6896"/>
                                <a:gd name="T9" fmla="*/ T8 w 115"/>
                                <a:gd name="T10" fmla="+- 0 4030 3940"/>
                                <a:gd name="T11" fmla="*/ 4030 h 425"/>
                                <a:gd name="T12" fmla="+- 0 6960 6896"/>
                                <a:gd name="T13" fmla="*/ T12 w 115"/>
                                <a:gd name="T14" fmla="+- 0 4035 3940"/>
                                <a:gd name="T15" fmla="*/ 4035 h 425"/>
                                <a:gd name="T16" fmla="+- 0 6960 6896"/>
                                <a:gd name="T17" fmla="*/ T16 w 115"/>
                                <a:gd name="T18" fmla="+- 0 4054 3940"/>
                                <a:gd name="T19" fmla="*/ 4054 h 425"/>
                                <a:gd name="T20" fmla="+- 0 7011 6896"/>
                                <a:gd name="T21" fmla="*/ T20 w 115"/>
                                <a:gd name="T22" fmla="+- 0 4054 3940"/>
                                <a:gd name="T23" fmla="*/ 4054 h 425"/>
                                <a:gd name="T24" fmla="+- 0 6998 6896"/>
                                <a:gd name="T25" fmla="*/ T24 w 115"/>
                                <a:gd name="T26" fmla="+- 0 4028 3940"/>
                                <a:gd name="T27" fmla="*/ 4028 h 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" h="425">
                                  <a:moveTo>
                                    <a:pt x="102" y="88"/>
                                  </a:moveTo>
                                  <a:lnTo>
                                    <a:pt x="58" y="88"/>
                                  </a:lnTo>
                                  <a:lnTo>
                                    <a:pt x="62" y="90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4" y="114"/>
                                  </a:lnTo>
                                  <a:lnTo>
                                    <a:pt x="115" y="114"/>
                                  </a:lnTo>
                                  <a:lnTo>
                                    <a:pt x="10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2"/>
                        <wpg:cNvGrpSpPr>
                          <a:grpSpLocks/>
                        </wpg:cNvGrpSpPr>
                        <wpg:grpSpPr bwMode="auto">
                          <a:xfrm>
                            <a:off x="7735" y="5662"/>
                            <a:ext cx="2" cy="178"/>
                            <a:chOff x="7735" y="5662"/>
                            <a:chExt cx="2" cy="178"/>
                          </a:xfrm>
                        </wpg:grpSpPr>
                        <wps:wsp>
                          <wps:cNvPr id="126" name="Freeform 123"/>
                          <wps:cNvSpPr>
                            <a:spLocks/>
                          </wps:cNvSpPr>
                          <wps:spPr bwMode="auto">
                            <a:xfrm>
                              <a:off x="7735" y="5662"/>
                              <a:ext cx="2" cy="178"/>
                            </a:xfrm>
                            <a:custGeom>
                              <a:avLst/>
                              <a:gdLst>
                                <a:gd name="T0" fmla="+- 0 7735 7735"/>
                                <a:gd name="T1" fmla="*/ T0 w 2"/>
                                <a:gd name="T2" fmla="+- 0 5839 5662"/>
                                <a:gd name="T3" fmla="*/ 5839 h 178"/>
                                <a:gd name="T4" fmla="+- 0 7736 7735"/>
                                <a:gd name="T5" fmla="*/ T4 w 2"/>
                                <a:gd name="T6" fmla="+- 0 5662 5662"/>
                                <a:gd name="T7" fmla="*/ 5662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78">
                                  <a:moveTo>
                                    <a:pt x="0" y="177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4"/>
                        <wpg:cNvGrpSpPr>
                          <a:grpSpLocks/>
                        </wpg:cNvGrpSpPr>
                        <wpg:grpSpPr bwMode="auto">
                          <a:xfrm>
                            <a:off x="5561" y="5659"/>
                            <a:ext cx="2174" cy="2"/>
                            <a:chOff x="5561" y="5659"/>
                            <a:chExt cx="2174" cy="2"/>
                          </a:xfrm>
                        </wpg:grpSpPr>
                        <wps:wsp>
                          <wps:cNvPr id="128" name="Freeform 125"/>
                          <wps:cNvSpPr>
                            <a:spLocks/>
                          </wps:cNvSpPr>
                          <wps:spPr bwMode="auto">
                            <a:xfrm>
                              <a:off x="5561" y="5659"/>
                              <a:ext cx="2174" cy="2"/>
                            </a:xfrm>
                            <a:custGeom>
                              <a:avLst/>
                              <a:gdLst>
                                <a:gd name="T0" fmla="+- 0 7735 5561"/>
                                <a:gd name="T1" fmla="*/ T0 w 2174"/>
                                <a:gd name="T2" fmla="+- 0 5561 5561"/>
                                <a:gd name="T3" fmla="*/ T2 w 21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4">
                                  <a:moveTo>
                                    <a:pt x="217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5504" y="3780"/>
                            <a:ext cx="115" cy="1880"/>
                            <a:chOff x="5504" y="3780"/>
                            <a:chExt cx="115" cy="1880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5504" y="3780"/>
                              <a:ext cx="115" cy="1880"/>
                            </a:xfrm>
                            <a:custGeom>
                              <a:avLst/>
                              <a:gdLst>
                                <a:gd name="T0" fmla="+- 0 5570 5504"/>
                                <a:gd name="T1" fmla="*/ T0 w 115"/>
                                <a:gd name="T2" fmla="+- 0 3876 3780"/>
                                <a:gd name="T3" fmla="*/ 3876 h 1880"/>
                                <a:gd name="T4" fmla="+- 0 5552 5504"/>
                                <a:gd name="T5" fmla="*/ T4 w 115"/>
                                <a:gd name="T6" fmla="+- 0 3876 3780"/>
                                <a:gd name="T7" fmla="*/ 3876 h 1880"/>
                                <a:gd name="T8" fmla="+- 0 5552 5504"/>
                                <a:gd name="T9" fmla="*/ T8 w 115"/>
                                <a:gd name="T10" fmla="+- 0 5659 3780"/>
                                <a:gd name="T11" fmla="*/ 5659 h 1880"/>
                                <a:gd name="T12" fmla="+- 0 5570 5504"/>
                                <a:gd name="T13" fmla="*/ T12 w 115"/>
                                <a:gd name="T14" fmla="+- 0 5659 3780"/>
                                <a:gd name="T15" fmla="*/ 5659 h 1880"/>
                                <a:gd name="T16" fmla="+- 0 5570 5504"/>
                                <a:gd name="T17" fmla="*/ T16 w 115"/>
                                <a:gd name="T18" fmla="+- 0 3876 3780"/>
                                <a:gd name="T19" fmla="*/ 3876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880">
                                  <a:moveTo>
                                    <a:pt x="66" y="96"/>
                                  </a:moveTo>
                                  <a:lnTo>
                                    <a:pt x="48" y="96"/>
                                  </a:lnTo>
                                  <a:lnTo>
                                    <a:pt x="48" y="1879"/>
                                  </a:lnTo>
                                  <a:lnTo>
                                    <a:pt x="66" y="1879"/>
                                  </a:lnTo>
                                  <a:lnTo>
                                    <a:pt x="6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5504" y="3780"/>
                              <a:ext cx="115" cy="1880"/>
                            </a:xfrm>
                            <a:custGeom>
                              <a:avLst/>
                              <a:gdLst>
                                <a:gd name="T0" fmla="+- 0 5561 5504"/>
                                <a:gd name="T1" fmla="*/ T0 w 115"/>
                                <a:gd name="T2" fmla="+- 0 3780 3780"/>
                                <a:gd name="T3" fmla="*/ 3780 h 1880"/>
                                <a:gd name="T4" fmla="+- 0 5504 5504"/>
                                <a:gd name="T5" fmla="*/ T4 w 115"/>
                                <a:gd name="T6" fmla="+- 0 3894 3780"/>
                                <a:gd name="T7" fmla="*/ 3894 h 1880"/>
                                <a:gd name="T8" fmla="+- 0 5552 5504"/>
                                <a:gd name="T9" fmla="*/ T8 w 115"/>
                                <a:gd name="T10" fmla="+- 0 3894 3780"/>
                                <a:gd name="T11" fmla="*/ 3894 h 1880"/>
                                <a:gd name="T12" fmla="+- 0 5552 5504"/>
                                <a:gd name="T13" fmla="*/ T12 w 115"/>
                                <a:gd name="T14" fmla="+- 0 3876 3780"/>
                                <a:gd name="T15" fmla="*/ 3876 h 1880"/>
                                <a:gd name="T16" fmla="+- 0 5609 5504"/>
                                <a:gd name="T17" fmla="*/ T16 w 115"/>
                                <a:gd name="T18" fmla="+- 0 3876 3780"/>
                                <a:gd name="T19" fmla="*/ 3876 h 1880"/>
                                <a:gd name="T20" fmla="+- 0 5561 5504"/>
                                <a:gd name="T21" fmla="*/ T20 w 115"/>
                                <a:gd name="T22" fmla="+- 0 3780 3780"/>
                                <a:gd name="T23" fmla="*/ 3780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1880">
                                  <a:moveTo>
                                    <a:pt x="57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48" y="114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05" y="96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29"/>
                          <wps:cNvSpPr>
                            <a:spLocks/>
                          </wps:cNvSpPr>
                          <wps:spPr bwMode="auto">
                            <a:xfrm>
                              <a:off x="5504" y="3780"/>
                              <a:ext cx="115" cy="1880"/>
                            </a:xfrm>
                            <a:custGeom>
                              <a:avLst/>
                              <a:gdLst>
                                <a:gd name="T0" fmla="+- 0 5609 5504"/>
                                <a:gd name="T1" fmla="*/ T0 w 115"/>
                                <a:gd name="T2" fmla="+- 0 3876 3780"/>
                                <a:gd name="T3" fmla="*/ 3876 h 1880"/>
                                <a:gd name="T4" fmla="+- 0 5570 5504"/>
                                <a:gd name="T5" fmla="*/ T4 w 115"/>
                                <a:gd name="T6" fmla="+- 0 3876 3780"/>
                                <a:gd name="T7" fmla="*/ 3876 h 1880"/>
                                <a:gd name="T8" fmla="+- 0 5570 5504"/>
                                <a:gd name="T9" fmla="*/ T8 w 115"/>
                                <a:gd name="T10" fmla="+- 0 3894 3780"/>
                                <a:gd name="T11" fmla="*/ 3894 h 1880"/>
                                <a:gd name="T12" fmla="+- 0 5618 5504"/>
                                <a:gd name="T13" fmla="*/ T12 w 115"/>
                                <a:gd name="T14" fmla="+- 0 3894 3780"/>
                                <a:gd name="T15" fmla="*/ 3894 h 1880"/>
                                <a:gd name="T16" fmla="+- 0 5609 5504"/>
                                <a:gd name="T17" fmla="*/ T16 w 115"/>
                                <a:gd name="T18" fmla="+- 0 3876 3780"/>
                                <a:gd name="T19" fmla="*/ 3876 h 1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1880">
                                  <a:moveTo>
                                    <a:pt x="105" y="96"/>
                                  </a:moveTo>
                                  <a:lnTo>
                                    <a:pt x="66" y="96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0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Freeform 134"/>
                        <wps:cNvSpPr>
                          <a:spLocks/>
                        </wps:cNvSpPr>
                        <wps:spPr bwMode="auto">
                          <a:xfrm>
                            <a:off x="2239" y="23"/>
                            <a:ext cx="3937" cy="873"/>
                          </a:xfrm>
                          <a:custGeom>
                            <a:avLst/>
                            <a:gdLst>
                              <a:gd name="T0" fmla="+- 0 2203 2057"/>
                              <a:gd name="T1" fmla="*/ T0 w 4119"/>
                              <a:gd name="T2" fmla="+- 0 23 23"/>
                              <a:gd name="T3" fmla="*/ 23 h 873"/>
                              <a:gd name="T4" fmla="+- 0 2138 2057"/>
                              <a:gd name="T5" fmla="*/ T4 w 4119"/>
                              <a:gd name="T6" fmla="+- 0 39 23"/>
                              <a:gd name="T7" fmla="*/ 39 h 873"/>
                              <a:gd name="T8" fmla="+- 0 2087 2057"/>
                              <a:gd name="T9" fmla="*/ T8 w 4119"/>
                              <a:gd name="T10" fmla="+- 0 80 23"/>
                              <a:gd name="T11" fmla="*/ 80 h 873"/>
                              <a:gd name="T12" fmla="+- 0 2060 2057"/>
                              <a:gd name="T13" fmla="*/ T12 w 4119"/>
                              <a:gd name="T14" fmla="+- 0 139 23"/>
                              <a:gd name="T15" fmla="*/ 139 h 873"/>
                              <a:gd name="T16" fmla="+- 0 2057 2057"/>
                              <a:gd name="T17" fmla="*/ T16 w 4119"/>
                              <a:gd name="T18" fmla="+- 0 751 23"/>
                              <a:gd name="T19" fmla="*/ 751 h 873"/>
                              <a:gd name="T20" fmla="+- 0 2059 2057"/>
                              <a:gd name="T21" fmla="*/ T20 w 4119"/>
                              <a:gd name="T22" fmla="+- 0 774 23"/>
                              <a:gd name="T23" fmla="*/ 774 h 873"/>
                              <a:gd name="T24" fmla="+- 0 2083 2057"/>
                              <a:gd name="T25" fmla="*/ T24 w 4119"/>
                              <a:gd name="T26" fmla="+- 0 835 23"/>
                              <a:gd name="T27" fmla="*/ 835 h 873"/>
                              <a:gd name="T28" fmla="+- 0 2131 2057"/>
                              <a:gd name="T29" fmla="*/ T28 w 4119"/>
                              <a:gd name="T30" fmla="+- 0 878 23"/>
                              <a:gd name="T31" fmla="*/ 878 h 873"/>
                              <a:gd name="T32" fmla="+- 0 2196 2057"/>
                              <a:gd name="T33" fmla="*/ T32 w 4119"/>
                              <a:gd name="T34" fmla="+- 0 896 23"/>
                              <a:gd name="T35" fmla="*/ 896 h 873"/>
                              <a:gd name="T36" fmla="+- 0 6030 2057"/>
                              <a:gd name="T37" fmla="*/ T36 w 4119"/>
                              <a:gd name="T38" fmla="+- 0 896 23"/>
                              <a:gd name="T39" fmla="*/ 896 h 873"/>
                              <a:gd name="T40" fmla="+- 0 6053 2057"/>
                              <a:gd name="T41" fmla="*/ T40 w 4119"/>
                              <a:gd name="T42" fmla="+- 0 895 23"/>
                              <a:gd name="T43" fmla="*/ 895 h 873"/>
                              <a:gd name="T44" fmla="+- 0 6115 2057"/>
                              <a:gd name="T45" fmla="*/ T44 w 4119"/>
                              <a:gd name="T46" fmla="+- 0 870 23"/>
                              <a:gd name="T47" fmla="*/ 870 h 873"/>
                              <a:gd name="T48" fmla="+- 0 6158 2057"/>
                              <a:gd name="T49" fmla="*/ T48 w 4119"/>
                              <a:gd name="T50" fmla="+- 0 822 23"/>
                              <a:gd name="T51" fmla="*/ 822 h 873"/>
                              <a:gd name="T52" fmla="+- 0 6175 2057"/>
                              <a:gd name="T53" fmla="*/ T52 w 4119"/>
                              <a:gd name="T54" fmla="+- 0 757 23"/>
                              <a:gd name="T55" fmla="*/ 757 h 873"/>
                              <a:gd name="T56" fmla="+- 0 6176 2057"/>
                              <a:gd name="T57" fmla="*/ T56 w 4119"/>
                              <a:gd name="T58" fmla="+- 0 169 23"/>
                              <a:gd name="T59" fmla="*/ 169 h 873"/>
                              <a:gd name="T60" fmla="+- 0 6174 2057"/>
                              <a:gd name="T61" fmla="*/ T60 w 4119"/>
                              <a:gd name="T62" fmla="+- 0 146 23"/>
                              <a:gd name="T63" fmla="*/ 146 h 873"/>
                              <a:gd name="T64" fmla="+- 0 6149 2057"/>
                              <a:gd name="T65" fmla="*/ T64 w 4119"/>
                              <a:gd name="T66" fmla="+- 0 85 23"/>
                              <a:gd name="T67" fmla="*/ 85 h 873"/>
                              <a:gd name="T68" fmla="+- 0 6101 2057"/>
                              <a:gd name="T69" fmla="*/ T68 w 4119"/>
                              <a:gd name="T70" fmla="+- 0 42 23"/>
                              <a:gd name="T71" fmla="*/ 42 h 873"/>
                              <a:gd name="T72" fmla="+- 0 6037 2057"/>
                              <a:gd name="T73" fmla="*/ T72 w 4119"/>
                              <a:gd name="T74" fmla="+- 0 24 23"/>
                              <a:gd name="T75" fmla="*/ 24 h 873"/>
                              <a:gd name="T76" fmla="+- 0 2203 2057"/>
                              <a:gd name="T77" fmla="*/ T76 w 4119"/>
                              <a:gd name="T78" fmla="+- 0 23 23"/>
                              <a:gd name="T79" fmla="*/ 23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119" h="873">
                                <a:moveTo>
                                  <a:pt x="146" y="0"/>
                                </a:moveTo>
                                <a:lnTo>
                                  <a:pt x="81" y="16"/>
                                </a:lnTo>
                                <a:lnTo>
                                  <a:pt x="30" y="57"/>
                                </a:lnTo>
                                <a:lnTo>
                                  <a:pt x="3" y="116"/>
                                </a:lnTo>
                                <a:lnTo>
                                  <a:pt x="0" y="728"/>
                                </a:lnTo>
                                <a:lnTo>
                                  <a:pt x="2" y="751"/>
                                </a:lnTo>
                                <a:lnTo>
                                  <a:pt x="26" y="812"/>
                                </a:lnTo>
                                <a:lnTo>
                                  <a:pt x="74" y="855"/>
                                </a:lnTo>
                                <a:lnTo>
                                  <a:pt x="139" y="873"/>
                                </a:lnTo>
                                <a:lnTo>
                                  <a:pt x="3973" y="873"/>
                                </a:lnTo>
                                <a:lnTo>
                                  <a:pt x="3996" y="872"/>
                                </a:lnTo>
                                <a:lnTo>
                                  <a:pt x="4058" y="847"/>
                                </a:lnTo>
                                <a:lnTo>
                                  <a:pt x="4101" y="799"/>
                                </a:lnTo>
                                <a:lnTo>
                                  <a:pt x="4118" y="734"/>
                                </a:lnTo>
                                <a:lnTo>
                                  <a:pt x="4119" y="146"/>
                                </a:lnTo>
                                <a:lnTo>
                                  <a:pt x="4117" y="123"/>
                                </a:lnTo>
                                <a:lnTo>
                                  <a:pt x="4092" y="62"/>
                                </a:lnTo>
                                <a:lnTo>
                                  <a:pt x="4044" y="19"/>
                                </a:lnTo>
                                <a:lnTo>
                                  <a:pt x="3980" y="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6433" y="23"/>
                            <a:ext cx="3948" cy="873"/>
                          </a:xfrm>
                          <a:custGeom>
                            <a:avLst/>
                            <a:gdLst>
                              <a:gd name="T0" fmla="+- 0 6579 6433"/>
                              <a:gd name="T1" fmla="*/ T0 w 3948"/>
                              <a:gd name="T2" fmla="+- 0 23 23"/>
                              <a:gd name="T3" fmla="*/ 23 h 873"/>
                              <a:gd name="T4" fmla="+- 0 6514 6433"/>
                              <a:gd name="T5" fmla="*/ T4 w 3948"/>
                              <a:gd name="T6" fmla="+- 0 39 23"/>
                              <a:gd name="T7" fmla="*/ 39 h 873"/>
                              <a:gd name="T8" fmla="+- 0 6464 6433"/>
                              <a:gd name="T9" fmla="*/ T8 w 3948"/>
                              <a:gd name="T10" fmla="+- 0 80 23"/>
                              <a:gd name="T11" fmla="*/ 80 h 873"/>
                              <a:gd name="T12" fmla="+- 0 6436 6433"/>
                              <a:gd name="T13" fmla="*/ T12 w 3948"/>
                              <a:gd name="T14" fmla="+- 0 139 23"/>
                              <a:gd name="T15" fmla="*/ 139 h 873"/>
                              <a:gd name="T16" fmla="+- 0 6433 6433"/>
                              <a:gd name="T17" fmla="*/ T16 w 3948"/>
                              <a:gd name="T18" fmla="+- 0 751 23"/>
                              <a:gd name="T19" fmla="*/ 751 h 873"/>
                              <a:gd name="T20" fmla="+- 0 6435 6433"/>
                              <a:gd name="T21" fmla="*/ T20 w 3948"/>
                              <a:gd name="T22" fmla="+- 0 774 23"/>
                              <a:gd name="T23" fmla="*/ 774 h 873"/>
                              <a:gd name="T24" fmla="+- 0 6460 6433"/>
                              <a:gd name="T25" fmla="*/ T24 w 3948"/>
                              <a:gd name="T26" fmla="+- 0 835 23"/>
                              <a:gd name="T27" fmla="*/ 835 h 873"/>
                              <a:gd name="T28" fmla="+- 0 6508 6433"/>
                              <a:gd name="T29" fmla="*/ T28 w 3948"/>
                              <a:gd name="T30" fmla="+- 0 878 23"/>
                              <a:gd name="T31" fmla="*/ 878 h 873"/>
                              <a:gd name="T32" fmla="+- 0 6572 6433"/>
                              <a:gd name="T33" fmla="*/ T32 w 3948"/>
                              <a:gd name="T34" fmla="+- 0 896 23"/>
                              <a:gd name="T35" fmla="*/ 896 h 873"/>
                              <a:gd name="T36" fmla="+- 0 10235 6433"/>
                              <a:gd name="T37" fmla="*/ T36 w 3948"/>
                              <a:gd name="T38" fmla="+- 0 896 23"/>
                              <a:gd name="T39" fmla="*/ 896 h 873"/>
                              <a:gd name="T40" fmla="+- 0 10258 6433"/>
                              <a:gd name="T41" fmla="*/ T40 w 3948"/>
                              <a:gd name="T42" fmla="+- 0 895 23"/>
                              <a:gd name="T43" fmla="*/ 895 h 873"/>
                              <a:gd name="T44" fmla="+- 0 10319 6433"/>
                              <a:gd name="T45" fmla="*/ T44 w 3948"/>
                              <a:gd name="T46" fmla="+- 0 870 23"/>
                              <a:gd name="T47" fmla="*/ 870 h 873"/>
                              <a:gd name="T48" fmla="+- 0 10362 6433"/>
                              <a:gd name="T49" fmla="*/ T48 w 3948"/>
                              <a:gd name="T50" fmla="+- 0 822 23"/>
                              <a:gd name="T51" fmla="*/ 822 h 873"/>
                              <a:gd name="T52" fmla="+- 0 10380 6433"/>
                              <a:gd name="T53" fmla="*/ T52 w 3948"/>
                              <a:gd name="T54" fmla="+- 0 757 23"/>
                              <a:gd name="T55" fmla="*/ 757 h 873"/>
                              <a:gd name="T56" fmla="+- 0 10380 6433"/>
                              <a:gd name="T57" fmla="*/ T56 w 3948"/>
                              <a:gd name="T58" fmla="+- 0 169 23"/>
                              <a:gd name="T59" fmla="*/ 169 h 873"/>
                              <a:gd name="T60" fmla="+- 0 10378 6433"/>
                              <a:gd name="T61" fmla="*/ T60 w 3948"/>
                              <a:gd name="T62" fmla="+- 0 146 23"/>
                              <a:gd name="T63" fmla="*/ 146 h 873"/>
                              <a:gd name="T64" fmla="+- 0 10354 6433"/>
                              <a:gd name="T65" fmla="*/ T64 w 3948"/>
                              <a:gd name="T66" fmla="+- 0 85 23"/>
                              <a:gd name="T67" fmla="*/ 85 h 873"/>
                              <a:gd name="T68" fmla="+- 0 10306 6433"/>
                              <a:gd name="T69" fmla="*/ T68 w 3948"/>
                              <a:gd name="T70" fmla="+- 0 42 23"/>
                              <a:gd name="T71" fmla="*/ 42 h 873"/>
                              <a:gd name="T72" fmla="+- 0 10241 6433"/>
                              <a:gd name="T73" fmla="*/ T72 w 3948"/>
                              <a:gd name="T74" fmla="+- 0 24 23"/>
                              <a:gd name="T75" fmla="*/ 24 h 873"/>
                              <a:gd name="T76" fmla="+- 0 6579 6433"/>
                              <a:gd name="T77" fmla="*/ T76 w 3948"/>
                              <a:gd name="T78" fmla="+- 0 23 23"/>
                              <a:gd name="T79" fmla="*/ 23 h 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948" h="873">
                                <a:moveTo>
                                  <a:pt x="146" y="0"/>
                                </a:moveTo>
                                <a:lnTo>
                                  <a:pt x="81" y="16"/>
                                </a:lnTo>
                                <a:lnTo>
                                  <a:pt x="31" y="57"/>
                                </a:lnTo>
                                <a:lnTo>
                                  <a:pt x="3" y="116"/>
                                </a:lnTo>
                                <a:lnTo>
                                  <a:pt x="0" y="728"/>
                                </a:lnTo>
                                <a:lnTo>
                                  <a:pt x="2" y="751"/>
                                </a:lnTo>
                                <a:lnTo>
                                  <a:pt x="27" y="812"/>
                                </a:lnTo>
                                <a:lnTo>
                                  <a:pt x="75" y="855"/>
                                </a:lnTo>
                                <a:lnTo>
                                  <a:pt x="139" y="873"/>
                                </a:lnTo>
                                <a:lnTo>
                                  <a:pt x="3802" y="873"/>
                                </a:lnTo>
                                <a:lnTo>
                                  <a:pt x="3825" y="872"/>
                                </a:lnTo>
                                <a:lnTo>
                                  <a:pt x="3886" y="847"/>
                                </a:lnTo>
                                <a:lnTo>
                                  <a:pt x="3929" y="799"/>
                                </a:lnTo>
                                <a:lnTo>
                                  <a:pt x="3947" y="734"/>
                                </a:lnTo>
                                <a:lnTo>
                                  <a:pt x="3947" y="146"/>
                                </a:lnTo>
                                <a:lnTo>
                                  <a:pt x="3945" y="123"/>
                                </a:lnTo>
                                <a:lnTo>
                                  <a:pt x="3921" y="62"/>
                                </a:lnTo>
                                <a:lnTo>
                                  <a:pt x="3873" y="19"/>
                                </a:lnTo>
                                <a:lnTo>
                                  <a:pt x="3808" y="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142"/>
                        <wpg:cNvGrpSpPr>
                          <a:grpSpLocks/>
                        </wpg:cNvGrpSpPr>
                        <wpg:grpSpPr bwMode="auto">
                          <a:xfrm>
                            <a:off x="2263" y="23"/>
                            <a:ext cx="13609" cy="2280"/>
                            <a:chOff x="2263" y="23"/>
                            <a:chExt cx="13609" cy="2280"/>
                          </a:xfrm>
                        </wpg:grpSpPr>
                        <wps:wsp>
                          <wps:cNvPr id="146" name="Freeform 143"/>
                          <wps:cNvSpPr>
                            <a:spLocks/>
                          </wps:cNvSpPr>
                          <wps:spPr bwMode="auto">
                            <a:xfrm>
                              <a:off x="10723" y="23"/>
                              <a:ext cx="5149" cy="873"/>
                            </a:xfrm>
                            <a:custGeom>
                              <a:avLst/>
                              <a:gdLst>
                                <a:gd name="T0" fmla="+- 0 10870 10723"/>
                                <a:gd name="T1" fmla="*/ T0 w 5149"/>
                                <a:gd name="T2" fmla="+- 0 23 23"/>
                                <a:gd name="T3" fmla="*/ 23 h 873"/>
                                <a:gd name="T4" fmla="+- 0 10804 10723"/>
                                <a:gd name="T5" fmla="*/ T4 w 5149"/>
                                <a:gd name="T6" fmla="+- 0 39 23"/>
                                <a:gd name="T7" fmla="*/ 39 h 873"/>
                                <a:gd name="T8" fmla="+- 0 10754 10723"/>
                                <a:gd name="T9" fmla="*/ T8 w 5149"/>
                                <a:gd name="T10" fmla="+- 0 80 23"/>
                                <a:gd name="T11" fmla="*/ 80 h 873"/>
                                <a:gd name="T12" fmla="+- 0 10726 10723"/>
                                <a:gd name="T13" fmla="*/ T12 w 5149"/>
                                <a:gd name="T14" fmla="+- 0 139 23"/>
                                <a:gd name="T15" fmla="*/ 139 h 873"/>
                                <a:gd name="T16" fmla="+- 0 10723 10723"/>
                                <a:gd name="T17" fmla="*/ T16 w 5149"/>
                                <a:gd name="T18" fmla="+- 0 751 23"/>
                                <a:gd name="T19" fmla="*/ 751 h 873"/>
                                <a:gd name="T20" fmla="+- 0 10725 10723"/>
                                <a:gd name="T21" fmla="*/ T20 w 5149"/>
                                <a:gd name="T22" fmla="+- 0 774 23"/>
                                <a:gd name="T23" fmla="*/ 774 h 873"/>
                                <a:gd name="T24" fmla="+- 0 10750 10723"/>
                                <a:gd name="T25" fmla="*/ T24 w 5149"/>
                                <a:gd name="T26" fmla="+- 0 835 23"/>
                                <a:gd name="T27" fmla="*/ 835 h 873"/>
                                <a:gd name="T28" fmla="+- 0 10798 10723"/>
                                <a:gd name="T29" fmla="*/ T28 w 5149"/>
                                <a:gd name="T30" fmla="+- 0 878 23"/>
                                <a:gd name="T31" fmla="*/ 878 h 873"/>
                                <a:gd name="T32" fmla="+- 0 10862 10723"/>
                                <a:gd name="T33" fmla="*/ T32 w 5149"/>
                                <a:gd name="T34" fmla="+- 0 896 23"/>
                                <a:gd name="T35" fmla="*/ 896 h 873"/>
                                <a:gd name="T36" fmla="+- 0 15726 10723"/>
                                <a:gd name="T37" fmla="*/ T36 w 5149"/>
                                <a:gd name="T38" fmla="+- 0 896 23"/>
                                <a:gd name="T39" fmla="*/ 896 h 873"/>
                                <a:gd name="T40" fmla="+- 0 15750 10723"/>
                                <a:gd name="T41" fmla="*/ T40 w 5149"/>
                                <a:gd name="T42" fmla="+- 0 895 23"/>
                                <a:gd name="T43" fmla="*/ 895 h 873"/>
                                <a:gd name="T44" fmla="+- 0 15811 10723"/>
                                <a:gd name="T45" fmla="*/ T44 w 5149"/>
                                <a:gd name="T46" fmla="+- 0 870 23"/>
                                <a:gd name="T47" fmla="*/ 870 h 873"/>
                                <a:gd name="T48" fmla="+- 0 15854 10723"/>
                                <a:gd name="T49" fmla="*/ T48 w 5149"/>
                                <a:gd name="T50" fmla="+- 0 822 23"/>
                                <a:gd name="T51" fmla="*/ 822 h 873"/>
                                <a:gd name="T52" fmla="+- 0 15872 10723"/>
                                <a:gd name="T53" fmla="*/ T52 w 5149"/>
                                <a:gd name="T54" fmla="+- 0 757 23"/>
                                <a:gd name="T55" fmla="*/ 757 h 873"/>
                                <a:gd name="T56" fmla="+- 0 15872 10723"/>
                                <a:gd name="T57" fmla="*/ T56 w 5149"/>
                                <a:gd name="T58" fmla="+- 0 169 23"/>
                                <a:gd name="T59" fmla="*/ 169 h 873"/>
                                <a:gd name="T60" fmla="+- 0 15870 10723"/>
                                <a:gd name="T61" fmla="*/ T60 w 5149"/>
                                <a:gd name="T62" fmla="+- 0 146 23"/>
                                <a:gd name="T63" fmla="*/ 146 h 873"/>
                                <a:gd name="T64" fmla="+- 0 15845 10723"/>
                                <a:gd name="T65" fmla="*/ T64 w 5149"/>
                                <a:gd name="T66" fmla="+- 0 85 23"/>
                                <a:gd name="T67" fmla="*/ 85 h 873"/>
                                <a:gd name="T68" fmla="+- 0 15797 10723"/>
                                <a:gd name="T69" fmla="*/ T68 w 5149"/>
                                <a:gd name="T70" fmla="+- 0 42 23"/>
                                <a:gd name="T71" fmla="*/ 42 h 873"/>
                                <a:gd name="T72" fmla="+- 0 15733 10723"/>
                                <a:gd name="T73" fmla="*/ T72 w 5149"/>
                                <a:gd name="T74" fmla="+- 0 24 23"/>
                                <a:gd name="T75" fmla="*/ 24 h 873"/>
                                <a:gd name="T76" fmla="+- 0 10870 10723"/>
                                <a:gd name="T77" fmla="*/ T76 w 5149"/>
                                <a:gd name="T78" fmla="+- 0 23 23"/>
                                <a:gd name="T79" fmla="*/ 23 h 8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149" h="873">
                                  <a:moveTo>
                                    <a:pt x="147" y="0"/>
                                  </a:moveTo>
                                  <a:lnTo>
                                    <a:pt x="81" y="16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3" y="116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2" y="751"/>
                                  </a:lnTo>
                                  <a:lnTo>
                                    <a:pt x="27" y="812"/>
                                  </a:lnTo>
                                  <a:lnTo>
                                    <a:pt x="75" y="855"/>
                                  </a:lnTo>
                                  <a:lnTo>
                                    <a:pt x="139" y="873"/>
                                  </a:lnTo>
                                  <a:lnTo>
                                    <a:pt x="5003" y="873"/>
                                  </a:lnTo>
                                  <a:lnTo>
                                    <a:pt x="5027" y="872"/>
                                  </a:lnTo>
                                  <a:lnTo>
                                    <a:pt x="5088" y="847"/>
                                  </a:lnTo>
                                  <a:lnTo>
                                    <a:pt x="5131" y="799"/>
                                  </a:lnTo>
                                  <a:lnTo>
                                    <a:pt x="5149" y="734"/>
                                  </a:lnTo>
                                  <a:lnTo>
                                    <a:pt x="5149" y="146"/>
                                  </a:lnTo>
                                  <a:lnTo>
                                    <a:pt x="5147" y="123"/>
                                  </a:lnTo>
                                  <a:lnTo>
                                    <a:pt x="5122" y="62"/>
                                  </a:lnTo>
                                  <a:lnTo>
                                    <a:pt x="5074" y="19"/>
                                  </a:lnTo>
                                  <a:lnTo>
                                    <a:pt x="5010" y="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C2D5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3" y="1331"/>
                              <a:ext cx="3815" cy="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2252" y="1321"/>
                            <a:ext cx="3825" cy="916"/>
                            <a:chOff x="2252" y="1321"/>
                            <a:chExt cx="3825" cy="916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2252" y="1321"/>
                              <a:ext cx="3825" cy="916"/>
                            </a:xfrm>
                            <a:custGeom>
                              <a:avLst/>
                              <a:gdLst>
                                <a:gd name="T0" fmla="+- 0 2057 1971"/>
                                <a:gd name="T1" fmla="*/ T0 w 4106"/>
                                <a:gd name="T2" fmla="+- 0 1321 1321"/>
                                <a:gd name="T3" fmla="*/ 1321 h 916"/>
                                <a:gd name="T4" fmla="+- 0 1997 1971"/>
                                <a:gd name="T5" fmla="*/ T4 w 4106"/>
                                <a:gd name="T6" fmla="+- 0 1346 1321"/>
                                <a:gd name="T7" fmla="*/ 1346 h 916"/>
                                <a:gd name="T8" fmla="+- 0 1971 1971"/>
                                <a:gd name="T9" fmla="*/ T8 w 4106"/>
                                <a:gd name="T10" fmla="+- 0 1405 1321"/>
                                <a:gd name="T11" fmla="*/ 1405 h 916"/>
                                <a:gd name="T12" fmla="+- 0 1971 1971"/>
                                <a:gd name="T13" fmla="*/ T12 w 4106"/>
                                <a:gd name="T14" fmla="+- 0 2150 1321"/>
                                <a:gd name="T15" fmla="*/ 2150 h 916"/>
                                <a:gd name="T16" fmla="+- 0 1974 1971"/>
                                <a:gd name="T17" fmla="*/ T16 w 4106"/>
                                <a:gd name="T18" fmla="+- 0 2173 1321"/>
                                <a:gd name="T19" fmla="*/ 2173 h 916"/>
                                <a:gd name="T20" fmla="+- 0 2013 1971"/>
                                <a:gd name="T21" fmla="*/ T20 w 4106"/>
                                <a:gd name="T22" fmla="+- 0 2224 1321"/>
                                <a:gd name="T23" fmla="*/ 2224 h 916"/>
                                <a:gd name="T24" fmla="+- 0 2055 1971"/>
                                <a:gd name="T25" fmla="*/ T24 w 4106"/>
                                <a:gd name="T26" fmla="+- 0 2236 1321"/>
                                <a:gd name="T27" fmla="*/ 2236 h 916"/>
                                <a:gd name="T28" fmla="+- 0 5990 1971"/>
                                <a:gd name="T29" fmla="*/ T28 w 4106"/>
                                <a:gd name="T30" fmla="+- 0 2236 1321"/>
                                <a:gd name="T31" fmla="*/ 2236 h 916"/>
                                <a:gd name="T32" fmla="+- 0 6050 1971"/>
                                <a:gd name="T33" fmla="*/ T32 w 4106"/>
                                <a:gd name="T34" fmla="+- 0 2212 1321"/>
                                <a:gd name="T35" fmla="*/ 2212 h 916"/>
                                <a:gd name="T36" fmla="+- 0 6076 1971"/>
                                <a:gd name="T37" fmla="*/ T36 w 4106"/>
                                <a:gd name="T38" fmla="+- 0 2152 1321"/>
                                <a:gd name="T39" fmla="*/ 2152 h 916"/>
                                <a:gd name="T40" fmla="+- 0 6076 1971"/>
                                <a:gd name="T41" fmla="*/ T40 w 4106"/>
                                <a:gd name="T42" fmla="+- 0 1407 1321"/>
                                <a:gd name="T43" fmla="*/ 1407 h 916"/>
                                <a:gd name="T44" fmla="+- 0 6073 1971"/>
                                <a:gd name="T45" fmla="*/ T44 w 4106"/>
                                <a:gd name="T46" fmla="+- 0 1384 1321"/>
                                <a:gd name="T47" fmla="*/ 1384 h 916"/>
                                <a:gd name="T48" fmla="+- 0 6034 1971"/>
                                <a:gd name="T49" fmla="*/ T48 w 4106"/>
                                <a:gd name="T50" fmla="+- 0 1333 1321"/>
                                <a:gd name="T51" fmla="*/ 1333 h 916"/>
                                <a:gd name="T52" fmla="+- 0 2057 1971"/>
                                <a:gd name="T53" fmla="*/ T52 w 4106"/>
                                <a:gd name="T54" fmla="+- 0 1321 1321"/>
                                <a:gd name="T55" fmla="*/ 1321 h 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106" h="916">
                                  <a:moveTo>
                                    <a:pt x="86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3" y="852"/>
                                  </a:lnTo>
                                  <a:lnTo>
                                    <a:pt x="42" y="903"/>
                                  </a:lnTo>
                                  <a:lnTo>
                                    <a:pt x="84" y="915"/>
                                  </a:lnTo>
                                  <a:lnTo>
                                    <a:pt x="4019" y="915"/>
                                  </a:lnTo>
                                  <a:lnTo>
                                    <a:pt x="4079" y="891"/>
                                  </a:lnTo>
                                  <a:lnTo>
                                    <a:pt x="4105" y="831"/>
                                  </a:lnTo>
                                  <a:lnTo>
                                    <a:pt x="4105" y="86"/>
                                  </a:lnTo>
                                  <a:lnTo>
                                    <a:pt x="4102" y="63"/>
                                  </a:lnTo>
                                  <a:lnTo>
                                    <a:pt x="4063" y="12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2252" y="1321"/>
                            <a:ext cx="8162" cy="1002"/>
                            <a:chOff x="2252" y="1321"/>
                            <a:chExt cx="8162" cy="100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2252" y="1321"/>
                              <a:ext cx="3825" cy="916"/>
                            </a:xfrm>
                            <a:custGeom>
                              <a:avLst/>
                              <a:gdLst>
                                <a:gd name="T0" fmla="+- 0 2057 1971"/>
                                <a:gd name="T1" fmla="*/ T0 w 4106"/>
                                <a:gd name="T2" fmla="+- 0 1321 1321"/>
                                <a:gd name="T3" fmla="*/ 1321 h 916"/>
                                <a:gd name="T4" fmla="+- 0 1997 1971"/>
                                <a:gd name="T5" fmla="*/ T4 w 4106"/>
                                <a:gd name="T6" fmla="+- 0 1346 1321"/>
                                <a:gd name="T7" fmla="*/ 1346 h 916"/>
                                <a:gd name="T8" fmla="+- 0 1971 1971"/>
                                <a:gd name="T9" fmla="*/ T8 w 4106"/>
                                <a:gd name="T10" fmla="+- 0 1405 1321"/>
                                <a:gd name="T11" fmla="*/ 1405 h 916"/>
                                <a:gd name="T12" fmla="+- 0 1971 1971"/>
                                <a:gd name="T13" fmla="*/ T12 w 4106"/>
                                <a:gd name="T14" fmla="+- 0 2150 1321"/>
                                <a:gd name="T15" fmla="*/ 2150 h 916"/>
                                <a:gd name="T16" fmla="+- 0 1974 1971"/>
                                <a:gd name="T17" fmla="*/ T16 w 4106"/>
                                <a:gd name="T18" fmla="+- 0 2173 1321"/>
                                <a:gd name="T19" fmla="*/ 2173 h 916"/>
                                <a:gd name="T20" fmla="+- 0 2013 1971"/>
                                <a:gd name="T21" fmla="*/ T20 w 4106"/>
                                <a:gd name="T22" fmla="+- 0 2224 1321"/>
                                <a:gd name="T23" fmla="*/ 2224 h 916"/>
                                <a:gd name="T24" fmla="+- 0 5990 1971"/>
                                <a:gd name="T25" fmla="*/ T24 w 4106"/>
                                <a:gd name="T26" fmla="+- 0 2236 1321"/>
                                <a:gd name="T27" fmla="*/ 2236 h 916"/>
                                <a:gd name="T28" fmla="+- 0 6013 1971"/>
                                <a:gd name="T29" fmla="*/ T28 w 4106"/>
                                <a:gd name="T30" fmla="+- 0 2233 1321"/>
                                <a:gd name="T31" fmla="*/ 2233 h 916"/>
                                <a:gd name="T32" fmla="+- 0 6064 1971"/>
                                <a:gd name="T33" fmla="*/ T32 w 4106"/>
                                <a:gd name="T34" fmla="+- 0 2195 1321"/>
                                <a:gd name="T35" fmla="*/ 2195 h 916"/>
                                <a:gd name="T36" fmla="+- 0 6076 1971"/>
                                <a:gd name="T37" fmla="*/ T36 w 4106"/>
                                <a:gd name="T38" fmla="+- 0 1407 1321"/>
                                <a:gd name="T39" fmla="*/ 1407 h 916"/>
                                <a:gd name="T40" fmla="+- 0 6073 1971"/>
                                <a:gd name="T41" fmla="*/ T40 w 4106"/>
                                <a:gd name="T42" fmla="+- 0 1384 1321"/>
                                <a:gd name="T43" fmla="*/ 1384 h 916"/>
                                <a:gd name="T44" fmla="+- 0 6034 1971"/>
                                <a:gd name="T45" fmla="*/ T44 w 4106"/>
                                <a:gd name="T46" fmla="+- 0 1333 1321"/>
                                <a:gd name="T47" fmla="*/ 1333 h 916"/>
                                <a:gd name="T48" fmla="+- 0 2057 1971"/>
                                <a:gd name="T49" fmla="*/ T48 w 4106"/>
                                <a:gd name="T50" fmla="+- 0 1321 1321"/>
                                <a:gd name="T51" fmla="*/ 1321 h 9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106" h="916">
                                  <a:moveTo>
                                    <a:pt x="86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29"/>
                                  </a:lnTo>
                                  <a:lnTo>
                                    <a:pt x="3" y="852"/>
                                  </a:lnTo>
                                  <a:lnTo>
                                    <a:pt x="42" y="903"/>
                                  </a:lnTo>
                                  <a:lnTo>
                                    <a:pt x="4019" y="915"/>
                                  </a:lnTo>
                                  <a:lnTo>
                                    <a:pt x="4042" y="912"/>
                                  </a:lnTo>
                                  <a:lnTo>
                                    <a:pt x="4093" y="874"/>
                                  </a:lnTo>
                                  <a:lnTo>
                                    <a:pt x="4105" y="86"/>
                                  </a:lnTo>
                                  <a:lnTo>
                                    <a:pt x="4102" y="63"/>
                                  </a:lnTo>
                                  <a:lnTo>
                                    <a:pt x="4063" y="12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1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0" y="1331"/>
                              <a:ext cx="4004" cy="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3" name="Group 150"/>
                        <wpg:cNvGrpSpPr>
                          <a:grpSpLocks/>
                        </wpg:cNvGrpSpPr>
                        <wpg:grpSpPr bwMode="auto">
                          <a:xfrm>
                            <a:off x="6419" y="1321"/>
                            <a:ext cx="3948" cy="936"/>
                            <a:chOff x="6419" y="1321"/>
                            <a:chExt cx="3948" cy="936"/>
                          </a:xfrm>
                        </wpg:grpSpPr>
                        <wps:wsp>
                          <wps:cNvPr id="154" name="Freeform 151"/>
                          <wps:cNvSpPr>
                            <a:spLocks/>
                          </wps:cNvSpPr>
                          <wps:spPr bwMode="auto">
                            <a:xfrm>
                              <a:off x="6419" y="1321"/>
                              <a:ext cx="3948" cy="936"/>
                            </a:xfrm>
                            <a:custGeom>
                              <a:avLst/>
                              <a:gdLst>
                                <a:gd name="T0" fmla="+- 0 6575 6419"/>
                                <a:gd name="T1" fmla="*/ T0 w 3948"/>
                                <a:gd name="T2" fmla="+- 0 1321 1321"/>
                                <a:gd name="T3" fmla="*/ 1321 h 936"/>
                                <a:gd name="T4" fmla="+- 0 6510 6419"/>
                                <a:gd name="T5" fmla="*/ T4 w 3948"/>
                                <a:gd name="T6" fmla="+- 0 1335 1321"/>
                                <a:gd name="T7" fmla="*/ 1335 h 936"/>
                                <a:gd name="T8" fmla="+- 0 6458 6419"/>
                                <a:gd name="T9" fmla="*/ T8 w 3948"/>
                                <a:gd name="T10" fmla="+- 0 1374 1321"/>
                                <a:gd name="T11" fmla="*/ 1374 h 936"/>
                                <a:gd name="T12" fmla="+- 0 6426 6419"/>
                                <a:gd name="T13" fmla="*/ T12 w 3948"/>
                                <a:gd name="T14" fmla="+- 0 1431 1321"/>
                                <a:gd name="T15" fmla="*/ 1431 h 936"/>
                                <a:gd name="T16" fmla="+- 0 6419 6419"/>
                                <a:gd name="T17" fmla="*/ T16 w 3948"/>
                                <a:gd name="T18" fmla="+- 0 1477 1321"/>
                                <a:gd name="T19" fmla="*/ 1477 h 936"/>
                                <a:gd name="T20" fmla="+- 0 6419 6419"/>
                                <a:gd name="T21" fmla="*/ T20 w 3948"/>
                                <a:gd name="T22" fmla="+- 0 2101 1321"/>
                                <a:gd name="T23" fmla="*/ 2101 h 936"/>
                                <a:gd name="T24" fmla="+- 0 6434 6419"/>
                                <a:gd name="T25" fmla="*/ T24 w 3948"/>
                                <a:gd name="T26" fmla="+- 0 2167 1321"/>
                                <a:gd name="T27" fmla="*/ 2167 h 936"/>
                                <a:gd name="T28" fmla="+- 0 6473 6419"/>
                                <a:gd name="T29" fmla="*/ T28 w 3948"/>
                                <a:gd name="T30" fmla="+- 0 2219 1321"/>
                                <a:gd name="T31" fmla="*/ 2219 h 936"/>
                                <a:gd name="T32" fmla="+- 0 6530 6419"/>
                                <a:gd name="T33" fmla="*/ T32 w 3948"/>
                                <a:gd name="T34" fmla="+- 0 2250 1321"/>
                                <a:gd name="T35" fmla="*/ 2250 h 936"/>
                                <a:gd name="T36" fmla="+- 0 6575 6419"/>
                                <a:gd name="T37" fmla="*/ T36 w 3948"/>
                                <a:gd name="T38" fmla="+- 0 2257 1321"/>
                                <a:gd name="T39" fmla="*/ 2257 h 936"/>
                                <a:gd name="T40" fmla="+- 0 10211 6419"/>
                                <a:gd name="T41" fmla="*/ T40 w 3948"/>
                                <a:gd name="T42" fmla="+- 0 2257 1321"/>
                                <a:gd name="T43" fmla="*/ 2257 h 936"/>
                                <a:gd name="T44" fmla="+- 0 10276 6419"/>
                                <a:gd name="T45" fmla="*/ T44 w 3948"/>
                                <a:gd name="T46" fmla="+- 0 2242 1321"/>
                                <a:gd name="T47" fmla="*/ 2242 h 936"/>
                                <a:gd name="T48" fmla="+- 0 10328 6419"/>
                                <a:gd name="T49" fmla="*/ T48 w 3948"/>
                                <a:gd name="T50" fmla="+- 0 2203 1321"/>
                                <a:gd name="T51" fmla="*/ 2203 h 936"/>
                                <a:gd name="T52" fmla="+- 0 10360 6419"/>
                                <a:gd name="T53" fmla="*/ T52 w 3948"/>
                                <a:gd name="T54" fmla="+- 0 2146 1321"/>
                                <a:gd name="T55" fmla="*/ 2146 h 936"/>
                                <a:gd name="T56" fmla="+- 0 10366 6419"/>
                                <a:gd name="T57" fmla="*/ T56 w 3948"/>
                                <a:gd name="T58" fmla="+- 0 2101 1321"/>
                                <a:gd name="T59" fmla="*/ 2101 h 936"/>
                                <a:gd name="T60" fmla="+- 0 10366 6419"/>
                                <a:gd name="T61" fmla="*/ T60 w 3948"/>
                                <a:gd name="T62" fmla="+- 0 1477 1321"/>
                                <a:gd name="T63" fmla="*/ 1477 h 936"/>
                                <a:gd name="T64" fmla="+- 0 10352 6419"/>
                                <a:gd name="T65" fmla="*/ T64 w 3948"/>
                                <a:gd name="T66" fmla="+- 0 1412 1321"/>
                                <a:gd name="T67" fmla="*/ 1412 h 936"/>
                                <a:gd name="T68" fmla="+- 0 10313 6419"/>
                                <a:gd name="T69" fmla="*/ T68 w 3948"/>
                                <a:gd name="T70" fmla="+- 0 1360 1321"/>
                                <a:gd name="T71" fmla="*/ 1360 h 936"/>
                                <a:gd name="T72" fmla="+- 0 10256 6419"/>
                                <a:gd name="T73" fmla="*/ T72 w 3948"/>
                                <a:gd name="T74" fmla="+- 0 1328 1321"/>
                                <a:gd name="T75" fmla="*/ 1328 h 936"/>
                                <a:gd name="T76" fmla="+- 0 6575 6419"/>
                                <a:gd name="T77" fmla="*/ T76 w 3948"/>
                                <a:gd name="T78" fmla="+- 0 1321 1321"/>
                                <a:gd name="T79" fmla="*/ 1321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948" h="936">
                                  <a:moveTo>
                                    <a:pt x="156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54" y="898"/>
                                  </a:lnTo>
                                  <a:lnTo>
                                    <a:pt x="111" y="929"/>
                                  </a:lnTo>
                                  <a:lnTo>
                                    <a:pt x="156" y="936"/>
                                  </a:lnTo>
                                  <a:lnTo>
                                    <a:pt x="3792" y="936"/>
                                  </a:lnTo>
                                  <a:lnTo>
                                    <a:pt x="3857" y="921"/>
                                  </a:lnTo>
                                  <a:lnTo>
                                    <a:pt x="3909" y="882"/>
                                  </a:lnTo>
                                  <a:lnTo>
                                    <a:pt x="3941" y="825"/>
                                  </a:lnTo>
                                  <a:lnTo>
                                    <a:pt x="3947" y="780"/>
                                  </a:lnTo>
                                  <a:lnTo>
                                    <a:pt x="3947" y="156"/>
                                  </a:lnTo>
                                  <a:lnTo>
                                    <a:pt x="3933" y="91"/>
                                  </a:lnTo>
                                  <a:lnTo>
                                    <a:pt x="3894" y="39"/>
                                  </a:lnTo>
                                  <a:lnTo>
                                    <a:pt x="3837" y="7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2"/>
                        <wpg:cNvGrpSpPr>
                          <a:grpSpLocks/>
                        </wpg:cNvGrpSpPr>
                        <wpg:grpSpPr bwMode="auto">
                          <a:xfrm>
                            <a:off x="6419" y="1321"/>
                            <a:ext cx="3948" cy="936"/>
                            <a:chOff x="6419" y="1321"/>
                            <a:chExt cx="3948" cy="936"/>
                          </a:xfrm>
                        </wpg:grpSpPr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6419" y="1321"/>
                              <a:ext cx="3948" cy="936"/>
                            </a:xfrm>
                            <a:custGeom>
                              <a:avLst/>
                              <a:gdLst>
                                <a:gd name="T0" fmla="+- 0 6575 6419"/>
                                <a:gd name="T1" fmla="*/ T0 w 3948"/>
                                <a:gd name="T2" fmla="+- 0 1321 1321"/>
                                <a:gd name="T3" fmla="*/ 1321 h 936"/>
                                <a:gd name="T4" fmla="+- 0 6510 6419"/>
                                <a:gd name="T5" fmla="*/ T4 w 3948"/>
                                <a:gd name="T6" fmla="+- 0 1335 1321"/>
                                <a:gd name="T7" fmla="*/ 1335 h 936"/>
                                <a:gd name="T8" fmla="+- 0 6458 6419"/>
                                <a:gd name="T9" fmla="*/ T8 w 3948"/>
                                <a:gd name="T10" fmla="+- 0 1374 1321"/>
                                <a:gd name="T11" fmla="*/ 1374 h 936"/>
                                <a:gd name="T12" fmla="+- 0 6426 6419"/>
                                <a:gd name="T13" fmla="*/ T12 w 3948"/>
                                <a:gd name="T14" fmla="+- 0 1431 1321"/>
                                <a:gd name="T15" fmla="*/ 1431 h 936"/>
                                <a:gd name="T16" fmla="+- 0 6419 6419"/>
                                <a:gd name="T17" fmla="*/ T16 w 3948"/>
                                <a:gd name="T18" fmla="+- 0 2101 1321"/>
                                <a:gd name="T19" fmla="*/ 2101 h 936"/>
                                <a:gd name="T20" fmla="+- 0 6421 6419"/>
                                <a:gd name="T21" fmla="*/ T20 w 3948"/>
                                <a:gd name="T22" fmla="+- 0 2124 1321"/>
                                <a:gd name="T23" fmla="*/ 2124 h 936"/>
                                <a:gd name="T24" fmla="+- 0 6444 6419"/>
                                <a:gd name="T25" fmla="*/ T24 w 3948"/>
                                <a:gd name="T26" fmla="+- 0 2186 1321"/>
                                <a:gd name="T27" fmla="*/ 2186 h 936"/>
                                <a:gd name="T28" fmla="+- 0 6490 6419"/>
                                <a:gd name="T29" fmla="*/ T28 w 3948"/>
                                <a:gd name="T30" fmla="+- 0 2232 1321"/>
                                <a:gd name="T31" fmla="*/ 2232 h 936"/>
                                <a:gd name="T32" fmla="+- 0 6552 6419"/>
                                <a:gd name="T33" fmla="*/ T32 w 3948"/>
                                <a:gd name="T34" fmla="+- 0 2255 1321"/>
                                <a:gd name="T35" fmla="*/ 2255 h 936"/>
                                <a:gd name="T36" fmla="+- 0 10211 6419"/>
                                <a:gd name="T37" fmla="*/ T36 w 3948"/>
                                <a:gd name="T38" fmla="+- 0 2257 1321"/>
                                <a:gd name="T39" fmla="*/ 2257 h 936"/>
                                <a:gd name="T40" fmla="+- 0 10234 6419"/>
                                <a:gd name="T41" fmla="*/ T40 w 3948"/>
                                <a:gd name="T42" fmla="+- 0 2255 1321"/>
                                <a:gd name="T43" fmla="*/ 2255 h 936"/>
                                <a:gd name="T44" fmla="+- 0 10295 6419"/>
                                <a:gd name="T45" fmla="*/ T44 w 3948"/>
                                <a:gd name="T46" fmla="+- 0 2232 1321"/>
                                <a:gd name="T47" fmla="*/ 2232 h 936"/>
                                <a:gd name="T48" fmla="+- 0 10341 6419"/>
                                <a:gd name="T49" fmla="*/ T48 w 3948"/>
                                <a:gd name="T50" fmla="+- 0 2186 1321"/>
                                <a:gd name="T51" fmla="*/ 2186 h 936"/>
                                <a:gd name="T52" fmla="+- 0 10365 6419"/>
                                <a:gd name="T53" fmla="*/ T52 w 3948"/>
                                <a:gd name="T54" fmla="+- 0 2124 1321"/>
                                <a:gd name="T55" fmla="*/ 2124 h 936"/>
                                <a:gd name="T56" fmla="+- 0 10366 6419"/>
                                <a:gd name="T57" fmla="*/ T56 w 3948"/>
                                <a:gd name="T58" fmla="+- 0 1478 1321"/>
                                <a:gd name="T59" fmla="*/ 1478 h 936"/>
                                <a:gd name="T60" fmla="+- 0 10365 6419"/>
                                <a:gd name="T61" fmla="*/ T60 w 3948"/>
                                <a:gd name="T62" fmla="+- 0 1454 1321"/>
                                <a:gd name="T63" fmla="*/ 1454 h 936"/>
                                <a:gd name="T64" fmla="+- 0 10341 6419"/>
                                <a:gd name="T65" fmla="*/ T64 w 3948"/>
                                <a:gd name="T66" fmla="+- 0 1392 1321"/>
                                <a:gd name="T67" fmla="*/ 1392 h 936"/>
                                <a:gd name="T68" fmla="+- 0 10296 6419"/>
                                <a:gd name="T69" fmla="*/ T68 w 3948"/>
                                <a:gd name="T70" fmla="+- 0 1346 1321"/>
                                <a:gd name="T71" fmla="*/ 1346 h 936"/>
                                <a:gd name="T72" fmla="+- 0 10235 6419"/>
                                <a:gd name="T73" fmla="*/ T72 w 3948"/>
                                <a:gd name="T74" fmla="+- 0 1323 1321"/>
                                <a:gd name="T75" fmla="*/ 1323 h 936"/>
                                <a:gd name="T76" fmla="+- 0 6575 6419"/>
                                <a:gd name="T77" fmla="*/ T76 w 3948"/>
                                <a:gd name="T78" fmla="+- 0 1321 1321"/>
                                <a:gd name="T79" fmla="*/ 1321 h 9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948" h="936">
                                  <a:moveTo>
                                    <a:pt x="156" y="0"/>
                                  </a:moveTo>
                                  <a:lnTo>
                                    <a:pt x="91" y="14"/>
                                  </a:lnTo>
                                  <a:lnTo>
                                    <a:pt x="39" y="5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2" y="803"/>
                                  </a:lnTo>
                                  <a:lnTo>
                                    <a:pt x="25" y="865"/>
                                  </a:lnTo>
                                  <a:lnTo>
                                    <a:pt x="71" y="911"/>
                                  </a:lnTo>
                                  <a:lnTo>
                                    <a:pt x="133" y="934"/>
                                  </a:lnTo>
                                  <a:lnTo>
                                    <a:pt x="3792" y="936"/>
                                  </a:lnTo>
                                  <a:lnTo>
                                    <a:pt x="3815" y="934"/>
                                  </a:lnTo>
                                  <a:lnTo>
                                    <a:pt x="3876" y="911"/>
                                  </a:lnTo>
                                  <a:lnTo>
                                    <a:pt x="3922" y="865"/>
                                  </a:lnTo>
                                  <a:lnTo>
                                    <a:pt x="3946" y="803"/>
                                  </a:lnTo>
                                  <a:lnTo>
                                    <a:pt x="3947" y="157"/>
                                  </a:lnTo>
                                  <a:lnTo>
                                    <a:pt x="3946" y="133"/>
                                  </a:lnTo>
                                  <a:lnTo>
                                    <a:pt x="3922" y="71"/>
                                  </a:lnTo>
                                  <a:lnTo>
                                    <a:pt x="3877" y="25"/>
                                  </a:lnTo>
                                  <a:lnTo>
                                    <a:pt x="3816" y="2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2" y="2817"/>
                              <a:ext cx="3490" cy="1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8" name="Group 155"/>
                        <wpg:cNvGrpSpPr>
                          <a:grpSpLocks/>
                        </wpg:cNvGrpSpPr>
                        <wpg:grpSpPr bwMode="auto">
                          <a:xfrm>
                            <a:off x="2263" y="2807"/>
                            <a:ext cx="3433" cy="992"/>
                            <a:chOff x="2263" y="2807"/>
                            <a:chExt cx="3433" cy="992"/>
                          </a:xfrm>
                        </wpg:grpSpPr>
                        <wps:wsp>
                          <wps:cNvPr id="159" name="Freeform 156"/>
                          <wps:cNvSpPr>
                            <a:spLocks/>
                          </wps:cNvSpPr>
                          <wps:spPr bwMode="auto">
                            <a:xfrm>
                              <a:off x="2263" y="2807"/>
                              <a:ext cx="3433" cy="992"/>
                            </a:xfrm>
                            <a:custGeom>
                              <a:avLst/>
                              <a:gdLst>
                                <a:gd name="T0" fmla="+- 0 2427 2263"/>
                                <a:gd name="T1" fmla="*/ T0 w 3433"/>
                                <a:gd name="T2" fmla="+- 0 2807 2807"/>
                                <a:gd name="T3" fmla="*/ 2807 h 992"/>
                                <a:gd name="T4" fmla="+- 0 2362 2263"/>
                                <a:gd name="T5" fmla="*/ T4 w 3433"/>
                                <a:gd name="T6" fmla="+- 0 2821 2807"/>
                                <a:gd name="T7" fmla="*/ 2821 h 992"/>
                                <a:gd name="T8" fmla="+- 0 2308 2263"/>
                                <a:gd name="T9" fmla="*/ T8 w 3433"/>
                                <a:gd name="T10" fmla="+- 0 2858 2807"/>
                                <a:gd name="T11" fmla="*/ 2858 h 992"/>
                                <a:gd name="T12" fmla="+- 0 2274 2263"/>
                                <a:gd name="T13" fmla="*/ T12 w 3433"/>
                                <a:gd name="T14" fmla="+- 0 2913 2807"/>
                                <a:gd name="T15" fmla="*/ 2913 h 992"/>
                                <a:gd name="T16" fmla="+- 0 2263 2263"/>
                                <a:gd name="T17" fmla="*/ T16 w 3433"/>
                                <a:gd name="T18" fmla="+- 0 3634 2807"/>
                                <a:gd name="T19" fmla="*/ 3634 h 992"/>
                                <a:gd name="T20" fmla="+- 0 2264 2263"/>
                                <a:gd name="T21" fmla="*/ T20 w 3433"/>
                                <a:gd name="T22" fmla="+- 0 3657 2807"/>
                                <a:gd name="T23" fmla="*/ 3657 h 992"/>
                                <a:gd name="T24" fmla="+- 0 2286 2263"/>
                                <a:gd name="T25" fmla="*/ T24 w 3433"/>
                                <a:gd name="T26" fmla="+- 0 3719 2807"/>
                                <a:gd name="T27" fmla="*/ 3719 h 992"/>
                                <a:gd name="T28" fmla="+- 0 2330 2263"/>
                                <a:gd name="T29" fmla="*/ T28 w 3433"/>
                                <a:gd name="T30" fmla="+- 0 3767 2807"/>
                                <a:gd name="T31" fmla="*/ 3767 h 992"/>
                                <a:gd name="T32" fmla="+- 0 2390 2263"/>
                                <a:gd name="T33" fmla="*/ T32 w 3433"/>
                                <a:gd name="T34" fmla="+- 0 3795 2807"/>
                                <a:gd name="T35" fmla="*/ 3795 h 992"/>
                                <a:gd name="T36" fmla="+- 0 5529 2263"/>
                                <a:gd name="T37" fmla="*/ T36 w 3433"/>
                                <a:gd name="T38" fmla="+- 0 3799 2807"/>
                                <a:gd name="T39" fmla="*/ 3799 h 992"/>
                                <a:gd name="T40" fmla="+- 0 5552 2263"/>
                                <a:gd name="T41" fmla="*/ T40 w 3433"/>
                                <a:gd name="T42" fmla="+- 0 3797 2807"/>
                                <a:gd name="T43" fmla="*/ 3797 h 992"/>
                                <a:gd name="T44" fmla="+- 0 5615 2263"/>
                                <a:gd name="T45" fmla="*/ T44 w 3433"/>
                                <a:gd name="T46" fmla="+- 0 3775 2807"/>
                                <a:gd name="T47" fmla="*/ 3775 h 992"/>
                                <a:gd name="T48" fmla="+- 0 5663 2263"/>
                                <a:gd name="T49" fmla="*/ T48 w 3433"/>
                                <a:gd name="T50" fmla="+- 0 3732 2807"/>
                                <a:gd name="T51" fmla="*/ 3732 h 992"/>
                                <a:gd name="T52" fmla="+- 0 5691 2263"/>
                                <a:gd name="T53" fmla="*/ T52 w 3433"/>
                                <a:gd name="T54" fmla="+- 0 3672 2807"/>
                                <a:gd name="T55" fmla="*/ 3672 h 992"/>
                                <a:gd name="T56" fmla="+- 0 5695 2263"/>
                                <a:gd name="T57" fmla="*/ T56 w 3433"/>
                                <a:gd name="T58" fmla="+- 0 2973 2807"/>
                                <a:gd name="T59" fmla="*/ 2973 h 992"/>
                                <a:gd name="T60" fmla="+- 0 5693 2263"/>
                                <a:gd name="T61" fmla="*/ T60 w 3433"/>
                                <a:gd name="T62" fmla="+- 0 2950 2807"/>
                                <a:gd name="T63" fmla="*/ 2950 h 992"/>
                                <a:gd name="T64" fmla="+- 0 5671 2263"/>
                                <a:gd name="T65" fmla="*/ T64 w 3433"/>
                                <a:gd name="T66" fmla="+- 0 2888 2807"/>
                                <a:gd name="T67" fmla="*/ 2888 h 992"/>
                                <a:gd name="T68" fmla="+- 0 5628 2263"/>
                                <a:gd name="T69" fmla="*/ T68 w 3433"/>
                                <a:gd name="T70" fmla="+- 0 2840 2807"/>
                                <a:gd name="T71" fmla="*/ 2840 h 992"/>
                                <a:gd name="T72" fmla="+- 0 5568 2263"/>
                                <a:gd name="T73" fmla="*/ T72 w 3433"/>
                                <a:gd name="T74" fmla="+- 0 2812 2807"/>
                                <a:gd name="T75" fmla="*/ 2812 h 992"/>
                                <a:gd name="T76" fmla="+- 0 2427 2263"/>
                                <a:gd name="T77" fmla="*/ T76 w 3433"/>
                                <a:gd name="T78" fmla="+- 0 2807 2807"/>
                                <a:gd name="T79" fmla="*/ 2807 h 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33" h="992">
                                  <a:moveTo>
                                    <a:pt x="164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827"/>
                                  </a:lnTo>
                                  <a:lnTo>
                                    <a:pt x="1" y="850"/>
                                  </a:lnTo>
                                  <a:lnTo>
                                    <a:pt x="23" y="912"/>
                                  </a:lnTo>
                                  <a:lnTo>
                                    <a:pt x="67" y="960"/>
                                  </a:lnTo>
                                  <a:lnTo>
                                    <a:pt x="127" y="988"/>
                                  </a:lnTo>
                                  <a:lnTo>
                                    <a:pt x="3266" y="992"/>
                                  </a:lnTo>
                                  <a:lnTo>
                                    <a:pt x="3289" y="990"/>
                                  </a:lnTo>
                                  <a:lnTo>
                                    <a:pt x="3352" y="968"/>
                                  </a:lnTo>
                                  <a:lnTo>
                                    <a:pt x="3400" y="925"/>
                                  </a:lnTo>
                                  <a:lnTo>
                                    <a:pt x="3428" y="865"/>
                                  </a:lnTo>
                                  <a:lnTo>
                                    <a:pt x="3432" y="166"/>
                                  </a:lnTo>
                                  <a:lnTo>
                                    <a:pt x="3430" y="143"/>
                                  </a:lnTo>
                                  <a:lnTo>
                                    <a:pt x="3408" y="81"/>
                                  </a:lnTo>
                                  <a:lnTo>
                                    <a:pt x="3365" y="33"/>
                                  </a:lnTo>
                                  <a:lnTo>
                                    <a:pt x="3305" y="5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AC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7"/>
                        <wpg:cNvGrpSpPr>
                          <a:grpSpLocks/>
                        </wpg:cNvGrpSpPr>
                        <wpg:grpSpPr bwMode="auto">
                          <a:xfrm>
                            <a:off x="2263" y="2807"/>
                            <a:ext cx="3433" cy="992"/>
                            <a:chOff x="2263" y="2807"/>
                            <a:chExt cx="3433" cy="992"/>
                          </a:xfrm>
                        </wpg:grpSpPr>
                        <wps:wsp>
                          <wps:cNvPr id="161" name="Freeform 158"/>
                          <wps:cNvSpPr>
                            <a:spLocks/>
                          </wps:cNvSpPr>
                          <wps:spPr bwMode="auto">
                            <a:xfrm>
                              <a:off x="2263" y="2807"/>
                              <a:ext cx="3433" cy="992"/>
                            </a:xfrm>
                            <a:custGeom>
                              <a:avLst/>
                              <a:gdLst>
                                <a:gd name="T0" fmla="+- 0 2427 2263"/>
                                <a:gd name="T1" fmla="*/ T0 w 3433"/>
                                <a:gd name="T2" fmla="+- 0 2807 2807"/>
                                <a:gd name="T3" fmla="*/ 2807 h 992"/>
                                <a:gd name="T4" fmla="+- 0 2362 2263"/>
                                <a:gd name="T5" fmla="*/ T4 w 3433"/>
                                <a:gd name="T6" fmla="+- 0 2821 2807"/>
                                <a:gd name="T7" fmla="*/ 2821 h 992"/>
                                <a:gd name="T8" fmla="+- 0 2308 2263"/>
                                <a:gd name="T9" fmla="*/ T8 w 3433"/>
                                <a:gd name="T10" fmla="+- 0 2858 2807"/>
                                <a:gd name="T11" fmla="*/ 2858 h 992"/>
                                <a:gd name="T12" fmla="+- 0 2274 2263"/>
                                <a:gd name="T13" fmla="*/ T12 w 3433"/>
                                <a:gd name="T14" fmla="+- 0 2913 2807"/>
                                <a:gd name="T15" fmla="*/ 2913 h 992"/>
                                <a:gd name="T16" fmla="+- 0 2263 2263"/>
                                <a:gd name="T17" fmla="*/ T16 w 3433"/>
                                <a:gd name="T18" fmla="+- 0 3634 2807"/>
                                <a:gd name="T19" fmla="*/ 3634 h 992"/>
                                <a:gd name="T20" fmla="+- 0 2264 2263"/>
                                <a:gd name="T21" fmla="*/ T20 w 3433"/>
                                <a:gd name="T22" fmla="+- 0 3657 2807"/>
                                <a:gd name="T23" fmla="*/ 3657 h 992"/>
                                <a:gd name="T24" fmla="+- 0 2286 2263"/>
                                <a:gd name="T25" fmla="*/ T24 w 3433"/>
                                <a:gd name="T26" fmla="+- 0 3719 2807"/>
                                <a:gd name="T27" fmla="*/ 3719 h 992"/>
                                <a:gd name="T28" fmla="+- 0 2330 2263"/>
                                <a:gd name="T29" fmla="*/ T28 w 3433"/>
                                <a:gd name="T30" fmla="+- 0 3767 2807"/>
                                <a:gd name="T31" fmla="*/ 3767 h 992"/>
                                <a:gd name="T32" fmla="+- 0 2390 2263"/>
                                <a:gd name="T33" fmla="*/ T32 w 3433"/>
                                <a:gd name="T34" fmla="+- 0 3795 2807"/>
                                <a:gd name="T35" fmla="*/ 3795 h 992"/>
                                <a:gd name="T36" fmla="+- 0 5529 2263"/>
                                <a:gd name="T37" fmla="*/ T36 w 3433"/>
                                <a:gd name="T38" fmla="+- 0 3799 2807"/>
                                <a:gd name="T39" fmla="*/ 3799 h 992"/>
                                <a:gd name="T40" fmla="+- 0 5552 2263"/>
                                <a:gd name="T41" fmla="*/ T40 w 3433"/>
                                <a:gd name="T42" fmla="+- 0 3797 2807"/>
                                <a:gd name="T43" fmla="*/ 3797 h 992"/>
                                <a:gd name="T44" fmla="+- 0 5615 2263"/>
                                <a:gd name="T45" fmla="*/ T44 w 3433"/>
                                <a:gd name="T46" fmla="+- 0 3775 2807"/>
                                <a:gd name="T47" fmla="*/ 3775 h 992"/>
                                <a:gd name="T48" fmla="+- 0 5663 2263"/>
                                <a:gd name="T49" fmla="*/ T48 w 3433"/>
                                <a:gd name="T50" fmla="+- 0 3732 2807"/>
                                <a:gd name="T51" fmla="*/ 3732 h 992"/>
                                <a:gd name="T52" fmla="+- 0 5691 2263"/>
                                <a:gd name="T53" fmla="*/ T52 w 3433"/>
                                <a:gd name="T54" fmla="+- 0 3672 2807"/>
                                <a:gd name="T55" fmla="*/ 3672 h 992"/>
                                <a:gd name="T56" fmla="+- 0 5695 2263"/>
                                <a:gd name="T57" fmla="*/ T56 w 3433"/>
                                <a:gd name="T58" fmla="+- 0 2973 2807"/>
                                <a:gd name="T59" fmla="*/ 2973 h 992"/>
                                <a:gd name="T60" fmla="+- 0 5693 2263"/>
                                <a:gd name="T61" fmla="*/ T60 w 3433"/>
                                <a:gd name="T62" fmla="+- 0 2950 2807"/>
                                <a:gd name="T63" fmla="*/ 2950 h 992"/>
                                <a:gd name="T64" fmla="+- 0 5671 2263"/>
                                <a:gd name="T65" fmla="*/ T64 w 3433"/>
                                <a:gd name="T66" fmla="+- 0 2888 2807"/>
                                <a:gd name="T67" fmla="*/ 2888 h 992"/>
                                <a:gd name="T68" fmla="+- 0 5628 2263"/>
                                <a:gd name="T69" fmla="*/ T68 w 3433"/>
                                <a:gd name="T70" fmla="+- 0 2840 2807"/>
                                <a:gd name="T71" fmla="*/ 2840 h 992"/>
                                <a:gd name="T72" fmla="+- 0 5568 2263"/>
                                <a:gd name="T73" fmla="*/ T72 w 3433"/>
                                <a:gd name="T74" fmla="+- 0 2812 2807"/>
                                <a:gd name="T75" fmla="*/ 2812 h 992"/>
                                <a:gd name="T76" fmla="+- 0 2427 2263"/>
                                <a:gd name="T77" fmla="*/ T76 w 3433"/>
                                <a:gd name="T78" fmla="+- 0 2807 2807"/>
                                <a:gd name="T79" fmla="*/ 2807 h 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433" h="992">
                                  <a:moveTo>
                                    <a:pt x="164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0" y="827"/>
                                  </a:lnTo>
                                  <a:lnTo>
                                    <a:pt x="1" y="850"/>
                                  </a:lnTo>
                                  <a:lnTo>
                                    <a:pt x="23" y="912"/>
                                  </a:lnTo>
                                  <a:lnTo>
                                    <a:pt x="67" y="960"/>
                                  </a:lnTo>
                                  <a:lnTo>
                                    <a:pt x="127" y="988"/>
                                  </a:lnTo>
                                  <a:lnTo>
                                    <a:pt x="3266" y="992"/>
                                  </a:lnTo>
                                  <a:lnTo>
                                    <a:pt x="3289" y="990"/>
                                  </a:lnTo>
                                  <a:lnTo>
                                    <a:pt x="3352" y="968"/>
                                  </a:lnTo>
                                  <a:lnTo>
                                    <a:pt x="3400" y="925"/>
                                  </a:lnTo>
                                  <a:lnTo>
                                    <a:pt x="3428" y="865"/>
                                  </a:lnTo>
                                  <a:lnTo>
                                    <a:pt x="3432" y="166"/>
                                  </a:lnTo>
                                  <a:lnTo>
                                    <a:pt x="3430" y="143"/>
                                  </a:lnTo>
                                  <a:lnTo>
                                    <a:pt x="3408" y="81"/>
                                  </a:lnTo>
                                  <a:lnTo>
                                    <a:pt x="3365" y="33"/>
                                  </a:lnTo>
                                  <a:lnTo>
                                    <a:pt x="3305" y="5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3" y="4534"/>
                              <a:ext cx="2803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3" name="Group 160"/>
                        <wpg:cNvGrpSpPr>
                          <a:grpSpLocks/>
                        </wpg:cNvGrpSpPr>
                        <wpg:grpSpPr bwMode="auto">
                          <a:xfrm>
                            <a:off x="2472" y="4523"/>
                            <a:ext cx="2746" cy="860"/>
                            <a:chOff x="2472" y="4523"/>
                            <a:chExt cx="2746" cy="860"/>
                          </a:xfrm>
                        </wpg:grpSpPr>
                        <wps:wsp>
                          <wps:cNvPr id="164" name="Freeform 161"/>
                          <wps:cNvSpPr>
                            <a:spLocks/>
                          </wps:cNvSpPr>
                          <wps:spPr bwMode="auto">
                            <a:xfrm>
                              <a:off x="2472" y="4523"/>
                              <a:ext cx="2746" cy="860"/>
                            </a:xfrm>
                            <a:custGeom>
                              <a:avLst/>
                              <a:gdLst>
                                <a:gd name="T0" fmla="+- 0 2615 2472"/>
                                <a:gd name="T1" fmla="*/ T0 w 2746"/>
                                <a:gd name="T2" fmla="+- 0 4523 4523"/>
                                <a:gd name="T3" fmla="*/ 4523 h 860"/>
                                <a:gd name="T4" fmla="+- 0 2550 2472"/>
                                <a:gd name="T5" fmla="*/ T4 w 2746"/>
                                <a:gd name="T6" fmla="+- 0 4539 4523"/>
                                <a:gd name="T7" fmla="*/ 4539 h 860"/>
                                <a:gd name="T8" fmla="+- 0 2501 2472"/>
                                <a:gd name="T9" fmla="*/ T8 w 2746"/>
                                <a:gd name="T10" fmla="+- 0 4581 4523"/>
                                <a:gd name="T11" fmla="*/ 4581 h 860"/>
                                <a:gd name="T12" fmla="+- 0 2474 2472"/>
                                <a:gd name="T13" fmla="*/ T12 w 2746"/>
                                <a:gd name="T14" fmla="+- 0 4641 4523"/>
                                <a:gd name="T15" fmla="*/ 4641 h 860"/>
                                <a:gd name="T16" fmla="+- 0 2472 2472"/>
                                <a:gd name="T17" fmla="*/ T16 w 2746"/>
                                <a:gd name="T18" fmla="+- 0 5239 4523"/>
                                <a:gd name="T19" fmla="*/ 5239 h 860"/>
                                <a:gd name="T20" fmla="+- 0 2474 2472"/>
                                <a:gd name="T21" fmla="*/ T20 w 2746"/>
                                <a:gd name="T22" fmla="+- 0 5262 4523"/>
                                <a:gd name="T23" fmla="*/ 5262 h 860"/>
                                <a:gd name="T24" fmla="+- 0 2499 2472"/>
                                <a:gd name="T25" fmla="*/ T24 w 2746"/>
                                <a:gd name="T26" fmla="+- 0 5323 4523"/>
                                <a:gd name="T27" fmla="*/ 5323 h 860"/>
                                <a:gd name="T28" fmla="+- 0 2548 2472"/>
                                <a:gd name="T29" fmla="*/ T28 w 2746"/>
                                <a:gd name="T30" fmla="+- 0 5366 4523"/>
                                <a:gd name="T31" fmla="*/ 5366 h 860"/>
                                <a:gd name="T32" fmla="+- 0 2612 2472"/>
                                <a:gd name="T33" fmla="*/ T32 w 2746"/>
                                <a:gd name="T34" fmla="+- 0 5382 4523"/>
                                <a:gd name="T35" fmla="*/ 5382 h 860"/>
                                <a:gd name="T36" fmla="+- 0 5075 2472"/>
                                <a:gd name="T37" fmla="*/ T36 w 2746"/>
                                <a:gd name="T38" fmla="+- 0 5382 4523"/>
                                <a:gd name="T39" fmla="*/ 5382 h 860"/>
                                <a:gd name="T40" fmla="+- 0 5098 2472"/>
                                <a:gd name="T41" fmla="*/ T40 w 2746"/>
                                <a:gd name="T42" fmla="+- 0 5381 4523"/>
                                <a:gd name="T43" fmla="*/ 5381 h 860"/>
                                <a:gd name="T44" fmla="+- 0 5159 2472"/>
                                <a:gd name="T45" fmla="*/ T44 w 2746"/>
                                <a:gd name="T46" fmla="+- 0 5355 4523"/>
                                <a:gd name="T47" fmla="*/ 5355 h 860"/>
                                <a:gd name="T48" fmla="+- 0 5201 2472"/>
                                <a:gd name="T49" fmla="*/ T48 w 2746"/>
                                <a:gd name="T50" fmla="+- 0 5307 4523"/>
                                <a:gd name="T51" fmla="*/ 5307 h 860"/>
                                <a:gd name="T52" fmla="+- 0 5218 2472"/>
                                <a:gd name="T53" fmla="*/ T52 w 2746"/>
                                <a:gd name="T54" fmla="+- 0 5242 4523"/>
                                <a:gd name="T55" fmla="*/ 5242 h 860"/>
                                <a:gd name="T56" fmla="+- 0 5218 2472"/>
                                <a:gd name="T57" fmla="*/ T56 w 2746"/>
                                <a:gd name="T58" fmla="+- 0 4667 4523"/>
                                <a:gd name="T59" fmla="*/ 4667 h 860"/>
                                <a:gd name="T60" fmla="+- 0 5216 2472"/>
                                <a:gd name="T61" fmla="*/ T60 w 2746"/>
                                <a:gd name="T62" fmla="+- 0 4644 4523"/>
                                <a:gd name="T63" fmla="*/ 4644 h 860"/>
                                <a:gd name="T64" fmla="+- 0 5191 2472"/>
                                <a:gd name="T65" fmla="*/ T64 w 2746"/>
                                <a:gd name="T66" fmla="+- 0 4584 4523"/>
                                <a:gd name="T67" fmla="*/ 4584 h 860"/>
                                <a:gd name="T68" fmla="+- 0 5143 2472"/>
                                <a:gd name="T69" fmla="*/ T68 w 2746"/>
                                <a:gd name="T70" fmla="+- 0 4541 4523"/>
                                <a:gd name="T71" fmla="*/ 4541 h 860"/>
                                <a:gd name="T72" fmla="+- 0 5078 2472"/>
                                <a:gd name="T73" fmla="*/ T72 w 2746"/>
                                <a:gd name="T74" fmla="+- 0 4523 4523"/>
                                <a:gd name="T75" fmla="*/ 4523 h 860"/>
                                <a:gd name="T76" fmla="+- 0 2615 2472"/>
                                <a:gd name="T77" fmla="*/ T76 w 2746"/>
                                <a:gd name="T78" fmla="+- 0 4523 4523"/>
                                <a:gd name="T79" fmla="*/ 4523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746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27" y="800"/>
                                  </a:lnTo>
                                  <a:lnTo>
                                    <a:pt x="76" y="843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2603" y="859"/>
                                  </a:lnTo>
                                  <a:lnTo>
                                    <a:pt x="2626" y="858"/>
                                  </a:lnTo>
                                  <a:lnTo>
                                    <a:pt x="2687" y="832"/>
                                  </a:lnTo>
                                  <a:lnTo>
                                    <a:pt x="2729" y="784"/>
                                  </a:lnTo>
                                  <a:lnTo>
                                    <a:pt x="2746" y="719"/>
                                  </a:lnTo>
                                  <a:lnTo>
                                    <a:pt x="2746" y="144"/>
                                  </a:lnTo>
                                  <a:lnTo>
                                    <a:pt x="2744" y="121"/>
                                  </a:lnTo>
                                  <a:lnTo>
                                    <a:pt x="2719" y="61"/>
                                  </a:lnTo>
                                  <a:lnTo>
                                    <a:pt x="2671" y="18"/>
                                  </a:lnTo>
                                  <a:lnTo>
                                    <a:pt x="2606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2"/>
                        <wpg:cNvGrpSpPr>
                          <a:grpSpLocks/>
                        </wpg:cNvGrpSpPr>
                        <wpg:grpSpPr bwMode="auto">
                          <a:xfrm>
                            <a:off x="2472" y="4523"/>
                            <a:ext cx="2746" cy="860"/>
                            <a:chOff x="2472" y="4523"/>
                            <a:chExt cx="2746" cy="860"/>
                          </a:xfrm>
                        </wpg:grpSpPr>
                        <wps:wsp>
                          <wps:cNvPr id="166" name="Freeform 163"/>
                          <wps:cNvSpPr>
                            <a:spLocks/>
                          </wps:cNvSpPr>
                          <wps:spPr bwMode="auto">
                            <a:xfrm>
                              <a:off x="2472" y="4523"/>
                              <a:ext cx="2746" cy="860"/>
                            </a:xfrm>
                            <a:custGeom>
                              <a:avLst/>
                              <a:gdLst>
                                <a:gd name="T0" fmla="+- 0 2615 2472"/>
                                <a:gd name="T1" fmla="*/ T0 w 2746"/>
                                <a:gd name="T2" fmla="+- 0 4523 4523"/>
                                <a:gd name="T3" fmla="*/ 4523 h 860"/>
                                <a:gd name="T4" fmla="+- 0 2550 2472"/>
                                <a:gd name="T5" fmla="*/ T4 w 2746"/>
                                <a:gd name="T6" fmla="+- 0 4539 4523"/>
                                <a:gd name="T7" fmla="*/ 4539 h 860"/>
                                <a:gd name="T8" fmla="+- 0 2501 2472"/>
                                <a:gd name="T9" fmla="*/ T8 w 2746"/>
                                <a:gd name="T10" fmla="+- 0 4581 4523"/>
                                <a:gd name="T11" fmla="*/ 4581 h 860"/>
                                <a:gd name="T12" fmla="+- 0 2474 2472"/>
                                <a:gd name="T13" fmla="*/ T12 w 2746"/>
                                <a:gd name="T14" fmla="+- 0 4641 4523"/>
                                <a:gd name="T15" fmla="*/ 4641 h 860"/>
                                <a:gd name="T16" fmla="+- 0 2472 2472"/>
                                <a:gd name="T17" fmla="*/ T16 w 2746"/>
                                <a:gd name="T18" fmla="+- 0 5239 4523"/>
                                <a:gd name="T19" fmla="*/ 5239 h 860"/>
                                <a:gd name="T20" fmla="+- 0 2474 2472"/>
                                <a:gd name="T21" fmla="*/ T20 w 2746"/>
                                <a:gd name="T22" fmla="+- 0 5262 4523"/>
                                <a:gd name="T23" fmla="*/ 5262 h 860"/>
                                <a:gd name="T24" fmla="+- 0 2499 2472"/>
                                <a:gd name="T25" fmla="*/ T24 w 2746"/>
                                <a:gd name="T26" fmla="+- 0 5323 4523"/>
                                <a:gd name="T27" fmla="*/ 5323 h 860"/>
                                <a:gd name="T28" fmla="+- 0 2548 2472"/>
                                <a:gd name="T29" fmla="*/ T28 w 2746"/>
                                <a:gd name="T30" fmla="+- 0 5366 4523"/>
                                <a:gd name="T31" fmla="*/ 5366 h 860"/>
                                <a:gd name="T32" fmla="+- 0 2612 2472"/>
                                <a:gd name="T33" fmla="*/ T32 w 2746"/>
                                <a:gd name="T34" fmla="+- 0 5382 4523"/>
                                <a:gd name="T35" fmla="*/ 5382 h 860"/>
                                <a:gd name="T36" fmla="+- 0 5075 2472"/>
                                <a:gd name="T37" fmla="*/ T36 w 2746"/>
                                <a:gd name="T38" fmla="+- 0 5382 4523"/>
                                <a:gd name="T39" fmla="*/ 5382 h 860"/>
                                <a:gd name="T40" fmla="+- 0 5098 2472"/>
                                <a:gd name="T41" fmla="*/ T40 w 2746"/>
                                <a:gd name="T42" fmla="+- 0 5381 4523"/>
                                <a:gd name="T43" fmla="*/ 5381 h 860"/>
                                <a:gd name="T44" fmla="+- 0 5159 2472"/>
                                <a:gd name="T45" fmla="*/ T44 w 2746"/>
                                <a:gd name="T46" fmla="+- 0 5355 4523"/>
                                <a:gd name="T47" fmla="*/ 5355 h 860"/>
                                <a:gd name="T48" fmla="+- 0 5201 2472"/>
                                <a:gd name="T49" fmla="*/ T48 w 2746"/>
                                <a:gd name="T50" fmla="+- 0 5307 4523"/>
                                <a:gd name="T51" fmla="*/ 5307 h 860"/>
                                <a:gd name="T52" fmla="+- 0 5218 2472"/>
                                <a:gd name="T53" fmla="*/ T52 w 2746"/>
                                <a:gd name="T54" fmla="+- 0 5242 4523"/>
                                <a:gd name="T55" fmla="*/ 5242 h 860"/>
                                <a:gd name="T56" fmla="+- 0 5218 2472"/>
                                <a:gd name="T57" fmla="*/ T56 w 2746"/>
                                <a:gd name="T58" fmla="+- 0 4667 4523"/>
                                <a:gd name="T59" fmla="*/ 4667 h 860"/>
                                <a:gd name="T60" fmla="+- 0 5216 2472"/>
                                <a:gd name="T61" fmla="*/ T60 w 2746"/>
                                <a:gd name="T62" fmla="+- 0 4644 4523"/>
                                <a:gd name="T63" fmla="*/ 4644 h 860"/>
                                <a:gd name="T64" fmla="+- 0 5191 2472"/>
                                <a:gd name="T65" fmla="*/ T64 w 2746"/>
                                <a:gd name="T66" fmla="+- 0 4584 4523"/>
                                <a:gd name="T67" fmla="*/ 4584 h 860"/>
                                <a:gd name="T68" fmla="+- 0 5143 2472"/>
                                <a:gd name="T69" fmla="*/ T68 w 2746"/>
                                <a:gd name="T70" fmla="+- 0 4541 4523"/>
                                <a:gd name="T71" fmla="*/ 4541 h 860"/>
                                <a:gd name="T72" fmla="+- 0 5078 2472"/>
                                <a:gd name="T73" fmla="*/ T72 w 2746"/>
                                <a:gd name="T74" fmla="+- 0 4523 4523"/>
                                <a:gd name="T75" fmla="*/ 4523 h 860"/>
                                <a:gd name="T76" fmla="+- 0 2615 2472"/>
                                <a:gd name="T77" fmla="*/ T76 w 2746"/>
                                <a:gd name="T78" fmla="+- 0 4523 4523"/>
                                <a:gd name="T79" fmla="*/ 4523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746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2" y="739"/>
                                  </a:lnTo>
                                  <a:lnTo>
                                    <a:pt x="27" y="800"/>
                                  </a:lnTo>
                                  <a:lnTo>
                                    <a:pt x="76" y="843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2603" y="859"/>
                                  </a:lnTo>
                                  <a:lnTo>
                                    <a:pt x="2626" y="858"/>
                                  </a:lnTo>
                                  <a:lnTo>
                                    <a:pt x="2687" y="832"/>
                                  </a:lnTo>
                                  <a:lnTo>
                                    <a:pt x="2729" y="784"/>
                                  </a:lnTo>
                                  <a:lnTo>
                                    <a:pt x="2746" y="719"/>
                                  </a:lnTo>
                                  <a:lnTo>
                                    <a:pt x="2746" y="144"/>
                                  </a:lnTo>
                                  <a:lnTo>
                                    <a:pt x="2744" y="121"/>
                                  </a:lnTo>
                                  <a:lnTo>
                                    <a:pt x="2719" y="61"/>
                                  </a:lnTo>
                                  <a:lnTo>
                                    <a:pt x="2671" y="18"/>
                                  </a:lnTo>
                                  <a:lnTo>
                                    <a:pt x="2606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" name="Picture 1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7" y="5830"/>
                              <a:ext cx="2631" cy="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7106" y="5821"/>
                            <a:ext cx="2575" cy="859"/>
                            <a:chOff x="7106" y="5821"/>
                            <a:chExt cx="2575" cy="859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7106" y="5821"/>
                              <a:ext cx="2575" cy="859"/>
                            </a:xfrm>
                            <a:custGeom>
                              <a:avLst/>
                              <a:gdLst>
                                <a:gd name="T0" fmla="+- 0 7249 7106"/>
                                <a:gd name="T1" fmla="*/ T0 w 2575"/>
                                <a:gd name="T2" fmla="+- 0 5821 5821"/>
                                <a:gd name="T3" fmla="*/ 5821 h 859"/>
                                <a:gd name="T4" fmla="+- 0 7184 7106"/>
                                <a:gd name="T5" fmla="*/ T4 w 2575"/>
                                <a:gd name="T6" fmla="+- 0 5836 5821"/>
                                <a:gd name="T7" fmla="*/ 5836 h 859"/>
                                <a:gd name="T8" fmla="+- 0 7134 7106"/>
                                <a:gd name="T9" fmla="*/ T8 w 2575"/>
                                <a:gd name="T10" fmla="+- 0 5878 5821"/>
                                <a:gd name="T11" fmla="*/ 5878 h 859"/>
                                <a:gd name="T12" fmla="+- 0 7108 7106"/>
                                <a:gd name="T13" fmla="*/ T12 w 2575"/>
                                <a:gd name="T14" fmla="+- 0 5938 5821"/>
                                <a:gd name="T15" fmla="*/ 5938 h 859"/>
                                <a:gd name="T16" fmla="+- 0 7106 7106"/>
                                <a:gd name="T17" fmla="*/ T16 w 2575"/>
                                <a:gd name="T18" fmla="+- 0 6536 5821"/>
                                <a:gd name="T19" fmla="*/ 6536 h 859"/>
                                <a:gd name="T20" fmla="+- 0 7108 7106"/>
                                <a:gd name="T21" fmla="*/ T20 w 2575"/>
                                <a:gd name="T22" fmla="+- 0 6559 5821"/>
                                <a:gd name="T23" fmla="*/ 6559 h 859"/>
                                <a:gd name="T24" fmla="+- 0 7133 7106"/>
                                <a:gd name="T25" fmla="*/ T24 w 2575"/>
                                <a:gd name="T26" fmla="+- 0 6619 5821"/>
                                <a:gd name="T27" fmla="*/ 6619 h 859"/>
                                <a:gd name="T28" fmla="+- 0 7181 7106"/>
                                <a:gd name="T29" fmla="*/ T28 w 2575"/>
                                <a:gd name="T30" fmla="+- 0 6662 5821"/>
                                <a:gd name="T31" fmla="*/ 6662 h 859"/>
                                <a:gd name="T32" fmla="+- 0 7246 7106"/>
                                <a:gd name="T33" fmla="*/ T32 w 2575"/>
                                <a:gd name="T34" fmla="+- 0 6679 5821"/>
                                <a:gd name="T35" fmla="*/ 6679 h 859"/>
                                <a:gd name="T36" fmla="+- 0 9537 7106"/>
                                <a:gd name="T37" fmla="*/ T36 w 2575"/>
                                <a:gd name="T38" fmla="+- 0 6679 5821"/>
                                <a:gd name="T39" fmla="*/ 6679 h 859"/>
                                <a:gd name="T40" fmla="+- 0 9560 7106"/>
                                <a:gd name="T41" fmla="*/ T40 w 2575"/>
                                <a:gd name="T42" fmla="+- 0 6677 5821"/>
                                <a:gd name="T43" fmla="*/ 6677 h 859"/>
                                <a:gd name="T44" fmla="+- 0 9621 7106"/>
                                <a:gd name="T45" fmla="*/ T44 w 2575"/>
                                <a:gd name="T46" fmla="+- 0 6652 5821"/>
                                <a:gd name="T47" fmla="*/ 6652 h 859"/>
                                <a:gd name="T48" fmla="+- 0 9663 7106"/>
                                <a:gd name="T49" fmla="*/ T48 w 2575"/>
                                <a:gd name="T50" fmla="+- 0 6603 5821"/>
                                <a:gd name="T51" fmla="*/ 6603 h 859"/>
                                <a:gd name="T52" fmla="+- 0 9680 7106"/>
                                <a:gd name="T53" fmla="*/ T52 w 2575"/>
                                <a:gd name="T54" fmla="+- 0 6538 5821"/>
                                <a:gd name="T55" fmla="*/ 6538 h 859"/>
                                <a:gd name="T56" fmla="+- 0 9680 7106"/>
                                <a:gd name="T57" fmla="*/ T56 w 2575"/>
                                <a:gd name="T58" fmla="+- 0 5964 5821"/>
                                <a:gd name="T59" fmla="*/ 5964 h 859"/>
                                <a:gd name="T60" fmla="+- 0 9678 7106"/>
                                <a:gd name="T61" fmla="*/ T60 w 2575"/>
                                <a:gd name="T62" fmla="+- 0 5941 5821"/>
                                <a:gd name="T63" fmla="*/ 5941 h 859"/>
                                <a:gd name="T64" fmla="+- 0 9653 7106"/>
                                <a:gd name="T65" fmla="*/ T64 w 2575"/>
                                <a:gd name="T66" fmla="+- 0 5880 5821"/>
                                <a:gd name="T67" fmla="*/ 5880 h 859"/>
                                <a:gd name="T68" fmla="+- 0 9604 7106"/>
                                <a:gd name="T69" fmla="*/ T68 w 2575"/>
                                <a:gd name="T70" fmla="+- 0 5837 5821"/>
                                <a:gd name="T71" fmla="*/ 5837 h 859"/>
                                <a:gd name="T72" fmla="+- 0 9540 7106"/>
                                <a:gd name="T73" fmla="*/ T72 w 2575"/>
                                <a:gd name="T74" fmla="+- 0 5821 5821"/>
                                <a:gd name="T75" fmla="*/ 5821 h 859"/>
                                <a:gd name="T76" fmla="+- 0 7249 7106"/>
                                <a:gd name="T77" fmla="*/ T76 w 2575"/>
                                <a:gd name="T78" fmla="+- 0 5821 5821"/>
                                <a:gd name="T79" fmla="*/ 5821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575" h="859">
                                  <a:moveTo>
                                    <a:pt x="143" y="0"/>
                                  </a:moveTo>
                                  <a:lnTo>
                                    <a:pt x="78" y="15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8"/>
                                  </a:lnTo>
                                  <a:lnTo>
                                    <a:pt x="75" y="841"/>
                                  </a:lnTo>
                                  <a:lnTo>
                                    <a:pt x="140" y="858"/>
                                  </a:lnTo>
                                  <a:lnTo>
                                    <a:pt x="2431" y="858"/>
                                  </a:lnTo>
                                  <a:lnTo>
                                    <a:pt x="2454" y="856"/>
                                  </a:lnTo>
                                  <a:lnTo>
                                    <a:pt x="2515" y="831"/>
                                  </a:lnTo>
                                  <a:lnTo>
                                    <a:pt x="2557" y="782"/>
                                  </a:lnTo>
                                  <a:lnTo>
                                    <a:pt x="2574" y="717"/>
                                  </a:lnTo>
                                  <a:lnTo>
                                    <a:pt x="2574" y="143"/>
                                  </a:lnTo>
                                  <a:lnTo>
                                    <a:pt x="2572" y="120"/>
                                  </a:lnTo>
                                  <a:lnTo>
                                    <a:pt x="2547" y="59"/>
                                  </a:lnTo>
                                  <a:lnTo>
                                    <a:pt x="2498" y="16"/>
                                  </a:lnTo>
                                  <a:lnTo>
                                    <a:pt x="243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7"/>
                        <wpg:cNvGrpSpPr>
                          <a:grpSpLocks/>
                        </wpg:cNvGrpSpPr>
                        <wpg:grpSpPr bwMode="auto">
                          <a:xfrm>
                            <a:off x="7106" y="5821"/>
                            <a:ext cx="2575" cy="859"/>
                            <a:chOff x="7106" y="5821"/>
                            <a:chExt cx="2575" cy="859"/>
                          </a:xfrm>
                        </wpg:grpSpPr>
                        <wps:wsp>
                          <wps:cNvPr id="171" name="Freeform 168"/>
                          <wps:cNvSpPr>
                            <a:spLocks/>
                          </wps:cNvSpPr>
                          <wps:spPr bwMode="auto">
                            <a:xfrm>
                              <a:off x="7106" y="5821"/>
                              <a:ext cx="2575" cy="859"/>
                            </a:xfrm>
                            <a:custGeom>
                              <a:avLst/>
                              <a:gdLst>
                                <a:gd name="T0" fmla="+- 0 7249 7106"/>
                                <a:gd name="T1" fmla="*/ T0 w 2575"/>
                                <a:gd name="T2" fmla="+- 0 5821 5821"/>
                                <a:gd name="T3" fmla="*/ 5821 h 859"/>
                                <a:gd name="T4" fmla="+- 0 7184 7106"/>
                                <a:gd name="T5" fmla="*/ T4 w 2575"/>
                                <a:gd name="T6" fmla="+- 0 5836 5821"/>
                                <a:gd name="T7" fmla="*/ 5836 h 859"/>
                                <a:gd name="T8" fmla="+- 0 7134 7106"/>
                                <a:gd name="T9" fmla="*/ T8 w 2575"/>
                                <a:gd name="T10" fmla="+- 0 5878 5821"/>
                                <a:gd name="T11" fmla="*/ 5878 h 859"/>
                                <a:gd name="T12" fmla="+- 0 7108 7106"/>
                                <a:gd name="T13" fmla="*/ T12 w 2575"/>
                                <a:gd name="T14" fmla="+- 0 5938 5821"/>
                                <a:gd name="T15" fmla="*/ 5938 h 859"/>
                                <a:gd name="T16" fmla="+- 0 7106 7106"/>
                                <a:gd name="T17" fmla="*/ T16 w 2575"/>
                                <a:gd name="T18" fmla="+- 0 6536 5821"/>
                                <a:gd name="T19" fmla="*/ 6536 h 859"/>
                                <a:gd name="T20" fmla="+- 0 7108 7106"/>
                                <a:gd name="T21" fmla="*/ T20 w 2575"/>
                                <a:gd name="T22" fmla="+- 0 6559 5821"/>
                                <a:gd name="T23" fmla="*/ 6559 h 859"/>
                                <a:gd name="T24" fmla="+- 0 7133 7106"/>
                                <a:gd name="T25" fmla="*/ T24 w 2575"/>
                                <a:gd name="T26" fmla="+- 0 6619 5821"/>
                                <a:gd name="T27" fmla="*/ 6619 h 859"/>
                                <a:gd name="T28" fmla="+- 0 7181 7106"/>
                                <a:gd name="T29" fmla="*/ T28 w 2575"/>
                                <a:gd name="T30" fmla="+- 0 6662 5821"/>
                                <a:gd name="T31" fmla="*/ 6662 h 859"/>
                                <a:gd name="T32" fmla="+- 0 7246 7106"/>
                                <a:gd name="T33" fmla="*/ T32 w 2575"/>
                                <a:gd name="T34" fmla="+- 0 6679 5821"/>
                                <a:gd name="T35" fmla="*/ 6679 h 859"/>
                                <a:gd name="T36" fmla="+- 0 9537 7106"/>
                                <a:gd name="T37" fmla="*/ T36 w 2575"/>
                                <a:gd name="T38" fmla="+- 0 6679 5821"/>
                                <a:gd name="T39" fmla="*/ 6679 h 859"/>
                                <a:gd name="T40" fmla="+- 0 9560 7106"/>
                                <a:gd name="T41" fmla="*/ T40 w 2575"/>
                                <a:gd name="T42" fmla="+- 0 6677 5821"/>
                                <a:gd name="T43" fmla="*/ 6677 h 859"/>
                                <a:gd name="T44" fmla="+- 0 9621 7106"/>
                                <a:gd name="T45" fmla="*/ T44 w 2575"/>
                                <a:gd name="T46" fmla="+- 0 6652 5821"/>
                                <a:gd name="T47" fmla="*/ 6652 h 859"/>
                                <a:gd name="T48" fmla="+- 0 9663 7106"/>
                                <a:gd name="T49" fmla="*/ T48 w 2575"/>
                                <a:gd name="T50" fmla="+- 0 6603 5821"/>
                                <a:gd name="T51" fmla="*/ 6603 h 859"/>
                                <a:gd name="T52" fmla="+- 0 9680 7106"/>
                                <a:gd name="T53" fmla="*/ T52 w 2575"/>
                                <a:gd name="T54" fmla="+- 0 6538 5821"/>
                                <a:gd name="T55" fmla="*/ 6538 h 859"/>
                                <a:gd name="T56" fmla="+- 0 9680 7106"/>
                                <a:gd name="T57" fmla="*/ T56 w 2575"/>
                                <a:gd name="T58" fmla="+- 0 5964 5821"/>
                                <a:gd name="T59" fmla="*/ 5964 h 859"/>
                                <a:gd name="T60" fmla="+- 0 9678 7106"/>
                                <a:gd name="T61" fmla="*/ T60 w 2575"/>
                                <a:gd name="T62" fmla="+- 0 5941 5821"/>
                                <a:gd name="T63" fmla="*/ 5941 h 859"/>
                                <a:gd name="T64" fmla="+- 0 9653 7106"/>
                                <a:gd name="T65" fmla="*/ T64 w 2575"/>
                                <a:gd name="T66" fmla="+- 0 5880 5821"/>
                                <a:gd name="T67" fmla="*/ 5880 h 859"/>
                                <a:gd name="T68" fmla="+- 0 9604 7106"/>
                                <a:gd name="T69" fmla="*/ T68 w 2575"/>
                                <a:gd name="T70" fmla="+- 0 5837 5821"/>
                                <a:gd name="T71" fmla="*/ 5837 h 859"/>
                                <a:gd name="T72" fmla="+- 0 9540 7106"/>
                                <a:gd name="T73" fmla="*/ T72 w 2575"/>
                                <a:gd name="T74" fmla="+- 0 5821 5821"/>
                                <a:gd name="T75" fmla="*/ 5821 h 859"/>
                                <a:gd name="T76" fmla="+- 0 7249 7106"/>
                                <a:gd name="T77" fmla="*/ T76 w 2575"/>
                                <a:gd name="T78" fmla="+- 0 5821 5821"/>
                                <a:gd name="T79" fmla="*/ 5821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575" h="859">
                                  <a:moveTo>
                                    <a:pt x="143" y="0"/>
                                  </a:moveTo>
                                  <a:lnTo>
                                    <a:pt x="78" y="15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8"/>
                                  </a:lnTo>
                                  <a:lnTo>
                                    <a:pt x="75" y="841"/>
                                  </a:lnTo>
                                  <a:lnTo>
                                    <a:pt x="140" y="858"/>
                                  </a:lnTo>
                                  <a:lnTo>
                                    <a:pt x="2431" y="858"/>
                                  </a:lnTo>
                                  <a:lnTo>
                                    <a:pt x="2454" y="856"/>
                                  </a:lnTo>
                                  <a:lnTo>
                                    <a:pt x="2515" y="831"/>
                                  </a:lnTo>
                                  <a:lnTo>
                                    <a:pt x="2557" y="782"/>
                                  </a:lnTo>
                                  <a:lnTo>
                                    <a:pt x="2574" y="717"/>
                                  </a:lnTo>
                                  <a:lnTo>
                                    <a:pt x="2574" y="143"/>
                                  </a:lnTo>
                                  <a:lnTo>
                                    <a:pt x="2572" y="120"/>
                                  </a:lnTo>
                                  <a:lnTo>
                                    <a:pt x="2547" y="59"/>
                                  </a:lnTo>
                                  <a:lnTo>
                                    <a:pt x="2498" y="16"/>
                                  </a:lnTo>
                                  <a:lnTo>
                                    <a:pt x="2434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9" y="5849"/>
                              <a:ext cx="2631" cy="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3" name="Group 170"/>
                        <wpg:cNvGrpSpPr>
                          <a:grpSpLocks/>
                        </wpg:cNvGrpSpPr>
                        <wpg:grpSpPr bwMode="auto">
                          <a:xfrm>
                            <a:off x="3768" y="5839"/>
                            <a:ext cx="2575" cy="830"/>
                            <a:chOff x="3768" y="5839"/>
                            <a:chExt cx="2575" cy="830"/>
                          </a:xfrm>
                        </wpg:grpSpPr>
                        <wps:wsp>
                          <wps:cNvPr id="174" name="Freeform 171"/>
                          <wps:cNvSpPr>
                            <a:spLocks/>
                          </wps:cNvSpPr>
                          <wps:spPr bwMode="auto">
                            <a:xfrm>
                              <a:off x="3768" y="5839"/>
                              <a:ext cx="2575" cy="830"/>
                            </a:xfrm>
                            <a:custGeom>
                              <a:avLst/>
                              <a:gdLst>
                                <a:gd name="T0" fmla="+- 0 3907 3768"/>
                                <a:gd name="T1" fmla="*/ T0 w 2575"/>
                                <a:gd name="T2" fmla="+- 0 5839 5839"/>
                                <a:gd name="T3" fmla="*/ 5839 h 830"/>
                                <a:gd name="T4" fmla="+- 0 3842 3768"/>
                                <a:gd name="T5" fmla="*/ T4 w 2575"/>
                                <a:gd name="T6" fmla="+- 0 5855 5839"/>
                                <a:gd name="T7" fmla="*/ 5855 h 830"/>
                                <a:gd name="T8" fmla="+- 0 3793 3768"/>
                                <a:gd name="T9" fmla="*/ T8 w 2575"/>
                                <a:gd name="T10" fmla="+- 0 5898 5839"/>
                                <a:gd name="T11" fmla="*/ 5898 h 830"/>
                                <a:gd name="T12" fmla="+- 0 3770 3768"/>
                                <a:gd name="T13" fmla="*/ T12 w 2575"/>
                                <a:gd name="T14" fmla="+- 0 5959 5839"/>
                                <a:gd name="T15" fmla="*/ 5959 h 830"/>
                                <a:gd name="T16" fmla="+- 0 3768 3768"/>
                                <a:gd name="T17" fmla="*/ T16 w 2575"/>
                                <a:gd name="T18" fmla="+- 0 6531 5839"/>
                                <a:gd name="T19" fmla="*/ 6531 h 830"/>
                                <a:gd name="T20" fmla="+- 0 3770 3768"/>
                                <a:gd name="T21" fmla="*/ T20 w 2575"/>
                                <a:gd name="T22" fmla="+- 0 6554 5839"/>
                                <a:gd name="T23" fmla="*/ 6554 h 830"/>
                                <a:gd name="T24" fmla="+- 0 3796 3768"/>
                                <a:gd name="T25" fmla="*/ T24 w 2575"/>
                                <a:gd name="T26" fmla="+- 0 6614 5839"/>
                                <a:gd name="T27" fmla="*/ 6614 h 830"/>
                                <a:gd name="T28" fmla="+- 0 3847 3768"/>
                                <a:gd name="T29" fmla="*/ T28 w 2575"/>
                                <a:gd name="T30" fmla="+- 0 6655 5839"/>
                                <a:gd name="T31" fmla="*/ 6655 h 830"/>
                                <a:gd name="T32" fmla="+- 0 6204 3768"/>
                                <a:gd name="T33" fmla="*/ T32 w 2575"/>
                                <a:gd name="T34" fmla="+- 0 6668 5839"/>
                                <a:gd name="T35" fmla="*/ 6668 h 830"/>
                                <a:gd name="T36" fmla="+- 0 6227 3768"/>
                                <a:gd name="T37" fmla="*/ T36 w 2575"/>
                                <a:gd name="T38" fmla="+- 0 6667 5839"/>
                                <a:gd name="T39" fmla="*/ 6667 h 830"/>
                                <a:gd name="T40" fmla="+- 0 6288 3768"/>
                                <a:gd name="T41" fmla="*/ T40 w 2575"/>
                                <a:gd name="T42" fmla="+- 0 6641 5839"/>
                                <a:gd name="T43" fmla="*/ 6641 h 830"/>
                                <a:gd name="T44" fmla="+- 0 6329 3768"/>
                                <a:gd name="T45" fmla="*/ T44 w 2575"/>
                                <a:gd name="T46" fmla="+- 0 6591 5839"/>
                                <a:gd name="T47" fmla="*/ 6591 h 830"/>
                                <a:gd name="T48" fmla="+- 0 6343 3768"/>
                                <a:gd name="T49" fmla="*/ T48 w 2575"/>
                                <a:gd name="T50" fmla="+- 0 5977 5839"/>
                                <a:gd name="T51" fmla="*/ 5977 h 830"/>
                                <a:gd name="T52" fmla="+- 0 6341 3768"/>
                                <a:gd name="T53" fmla="*/ T52 w 2575"/>
                                <a:gd name="T54" fmla="+- 0 5955 5839"/>
                                <a:gd name="T55" fmla="*/ 5955 h 830"/>
                                <a:gd name="T56" fmla="+- 0 6315 3768"/>
                                <a:gd name="T57" fmla="*/ T56 w 2575"/>
                                <a:gd name="T58" fmla="+- 0 5895 5839"/>
                                <a:gd name="T59" fmla="*/ 5895 h 830"/>
                                <a:gd name="T60" fmla="+- 0 6265 3768"/>
                                <a:gd name="T61" fmla="*/ T60 w 2575"/>
                                <a:gd name="T62" fmla="+- 0 5853 5839"/>
                                <a:gd name="T63" fmla="*/ 5853 h 830"/>
                                <a:gd name="T64" fmla="+- 0 3907 3768"/>
                                <a:gd name="T65" fmla="*/ T64 w 2575"/>
                                <a:gd name="T66" fmla="+- 0 5839 5839"/>
                                <a:gd name="T67" fmla="*/ 5839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75" h="830">
                                  <a:moveTo>
                                    <a:pt x="139" y="0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2" y="715"/>
                                  </a:lnTo>
                                  <a:lnTo>
                                    <a:pt x="28" y="775"/>
                                  </a:lnTo>
                                  <a:lnTo>
                                    <a:pt x="79" y="816"/>
                                  </a:lnTo>
                                  <a:lnTo>
                                    <a:pt x="2436" y="829"/>
                                  </a:lnTo>
                                  <a:lnTo>
                                    <a:pt x="2459" y="828"/>
                                  </a:lnTo>
                                  <a:lnTo>
                                    <a:pt x="2520" y="802"/>
                                  </a:lnTo>
                                  <a:lnTo>
                                    <a:pt x="2561" y="752"/>
                                  </a:lnTo>
                                  <a:lnTo>
                                    <a:pt x="2575" y="138"/>
                                  </a:lnTo>
                                  <a:lnTo>
                                    <a:pt x="2573" y="116"/>
                                  </a:lnTo>
                                  <a:lnTo>
                                    <a:pt x="2547" y="56"/>
                                  </a:lnTo>
                                  <a:lnTo>
                                    <a:pt x="2497" y="14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2"/>
                        <wpg:cNvGrpSpPr>
                          <a:grpSpLocks/>
                        </wpg:cNvGrpSpPr>
                        <wpg:grpSpPr bwMode="auto">
                          <a:xfrm>
                            <a:off x="3768" y="5839"/>
                            <a:ext cx="2575" cy="830"/>
                            <a:chOff x="3768" y="5839"/>
                            <a:chExt cx="2575" cy="830"/>
                          </a:xfrm>
                        </wpg:grpSpPr>
                        <wps:wsp>
                          <wps:cNvPr id="176" name="Freeform 173"/>
                          <wps:cNvSpPr>
                            <a:spLocks/>
                          </wps:cNvSpPr>
                          <wps:spPr bwMode="auto">
                            <a:xfrm>
                              <a:off x="3768" y="5839"/>
                              <a:ext cx="2575" cy="830"/>
                            </a:xfrm>
                            <a:custGeom>
                              <a:avLst/>
                              <a:gdLst>
                                <a:gd name="T0" fmla="+- 0 3907 3768"/>
                                <a:gd name="T1" fmla="*/ T0 w 2575"/>
                                <a:gd name="T2" fmla="+- 0 5839 5839"/>
                                <a:gd name="T3" fmla="*/ 5839 h 830"/>
                                <a:gd name="T4" fmla="+- 0 3842 3768"/>
                                <a:gd name="T5" fmla="*/ T4 w 2575"/>
                                <a:gd name="T6" fmla="+- 0 5855 5839"/>
                                <a:gd name="T7" fmla="*/ 5855 h 830"/>
                                <a:gd name="T8" fmla="+- 0 3793 3768"/>
                                <a:gd name="T9" fmla="*/ T8 w 2575"/>
                                <a:gd name="T10" fmla="+- 0 5898 5839"/>
                                <a:gd name="T11" fmla="*/ 5898 h 830"/>
                                <a:gd name="T12" fmla="+- 0 3770 3768"/>
                                <a:gd name="T13" fmla="*/ T12 w 2575"/>
                                <a:gd name="T14" fmla="+- 0 5959 5839"/>
                                <a:gd name="T15" fmla="*/ 5959 h 830"/>
                                <a:gd name="T16" fmla="+- 0 3768 3768"/>
                                <a:gd name="T17" fmla="*/ T16 w 2575"/>
                                <a:gd name="T18" fmla="+- 0 6531 5839"/>
                                <a:gd name="T19" fmla="*/ 6531 h 830"/>
                                <a:gd name="T20" fmla="+- 0 3770 3768"/>
                                <a:gd name="T21" fmla="*/ T20 w 2575"/>
                                <a:gd name="T22" fmla="+- 0 6554 5839"/>
                                <a:gd name="T23" fmla="*/ 6554 h 830"/>
                                <a:gd name="T24" fmla="+- 0 3796 3768"/>
                                <a:gd name="T25" fmla="*/ T24 w 2575"/>
                                <a:gd name="T26" fmla="+- 0 6614 5839"/>
                                <a:gd name="T27" fmla="*/ 6614 h 830"/>
                                <a:gd name="T28" fmla="+- 0 3847 3768"/>
                                <a:gd name="T29" fmla="*/ T28 w 2575"/>
                                <a:gd name="T30" fmla="+- 0 6655 5839"/>
                                <a:gd name="T31" fmla="*/ 6655 h 830"/>
                                <a:gd name="T32" fmla="+- 0 6204 3768"/>
                                <a:gd name="T33" fmla="*/ T32 w 2575"/>
                                <a:gd name="T34" fmla="+- 0 6668 5839"/>
                                <a:gd name="T35" fmla="*/ 6668 h 830"/>
                                <a:gd name="T36" fmla="+- 0 6227 3768"/>
                                <a:gd name="T37" fmla="*/ T36 w 2575"/>
                                <a:gd name="T38" fmla="+- 0 6667 5839"/>
                                <a:gd name="T39" fmla="*/ 6667 h 830"/>
                                <a:gd name="T40" fmla="+- 0 6288 3768"/>
                                <a:gd name="T41" fmla="*/ T40 w 2575"/>
                                <a:gd name="T42" fmla="+- 0 6641 5839"/>
                                <a:gd name="T43" fmla="*/ 6641 h 830"/>
                                <a:gd name="T44" fmla="+- 0 6329 3768"/>
                                <a:gd name="T45" fmla="*/ T44 w 2575"/>
                                <a:gd name="T46" fmla="+- 0 6591 5839"/>
                                <a:gd name="T47" fmla="*/ 6591 h 830"/>
                                <a:gd name="T48" fmla="+- 0 6343 3768"/>
                                <a:gd name="T49" fmla="*/ T48 w 2575"/>
                                <a:gd name="T50" fmla="+- 0 5977 5839"/>
                                <a:gd name="T51" fmla="*/ 5977 h 830"/>
                                <a:gd name="T52" fmla="+- 0 6341 3768"/>
                                <a:gd name="T53" fmla="*/ T52 w 2575"/>
                                <a:gd name="T54" fmla="+- 0 5955 5839"/>
                                <a:gd name="T55" fmla="*/ 5955 h 830"/>
                                <a:gd name="T56" fmla="+- 0 6315 3768"/>
                                <a:gd name="T57" fmla="*/ T56 w 2575"/>
                                <a:gd name="T58" fmla="+- 0 5895 5839"/>
                                <a:gd name="T59" fmla="*/ 5895 h 830"/>
                                <a:gd name="T60" fmla="+- 0 6265 3768"/>
                                <a:gd name="T61" fmla="*/ T60 w 2575"/>
                                <a:gd name="T62" fmla="+- 0 5853 5839"/>
                                <a:gd name="T63" fmla="*/ 5853 h 830"/>
                                <a:gd name="T64" fmla="+- 0 3907 3768"/>
                                <a:gd name="T65" fmla="*/ T64 w 2575"/>
                                <a:gd name="T66" fmla="+- 0 5839 5839"/>
                                <a:gd name="T67" fmla="*/ 5839 h 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75" h="830">
                                  <a:moveTo>
                                    <a:pt x="139" y="0"/>
                                  </a:moveTo>
                                  <a:lnTo>
                                    <a:pt x="74" y="16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" y="120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2" y="715"/>
                                  </a:lnTo>
                                  <a:lnTo>
                                    <a:pt x="28" y="775"/>
                                  </a:lnTo>
                                  <a:lnTo>
                                    <a:pt x="79" y="816"/>
                                  </a:lnTo>
                                  <a:lnTo>
                                    <a:pt x="2436" y="829"/>
                                  </a:lnTo>
                                  <a:lnTo>
                                    <a:pt x="2459" y="828"/>
                                  </a:lnTo>
                                  <a:lnTo>
                                    <a:pt x="2520" y="802"/>
                                  </a:lnTo>
                                  <a:lnTo>
                                    <a:pt x="2561" y="752"/>
                                  </a:lnTo>
                                  <a:lnTo>
                                    <a:pt x="2575" y="138"/>
                                  </a:lnTo>
                                  <a:lnTo>
                                    <a:pt x="2573" y="116"/>
                                  </a:lnTo>
                                  <a:lnTo>
                                    <a:pt x="2547" y="56"/>
                                  </a:lnTo>
                                  <a:lnTo>
                                    <a:pt x="2497" y="14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1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10" y="4514"/>
                              <a:ext cx="3833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8" name="Group 175"/>
                        <wpg:cNvGrpSpPr>
                          <a:grpSpLocks/>
                        </wpg:cNvGrpSpPr>
                        <wpg:grpSpPr bwMode="auto">
                          <a:xfrm>
                            <a:off x="6419" y="4505"/>
                            <a:ext cx="3776" cy="860"/>
                            <a:chOff x="6419" y="4505"/>
                            <a:chExt cx="3776" cy="860"/>
                          </a:xfrm>
                        </wpg:grpSpPr>
                        <wps:wsp>
                          <wps:cNvPr id="179" name="Freeform 176"/>
                          <wps:cNvSpPr>
                            <a:spLocks/>
                          </wps:cNvSpPr>
                          <wps:spPr bwMode="auto">
                            <a:xfrm>
                              <a:off x="6419" y="4505"/>
                              <a:ext cx="3776" cy="860"/>
                            </a:xfrm>
                            <a:custGeom>
                              <a:avLst/>
                              <a:gdLst>
                                <a:gd name="T0" fmla="+- 0 6562 6419"/>
                                <a:gd name="T1" fmla="*/ T0 w 3776"/>
                                <a:gd name="T2" fmla="+- 0 4505 4505"/>
                                <a:gd name="T3" fmla="*/ 4505 h 860"/>
                                <a:gd name="T4" fmla="+- 0 6497 6419"/>
                                <a:gd name="T5" fmla="*/ T4 w 3776"/>
                                <a:gd name="T6" fmla="+- 0 4521 4505"/>
                                <a:gd name="T7" fmla="*/ 4521 h 860"/>
                                <a:gd name="T8" fmla="+- 0 6448 6419"/>
                                <a:gd name="T9" fmla="*/ T8 w 3776"/>
                                <a:gd name="T10" fmla="+- 0 4562 4505"/>
                                <a:gd name="T11" fmla="*/ 4562 h 860"/>
                                <a:gd name="T12" fmla="+- 0 6421 6419"/>
                                <a:gd name="T13" fmla="*/ T12 w 3776"/>
                                <a:gd name="T14" fmla="+- 0 4622 4505"/>
                                <a:gd name="T15" fmla="*/ 4622 h 860"/>
                                <a:gd name="T16" fmla="+- 0 6419 6419"/>
                                <a:gd name="T17" fmla="*/ T16 w 3776"/>
                                <a:gd name="T18" fmla="+- 0 5220 4505"/>
                                <a:gd name="T19" fmla="*/ 5220 h 860"/>
                                <a:gd name="T20" fmla="+- 0 6421 6419"/>
                                <a:gd name="T21" fmla="*/ T20 w 3776"/>
                                <a:gd name="T22" fmla="+- 0 5243 4505"/>
                                <a:gd name="T23" fmla="*/ 5243 h 860"/>
                                <a:gd name="T24" fmla="+- 0 6446 6419"/>
                                <a:gd name="T25" fmla="*/ T24 w 3776"/>
                                <a:gd name="T26" fmla="+- 0 5304 4505"/>
                                <a:gd name="T27" fmla="*/ 5304 h 860"/>
                                <a:gd name="T28" fmla="+- 0 6494 6419"/>
                                <a:gd name="T29" fmla="*/ T28 w 3776"/>
                                <a:gd name="T30" fmla="+- 0 5347 4505"/>
                                <a:gd name="T31" fmla="*/ 5347 h 860"/>
                                <a:gd name="T32" fmla="+- 0 6559 6419"/>
                                <a:gd name="T33" fmla="*/ T32 w 3776"/>
                                <a:gd name="T34" fmla="+- 0 5364 4505"/>
                                <a:gd name="T35" fmla="*/ 5364 h 860"/>
                                <a:gd name="T36" fmla="+- 0 10052 6419"/>
                                <a:gd name="T37" fmla="*/ T36 w 3776"/>
                                <a:gd name="T38" fmla="+- 0 5364 4505"/>
                                <a:gd name="T39" fmla="*/ 5364 h 860"/>
                                <a:gd name="T40" fmla="+- 0 10075 6419"/>
                                <a:gd name="T41" fmla="*/ T40 w 3776"/>
                                <a:gd name="T42" fmla="+- 0 5362 4505"/>
                                <a:gd name="T43" fmla="*/ 5362 h 860"/>
                                <a:gd name="T44" fmla="+- 0 10135 6419"/>
                                <a:gd name="T45" fmla="*/ T44 w 3776"/>
                                <a:gd name="T46" fmla="+- 0 5337 4505"/>
                                <a:gd name="T47" fmla="*/ 5337 h 860"/>
                                <a:gd name="T48" fmla="+- 0 10178 6419"/>
                                <a:gd name="T49" fmla="*/ T48 w 3776"/>
                                <a:gd name="T50" fmla="+- 0 5289 4505"/>
                                <a:gd name="T51" fmla="*/ 5289 h 860"/>
                                <a:gd name="T52" fmla="+- 0 10195 6419"/>
                                <a:gd name="T53" fmla="*/ T52 w 3776"/>
                                <a:gd name="T54" fmla="+- 0 5224 4505"/>
                                <a:gd name="T55" fmla="*/ 5224 h 860"/>
                                <a:gd name="T56" fmla="+- 0 10195 6419"/>
                                <a:gd name="T57" fmla="*/ T56 w 3776"/>
                                <a:gd name="T58" fmla="+- 0 4648 4505"/>
                                <a:gd name="T59" fmla="*/ 4648 h 860"/>
                                <a:gd name="T60" fmla="+- 0 10193 6419"/>
                                <a:gd name="T61" fmla="*/ T60 w 3776"/>
                                <a:gd name="T62" fmla="+- 0 4625 4505"/>
                                <a:gd name="T63" fmla="*/ 4625 h 860"/>
                                <a:gd name="T64" fmla="+- 0 10168 6419"/>
                                <a:gd name="T65" fmla="*/ T64 w 3776"/>
                                <a:gd name="T66" fmla="+- 0 4564 4505"/>
                                <a:gd name="T67" fmla="*/ 4564 h 860"/>
                                <a:gd name="T68" fmla="+- 0 10119 6419"/>
                                <a:gd name="T69" fmla="*/ T68 w 3776"/>
                                <a:gd name="T70" fmla="+- 0 4522 4505"/>
                                <a:gd name="T71" fmla="*/ 4522 h 860"/>
                                <a:gd name="T72" fmla="+- 0 10054 6419"/>
                                <a:gd name="T73" fmla="*/ T72 w 3776"/>
                                <a:gd name="T74" fmla="+- 0 4505 4505"/>
                                <a:gd name="T75" fmla="*/ 4505 h 860"/>
                                <a:gd name="T76" fmla="+- 0 6562 6419"/>
                                <a:gd name="T77" fmla="*/ T76 w 3776"/>
                                <a:gd name="T78" fmla="+- 0 4505 4505"/>
                                <a:gd name="T79" fmla="*/ 4505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776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9"/>
                                  </a:lnTo>
                                  <a:lnTo>
                                    <a:pt x="75" y="842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3633" y="859"/>
                                  </a:lnTo>
                                  <a:lnTo>
                                    <a:pt x="3656" y="857"/>
                                  </a:lnTo>
                                  <a:lnTo>
                                    <a:pt x="3716" y="832"/>
                                  </a:lnTo>
                                  <a:lnTo>
                                    <a:pt x="3759" y="784"/>
                                  </a:lnTo>
                                  <a:lnTo>
                                    <a:pt x="3776" y="719"/>
                                  </a:lnTo>
                                  <a:lnTo>
                                    <a:pt x="3776" y="143"/>
                                  </a:lnTo>
                                  <a:lnTo>
                                    <a:pt x="3774" y="120"/>
                                  </a:lnTo>
                                  <a:lnTo>
                                    <a:pt x="3749" y="59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35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7"/>
                        <wpg:cNvGrpSpPr>
                          <a:grpSpLocks/>
                        </wpg:cNvGrpSpPr>
                        <wpg:grpSpPr bwMode="auto">
                          <a:xfrm>
                            <a:off x="6419" y="4505"/>
                            <a:ext cx="3776" cy="860"/>
                            <a:chOff x="6419" y="4505"/>
                            <a:chExt cx="3776" cy="860"/>
                          </a:xfrm>
                        </wpg:grpSpPr>
                        <wps:wsp>
                          <wps:cNvPr id="181" name="Freeform 178"/>
                          <wps:cNvSpPr>
                            <a:spLocks/>
                          </wps:cNvSpPr>
                          <wps:spPr bwMode="auto">
                            <a:xfrm>
                              <a:off x="6419" y="4505"/>
                              <a:ext cx="3776" cy="860"/>
                            </a:xfrm>
                            <a:custGeom>
                              <a:avLst/>
                              <a:gdLst>
                                <a:gd name="T0" fmla="+- 0 6562 6419"/>
                                <a:gd name="T1" fmla="*/ T0 w 3776"/>
                                <a:gd name="T2" fmla="+- 0 4505 4505"/>
                                <a:gd name="T3" fmla="*/ 4505 h 860"/>
                                <a:gd name="T4" fmla="+- 0 6497 6419"/>
                                <a:gd name="T5" fmla="*/ T4 w 3776"/>
                                <a:gd name="T6" fmla="+- 0 4521 4505"/>
                                <a:gd name="T7" fmla="*/ 4521 h 860"/>
                                <a:gd name="T8" fmla="+- 0 6448 6419"/>
                                <a:gd name="T9" fmla="*/ T8 w 3776"/>
                                <a:gd name="T10" fmla="+- 0 4562 4505"/>
                                <a:gd name="T11" fmla="*/ 4562 h 860"/>
                                <a:gd name="T12" fmla="+- 0 6421 6419"/>
                                <a:gd name="T13" fmla="*/ T12 w 3776"/>
                                <a:gd name="T14" fmla="+- 0 4622 4505"/>
                                <a:gd name="T15" fmla="*/ 4622 h 860"/>
                                <a:gd name="T16" fmla="+- 0 6419 6419"/>
                                <a:gd name="T17" fmla="*/ T16 w 3776"/>
                                <a:gd name="T18" fmla="+- 0 5220 4505"/>
                                <a:gd name="T19" fmla="*/ 5220 h 860"/>
                                <a:gd name="T20" fmla="+- 0 6421 6419"/>
                                <a:gd name="T21" fmla="*/ T20 w 3776"/>
                                <a:gd name="T22" fmla="+- 0 5243 4505"/>
                                <a:gd name="T23" fmla="*/ 5243 h 860"/>
                                <a:gd name="T24" fmla="+- 0 6446 6419"/>
                                <a:gd name="T25" fmla="*/ T24 w 3776"/>
                                <a:gd name="T26" fmla="+- 0 5304 4505"/>
                                <a:gd name="T27" fmla="*/ 5304 h 860"/>
                                <a:gd name="T28" fmla="+- 0 6494 6419"/>
                                <a:gd name="T29" fmla="*/ T28 w 3776"/>
                                <a:gd name="T30" fmla="+- 0 5347 4505"/>
                                <a:gd name="T31" fmla="*/ 5347 h 860"/>
                                <a:gd name="T32" fmla="+- 0 6559 6419"/>
                                <a:gd name="T33" fmla="*/ T32 w 3776"/>
                                <a:gd name="T34" fmla="+- 0 5364 4505"/>
                                <a:gd name="T35" fmla="*/ 5364 h 860"/>
                                <a:gd name="T36" fmla="+- 0 10052 6419"/>
                                <a:gd name="T37" fmla="*/ T36 w 3776"/>
                                <a:gd name="T38" fmla="+- 0 5364 4505"/>
                                <a:gd name="T39" fmla="*/ 5364 h 860"/>
                                <a:gd name="T40" fmla="+- 0 10075 6419"/>
                                <a:gd name="T41" fmla="*/ T40 w 3776"/>
                                <a:gd name="T42" fmla="+- 0 5362 4505"/>
                                <a:gd name="T43" fmla="*/ 5362 h 860"/>
                                <a:gd name="T44" fmla="+- 0 10135 6419"/>
                                <a:gd name="T45" fmla="*/ T44 w 3776"/>
                                <a:gd name="T46" fmla="+- 0 5337 4505"/>
                                <a:gd name="T47" fmla="*/ 5337 h 860"/>
                                <a:gd name="T48" fmla="+- 0 10178 6419"/>
                                <a:gd name="T49" fmla="*/ T48 w 3776"/>
                                <a:gd name="T50" fmla="+- 0 5289 4505"/>
                                <a:gd name="T51" fmla="*/ 5289 h 860"/>
                                <a:gd name="T52" fmla="+- 0 10195 6419"/>
                                <a:gd name="T53" fmla="*/ T52 w 3776"/>
                                <a:gd name="T54" fmla="+- 0 5224 4505"/>
                                <a:gd name="T55" fmla="*/ 5224 h 860"/>
                                <a:gd name="T56" fmla="+- 0 10195 6419"/>
                                <a:gd name="T57" fmla="*/ T56 w 3776"/>
                                <a:gd name="T58" fmla="+- 0 4648 4505"/>
                                <a:gd name="T59" fmla="*/ 4648 h 860"/>
                                <a:gd name="T60" fmla="+- 0 10193 6419"/>
                                <a:gd name="T61" fmla="*/ T60 w 3776"/>
                                <a:gd name="T62" fmla="+- 0 4625 4505"/>
                                <a:gd name="T63" fmla="*/ 4625 h 860"/>
                                <a:gd name="T64" fmla="+- 0 10168 6419"/>
                                <a:gd name="T65" fmla="*/ T64 w 3776"/>
                                <a:gd name="T66" fmla="+- 0 4564 4505"/>
                                <a:gd name="T67" fmla="*/ 4564 h 860"/>
                                <a:gd name="T68" fmla="+- 0 10119 6419"/>
                                <a:gd name="T69" fmla="*/ T68 w 3776"/>
                                <a:gd name="T70" fmla="+- 0 4522 4505"/>
                                <a:gd name="T71" fmla="*/ 4522 h 860"/>
                                <a:gd name="T72" fmla="+- 0 10054 6419"/>
                                <a:gd name="T73" fmla="*/ T72 w 3776"/>
                                <a:gd name="T74" fmla="+- 0 4505 4505"/>
                                <a:gd name="T75" fmla="*/ 4505 h 860"/>
                                <a:gd name="T76" fmla="+- 0 6562 6419"/>
                                <a:gd name="T77" fmla="*/ T76 w 3776"/>
                                <a:gd name="T78" fmla="+- 0 4505 4505"/>
                                <a:gd name="T79" fmla="*/ 4505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776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2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9"/>
                                  </a:lnTo>
                                  <a:lnTo>
                                    <a:pt x="75" y="842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3633" y="859"/>
                                  </a:lnTo>
                                  <a:lnTo>
                                    <a:pt x="3656" y="857"/>
                                  </a:lnTo>
                                  <a:lnTo>
                                    <a:pt x="3716" y="832"/>
                                  </a:lnTo>
                                  <a:lnTo>
                                    <a:pt x="3759" y="784"/>
                                  </a:lnTo>
                                  <a:lnTo>
                                    <a:pt x="3776" y="719"/>
                                  </a:lnTo>
                                  <a:lnTo>
                                    <a:pt x="3776" y="143"/>
                                  </a:lnTo>
                                  <a:lnTo>
                                    <a:pt x="3774" y="120"/>
                                  </a:lnTo>
                                  <a:lnTo>
                                    <a:pt x="3749" y="59"/>
                                  </a:lnTo>
                                  <a:lnTo>
                                    <a:pt x="3700" y="17"/>
                                  </a:lnTo>
                                  <a:lnTo>
                                    <a:pt x="3635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" name="Picture 1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34" y="4514"/>
                              <a:ext cx="2974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3" name="Group 180"/>
                        <wpg:cNvGrpSpPr>
                          <a:grpSpLocks/>
                        </wpg:cNvGrpSpPr>
                        <wpg:grpSpPr bwMode="auto">
                          <a:xfrm>
                            <a:off x="11644" y="4505"/>
                            <a:ext cx="2918" cy="860"/>
                            <a:chOff x="11644" y="4505"/>
                            <a:chExt cx="2918" cy="860"/>
                          </a:xfrm>
                        </wpg:grpSpPr>
                        <wps:wsp>
                          <wps:cNvPr id="184" name="Freeform 181"/>
                          <wps:cNvSpPr>
                            <a:spLocks/>
                          </wps:cNvSpPr>
                          <wps:spPr bwMode="auto">
                            <a:xfrm>
                              <a:off x="11644" y="4505"/>
                              <a:ext cx="2918" cy="860"/>
                            </a:xfrm>
                            <a:custGeom>
                              <a:avLst/>
                              <a:gdLst>
                                <a:gd name="T0" fmla="+- 0 11787 11644"/>
                                <a:gd name="T1" fmla="*/ T0 w 2918"/>
                                <a:gd name="T2" fmla="+- 0 4505 4505"/>
                                <a:gd name="T3" fmla="*/ 4505 h 860"/>
                                <a:gd name="T4" fmla="+- 0 11722 11644"/>
                                <a:gd name="T5" fmla="*/ T4 w 2918"/>
                                <a:gd name="T6" fmla="+- 0 4521 4505"/>
                                <a:gd name="T7" fmla="*/ 4521 h 860"/>
                                <a:gd name="T8" fmla="+- 0 11673 11644"/>
                                <a:gd name="T9" fmla="*/ T8 w 2918"/>
                                <a:gd name="T10" fmla="+- 0 4562 4505"/>
                                <a:gd name="T11" fmla="*/ 4562 h 860"/>
                                <a:gd name="T12" fmla="+- 0 11647 11644"/>
                                <a:gd name="T13" fmla="*/ T12 w 2918"/>
                                <a:gd name="T14" fmla="+- 0 4622 4505"/>
                                <a:gd name="T15" fmla="*/ 4622 h 860"/>
                                <a:gd name="T16" fmla="+- 0 11644 11644"/>
                                <a:gd name="T17" fmla="*/ T16 w 2918"/>
                                <a:gd name="T18" fmla="+- 0 5220 4505"/>
                                <a:gd name="T19" fmla="*/ 5220 h 860"/>
                                <a:gd name="T20" fmla="+- 0 11646 11644"/>
                                <a:gd name="T21" fmla="*/ T20 w 2918"/>
                                <a:gd name="T22" fmla="+- 0 5243 4505"/>
                                <a:gd name="T23" fmla="*/ 5243 h 860"/>
                                <a:gd name="T24" fmla="+- 0 11671 11644"/>
                                <a:gd name="T25" fmla="*/ T24 w 2918"/>
                                <a:gd name="T26" fmla="+- 0 5304 4505"/>
                                <a:gd name="T27" fmla="*/ 5304 h 860"/>
                                <a:gd name="T28" fmla="+- 0 11720 11644"/>
                                <a:gd name="T29" fmla="*/ T28 w 2918"/>
                                <a:gd name="T30" fmla="+- 0 5347 4505"/>
                                <a:gd name="T31" fmla="*/ 5347 h 860"/>
                                <a:gd name="T32" fmla="+- 0 11784 11644"/>
                                <a:gd name="T33" fmla="*/ T32 w 2918"/>
                                <a:gd name="T34" fmla="+- 0 5364 4505"/>
                                <a:gd name="T35" fmla="*/ 5364 h 860"/>
                                <a:gd name="T36" fmla="+- 0 14418 11644"/>
                                <a:gd name="T37" fmla="*/ T36 w 2918"/>
                                <a:gd name="T38" fmla="+- 0 5364 4505"/>
                                <a:gd name="T39" fmla="*/ 5364 h 860"/>
                                <a:gd name="T40" fmla="+- 0 14441 11644"/>
                                <a:gd name="T41" fmla="*/ T40 w 2918"/>
                                <a:gd name="T42" fmla="+- 0 5362 4505"/>
                                <a:gd name="T43" fmla="*/ 5362 h 860"/>
                                <a:gd name="T44" fmla="+- 0 14502 11644"/>
                                <a:gd name="T45" fmla="*/ T44 w 2918"/>
                                <a:gd name="T46" fmla="+- 0 5337 4505"/>
                                <a:gd name="T47" fmla="*/ 5337 h 860"/>
                                <a:gd name="T48" fmla="+- 0 14544 11644"/>
                                <a:gd name="T49" fmla="*/ T48 w 2918"/>
                                <a:gd name="T50" fmla="+- 0 5289 4505"/>
                                <a:gd name="T51" fmla="*/ 5289 h 860"/>
                                <a:gd name="T52" fmla="+- 0 14562 11644"/>
                                <a:gd name="T53" fmla="*/ T52 w 2918"/>
                                <a:gd name="T54" fmla="+- 0 5225 4505"/>
                                <a:gd name="T55" fmla="*/ 5225 h 860"/>
                                <a:gd name="T56" fmla="+- 0 14562 11644"/>
                                <a:gd name="T57" fmla="*/ T56 w 2918"/>
                                <a:gd name="T58" fmla="+- 0 4648 4505"/>
                                <a:gd name="T59" fmla="*/ 4648 h 860"/>
                                <a:gd name="T60" fmla="+- 0 14560 11644"/>
                                <a:gd name="T61" fmla="*/ T60 w 2918"/>
                                <a:gd name="T62" fmla="+- 0 4625 4505"/>
                                <a:gd name="T63" fmla="*/ 4625 h 860"/>
                                <a:gd name="T64" fmla="+- 0 14535 11644"/>
                                <a:gd name="T65" fmla="*/ T64 w 2918"/>
                                <a:gd name="T66" fmla="+- 0 4565 4505"/>
                                <a:gd name="T67" fmla="*/ 4565 h 860"/>
                                <a:gd name="T68" fmla="+- 0 14486 11644"/>
                                <a:gd name="T69" fmla="*/ T68 w 2918"/>
                                <a:gd name="T70" fmla="+- 0 4522 4505"/>
                                <a:gd name="T71" fmla="*/ 4522 h 860"/>
                                <a:gd name="T72" fmla="+- 0 14421 11644"/>
                                <a:gd name="T73" fmla="*/ T72 w 2918"/>
                                <a:gd name="T74" fmla="+- 0 4505 4505"/>
                                <a:gd name="T75" fmla="*/ 4505 h 860"/>
                                <a:gd name="T76" fmla="+- 0 11787 11644"/>
                                <a:gd name="T77" fmla="*/ T76 w 2918"/>
                                <a:gd name="T78" fmla="+- 0 4505 4505"/>
                                <a:gd name="T79" fmla="*/ 4505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18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9"/>
                                  </a:lnTo>
                                  <a:lnTo>
                                    <a:pt x="76" y="842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2774" y="859"/>
                                  </a:lnTo>
                                  <a:lnTo>
                                    <a:pt x="2797" y="857"/>
                                  </a:lnTo>
                                  <a:lnTo>
                                    <a:pt x="2858" y="832"/>
                                  </a:lnTo>
                                  <a:lnTo>
                                    <a:pt x="2900" y="784"/>
                                  </a:lnTo>
                                  <a:lnTo>
                                    <a:pt x="2918" y="720"/>
                                  </a:lnTo>
                                  <a:lnTo>
                                    <a:pt x="2918" y="143"/>
                                  </a:lnTo>
                                  <a:lnTo>
                                    <a:pt x="2916" y="120"/>
                                  </a:lnTo>
                                  <a:lnTo>
                                    <a:pt x="2891" y="60"/>
                                  </a:lnTo>
                                  <a:lnTo>
                                    <a:pt x="2842" y="17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82"/>
                        <wpg:cNvGrpSpPr>
                          <a:grpSpLocks/>
                        </wpg:cNvGrpSpPr>
                        <wpg:grpSpPr bwMode="auto">
                          <a:xfrm>
                            <a:off x="11644" y="4505"/>
                            <a:ext cx="2918" cy="860"/>
                            <a:chOff x="11644" y="4505"/>
                            <a:chExt cx="2918" cy="860"/>
                          </a:xfrm>
                        </wpg:grpSpPr>
                        <wps:wsp>
                          <wps:cNvPr id="186" name="Freeform 183"/>
                          <wps:cNvSpPr>
                            <a:spLocks/>
                          </wps:cNvSpPr>
                          <wps:spPr bwMode="auto">
                            <a:xfrm>
                              <a:off x="11644" y="4505"/>
                              <a:ext cx="2918" cy="860"/>
                            </a:xfrm>
                            <a:custGeom>
                              <a:avLst/>
                              <a:gdLst>
                                <a:gd name="T0" fmla="+- 0 11787 11644"/>
                                <a:gd name="T1" fmla="*/ T0 w 2918"/>
                                <a:gd name="T2" fmla="+- 0 4505 4505"/>
                                <a:gd name="T3" fmla="*/ 4505 h 860"/>
                                <a:gd name="T4" fmla="+- 0 11722 11644"/>
                                <a:gd name="T5" fmla="*/ T4 w 2918"/>
                                <a:gd name="T6" fmla="+- 0 4521 4505"/>
                                <a:gd name="T7" fmla="*/ 4521 h 860"/>
                                <a:gd name="T8" fmla="+- 0 11673 11644"/>
                                <a:gd name="T9" fmla="*/ T8 w 2918"/>
                                <a:gd name="T10" fmla="+- 0 4562 4505"/>
                                <a:gd name="T11" fmla="*/ 4562 h 860"/>
                                <a:gd name="T12" fmla="+- 0 11647 11644"/>
                                <a:gd name="T13" fmla="*/ T12 w 2918"/>
                                <a:gd name="T14" fmla="+- 0 4622 4505"/>
                                <a:gd name="T15" fmla="*/ 4622 h 860"/>
                                <a:gd name="T16" fmla="+- 0 11644 11644"/>
                                <a:gd name="T17" fmla="*/ T16 w 2918"/>
                                <a:gd name="T18" fmla="+- 0 5220 4505"/>
                                <a:gd name="T19" fmla="*/ 5220 h 860"/>
                                <a:gd name="T20" fmla="+- 0 11646 11644"/>
                                <a:gd name="T21" fmla="*/ T20 w 2918"/>
                                <a:gd name="T22" fmla="+- 0 5243 4505"/>
                                <a:gd name="T23" fmla="*/ 5243 h 860"/>
                                <a:gd name="T24" fmla="+- 0 11671 11644"/>
                                <a:gd name="T25" fmla="*/ T24 w 2918"/>
                                <a:gd name="T26" fmla="+- 0 5304 4505"/>
                                <a:gd name="T27" fmla="*/ 5304 h 860"/>
                                <a:gd name="T28" fmla="+- 0 11720 11644"/>
                                <a:gd name="T29" fmla="*/ T28 w 2918"/>
                                <a:gd name="T30" fmla="+- 0 5347 4505"/>
                                <a:gd name="T31" fmla="*/ 5347 h 860"/>
                                <a:gd name="T32" fmla="+- 0 11784 11644"/>
                                <a:gd name="T33" fmla="*/ T32 w 2918"/>
                                <a:gd name="T34" fmla="+- 0 5364 4505"/>
                                <a:gd name="T35" fmla="*/ 5364 h 860"/>
                                <a:gd name="T36" fmla="+- 0 14418 11644"/>
                                <a:gd name="T37" fmla="*/ T36 w 2918"/>
                                <a:gd name="T38" fmla="+- 0 5364 4505"/>
                                <a:gd name="T39" fmla="*/ 5364 h 860"/>
                                <a:gd name="T40" fmla="+- 0 14441 11644"/>
                                <a:gd name="T41" fmla="*/ T40 w 2918"/>
                                <a:gd name="T42" fmla="+- 0 5362 4505"/>
                                <a:gd name="T43" fmla="*/ 5362 h 860"/>
                                <a:gd name="T44" fmla="+- 0 14502 11644"/>
                                <a:gd name="T45" fmla="*/ T44 w 2918"/>
                                <a:gd name="T46" fmla="+- 0 5337 4505"/>
                                <a:gd name="T47" fmla="*/ 5337 h 860"/>
                                <a:gd name="T48" fmla="+- 0 14544 11644"/>
                                <a:gd name="T49" fmla="*/ T48 w 2918"/>
                                <a:gd name="T50" fmla="+- 0 5289 4505"/>
                                <a:gd name="T51" fmla="*/ 5289 h 860"/>
                                <a:gd name="T52" fmla="+- 0 14562 11644"/>
                                <a:gd name="T53" fmla="*/ T52 w 2918"/>
                                <a:gd name="T54" fmla="+- 0 5225 4505"/>
                                <a:gd name="T55" fmla="*/ 5225 h 860"/>
                                <a:gd name="T56" fmla="+- 0 14562 11644"/>
                                <a:gd name="T57" fmla="*/ T56 w 2918"/>
                                <a:gd name="T58" fmla="+- 0 4648 4505"/>
                                <a:gd name="T59" fmla="*/ 4648 h 860"/>
                                <a:gd name="T60" fmla="+- 0 14560 11644"/>
                                <a:gd name="T61" fmla="*/ T60 w 2918"/>
                                <a:gd name="T62" fmla="+- 0 4625 4505"/>
                                <a:gd name="T63" fmla="*/ 4625 h 860"/>
                                <a:gd name="T64" fmla="+- 0 14535 11644"/>
                                <a:gd name="T65" fmla="*/ T64 w 2918"/>
                                <a:gd name="T66" fmla="+- 0 4565 4505"/>
                                <a:gd name="T67" fmla="*/ 4565 h 860"/>
                                <a:gd name="T68" fmla="+- 0 14486 11644"/>
                                <a:gd name="T69" fmla="*/ T68 w 2918"/>
                                <a:gd name="T70" fmla="+- 0 4522 4505"/>
                                <a:gd name="T71" fmla="*/ 4522 h 860"/>
                                <a:gd name="T72" fmla="+- 0 14421 11644"/>
                                <a:gd name="T73" fmla="*/ T72 w 2918"/>
                                <a:gd name="T74" fmla="+- 0 4505 4505"/>
                                <a:gd name="T75" fmla="*/ 4505 h 860"/>
                                <a:gd name="T76" fmla="+- 0 11787 11644"/>
                                <a:gd name="T77" fmla="*/ T76 w 2918"/>
                                <a:gd name="T78" fmla="+- 0 4505 4505"/>
                                <a:gd name="T79" fmla="*/ 4505 h 8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918" h="860">
                                  <a:moveTo>
                                    <a:pt x="143" y="0"/>
                                  </a:moveTo>
                                  <a:lnTo>
                                    <a:pt x="78" y="16"/>
                                  </a:lnTo>
                                  <a:lnTo>
                                    <a:pt x="29" y="57"/>
                                  </a:lnTo>
                                  <a:lnTo>
                                    <a:pt x="3" y="117"/>
                                  </a:lnTo>
                                  <a:lnTo>
                                    <a:pt x="0" y="715"/>
                                  </a:lnTo>
                                  <a:lnTo>
                                    <a:pt x="2" y="738"/>
                                  </a:lnTo>
                                  <a:lnTo>
                                    <a:pt x="27" y="799"/>
                                  </a:lnTo>
                                  <a:lnTo>
                                    <a:pt x="76" y="842"/>
                                  </a:lnTo>
                                  <a:lnTo>
                                    <a:pt x="140" y="859"/>
                                  </a:lnTo>
                                  <a:lnTo>
                                    <a:pt x="2774" y="859"/>
                                  </a:lnTo>
                                  <a:lnTo>
                                    <a:pt x="2797" y="857"/>
                                  </a:lnTo>
                                  <a:lnTo>
                                    <a:pt x="2858" y="832"/>
                                  </a:lnTo>
                                  <a:lnTo>
                                    <a:pt x="2900" y="784"/>
                                  </a:lnTo>
                                  <a:lnTo>
                                    <a:pt x="2918" y="720"/>
                                  </a:lnTo>
                                  <a:lnTo>
                                    <a:pt x="2918" y="143"/>
                                  </a:lnTo>
                                  <a:lnTo>
                                    <a:pt x="2916" y="120"/>
                                  </a:lnTo>
                                  <a:lnTo>
                                    <a:pt x="2891" y="60"/>
                                  </a:lnTo>
                                  <a:lnTo>
                                    <a:pt x="2842" y="17"/>
                                  </a:lnTo>
                                  <a:lnTo>
                                    <a:pt x="2777" y="0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7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7" y="7298"/>
                              <a:ext cx="2231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8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7" y="7260"/>
                              <a:ext cx="2231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9" name="Group 186"/>
                        <wpg:cNvGrpSpPr>
                          <a:grpSpLocks/>
                        </wpg:cNvGrpSpPr>
                        <wpg:grpSpPr bwMode="auto">
                          <a:xfrm>
                            <a:off x="7277" y="7260"/>
                            <a:ext cx="2231" cy="845"/>
                            <a:chOff x="7277" y="7260"/>
                            <a:chExt cx="2231" cy="845"/>
                          </a:xfrm>
                        </wpg:grpSpPr>
                        <wps:wsp>
                          <wps:cNvPr id="190" name="Freeform 187"/>
                          <wps:cNvSpPr>
                            <a:spLocks/>
                          </wps:cNvSpPr>
                          <wps:spPr bwMode="auto">
                            <a:xfrm>
                              <a:off x="7277" y="7260"/>
                              <a:ext cx="2231" cy="845"/>
                            </a:xfrm>
                            <a:custGeom>
                              <a:avLst/>
                              <a:gdLst>
                                <a:gd name="T0" fmla="+- 0 7418 7277"/>
                                <a:gd name="T1" fmla="*/ T0 w 2231"/>
                                <a:gd name="T2" fmla="+- 0 7260 7260"/>
                                <a:gd name="T3" fmla="*/ 7260 h 845"/>
                                <a:gd name="T4" fmla="+- 0 7353 7277"/>
                                <a:gd name="T5" fmla="*/ T4 w 2231"/>
                                <a:gd name="T6" fmla="+- 0 7276 7260"/>
                                <a:gd name="T7" fmla="*/ 7276 h 845"/>
                                <a:gd name="T8" fmla="+- 0 7304 7277"/>
                                <a:gd name="T9" fmla="*/ T8 w 2231"/>
                                <a:gd name="T10" fmla="+- 0 7318 7260"/>
                                <a:gd name="T11" fmla="*/ 7318 h 845"/>
                                <a:gd name="T12" fmla="+- 0 7279 7277"/>
                                <a:gd name="T13" fmla="*/ T12 w 2231"/>
                                <a:gd name="T14" fmla="+- 0 7379 7260"/>
                                <a:gd name="T15" fmla="*/ 7379 h 845"/>
                                <a:gd name="T16" fmla="+- 0 7277 7277"/>
                                <a:gd name="T17" fmla="*/ T16 w 2231"/>
                                <a:gd name="T18" fmla="+- 0 7964 7260"/>
                                <a:gd name="T19" fmla="*/ 7964 h 845"/>
                                <a:gd name="T20" fmla="+- 0 7279 7277"/>
                                <a:gd name="T21" fmla="*/ T20 w 2231"/>
                                <a:gd name="T22" fmla="+- 0 7986 7260"/>
                                <a:gd name="T23" fmla="*/ 7986 h 845"/>
                                <a:gd name="T24" fmla="+- 0 7305 7277"/>
                                <a:gd name="T25" fmla="*/ T24 w 2231"/>
                                <a:gd name="T26" fmla="+- 0 8047 7260"/>
                                <a:gd name="T27" fmla="*/ 8047 h 845"/>
                                <a:gd name="T28" fmla="+- 0 7354 7277"/>
                                <a:gd name="T29" fmla="*/ T28 w 2231"/>
                                <a:gd name="T30" fmla="+- 0 8089 7260"/>
                                <a:gd name="T31" fmla="*/ 8089 h 845"/>
                                <a:gd name="T32" fmla="+- 0 9368 7277"/>
                                <a:gd name="T33" fmla="*/ T32 w 2231"/>
                                <a:gd name="T34" fmla="+- 0 8104 7260"/>
                                <a:gd name="T35" fmla="*/ 8104 h 845"/>
                                <a:gd name="T36" fmla="+- 0 9391 7277"/>
                                <a:gd name="T37" fmla="*/ T36 w 2231"/>
                                <a:gd name="T38" fmla="+- 0 8102 7260"/>
                                <a:gd name="T39" fmla="*/ 8102 h 845"/>
                                <a:gd name="T40" fmla="+- 0 9451 7277"/>
                                <a:gd name="T41" fmla="*/ T40 w 2231"/>
                                <a:gd name="T42" fmla="+- 0 8077 7260"/>
                                <a:gd name="T43" fmla="*/ 8077 h 845"/>
                                <a:gd name="T44" fmla="+- 0 9493 7277"/>
                                <a:gd name="T45" fmla="*/ T44 w 2231"/>
                                <a:gd name="T46" fmla="+- 0 8028 7260"/>
                                <a:gd name="T47" fmla="*/ 8028 h 845"/>
                                <a:gd name="T48" fmla="+- 0 9508 7277"/>
                                <a:gd name="T49" fmla="*/ T48 w 2231"/>
                                <a:gd name="T50" fmla="+- 0 7401 7260"/>
                                <a:gd name="T51" fmla="*/ 7401 h 845"/>
                                <a:gd name="T52" fmla="+- 0 9506 7277"/>
                                <a:gd name="T53" fmla="*/ T52 w 2231"/>
                                <a:gd name="T54" fmla="+- 0 7378 7260"/>
                                <a:gd name="T55" fmla="*/ 7378 h 845"/>
                                <a:gd name="T56" fmla="+- 0 9481 7277"/>
                                <a:gd name="T57" fmla="*/ T56 w 2231"/>
                                <a:gd name="T58" fmla="+- 0 7317 7260"/>
                                <a:gd name="T59" fmla="*/ 7317 h 845"/>
                                <a:gd name="T60" fmla="+- 0 9432 7277"/>
                                <a:gd name="T61" fmla="*/ T60 w 2231"/>
                                <a:gd name="T62" fmla="+- 0 7275 7260"/>
                                <a:gd name="T63" fmla="*/ 7275 h 845"/>
                                <a:gd name="T64" fmla="+- 0 7418 7277"/>
                                <a:gd name="T65" fmla="*/ T64 w 2231"/>
                                <a:gd name="T66" fmla="+- 0 7260 7260"/>
                                <a:gd name="T67" fmla="*/ 726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31" h="845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8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2091" y="844"/>
                                  </a:lnTo>
                                  <a:lnTo>
                                    <a:pt x="2114" y="842"/>
                                  </a:lnTo>
                                  <a:lnTo>
                                    <a:pt x="2174" y="817"/>
                                  </a:lnTo>
                                  <a:lnTo>
                                    <a:pt x="2216" y="768"/>
                                  </a:lnTo>
                                  <a:lnTo>
                                    <a:pt x="2231" y="141"/>
                                  </a:lnTo>
                                  <a:lnTo>
                                    <a:pt x="2229" y="118"/>
                                  </a:lnTo>
                                  <a:lnTo>
                                    <a:pt x="2204" y="57"/>
                                  </a:lnTo>
                                  <a:lnTo>
                                    <a:pt x="2155" y="15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9BE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8" y="7298"/>
                              <a:ext cx="2574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58" y="7260"/>
                              <a:ext cx="2574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3" name="Group 190"/>
                        <wpg:cNvGrpSpPr>
                          <a:grpSpLocks/>
                        </wpg:cNvGrpSpPr>
                        <wpg:grpSpPr bwMode="auto">
                          <a:xfrm>
                            <a:off x="2958" y="7260"/>
                            <a:ext cx="2575" cy="845"/>
                            <a:chOff x="2958" y="7260"/>
                            <a:chExt cx="2575" cy="845"/>
                          </a:xfrm>
                        </wpg:grpSpPr>
                        <wps:wsp>
                          <wps:cNvPr id="194" name="Freeform 191"/>
                          <wps:cNvSpPr>
                            <a:spLocks/>
                          </wps:cNvSpPr>
                          <wps:spPr bwMode="auto">
                            <a:xfrm>
                              <a:off x="2958" y="7260"/>
                              <a:ext cx="2575" cy="845"/>
                            </a:xfrm>
                            <a:custGeom>
                              <a:avLst/>
                              <a:gdLst>
                                <a:gd name="T0" fmla="+- 0 3099 2958"/>
                                <a:gd name="T1" fmla="*/ T0 w 2575"/>
                                <a:gd name="T2" fmla="+- 0 7260 7260"/>
                                <a:gd name="T3" fmla="*/ 7260 h 845"/>
                                <a:gd name="T4" fmla="+- 0 3034 2958"/>
                                <a:gd name="T5" fmla="*/ T4 w 2575"/>
                                <a:gd name="T6" fmla="+- 0 7276 7260"/>
                                <a:gd name="T7" fmla="*/ 7276 h 845"/>
                                <a:gd name="T8" fmla="+- 0 2985 2958"/>
                                <a:gd name="T9" fmla="*/ T8 w 2575"/>
                                <a:gd name="T10" fmla="+- 0 7318 7260"/>
                                <a:gd name="T11" fmla="*/ 7318 h 845"/>
                                <a:gd name="T12" fmla="+- 0 2960 2958"/>
                                <a:gd name="T13" fmla="*/ T12 w 2575"/>
                                <a:gd name="T14" fmla="+- 0 7379 7260"/>
                                <a:gd name="T15" fmla="*/ 7379 h 845"/>
                                <a:gd name="T16" fmla="+- 0 2958 2958"/>
                                <a:gd name="T17" fmla="*/ T16 w 2575"/>
                                <a:gd name="T18" fmla="+- 0 7964 7260"/>
                                <a:gd name="T19" fmla="*/ 7964 h 845"/>
                                <a:gd name="T20" fmla="+- 0 2960 2958"/>
                                <a:gd name="T21" fmla="*/ T20 w 2575"/>
                                <a:gd name="T22" fmla="+- 0 7986 7260"/>
                                <a:gd name="T23" fmla="*/ 7986 h 845"/>
                                <a:gd name="T24" fmla="+- 0 2986 2958"/>
                                <a:gd name="T25" fmla="*/ T24 w 2575"/>
                                <a:gd name="T26" fmla="+- 0 8047 7260"/>
                                <a:gd name="T27" fmla="*/ 8047 h 845"/>
                                <a:gd name="T28" fmla="+- 0 3035 2958"/>
                                <a:gd name="T29" fmla="*/ T28 w 2575"/>
                                <a:gd name="T30" fmla="+- 0 8089 7260"/>
                                <a:gd name="T31" fmla="*/ 8089 h 845"/>
                                <a:gd name="T32" fmla="+- 0 5392 2958"/>
                                <a:gd name="T33" fmla="*/ T32 w 2575"/>
                                <a:gd name="T34" fmla="+- 0 8104 7260"/>
                                <a:gd name="T35" fmla="*/ 8104 h 845"/>
                                <a:gd name="T36" fmla="+- 0 5415 2958"/>
                                <a:gd name="T37" fmla="*/ T36 w 2575"/>
                                <a:gd name="T38" fmla="+- 0 8102 7260"/>
                                <a:gd name="T39" fmla="*/ 8102 h 845"/>
                                <a:gd name="T40" fmla="+- 0 5475 2958"/>
                                <a:gd name="T41" fmla="*/ T40 w 2575"/>
                                <a:gd name="T42" fmla="+- 0 8077 7260"/>
                                <a:gd name="T43" fmla="*/ 8077 h 845"/>
                                <a:gd name="T44" fmla="+- 0 5517 2958"/>
                                <a:gd name="T45" fmla="*/ T44 w 2575"/>
                                <a:gd name="T46" fmla="+- 0 8028 7260"/>
                                <a:gd name="T47" fmla="*/ 8028 h 845"/>
                                <a:gd name="T48" fmla="+- 0 5533 2958"/>
                                <a:gd name="T49" fmla="*/ T48 w 2575"/>
                                <a:gd name="T50" fmla="+- 0 7401 7260"/>
                                <a:gd name="T51" fmla="*/ 7401 h 845"/>
                                <a:gd name="T52" fmla="+- 0 5531 2958"/>
                                <a:gd name="T53" fmla="*/ T52 w 2575"/>
                                <a:gd name="T54" fmla="+- 0 7378 7260"/>
                                <a:gd name="T55" fmla="*/ 7378 h 845"/>
                                <a:gd name="T56" fmla="+- 0 5505 2958"/>
                                <a:gd name="T57" fmla="*/ T56 w 2575"/>
                                <a:gd name="T58" fmla="+- 0 7317 7260"/>
                                <a:gd name="T59" fmla="*/ 7317 h 845"/>
                                <a:gd name="T60" fmla="+- 0 5456 2958"/>
                                <a:gd name="T61" fmla="*/ T60 w 2575"/>
                                <a:gd name="T62" fmla="+- 0 7275 7260"/>
                                <a:gd name="T63" fmla="*/ 7275 h 845"/>
                                <a:gd name="T64" fmla="+- 0 3099 2958"/>
                                <a:gd name="T65" fmla="*/ T64 w 2575"/>
                                <a:gd name="T66" fmla="+- 0 7260 7260"/>
                                <a:gd name="T67" fmla="*/ 7260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75" h="845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2" y="726"/>
                                  </a:lnTo>
                                  <a:lnTo>
                                    <a:pt x="28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2434" y="844"/>
                                  </a:lnTo>
                                  <a:lnTo>
                                    <a:pt x="2457" y="842"/>
                                  </a:lnTo>
                                  <a:lnTo>
                                    <a:pt x="2517" y="817"/>
                                  </a:lnTo>
                                  <a:lnTo>
                                    <a:pt x="2559" y="768"/>
                                  </a:lnTo>
                                  <a:lnTo>
                                    <a:pt x="2575" y="141"/>
                                  </a:lnTo>
                                  <a:lnTo>
                                    <a:pt x="2573" y="118"/>
                                  </a:lnTo>
                                  <a:lnTo>
                                    <a:pt x="2547" y="57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9BE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2" y="7308"/>
                              <a:ext cx="3432" cy="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53" y="7269"/>
                              <a:ext cx="3432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7" name="Group 194"/>
                        <wpg:cNvGrpSpPr>
                          <a:grpSpLocks/>
                        </wpg:cNvGrpSpPr>
                        <wpg:grpSpPr bwMode="auto">
                          <a:xfrm>
                            <a:off x="11053" y="7269"/>
                            <a:ext cx="3433" cy="845"/>
                            <a:chOff x="11053" y="7269"/>
                            <a:chExt cx="3433" cy="845"/>
                          </a:xfrm>
                        </wpg:grpSpPr>
                        <wps:wsp>
                          <wps:cNvPr id="198" name="Freeform 195"/>
                          <wps:cNvSpPr>
                            <a:spLocks/>
                          </wps:cNvSpPr>
                          <wps:spPr bwMode="auto">
                            <a:xfrm>
                              <a:off x="11053" y="7269"/>
                              <a:ext cx="3433" cy="845"/>
                            </a:xfrm>
                            <a:custGeom>
                              <a:avLst/>
                              <a:gdLst>
                                <a:gd name="T0" fmla="+- 0 11194 11053"/>
                                <a:gd name="T1" fmla="*/ T0 w 3433"/>
                                <a:gd name="T2" fmla="+- 0 7269 7269"/>
                                <a:gd name="T3" fmla="*/ 7269 h 845"/>
                                <a:gd name="T4" fmla="+- 0 11129 11053"/>
                                <a:gd name="T5" fmla="*/ T4 w 3433"/>
                                <a:gd name="T6" fmla="+- 0 7285 7269"/>
                                <a:gd name="T7" fmla="*/ 7285 h 845"/>
                                <a:gd name="T8" fmla="+- 0 11080 11053"/>
                                <a:gd name="T9" fmla="*/ T8 w 3433"/>
                                <a:gd name="T10" fmla="+- 0 7328 7269"/>
                                <a:gd name="T11" fmla="*/ 7328 h 845"/>
                                <a:gd name="T12" fmla="+- 0 11054 11053"/>
                                <a:gd name="T13" fmla="*/ T12 w 3433"/>
                                <a:gd name="T14" fmla="+- 0 7388 7269"/>
                                <a:gd name="T15" fmla="*/ 7388 h 845"/>
                                <a:gd name="T16" fmla="+- 0 11053 11053"/>
                                <a:gd name="T17" fmla="*/ T16 w 3433"/>
                                <a:gd name="T18" fmla="+- 0 7973 7269"/>
                                <a:gd name="T19" fmla="*/ 7973 h 845"/>
                                <a:gd name="T20" fmla="+- 0 11055 11053"/>
                                <a:gd name="T21" fmla="*/ T20 w 3433"/>
                                <a:gd name="T22" fmla="+- 0 7996 7269"/>
                                <a:gd name="T23" fmla="*/ 7996 h 845"/>
                                <a:gd name="T24" fmla="+- 0 11080 11053"/>
                                <a:gd name="T25" fmla="*/ T24 w 3433"/>
                                <a:gd name="T26" fmla="+- 0 8056 7269"/>
                                <a:gd name="T27" fmla="*/ 8056 h 845"/>
                                <a:gd name="T28" fmla="+- 0 11130 11053"/>
                                <a:gd name="T29" fmla="*/ T28 w 3433"/>
                                <a:gd name="T30" fmla="+- 0 8098 7269"/>
                                <a:gd name="T31" fmla="*/ 8098 h 845"/>
                                <a:gd name="T32" fmla="+- 0 14344 11053"/>
                                <a:gd name="T33" fmla="*/ T32 w 3433"/>
                                <a:gd name="T34" fmla="+- 0 8113 7269"/>
                                <a:gd name="T35" fmla="*/ 8113 h 845"/>
                                <a:gd name="T36" fmla="+- 0 14367 11053"/>
                                <a:gd name="T37" fmla="*/ T36 w 3433"/>
                                <a:gd name="T38" fmla="+- 0 8112 7269"/>
                                <a:gd name="T39" fmla="*/ 8112 h 845"/>
                                <a:gd name="T40" fmla="+- 0 14428 11053"/>
                                <a:gd name="T41" fmla="*/ T40 w 3433"/>
                                <a:gd name="T42" fmla="+- 0 8086 7269"/>
                                <a:gd name="T43" fmla="*/ 8086 h 845"/>
                                <a:gd name="T44" fmla="+- 0 14470 11053"/>
                                <a:gd name="T45" fmla="*/ T44 w 3433"/>
                                <a:gd name="T46" fmla="+- 0 8037 7269"/>
                                <a:gd name="T47" fmla="*/ 8037 h 845"/>
                                <a:gd name="T48" fmla="+- 0 14485 11053"/>
                                <a:gd name="T49" fmla="*/ T48 w 3433"/>
                                <a:gd name="T50" fmla="+- 0 7410 7269"/>
                                <a:gd name="T51" fmla="*/ 7410 h 845"/>
                                <a:gd name="T52" fmla="+- 0 14483 11053"/>
                                <a:gd name="T53" fmla="*/ T52 w 3433"/>
                                <a:gd name="T54" fmla="+- 0 7387 7269"/>
                                <a:gd name="T55" fmla="*/ 7387 h 845"/>
                                <a:gd name="T56" fmla="+- 0 14458 11053"/>
                                <a:gd name="T57" fmla="*/ T56 w 3433"/>
                                <a:gd name="T58" fmla="+- 0 7327 7269"/>
                                <a:gd name="T59" fmla="*/ 7327 h 845"/>
                                <a:gd name="T60" fmla="+- 0 14408 11053"/>
                                <a:gd name="T61" fmla="*/ T60 w 3433"/>
                                <a:gd name="T62" fmla="+- 0 7285 7269"/>
                                <a:gd name="T63" fmla="*/ 7285 h 845"/>
                                <a:gd name="T64" fmla="+- 0 11194 11053"/>
                                <a:gd name="T65" fmla="*/ T64 w 3433"/>
                                <a:gd name="T66" fmla="+- 0 7269 7269"/>
                                <a:gd name="T67" fmla="*/ 7269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33" h="845">
                                  <a:moveTo>
                                    <a:pt x="141" y="0"/>
                                  </a:moveTo>
                                  <a:lnTo>
                                    <a:pt x="76" y="16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27" y="787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3291" y="844"/>
                                  </a:lnTo>
                                  <a:lnTo>
                                    <a:pt x="3314" y="843"/>
                                  </a:lnTo>
                                  <a:lnTo>
                                    <a:pt x="3375" y="817"/>
                                  </a:lnTo>
                                  <a:lnTo>
                                    <a:pt x="3417" y="768"/>
                                  </a:lnTo>
                                  <a:lnTo>
                                    <a:pt x="3432" y="141"/>
                                  </a:lnTo>
                                  <a:lnTo>
                                    <a:pt x="3430" y="118"/>
                                  </a:lnTo>
                                  <a:lnTo>
                                    <a:pt x="3405" y="58"/>
                                  </a:lnTo>
                                  <a:lnTo>
                                    <a:pt x="3355" y="16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F9BE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6"/>
                        <wpg:cNvGrpSpPr>
                          <a:grpSpLocks/>
                        </wpg:cNvGrpSpPr>
                        <wpg:grpSpPr bwMode="auto">
                          <a:xfrm>
                            <a:off x="3845" y="6903"/>
                            <a:ext cx="844" cy="287"/>
                            <a:chOff x="3845" y="6903"/>
                            <a:chExt cx="844" cy="287"/>
                          </a:xfrm>
                        </wpg:grpSpPr>
                        <wps:wsp>
                          <wps:cNvPr id="200" name="Freeform 197"/>
                          <wps:cNvSpPr>
                            <a:spLocks/>
                          </wps:cNvSpPr>
                          <wps:spPr bwMode="auto">
                            <a:xfrm>
                              <a:off x="3845" y="6903"/>
                              <a:ext cx="844" cy="287"/>
                            </a:xfrm>
                            <a:custGeom>
                              <a:avLst/>
                              <a:gdLst>
                                <a:gd name="T0" fmla="+- 0 4478 3845"/>
                                <a:gd name="T1" fmla="*/ T0 w 844"/>
                                <a:gd name="T2" fmla="+- 0 6975 6903"/>
                                <a:gd name="T3" fmla="*/ 6975 h 287"/>
                                <a:gd name="T4" fmla="+- 0 4056 3845"/>
                                <a:gd name="T5" fmla="*/ T4 w 844"/>
                                <a:gd name="T6" fmla="+- 0 6975 6903"/>
                                <a:gd name="T7" fmla="*/ 6975 h 287"/>
                                <a:gd name="T8" fmla="+- 0 4056 3845"/>
                                <a:gd name="T9" fmla="*/ T8 w 844"/>
                                <a:gd name="T10" fmla="+- 0 7189 6903"/>
                                <a:gd name="T11" fmla="*/ 7189 h 287"/>
                                <a:gd name="T12" fmla="+- 0 4478 3845"/>
                                <a:gd name="T13" fmla="*/ T12 w 844"/>
                                <a:gd name="T14" fmla="+- 0 7189 6903"/>
                                <a:gd name="T15" fmla="*/ 7189 h 287"/>
                                <a:gd name="T16" fmla="+- 0 4478 3845"/>
                                <a:gd name="T17" fmla="*/ T16 w 844"/>
                                <a:gd name="T18" fmla="+- 0 6975 6903"/>
                                <a:gd name="T19" fmla="*/ 697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4" h="287">
                                  <a:moveTo>
                                    <a:pt x="633" y="72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11" y="286"/>
                                  </a:lnTo>
                                  <a:lnTo>
                                    <a:pt x="633" y="286"/>
                                  </a:lnTo>
                                  <a:lnTo>
                                    <a:pt x="63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98"/>
                          <wps:cNvSpPr>
                            <a:spLocks/>
                          </wps:cNvSpPr>
                          <wps:spPr bwMode="auto">
                            <a:xfrm>
                              <a:off x="3845" y="6903"/>
                              <a:ext cx="844" cy="287"/>
                            </a:xfrm>
                            <a:custGeom>
                              <a:avLst/>
                              <a:gdLst>
                                <a:gd name="T0" fmla="+- 0 4267 3845"/>
                                <a:gd name="T1" fmla="*/ T0 w 844"/>
                                <a:gd name="T2" fmla="+- 0 6903 6903"/>
                                <a:gd name="T3" fmla="*/ 6903 h 287"/>
                                <a:gd name="T4" fmla="+- 0 3845 3845"/>
                                <a:gd name="T5" fmla="*/ T4 w 844"/>
                                <a:gd name="T6" fmla="+- 0 6975 6903"/>
                                <a:gd name="T7" fmla="*/ 6975 h 287"/>
                                <a:gd name="T8" fmla="+- 0 4688 3845"/>
                                <a:gd name="T9" fmla="*/ T8 w 844"/>
                                <a:gd name="T10" fmla="+- 0 6975 6903"/>
                                <a:gd name="T11" fmla="*/ 6975 h 287"/>
                                <a:gd name="T12" fmla="+- 0 4267 3845"/>
                                <a:gd name="T13" fmla="*/ T12 w 844"/>
                                <a:gd name="T14" fmla="+- 0 6903 6903"/>
                                <a:gd name="T15" fmla="*/ 690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4" h="287">
                                  <a:moveTo>
                                    <a:pt x="422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43" y="72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9"/>
                        <wpg:cNvGrpSpPr>
                          <a:grpSpLocks/>
                        </wpg:cNvGrpSpPr>
                        <wpg:grpSpPr bwMode="auto">
                          <a:xfrm>
                            <a:off x="3845" y="6903"/>
                            <a:ext cx="844" cy="287"/>
                            <a:chOff x="3845" y="6903"/>
                            <a:chExt cx="844" cy="287"/>
                          </a:xfrm>
                        </wpg:grpSpPr>
                        <wps:wsp>
                          <wps:cNvPr id="203" name="Freeform 200"/>
                          <wps:cNvSpPr>
                            <a:spLocks/>
                          </wps:cNvSpPr>
                          <wps:spPr bwMode="auto">
                            <a:xfrm>
                              <a:off x="3845" y="6903"/>
                              <a:ext cx="844" cy="287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844"/>
                                <a:gd name="T2" fmla="+- 0 6975 6903"/>
                                <a:gd name="T3" fmla="*/ 6975 h 287"/>
                                <a:gd name="T4" fmla="+- 0 4056 3845"/>
                                <a:gd name="T5" fmla="*/ T4 w 844"/>
                                <a:gd name="T6" fmla="+- 0 6975 6903"/>
                                <a:gd name="T7" fmla="*/ 6975 h 287"/>
                                <a:gd name="T8" fmla="+- 0 4056 3845"/>
                                <a:gd name="T9" fmla="*/ T8 w 844"/>
                                <a:gd name="T10" fmla="+- 0 7189 6903"/>
                                <a:gd name="T11" fmla="*/ 7189 h 287"/>
                                <a:gd name="T12" fmla="+- 0 4478 3845"/>
                                <a:gd name="T13" fmla="*/ T12 w 844"/>
                                <a:gd name="T14" fmla="+- 0 7189 6903"/>
                                <a:gd name="T15" fmla="*/ 7189 h 287"/>
                                <a:gd name="T16" fmla="+- 0 4478 3845"/>
                                <a:gd name="T17" fmla="*/ T16 w 844"/>
                                <a:gd name="T18" fmla="+- 0 6975 6903"/>
                                <a:gd name="T19" fmla="*/ 6975 h 287"/>
                                <a:gd name="T20" fmla="+- 0 4688 3845"/>
                                <a:gd name="T21" fmla="*/ T20 w 844"/>
                                <a:gd name="T22" fmla="+- 0 6975 6903"/>
                                <a:gd name="T23" fmla="*/ 6975 h 287"/>
                                <a:gd name="T24" fmla="+- 0 4267 3845"/>
                                <a:gd name="T25" fmla="*/ T24 w 844"/>
                                <a:gd name="T26" fmla="+- 0 6903 6903"/>
                                <a:gd name="T27" fmla="*/ 6903 h 287"/>
                                <a:gd name="T28" fmla="+- 0 3845 3845"/>
                                <a:gd name="T29" fmla="*/ T28 w 844"/>
                                <a:gd name="T30" fmla="+- 0 6975 6903"/>
                                <a:gd name="T31" fmla="*/ 697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4" h="287">
                                  <a:moveTo>
                                    <a:pt x="0" y="72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11" y="286"/>
                                  </a:lnTo>
                                  <a:lnTo>
                                    <a:pt x="633" y="286"/>
                                  </a:lnTo>
                                  <a:lnTo>
                                    <a:pt x="633" y="72"/>
                                  </a:lnTo>
                                  <a:lnTo>
                                    <a:pt x="843" y="7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1"/>
                        <wpg:cNvGrpSpPr>
                          <a:grpSpLocks/>
                        </wpg:cNvGrpSpPr>
                        <wpg:grpSpPr bwMode="auto">
                          <a:xfrm>
                            <a:off x="7977" y="6903"/>
                            <a:ext cx="845" cy="287"/>
                            <a:chOff x="7977" y="6903"/>
                            <a:chExt cx="845" cy="287"/>
                          </a:xfrm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7977" y="6903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8611 7977"/>
                                <a:gd name="T1" fmla="*/ T0 w 845"/>
                                <a:gd name="T2" fmla="+- 0 6975 6903"/>
                                <a:gd name="T3" fmla="*/ 6975 h 287"/>
                                <a:gd name="T4" fmla="+- 0 8189 7977"/>
                                <a:gd name="T5" fmla="*/ T4 w 845"/>
                                <a:gd name="T6" fmla="+- 0 6975 6903"/>
                                <a:gd name="T7" fmla="*/ 6975 h 287"/>
                                <a:gd name="T8" fmla="+- 0 8189 7977"/>
                                <a:gd name="T9" fmla="*/ T8 w 845"/>
                                <a:gd name="T10" fmla="+- 0 7189 6903"/>
                                <a:gd name="T11" fmla="*/ 7189 h 287"/>
                                <a:gd name="T12" fmla="+- 0 8611 7977"/>
                                <a:gd name="T13" fmla="*/ T12 w 845"/>
                                <a:gd name="T14" fmla="+- 0 7189 6903"/>
                                <a:gd name="T15" fmla="*/ 7189 h 287"/>
                                <a:gd name="T16" fmla="+- 0 8611 7977"/>
                                <a:gd name="T17" fmla="*/ T16 w 845"/>
                                <a:gd name="T18" fmla="+- 0 6975 6903"/>
                                <a:gd name="T19" fmla="*/ 697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634" y="72"/>
                                  </a:moveTo>
                                  <a:lnTo>
                                    <a:pt x="212" y="72"/>
                                  </a:lnTo>
                                  <a:lnTo>
                                    <a:pt x="212" y="286"/>
                                  </a:lnTo>
                                  <a:lnTo>
                                    <a:pt x="634" y="286"/>
                                  </a:lnTo>
                                  <a:lnTo>
                                    <a:pt x="6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3"/>
                          <wps:cNvSpPr>
                            <a:spLocks/>
                          </wps:cNvSpPr>
                          <wps:spPr bwMode="auto">
                            <a:xfrm>
                              <a:off x="7977" y="6903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8400 7977"/>
                                <a:gd name="T1" fmla="*/ T0 w 845"/>
                                <a:gd name="T2" fmla="+- 0 6903 6903"/>
                                <a:gd name="T3" fmla="*/ 6903 h 287"/>
                                <a:gd name="T4" fmla="+- 0 7977 7977"/>
                                <a:gd name="T5" fmla="*/ T4 w 845"/>
                                <a:gd name="T6" fmla="+- 0 6975 6903"/>
                                <a:gd name="T7" fmla="*/ 6975 h 287"/>
                                <a:gd name="T8" fmla="+- 0 8822 7977"/>
                                <a:gd name="T9" fmla="*/ T8 w 845"/>
                                <a:gd name="T10" fmla="+- 0 6975 6903"/>
                                <a:gd name="T11" fmla="*/ 6975 h 287"/>
                                <a:gd name="T12" fmla="+- 0 8400 7977"/>
                                <a:gd name="T13" fmla="*/ T12 w 845"/>
                                <a:gd name="T14" fmla="+- 0 6903 6903"/>
                                <a:gd name="T15" fmla="*/ 690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423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45" y="72"/>
                                  </a:lnTo>
                                  <a:lnTo>
                                    <a:pt x="4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4"/>
                        <wpg:cNvGrpSpPr>
                          <a:grpSpLocks/>
                        </wpg:cNvGrpSpPr>
                        <wpg:grpSpPr bwMode="auto">
                          <a:xfrm>
                            <a:off x="7977" y="6903"/>
                            <a:ext cx="845" cy="287"/>
                            <a:chOff x="7977" y="6903"/>
                            <a:chExt cx="845" cy="287"/>
                          </a:xfrm>
                        </wpg:grpSpPr>
                        <wps:wsp>
                          <wps:cNvPr id="208" name="Freeform 205"/>
                          <wps:cNvSpPr>
                            <a:spLocks/>
                          </wps:cNvSpPr>
                          <wps:spPr bwMode="auto">
                            <a:xfrm>
                              <a:off x="7977" y="6903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7977 7977"/>
                                <a:gd name="T1" fmla="*/ T0 w 845"/>
                                <a:gd name="T2" fmla="+- 0 6975 6903"/>
                                <a:gd name="T3" fmla="*/ 6975 h 287"/>
                                <a:gd name="T4" fmla="+- 0 8189 7977"/>
                                <a:gd name="T5" fmla="*/ T4 w 845"/>
                                <a:gd name="T6" fmla="+- 0 6975 6903"/>
                                <a:gd name="T7" fmla="*/ 6975 h 287"/>
                                <a:gd name="T8" fmla="+- 0 8189 7977"/>
                                <a:gd name="T9" fmla="*/ T8 w 845"/>
                                <a:gd name="T10" fmla="+- 0 7189 6903"/>
                                <a:gd name="T11" fmla="*/ 7189 h 287"/>
                                <a:gd name="T12" fmla="+- 0 8611 7977"/>
                                <a:gd name="T13" fmla="*/ T12 w 845"/>
                                <a:gd name="T14" fmla="+- 0 7189 6903"/>
                                <a:gd name="T15" fmla="*/ 7189 h 287"/>
                                <a:gd name="T16" fmla="+- 0 8611 7977"/>
                                <a:gd name="T17" fmla="*/ T16 w 845"/>
                                <a:gd name="T18" fmla="+- 0 6975 6903"/>
                                <a:gd name="T19" fmla="*/ 6975 h 287"/>
                                <a:gd name="T20" fmla="+- 0 8822 7977"/>
                                <a:gd name="T21" fmla="*/ T20 w 845"/>
                                <a:gd name="T22" fmla="+- 0 6975 6903"/>
                                <a:gd name="T23" fmla="*/ 6975 h 287"/>
                                <a:gd name="T24" fmla="+- 0 8400 7977"/>
                                <a:gd name="T25" fmla="*/ T24 w 845"/>
                                <a:gd name="T26" fmla="+- 0 6903 6903"/>
                                <a:gd name="T27" fmla="*/ 6903 h 287"/>
                                <a:gd name="T28" fmla="+- 0 7977 7977"/>
                                <a:gd name="T29" fmla="*/ T28 w 845"/>
                                <a:gd name="T30" fmla="+- 0 6975 6903"/>
                                <a:gd name="T31" fmla="*/ 697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0" y="72"/>
                                  </a:moveTo>
                                  <a:lnTo>
                                    <a:pt x="212" y="72"/>
                                  </a:lnTo>
                                  <a:lnTo>
                                    <a:pt x="212" y="286"/>
                                  </a:lnTo>
                                  <a:lnTo>
                                    <a:pt x="634" y="286"/>
                                  </a:lnTo>
                                  <a:lnTo>
                                    <a:pt x="634" y="72"/>
                                  </a:lnTo>
                                  <a:lnTo>
                                    <a:pt x="845" y="72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6"/>
                        <wpg:cNvGrpSpPr>
                          <a:grpSpLocks/>
                        </wpg:cNvGrpSpPr>
                        <wpg:grpSpPr bwMode="auto">
                          <a:xfrm>
                            <a:off x="12268" y="6922"/>
                            <a:ext cx="845" cy="287"/>
                            <a:chOff x="12268" y="6922"/>
                            <a:chExt cx="845" cy="287"/>
                          </a:xfrm>
                        </wpg:grpSpPr>
                        <wps:wsp>
                          <wps:cNvPr id="210" name="Freeform 207"/>
                          <wps:cNvSpPr>
                            <a:spLocks/>
                          </wps:cNvSpPr>
                          <wps:spPr bwMode="auto">
                            <a:xfrm>
                              <a:off x="12268" y="6922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12902 12268"/>
                                <a:gd name="T1" fmla="*/ T0 w 845"/>
                                <a:gd name="T2" fmla="+- 0 6994 6922"/>
                                <a:gd name="T3" fmla="*/ 6994 h 287"/>
                                <a:gd name="T4" fmla="+- 0 12480 12268"/>
                                <a:gd name="T5" fmla="*/ T4 w 845"/>
                                <a:gd name="T6" fmla="+- 0 6994 6922"/>
                                <a:gd name="T7" fmla="*/ 6994 h 287"/>
                                <a:gd name="T8" fmla="+- 0 12480 12268"/>
                                <a:gd name="T9" fmla="*/ T8 w 845"/>
                                <a:gd name="T10" fmla="+- 0 7208 6922"/>
                                <a:gd name="T11" fmla="*/ 7208 h 287"/>
                                <a:gd name="T12" fmla="+- 0 12902 12268"/>
                                <a:gd name="T13" fmla="*/ T12 w 845"/>
                                <a:gd name="T14" fmla="+- 0 7208 6922"/>
                                <a:gd name="T15" fmla="*/ 7208 h 287"/>
                                <a:gd name="T16" fmla="+- 0 12902 12268"/>
                                <a:gd name="T17" fmla="*/ T16 w 845"/>
                                <a:gd name="T18" fmla="+- 0 6994 6922"/>
                                <a:gd name="T19" fmla="*/ 6994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634" y="72"/>
                                  </a:moveTo>
                                  <a:lnTo>
                                    <a:pt x="212" y="72"/>
                                  </a:lnTo>
                                  <a:lnTo>
                                    <a:pt x="212" y="286"/>
                                  </a:lnTo>
                                  <a:lnTo>
                                    <a:pt x="634" y="286"/>
                                  </a:lnTo>
                                  <a:lnTo>
                                    <a:pt x="63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8"/>
                          <wps:cNvSpPr>
                            <a:spLocks/>
                          </wps:cNvSpPr>
                          <wps:spPr bwMode="auto">
                            <a:xfrm>
                              <a:off x="12268" y="6922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12690 12268"/>
                                <a:gd name="T1" fmla="*/ T0 w 845"/>
                                <a:gd name="T2" fmla="+- 0 6922 6922"/>
                                <a:gd name="T3" fmla="*/ 6922 h 287"/>
                                <a:gd name="T4" fmla="+- 0 12268 12268"/>
                                <a:gd name="T5" fmla="*/ T4 w 845"/>
                                <a:gd name="T6" fmla="+- 0 6994 6922"/>
                                <a:gd name="T7" fmla="*/ 6994 h 287"/>
                                <a:gd name="T8" fmla="+- 0 13112 12268"/>
                                <a:gd name="T9" fmla="*/ T8 w 845"/>
                                <a:gd name="T10" fmla="+- 0 6994 6922"/>
                                <a:gd name="T11" fmla="*/ 6994 h 287"/>
                                <a:gd name="T12" fmla="+- 0 12690 12268"/>
                                <a:gd name="T13" fmla="*/ T12 w 845"/>
                                <a:gd name="T14" fmla="+- 0 6922 6922"/>
                                <a:gd name="T15" fmla="*/ 6922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422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844" y="72"/>
                                  </a:lnTo>
                                  <a:lnTo>
                                    <a:pt x="4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09"/>
                        <wpg:cNvGrpSpPr>
                          <a:grpSpLocks/>
                        </wpg:cNvGrpSpPr>
                        <wpg:grpSpPr bwMode="auto">
                          <a:xfrm>
                            <a:off x="12268" y="6922"/>
                            <a:ext cx="845" cy="287"/>
                            <a:chOff x="12268" y="6922"/>
                            <a:chExt cx="845" cy="287"/>
                          </a:xfrm>
                        </wpg:grpSpPr>
                        <wps:wsp>
                          <wps:cNvPr id="213" name="Freeform 210"/>
                          <wps:cNvSpPr>
                            <a:spLocks/>
                          </wps:cNvSpPr>
                          <wps:spPr bwMode="auto">
                            <a:xfrm>
                              <a:off x="12268" y="6922"/>
                              <a:ext cx="845" cy="287"/>
                            </a:xfrm>
                            <a:custGeom>
                              <a:avLst/>
                              <a:gdLst>
                                <a:gd name="T0" fmla="+- 0 12268 12268"/>
                                <a:gd name="T1" fmla="*/ T0 w 845"/>
                                <a:gd name="T2" fmla="+- 0 6994 6922"/>
                                <a:gd name="T3" fmla="*/ 6994 h 287"/>
                                <a:gd name="T4" fmla="+- 0 12480 12268"/>
                                <a:gd name="T5" fmla="*/ T4 w 845"/>
                                <a:gd name="T6" fmla="+- 0 6994 6922"/>
                                <a:gd name="T7" fmla="*/ 6994 h 287"/>
                                <a:gd name="T8" fmla="+- 0 12480 12268"/>
                                <a:gd name="T9" fmla="*/ T8 w 845"/>
                                <a:gd name="T10" fmla="+- 0 7208 6922"/>
                                <a:gd name="T11" fmla="*/ 7208 h 287"/>
                                <a:gd name="T12" fmla="+- 0 12902 12268"/>
                                <a:gd name="T13" fmla="*/ T12 w 845"/>
                                <a:gd name="T14" fmla="+- 0 7208 6922"/>
                                <a:gd name="T15" fmla="*/ 7208 h 287"/>
                                <a:gd name="T16" fmla="+- 0 12902 12268"/>
                                <a:gd name="T17" fmla="*/ T16 w 845"/>
                                <a:gd name="T18" fmla="+- 0 6994 6922"/>
                                <a:gd name="T19" fmla="*/ 6994 h 287"/>
                                <a:gd name="T20" fmla="+- 0 13112 12268"/>
                                <a:gd name="T21" fmla="*/ T20 w 845"/>
                                <a:gd name="T22" fmla="+- 0 6994 6922"/>
                                <a:gd name="T23" fmla="*/ 6994 h 287"/>
                                <a:gd name="T24" fmla="+- 0 12690 12268"/>
                                <a:gd name="T25" fmla="*/ T24 w 845"/>
                                <a:gd name="T26" fmla="+- 0 6922 6922"/>
                                <a:gd name="T27" fmla="*/ 6922 h 287"/>
                                <a:gd name="T28" fmla="+- 0 12268 12268"/>
                                <a:gd name="T29" fmla="*/ T28 w 845"/>
                                <a:gd name="T30" fmla="+- 0 6994 6922"/>
                                <a:gd name="T31" fmla="*/ 6994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45" h="287">
                                  <a:moveTo>
                                    <a:pt x="0" y="72"/>
                                  </a:moveTo>
                                  <a:lnTo>
                                    <a:pt x="212" y="72"/>
                                  </a:lnTo>
                                  <a:lnTo>
                                    <a:pt x="212" y="286"/>
                                  </a:lnTo>
                                  <a:lnTo>
                                    <a:pt x="634" y="286"/>
                                  </a:lnTo>
                                  <a:lnTo>
                                    <a:pt x="634" y="72"/>
                                  </a:lnTo>
                                  <a:lnTo>
                                    <a:pt x="844" y="7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1"/>
                        <wpg:cNvGrpSpPr>
                          <a:grpSpLocks/>
                        </wpg:cNvGrpSpPr>
                        <wpg:grpSpPr bwMode="auto">
                          <a:xfrm>
                            <a:off x="3845" y="1025"/>
                            <a:ext cx="372" cy="244"/>
                            <a:chOff x="3845" y="1025"/>
                            <a:chExt cx="372" cy="244"/>
                          </a:xfrm>
                        </wpg:grpSpPr>
                        <wps:wsp>
                          <wps:cNvPr id="215" name="Freeform 212"/>
                          <wps:cNvSpPr>
                            <a:spLocks/>
                          </wps:cNvSpPr>
                          <wps:spPr bwMode="auto">
                            <a:xfrm>
                              <a:off x="3845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4124 3845"/>
                                <a:gd name="T1" fmla="*/ T0 w 372"/>
                                <a:gd name="T2" fmla="+- 0 1085 1025"/>
                                <a:gd name="T3" fmla="*/ 1085 h 244"/>
                                <a:gd name="T4" fmla="+- 0 3938 3845"/>
                                <a:gd name="T5" fmla="*/ T4 w 372"/>
                                <a:gd name="T6" fmla="+- 0 1085 1025"/>
                                <a:gd name="T7" fmla="*/ 1085 h 244"/>
                                <a:gd name="T8" fmla="+- 0 3938 3845"/>
                                <a:gd name="T9" fmla="*/ T8 w 372"/>
                                <a:gd name="T10" fmla="+- 0 1268 1025"/>
                                <a:gd name="T11" fmla="*/ 1268 h 244"/>
                                <a:gd name="T12" fmla="+- 0 4124 3845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4124 3845"/>
                                <a:gd name="T17" fmla="*/ T16 w 372"/>
                                <a:gd name="T18" fmla="+- 0 1085 1025"/>
                                <a:gd name="T19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279" y="60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3"/>
                          <wps:cNvSpPr>
                            <a:spLocks/>
                          </wps:cNvSpPr>
                          <wps:spPr bwMode="auto">
                            <a:xfrm>
                              <a:off x="3845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4030 3845"/>
                                <a:gd name="T1" fmla="*/ T0 w 372"/>
                                <a:gd name="T2" fmla="+- 0 1025 1025"/>
                                <a:gd name="T3" fmla="*/ 1025 h 244"/>
                                <a:gd name="T4" fmla="+- 0 3845 3845"/>
                                <a:gd name="T5" fmla="*/ T4 w 372"/>
                                <a:gd name="T6" fmla="+- 0 1085 1025"/>
                                <a:gd name="T7" fmla="*/ 1085 h 244"/>
                                <a:gd name="T8" fmla="+- 0 4217 3845"/>
                                <a:gd name="T9" fmla="*/ T8 w 372"/>
                                <a:gd name="T10" fmla="+- 0 1085 1025"/>
                                <a:gd name="T11" fmla="*/ 1085 h 244"/>
                                <a:gd name="T12" fmla="+- 0 4030 3845"/>
                                <a:gd name="T13" fmla="*/ T12 w 372"/>
                                <a:gd name="T14" fmla="+- 0 1025 1025"/>
                                <a:gd name="T15" fmla="*/ 102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185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4"/>
                        <wpg:cNvGrpSpPr>
                          <a:grpSpLocks/>
                        </wpg:cNvGrpSpPr>
                        <wpg:grpSpPr bwMode="auto">
                          <a:xfrm>
                            <a:off x="3845" y="1025"/>
                            <a:ext cx="372" cy="244"/>
                            <a:chOff x="3845" y="1025"/>
                            <a:chExt cx="372" cy="244"/>
                          </a:xfrm>
                        </wpg:grpSpPr>
                        <wps:wsp>
                          <wps:cNvPr id="218" name="Freeform 215"/>
                          <wps:cNvSpPr>
                            <a:spLocks/>
                          </wps:cNvSpPr>
                          <wps:spPr bwMode="auto">
                            <a:xfrm>
                              <a:off x="3845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3845 3845"/>
                                <a:gd name="T1" fmla="*/ T0 w 372"/>
                                <a:gd name="T2" fmla="+- 0 1085 1025"/>
                                <a:gd name="T3" fmla="*/ 1085 h 244"/>
                                <a:gd name="T4" fmla="+- 0 3938 3845"/>
                                <a:gd name="T5" fmla="*/ T4 w 372"/>
                                <a:gd name="T6" fmla="+- 0 1085 1025"/>
                                <a:gd name="T7" fmla="*/ 1085 h 244"/>
                                <a:gd name="T8" fmla="+- 0 3938 3845"/>
                                <a:gd name="T9" fmla="*/ T8 w 372"/>
                                <a:gd name="T10" fmla="+- 0 1268 1025"/>
                                <a:gd name="T11" fmla="*/ 1268 h 244"/>
                                <a:gd name="T12" fmla="+- 0 4124 3845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4124 3845"/>
                                <a:gd name="T17" fmla="*/ T16 w 372"/>
                                <a:gd name="T18" fmla="+- 0 1085 1025"/>
                                <a:gd name="T19" fmla="*/ 1085 h 244"/>
                                <a:gd name="T20" fmla="+- 0 4217 3845"/>
                                <a:gd name="T21" fmla="*/ T20 w 372"/>
                                <a:gd name="T22" fmla="+- 0 1085 1025"/>
                                <a:gd name="T23" fmla="*/ 1085 h 244"/>
                                <a:gd name="T24" fmla="+- 0 4030 3845"/>
                                <a:gd name="T25" fmla="*/ T24 w 372"/>
                                <a:gd name="T26" fmla="+- 0 1025 1025"/>
                                <a:gd name="T27" fmla="*/ 1025 h 244"/>
                                <a:gd name="T28" fmla="+- 0 3845 3845"/>
                                <a:gd name="T29" fmla="*/ T28 w 372"/>
                                <a:gd name="T30" fmla="+- 0 1085 1025"/>
                                <a:gd name="T31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0" y="60"/>
                                  </a:moveTo>
                                  <a:lnTo>
                                    <a:pt x="93" y="60"/>
                                  </a:lnTo>
                                  <a:lnTo>
                                    <a:pt x="93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6"/>
                        <wpg:cNvGrpSpPr>
                          <a:grpSpLocks/>
                        </wpg:cNvGrpSpPr>
                        <wpg:grpSpPr bwMode="auto">
                          <a:xfrm>
                            <a:off x="8206" y="1025"/>
                            <a:ext cx="372" cy="244"/>
                            <a:chOff x="8206" y="1025"/>
                            <a:chExt cx="372" cy="244"/>
                          </a:xfrm>
                        </wpg:grpSpPr>
                        <wps:wsp>
                          <wps:cNvPr id="220" name="Freeform 217"/>
                          <wps:cNvSpPr>
                            <a:spLocks/>
                          </wps:cNvSpPr>
                          <wps:spPr bwMode="auto">
                            <a:xfrm>
                              <a:off x="820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8485 8206"/>
                                <a:gd name="T1" fmla="*/ T0 w 372"/>
                                <a:gd name="T2" fmla="+- 0 1085 1025"/>
                                <a:gd name="T3" fmla="*/ 1085 h 244"/>
                                <a:gd name="T4" fmla="+- 0 8300 8206"/>
                                <a:gd name="T5" fmla="*/ T4 w 372"/>
                                <a:gd name="T6" fmla="+- 0 1085 1025"/>
                                <a:gd name="T7" fmla="*/ 1085 h 244"/>
                                <a:gd name="T8" fmla="+- 0 8300 8206"/>
                                <a:gd name="T9" fmla="*/ T8 w 372"/>
                                <a:gd name="T10" fmla="+- 0 1268 1025"/>
                                <a:gd name="T11" fmla="*/ 1268 h 244"/>
                                <a:gd name="T12" fmla="+- 0 8485 8206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8485 8206"/>
                                <a:gd name="T17" fmla="*/ T16 w 372"/>
                                <a:gd name="T18" fmla="+- 0 1085 1025"/>
                                <a:gd name="T19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279" y="60"/>
                                  </a:moveTo>
                                  <a:lnTo>
                                    <a:pt x="94" y="60"/>
                                  </a:lnTo>
                                  <a:lnTo>
                                    <a:pt x="94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18"/>
                          <wps:cNvSpPr>
                            <a:spLocks/>
                          </wps:cNvSpPr>
                          <wps:spPr bwMode="auto">
                            <a:xfrm>
                              <a:off x="820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8393 8206"/>
                                <a:gd name="T1" fmla="*/ T0 w 372"/>
                                <a:gd name="T2" fmla="+- 0 1025 1025"/>
                                <a:gd name="T3" fmla="*/ 1025 h 244"/>
                                <a:gd name="T4" fmla="+- 0 8206 8206"/>
                                <a:gd name="T5" fmla="*/ T4 w 372"/>
                                <a:gd name="T6" fmla="+- 0 1085 1025"/>
                                <a:gd name="T7" fmla="*/ 1085 h 244"/>
                                <a:gd name="T8" fmla="+- 0 8578 8206"/>
                                <a:gd name="T9" fmla="*/ T8 w 372"/>
                                <a:gd name="T10" fmla="+- 0 1085 1025"/>
                                <a:gd name="T11" fmla="*/ 1085 h 244"/>
                                <a:gd name="T12" fmla="+- 0 8393 8206"/>
                                <a:gd name="T13" fmla="*/ T12 w 372"/>
                                <a:gd name="T14" fmla="+- 0 1025 1025"/>
                                <a:gd name="T15" fmla="*/ 102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187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9"/>
                        <wpg:cNvGrpSpPr>
                          <a:grpSpLocks/>
                        </wpg:cNvGrpSpPr>
                        <wpg:grpSpPr bwMode="auto">
                          <a:xfrm>
                            <a:off x="8206" y="1025"/>
                            <a:ext cx="372" cy="244"/>
                            <a:chOff x="8206" y="1025"/>
                            <a:chExt cx="372" cy="244"/>
                          </a:xfrm>
                        </wpg:grpSpPr>
                        <wps:wsp>
                          <wps:cNvPr id="223" name="Freeform 220"/>
                          <wps:cNvSpPr>
                            <a:spLocks/>
                          </wps:cNvSpPr>
                          <wps:spPr bwMode="auto">
                            <a:xfrm>
                              <a:off x="820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8206 8206"/>
                                <a:gd name="T1" fmla="*/ T0 w 372"/>
                                <a:gd name="T2" fmla="+- 0 1085 1025"/>
                                <a:gd name="T3" fmla="*/ 1085 h 244"/>
                                <a:gd name="T4" fmla="+- 0 8300 8206"/>
                                <a:gd name="T5" fmla="*/ T4 w 372"/>
                                <a:gd name="T6" fmla="+- 0 1085 1025"/>
                                <a:gd name="T7" fmla="*/ 1085 h 244"/>
                                <a:gd name="T8" fmla="+- 0 8300 8206"/>
                                <a:gd name="T9" fmla="*/ T8 w 372"/>
                                <a:gd name="T10" fmla="+- 0 1268 1025"/>
                                <a:gd name="T11" fmla="*/ 1268 h 244"/>
                                <a:gd name="T12" fmla="+- 0 8485 8206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8485 8206"/>
                                <a:gd name="T17" fmla="*/ T16 w 372"/>
                                <a:gd name="T18" fmla="+- 0 1085 1025"/>
                                <a:gd name="T19" fmla="*/ 1085 h 244"/>
                                <a:gd name="T20" fmla="+- 0 8578 8206"/>
                                <a:gd name="T21" fmla="*/ T20 w 372"/>
                                <a:gd name="T22" fmla="+- 0 1085 1025"/>
                                <a:gd name="T23" fmla="*/ 1085 h 244"/>
                                <a:gd name="T24" fmla="+- 0 8393 8206"/>
                                <a:gd name="T25" fmla="*/ T24 w 372"/>
                                <a:gd name="T26" fmla="+- 0 1025 1025"/>
                                <a:gd name="T27" fmla="*/ 1025 h 244"/>
                                <a:gd name="T28" fmla="+- 0 8206 8206"/>
                                <a:gd name="T29" fmla="*/ T28 w 372"/>
                                <a:gd name="T30" fmla="+- 0 1085 1025"/>
                                <a:gd name="T31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0" y="60"/>
                                  </a:moveTo>
                                  <a:lnTo>
                                    <a:pt x="94" y="60"/>
                                  </a:lnTo>
                                  <a:lnTo>
                                    <a:pt x="94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1"/>
                        <wpg:cNvGrpSpPr>
                          <a:grpSpLocks/>
                        </wpg:cNvGrpSpPr>
                        <wpg:grpSpPr bwMode="auto">
                          <a:xfrm>
                            <a:off x="13126" y="1025"/>
                            <a:ext cx="372" cy="244"/>
                            <a:chOff x="13126" y="1025"/>
                            <a:chExt cx="372" cy="244"/>
                          </a:xfrm>
                        </wpg:grpSpPr>
                        <wps:wsp>
                          <wps:cNvPr id="225" name="Freeform 222"/>
                          <wps:cNvSpPr>
                            <a:spLocks/>
                          </wps:cNvSpPr>
                          <wps:spPr bwMode="auto">
                            <a:xfrm>
                              <a:off x="1312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13405 13126"/>
                                <a:gd name="T1" fmla="*/ T0 w 372"/>
                                <a:gd name="T2" fmla="+- 0 1085 1025"/>
                                <a:gd name="T3" fmla="*/ 1085 h 244"/>
                                <a:gd name="T4" fmla="+- 0 13220 13126"/>
                                <a:gd name="T5" fmla="*/ T4 w 372"/>
                                <a:gd name="T6" fmla="+- 0 1085 1025"/>
                                <a:gd name="T7" fmla="*/ 1085 h 244"/>
                                <a:gd name="T8" fmla="+- 0 13220 13126"/>
                                <a:gd name="T9" fmla="*/ T8 w 372"/>
                                <a:gd name="T10" fmla="+- 0 1268 1025"/>
                                <a:gd name="T11" fmla="*/ 1268 h 244"/>
                                <a:gd name="T12" fmla="+- 0 13405 13126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13405 13126"/>
                                <a:gd name="T17" fmla="*/ T16 w 372"/>
                                <a:gd name="T18" fmla="+- 0 1085 1025"/>
                                <a:gd name="T19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279" y="60"/>
                                  </a:moveTo>
                                  <a:lnTo>
                                    <a:pt x="94" y="60"/>
                                  </a:lnTo>
                                  <a:lnTo>
                                    <a:pt x="94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3"/>
                          <wps:cNvSpPr>
                            <a:spLocks/>
                          </wps:cNvSpPr>
                          <wps:spPr bwMode="auto">
                            <a:xfrm>
                              <a:off x="1312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13312 13126"/>
                                <a:gd name="T1" fmla="*/ T0 w 372"/>
                                <a:gd name="T2" fmla="+- 0 1025 1025"/>
                                <a:gd name="T3" fmla="*/ 1025 h 244"/>
                                <a:gd name="T4" fmla="+- 0 13126 13126"/>
                                <a:gd name="T5" fmla="*/ T4 w 372"/>
                                <a:gd name="T6" fmla="+- 0 1085 1025"/>
                                <a:gd name="T7" fmla="*/ 1085 h 244"/>
                                <a:gd name="T8" fmla="+- 0 13498 13126"/>
                                <a:gd name="T9" fmla="*/ T8 w 372"/>
                                <a:gd name="T10" fmla="+- 0 1085 1025"/>
                                <a:gd name="T11" fmla="*/ 1085 h 244"/>
                                <a:gd name="T12" fmla="+- 0 13312 13126"/>
                                <a:gd name="T13" fmla="*/ T12 w 372"/>
                                <a:gd name="T14" fmla="+- 0 1025 1025"/>
                                <a:gd name="T15" fmla="*/ 102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186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4"/>
                        <wpg:cNvGrpSpPr>
                          <a:grpSpLocks/>
                        </wpg:cNvGrpSpPr>
                        <wpg:grpSpPr bwMode="auto">
                          <a:xfrm>
                            <a:off x="13126" y="1025"/>
                            <a:ext cx="372" cy="244"/>
                            <a:chOff x="13126" y="1025"/>
                            <a:chExt cx="372" cy="244"/>
                          </a:xfrm>
                        </wpg:grpSpPr>
                        <wps:wsp>
                          <wps:cNvPr id="228" name="Freeform 225"/>
                          <wps:cNvSpPr>
                            <a:spLocks/>
                          </wps:cNvSpPr>
                          <wps:spPr bwMode="auto">
                            <a:xfrm>
                              <a:off x="13126" y="1025"/>
                              <a:ext cx="372" cy="244"/>
                            </a:xfrm>
                            <a:custGeom>
                              <a:avLst/>
                              <a:gdLst>
                                <a:gd name="T0" fmla="+- 0 13126 13126"/>
                                <a:gd name="T1" fmla="*/ T0 w 372"/>
                                <a:gd name="T2" fmla="+- 0 1085 1025"/>
                                <a:gd name="T3" fmla="*/ 1085 h 244"/>
                                <a:gd name="T4" fmla="+- 0 13220 13126"/>
                                <a:gd name="T5" fmla="*/ T4 w 372"/>
                                <a:gd name="T6" fmla="+- 0 1085 1025"/>
                                <a:gd name="T7" fmla="*/ 1085 h 244"/>
                                <a:gd name="T8" fmla="+- 0 13220 13126"/>
                                <a:gd name="T9" fmla="*/ T8 w 372"/>
                                <a:gd name="T10" fmla="+- 0 1268 1025"/>
                                <a:gd name="T11" fmla="*/ 1268 h 244"/>
                                <a:gd name="T12" fmla="+- 0 13405 13126"/>
                                <a:gd name="T13" fmla="*/ T12 w 372"/>
                                <a:gd name="T14" fmla="+- 0 1268 1025"/>
                                <a:gd name="T15" fmla="*/ 1268 h 244"/>
                                <a:gd name="T16" fmla="+- 0 13405 13126"/>
                                <a:gd name="T17" fmla="*/ T16 w 372"/>
                                <a:gd name="T18" fmla="+- 0 1085 1025"/>
                                <a:gd name="T19" fmla="*/ 1085 h 244"/>
                                <a:gd name="T20" fmla="+- 0 13498 13126"/>
                                <a:gd name="T21" fmla="*/ T20 w 372"/>
                                <a:gd name="T22" fmla="+- 0 1085 1025"/>
                                <a:gd name="T23" fmla="*/ 1085 h 244"/>
                                <a:gd name="T24" fmla="+- 0 13312 13126"/>
                                <a:gd name="T25" fmla="*/ T24 w 372"/>
                                <a:gd name="T26" fmla="+- 0 1025 1025"/>
                                <a:gd name="T27" fmla="*/ 1025 h 244"/>
                                <a:gd name="T28" fmla="+- 0 13126 13126"/>
                                <a:gd name="T29" fmla="*/ T28 w 372"/>
                                <a:gd name="T30" fmla="+- 0 1085 1025"/>
                                <a:gd name="T31" fmla="*/ 1085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2" h="244">
                                  <a:moveTo>
                                    <a:pt x="0" y="60"/>
                                  </a:moveTo>
                                  <a:lnTo>
                                    <a:pt x="94" y="60"/>
                                  </a:lnTo>
                                  <a:lnTo>
                                    <a:pt x="94" y="243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79" y="60"/>
                                  </a:lnTo>
                                  <a:lnTo>
                                    <a:pt x="372" y="6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3" y="5773"/>
                              <a:ext cx="3661" cy="9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0" name="Group 227"/>
                        <wpg:cNvGrpSpPr>
                          <a:grpSpLocks/>
                        </wpg:cNvGrpSpPr>
                        <wpg:grpSpPr bwMode="auto">
                          <a:xfrm>
                            <a:off x="10443" y="5763"/>
                            <a:ext cx="3604" cy="897"/>
                            <a:chOff x="10443" y="5763"/>
                            <a:chExt cx="3604" cy="897"/>
                          </a:xfrm>
                        </wpg:grpSpPr>
                        <wps:wsp>
                          <wps:cNvPr id="231" name="Freeform 228"/>
                          <wps:cNvSpPr>
                            <a:spLocks/>
                          </wps:cNvSpPr>
                          <wps:spPr bwMode="auto">
                            <a:xfrm>
                              <a:off x="10443" y="5763"/>
                              <a:ext cx="3604" cy="897"/>
                            </a:xfrm>
                            <a:custGeom>
                              <a:avLst/>
                              <a:gdLst>
                                <a:gd name="T0" fmla="+- 0 10592 10443"/>
                                <a:gd name="T1" fmla="*/ T0 w 3604"/>
                                <a:gd name="T2" fmla="+- 0 5763 5763"/>
                                <a:gd name="T3" fmla="*/ 5763 h 897"/>
                                <a:gd name="T4" fmla="+- 0 10526 10443"/>
                                <a:gd name="T5" fmla="*/ T4 w 3604"/>
                                <a:gd name="T6" fmla="+- 0 5778 5763"/>
                                <a:gd name="T7" fmla="*/ 5778 h 897"/>
                                <a:gd name="T8" fmla="+- 0 10476 10443"/>
                                <a:gd name="T9" fmla="*/ T8 w 3604"/>
                                <a:gd name="T10" fmla="+- 0 5819 5763"/>
                                <a:gd name="T11" fmla="*/ 5819 h 897"/>
                                <a:gd name="T12" fmla="+- 0 10447 10443"/>
                                <a:gd name="T13" fmla="*/ T12 w 3604"/>
                                <a:gd name="T14" fmla="+- 0 5878 5763"/>
                                <a:gd name="T15" fmla="*/ 5878 h 897"/>
                                <a:gd name="T16" fmla="+- 0 10443 10443"/>
                                <a:gd name="T17" fmla="*/ T16 w 3604"/>
                                <a:gd name="T18" fmla="+- 0 6511 5763"/>
                                <a:gd name="T19" fmla="*/ 6511 h 897"/>
                                <a:gd name="T20" fmla="+- 0 10445 10443"/>
                                <a:gd name="T21" fmla="*/ T20 w 3604"/>
                                <a:gd name="T22" fmla="+- 0 6533 5763"/>
                                <a:gd name="T23" fmla="*/ 6533 h 897"/>
                                <a:gd name="T24" fmla="+- 0 10469 10443"/>
                                <a:gd name="T25" fmla="*/ T24 w 3604"/>
                                <a:gd name="T26" fmla="+- 0 6595 5763"/>
                                <a:gd name="T27" fmla="*/ 6595 h 897"/>
                                <a:gd name="T28" fmla="+- 0 10516 10443"/>
                                <a:gd name="T29" fmla="*/ T28 w 3604"/>
                                <a:gd name="T30" fmla="+- 0 6639 5763"/>
                                <a:gd name="T31" fmla="*/ 6639 h 897"/>
                                <a:gd name="T32" fmla="+- 0 10579 10443"/>
                                <a:gd name="T33" fmla="*/ T32 w 3604"/>
                                <a:gd name="T34" fmla="+- 0 6660 5763"/>
                                <a:gd name="T35" fmla="*/ 6660 h 897"/>
                                <a:gd name="T36" fmla="+- 0 13897 10443"/>
                                <a:gd name="T37" fmla="*/ T36 w 3604"/>
                                <a:gd name="T38" fmla="+- 0 6660 5763"/>
                                <a:gd name="T39" fmla="*/ 6660 h 897"/>
                                <a:gd name="T40" fmla="+- 0 13920 10443"/>
                                <a:gd name="T41" fmla="*/ T40 w 3604"/>
                                <a:gd name="T42" fmla="+- 0 6659 5763"/>
                                <a:gd name="T43" fmla="*/ 6659 h 897"/>
                                <a:gd name="T44" fmla="+- 0 13981 10443"/>
                                <a:gd name="T45" fmla="*/ T44 w 3604"/>
                                <a:gd name="T46" fmla="+- 0 6634 5763"/>
                                <a:gd name="T47" fmla="*/ 6634 h 897"/>
                                <a:gd name="T48" fmla="+- 0 14026 10443"/>
                                <a:gd name="T49" fmla="*/ T48 w 3604"/>
                                <a:gd name="T50" fmla="+- 0 6587 5763"/>
                                <a:gd name="T51" fmla="*/ 6587 h 897"/>
                                <a:gd name="T52" fmla="+- 0 14046 10443"/>
                                <a:gd name="T53" fmla="*/ T52 w 3604"/>
                                <a:gd name="T54" fmla="+- 0 6524 5763"/>
                                <a:gd name="T55" fmla="*/ 6524 h 897"/>
                                <a:gd name="T56" fmla="+- 0 14047 10443"/>
                                <a:gd name="T57" fmla="*/ T56 w 3604"/>
                                <a:gd name="T58" fmla="+- 0 5912 5763"/>
                                <a:gd name="T59" fmla="*/ 5912 h 897"/>
                                <a:gd name="T60" fmla="+- 0 14045 10443"/>
                                <a:gd name="T61" fmla="*/ T60 w 3604"/>
                                <a:gd name="T62" fmla="+- 0 5889 5763"/>
                                <a:gd name="T63" fmla="*/ 5889 h 897"/>
                                <a:gd name="T64" fmla="+- 0 14021 10443"/>
                                <a:gd name="T65" fmla="*/ T64 w 3604"/>
                                <a:gd name="T66" fmla="+- 0 5828 5763"/>
                                <a:gd name="T67" fmla="*/ 5828 h 897"/>
                                <a:gd name="T68" fmla="+- 0 13973 10443"/>
                                <a:gd name="T69" fmla="*/ T68 w 3604"/>
                                <a:gd name="T70" fmla="+- 0 5784 5763"/>
                                <a:gd name="T71" fmla="*/ 5784 h 897"/>
                                <a:gd name="T72" fmla="+- 0 13910 10443"/>
                                <a:gd name="T73" fmla="*/ T72 w 3604"/>
                                <a:gd name="T74" fmla="+- 0 5764 5763"/>
                                <a:gd name="T75" fmla="*/ 5764 h 897"/>
                                <a:gd name="T76" fmla="+- 0 10592 10443"/>
                                <a:gd name="T77" fmla="*/ T76 w 3604"/>
                                <a:gd name="T78" fmla="+- 0 5763 5763"/>
                                <a:gd name="T79" fmla="*/ 5763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4" h="897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748"/>
                                  </a:lnTo>
                                  <a:lnTo>
                                    <a:pt x="2" y="770"/>
                                  </a:lnTo>
                                  <a:lnTo>
                                    <a:pt x="26" y="832"/>
                                  </a:lnTo>
                                  <a:lnTo>
                                    <a:pt x="73" y="876"/>
                                  </a:lnTo>
                                  <a:lnTo>
                                    <a:pt x="136" y="897"/>
                                  </a:lnTo>
                                  <a:lnTo>
                                    <a:pt x="3454" y="897"/>
                                  </a:lnTo>
                                  <a:lnTo>
                                    <a:pt x="3477" y="896"/>
                                  </a:lnTo>
                                  <a:lnTo>
                                    <a:pt x="3538" y="871"/>
                                  </a:lnTo>
                                  <a:lnTo>
                                    <a:pt x="3583" y="824"/>
                                  </a:lnTo>
                                  <a:lnTo>
                                    <a:pt x="3603" y="761"/>
                                  </a:lnTo>
                                  <a:lnTo>
                                    <a:pt x="3604" y="149"/>
                                  </a:lnTo>
                                  <a:lnTo>
                                    <a:pt x="3602" y="126"/>
                                  </a:lnTo>
                                  <a:lnTo>
                                    <a:pt x="3578" y="65"/>
                                  </a:lnTo>
                                  <a:lnTo>
                                    <a:pt x="3530" y="21"/>
                                  </a:lnTo>
                                  <a:lnTo>
                                    <a:pt x="3467" y="1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29"/>
                        <wpg:cNvGrpSpPr>
                          <a:grpSpLocks/>
                        </wpg:cNvGrpSpPr>
                        <wpg:grpSpPr bwMode="auto">
                          <a:xfrm>
                            <a:off x="10443" y="5763"/>
                            <a:ext cx="3604" cy="897"/>
                            <a:chOff x="10443" y="5763"/>
                            <a:chExt cx="3604" cy="897"/>
                          </a:xfrm>
                        </wpg:grpSpPr>
                        <wps:wsp>
                          <wps:cNvPr id="233" name="Freeform 230"/>
                          <wps:cNvSpPr>
                            <a:spLocks/>
                          </wps:cNvSpPr>
                          <wps:spPr bwMode="auto">
                            <a:xfrm>
                              <a:off x="10443" y="5763"/>
                              <a:ext cx="3604" cy="897"/>
                            </a:xfrm>
                            <a:custGeom>
                              <a:avLst/>
                              <a:gdLst>
                                <a:gd name="T0" fmla="+- 0 10592 10443"/>
                                <a:gd name="T1" fmla="*/ T0 w 3604"/>
                                <a:gd name="T2" fmla="+- 0 5763 5763"/>
                                <a:gd name="T3" fmla="*/ 5763 h 897"/>
                                <a:gd name="T4" fmla="+- 0 10526 10443"/>
                                <a:gd name="T5" fmla="*/ T4 w 3604"/>
                                <a:gd name="T6" fmla="+- 0 5778 5763"/>
                                <a:gd name="T7" fmla="*/ 5778 h 897"/>
                                <a:gd name="T8" fmla="+- 0 10476 10443"/>
                                <a:gd name="T9" fmla="*/ T8 w 3604"/>
                                <a:gd name="T10" fmla="+- 0 5819 5763"/>
                                <a:gd name="T11" fmla="*/ 5819 h 897"/>
                                <a:gd name="T12" fmla="+- 0 10447 10443"/>
                                <a:gd name="T13" fmla="*/ T12 w 3604"/>
                                <a:gd name="T14" fmla="+- 0 5878 5763"/>
                                <a:gd name="T15" fmla="*/ 5878 h 897"/>
                                <a:gd name="T16" fmla="+- 0 10443 10443"/>
                                <a:gd name="T17" fmla="*/ T16 w 3604"/>
                                <a:gd name="T18" fmla="+- 0 6511 5763"/>
                                <a:gd name="T19" fmla="*/ 6511 h 897"/>
                                <a:gd name="T20" fmla="+- 0 10445 10443"/>
                                <a:gd name="T21" fmla="*/ T20 w 3604"/>
                                <a:gd name="T22" fmla="+- 0 6533 5763"/>
                                <a:gd name="T23" fmla="*/ 6533 h 897"/>
                                <a:gd name="T24" fmla="+- 0 10469 10443"/>
                                <a:gd name="T25" fmla="*/ T24 w 3604"/>
                                <a:gd name="T26" fmla="+- 0 6595 5763"/>
                                <a:gd name="T27" fmla="*/ 6595 h 897"/>
                                <a:gd name="T28" fmla="+- 0 10516 10443"/>
                                <a:gd name="T29" fmla="*/ T28 w 3604"/>
                                <a:gd name="T30" fmla="+- 0 6639 5763"/>
                                <a:gd name="T31" fmla="*/ 6639 h 897"/>
                                <a:gd name="T32" fmla="+- 0 10579 10443"/>
                                <a:gd name="T33" fmla="*/ T32 w 3604"/>
                                <a:gd name="T34" fmla="+- 0 6660 5763"/>
                                <a:gd name="T35" fmla="*/ 6660 h 897"/>
                                <a:gd name="T36" fmla="+- 0 13897 10443"/>
                                <a:gd name="T37" fmla="*/ T36 w 3604"/>
                                <a:gd name="T38" fmla="+- 0 6660 5763"/>
                                <a:gd name="T39" fmla="*/ 6660 h 897"/>
                                <a:gd name="T40" fmla="+- 0 13920 10443"/>
                                <a:gd name="T41" fmla="*/ T40 w 3604"/>
                                <a:gd name="T42" fmla="+- 0 6659 5763"/>
                                <a:gd name="T43" fmla="*/ 6659 h 897"/>
                                <a:gd name="T44" fmla="+- 0 13981 10443"/>
                                <a:gd name="T45" fmla="*/ T44 w 3604"/>
                                <a:gd name="T46" fmla="+- 0 6634 5763"/>
                                <a:gd name="T47" fmla="*/ 6634 h 897"/>
                                <a:gd name="T48" fmla="+- 0 14026 10443"/>
                                <a:gd name="T49" fmla="*/ T48 w 3604"/>
                                <a:gd name="T50" fmla="+- 0 6587 5763"/>
                                <a:gd name="T51" fmla="*/ 6587 h 897"/>
                                <a:gd name="T52" fmla="+- 0 14046 10443"/>
                                <a:gd name="T53" fmla="*/ T52 w 3604"/>
                                <a:gd name="T54" fmla="+- 0 6524 5763"/>
                                <a:gd name="T55" fmla="*/ 6524 h 897"/>
                                <a:gd name="T56" fmla="+- 0 14047 10443"/>
                                <a:gd name="T57" fmla="*/ T56 w 3604"/>
                                <a:gd name="T58" fmla="+- 0 5912 5763"/>
                                <a:gd name="T59" fmla="*/ 5912 h 897"/>
                                <a:gd name="T60" fmla="+- 0 14045 10443"/>
                                <a:gd name="T61" fmla="*/ T60 w 3604"/>
                                <a:gd name="T62" fmla="+- 0 5889 5763"/>
                                <a:gd name="T63" fmla="*/ 5889 h 897"/>
                                <a:gd name="T64" fmla="+- 0 14021 10443"/>
                                <a:gd name="T65" fmla="*/ T64 w 3604"/>
                                <a:gd name="T66" fmla="+- 0 5828 5763"/>
                                <a:gd name="T67" fmla="*/ 5828 h 897"/>
                                <a:gd name="T68" fmla="+- 0 13973 10443"/>
                                <a:gd name="T69" fmla="*/ T68 w 3604"/>
                                <a:gd name="T70" fmla="+- 0 5784 5763"/>
                                <a:gd name="T71" fmla="*/ 5784 h 897"/>
                                <a:gd name="T72" fmla="+- 0 13910 10443"/>
                                <a:gd name="T73" fmla="*/ T72 w 3604"/>
                                <a:gd name="T74" fmla="+- 0 5764 5763"/>
                                <a:gd name="T75" fmla="*/ 5764 h 897"/>
                                <a:gd name="T76" fmla="+- 0 10592 10443"/>
                                <a:gd name="T77" fmla="*/ T76 w 3604"/>
                                <a:gd name="T78" fmla="+- 0 5763 5763"/>
                                <a:gd name="T79" fmla="*/ 5763 h 8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604" h="897">
                                  <a:moveTo>
                                    <a:pt x="149" y="0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33" y="56"/>
                                  </a:lnTo>
                                  <a:lnTo>
                                    <a:pt x="4" y="115"/>
                                  </a:lnTo>
                                  <a:lnTo>
                                    <a:pt x="0" y="748"/>
                                  </a:lnTo>
                                  <a:lnTo>
                                    <a:pt x="2" y="770"/>
                                  </a:lnTo>
                                  <a:lnTo>
                                    <a:pt x="26" y="832"/>
                                  </a:lnTo>
                                  <a:lnTo>
                                    <a:pt x="73" y="876"/>
                                  </a:lnTo>
                                  <a:lnTo>
                                    <a:pt x="136" y="897"/>
                                  </a:lnTo>
                                  <a:lnTo>
                                    <a:pt x="3454" y="897"/>
                                  </a:lnTo>
                                  <a:lnTo>
                                    <a:pt x="3477" y="896"/>
                                  </a:lnTo>
                                  <a:lnTo>
                                    <a:pt x="3538" y="871"/>
                                  </a:lnTo>
                                  <a:lnTo>
                                    <a:pt x="3583" y="824"/>
                                  </a:lnTo>
                                  <a:lnTo>
                                    <a:pt x="3603" y="761"/>
                                  </a:lnTo>
                                  <a:lnTo>
                                    <a:pt x="3604" y="149"/>
                                  </a:lnTo>
                                  <a:lnTo>
                                    <a:pt x="3602" y="126"/>
                                  </a:lnTo>
                                  <a:lnTo>
                                    <a:pt x="3578" y="65"/>
                                  </a:lnTo>
                                  <a:lnTo>
                                    <a:pt x="3530" y="21"/>
                                  </a:lnTo>
                                  <a:lnTo>
                                    <a:pt x="3467" y="1"/>
                                  </a:lnTo>
                                  <a:lnTo>
                                    <a:pt x="1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4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82" y="2817"/>
                              <a:ext cx="3661" cy="10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5" name="Group 232"/>
                        <wpg:cNvGrpSpPr>
                          <a:grpSpLocks/>
                        </wpg:cNvGrpSpPr>
                        <wpg:grpSpPr bwMode="auto">
                          <a:xfrm>
                            <a:off x="6591" y="2807"/>
                            <a:ext cx="3604" cy="1030"/>
                            <a:chOff x="6591" y="2807"/>
                            <a:chExt cx="3604" cy="1030"/>
                          </a:xfrm>
                        </wpg:grpSpPr>
                        <wps:wsp>
                          <wps:cNvPr id="236" name="Freeform 233"/>
                          <wps:cNvSpPr>
                            <a:spLocks/>
                          </wps:cNvSpPr>
                          <wps:spPr bwMode="auto">
                            <a:xfrm>
                              <a:off x="6591" y="2807"/>
                              <a:ext cx="3604" cy="1030"/>
                            </a:xfrm>
                            <a:custGeom>
                              <a:avLst/>
                              <a:gdLst>
                                <a:gd name="T0" fmla="+- 0 6762 6591"/>
                                <a:gd name="T1" fmla="*/ T0 w 3604"/>
                                <a:gd name="T2" fmla="+- 0 2807 2807"/>
                                <a:gd name="T3" fmla="*/ 2807 h 1030"/>
                                <a:gd name="T4" fmla="+- 0 6696 6591"/>
                                <a:gd name="T5" fmla="*/ T4 w 3604"/>
                                <a:gd name="T6" fmla="+- 0 2820 2807"/>
                                <a:gd name="T7" fmla="*/ 2820 h 1030"/>
                                <a:gd name="T8" fmla="+- 0 6642 6591"/>
                                <a:gd name="T9" fmla="*/ T8 w 3604"/>
                                <a:gd name="T10" fmla="+- 0 2857 2807"/>
                                <a:gd name="T11" fmla="*/ 2857 h 1030"/>
                                <a:gd name="T12" fmla="+- 0 6605 6591"/>
                                <a:gd name="T13" fmla="*/ T12 w 3604"/>
                                <a:gd name="T14" fmla="+- 0 2910 2807"/>
                                <a:gd name="T15" fmla="*/ 2910 h 1030"/>
                                <a:gd name="T16" fmla="+- 0 6591 6591"/>
                                <a:gd name="T17" fmla="*/ T16 w 3604"/>
                                <a:gd name="T18" fmla="+- 0 2976 2807"/>
                                <a:gd name="T19" fmla="*/ 2976 h 1030"/>
                                <a:gd name="T20" fmla="+- 0 6591 6591"/>
                                <a:gd name="T21" fmla="*/ T20 w 3604"/>
                                <a:gd name="T22" fmla="+- 0 3665 2807"/>
                                <a:gd name="T23" fmla="*/ 3665 h 1030"/>
                                <a:gd name="T24" fmla="+- 0 6592 6591"/>
                                <a:gd name="T25" fmla="*/ T24 w 3604"/>
                                <a:gd name="T26" fmla="+- 0 3688 2807"/>
                                <a:gd name="T27" fmla="*/ 3688 h 1030"/>
                                <a:gd name="T28" fmla="+- 0 6614 6591"/>
                                <a:gd name="T29" fmla="*/ T28 w 3604"/>
                                <a:gd name="T30" fmla="+- 0 3751 2807"/>
                                <a:gd name="T31" fmla="*/ 3751 h 1030"/>
                                <a:gd name="T32" fmla="+- 0 6656 6591"/>
                                <a:gd name="T33" fmla="*/ T32 w 3604"/>
                                <a:gd name="T34" fmla="+- 0 3800 2807"/>
                                <a:gd name="T35" fmla="*/ 3800 h 1030"/>
                                <a:gd name="T36" fmla="+- 0 6714 6591"/>
                                <a:gd name="T37" fmla="*/ T36 w 3604"/>
                                <a:gd name="T38" fmla="+- 0 3830 2807"/>
                                <a:gd name="T39" fmla="*/ 3830 h 1030"/>
                                <a:gd name="T40" fmla="+- 0 10023 6591"/>
                                <a:gd name="T41" fmla="*/ T40 w 3604"/>
                                <a:gd name="T42" fmla="+- 0 3837 2807"/>
                                <a:gd name="T43" fmla="*/ 3837 h 1030"/>
                                <a:gd name="T44" fmla="+- 0 10046 6591"/>
                                <a:gd name="T45" fmla="*/ T44 w 3604"/>
                                <a:gd name="T46" fmla="+- 0 3835 2807"/>
                                <a:gd name="T47" fmla="*/ 3835 h 1030"/>
                                <a:gd name="T48" fmla="+- 0 10109 6591"/>
                                <a:gd name="T49" fmla="*/ T48 w 3604"/>
                                <a:gd name="T50" fmla="+- 0 3814 2807"/>
                                <a:gd name="T51" fmla="*/ 3814 h 1030"/>
                                <a:gd name="T52" fmla="+- 0 10158 6591"/>
                                <a:gd name="T53" fmla="*/ T52 w 3604"/>
                                <a:gd name="T54" fmla="+- 0 3771 2807"/>
                                <a:gd name="T55" fmla="*/ 3771 h 1030"/>
                                <a:gd name="T56" fmla="+- 0 10188 6591"/>
                                <a:gd name="T57" fmla="*/ T56 w 3604"/>
                                <a:gd name="T58" fmla="+- 0 3713 2807"/>
                                <a:gd name="T59" fmla="*/ 3713 h 1030"/>
                                <a:gd name="T60" fmla="+- 0 10195 6591"/>
                                <a:gd name="T61" fmla="*/ T60 w 3604"/>
                                <a:gd name="T62" fmla="+- 0 2979 2807"/>
                                <a:gd name="T63" fmla="*/ 2979 h 1030"/>
                                <a:gd name="T64" fmla="+- 0 10193 6591"/>
                                <a:gd name="T65" fmla="*/ T64 w 3604"/>
                                <a:gd name="T66" fmla="+- 0 2956 2807"/>
                                <a:gd name="T67" fmla="*/ 2956 h 1030"/>
                                <a:gd name="T68" fmla="+- 0 10172 6591"/>
                                <a:gd name="T69" fmla="*/ T68 w 3604"/>
                                <a:gd name="T70" fmla="+- 0 2893 2807"/>
                                <a:gd name="T71" fmla="*/ 2893 h 1030"/>
                                <a:gd name="T72" fmla="+- 0 10129 6591"/>
                                <a:gd name="T73" fmla="*/ T72 w 3604"/>
                                <a:gd name="T74" fmla="+- 0 2844 2807"/>
                                <a:gd name="T75" fmla="*/ 2844 h 1030"/>
                                <a:gd name="T76" fmla="+- 0 10071 6591"/>
                                <a:gd name="T77" fmla="*/ T76 w 3604"/>
                                <a:gd name="T78" fmla="+- 0 2814 2807"/>
                                <a:gd name="T79" fmla="*/ 2814 h 1030"/>
                                <a:gd name="T80" fmla="+- 0 6762 6591"/>
                                <a:gd name="T81" fmla="*/ T80 w 3604"/>
                                <a:gd name="T82" fmla="+- 0 2807 2807"/>
                                <a:gd name="T83" fmla="*/ 280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4" h="1030">
                                  <a:moveTo>
                                    <a:pt x="171" y="0"/>
                                  </a:moveTo>
                                  <a:lnTo>
                                    <a:pt x="105" y="13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65" y="993"/>
                                  </a:lnTo>
                                  <a:lnTo>
                                    <a:pt x="123" y="1023"/>
                                  </a:lnTo>
                                  <a:lnTo>
                                    <a:pt x="3432" y="1030"/>
                                  </a:lnTo>
                                  <a:lnTo>
                                    <a:pt x="3455" y="1028"/>
                                  </a:lnTo>
                                  <a:lnTo>
                                    <a:pt x="3518" y="1007"/>
                                  </a:lnTo>
                                  <a:lnTo>
                                    <a:pt x="3567" y="964"/>
                                  </a:lnTo>
                                  <a:lnTo>
                                    <a:pt x="3597" y="906"/>
                                  </a:lnTo>
                                  <a:lnTo>
                                    <a:pt x="3604" y="172"/>
                                  </a:lnTo>
                                  <a:lnTo>
                                    <a:pt x="3602" y="149"/>
                                  </a:lnTo>
                                  <a:lnTo>
                                    <a:pt x="3581" y="86"/>
                                  </a:lnTo>
                                  <a:lnTo>
                                    <a:pt x="3538" y="37"/>
                                  </a:lnTo>
                                  <a:lnTo>
                                    <a:pt x="3480" y="7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4"/>
                        <wpg:cNvGrpSpPr>
                          <a:grpSpLocks/>
                        </wpg:cNvGrpSpPr>
                        <wpg:grpSpPr bwMode="auto">
                          <a:xfrm>
                            <a:off x="6591" y="2807"/>
                            <a:ext cx="3604" cy="1030"/>
                            <a:chOff x="6591" y="2807"/>
                            <a:chExt cx="3604" cy="1030"/>
                          </a:xfrm>
                        </wpg:grpSpPr>
                        <wps:wsp>
                          <wps:cNvPr id="238" name="Freeform 235"/>
                          <wps:cNvSpPr>
                            <a:spLocks/>
                          </wps:cNvSpPr>
                          <wps:spPr bwMode="auto">
                            <a:xfrm>
                              <a:off x="6591" y="2807"/>
                              <a:ext cx="3604" cy="1030"/>
                            </a:xfrm>
                            <a:custGeom>
                              <a:avLst/>
                              <a:gdLst>
                                <a:gd name="T0" fmla="+- 0 6762 6591"/>
                                <a:gd name="T1" fmla="*/ T0 w 3604"/>
                                <a:gd name="T2" fmla="+- 0 2807 2807"/>
                                <a:gd name="T3" fmla="*/ 2807 h 1030"/>
                                <a:gd name="T4" fmla="+- 0 6696 6591"/>
                                <a:gd name="T5" fmla="*/ T4 w 3604"/>
                                <a:gd name="T6" fmla="+- 0 2820 2807"/>
                                <a:gd name="T7" fmla="*/ 2820 h 1030"/>
                                <a:gd name="T8" fmla="+- 0 6642 6591"/>
                                <a:gd name="T9" fmla="*/ T8 w 3604"/>
                                <a:gd name="T10" fmla="+- 0 2857 2807"/>
                                <a:gd name="T11" fmla="*/ 2857 h 1030"/>
                                <a:gd name="T12" fmla="+- 0 6605 6591"/>
                                <a:gd name="T13" fmla="*/ T12 w 3604"/>
                                <a:gd name="T14" fmla="+- 0 2910 2807"/>
                                <a:gd name="T15" fmla="*/ 2910 h 1030"/>
                                <a:gd name="T16" fmla="+- 0 6591 6591"/>
                                <a:gd name="T17" fmla="*/ T16 w 3604"/>
                                <a:gd name="T18" fmla="+- 0 2976 2807"/>
                                <a:gd name="T19" fmla="*/ 2976 h 1030"/>
                                <a:gd name="T20" fmla="+- 0 6591 6591"/>
                                <a:gd name="T21" fmla="*/ T20 w 3604"/>
                                <a:gd name="T22" fmla="+- 0 3665 2807"/>
                                <a:gd name="T23" fmla="*/ 3665 h 1030"/>
                                <a:gd name="T24" fmla="+- 0 6592 6591"/>
                                <a:gd name="T25" fmla="*/ T24 w 3604"/>
                                <a:gd name="T26" fmla="+- 0 3688 2807"/>
                                <a:gd name="T27" fmla="*/ 3688 h 1030"/>
                                <a:gd name="T28" fmla="+- 0 6614 6591"/>
                                <a:gd name="T29" fmla="*/ T28 w 3604"/>
                                <a:gd name="T30" fmla="+- 0 3751 2807"/>
                                <a:gd name="T31" fmla="*/ 3751 h 1030"/>
                                <a:gd name="T32" fmla="+- 0 6656 6591"/>
                                <a:gd name="T33" fmla="*/ T32 w 3604"/>
                                <a:gd name="T34" fmla="+- 0 3800 2807"/>
                                <a:gd name="T35" fmla="*/ 3800 h 1030"/>
                                <a:gd name="T36" fmla="+- 0 6714 6591"/>
                                <a:gd name="T37" fmla="*/ T36 w 3604"/>
                                <a:gd name="T38" fmla="+- 0 3830 2807"/>
                                <a:gd name="T39" fmla="*/ 3830 h 1030"/>
                                <a:gd name="T40" fmla="+- 0 10023 6591"/>
                                <a:gd name="T41" fmla="*/ T40 w 3604"/>
                                <a:gd name="T42" fmla="+- 0 3837 2807"/>
                                <a:gd name="T43" fmla="*/ 3837 h 1030"/>
                                <a:gd name="T44" fmla="+- 0 10046 6591"/>
                                <a:gd name="T45" fmla="*/ T44 w 3604"/>
                                <a:gd name="T46" fmla="+- 0 3835 2807"/>
                                <a:gd name="T47" fmla="*/ 3835 h 1030"/>
                                <a:gd name="T48" fmla="+- 0 10109 6591"/>
                                <a:gd name="T49" fmla="*/ T48 w 3604"/>
                                <a:gd name="T50" fmla="+- 0 3814 2807"/>
                                <a:gd name="T51" fmla="*/ 3814 h 1030"/>
                                <a:gd name="T52" fmla="+- 0 10158 6591"/>
                                <a:gd name="T53" fmla="*/ T52 w 3604"/>
                                <a:gd name="T54" fmla="+- 0 3771 2807"/>
                                <a:gd name="T55" fmla="*/ 3771 h 1030"/>
                                <a:gd name="T56" fmla="+- 0 10188 6591"/>
                                <a:gd name="T57" fmla="*/ T56 w 3604"/>
                                <a:gd name="T58" fmla="+- 0 3713 2807"/>
                                <a:gd name="T59" fmla="*/ 3713 h 1030"/>
                                <a:gd name="T60" fmla="+- 0 10195 6591"/>
                                <a:gd name="T61" fmla="*/ T60 w 3604"/>
                                <a:gd name="T62" fmla="+- 0 2979 2807"/>
                                <a:gd name="T63" fmla="*/ 2979 h 1030"/>
                                <a:gd name="T64" fmla="+- 0 10193 6591"/>
                                <a:gd name="T65" fmla="*/ T64 w 3604"/>
                                <a:gd name="T66" fmla="+- 0 2956 2807"/>
                                <a:gd name="T67" fmla="*/ 2956 h 1030"/>
                                <a:gd name="T68" fmla="+- 0 10172 6591"/>
                                <a:gd name="T69" fmla="*/ T68 w 3604"/>
                                <a:gd name="T70" fmla="+- 0 2893 2807"/>
                                <a:gd name="T71" fmla="*/ 2893 h 1030"/>
                                <a:gd name="T72" fmla="+- 0 10129 6591"/>
                                <a:gd name="T73" fmla="*/ T72 w 3604"/>
                                <a:gd name="T74" fmla="+- 0 2844 2807"/>
                                <a:gd name="T75" fmla="*/ 2844 h 1030"/>
                                <a:gd name="T76" fmla="+- 0 10071 6591"/>
                                <a:gd name="T77" fmla="*/ T76 w 3604"/>
                                <a:gd name="T78" fmla="+- 0 2814 2807"/>
                                <a:gd name="T79" fmla="*/ 2814 h 1030"/>
                                <a:gd name="T80" fmla="+- 0 6762 6591"/>
                                <a:gd name="T81" fmla="*/ T80 w 3604"/>
                                <a:gd name="T82" fmla="+- 0 2807 2807"/>
                                <a:gd name="T83" fmla="*/ 2807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604" h="1030">
                                  <a:moveTo>
                                    <a:pt x="171" y="0"/>
                                  </a:moveTo>
                                  <a:lnTo>
                                    <a:pt x="105" y="13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65" y="993"/>
                                  </a:lnTo>
                                  <a:lnTo>
                                    <a:pt x="123" y="1023"/>
                                  </a:lnTo>
                                  <a:lnTo>
                                    <a:pt x="3432" y="1030"/>
                                  </a:lnTo>
                                  <a:lnTo>
                                    <a:pt x="3455" y="1028"/>
                                  </a:lnTo>
                                  <a:lnTo>
                                    <a:pt x="3518" y="1007"/>
                                  </a:lnTo>
                                  <a:lnTo>
                                    <a:pt x="3567" y="964"/>
                                  </a:lnTo>
                                  <a:lnTo>
                                    <a:pt x="3597" y="906"/>
                                  </a:lnTo>
                                  <a:lnTo>
                                    <a:pt x="3604" y="172"/>
                                  </a:lnTo>
                                  <a:lnTo>
                                    <a:pt x="3602" y="149"/>
                                  </a:lnTo>
                                  <a:lnTo>
                                    <a:pt x="3581" y="86"/>
                                  </a:lnTo>
                                  <a:lnTo>
                                    <a:pt x="3538" y="37"/>
                                  </a:lnTo>
                                  <a:lnTo>
                                    <a:pt x="3480" y="7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72" y="2884"/>
                              <a:ext cx="4462" cy="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53" y="2846"/>
                              <a:ext cx="4462" cy="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1" name="Group 238"/>
                        <wpg:cNvGrpSpPr>
                          <a:grpSpLocks/>
                        </wpg:cNvGrpSpPr>
                        <wpg:grpSpPr bwMode="auto">
                          <a:xfrm>
                            <a:off x="11053" y="2846"/>
                            <a:ext cx="4462" cy="1030"/>
                            <a:chOff x="11053" y="2846"/>
                            <a:chExt cx="4462" cy="1030"/>
                          </a:xfrm>
                        </wpg:grpSpPr>
                        <wps:wsp>
                          <wps:cNvPr id="242" name="Freeform 239"/>
                          <wps:cNvSpPr>
                            <a:spLocks/>
                          </wps:cNvSpPr>
                          <wps:spPr bwMode="auto">
                            <a:xfrm>
                              <a:off x="11053" y="2846"/>
                              <a:ext cx="4462" cy="1030"/>
                            </a:xfrm>
                            <a:custGeom>
                              <a:avLst/>
                              <a:gdLst>
                                <a:gd name="T0" fmla="+- 0 11224 11053"/>
                                <a:gd name="T1" fmla="*/ T0 w 4462"/>
                                <a:gd name="T2" fmla="+- 0 2846 2846"/>
                                <a:gd name="T3" fmla="*/ 2846 h 1030"/>
                                <a:gd name="T4" fmla="+- 0 11158 11053"/>
                                <a:gd name="T5" fmla="*/ T4 w 4462"/>
                                <a:gd name="T6" fmla="+- 0 2859 2846"/>
                                <a:gd name="T7" fmla="*/ 2859 h 1030"/>
                                <a:gd name="T8" fmla="+- 0 11104 11053"/>
                                <a:gd name="T9" fmla="*/ T8 w 4462"/>
                                <a:gd name="T10" fmla="+- 0 2895 2846"/>
                                <a:gd name="T11" fmla="*/ 2895 h 1030"/>
                                <a:gd name="T12" fmla="+- 0 11067 11053"/>
                                <a:gd name="T13" fmla="*/ T12 w 4462"/>
                                <a:gd name="T14" fmla="+- 0 2949 2846"/>
                                <a:gd name="T15" fmla="*/ 2949 h 1030"/>
                                <a:gd name="T16" fmla="+- 0 11053 11053"/>
                                <a:gd name="T17" fmla="*/ T16 w 4462"/>
                                <a:gd name="T18" fmla="+- 0 3014 2846"/>
                                <a:gd name="T19" fmla="*/ 3014 h 1030"/>
                                <a:gd name="T20" fmla="+- 0 11053 11053"/>
                                <a:gd name="T21" fmla="*/ T20 w 4462"/>
                                <a:gd name="T22" fmla="+- 0 3704 2846"/>
                                <a:gd name="T23" fmla="*/ 3704 h 1030"/>
                                <a:gd name="T24" fmla="+- 0 11054 11053"/>
                                <a:gd name="T25" fmla="*/ T24 w 4462"/>
                                <a:gd name="T26" fmla="+- 0 3727 2846"/>
                                <a:gd name="T27" fmla="*/ 3727 h 1030"/>
                                <a:gd name="T28" fmla="+- 0 11076 11053"/>
                                <a:gd name="T29" fmla="*/ T28 w 4462"/>
                                <a:gd name="T30" fmla="+- 0 3790 2846"/>
                                <a:gd name="T31" fmla="*/ 3790 h 1030"/>
                                <a:gd name="T32" fmla="+- 0 11118 11053"/>
                                <a:gd name="T33" fmla="*/ T32 w 4462"/>
                                <a:gd name="T34" fmla="+- 0 3839 2846"/>
                                <a:gd name="T35" fmla="*/ 3839 h 1030"/>
                                <a:gd name="T36" fmla="+- 0 11176 11053"/>
                                <a:gd name="T37" fmla="*/ T36 w 4462"/>
                                <a:gd name="T38" fmla="+- 0 3869 2846"/>
                                <a:gd name="T39" fmla="*/ 3869 h 1030"/>
                                <a:gd name="T40" fmla="+- 0 15343 11053"/>
                                <a:gd name="T41" fmla="*/ T40 w 4462"/>
                                <a:gd name="T42" fmla="+- 0 3876 2846"/>
                                <a:gd name="T43" fmla="*/ 3876 h 1030"/>
                                <a:gd name="T44" fmla="+- 0 15366 11053"/>
                                <a:gd name="T45" fmla="*/ T44 w 4462"/>
                                <a:gd name="T46" fmla="+- 0 3874 2846"/>
                                <a:gd name="T47" fmla="*/ 3874 h 1030"/>
                                <a:gd name="T48" fmla="+- 0 15429 11053"/>
                                <a:gd name="T49" fmla="*/ T48 w 4462"/>
                                <a:gd name="T50" fmla="+- 0 3853 2846"/>
                                <a:gd name="T51" fmla="*/ 3853 h 1030"/>
                                <a:gd name="T52" fmla="+- 0 15478 11053"/>
                                <a:gd name="T53" fmla="*/ T52 w 4462"/>
                                <a:gd name="T54" fmla="+- 0 3810 2846"/>
                                <a:gd name="T55" fmla="*/ 3810 h 1030"/>
                                <a:gd name="T56" fmla="+- 0 15508 11053"/>
                                <a:gd name="T57" fmla="*/ T56 w 4462"/>
                                <a:gd name="T58" fmla="+- 0 3752 2846"/>
                                <a:gd name="T59" fmla="*/ 3752 h 1030"/>
                                <a:gd name="T60" fmla="+- 0 15515 11053"/>
                                <a:gd name="T61" fmla="*/ T60 w 4462"/>
                                <a:gd name="T62" fmla="+- 0 3018 2846"/>
                                <a:gd name="T63" fmla="*/ 3018 h 1030"/>
                                <a:gd name="T64" fmla="+- 0 15513 11053"/>
                                <a:gd name="T65" fmla="*/ T64 w 4462"/>
                                <a:gd name="T66" fmla="+- 0 2995 2846"/>
                                <a:gd name="T67" fmla="*/ 2995 h 1030"/>
                                <a:gd name="T68" fmla="+- 0 15492 11053"/>
                                <a:gd name="T69" fmla="*/ T68 w 4462"/>
                                <a:gd name="T70" fmla="+- 0 2932 2846"/>
                                <a:gd name="T71" fmla="*/ 2932 h 1030"/>
                                <a:gd name="T72" fmla="+- 0 15449 11053"/>
                                <a:gd name="T73" fmla="*/ T72 w 4462"/>
                                <a:gd name="T74" fmla="+- 0 2883 2846"/>
                                <a:gd name="T75" fmla="*/ 2883 h 1030"/>
                                <a:gd name="T76" fmla="+- 0 15391 11053"/>
                                <a:gd name="T77" fmla="*/ T76 w 4462"/>
                                <a:gd name="T78" fmla="+- 0 2853 2846"/>
                                <a:gd name="T79" fmla="*/ 2853 h 1030"/>
                                <a:gd name="T80" fmla="+- 0 11224 11053"/>
                                <a:gd name="T81" fmla="*/ T80 w 4462"/>
                                <a:gd name="T82" fmla="+- 0 2846 2846"/>
                                <a:gd name="T83" fmla="*/ 2846 h 1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462" h="1030">
                                  <a:moveTo>
                                    <a:pt x="171" y="0"/>
                                  </a:moveTo>
                                  <a:lnTo>
                                    <a:pt x="105" y="13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14" y="10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858"/>
                                  </a:lnTo>
                                  <a:lnTo>
                                    <a:pt x="1" y="881"/>
                                  </a:lnTo>
                                  <a:lnTo>
                                    <a:pt x="23" y="944"/>
                                  </a:lnTo>
                                  <a:lnTo>
                                    <a:pt x="65" y="993"/>
                                  </a:lnTo>
                                  <a:lnTo>
                                    <a:pt x="123" y="1023"/>
                                  </a:lnTo>
                                  <a:lnTo>
                                    <a:pt x="4290" y="1030"/>
                                  </a:lnTo>
                                  <a:lnTo>
                                    <a:pt x="4313" y="1028"/>
                                  </a:lnTo>
                                  <a:lnTo>
                                    <a:pt x="4376" y="1007"/>
                                  </a:lnTo>
                                  <a:lnTo>
                                    <a:pt x="4425" y="964"/>
                                  </a:lnTo>
                                  <a:lnTo>
                                    <a:pt x="4455" y="906"/>
                                  </a:lnTo>
                                  <a:lnTo>
                                    <a:pt x="4462" y="172"/>
                                  </a:lnTo>
                                  <a:lnTo>
                                    <a:pt x="4460" y="149"/>
                                  </a:lnTo>
                                  <a:lnTo>
                                    <a:pt x="4439" y="86"/>
                                  </a:lnTo>
                                  <a:lnTo>
                                    <a:pt x="4396" y="37"/>
                                  </a:lnTo>
                                  <a:lnTo>
                                    <a:pt x="4338" y="7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C2D5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01" y="1360"/>
                              <a:ext cx="4790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1" y="1321"/>
                              <a:ext cx="4790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5" name="Group 242"/>
                        <wpg:cNvGrpSpPr>
                          <a:grpSpLocks/>
                        </wpg:cNvGrpSpPr>
                        <wpg:grpSpPr bwMode="auto">
                          <a:xfrm>
                            <a:off x="10881" y="1321"/>
                            <a:ext cx="4791" cy="920"/>
                            <a:chOff x="10881" y="1321"/>
                            <a:chExt cx="4791" cy="920"/>
                          </a:xfrm>
                        </wpg:grpSpPr>
                        <wps:wsp>
                          <wps:cNvPr id="246" name="Freeform 243"/>
                          <wps:cNvSpPr>
                            <a:spLocks/>
                          </wps:cNvSpPr>
                          <wps:spPr bwMode="auto">
                            <a:xfrm>
                              <a:off x="10881" y="1321"/>
                              <a:ext cx="4791" cy="920"/>
                            </a:xfrm>
                            <a:custGeom>
                              <a:avLst/>
                              <a:gdLst>
                                <a:gd name="T0" fmla="+- 0 11035 10881"/>
                                <a:gd name="T1" fmla="*/ T0 w 4791"/>
                                <a:gd name="T2" fmla="+- 0 1321 1321"/>
                                <a:gd name="T3" fmla="*/ 1321 h 920"/>
                                <a:gd name="T4" fmla="+- 0 10969 10881"/>
                                <a:gd name="T5" fmla="*/ T4 w 4791"/>
                                <a:gd name="T6" fmla="+- 0 1336 1321"/>
                                <a:gd name="T7" fmla="*/ 1336 h 920"/>
                                <a:gd name="T8" fmla="+- 0 10918 10881"/>
                                <a:gd name="T9" fmla="*/ T8 w 4791"/>
                                <a:gd name="T10" fmla="+- 0 1375 1321"/>
                                <a:gd name="T11" fmla="*/ 1375 h 920"/>
                                <a:gd name="T12" fmla="+- 0 10887 10881"/>
                                <a:gd name="T13" fmla="*/ T12 w 4791"/>
                                <a:gd name="T14" fmla="+- 0 1433 1321"/>
                                <a:gd name="T15" fmla="*/ 1433 h 920"/>
                                <a:gd name="T16" fmla="+- 0 10881 10881"/>
                                <a:gd name="T17" fmla="*/ T16 w 4791"/>
                                <a:gd name="T18" fmla="+- 0 2087 1321"/>
                                <a:gd name="T19" fmla="*/ 2087 h 920"/>
                                <a:gd name="T20" fmla="+- 0 10883 10881"/>
                                <a:gd name="T21" fmla="*/ T20 w 4791"/>
                                <a:gd name="T22" fmla="+- 0 2110 1321"/>
                                <a:gd name="T23" fmla="*/ 2110 h 920"/>
                                <a:gd name="T24" fmla="+- 0 10907 10881"/>
                                <a:gd name="T25" fmla="*/ T24 w 4791"/>
                                <a:gd name="T26" fmla="+- 0 2172 1321"/>
                                <a:gd name="T27" fmla="*/ 2172 h 920"/>
                                <a:gd name="T28" fmla="+- 0 10953 10881"/>
                                <a:gd name="T29" fmla="*/ T28 w 4791"/>
                                <a:gd name="T30" fmla="+- 0 2217 1321"/>
                                <a:gd name="T31" fmla="*/ 2217 h 920"/>
                                <a:gd name="T32" fmla="+- 0 11015 10881"/>
                                <a:gd name="T33" fmla="*/ T32 w 4791"/>
                                <a:gd name="T34" fmla="+- 0 2240 1321"/>
                                <a:gd name="T35" fmla="*/ 2240 h 920"/>
                                <a:gd name="T36" fmla="+- 0 15518 10881"/>
                                <a:gd name="T37" fmla="*/ T36 w 4791"/>
                                <a:gd name="T38" fmla="+- 0 2241 1321"/>
                                <a:gd name="T39" fmla="*/ 2241 h 920"/>
                                <a:gd name="T40" fmla="+- 0 15541 10881"/>
                                <a:gd name="T41" fmla="*/ T40 w 4791"/>
                                <a:gd name="T42" fmla="+- 0 2239 1321"/>
                                <a:gd name="T43" fmla="*/ 2239 h 920"/>
                                <a:gd name="T44" fmla="+- 0 15603 10881"/>
                                <a:gd name="T45" fmla="*/ T44 w 4791"/>
                                <a:gd name="T46" fmla="+- 0 2215 1321"/>
                                <a:gd name="T47" fmla="*/ 2215 h 920"/>
                                <a:gd name="T48" fmla="+- 0 15648 10881"/>
                                <a:gd name="T49" fmla="*/ T48 w 4791"/>
                                <a:gd name="T50" fmla="+- 0 2169 1321"/>
                                <a:gd name="T51" fmla="*/ 2169 h 920"/>
                                <a:gd name="T52" fmla="+- 0 15670 10881"/>
                                <a:gd name="T53" fmla="*/ T52 w 4791"/>
                                <a:gd name="T54" fmla="+- 0 2107 1321"/>
                                <a:gd name="T55" fmla="*/ 2107 h 920"/>
                                <a:gd name="T56" fmla="+- 0 15672 10881"/>
                                <a:gd name="T57" fmla="*/ T56 w 4791"/>
                                <a:gd name="T58" fmla="+- 0 1474 1321"/>
                                <a:gd name="T59" fmla="*/ 1474 h 920"/>
                                <a:gd name="T60" fmla="+- 0 15670 10881"/>
                                <a:gd name="T61" fmla="*/ T60 w 4791"/>
                                <a:gd name="T62" fmla="+- 0 1451 1321"/>
                                <a:gd name="T63" fmla="*/ 1451 h 920"/>
                                <a:gd name="T64" fmla="+- 0 15646 10881"/>
                                <a:gd name="T65" fmla="*/ T64 w 4791"/>
                                <a:gd name="T66" fmla="+- 0 1390 1321"/>
                                <a:gd name="T67" fmla="*/ 1390 h 920"/>
                                <a:gd name="T68" fmla="+- 0 15600 10881"/>
                                <a:gd name="T69" fmla="*/ T68 w 4791"/>
                                <a:gd name="T70" fmla="+- 0 1344 1321"/>
                                <a:gd name="T71" fmla="*/ 1344 h 920"/>
                                <a:gd name="T72" fmla="+- 0 15538 10881"/>
                                <a:gd name="T73" fmla="*/ T72 w 4791"/>
                                <a:gd name="T74" fmla="+- 0 1322 1321"/>
                                <a:gd name="T75" fmla="*/ 1322 h 920"/>
                                <a:gd name="T76" fmla="+- 0 11035 10881"/>
                                <a:gd name="T77" fmla="*/ T76 w 4791"/>
                                <a:gd name="T78" fmla="+- 0 1321 1321"/>
                                <a:gd name="T79" fmla="*/ 132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791" h="920">
                                  <a:moveTo>
                                    <a:pt x="154" y="0"/>
                                  </a:moveTo>
                                  <a:lnTo>
                                    <a:pt x="88" y="15"/>
                                  </a:lnTo>
                                  <a:lnTo>
                                    <a:pt x="37" y="54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2" y="789"/>
                                  </a:lnTo>
                                  <a:lnTo>
                                    <a:pt x="26" y="851"/>
                                  </a:lnTo>
                                  <a:lnTo>
                                    <a:pt x="72" y="896"/>
                                  </a:lnTo>
                                  <a:lnTo>
                                    <a:pt x="134" y="919"/>
                                  </a:lnTo>
                                  <a:lnTo>
                                    <a:pt x="4637" y="920"/>
                                  </a:lnTo>
                                  <a:lnTo>
                                    <a:pt x="4660" y="918"/>
                                  </a:lnTo>
                                  <a:lnTo>
                                    <a:pt x="4722" y="894"/>
                                  </a:lnTo>
                                  <a:lnTo>
                                    <a:pt x="4767" y="848"/>
                                  </a:lnTo>
                                  <a:lnTo>
                                    <a:pt x="4789" y="786"/>
                                  </a:lnTo>
                                  <a:lnTo>
                                    <a:pt x="4791" y="153"/>
                                  </a:lnTo>
                                  <a:lnTo>
                                    <a:pt x="4789" y="130"/>
                                  </a:lnTo>
                                  <a:lnTo>
                                    <a:pt x="4765" y="69"/>
                                  </a:lnTo>
                                  <a:lnTo>
                                    <a:pt x="4719" y="23"/>
                                  </a:lnTo>
                                  <a:lnTo>
                                    <a:pt x="4657" y="1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03">
                              <a:solidFill>
                                <a:srgbClr val="C2D5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4"/>
                        <wpg:cNvGrpSpPr>
                          <a:grpSpLocks/>
                        </wpg:cNvGrpSpPr>
                        <wpg:grpSpPr bwMode="auto">
                          <a:xfrm>
                            <a:off x="8823" y="2736"/>
                            <a:ext cx="3088" cy="2"/>
                            <a:chOff x="8823" y="2736"/>
                            <a:chExt cx="3088" cy="2"/>
                          </a:xfrm>
                        </wpg:grpSpPr>
                        <wps:wsp>
                          <wps:cNvPr id="248" name="Freeform 245"/>
                          <wps:cNvSpPr>
                            <a:spLocks/>
                          </wps:cNvSpPr>
                          <wps:spPr bwMode="auto">
                            <a:xfrm>
                              <a:off x="8823" y="2736"/>
                              <a:ext cx="3088" cy="2"/>
                            </a:xfrm>
                            <a:custGeom>
                              <a:avLst/>
                              <a:gdLst>
                                <a:gd name="T0" fmla="+- 0 11911 8823"/>
                                <a:gd name="T1" fmla="*/ T0 w 3088"/>
                                <a:gd name="T2" fmla="+- 0 2736 2736"/>
                                <a:gd name="T3" fmla="*/ 2736 h 2"/>
                                <a:gd name="T4" fmla="+- 0 8823 8823"/>
                                <a:gd name="T5" fmla="*/ T4 w 3088"/>
                                <a:gd name="T6" fmla="+- 0 2737 2736"/>
                                <a:gd name="T7" fmla="*/ 273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088" h="2">
                                  <a:moveTo>
                                    <a:pt x="3088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6"/>
                        <wpg:cNvGrpSpPr>
                          <a:grpSpLocks/>
                        </wpg:cNvGrpSpPr>
                        <wpg:grpSpPr bwMode="auto">
                          <a:xfrm>
                            <a:off x="8822" y="2736"/>
                            <a:ext cx="2" cy="129"/>
                            <a:chOff x="8822" y="2736"/>
                            <a:chExt cx="2" cy="129"/>
                          </a:xfrm>
                        </wpg:grpSpPr>
                        <wps:wsp>
                          <wps:cNvPr id="250" name="Freeform 247"/>
                          <wps:cNvSpPr>
                            <a:spLocks/>
                          </wps:cNvSpPr>
                          <wps:spPr bwMode="auto">
                            <a:xfrm>
                              <a:off x="8822" y="2736"/>
                              <a:ext cx="2" cy="129"/>
                            </a:xfrm>
                            <a:custGeom>
                              <a:avLst/>
                              <a:gdLst>
                                <a:gd name="T0" fmla="+- 0 8822 8822"/>
                                <a:gd name="T1" fmla="*/ T0 w 2"/>
                                <a:gd name="T2" fmla="+- 0 2736 2736"/>
                                <a:gd name="T3" fmla="*/ 2736 h 129"/>
                                <a:gd name="T4" fmla="+- 0 8823 8822"/>
                                <a:gd name="T5" fmla="*/ T4 w 2"/>
                                <a:gd name="T6" fmla="+- 0 2864 2736"/>
                                <a:gd name="T7" fmla="*/ 2864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29">
                                  <a:moveTo>
                                    <a:pt x="0" y="0"/>
                                  </a:moveTo>
                                  <a:lnTo>
                                    <a:pt x="1" y="128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8"/>
                        <wpg:cNvGrpSpPr>
                          <a:grpSpLocks/>
                        </wpg:cNvGrpSpPr>
                        <wpg:grpSpPr bwMode="auto">
                          <a:xfrm>
                            <a:off x="11854" y="2349"/>
                            <a:ext cx="115" cy="394"/>
                            <a:chOff x="11854" y="2349"/>
                            <a:chExt cx="115" cy="394"/>
                          </a:xfrm>
                        </wpg:grpSpPr>
                        <wps:wsp>
                          <wps:cNvPr id="252" name="Freeform 249"/>
                          <wps:cNvSpPr>
                            <a:spLocks/>
                          </wps:cNvSpPr>
                          <wps:spPr bwMode="auto">
                            <a:xfrm>
                              <a:off x="11854" y="2349"/>
                              <a:ext cx="115" cy="394"/>
                            </a:xfrm>
                            <a:custGeom>
                              <a:avLst/>
                              <a:gdLst>
                                <a:gd name="T0" fmla="+- 0 11911 11854"/>
                                <a:gd name="T1" fmla="*/ T0 w 115"/>
                                <a:gd name="T2" fmla="+- 0 2439 2349"/>
                                <a:gd name="T3" fmla="*/ 2439 h 394"/>
                                <a:gd name="T4" fmla="+- 0 11906 11854"/>
                                <a:gd name="T5" fmla="*/ T4 w 115"/>
                                <a:gd name="T6" fmla="+- 0 2440 2349"/>
                                <a:gd name="T7" fmla="*/ 2440 h 394"/>
                                <a:gd name="T8" fmla="+- 0 11904 11854"/>
                                <a:gd name="T9" fmla="*/ T8 w 115"/>
                                <a:gd name="T10" fmla="+- 0 2446 2349"/>
                                <a:gd name="T11" fmla="*/ 2446 h 394"/>
                                <a:gd name="T12" fmla="+- 0 11904 11854"/>
                                <a:gd name="T13" fmla="*/ T12 w 115"/>
                                <a:gd name="T14" fmla="+- 0 2736 2349"/>
                                <a:gd name="T15" fmla="*/ 2736 h 394"/>
                                <a:gd name="T16" fmla="+- 0 11906 11854"/>
                                <a:gd name="T17" fmla="*/ T16 w 115"/>
                                <a:gd name="T18" fmla="+- 0 2741 2349"/>
                                <a:gd name="T19" fmla="*/ 2741 h 394"/>
                                <a:gd name="T20" fmla="+- 0 11911 11854"/>
                                <a:gd name="T21" fmla="*/ T20 w 115"/>
                                <a:gd name="T22" fmla="+- 0 2743 2349"/>
                                <a:gd name="T23" fmla="*/ 2743 h 394"/>
                                <a:gd name="T24" fmla="+- 0 11915 11854"/>
                                <a:gd name="T25" fmla="*/ T24 w 115"/>
                                <a:gd name="T26" fmla="+- 0 2741 2349"/>
                                <a:gd name="T27" fmla="*/ 2741 h 394"/>
                                <a:gd name="T28" fmla="+- 0 11918 11854"/>
                                <a:gd name="T29" fmla="*/ T28 w 115"/>
                                <a:gd name="T30" fmla="+- 0 2736 2349"/>
                                <a:gd name="T31" fmla="*/ 2736 h 394"/>
                                <a:gd name="T32" fmla="+- 0 11918 11854"/>
                                <a:gd name="T33" fmla="*/ T32 w 115"/>
                                <a:gd name="T34" fmla="+- 0 2446 2349"/>
                                <a:gd name="T35" fmla="*/ 2446 h 394"/>
                                <a:gd name="T36" fmla="+- 0 11915 11854"/>
                                <a:gd name="T37" fmla="*/ T36 w 115"/>
                                <a:gd name="T38" fmla="+- 0 2440 2349"/>
                                <a:gd name="T39" fmla="*/ 2440 h 394"/>
                                <a:gd name="T40" fmla="+- 0 11911 11854"/>
                                <a:gd name="T41" fmla="*/ T40 w 115"/>
                                <a:gd name="T42" fmla="+- 0 2439 2349"/>
                                <a:gd name="T43" fmla="*/ 243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5" h="394">
                                  <a:moveTo>
                                    <a:pt x="57" y="90"/>
                                  </a:moveTo>
                                  <a:lnTo>
                                    <a:pt x="52" y="91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0" y="387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7" y="394"/>
                                  </a:lnTo>
                                  <a:lnTo>
                                    <a:pt x="61" y="392"/>
                                  </a:lnTo>
                                  <a:lnTo>
                                    <a:pt x="64" y="38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57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0"/>
                          <wps:cNvSpPr>
                            <a:spLocks/>
                          </wps:cNvSpPr>
                          <wps:spPr bwMode="auto">
                            <a:xfrm>
                              <a:off x="11854" y="2349"/>
                              <a:ext cx="115" cy="394"/>
                            </a:xfrm>
                            <a:custGeom>
                              <a:avLst/>
                              <a:gdLst>
                                <a:gd name="T0" fmla="+- 0 11911 11854"/>
                                <a:gd name="T1" fmla="*/ T0 w 115"/>
                                <a:gd name="T2" fmla="+- 0 2349 2349"/>
                                <a:gd name="T3" fmla="*/ 2349 h 394"/>
                                <a:gd name="T4" fmla="+- 0 11854 11854"/>
                                <a:gd name="T5" fmla="*/ T4 w 115"/>
                                <a:gd name="T6" fmla="+- 0 2464 2349"/>
                                <a:gd name="T7" fmla="*/ 2464 h 394"/>
                                <a:gd name="T8" fmla="+- 0 11904 11854"/>
                                <a:gd name="T9" fmla="*/ T8 w 115"/>
                                <a:gd name="T10" fmla="+- 0 2464 2349"/>
                                <a:gd name="T11" fmla="*/ 2464 h 394"/>
                                <a:gd name="T12" fmla="+- 0 11904 11854"/>
                                <a:gd name="T13" fmla="*/ T12 w 115"/>
                                <a:gd name="T14" fmla="+- 0 2446 2349"/>
                                <a:gd name="T15" fmla="*/ 2446 h 394"/>
                                <a:gd name="T16" fmla="+- 0 11906 11854"/>
                                <a:gd name="T17" fmla="*/ T16 w 115"/>
                                <a:gd name="T18" fmla="+- 0 2440 2349"/>
                                <a:gd name="T19" fmla="*/ 2440 h 394"/>
                                <a:gd name="T20" fmla="+- 0 11911 11854"/>
                                <a:gd name="T21" fmla="*/ T20 w 115"/>
                                <a:gd name="T22" fmla="+- 0 2439 2349"/>
                                <a:gd name="T23" fmla="*/ 2439 h 394"/>
                                <a:gd name="T24" fmla="+- 0 11955 11854"/>
                                <a:gd name="T25" fmla="*/ T24 w 115"/>
                                <a:gd name="T26" fmla="+- 0 2439 2349"/>
                                <a:gd name="T27" fmla="*/ 2439 h 394"/>
                                <a:gd name="T28" fmla="+- 0 11911 11854"/>
                                <a:gd name="T29" fmla="*/ T28 w 115"/>
                                <a:gd name="T30" fmla="+- 0 2349 2349"/>
                                <a:gd name="T31" fmla="*/ 234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" h="394">
                                  <a:moveTo>
                                    <a:pt x="57" y="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50" y="115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2" y="91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1"/>
                          <wps:cNvSpPr>
                            <a:spLocks/>
                          </wps:cNvSpPr>
                          <wps:spPr bwMode="auto">
                            <a:xfrm>
                              <a:off x="11854" y="2349"/>
                              <a:ext cx="115" cy="394"/>
                            </a:xfrm>
                            <a:custGeom>
                              <a:avLst/>
                              <a:gdLst>
                                <a:gd name="T0" fmla="+- 0 11955 11854"/>
                                <a:gd name="T1" fmla="*/ T0 w 115"/>
                                <a:gd name="T2" fmla="+- 0 2439 2349"/>
                                <a:gd name="T3" fmla="*/ 2439 h 394"/>
                                <a:gd name="T4" fmla="+- 0 11911 11854"/>
                                <a:gd name="T5" fmla="*/ T4 w 115"/>
                                <a:gd name="T6" fmla="+- 0 2439 2349"/>
                                <a:gd name="T7" fmla="*/ 2439 h 394"/>
                                <a:gd name="T8" fmla="+- 0 11915 11854"/>
                                <a:gd name="T9" fmla="*/ T8 w 115"/>
                                <a:gd name="T10" fmla="+- 0 2440 2349"/>
                                <a:gd name="T11" fmla="*/ 2440 h 394"/>
                                <a:gd name="T12" fmla="+- 0 11918 11854"/>
                                <a:gd name="T13" fmla="*/ T12 w 115"/>
                                <a:gd name="T14" fmla="+- 0 2446 2349"/>
                                <a:gd name="T15" fmla="*/ 2446 h 394"/>
                                <a:gd name="T16" fmla="+- 0 11918 11854"/>
                                <a:gd name="T17" fmla="*/ T16 w 115"/>
                                <a:gd name="T18" fmla="+- 0 2464 2349"/>
                                <a:gd name="T19" fmla="*/ 2464 h 394"/>
                                <a:gd name="T20" fmla="+- 0 11968 11854"/>
                                <a:gd name="T21" fmla="*/ T20 w 115"/>
                                <a:gd name="T22" fmla="+- 0 2464 2349"/>
                                <a:gd name="T23" fmla="*/ 2464 h 394"/>
                                <a:gd name="T24" fmla="+- 0 11955 11854"/>
                                <a:gd name="T25" fmla="*/ T24 w 115"/>
                                <a:gd name="T26" fmla="+- 0 2439 2349"/>
                                <a:gd name="T27" fmla="*/ 243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" h="394">
                                  <a:moveTo>
                                    <a:pt x="101" y="90"/>
                                  </a:moveTo>
                                  <a:lnTo>
                                    <a:pt x="57" y="90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01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2"/>
                        <wpg:cNvGrpSpPr>
                          <a:grpSpLocks/>
                        </wpg:cNvGrpSpPr>
                        <wpg:grpSpPr bwMode="auto">
                          <a:xfrm>
                            <a:off x="8307" y="5649"/>
                            <a:ext cx="2" cy="172"/>
                            <a:chOff x="8307" y="5649"/>
                            <a:chExt cx="2" cy="172"/>
                          </a:xfrm>
                        </wpg:grpSpPr>
                        <wps:wsp>
                          <wps:cNvPr id="256" name="Freeform 253"/>
                          <wps:cNvSpPr>
                            <a:spLocks/>
                          </wps:cNvSpPr>
                          <wps:spPr bwMode="auto">
                            <a:xfrm>
                              <a:off x="8307" y="5649"/>
                              <a:ext cx="2" cy="172"/>
                            </a:xfrm>
                            <a:custGeom>
                              <a:avLst/>
                              <a:gdLst>
                                <a:gd name="T0" fmla="+- 0 5649 5649"/>
                                <a:gd name="T1" fmla="*/ 5649 h 172"/>
                                <a:gd name="T2" fmla="+- 0 5821 5649"/>
                                <a:gd name="T3" fmla="*/ 5821 h 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4"/>
                        <wpg:cNvGrpSpPr>
                          <a:grpSpLocks/>
                        </wpg:cNvGrpSpPr>
                        <wpg:grpSpPr bwMode="auto">
                          <a:xfrm>
                            <a:off x="7754" y="2598"/>
                            <a:ext cx="2" cy="172"/>
                            <a:chOff x="7754" y="2598"/>
                            <a:chExt cx="2" cy="172"/>
                          </a:xfrm>
                        </wpg:grpSpPr>
                        <wps:wsp>
                          <wps:cNvPr id="258" name="Freeform 255"/>
                          <wps:cNvSpPr>
                            <a:spLocks/>
                          </wps:cNvSpPr>
                          <wps:spPr bwMode="auto">
                            <a:xfrm>
                              <a:off x="7754" y="2598"/>
                              <a:ext cx="2" cy="172"/>
                            </a:xfrm>
                            <a:custGeom>
                              <a:avLst/>
                              <a:gdLst>
                                <a:gd name="T0" fmla="+- 0 2598 2598"/>
                                <a:gd name="T1" fmla="*/ 2598 h 172"/>
                                <a:gd name="T2" fmla="+- 0 2769 2598"/>
                                <a:gd name="T3" fmla="*/ 2769 h 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">
                                  <a:moveTo>
                                    <a:pt x="0" y="0"/>
                                  </a:moveTo>
                                  <a:lnTo>
                                    <a:pt x="0" y="171"/>
                                  </a:lnTo>
                                </a:path>
                              </a:pathLst>
                            </a:custGeom>
                            <a:noFill/>
                            <a:ln w="908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4.15pt;margin-top:15.2pt;width:816.5pt;height:369.2pt;z-index:-251652096;mso-position-horizontal-relative:page" coordorigin="756,-148" coordsize="15293,8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75;top:6826;width:15274;height:1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Vx+rCAAAA2gAAAA8AAABkcnMvZG93bnJldi54bWxEj0FrwkAUhO8F/8PyhN7qJj2IpK4iAaEH&#10;MagFe3xmn9lg9m3Irkn8911B6HGYmW+Y5Xq0jeip87VjBeksAUFcOl1zpeDntP1YgPABWWPjmBQ8&#10;yMN6NXlbYqbdwAfqj6ESEcI+QwUmhDaT0peGLPqZa4mjd3WdxRBlV0nd4RDhtpGfSTKXFmuOCwZb&#10;yg2Vt+PdKqhO+/R3yM/FjXl3KXaPw4KlUep9Om6+QAQaw3/41f7WCubwvB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cfqwgAAANoAAAAPAAAAAAAAAAAAAAAAAJ8C&#10;AABkcnMvZG93bnJldi54bWxQSwUGAAAAAAQABAD3AAAAjgMAAAAA&#10;">
                  <v:imagedata r:id="rId40" o:title=""/>
                </v:shape>
                <v:shape id="Picture 4" o:spid="_x0000_s1028" type="#_x0000_t75" style="position:absolute;left:756;top:6789;width:15274;height:1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qXNXDAAAA2gAAAA8AAABkcnMvZG93bnJldi54bWxEj81qwzAQhO+BvIPYQC+hkVOTtLhRQigU&#10;eirNz6HHRdrYptbKWIqt+umrQiDHYWa+YTa7aBvRU+drxwqWiwwEsXam5lLB+fT++ALCB2SDjWNS&#10;8EsedtvpZIOFcQMfqD+GUiQI+wIVVCG0hZReV2TRL1xLnLyL6yyGJLtSmg6HBLeNfMqytbRYc1qo&#10;sKW3ivTP8WoV5Fca7Qq/Lnps/Dnq78+Yx7lSD7O4fwURKIZ7+Nb+MAqe4f9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pc1cMAAADaAAAADwAAAAAAAAAAAAAAAACf&#10;AgAAZHJzL2Rvd25yZXYueG1sUEsFBgAAAAAEAAQA9wAAAI8DAAAAAA==&#10;">
                  <v:imagedata r:id="rId41" o:title=""/>
                </v:shape>
                <v:group id="_x0000_s1029" style="position:absolute;left:756;top:6789;width:2;height:1459" coordorigin="756,6789" coordsize="2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6" o:spid="_x0000_s1030" style="position:absolute;left:756;top:6789;width:2;height:1459;visibility:visible;mso-wrap-style:square;v-text-anchor:top" coordsize="2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ZWMQA&#10;AADaAAAADwAAAGRycy9kb3ducmV2LnhtbESPQWvCQBSE74X+h+UVvJRmo0Kp0VVUqEo9qbl4e2Sf&#10;STD7dptdTfrvu0Khx2FmvmFmi9404k6try0rGCYpCOLC6ppLBfnp8+0DhA/IGhvLpOCHPCzmz08z&#10;zLTt+ED3YyhFhLDPUEEVgsuk9EVFBn1iHXH0LrY1GKJsS6lb7CLcNHKUpu/SYM1xoUJH64qK6/Fm&#10;FHx1zR7P69Pr5HvsNts0X7kurJQavPTLKYhAffgP/7V3WsEEHlfiD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mVjEAAAA2gAAAA8AAAAAAAAAAAAAAAAAmAIAAGRycy9k&#10;b3ducmV2LnhtbFBLBQYAAAAABAAEAPUAAACJAwAAAAA=&#10;" path="m,l,1458e" filled="f" strokecolor="#c2d59b" strokeweight=".33619mm">
                    <v:path arrowok="t" o:connecttype="custom" o:connectlocs="0,6789;0,8247" o:connectangles="0,0"/>
                  </v:shape>
                </v:group>
                <v:group id="Group 7" o:spid="_x0000_s1031" style="position:absolute;left:756;top:6789;width:15274;height:1459" coordorigin="756,6789" coordsize="15274,1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2" style="position:absolute;left:756;top:6789;width:15274;height:1459;visibility:visible;mso-wrap-style:square;v-text-anchor:top" coordsize="15274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pI8EA&#10;AADbAAAADwAAAGRycy9kb3ducmV2LnhtbERPzWoCMRC+C75DmII3zVpB3NUoohU8SKHqAwyb6Wbb&#10;zWQ3ibp9+0Yo9DYf3++sNr1txJ18qB0rmE4yEMSl0zVXCq6Xw3gBIkRkjY1jUvBDATbr4WCFhXYP&#10;/qD7OVYihXAoUIGJsS2kDKUhi2HiWuLEfTpvMSboK6k9PlK4beRrls2lxZpTg8GWdobK7/PNKth2&#10;p1m3OOXdO+Zmn/tqHw5vX0qNXvrtEkSkPv6L/9xHneZP4flLOk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uaSPBAAAA2wAAAA8AAAAAAAAAAAAAAAAAmAIAAGRycy9kb3du&#10;cmV2LnhtbFBLBQYAAAAABAAEAPUAAACGAwAAAAA=&#10;" path="m15274,1458l15274,,,e" filled="f" strokecolor="#c2d59b" strokeweight=".33619mm">
                    <v:path arrowok="t" o:connecttype="custom" o:connectlocs="15274,8247;15274,6789;0,6789" o:connectangles="0,0,0"/>
                  </v:shape>
                  <v:shape id="Picture 9" o:spid="_x0000_s1033" type="#_x0000_t75" style="position:absolute;left:747;top:4223;width:15331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zpvAAAAA2wAAAA8AAABkcnMvZG93bnJldi54bWxET8uqwjAQ3Qv+QxjBnaa6EKlGuQiCCxHr&#10;Y+FuaMa23mZSmqjRrzcXLribw3nOfBlMLR7UusqygtEwAUGcW11xoeB0XA+mIJxH1lhbJgUvcrBc&#10;dDtzTLV9ckaPgy9EDGGXooLS+yaV0uUlGXRD2xBH7mpbgz7CtpC6xWcMN7UcJ8lEGqw4NpTY0Kqk&#10;/PdwNwomIefX/nS7mot/T7PtLgvvc1Cq3ws/MxCegv+K/90bHeeP4e+XeIBc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0POm8AAAADbAAAADwAAAAAAAAAAAAAAAACfAgAA&#10;ZHJzL2Rvd25yZXYueG1sUEsFBgAAAAAEAAQA9wAAAIwDAAAAAA==&#10;">
                    <v:imagedata r:id="rId42" o:title=""/>
                  </v:shape>
                  <v:shape id="Picture 10" o:spid="_x0000_s1034" type="#_x0000_t75" style="position:absolute;left:756;top:4214;width:15274;height:2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zafS/AAAA2wAAAA8AAABkcnMvZG93bnJldi54bWxET02LwjAQvS/4H8II3tZUxUWrUUQRBE+r&#10;XrwNzdhUm0lJotb99RthYW/zeJ8zX7a2Fg/yoXKsYNDPQBAXTldcKjgdt58TECEia6wdk4IXBVgu&#10;Oh9zzLV78jc9DrEUKYRDjgpMjE0uZSgMWQx91xAn7uK8xZigL6X2+EzhtpbDLPuSFitODQYbWhsq&#10;boe7VbDf/5h2Y676PK7Ks2/WbrpFp1Sv265mICK18V/8597pNH8E71/SAXLx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82n0vwAAANsAAAAPAAAAAAAAAAAAAAAAAJ8CAABk&#10;cnMvZG93bnJldi54bWxQSwUGAAAAAAQABAD3AAAAiwMAAAAA&#10;">
                    <v:imagedata r:id="rId43" o:title=""/>
                  </v:shape>
                </v:group>
                <v:group id="Group 11" o:spid="_x0000_s1035" style="position:absolute;left:756;top:4214;width:15274;height:2703" coordorigin="756,4214" coordsize="15274,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036" style="position:absolute;left:756;top:4214;width:15274;height:2703;visibility:visible;mso-wrap-style:square;v-text-anchor:top" coordsize="15274,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KN8MA&#10;AADbAAAADwAAAGRycy9kb3ducmV2LnhtbERPTWsCMRC9F/wPYQq91WyVSlk3ilikpTe1Ct7Gzexm&#10;dTNZkqjbf98Ihd7m8T6nmPe2FVfyoXGs4GWYgSAunW64VvC9XT2/gQgRWWPrmBT8UID5bPBQYK7d&#10;jdd03cRapBAOOSowMXa5lKE0ZDEMXUecuMp5izFBX0vt8ZbCbStHWTaRFhtODQY7Whoqz5uLVbDr&#10;jvuFOY92Y3/4uKzex1+nQzVR6umxX0xBROrjv/jP/anT/Fe4/5IO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KN8MAAADbAAAADwAAAAAAAAAAAAAAAACYAgAAZHJzL2Rv&#10;d25yZXYueG1sUEsFBgAAAAAEAAQA9QAAAIgDAAAAAA==&#10;" path="m,l,2703r15274,l15274,,,xe" filled="f" strokecolor="#f1f1f1" strokeweight="2.86pt">
                    <v:path arrowok="t" o:connecttype="custom" o:connectlocs="0,4214;0,6917;15274,6917;15274,4214;0,4214" o:connectangles="0,0,0,0,0"/>
                  </v:shape>
                  <v:shape id="Picture 13" o:spid="_x0000_s1037" type="#_x0000_t75" style="position:absolute;left:747;top:2679;width:15331;height: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ZSJvFAAAA2wAAAA8AAABkcnMvZG93bnJldi54bWxEj09rwkAQxe+C32EZobe6qQSxaVapYjEF&#10;BZt66W3ITv7Q7GzIrib99t1CwdsM7/3evEk3o2nFjXrXWFbwNI9AEBdWN1wpuHy+Pa5AOI+ssbVM&#10;Cn7IwWY9naSYaDvwB91yX4kQwi5BBbX3XSKlK2oy6Oa2Iw5aaXuDPqx9JXWPQwg3rVxE0VIabDhc&#10;qLGjXU3Fd341oUZ2zqrt++HrUsbDcR+b59iOJ6UeZuPrCwhPo7+b/+lMB24Jf7+EAe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WUibxQAAANsAAAAPAAAAAAAAAAAAAAAA&#10;AJ8CAABkcnMvZG93bnJldi54bWxQSwUGAAAAAAQABAD3AAAAkQMAAAAA&#10;">
                    <v:imagedata r:id="rId44" o:title=""/>
                  </v:shape>
                  <v:shape id="Picture 14" o:spid="_x0000_s1038" type="#_x0000_t75" style="position:absolute;left:756;top:2670;width:15274;height:1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CW1y/AAAA2wAAAA8AAABkcnMvZG93bnJldi54bWxET02LwjAQvS/4H8II3tbUBVepRhGhIB4W&#10;reJ5aMam2ExKk23rvzcLC97m8T5nvR1sLTpqfeVYwWyagCAunK64VHC9ZJ9LED4ga6wdk4Inedhu&#10;Rh9rTLXr+UxdHkoRQ9inqMCE0KRS+sKQRT91DXHk7q61GCJsS6lb7GO4reVXknxLixXHBoMN7Q0V&#10;j/zXKvBX7G5k5qdjeeI8M32dLH4ypSbjYbcCEWgIb/G/+6Dj/AX8/RIPkJ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7AltcvwAAANsAAAAPAAAAAAAAAAAAAAAAAJ8CAABk&#10;cnMvZG93bnJldi54bWxQSwUGAAAAAAQABAD3AAAAiwMAAAAA&#10;">
                    <v:imagedata r:id="rId45" o:title=""/>
                  </v:shape>
                </v:group>
                <v:group id="Group 15" o:spid="_x0000_s1039" style="position:absolute;left:756;top:2670;width:15274;height:1616" coordorigin="756,2670" coordsize="15274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40" style="position:absolute;left:756;top:2670;width:15274;height:1616;visibility:visible;mso-wrap-style:square;v-text-anchor:top" coordsize="15274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g0cIA&#10;AADbAAAADwAAAGRycy9kb3ducmV2LnhtbERPTWvCQBC9C/0Pywi9mY1Cg01dRQRBvJTGUuhtkp1m&#10;g9nZNLtN0n/fLQje5vE+Z7ObbCsG6n3jWMEySUEQV043XCt4vxwXaxA+IGtsHZOCX/Kw2z7MNphr&#10;N/IbDUWoRQxhn6MCE0KXS+krQxZ94jriyH253mKIsK+l7nGM4baVqzTNpMWGY4PBjg6GqmvxYxV8&#10;v+7d2azG1hfcLM8fWfn0eSiVepxP+xcQgaZwF9/cJx3nP8P/L/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CDRwgAAANsAAAAPAAAAAAAAAAAAAAAAAJgCAABkcnMvZG93&#10;bnJldi54bWxQSwUGAAAAAAQABAD1AAAAhwMAAAAA&#10;" path="m,l,1615r15274,l15274,,,xe" filled="f" strokecolor="#f1f1f1" strokeweight="2.86pt">
                    <v:path arrowok="t" o:connecttype="custom" o:connectlocs="0,2670;0,4285;15274,4285;15274,2670;0,2670" o:connectangles="0,0,0,0,0"/>
                  </v:shape>
                  <v:shape id="Picture 17" o:spid="_x0000_s1041" type="#_x0000_t75" style="position:absolute;left:747;top:1082;width:15331;height:1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9BGLEAAAA2wAAAA8AAABkcnMvZG93bnJldi54bWxET8tqwkAU3Rf6D8MtuCk6MbQSUsegpUIX&#10;UjA+ur3NXJPUzJ2QGTX5e2dR6PJw3vOsN424UudqywqmkwgEcWF1zaWC/W49TkA4j6yxsUwKBnKQ&#10;LR4f5phqe+MtXXNfihDCLkUFlfdtKqUrKjLoJrYlDtzJdgZ9gF0pdYe3EG4aGUfRTBqsOTRU2NJ7&#10;RcU5vxgFv+Vx8/Gdvwyry+E1/xm2z6evhJQaPfXLNxCeev8v/nN/agVxWB++h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9BGLEAAAA2wAAAA8AAAAAAAAAAAAAAAAA&#10;nwIAAGRycy9kb3ducmV2LnhtbFBLBQYAAAAABAAEAPcAAACQAwAAAAA=&#10;">
                    <v:imagedata r:id="rId46" o:title=""/>
                  </v:shape>
                  <v:shape id="Picture 18" o:spid="_x0000_s1042" type="#_x0000_t75" style="position:absolute;left:756;top:1073;width:15274;height:1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0Y5zEAAAA2wAAAA8AAABkcnMvZG93bnJldi54bWxEj0FrAjEUhO9C/0N4BW+aVajIapQitSyI&#10;h6qgx+fmuVncvGw3qa7+elMQPA4z8w0znbe2EhdqfOlYwaCfgCDOnS65ULDbLntjED4ga6wck4Ib&#10;eZjP3jpTTLW78g9dNqEQEcI+RQUmhDqV0ueGLPq+q4mjd3KNxRBlU0jd4DXCbSWHSTKSFkuOCwZr&#10;WhjKz5s/q2D5uz5mhzC+70uzWnx/VNnXrXZKdd/bzwmIQG14hZ/tTCsYDuD/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0Y5zEAAAA2wAAAA8AAAAAAAAAAAAAAAAA&#10;nwIAAGRycy9kb3ducmV2LnhtbFBLBQYAAAAABAAEAPcAAACQAwAAAAA=&#10;">
                    <v:imagedata r:id="rId47" o:title=""/>
                  </v:shape>
                </v:group>
                <v:group id="Group 19" o:spid="_x0000_s1043" style="position:absolute;left:756;top:1073;width:15274;height:1502" coordorigin="756,1073" coordsize="15274,1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44" style="position:absolute;left:756;top:1073;width:15274;height:1502;visibility:visible;mso-wrap-style:square;v-text-anchor:top" coordsize="15274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AZsQA&#10;AADbAAAADwAAAGRycy9kb3ducmV2LnhtbESPQWsCMRSE74X+h/AKXopma0Vla5RVKBU8VQWvj83r&#10;Jrh5WTapu/bXG0HocZiZb5jFqne1uFAbrGcFb6MMBHHpteVKwfHwOZyDCBFZY+2ZFFwpwGr5/LTA&#10;XPuOv+myj5VIEA45KjAxNrmUoTTkMIx8Q5y8H986jEm2ldQtdgnuajnOsql0aDktGGxoY6g873+d&#10;Ar0uzO481etTN5t81Vf7av8KUmrw0hcfICL18T/8aG+1gvE73L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QGbEAAAA2wAAAA8AAAAAAAAAAAAAAAAAmAIAAGRycy9k&#10;b3ducmV2LnhtbFBLBQYAAAAABAAEAPUAAACJAwAAAAA=&#10;" path="m,l,1501r15274,l15274,,,xe" filled="f" strokecolor="#f1f1f1" strokeweight="2.86pt">
                    <v:path arrowok="t" o:connecttype="custom" o:connectlocs="0,1073;0,2574;15274,2574;15274,1073;0,1073" o:connectangles="0,0,0,0,0"/>
                  </v:shape>
                  <v:shape id="Picture 21" o:spid="_x0000_s1045" type="#_x0000_t75" style="position:absolute;left:747;top:-139;width:15331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zdx/FAAAA2wAAAA8AAABkcnMvZG93bnJldi54bWxEj09rwkAUxO+FfoflFXrTTaUViVmlCi2l&#10;CGr04u2ZffmD2bdpdmtSP70rCD0OM/MbJpn3phZnal1lWcHLMAJBnFldcaFgv/sYTEA4j6yxtkwK&#10;/sjBfPb4kGCsbcdbOqe+EAHCLkYFpfdNLKXLSjLohrYhDl5uW4M+yLaQusUuwE0tR1E0lgYrDgsl&#10;NrQsKTulv0bB6tRfjtR9fq8P5ufN5ZsKF4dUqeen/n0KwlPv/8P39pdWMHqF25f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c3cfxQAAANsAAAAPAAAAAAAAAAAAAAAA&#10;AJ8CAABkcnMvZG93bnJldi54bWxQSwUGAAAAAAQABAD3AAAAkQMAAAAA&#10;">
                    <v:imagedata r:id="rId48" o:title=""/>
                  </v:shape>
                  <v:shape id="Picture 22" o:spid="_x0000_s1046" type="#_x0000_t75" style="position:absolute;left:756;top:-148;width:15274;height:1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l1/FAAAA2wAAAA8AAABkcnMvZG93bnJldi54bWxEj0FrAjEUhO8F/0N4gpeiSReUuhqltAiF&#10;gkXtxdtz89xd3LyETdRtf70pCB6HmfmGmS8724gLtaF2rOFlpEAQF87UXGr42a2GryBCRDbYOCYN&#10;vxRgueg9zTE37sobumxjKRKEQ44aqhh9LmUoKrIYRs4TJ+/oWosxybaUpsVrgttGZkpNpMWa00KF&#10;nt4rKk7bs9XwvPNjhSZbq6/v+niYbvzH32qv9aDfvc1AROriI3xvfxoN2Rj+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Z5dfxQAAANsAAAAPAAAAAAAAAAAAAAAA&#10;AJ8CAABkcnMvZG93bnJldi54bWxQSwUGAAAAAAQABAD3AAAAkQMAAAAA&#10;">
                    <v:imagedata r:id="rId49" o:title=""/>
                  </v:shape>
                </v:group>
                <v:group id="Group 23" o:spid="_x0000_s1047" style="position:absolute;left:756;top:-148;width:15274;height:1211" coordorigin="756,-148" coordsize="15274,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4" o:spid="_x0000_s1048" style="position:absolute;left:756;top:-148;width:15274;height:1211;visibility:visible;mso-wrap-style:square;v-text-anchor:top" coordsize="15274,1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3xsQA&#10;AADbAAAADwAAAGRycy9kb3ducmV2LnhtbESPQYvCMBSE7wv+h/AEL4umelilNhV3QfSwHqx6fzbP&#10;tti8lCZq9debhQWPw8x8wySLztTiRq2rLCsYjyIQxLnVFRcKDvvVcAbCeWSNtWVS8CAHi7T3kWCs&#10;7Z13dMt8IQKEXYwKSu+bWEqXl2TQjWxDHLyzbQ36INtC6hbvAW5qOYmiL2mw4rBQYkM/JeWX7GoU&#10;FOP16bldf++m0fGRfa6uv7RxM6UG/W45B+Gp8+/wf3ujFUym8Pcl/AC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+98bEAAAA2wAAAA8AAAAAAAAAAAAAAAAAmAIAAGRycy9k&#10;b3ducmV2LnhtbFBLBQYAAAAABAAEAPUAAACJAwAAAAA=&#10;" path="m,l,1210r15274,l15274,,,xe" filled="f" strokecolor="#f1f1f1" strokeweight="2.86pt">
                    <v:path arrowok="t" o:connecttype="custom" o:connectlocs="0,-148;0,1062;15274,1062;15274,-148;0,-148" o:connectangles="0,0,0,0,0"/>
                  </v:shape>
                </v:group>
                <v:group id="Group 25" o:spid="_x0000_s1049" style="position:absolute;left:893;top:351;width:661;height:2" coordorigin="893,351" coordsize="6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50" style="position:absolute;left:893;top:351;width:661;height:2;visibility:visible;mso-wrap-style:square;v-text-anchor:top" coordsize="6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pD8YA&#10;AADbAAAADwAAAGRycy9kb3ducmV2LnhtbESPQWvCQBSE7wX/w/IEL0E39dBq6ioiWDz00EbF6zP7&#10;mkSzb0N2o9Ff3y0IHoeZ+YaZLTpTiQs1rrSs4HUUgyDOrC45V7DbrocTEM4ja6wsk4IbOVjMey8z&#10;TLS98g9dUp+LAGGXoILC+zqR0mUFGXQjWxMH79c2Bn2QTS51g9cAN5Ucx/GbNFhyWCiwplVB2Tlt&#10;jYLo8L16b4+nk759HrZf92h9T6O9UoN+t/wA4anzz/CjvdEKxlP4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tpD8YAAADbAAAADwAAAAAAAAAAAAAAAACYAgAAZHJz&#10;L2Rvd25yZXYueG1sUEsFBgAAAAAEAAQA9QAAAIsDAAAAAA==&#10;" path="m,l660,e" filled="f" strokeweight=".19686mm">
                    <v:path arrowok="t" o:connecttype="custom" o:connectlocs="0,0;660,0" o:connectangles="0,0"/>
                  </v:shape>
                </v:group>
                <v:group id="Group 27" o:spid="_x0000_s1051" style="position:absolute;left:893;top:657;width:932;height:2" coordorigin="893,657" coordsize="9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" o:spid="_x0000_s1052" style="position:absolute;left:893;top:657;width:932;height:2;visibility:visible;mso-wrap-style:square;v-text-anchor:top" coordsize="9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iJcMA&#10;AADbAAAADwAAAGRycy9kb3ducmV2LnhtbESPQWvCQBSE74L/YXlCb2YTLRKiayiCkt5a295fd59J&#10;muzbkN1q+u+7hYLHYWa+YXblZHtxpdG3jhVkSQqCWDvTcq3g/e24zEH4gGywd0wKfshDuZ/PdlgY&#10;d+NXup5DLSKEfYEKmhCGQkqvG7LoEzcQR+/iRoshyrGWZsRbhNtertJ0Iy22HBcaHOjQkO7O31bB&#10;y6n3z9OjrDKjq7z7XJ8+vtqVUg+L6WkLItAU7uH/dmUUrDP4+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5iJcMAAADbAAAADwAAAAAAAAAAAAAAAACYAgAAZHJzL2Rv&#10;d25yZXYueG1sUEsFBgAAAAAEAAQA9QAAAIgDAAAAAA==&#10;" path="m,l932,e" filled="f" strokeweight=".1965mm">
                    <v:path arrowok="t" o:connecttype="custom" o:connectlocs="0,0;932,0" o:connectangles="0,0"/>
                  </v:shape>
                </v:group>
                <v:group id="Group 29" o:spid="_x0000_s1053" style="position:absolute;left:821;top:3268;width:1000;height:2" coordorigin="821,3268" coordsize="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54" style="position:absolute;left:821;top:3268;width:1000;height:2;visibility:visible;mso-wrap-style:square;v-text-anchor:top" coordsize="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BPsQA&#10;AADbAAAADwAAAGRycy9kb3ducmV2LnhtbESPT2sCMRTE7wW/Q3hCbzVbxSKrUaS0YHvzD3h9bp6b&#10;tZuXJYm72356Iwg9DjPzG2ax6m0tWvKhcqzgdZSBIC6crrhUcNh/vsxAhIissXZMCn4pwGo5eFpg&#10;rl3HW2p3sRQJwiFHBSbGJpcyFIYshpFriJN3dt5iTNKXUnvsEtzWcpxlb9JixWnBYEPvhoqf3dUq&#10;4HXdmuN2c+2+cTz1p7/z1+WjVep52K/nICL18T/8aG+0gskE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gT7EAAAA2wAAAA8AAAAAAAAAAAAAAAAAmAIAAGRycy9k&#10;b3ducmV2LnhtbFBLBQYAAAAABAAEAPUAAACJAwAAAAA=&#10;" path="m,l1000,e" filled="f" strokeweight=".19686mm">
                    <v:path arrowok="t" o:connecttype="custom" o:connectlocs="0,0;1000,0" o:connectangles="0,0"/>
                  </v:shape>
                </v:group>
                <v:group id="Group 31" o:spid="_x0000_s1055" style="position:absolute;left:821;top:3575;width:774;height:2" coordorigin="821,3575" coordsize="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56" style="position:absolute;left:821;top:3575;width:774;height:2;visibility:visible;mso-wrap-style:square;v-text-anchor:top" coordsize="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0ysIA&#10;AADbAAAADwAAAGRycy9kb3ducmV2LnhtbESPT4vCMBTE78J+h/AWvIimKpWlNhURBG/+Zc+P5tl2&#10;t3mpTdTufnojCB6HmfkNky46U4sbta6yrGA8ikAQ51ZXXCg4HdfDLxDOI2usLZOCP3KwyD56KSba&#10;3nlPt4MvRICwS1BB6X2TSOnykgy6kW2Ig3e2rUEfZFtI3eI9wE0tJ1E0kwYrDgslNrQqKf89XI0C&#10;vgzO32bqtrbb/Vzi/N9w3EyU6n92yzkIT51/h1/tjVYwje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HTKwgAAANsAAAAPAAAAAAAAAAAAAAAAAJgCAABkcnMvZG93&#10;bnJldi54bWxQSwUGAAAAAAQABAD1AAAAhwMAAAAA&#10;" path="m,l774,e" filled="f" strokeweight=".1965mm">
                    <v:path arrowok="t" o:connecttype="custom" o:connectlocs="0,0;774,0" o:connectangles="0,0"/>
                  </v:shape>
                </v:group>
                <v:group id="Group 33" o:spid="_x0000_s1057" style="position:absolute;left:8250;top:3894;width:115;height:558" coordorigin="8250,3894" coordsize="115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4" o:spid="_x0000_s1058" style="position:absolute;left:8250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2c8QA&#10;AADbAAAADwAAAGRycy9kb3ducmV2LnhtbESPQWvCQBSE70L/w/IKvYhubCCVmI0UoVDoySi0vT2y&#10;r0no7ts0u9Xor3cFweMwM98wxXq0Rhxo8J1jBYt5AoK4drrjRsF+9zZbgvABWaNxTApO5GFdPkwK&#10;zLU78pYOVWhEhLDPUUEbQp9L6euWLPq564mj9+MGiyHKoZF6wGOEWyOfkySTFjuOCy32tGmp/q3+&#10;baRUZ7L7vzT7/srOH59LNFk6NUo9PY6vKxCBxnAP39rvWkH6Atcv8QfI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dnPEAAAA2wAAAA8AAAAAAAAAAAAAAAAAmAIAAGRycy9k&#10;b3ducmV2LnhtbFBLBQYAAAAABAAEAPUAAACJAwAAAAA=&#10;" path="m66,96r-18,l48,557r18,l66,96xe" fillcolor="red" stroked="f">
                    <v:path arrowok="t" o:connecttype="custom" o:connectlocs="66,3990;48,3990;48,4451;66,4451;66,3990" o:connectangles="0,0,0,0,0"/>
                  </v:shape>
                  <v:shape id="Freeform 35" o:spid="_x0000_s1059" style="position:absolute;left:8250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iAcQA&#10;AADbAAAADwAAAGRycy9kb3ducmV2LnhtbESPwWrCQBCG70LfYZmCF6mbGgiSukopFAo9mQq2tyE7&#10;JsHd2TS71ejTOwehx+Gf/5v5VpvRO3WiIXaBDTzPM1DEdbAdNwZ2X+9PS1AxIVt0gcnAhSJs1g+T&#10;FZY2nHlLpyo1SiAcSzTQptSXWse6JY9xHnpiyQ5h8JhkHBptBzwL3Du9yLJCe+xYLrTY01tL9bH6&#10;80KpruR3v3nx811cP/dLdEU+c8ZMH8fXF1CJxvS/fG9/WAO5PCsu4gF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D4gHEAAAA2wAAAA8AAAAAAAAAAAAAAAAAmAIAAGRycy9k&#10;b3ducmV2LnhtbFBLBQYAAAAABAAEAPUAAACJAwAAAAA=&#10;" path="m57,l,114r48,l48,96r57,l57,xe" fillcolor="red" stroked="f">
                    <v:path arrowok="t" o:connecttype="custom" o:connectlocs="57,3894;0,4008;48,4008;48,3990;105,3990;57,3894" o:connectangles="0,0,0,0,0,0"/>
                  </v:shape>
                  <v:shape id="Freeform 36" o:spid="_x0000_s1060" style="position:absolute;left:8250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HmsQA&#10;AADbAAAADwAAAGRycy9kb3ducmV2LnhtbESPQWvCQBSE70L/w/IKvYhubCBozEaKUCj01Ci03h7Z&#10;1yR0922a3Wrqr3cFweMwM98wxWa0Rhxp8J1jBYt5AoK4drrjRsF+9zpbgvABWaNxTAr+ycOmfJgU&#10;mGt34g86VqEREcI+RwVtCH0upa9bsujnrieO3rcbLIYoh0bqAU8Rbo18TpJMWuw4LrTY07al+qf6&#10;s5FSncnuf9Ps8JWd3z+XaLJ0apR6ehxf1iACjeEevrXftIJ0Bdcv8QfI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R5rEAAAA2wAAAA8AAAAAAAAAAAAAAAAAmAIAAGRycy9k&#10;b3ducmV2LnhtbFBLBQYAAAAABAAEAPUAAACJAwAAAAA=&#10;" path="m105,96r-39,l66,114r48,l105,96xe" fillcolor="red" stroked="f">
                    <v:path arrowok="t" o:connecttype="custom" o:connectlocs="105,3990;66,3990;66,4008;114,4008;105,3990" o:connectangles="0,0,0,0,0"/>
                  </v:shape>
                </v:group>
                <v:group id="Group 37" o:spid="_x0000_s1061" style="position:absolute;left:13055;top:3894;width:115;height:558" coordorigin="13055,3894" coordsize="115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8" o:spid="_x0000_s1062" style="position:absolute;left:13055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44cMA&#10;AADbAAAADwAAAGRycy9kb3ducmV2LnhtbESPQWvCQBSE7wX/w/KEXopurCVIdBURBMFTU0G9PbLP&#10;JLj7NmZXjf76bqHgcZiZb5jZorNG3Kj1tWMFo2ECgrhwuuZSwe5nPZiA8AFZo3FMCh7kYTHvvc0w&#10;0+7O33TLQykihH2GCqoQmkxKX1Rk0Q9dQxy9k2sthijbUuoW7xFujfxMklRarDkuVNjQqqLinF9t&#10;pORPsrvLOD0e0ud2P0GTjj+MUu/9bjkFEagLr/B/e6MVfI3g7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844cMAAADbAAAADwAAAAAAAAAAAAAAAACYAgAAZHJzL2Rv&#10;d25yZXYueG1sUEsFBgAAAAAEAAQA9QAAAIgDAAAAAA==&#10;" path="m66,96r-18,l48,557r18,l66,96xe" fillcolor="red" stroked="f">
                    <v:path arrowok="t" o:connecttype="custom" o:connectlocs="66,3990;48,3990;48,4451;66,4451;66,3990" o:connectangles="0,0,0,0,0"/>
                  </v:shape>
                  <v:shape id="Freeform 39" o:spid="_x0000_s1063" style="position:absolute;left:13055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mlsQA&#10;AADbAAAADwAAAGRycy9kb3ducmV2LnhtbESPQWvCQBSE70L/w/IKXkQ3agkS3YQiFARPTQXb2yP7&#10;TIK7b9PsVqO/vlsoeBxm5htmUwzWiAv1vnWsYD5LQBBXTrdcKzh8vE1XIHxA1mgck4IbeSjyp9EG&#10;M+2u/E6XMtQiQthnqKAJocuk9FVDFv3MdcTRO7neYoiyr6Xu8Rrh1shFkqTSYstxocGOtg1V5/LH&#10;Rkp5J3v4XqZfn+l9f1yhSZcTo9T4eXhdgwg0hEf4v73TCl4W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ppbEAAAA2wAAAA8AAAAAAAAAAAAAAAAAmAIAAGRycy9k&#10;b3ducmV2LnhtbFBLBQYAAAAABAAEAPUAAACJAwAAAAA=&#10;" path="m57,l,114r48,l48,96r57,l57,xe" fillcolor="red" stroked="f">
                    <v:path arrowok="t" o:connecttype="custom" o:connectlocs="57,3894;0,4008;48,4008;48,3990;105,3990;57,3894" o:connectangles="0,0,0,0,0,0"/>
                  </v:shape>
                  <v:shape id="Freeform 40" o:spid="_x0000_s1064" style="position:absolute;left:13055;top:3894;width:115;height:558;visibility:visible;mso-wrap-style:square;v-text-anchor:top" coordsize="11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DDcQA&#10;AADbAAAADwAAAGRycy9kb3ducmV2LnhtbESPQWvCQBSE74X+h+UVeil1YyNB0mykFATBk1HQ3h7Z&#10;1yR0922aXTX6691CweMwM98wxWK0Rpxo8J1jBdNJAoK4drrjRsFuu3ydg/ABWaNxTAou5GFRPj4U&#10;mGt35g2dqtCICGGfo4I2hD6X0tctWfQT1xNH79sNFkOUQyP1gOcIt0a+JUkmLXYcF1rs6bOl+qc6&#10;2kiprmR3v2n2dciu6/0cTZa+GKWen8aPdxCBxnAP/7dXWsEshb8v8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hAw3EAAAA2wAAAA8AAAAAAAAAAAAAAAAAmAIAAGRycy9k&#10;b3ducmV2LnhtbFBLBQYAAAAABAAEAPUAAACJAwAAAAA=&#10;" path="m105,96r-39,l66,114r48,l105,96xe" fillcolor="red" stroked="f">
                    <v:path arrowok="t" o:connecttype="custom" o:connectlocs="105,3990;66,3990;66,4008;114,4008;105,3990" o:connectangles="0,0,0,0,0"/>
                  </v:shape>
                </v:group>
                <v:group id="Group 41" o:spid="_x0000_s1065" style="position:absolute;left:3788;top:2349;width:115;height:386" coordorigin="3788,2349" coordsize="115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2" o:spid="_x0000_s1066" style="position:absolute;left:3788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isMQA&#10;AADbAAAADwAAAGRycy9kb3ducmV2LnhtbESPQWvCQBSE74L/YXmFXsRsLFra6CpSWvDSg2ljr4/s&#10;MwndfRuy2yT++64geBxm5htmsxutET11vnGsYJGkIIhLpxuuFHx/fcxfQPiArNE4JgUX8rDbTicb&#10;zLQb+Eh9HioRIewzVFCH0GZS+rImiz5xLXH0zq6zGKLsKqk7HCLcGvmUps/SYsNxocaW3moqf/M/&#10;qwBxaUbX+tPP4n2WvxZoyk9fKPX4MO7XIAKN4R6+tQ9awXIF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BYrDEAAAA2wAAAA8AAAAAAAAAAAAAAAAAmAIAAGRycy9k&#10;b3ducmV2LnhtbFBLBQYAAAAABAAEAPUAAACJAwAAAAA=&#10;" path="m66,97r-18,l48,386r18,l66,97xe" fillcolor="red" stroked="f">
                    <v:path arrowok="t" o:connecttype="custom" o:connectlocs="66,2446;48,2446;48,2735;66,2735;66,2446" o:connectangles="0,0,0,0,0"/>
                  </v:shape>
                  <v:shape id="Freeform 43" o:spid="_x0000_s1067" style="position:absolute;left:3788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8x8IA&#10;AADbAAAADwAAAGRycy9kb3ducmV2LnhtbESPQYvCMBSE7wv+h/AEL4umiohWo8iyghcPW61eH82z&#10;LSYvpYla/71ZWNjjMDPfMKtNZ414UOtrxwrGowQEceF0zaWC03E3nIPwAVmjcUwKXuRhs+59rDDV&#10;7sk/9MhCKSKEfYoKqhCaVEpfVGTRj1xDHL2ray2GKNtS6hafEW6NnCTJTFqsOS5U2NBXRcUtu1sF&#10;iFPTucafL+Pvz2yRoykOPldq0O+2SxCBuvAf/mvvtYLpD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/zHwgAAANsAAAAPAAAAAAAAAAAAAAAAAJgCAABkcnMvZG93&#10;bnJldi54bWxQSwUGAAAAAAQABAD1AAAAhwMAAAAA&#10;" path="m57,l,115r48,l48,97r57,l57,xe" fillcolor="red" stroked="f">
                    <v:path arrowok="t" o:connecttype="custom" o:connectlocs="57,2349;0,2464;48,2464;48,2446;105,2446;57,2349" o:connectangles="0,0,0,0,0,0"/>
                  </v:shape>
                  <v:shape id="Freeform 44" o:spid="_x0000_s1068" style="position:absolute;left:3788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ZXMQA&#10;AADbAAAADwAAAGRycy9kb3ducmV2LnhtbESPQWvCQBSE74L/YXmFXsRsLGLb6CpSWvDSg2ljr4/s&#10;MwndfRuy2yT++64geBxm5htmsxutET11vnGsYJGkIIhLpxuuFHx/fcxfQPiArNE4JgUX8rDbTicb&#10;zLQb+Eh9HioRIewzVFCH0GZS+rImiz5xLXH0zq6zGKLsKqk7HCLcGvmUpitpseG4UGNLbzWVv/mf&#10;VYC4NKNr/eln8T7LXws05acvlHp8GPdrEIHGcA/f2getYPkM1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fWVzEAAAA2wAAAA8AAAAAAAAAAAAAAAAAmAIAAGRycy9k&#10;b3ducmV2LnhtbFBLBQYAAAAABAAEAPUAAACJAwAAAAA=&#10;" path="m105,97r-39,l66,115r48,l105,97xe" fillcolor="red" stroked="f">
                    <v:path arrowok="t" o:connecttype="custom" o:connectlocs="105,2446;66,2446;66,2464;114,2464;105,2446" o:connectangles="0,0,0,0,0"/>
                  </v:shape>
                </v:group>
                <v:group id="Group 45" o:spid="_x0000_s1069" style="position:absolute;left:8250;top:2349;width:115;height:386" coordorigin="8250,2349" coordsize="115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6" o:spid="_x0000_s1070" style="position:absolute;left:8250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otcMA&#10;AADbAAAADwAAAGRycy9kb3ducmV2LnhtbESPzWrDMBCE74W8g9hALyWWE0KJnSghhAZ66aHO33Wx&#10;NraJtDKWartvXxUKPQ4z8w2z2Y3WiJ463zhWME9SEMSl0w1XCs6n42wFwgdkjcYxKfgmD7vt5GmD&#10;uXYDf1JfhEpECPscFdQhtLmUvqzJok9cSxy9u+sshii7SuoOhwi3Ri7S9FVabDgu1NjSoabyUXxZ&#10;BYhLM7rWX2/zt5ciu6ApP/xFqefpuF+DCDSG//Bf+10rWG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otcMAAADbAAAADwAAAAAAAAAAAAAAAACYAgAAZHJzL2Rv&#10;d25yZXYueG1sUEsFBgAAAAAEAAQA9QAAAIgDAAAAAA==&#10;" path="m66,97r-18,l48,386r18,l66,97xe" fillcolor="red" stroked="f">
                    <v:path arrowok="t" o:connecttype="custom" o:connectlocs="66,2446;48,2446;48,2735;66,2735;66,2446" o:connectangles="0,0,0,0,0"/>
                  </v:shape>
                  <v:shape id="Freeform 47" o:spid="_x0000_s1071" style="position:absolute;left:8250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X9cAA&#10;AADbAAAADwAAAGRycy9kb3ducmV2LnhtbERPTWvCMBi+D/wP4RV2GZp2bKLVKCIOdtlh9ev60ry2&#10;xeRNSWLt/v1yGOz48HyvNoM1oicfWscK8mkGgrhyuuVawfHwMZmDCBFZo3FMCn4owGY9elphod2D&#10;v6kvYy1SCIcCFTQxdoWUoWrIYpi6jjhxV+ctxgR9LbXHRwq3Rr5m2UxabDk1NNjRrqHqVt6tAsQ3&#10;M7gunC/5/qVcnNBUX+Gk1PN42C5BRBriv/jP/akVvKf16Uv6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9X9cAAAADbAAAADwAAAAAAAAAAAAAAAACYAgAAZHJzL2Rvd25y&#10;ZXYueG1sUEsFBgAAAAAEAAQA9QAAAIUDAAAAAA==&#10;" path="m57,l,115r48,l48,97r57,l57,xe" fillcolor="red" stroked="f">
                    <v:path arrowok="t" o:connecttype="custom" o:connectlocs="57,2349;0,2464;48,2464;48,2446;105,2446;57,2349" o:connectangles="0,0,0,0,0,0"/>
                  </v:shape>
                  <v:shape id="Freeform 48" o:spid="_x0000_s1072" style="position:absolute;left:8250;top:2349;width:115;height:386;visibility:visible;mso-wrap-style:square;v-text-anchor:top" coordsize="115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ybsMA&#10;AADbAAAADwAAAGRycy9kb3ducmV2LnhtbESPQWvCQBSE7wX/w/IEL6VuIq20qauIKPTiodHo9ZF9&#10;JsHdtyG7avz3bqHgcZiZb5jZordGXKnzjWMF6TgBQVw63XClYL/bvH2C8AFZo3FMCu7kYTEfvMww&#10;0+7Gv3TNQyUihH2GCuoQ2kxKX9Zk0Y9dSxy9k+sshii7SuoObxFujZwkyVRabDgu1NjSqqbynF+s&#10;AsR307vWH47p+jX/KtCUW18oNRr2y28QgfrwDP+3f7SCjxT+vs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ybsMAAADbAAAADwAAAAAAAAAAAAAAAACYAgAAZHJzL2Rv&#10;d25yZXYueG1sUEsFBgAAAAAEAAQA9QAAAIgDAAAAAA==&#10;" path="m105,97r-39,l66,115r48,l105,97xe" fillcolor="red" stroked="f">
                    <v:path arrowok="t" o:connecttype="custom" o:connectlocs="105,2446;66,2446;66,2464;114,2464;105,2446" o:connectangles="0,0,0,0,0"/>
                  </v:shape>
                </v:group>
                <v:group id="Group 49" o:spid="_x0000_s1073" style="position:absolute;left:8936;top:3940;width:115;height:376" coordorigin="8936,3940" coordsize="115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0" o:spid="_x0000_s1074" style="position:absolute;left:8936;top:3940;width:115;height:376;visibility:visible;mso-wrap-style:square;v-text-anchor:top" coordsize="11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aYsUA&#10;AADbAAAADwAAAGRycy9kb3ducmV2LnhtbESPS2/CMBCE70j8B2uRekFgt1CUphhUFVXiwIVH70u8&#10;edB4ncYmpP++roTU42hmvtEs172tRUetrxxreJwqEMSZMxUXGk7Hj0kCwgdkg7Vj0vBDHtar4WCJ&#10;qXE33lN3CIWIEPYpaihDaFIpfVaSRT91DXH0ctdaDFG2hTQt3iLc1vJJqYW0WHFcKLGh95Kyr8PV&#10;ahhfdnmyVWczfznvLuZb8UZ9zrR+GPVvryAC9eE/fG9vjYbnG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ppixQAAANsAAAAPAAAAAAAAAAAAAAAAAJgCAABkcnMv&#10;ZG93bnJldi54bWxQSwUGAAAAAAQABAD1AAAAigMAAAAA&#10;" path="m67,95r-19,l48,375r19,l67,95xe" fillcolor="red" stroked="f">
                    <v:path arrowok="t" o:connecttype="custom" o:connectlocs="67,4035;48,4035;48,4315;67,4315;67,4035" o:connectangles="0,0,0,0,0"/>
                  </v:shape>
                  <v:shape id="Freeform 51" o:spid="_x0000_s1075" style="position:absolute;left:8936;top:3940;width:115;height:376;visibility:visible;mso-wrap-style:square;v-text-anchor:top" coordsize="11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8CFsUA&#10;AADbAAAADwAAAGRycy9kb3ducmV2LnhtbESPT2sCMRTE70K/Q3gFL6JJ1cp2u1FKRfDgRdven5u3&#10;f+zmZbuJun77Rij0OMzMb5hs1dtGXKjztWMNTxMFgjh3puZSw+fHZpyA8AHZYOOYNNzIw2r5MMgw&#10;Ne7Ke7ocQikihH2KGqoQ2lRKn1dk0U9cSxy9wnUWQ5RdKU2H1wi3jZwqtZAWa44LFbb0XlH+fThb&#10;DaPTrki26mjmL8fdyfwoXquvmdbDx/7tFUSgPvyH/9pbo+F5D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wIWxQAAANsAAAAPAAAAAAAAAAAAAAAAAJgCAABkcnMv&#10;ZG93bnJldi54bWxQSwUGAAAAAAQABAD1AAAAigMAAAAA&#10;" path="m57,l,114r48,l48,95r57,l57,xe" fillcolor="red" stroked="f">
                    <v:path arrowok="t" o:connecttype="custom" o:connectlocs="57,3940;0,4054;48,4054;48,4035;105,4035;57,3940" o:connectangles="0,0,0,0,0,0"/>
                  </v:shape>
                  <v:shape id="Freeform 52" o:spid="_x0000_s1076" style="position:absolute;left:8936;top:3940;width:115;height:376;visibility:visible;mso-wrap-style:square;v-text-anchor:top" coordsize="115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njcUA&#10;AADbAAAADwAAAGRycy9kb3ducmV2LnhtbESPT2sCMRTE70K/Q3gFL+Imrd1it0YpFcGDF7Xen5u3&#10;f+zmZbuJun77plDwOMzMb5jZoreNuFDna8canhIFgjh3puZSw9d+NZ6C8AHZYOOYNNzIw2L+MJhh&#10;ZtyVt3TZhVJECPsMNVQhtJmUPq/Iok9cSxy9wnUWQ5RdKU2H1wi3jXxW6lVarDkuVNjSZ0X59+5s&#10;NYxOm2K6Vkfz8nbcnMyP4qU6TLQePvYf7yAC9eEe/m+vjYY0h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6eNxQAAANsAAAAPAAAAAAAAAAAAAAAAAJgCAABkcnMv&#10;ZG93bnJldi54bWxQSwUGAAAAAAQABAD1AAAAigMAAAAA&#10;" path="m105,95r-38,l67,114r48,l105,95xe" fillcolor="red" stroked="f">
                    <v:path arrowok="t" o:connecttype="custom" o:connectlocs="105,4035;67,4035;67,4054;115,4054;105,4035" o:connectangles="0,0,0,0,0"/>
                  </v:shape>
                </v:group>
                <v:group id="Group 53" o:spid="_x0000_s1077" style="position:absolute;left:13056;top:2349;width:115;height:515" coordorigin="13056,2349" coordsize="115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4" o:spid="_x0000_s1078" style="position:absolute;left:13056;top:2349;width:115;height:515;visibility:visible;mso-wrap-style:square;v-text-anchor:top" coordsize="1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zI8IA&#10;AADbAAAADwAAAGRycy9kb3ducmV2LnhtbESPQWvCQBSE7wX/w/IEb3XTghqiqxQl4K2ogdLbY/eZ&#10;BLNvw+42xn/vFgo9DjPzDbPZjbYTA/nQOlbwNs9AEGtnWq4VVJfyNQcRIrLBzjEpeFCA3XbyssHC&#10;uDufaDjHWiQIhwIVNDH2hZRBN2QxzF1PnLyr8xZjkr6WxuM9wW0n37NsKS22nBYa7GnfkL6df6yC&#10;ZdDV4+v07crbwbs8cl591kGp2XT8WIOINMb/8F/7aBQsVvD7Jf0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MjwgAAANsAAAAPAAAAAAAAAAAAAAAAAJgCAABkcnMvZG93&#10;bnJldi54bWxQSwUGAAAAAAQABAD1AAAAhwMAAAAA&#10;" path="m47,115r,400l65,515,66,115r-19,xe" fillcolor="red" stroked="f">
                    <v:path arrowok="t" o:connecttype="custom" o:connectlocs="47,2464;47,2864;65,2864;66,2464;47,2464" o:connectangles="0,0,0,0,0"/>
                  </v:shape>
                  <v:shape id="Freeform 55" o:spid="_x0000_s1079" style="position:absolute;left:13056;top:2349;width:115;height:515;visibility:visible;mso-wrap-style:square;v-text-anchor:top" coordsize="1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nUbsA&#10;AADbAAAADwAAAGRycy9kb3ducmV2LnhtbERPvQrCMBDeBd8hnOCmqYJSqlFEEdxELYjb0ZxtsbmU&#10;JGp9ezMIjh/f/3LdmUa8yPnasoLJOAFBXFhdc6kgv+xHKQgfkDU2lknBhzysV/3eEjNt33yi1zmU&#10;Ioawz1BBFUKbSemLigz6sW2JI3e3zmCI0JVSO3zHcNPIaZLMpcGaY0OFLW0rKh7np1Ew90X+uZ5u&#10;dv/YOZsGTvNj6ZUaDrrNAkSgLvzFP/dBK5jFs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e7J1G7AAAA2wAAAA8AAAAAAAAAAAAAAAAAmAIAAGRycy9kb3ducmV2Lnht&#10;bFBLBQYAAAAABAAEAPUAAACAAwAAAAA=&#10;" path="m105,97r-39,l66,115r49,1l105,97xe" fillcolor="red" stroked="f">
                    <v:path arrowok="t" o:connecttype="custom" o:connectlocs="105,2446;66,2446;66,2464;115,2465;105,2446" o:connectangles="0,0,0,0,0"/>
                  </v:shape>
                  <v:shape id="Freeform 56" o:spid="_x0000_s1080" style="position:absolute;left:13056;top:2349;width:115;height:515;visibility:visible;mso-wrap-style:square;v-text-anchor:top" coordsize="1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CysIA&#10;AADbAAAADwAAAGRycy9kb3ducmV2LnhtbESPQWvCQBSE7wX/w/IEb3VjwZBG1yCWgLeiDRRvj+wz&#10;CWbfht1Vk3/fLRR6HGbmG2ZbjKYXD3K+s6xgtUxAENdWd9woqL7K1wyED8gae8ukYCIPxW72ssVc&#10;2yef6HEOjYgQ9jkqaEMYcil93ZJBv7QDcfSu1hkMUbpGaofPCDe9fEuSVBrsOC60ONChpfp2vhsF&#10;qa+r6ft0seXtw9kscFZ9Nl6pxXzcb0AEGsN/+K991ArW7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4LKwgAAANsAAAAPAAAAAAAAAAAAAAAAAJgCAABkcnMvZG93&#10;bnJldi54bWxQSwUGAAAAAAQABAD1AAAAhwMAAAAA&#10;" path="m66,97r-19,l47,115r19,l66,97xe" fillcolor="red" stroked="f">
                    <v:path arrowok="t" o:connecttype="custom" o:connectlocs="66,2446;47,2446;47,2464;66,2464;66,2446" o:connectangles="0,0,0,0,0"/>
                  </v:shape>
                  <v:shape id="Freeform 57" o:spid="_x0000_s1081" style="position:absolute;left:13056;top:2349;width:115;height:515;visibility:visible;mso-wrap-style:square;v-text-anchor:top" coordsize="115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h6r0A&#10;AADbAAAADwAAAGRycy9kb3ducmV2LnhtbERPTYvCMBC9L/gfwgh7W1M9SKlGEUXwJrqFxdvQjG2x&#10;mZQkav33OwfB4+N9L9eD69SDQmw9G5hOMlDElbct1wbK3/1PDiomZIudZzLwogjr1ehriYX1Tz7R&#10;45xqJSEcCzTQpNQXWseqIYdx4nti4a4+OEwCQ61twKeEu07PsmyuHbYsDQ32tG2oup3vzsA8VuXr&#10;73Tx+9su+DxxXh7raMz3eNgsQCUa0kf8dh+s+GS9fJEfoF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6Hh6r0AAADbAAAADwAAAAAAAAAAAAAAAACYAgAAZHJzL2Rvd25yZXYu&#10;eG1sUEsFBgAAAAAEAAQA9QAAAIIDAAAAAA==&#10;" path="m57,l,115r47,l47,97r58,l57,xe" fillcolor="red" stroked="f">
                    <v:path arrowok="t" o:connecttype="custom" o:connectlocs="57,2349;0,2464;47,2464;47,2446;105,2446;57,2349" o:connectangles="0,0,0,0,0,0"/>
                  </v:shape>
                </v:group>
                <v:group id="Group 58" o:spid="_x0000_s1082" style="position:absolute;left:7762;top:2555;width:2;height:43" coordorigin="7762,2555" coordsize="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9" o:spid="_x0000_s1083" style="position:absolute;left:7762;top:2555;width:2;height:43;visibility:visible;mso-wrap-style:square;v-text-anchor:top" coordsize="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GIacQA&#10;AADbAAAADwAAAGRycy9kb3ducmV2LnhtbESPQWsCMRSE74X+h/AK3mpSD7JsjSK2oh60uBW8PjbP&#10;3cXNyzaJuv57Uyj0OMzMN8xk1ttWXMmHxrGGt6ECQVw603Cl4fC9fM1AhIhssHVMGu4UYDZ9fppg&#10;btyN93QtYiUShEOOGuoYu1zKUNZkMQxdR5y8k/MWY5K+ksbjLcFtK0dKjaXFhtNCjR0tairPxcVq&#10;2H3NP1W2zVb+54PUptistovLUevBSz9/BxGpj//hv/baaBiP4PdL+g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BiGnEAAAA2wAAAA8AAAAAAAAAAAAAAAAAmAIAAGRycy9k&#10;b3ducmV2LnhtbFBLBQYAAAAABAAEAPUAAACJAwAAAAA=&#10;" path="m,43l2,e" filled="f" strokecolor="red" strokeweight=".33619mm">
                    <v:path arrowok="t" o:connecttype="custom" o:connectlocs="0,2598;2,2555" o:connectangles="0,0"/>
                  </v:shape>
                </v:group>
                <v:group id="Group 60" o:spid="_x0000_s1084" style="position:absolute;left:4360;top:2555;width:3403;height:2" coordorigin="4360,2555" coordsize="34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1" o:spid="_x0000_s1085" style="position:absolute;left:4360;top:2555;width:3403;height:2;visibility:visible;mso-wrap-style:square;v-text-anchor:top" coordsize="34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tKsEA&#10;AADbAAAADwAAAGRycy9kb3ducmV2LnhtbESPT4vCMBTE74LfITxhb5rushSpxiLLLgiC4L+Dt0fz&#10;bIvJS2mybf32RhA8DjPzG2aZD9aIjlpfO1bwOUtAEBdO11wqOB3/pnMQPiBrNI5JwZ085KvxaImZ&#10;dj3vqTuEUkQI+wwVVCE0mZS+qMiin7mGOHpX11oMUbal1C32EW6N/EqSVFqsOS5U2NBPRcXt8G8V&#10;XLF3v57JbOclNzvszPnCRqmPybBegAg0hHf41d5oBek3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f7SrBAAAA2wAAAA8AAAAAAAAAAAAAAAAAmAIAAGRycy9kb3du&#10;cmV2LnhtbFBLBQYAAAAABAAEAPUAAACGAwAAAAA=&#10;" path="m3402,l,e" filled="f" strokecolor="red" strokeweight=".33619mm">
                    <v:path arrowok="t" o:connecttype="custom" o:connectlocs="3402,0;0,0" o:connectangles="0,0"/>
                  </v:shape>
                </v:group>
                <v:group id="Group 62" o:spid="_x0000_s1086" style="position:absolute;left:4303;top:2349;width:115;height:206" coordorigin="4303,2349" coordsize="115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3" o:spid="_x0000_s1087" style="position:absolute;left:4303;top:2349;width:115;height:206;visibility:visible;mso-wrap-style:square;v-text-anchor:top" coordsize="11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6CcUA&#10;AADbAAAADwAAAGRycy9kb3ducmV2LnhtbESPQWvCQBSE7wX/w/KE3urG0gZJXUUrSlEoNQ30+sg+&#10;k9Ds27C7xvjvXaHQ4zAz3zDz5WBa0ZPzjWUF00kCgri0uuFKQfG9fZqB8AFZY2uZFFzJw3Ixephj&#10;pu2Fj9TnoRIRwj5DBXUIXSalL2sy6Ce2I47eyTqDIUpXSe3wEuGmlc9JkkqDDceFGjt6r6n8zc9G&#10;wb74fM2LLu2/di+b6fZ0cOufzUGpx/GwegMRaAj/4b/2h1aQ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HoJxQAAANsAAAAPAAAAAAAAAAAAAAAAAJgCAABkcnMv&#10;ZG93bnJldi54bWxQSwUGAAAAAAQABAD1AAAAigMAAAAA&#10;" path="m66,97r-18,l48,206r18,l66,97xe" fillcolor="red" stroked="f">
                    <v:path arrowok="t" o:connecttype="custom" o:connectlocs="66,2446;48,2446;48,2555;66,2555;66,2446" o:connectangles="0,0,0,0,0"/>
                  </v:shape>
                  <v:shape id="Freeform 64" o:spid="_x0000_s1088" style="position:absolute;left:4303;top:2349;width:115;height:206;visibility:visible;mso-wrap-style:square;v-text-anchor:top" coordsize="11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TfksYA&#10;AADbAAAADwAAAGRycy9kb3ducmV2LnhtbESPQWvCQBSE74X+h+UVeqsbpaYSXaVWlFKhaAx4fWSf&#10;SWj2bdjdxvTfdwtCj8PMfMMsVoNpRU/ON5YVjEcJCOLS6oYrBcVp+zQD4QOyxtYyKfghD6vl/d0C&#10;M22vfKQ+D5WIEPYZKqhD6DIpfVmTQT+yHXH0LtYZDFG6SmqH1wg3rZwkSSoNNhwXauzorabyK/82&#10;Cj6Kz2ledGl/2D1vxtvL3q3Pm71Sjw/D6xxEoCH8h2/td60gfY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TfksYAAADbAAAADwAAAAAAAAAAAAAAAACYAgAAZHJz&#10;L2Rvd25yZXYueG1sUEsFBgAAAAAEAAQA9QAAAIsDAAAAAA==&#10;" path="m57,l,115r48,l48,97r57,l57,xe" fillcolor="red" stroked="f">
                    <v:path arrowok="t" o:connecttype="custom" o:connectlocs="57,2349;0,2464;48,2464;48,2446;105,2446;57,2349" o:connectangles="0,0,0,0,0,0"/>
                  </v:shape>
                  <v:shape id="Freeform 65" o:spid="_x0000_s1089" style="position:absolute;left:4303;top:2349;width:115;height:206;visibility:visible;mso-wrap-style:square;v-text-anchor:top" coordsize="115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L4MIA&#10;AADbAAAADwAAAGRycy9kb3ducmV2LnhtbERPW2vCMBR+H/gfwhF8m6niinRG8YJjTBDXFfZ6aI5t&#10;sTkpSazdv18eBnv8+O6rzWBa0ZPzjWUFs2kCgri0uuFKQfF1fF6C8AFZY2uZFPyQh8169LTCTNsH&#10;f1Kfh0rEEPYZKqhD6DIpfVmTQT+1HXHkrtYZDBG6SmqHjxhuWjlPklQabDg21NjRvqbylt+Ngo/i&#10;/JIXXdpf3haH2fF6crvvw0mpyXjYvoIINIR/8Z/7XStI49j4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0vgwgAAANsAAAAPAAAAAAAAAAAAAAAAAJgCAABkcnMvZG93&#10;bnJldi54bWxQSwUGAAAAAAQABAD1AAAAhwMAAAAA&#10;" path="m105,97r-39,l66,115r48,l105,97xe" fillcolor="red" stroked="f">
                    <v:path arrowok="t" o:connecttype="custom" o:connectlocs="105,2446;66,2446;66,2464;114,2464;105,2446" o:connectangles="0,0,0,0,0"/>
                  </v:shape>
                </v:group>
                <v:group id="Group 66" o:spid="_x0000_s1090" style="position:absolute;left:5332;top:3809;width:115;height:2075" coordorigin="5332,3809" coordsize="115,2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7" o:spid="_x0000_s1091" style="position:absolute;left:5332;top:3809;width:115;height:2075;visibility:visible;mso-wrap-style:square;v-text-anchor:top" coordsize="115,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YabwA&#10;AADbAAAADwAAAGRycy9kb3ducmV2LnhtbERPyQrCMBC9C/5DGMGbphZcqEYRQfCiuOJ1aMa2tJmU&#10;Jmr9e3MQPD7evli1phIvalxhWcFoGIEgTq0uOFNwvWwHMxDOI2usLJOCDzlYLbudBSbavvlEr7PP&#10;RAhhl6CC3Ps6kdKlORl0Q1sTB+5hG4M+wCaTusF3CDeVjKNoIg0WHBpyrGmTU1qen0bBoZqUcRrf&#10;x+1u/MiOt7jc07RUqt9r13MQnlr/F//cO61gGtaH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ZVhpvAAAANsAAAAPAAAAAAAAAAAAAAAAAJgCAABkcnMvZG93bnJldi54&#10;bWxQSwUGAAAAAAQABAD1AAAAgQMAAAAA&#10;" path="m67,96r-19,l48,2075r19,l67,96xe" fillcolor="red" stroked="f">
                    <v:path arrowok="t" o:connecttype="custom" o:connectlocs="67,3905;48,3905;48,5884;67,5884;67,3905" o:connectangles="0,0,0,0,0"/>
                  </v:shape>
                  <v:shape id="Freeform 68" o:spid="_x0000_s1092" style="position:absolute;left:5332;top:3809;width:115;height:2075;visibility:visible;mso-wrap-style:square;v-text-anchor:top" coordsize="115,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98sIA&#10;AADbAAAADwAAAGRycy9kb3ducmV2LnhtbESPzarCMBSE94LvEI7gzqYW/KEaRQTBjXL1XnF7aI5t&#10;aXNSmqj17W8EweUwM98wy3VnavGg1pWWFYyjGARxZnXJuYK/391oDsJ5ZI21ZVLwIgfrVb+3xFTb&#10;J5/ocfa5CBB2KSoovG9SKV1WkEEX2YY4eDfbGvRBtrnULT4D3NQyieOpNFhyWCiwoW1BWXW+GwXH&#10;elolWXKddPvJLf+5JNWBZpVSw0G3WYDw1Plv+NPeawWzM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f3ywgAAANsAAAAPAAAAAAAAAAAAAAAAAJgCAABkcnMvZG93&#10;bnJldi54bWxQSwUGAAAAAAQABAD1AAAAhwMAAAAA&#10;" path="m58,l,115r48,l48,96r58,l58,xe" fillcolor="red" stroked="f">
                    <v:path arrowok="t" o:connecttype="custom" o:connectlocs="58,3809;0,3924;48,3924;48,3905;106,3905;58,3809" o:connectangles="0,0,0,0,0,0"/>
                  </v:shape>
                  <v:shape id="Freeform 69" o:spid="_x0000_s1093" style="position:absolute;left:5332;top:3809;width:115;height:2075;visibility:visible;mso-wrap-style:square;v-text-anchor:top" coordsize="115,2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jhcMA&#10;AADbAAAADwAAAGRycy9kb3ducmV2LnhtbESPT4vCMBTE7wv7HcITvG1TA+pSjSILghcX/6x4fTTP&#10;trR5KU3U7rc3guBxmJnfMPNlbxtxo85XjjWMkhQEce5MxYWGv+P66xuED8gGG8ek4Z88LBefH3PM&#10;jLvznm6HUIgIYZ+hhjKENpPS5yVZ9IlriaN3cZ3FEGVXSNPhPcJtI1WaTqTFiuNCiS39lJTXh6vV&#10;8NtMapWr87jfjC/F7qTqLU1rrYeDfjUDEagP7/CrvTEapgq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jhcMAAADbAAAADwAAAAAAAAAAAAAAAACYAgAAZHJzL2Rv&#10;d25yZXYueG1sUEsFBgAAAAAEAAQA9QAAAIgDAAAAAA==&#10;" path="m106,96r-39,l67,115r48,l106,96xe" fillcolor="red" stroked="f">
                    <v:path arrowok="t" o:connecttype="custom" o:connectlocs="106,3905;67,3905;67,3924;115,3924;106,3905" o:connectangles="0,0,0,0,0"/>
                  </v:shape>
                </v:group>
                <v:group id="Group 70" o:spid="_x0000_s1094" style="position:absolute;left:8307;top:5652;width:2231;height:2" coordorigin="8307,5652" coordsize="2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1" o:spid="_x0000_s1095" style="position:absolute;left:8307;top:5652;width:2231;height:2;visibility:visible;mso-wrap-style:square;v-text-anchor:top" coordsize="2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xv8IA&#10;AADbAAAADwAAAGRycy9kb3ducmV2LnhtbESPQWvCQBSE74L/YXmCN90o0ZTUVVQQPFmMpb0+ss9k&#10;Mfs2ZFdN++u7hUKPw8x8w6w2vW3EgzpvHCuYTRMQxKXThisF75fD5AWED8gaG8ek4Is8bNbDwQpz&#10;7Z58pkcRKhEh7HNUUIfQ5lL6siaLfupa4uhdXWcxRNlVUnf4jHDbyHmSLKVFw3Ghxpb2NZW34m4V&#10;pGxo0UtDWbEzn+nbx2V+Ct9KjUf99hVEoD78h//aR60gS+H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fG/wgAAANsAAAAPAAAAAAAAAAAAAAAAAJgCAABkcnMvZG93&#10;bnJldi54bWxQSwUGAAAAAAQABAD1AAAAhwMAAAAA&#10;" path="m2231,l,2e" filled="f" strokecolor="red" strokeweight="1.43pt">
                    <v:path arrowok="t" o:connecttype="custom" o:connectlocs="2231,5652;0,5654" o:connectangles="0,0"/>
                  </v:shape>
                </v:group>
                <v:group id="Group 72" o:spid="_x0000_s1096" style="position:absolute;left:11339;top:3894;width:115;height:1931" coordorigin="11339,3894" coordsize="115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3" o:spid="_x0000_s1097" style="position:absolute;left:11339;top:3894;width:115;height:1931;visibility:visible;mso-wrap-style:square;v-text-anchor:top" coordsize="115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V1MUA&#10;AADbAAAADwAAAGRycy9kb3ducmV2LnhtbESPT4vCMBTE78J+h/CEvYim7kHXapRFESoI/llBj4/m&#10;2Rabl9JEbb/9ZkHwOMzMb5jZojGleFDtCssKhoMIBHFqdcGZgtPvuv8NwnlkjaVlUtCSg8X8ozPD&#10;WNsnH+hx9JkIEHYxKsi9r2IpXZqTQTewFXHwrrY26IOsM6lrfAa4KeVXFI2kwYLDQo4VLXNKb8e7&#10;UXAtdtve5jK5jZNkvd2fV8v2sm+V+uw2P1MQnhr/Dr/aiVYwHsH/l/A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pXUxQAAANsAAAAPAAAAAAAAAAAAAAAAAJgCAABkcnMv&#10;ZG93bnJldi54bWxQSwUGAAAAAAQABAD1AAAAigMAAAAA&#10;" path="m66,96r-18,l48,1930r18,l66,96xe" fillcolor="red" stroked="f">
                    <v:path arrowok="t" o:connecttype="custom" o:connectlocs="66,3990;48,3990;48,5824;66,5824;66,3990" o:connectangles="0,0,0,0,0"/>
                  </v:shape>
                  <v:shape id="Freeform 74" o:spid="_x0000_s1098" style="position:absolute;left:11339;top:3894;width:115;height:1931;visibility:visible;mso-wrap-style:square;v-text-anchor:top" coordsize="115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wT8UA&#10;AADbAAAADwAAAGRycy9kb3ducmV2LnhtbESPQWvCQBSE7wX/w/KEXopu6qGp0VWKIqQgaFXQ4yP7&#10;TILZtyG71eTfu4LgcZiZb5jpvDWVuFLjSssKPocRCOLM6pJzBYf9avANwnlkjZVlUtCRg/ms9zbF&#10;RNsb/9F153MRIOwSVFB4XydSuqwgg25oa+LgnW1j0AfZ5FI3eAtwU8lRFH1JgyWHhQJrWhSUXXb/&#10;RsG53Kw/fk/jS5ymq/X2uFx0p22n1Hu//ZmA8NT6V/jZTrWCOIb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jBPxQAAANsAAAAPAAAAAAAAAAAAAAAAAJgCAABkcnMv&#10;ZG93bnJldi54bWxQSwUGAAAAAAQABAD1AAAAigMAAAAA&#10;" path="m57,l,114r48,l48,96r57,l57,xe" fillcolor="red" stroked="f">
                    <v:path arrowok="t" o:connecttype="custom" o:connectlocs="57,3894;0,4008;48,4008;48,3990;105,3990;57,3894" o:connectangles="0,0,0,0,0,0"/>
                  </v:shape>
                  <v:shape id="Freeform 75" o:spid="_x0000_s1099" style="position:absolute;left:11339;top:3894;width:115;height:1931;visibility:visible;mso-wrap-style:square;v-text-anchor:top" coordsize="115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kPcIA&#10;AADbAAAADwAAAGRycy9kb3ducmV2LnhtbERPTYvCMBC9C/6HMIIX0VQPq1ajiCJ0QdBVQY9DM7bF&#10;ZlKarLb/fnMQ9vh438t1Y0rxotoVlhWMRxEI4tTqgjMF18t+OAPhPLLG0jIpaMnBetXtLDHW9s0/&#10;9Dr7TIQQdjEqyL2vYildmpNBN7IVceAetjboA6wzqWt8h3BTykkUfUmDBYeGHCva5pQ+z79GwaM4&#10;Hgbf9/lzmiT7w+m227b3U6tUv9dsFiA8Nf5f/HEnWsE0jA1fw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aQ9wgAAANsAAAAPAAAAAAAAAAAAAAAAAJgCAABkcnMvZG93&#10;bnJldi54bWxQSwUGAAAAAAQABAD1AAAAhwMAAAAA&#10;" path="m105,96r-39,l66,114r48,l105,96xe" fillcolor="red" stroked="f">
                    <v:path arrowok="t" o:connecttype="custom" o:connectlocs="105,3990;66,3990;66,4008;114,4008;105,3990" o:connectangles="0,0,0,0,0"/>
                  </v:shape>
                </v:group>
                <v:group id="Group 76" o:spid="_x0000_s1100" style="position:absolute;left:8306;top:5945;width:2;height:172" coordorigin="8306,5945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7" o:spid="_x0000_s1101" style="position:absolute;left:8306;top:5945;width:2;height:172;visibility:visible;mso-wrap-style:square;v-text-anchor:top" coordsize="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J0MAA&#10;AADbAAAADwAAAGRycy9kb3ducmV2LnhtbERPy4rCMBTdC/5DuII7TR1BpBplRhCKML43s7s017ZM&#10;c1OTjHb8erMQXB7Oe75sTS1u5HxlWcFomIAgzq2uuFBwPq0HUxA+IGusLZOCf/KwXHQ7c0y1vfOB&#10;bsdQiBjCPkUFZQhNKqXPSzLoh7YhjtzFOoMhQldI7fAew00tP5JkIg1WHBtKbGhVUv57/DMKxm63&#10;zX928vrY1DIbf1+KLPnaK9XvtZ8zEIHa8Ba/3JlWMI3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2J0MAAAADbAAAADwAAAAAAAAAAAAAAAACYAgAAZHJzL2Rvd25y&#10;ZXYueG1sUEsFBgAAAAAEAAQA9QAAAIUDAAAAAA==&#10;" path="m,l1,172e" filled="f" strokecolor="red" strokeweight="1.43pt">
                    <v:path arrowok="t" o:connecttype="custom" o:connectlocs="0,5945;1,6117" o:connectangles="0,0"/>
                  </v:shape>
                </v:group>
                <v:group id="Group 78" o:spid="_x0000_s1102" style="position:absolute;left:3788;top:3809;width:115;height:658" coordorigin="3788,3809" coordsize="115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9" o:spid="_x0000_s1103" style="position:absolute;left:3788;top:3809;width:115;height:658;visibility:visible;mso-wrap-style:square;v-text-anchor:top" coordsize="11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ai8EA&#10;AADbAAAADwAAAGRycy9kb3ducmV2LnhtbESPQYvCMBSE74L/ITzBm6YrUqRrlEVQevFQu3t/NG/b&#10;ss1LSdJa/70RhD0OM/MNsz9OphMjOd9aVvCxTkAQV1a3XCv4Ls+rHQgfkDV2lknBgzwcD/PZHjNt&#10;71zQeAu1iBD2GSpoQugzKX3VkEG/tj1x9H6tMxiidLXUDu8Rbjq5SZJUGmw5LjTY06mh6u82GAWX&#10;tLzaYXikRXEaS/zp863rcqWWi+nrE0SgKfyH3+1cK9ht4PUl/gB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movBAAAA2wAAAA8AAAAAAAAAAAAAAAAAmAIAAGRycy9kb3du&#10;cmV2LnhtbFBLBQYAAAAABAAEAPUAAACGAwAAAAA=&#10;" path="m66,96r-18,l48,658r18,l66,96xe" fillcolor="red" stroked="f">
                    <v:path arrowok="t" o:connecttype="custom" o:connectlocs="66,3905;48,3905;48,4467;66,4467;66,3905" o:connectangles="0,0,0,0,0"/>
                  </v:shape>
                  <v:shape id="Freeform 80" o:spid="_x0000_s1104" style="position:absolute;left:3788;top:3809;width:115;height:658;visibility:visible;mso-wrap-style:square;v-text-anchor:top" coordsize="11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/EMIA&#10;AADbAAAADwAAAGRycy9kb3ducmV2LnhtbESPwWrDMBBE74X8g9hAb42ctpjgRDYhkOJLD47b+2Jt&#10;bBNrZSTZcf6+KhR6HGbmDXMoFjOImZzvLSvYbhIQxI3VPbcKvurzyw6ED8gaB8uk4EEeinz1dMBM&#10;2ztXNF9CKyKEfYYKuhDGTErfdGTQb+xIHL2rdQZDlK6V2uE9ws0gX5MklQZ7jgsdjnTqqLldJqPg&#10;I60/7TQ90qo6zTV+j+W7G0qlntfLcQ8i0BL+w3/tUivYvcH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nj8QwgAAANsAAAAPAAAAAAAAAAAAAAAAAJgCAABkcnMvZG93&#10;bnJldi54bWxQSwUGAAAAAAQABAD1AAAAhwMAAAAA&#10;" path="m57,l,115r48,l48,96r57,l57,xe" fillcolor="red" stroked="f">
                    <v:path arrowok="t" o:connecttype="custom" o:connectlocs="57,3809;0,3924;48,3924;48,3905;105,3905;57,3809" o:connectangles="0,0,0,0,0,0"/>
                  </v:shape>
                  <v:shape id="Freeform 81" o:spid="_x0000_s1105" style="position:absolute;left:3788;top:3809;width:115;height:658;visibility:visible;mso-wrap-style:square;v-text-anchor:top" coordsize="11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nZMEA&#10;AADbAAAADwAAAGRycy9kb3ducmV2LnhtbESPQYvCMBSE74L/ITzBm6YrUqRrlEVQevFQu3t/NG/b&#10;ss1LSdJa/70RhD0OM/MNsz9OphMjOd9aVvCxTkAQV1a3XCv4Ls+rHQgfkDV2lknBgzwcD/PZHjNt&#10;71zQeAu1iBD2GSpoQugzKX3VkEG/tj1x9H6tMxiidLXUDu8Rbjq5SZJUGmw5LjTY06mh6u82GAWX&#10;tLzaYXikRXEaS/zp863rcqWWi+nrE0SgKfyH3+1cK9ht4fUl/gB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3p2TBAAAA2wAAAA8AAAAAAAAAAAAAAAAAmAIAAGRycy9kb3du&#10;cmV2LnhtbFBLBQYAAAAABAAEAPUAAACGAwAAAAA=&#10;" path="m105,96r-39,l66,115r48,l105,96xe" fillcolor="red" stroked="f">
                    <v:path arrowok="t" o:connecttype="custom" o:connectlocs="105,3905;66,3905;66,3924;114,3924;105,3905" o:connectangles="0,0,0,0,0"/>
                  </v:shape>
                </v:group>
                <v:group id="Group 82" o:spid="_x0000_s1106" style="position:absolute;left:7506;top:4207;width:2;height:289" coordorigin="7506,4207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3" o:spid="_x0000_s1107" style="position:absolute;left:7506;top:4207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UAMQA&#10;AADbAAAADwAAAGRycy9kb3ducmV2LnhtbESPwW7CMBBE75X6D9ZW4lbscgCaYlAVFcGlByC5b+Ml&#10;jhqv09hAytfjSpU4jmbmjWaxGlwrztSHxrOGl7ECQVx503CtoTisn+cgQkQ22HomDb8UYLV8fFhg&#10;ZvyFd3Tex1okCIcMNdgYu0zKUFlyGMa+I07e0fcOY5J9LU2PlwR3rZwoNZUOG04LFjvKLVXf+5PT&#10;cC3L/LpTm9lX/nqM+actfpz90Hr0NLy/gYg0xHv4v701GuZT+Pu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VADEAAAA2wAAAA8AAAAAAAAAAAAAAAAAmAIAAGRycy9k&#10;b3ducmV2LnhtbFBLBQYAAAAABAAEAPUAAACJAwAAAAA=&#10;" path="m,289l1,e" filled="f" strokecolor="red" strokeweight=".33619mm">
                    <v:path arrowok="t" o:connecttype="custom" o:connectlocs="0,4496;1,4207" o:connectangles="0,0"/>
                  </v:shape>
                </v:group>
                <v:group id="Group 84" o:spid="_x0000_s1108" style="position:absolute;left:4617;top:4204;width:2889;height:2" coordorigin="4617,4204" coordsize="2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5" o:spid="_x0000_s1109" style="position:absolute;left:4617;top:4204;width:2889;height:2;visibility:visible;mso-wrap-style:square;v-text-anchor:top" coordsize="2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yh8IA&#10;AADbAAAADwAAAGRycy9kb3ducmV2LnhtbERPyWrDMBC9F/oPYgq5mEZuCSW4UUwoOCQhh2aBXAdr&#10;aruxRkZSvfx9dSj0+Hj7Kh9NK3pyvrGs4GWegiAurW64UnC9FM9LED4ga2wtk4KJPOTrx4cVZtoO&#10;fKL+HCoRQ9hnqKAOocuk9GVNBv3cdsSR+7LOYIjQVVI7HGK4aeVrmr5Jgw3Hhho7+qipvJ9/jILb&#10;9uj328UhOe4+i5ubvhPqKVFq9jRu3kEEGsO/+M+90wqWcWz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/KHwgAAANsAAAAPAAAAAAAAAAAAAAAAAJgCAABkcnMvZG93&#10;bnJldi54bWxQSwUGAAAAAAQABAD1AAAAhwMAAAAA&#10;" path="m2889,l,e" filled="f" strokecolor="red" strokeweight=".33619mm">
                    <v:path arrowok="t" o:connecttype="custom" o:connectlocs="2889,0;0,0" o:connectangles="0,0"/>
                  </v:shape>
                </v:group>
                <v:group id="Group 86" o:spid="_x0000_s1110" style="position:absolute;left:4560;top:3940;width:115;height:265" coordorigin="4560,3940" coordsize="115,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7" o:spid="_x0000_s1111" style="position:absolute;left:4560;top:3940;width:115;height:265;visibility:visible;mso-wrap-style:square;v-text-anchor:top" coordsize="11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5UMIA&#10;AADbAAAADwAAAGRycy9kb3ducmV2LnhtbERPz2vCMBS+C/sfwhvspmk9DNsZxQ0Eb+uqwo6P5q3p&#10;bF5qE9tuf705DHb8+H6vt5NtxUC9bxwrSBcJCOLK6YZrBafjfr4C4QOyxtYxKfghD9vNw2yNuXYj&#10;f9BQhlrEEPY5KjAhdLmUvjJk0S9cRxy5L9dbDBH2tdQ9jjHctnKZJM/SYsOxwWBHb4aqS3mzCsqy&#10;8N+/WXp6Nwdzfi2ubfp5TJV6epx2LyACTeFf/Oc+aAVZXB+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3lQwgAAANsAAAAPAAAAAAAAAAAAAAAAAJgCAABkcnMvZG93&#10;bnJldi54bWxQSwUGAAAAAAQABAD1AAAAhwMAAAAA&#10;" path="m66,95r-18,l48,264r18,l66,95xe" fillcolor="red" stroked="f">
                    <v:path arrowok="t" o:connecttype="custom" o:connectlocs="66,4035;48,4035;48,4204;66,4204;66,4035" o:connectangles="0,0,0,0,0"/>
                  </v:shape>
                  <v:shape id="Freeform 88" o:spid="_x0000_s1112" style="position:absolute;left:4560;top:3940;width:115;height:265;visibility:visible;mso-wrap-style:square;v-text-anchor:top" coordsize="11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cy8QA&#10;AADbAAAADwAAAGRycy9kb3ducmV2LnhtbESPQWsCMRSE70L/Q3iF3jSbHqSuRrEFwZt2teDxsXlu&#10;Vjcv6ybVbX99Iwg9DjPzDTNb9K4RV+pC7VmDGmUgiEtvaq407Her4RuIEJENNp5Jww8FWMyfBjPM&#10;jb/xJ12LWIkE4ZCjBhtjm0sZSksOw8i3xMk7+s5hTLKrpOnwluCuka9ZNpYOa04LFlv6sFSei2+n&#10;oSi24fQ7UfuNXduv9+2lUYed0vrluV9OQUTq43/40V4bDRMF9y/p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3MvEAAAA2wAAAA8AAAAAAAAAAAAAAAAAmAIAAGRycy9k&#10;b3ducmV2LnhtbFBLBQYAAAAABAAEAPUAAACJAwAAAAA=&#10;" path="m57,l,114r48,l48,95r57,l57,xe" fillcolor="red" stroked="f">
                    <v:path arrowok="t" o:connecttype="custom" o:connectlocs="57,3940;0,4054;48,4054;48,4035;105,4035;57,3940" o:connectangles="0,0,0,0,0,0"/>
                  </v:shape>
                  <v:shape id="Freeform 89" o:spid="_x0000_s1113" style="position:absolute;left:4560;top:3940;width:115;height:265;visibility:visible;mso-wrap-style:square;v-text-anchor:top" coordsize="11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CvMQA&#10;AADbAAAADwAAAGRycy9kb3ducmV2LnhtbESPQWvCQBSE70L/w/IK3swmHkqNrqKC4K02Knh8ZJ/Z&#10;tNm3Mbtq7K/vFgoeh5n5hpktetuIG3W+dqwgS1IQxKXTNVcKDvvN6B2ED8gaG8ek4EEeFvOXwQxz&#10;7e78SbciVCJC2OeowITQ5lL60pBFn7iWOHpn11kMUXaV1B3eI9w2cpymb9JizXHBYEtrQ+V3cbUK&#10;imLnv34m2eHDbM1xtbs02WmfKTV87ZdTEIH68Az/t7dawWQM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QrzEAAAA2wAAAA8AAAAAAAAAAAAAAAAAmAIAAGRycy9k&#10;b3ducmV2LnhtbFBLBQYAAAAABAAEAPUAAACJAwAAAAA=&#10;" path="m105,95r-39,l66,114r48,l105,95xe" fillcolor="red" stroked="f">
                    <v:path arrowok="t" o:connecttype="custom" o:connectlocs="105,4035;66,4035;66,4054;114,4054;105,4035" o:connectangles="0,0,0,0,0"/>
                  </v:shape>
                </v:group>
                <v:group id="Group 90" o:spid="_x0000_s1114" style="position:absolute;left:12569;top:4163;width:2;height:289" coordorigin="12569,4163" coordsize="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1" o:spid="_x0000_s1115" style="position:absolute;left:12569;top:4163;width:2;height:289;visibility:visible;mso-wrap-style:square;v-text-anchor:top" coordsize="2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5McUA&#10;AADbAAAADwAAAGRycy9kb3ducmV2LnhtbESPzW7CMBCE75V4B2sr9dY4rRAtIQ5CEai99MDffRsv&#10;cUS8TmMDKU+PK1XiOJqZbzT5fLCtOFPvG8cKXpIUBHHldMO1gt129fwOwgdkja1jUvBLHubF6CHH&#10;TLsLr+m8CbWIEPYZKjAhdJmUvjJk0SeuI47ewfUWQ5R9LXWPlwi3rXxN04m02HBcMNhRaag6bk5W&#10;wXW/L6/r9OPtu5weQvlldj/WLJV6ehwWMxCBhnAP/7c/tYLpGP6+xB8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kxxQAAANsAAAAPAAAAAAAAAAAAAAAAAJgCAABkcnMv&#10;ZG93bnJldi54bWxQSwUGAAAAAAQABAD1AAAAigMAAAAA&#10;" path="m,288l1,e" filled="f" strokecolor="red" strokeweight=".33619mm">
                    <v:path arrowok="t" o:connecttype="custom" o:connectlocs="0,4451;1,4163" o:connectangles="0,0"/>
                  </v:shape>
                </v:group>
                <v:group id="Group 92" o:spid="_x0000_s1116" style="position:absolute;left:9680;top:4159;width:2889;height:2" coordorigin="9680,4159" coordsize="2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3" o:spid="_x0000_s1117" style="position:absolute;left:9680;top:4159;width:2889;height:2;visibility:visible;mso-wrap-style:square;v-text-anchor:top" coordsize="2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Vs8QA&#10;AADbAAAADwAAAGRycy9kb3ducmV2LnhtbESPQWvCQBSE74L/YXmCl6AbpUgbXUUExRYP1gpeH9ln&#10;kjb7NuyuMf77bqHgcZiZb5jFqjO1aMn5yrKCyTgFQZxbXXGh4Py1Hb2C8AFZY22ZFDzIw2rZ7y0w&#10;0/bOn9SeQiEihH2GCsoQmkxKn5dk0I9tQxy9q3UGQ5SukNrhPcJNLadpOpMGK44LJTa0KSn/Od2M&#10;gsvu4N93Lx/JYX/cXtzjO6GWEqWGg249BxGoC8/wf3uvFbz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VbPEAAAA2wAAAA8AAAAAAAAAAAAAAAAAmAIAAGRycy9k&#10;b3ducmV2LnhtbFBLBQYAAAAABAAEAPUAAACJAwAAAAA=&#10;" path="m2889,l,e" filled="f" strokecolor="red" strokeweight=".33619mm">
                    <v:path arrowok="t" o:connecttype="custom" o:connectlocs="2889,0;0,0" o:connectangles="0,0"/>
                  </v:shape>
                </v:group>
                <v:group id="Group 94" o:spid="_x0000_s1118" style="position:absolute;left:9623;top:3894;width:115;height:266" coordorigin="9623,3894" coordsize="115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5" o:spid="_x0000_s1119" style="position:absolute;left:9623;top:3894;width:115;height:266;visibility:visible;mso-wrap-style:square;v-text-anchor:top" coordsize="1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vub0A&#10;AADbAAAADwAAAGRycy9kb3ducmV2LnhtbERPyQrCMBC9C/5DGMGbpnpwqUYRpaB4cgGvYzO2pc2k&#10;NFHr35uD4PHx9uW6NZV4UeMKywpGwwgEcWp1wZmC6yUZzEA4j6yxskwKPuRgvep2lhhr++YTvc4+&#10;EyGEXYwKcu/rWEqX5mTQDW1NHLiHbQz6AJtM6gbfIdxUchxFE2mw4NCQY03bnNLy/DQKIjNx1TEp&#10;75vdtJTF7XAvH8lUqX6v3SxAeGr9X/xz77WCe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lvub0AAADbAAAADwAAAAAAAAAAAAAAAACYAgAAZHJzL2Rvd25yZXYu&#10;eG1sUEsFBgAAAAAEAAQA9QAAAIIDAAAAAA==&#10;" path="m66,96r-18,l48,265r18,l66,96xe" fillcolor="red" stroked="f">
                    <v:path arrowok="t" o:connecttype="custom" o:connectlocs="66,3990;48,3990;48,4159;66,4159;66,3990" o:connectangles="0,0,0,0,0"/>
                  </v:shape>
                  <v:shape id="Freeform 96" o:spid="_x0000_s1120" style="position:absolute;left:9623;top:3894;width:115;height:266;visibility:visible;mso-wrap-style:square;v-text-anchor:top" coordsize="1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KIsIA&#10;AADbAAAADwAAAGRycy9kb3ducmV2LnhtbESPT4vCMBTE7wt+h/AEb2uqB93WRhGl4OJpVfD6bF7/&#10;0OalNFHrt98IC3scZuY3TLoZTCse1LvasoLZNAJBnFtdc6ngcs4+v0A4j6yxtUwKXuRgsx59pJho&#10;++Qfepx8KQKEXYIKKu+7REqXV2TQTW1HHLzC9gZ9kH0pdY/PADetnEfRQhqsOSxU2NGuorw53Y2C&#10;yCxce8ya23a/bGR9/b41RbZUajIetisQngb/H/5rH7SCOIb3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coiwgAAANsAAAAPAAAAAAAAAAAAAAAAAJgCAABkcnMvZG93&#10;bnJldi54bWxQSwUGAAAAAAQABAD1AAAAhwMAAAAA&#10;" path="m57,l,114r48,l48,96r57,l57,xe" fillcolor="red" stroked="f">
                    <v:path arrowok="t" o:connecttype="custom" o:connectlocs="57,3894;0,4008;48,4008;48,3990;105,3990;57,3894" o:connectangles="0,0,0,0,0,0"/>
                  </v:shape>
                  <v:shape id="Freeform 97" o:spid="_x0000_s1121" style="position:absolute;left:9623;top:3894;width:115;height:266;visibility:visible;mso-wrap-style:square;v-text-anchor:top" coordsize="115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iLsMA&#10;AADcAAAADwAAAGRycy9kb3ducmV2LnhtbESPQWvCQBCF7wX/wzKCt7qrBy3RVUQJKD3VCl7H7JiE&#10;ZGdDdtX033cOhd5meG/e+2a9HXyrntTHOrCF2dSAIi6Cq7m0cPnO3z9AxYTssA1MFn4ownYzeltj&#10;5sKLv+h5TqWSEI4ZWqhS6jKtY1GRxzgNHbFo99B7TLL2pXY9viTct3puzEJ7rFkaKuxoX1HRnB/e&#10;gvGL2H7mzW13WDa6vp5uzT1fWjsZD7sVqERD+jf/XR+d4BvBl2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iLsMAAADcAAAADwAAAAAAAAAAAAAAAACYAgAAZHJzL2Rv&#10;d25yZXYueG1sUEsFBgAAAAAEAAQA9QAAAIgDAAAAAA==&#10;" path="m105,96r-39,l66,114r48,l105,96xe" fillcolor="red" stroked="f">
                    <v:path arrowok="t" o:connecttype="custom" o:connectlocs="105,3990;66,3990;66,4008;114,4008;105,3990" o:connectangles="0,0,0,0,0"/>
                  </v:shape>
                </v:group>
                <v:group id="Group 98" o:spid="_x0000_s1122" style="position:absolute;left:10538;top:3421;width:2;height:2231" coordorigin="10538,3421" coordsize="2,2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9" o:spid="_x0000_s1123" style="position:absolute;left:10538;top:3421;width:2;height:2231;visibility:visible;mso-wrap-style:square;v-text-anchor:top" coordsize="2,2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TdcQA&#10;AADcAAAADwAAAGRycy9kb3ducmV2LnhtbERP32vCMBB+H/g/hBN8m+mKG6NrFFHGZIOBVSh7O5qz&#10;LTaXksRa//tlMPDtPr6fl69G04mBnG8tK3iaJyCIK6tbrhUcD++PryB8QNbYWSYFN/KwWk4ecsy0&#10;vfKehiLUIoawz1BBE0KfSemrhgz6ue2JI3eyzmCI0NVSO7zGcNPJNElepMGWY0ODPW0aqs7FxSg4&#10;VYf089J/D+tt+fxzPC9Kp78+lJpNx/UbiEBjuIv/3Tsd5yc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k3XEAAAA3AAAAA8AAAAAAAAAAAAAAAAAmAIAAGRycy9k&#10;b3ducmV2LnhtbFBLBQYAAAAABAAEAPUAAACJAwAAAAA=&#10;" path="m,2231l,e" filled="f" strokecolor="red" strokeweight=".25222mm">
                    <v:path arrowok="t" o:connecttype="custom" o:connectlocs="0,5652;0,3421" o:connectangles="0,0"/>
                  </v:shape>
                </v:group>
                <v:group id="Group 100" o:spid="_x0000_s1124" style="position:absolute;left:10195;top:3371;width:351;height:115" coordorigin="10195,3371" coordsize="351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1" o:spid="_x0000_s1125" style="position:absolute;left:10195;top:3371;width:351;height:115;visibility:visible;mso-wrap-style:square;v-text-anchor:top" coordsize="3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FbcEA&#10;AADcAAAADwAAAGRycy9kb3ducmV2LnhtbERPTYvCMBC9C/6HMIK3Ne0isnSNsqgretFdVzwPzdiW&#10;bSYlibb+eyMI3ubxPmc670wtruR8ZVlBOkpAEOdWV1woOP59v32A8AFZY22ZFNzIw3zW700x07bl&#10;X7oeQiFiCPsMFZQhNJmUPi/JoB/ZhjhyZ+sMhghdIbXDNoabWr4nyUQarDg2lNjQoqT8/3AxCpbr&#10;c+p+9KpId+OTafa8bdfLrVLDQff1CSJQF17ip3uj4/xkDI9n4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ixW3BAAAA3AAAAA8AAAAAAAAAAAAAAAAAmAIAAGRycy9kb3du&#10;cmV2LnhtbFBLBQYAAAAABAAEAPUAAACGAwAAAAA=&#10;" path="m114,l,57r114,58l114,64r-19,l90,62,88,57r2,-4l95,50r19,l114,xe" fillcolor="red" stroked="f">
                    <v:path arrowok="t" o:connecttype="custom" o:connectlocs="114,3371;0,3428;114,3486;114,3435;95,3435;90,3433;88,3428;90,3424;95,3421;114,3421;114,3371" o:connectangles="0,0,0,0,0,0,0,0,0,0,0"/>
                  </v:shape>
                  <v:shape id="Freeform 102" o:spid="_x0000_s1126" style="position:absolute;left:10195;top:3371;width:351;height:115;visibility:visible;mso-wrap-style:square;v-text-anchor:top" coordsize="3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g9sIA&#10;AADcAAAADwAAAGRycy9kb3ducmV2LnhtbERPS2vCQBC+F/oflin0ppuUtpToJkh9oJc+VDwP2TEJ&#10;ZmfD7mrSf+8KQm/z8T1nWgymFRdyvrGsIB0nIIhLqxuuFOx3y9EHCB+QNbaWScEfeSjyx4cpZtr2&#10;/EuXbahEDGGfoYI6hC6T0pc1GfRj2xFH7midwRChq6R22Mdw08qXJHmXBhuODTV29FlTedqejYL5&#10;6pi6H72o0q/Xg+m+edOv5hulnp+G2QREoCH8i+/utY7zkze4PRMv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mD2wgAAANwAAAAPAAAAAAAAAAAAAAAAAJgCAABkcnMvZG93&#10;bnJldi54bWxQSwUGAAAAAAQABAD1AAAAhwMAAAAA&#10;" path="m114,50r-19,l90,53r-2,4l90,62r5,2l114,64r,-14xe" fillcolor="red" stroked="f">
                    <v:path arrowok="t" o:connecttype="custom" o:connectlocs="114,3421;95,3421;90,3424;88,3428;90,3433;95,3435;114,3435;114,3421" o:connectangles="0,0,0,0,0,0,0,0"/>
                  </v:shape>
                  <v:shape id="Freeform 103" o:spid="_x0000_s1127" style="position:absolute;left:10195;top:3371;width:351;height:115;visibility:visible;mso-wrap-style:square;v-text-anchor:top" coordsize="35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+gcIA&#10;AADcAAAADwAAAGRycy9kb3ducmV2LnhtbERPS2vCQBC+F/oflil4q5uISEndSKlV9FLbVDwP2cmD&#10;ZmfD7mriv3cLQm/z8T1nuRpNJy7kfGtZQTpNQBCXVrdcKzj+bJ5fQPiArLGzTAqu5GGVPz4sMdN2&#10;4G+6FKEWMYR9hgqaEPpMSl82ZNBPbU8cuco6gyFCV0vtcIjhppOzJFlIgy3HhgZ7em+o/C3ORsF6&#10;W6XuS3/U6ef8ZPoD74fteq/U5Gl8ewURaAz/4rt7p+P8ZAF/z8QL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P6BwgAAANwAAAAPAAAAAAAAAAAAAAAAAJgCAABkcnMvZG93&#10;bnJldi54bWxQSwUGAAAAAAQABAD1AAAAhwMAAAAA&#10;" path="m343,50r-229,l114,64r229,l348,62r2,-5l348,53r-5,-3xe" fillcolor="red" stroked="f">
                    <v:path arrowok="t" o:connecttype="custom" o:connectlocs="343,3421;114,3421;114,3435;343,3435;348,3433;350,3428;348,3424;343,3421" o:connectangles="0,0,0,0,0,0,0,0"/>
                  </v:shape>
                </v:group>
                <v:group id="Group 104" o:spid="_x0000_s1128" style="position:absolute;left:11053;top:4314;width:2;height:1545" coordorigin="11053,4314" coordsize="2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05" o:spid="_x0000_s1129" style="position:absolute;left:11053;top:4314;width:2;height:1545;visibility:visible;mso-wrap-style:square;v-text-anchor:top" coordsize="2,1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i5cUA&#10;AADcAAAADwAAAGRycy9kb3ducmV2LnhtbESPQUvDQBCF74L/YRmhF7EbA7USuy220NKLglE8D9kx&#10;Sc3OhuzYpv/eORR6m+G9ee+bxWoMnTnSkNrIDh6nGRjiKvqWawdfn9uHZzBJkD12kcnBmRKslrc3&#10;Cyx8PPEHHUupjYZwKtBBI9IX1qaqoYBpGnti1X7iEFB0HWrrBzxpeOhsnmVPNmDL2tBgT5uGqt/y&#10;Lzgo57nI/SzO6x29vee4Pnxv1gfnJnfj6wsYoVGu5sv13it+prT6jE5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6LlxQAAANwAAAAPAAAAAAAAAAAAAAAAAJgCAABkcnMv&#10;ZG93bnJldi54bWxQSwUGAAAAAAQABAD1AAAAigMAAAAA&#10;" path="m,1544l,e" filled="f" strokecolor="red" strokeweight=".25222mm">
                    <v:path arrowok="t" o:connecttype="custom" o:connectlocs="0,5858;0,4314" o:connectangles="0,0"/>
                  </v:shape>
                </v:group>
                <v:group id="Group 106" o:spid="_x0000_s1130" style="position:absolute;left:6076;top:3466;width:2;height:2403" coordorigin="6076,3466" coordsize="2,2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7" o:spid="_x0000_s1131" style="position:absolute;left:6076;top:3466;width:2;height:2403;visibility:visible;mso-wrap-style:square;v-text-anchor:top" coordsize="2,2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sjcQA&#10;AADcAAAADwAAAGRycy9kb3ducmV2LnhtbESPQWvCQBCF7wX/wzKCl1I3WihtdJUgKPYi1Cpeh+w0&#10;Cc3Oxt1V4793DoXeZnhv3vtmvuxdq64UYuPZwGScgSIuvW24MnD4Xr+8g4oJ2WLrmQzcKcJyMXia&#10;Y279jb/ouk+VkhCOORqoU+pyrWNZk8M49h2xaD8+OEyyhkrbgDcJd62eZtmbdtiwNNTY0aqm8nd/&#10;cQYKLI7Jfjz351NRhV389JvpqzdmNOyLGahEffo3/11vreBPBF+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bI3EAAAA3AAAAA8AAAAAAAAAAAAAAAAAmAIAAGRycy9k&#10;b3ducmV2LnhtbFBLBQYAAAAABAAEAPUAAACJAwAAAAA=&#10;" path="m,2403l,e" filled="f" strokecolor="red" strokeweight=".25222mm">
                    <v:path arrowok="t" o:connecttype="custom" o:connectlocs="0,5869;0,3466" o:connectangles="0,0"/>
                  </v:shape>
                </v:group>
                <v:group id="Group 108" o:spid="_x0000_s1132" style="position:absolute;left:6069;top:3409;width:522;height:115" coordorigin="6069,3409" coordsize="522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9" o:spid="_x0000_s1133" style="position:absolute;left:6069;top:3409;width:522;height:115;visibility:visible;mso-wrap-style:square;v-text-anchor:top" coordsize="52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qXcQA&#10;AADcAAAADwAAAGRycy9kb3ducmV2LnhtbERPTWvCQBC9F/oflil4qxsVSxuzEWlRBHsx5uBxzI5J&#10;2uxsyK66/vtuodDbPN7nZMtgOnGlwbWWFUzGCQjiyuqWawXlYf38CsJ5ZI2dZVJwJwfL/PEhw1Tb&#10;G+/pWvhaxBB2KSpovO9TKV3VkEE3tj1x5M52MOgjHGqpB7zFcNPJaZK8SIMtx4YGe3pvqPouLkZB&#10;mFXlYVd+blazQG/H5PQx3+6+lBo9hdUChKfg/8V/7q2O8ydT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V6l3EAAAA3AAAAA8AAAAAAAAAAAAAAAAAmAIAAGRycy9k&#10;b3ducmV2LnhtbFBLBQYAAAAABAAEAPUAAACJAwAAAAA=&#10;" path="m407,r,114l506,65r-79,l431,63r3,-6l431,52r-4,-2l508,50,407,xe" fillcolor="red" stroked="f">
                    <v:path arrowok="t" o:connecttype="custom" o:connectlocs="407,3409;407,3523;506,3474;427,3474;431,3472;434,3466;431,3461;427,3459;508,3459;407,3409" o:connectangles="0,0,0,0,0,0,0,0,0,0"/>
                  </v:shape>
                  <v:shape id="Freeform 110" o:spid="_x0000_s1134" style="position:absolute;left:6069;top:3409;width:522;height:115;visibility:visible;mso-wrap-style:square;v-text-anchor:top" coordsize="52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PxsQA&#10;AADcAAAADwAAAGRycy9kb3ducmV2LnhtbERPTWvCQBC9C/6HZYTe6iYNljZ1I2JpEeylmkOP0+yY&#10;RLOzIbvV9d+7QsHbPN7nzBfBdOJEg2stK0inCQjiyuqWawXl7uPxBYTzyBo7y6TgQg4WxXg0x1zb&#10;M3/TaetrEUPY5aig8b7PpXRVQwbd1PbEkdvbwaCPcKilHvAcw00nn5LkWRpsOTY02NOqoeq4/TMK&#10;QlaVu0359bnMAr3+JL/vs/XmoNTDJCzfQHgK/i7+d691nJ9m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T8bEAAAA3AAAAA8AAAAAAAAAAAAAAAAAmAIAAGRycy9k&#10;b3ducmV2LnhtbFBLBQYAAAAABAAEAPUAAACJAwAAAAA=&#10;" path="m407,50l7,50,2,52,,57r2,6l7,65r400,l407,50xe" fillcolor="red" stroked="f">
                    <v:path arrowok="t" o:connecttype="custom" o:connectlocs="407,3459;7,3459;2,3461;0,3466;2,3472;7,3474;407,3474;407,3459" o:connectangles="0,0,0,0,0,0,0,0"/>
                  </v:shape>
                  <v:shape id="Freeform 111" o:spid="_x0000_s1135" style="position:absolute;left:6069;top:3409;width:522;height:115;visibility:visible;mso-wrap-style:square;v-text-anchor:top" coordsize="52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XssMA&#10;AADcAAAADwAAAGRycy9kb3ducmV2LnhtbERPS2sCMRC+C/0PYQreNOurtFujiKIIeqnuocfpZrq7&#10;7WaybKLGf28Ewdt8fM+ZzoOpxZlaV1lWMOgnIIhzqysuFGTHde8dhPPIGmvLpOBKDuazl84UU20v&#10;/EXngy9EDGGXooLS+yaV0uUlGXR92xBH7te2Bn2EbSF1i5cYbmo5TJI3abDi2FBiQ8uS8v/DySgI&#10;ozw77rL9ZjEK9PGd/Kwm292fUt3XsPgE4Sn4p/jh3uo4fzCG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DXssMAAADcAAAADwAAAAAAAAAAAAAAAACYAgAAZHJzL2Rv&#10;d25yZXYueG1sUEsFBgAAAAAEAAQA9QAAAIgDAAAAAA==&#10;" path="m508,50r-81,l431,52r3,5l431,63r-4,2l506,65r16,-8l508,50xe" fillcolor="red" stroked="f">
                    <v:path arrowok="t" o:connecttype="custom" o:connectlocs="508,3459;427,3459;431,3461;434,3466;431,3472;427,3474;506,3474;522,3466;508,3459" o:connectangles="0,0,0,0,0,0,0,0,0"/>
                  </v:shape>
                </v:group>
                <v:group id="Group 112" o:spid="_x0000_s1136" style="position:absolute;left:8993;top:4321;width:2060;height:2" coordorigin="8993,4321" coordsize="2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3" o:spid="_x0000_s1137" style="position:absolute;left:8993;top:4321;width:2060;height:2;visibility:visible;mso-wrap-style:square;v-text-anchor:top" coordsize="2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qJcMA&#10;AADcAAAADwAAAGRycy9kb3ducmV2LnhtbERPTWvCQBC9C/6HZQQvRTdKCSW6iggWS9NDNeQ8Zsck&#10;mJ1Ns9uY/vtuoeBtHu9z1tvBNKKnztWWFSzmEQjiwuqaSwXZ+TB7AeE8ssbGMin4IQfbzXi0xkTb&#10;O39Sf/KlCCHsElRQed8mUrqiIoNublviwF1tZ9AH2JVSd3gP4aaRyyiKpcGaQ0OFLe0rKm6nb6OA&#10;375M2mbvh+Pl+RU/8r54GvJUqelk2K1AeBr8Q/zvPuowfxHD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2qJcMAAADcAAAADwAAAAAAAAAAAAAAAACYAgAAZHJzL2Rv&#10;d25yZXYueG1sUEsFBgAAAAAEAAQA9QAAAIgDAAAAAA==&#10;" path="m2060,l,e" filled="f" strokecolor="red" strokeweight=".25222mm">
                    <v:path arrowok="t" o:connecttype="custom" o:connectlocs="2060,0;0,0" o:connectangles="0,0"/>
                  </v:shape>
                </v:group>
                <v:group id="Group 114" o:spid="_x0000_s1138" style="position:absolute;left:4189;top:4357;width:2765;height:2" coordorigin="4189,4357" coordsize="27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139" style="position:absolute;left:4189;top:4357;width:2765;height:2;visibility:visible;mso-wrap-style:square;v-text-anchor:top" coordsize="27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OvsYA&#10;AADcAAAADwAAAGRycy9kb3ducmV2LnhtbESPQWvCQBCF74X+h2UKvdVNKmiJrlJSCj1ZqhU8jtkx&#10;mzY7G7Krpv76zkHwNsN789438+XgW3WiPjaBDeSjDBRxFWzDtYHvzfvTC6iYkC22gcnAH0VYLu7v&#10;5ljYcOYvOq1TrSSEY4EGXEpdoXWsHHmMo9ARi3YIvccka19r2+NZwn2rn7Nsoj02LA0OOyodVb/r&#10;ozewmx7deP+Zlat2M1797Mpturzlxjw+DK8zUImGdDNfrz+s4OdCK8/IB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OvsYAAADcAAAADwAAAAAAAAAAAAAAAACYAgAAZHJz&#10;L2Rvd25yZXYueG1sUEsFBgAAAAAEAAQA9QAAAIsDAAAAAA==&#10;" path="m2765,l,e" filled="f" strokecolor="red" strokeweight="1.43pt">
                    <v:path arrowok="t" o:connecttype="custom" o:connectlocs="2765,0;0,0" o:connectangles="0,0"/>
                  </v:shape>
                </v:group>
                <v:group id="Group 116" o:spid="_x0000_s1140" style="position:absolute;left:4188;top:4357;width:2;height:139" coordorigin="4188,4357" coordsize="2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7" o:spid="_x0000_s1141" style="position:absolute;left:4188;top:4357;width:2;height:139;visibility:visible;mso-wrap-style:square;v-text-anchor:top" coordsize="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Sa8IA&#10;AADcAAAADwAAAGRycy9kb3ducmV2LnhtbESPzW7CMAzH75N4h8iTdhspaGJbR0CID2nsVuABrMZr&#10;qzVOSQItbz8fkLjZ8v/j5/lycK26UoiNZwOTcQaKuPS24crA6bh7/QAVE7LF1jMZuFGE5WL0NMfc&#10;+p4Luh5SpSSEY44G6pS6XOtY1uQwjn1HLLdfHxwmWUOlbcBewl2rp1k20w4bloYaO1rXVP4dLk56&#10;T5NtKD5/Nu92fTzv32zPXPTGvDwPqy9QiYb0EN/d31bwp4Ivz8gE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VJrwgAAANwAAAAPAAAAAAAAAAAAAAAAAJgCAABkcnMvZG93&#10;bnJldi54bWxQSwUGAAAAAAQABAD1AAAAhwMAAAAA&#10;" path="m,l1,139e" filled="f" strokecolor="red" strokeweight="1.43pt">
                    <v:path arrowok="t" o:connecttype="custom" o:connectlocs="0,4357;1,4496" o:connectangles="0,0"/>
                  </v:shape>
                </v:group>
                <v:group id="Group 118" o:spid="_x0000_s1142" style="position:absolute;left:6896;top:3940;width:115;height:425" coordorigin="6896,3940" coordsize="115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9" o:spid="_x0000_s1143" style="position:absolute;left:6896;top:3940;width:115;height:425;visibility:visible;mso-wrap-style:square;v-text-anchor:top" coordsize="11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ieMMA&#10;AADcAAAADwAAAGRycy9kb3ducmV2LnhtbERP22rCQBB9F/yHZYS+1Y2RmpK6inhBwRc1/YAhO02i&#10;2dmQ3Wrs17tCwbc5nOtM552pxZVaV1lWMBpGIIhzqysuFHxnm/dPEM4ja6wtk4I7OZjP+r0pptre&#10;+EjXky9ECGGXooLS+yaV0uUlGXRD2xAH7se2Bn2AbSF1i7cQbmoZR9FEGqw4NJTY0LKk/HL6NQrW&#10;k5G/j7P95ZCc18n4I1ttk+xPqbdBt/gC4anzL/G/e6fD/D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ieMMAAADcAAAADwAAAAAAAAAAAAAAAACYAgAAZHJzL2Rv&#10;d25yZXYueG1sUEsFBgAAAAAEAAQA9QAAAIgDAAAAAA==&#10;" path="m58,88r-6,2l50,95r,322l52,422r6,2l62,422r2,-5l64,95,62,90,58,88xe" fillcolor="red" stroked="f">
                    <v:path arrowok="t" o:connecttype="custom" o:connectlocs="58,4028;52,4030;50,4035;50,4357;52,4362;58,4364;62,4362;64,4357;64,4035;62,4030;58,4028" o:connectangles="0,0,0,0,0,0,0,0,0,0,0"/>
                  </v:shape>
                  <v:shape id="Freeform 120" o:spid="_x0000_s1144" style="position:absolute;left:6896;top:3940;width:115;height:425;visibility:visible;mso-wrap-style:square;v-text-anchor:top" coordsize="11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7H48MA&#10;AADcAAAADwAAAGRycy9kb3ducmV2LnhtbERP22rCQBB9F/yHZYS+1Y2GmpK6inhBwRc1/YAhO02i&#10;2dmQ3Wrs17tCwbc5nOtM552pxZVaV1lWMBpGIIhzqysuFHxnm/dPEM4ja6wtk4I7OZjP+r0pptre&#10;+EjXky9ECGGXooLS+yaV0uUlGXRD2xAH7se2Bn2AbSF1i7cQbmo5jqKJNFhxaCixoWVJ+eX0axSs&#10;JyN/j7P95ZCc10n8ka22Sfan1NugW3yB8NT5l/jfvdNh/j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7H48MAAADcAAAADwAAAAAAAAAAAAAAAACYAgAAZHJzL2Rv&#10;d25yZXYueG1sUEsFBgAAAAAEAAQA9QAAAIgDAAAAAA==&#10;" path="m58,l,114r50,l50,95r2,-5l58,88r44,l58,xe" fillcolor="red" stroked="f">
                    <v:path arrowok="t" o:connecttype="custom" o:connectlocs="58,3940;0,4054;50,4054;50,4035;52,4030;58,4028;102,4028;58,3940" o:connectangles="0,0,0,0,0,0,0,0"/>
                  </v:shape>
                  <v:shape id="Freeform 121" o:spid="_x0000_s1145" style="position:absolute;left:6896;top:3940;width:115;height:425;visibility:visible;mso-wrap-style:square;v-text-anchor:top" coordsize="11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fl8MA&#10;AADcAAAADwAAAGRycy9kb3ducmV2LnhtbERPzWrCQBC+F/oOyxR6qxu1GomuIjZFwYsaH2DITpPU&#10;7GzIbjX26V1B8DYf3+/MFp2pxZlaV1lW0O9FIIhzqysuFByz748JCOeRNdaWScGVHCzmry8zTLS9&#10;8J7OB1+IEMIuQQWl900ipctLMuh6tiEO3I9tDfoA20LqFi8h3NRyEEVjabDi0FBiQ6uS8tPhzyhI&#10;x31/HWbb0y7+TePhKPtax9m/Uu9v3XIKwlPnn+KHe6PD/MEn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fl8MAAADcAAAADwAAAAAAAAAAAAAAAACYAgAAZHJzL2Rv&#10;d25yZXYueG1sUEsFBgAAAAAEAAQA9QAAAIgDAAAAAA==&#10;" path="m102,88r-44,l62,90r2,5l64,114r51,l102,88xe" fillcolor="red" stroked="f">
                    <v:path arrowok="t" o:connecttype="custom" o:connectlocs="102,4028;58,4028;62,4030;64,4035;64,4054;115,4054;102,4028" o:connectangles="0,0,0,0,0,0,0"/>
                  </v:shape>
                </v:group>
                <v:group id="Group 122" o:spid="_x0000_s1146" style="position:absolute;left:7735;top:5662;width:2;height:178" coordorigin="7735,5662" coordsize="2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3" o:spid="_x0000_s1147" style="position:absolute;left:7735;top:5662;width:2;height:178;visibility:visible;mso-wrap-style:square;v-text-anchor:top" coordsize="2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378MA&#10;AADcAAAADwAAAGRycy9kb3ducmV2LnhtbERPS4vCMBC+L/gfwgje1lRXRKpR3AVZ8bD4Qq9DM6bF&#10;ZlKaWKu/3iws7G0+vufMFq0tRUO1LxwrGPQTEMSZ0wUbBcfD6n0CwgdkjaVjUvAgD4t5522GqXZ3&#10;3lGzD0bEEPYpKshDqFIpfZaTRd93FXHkLq62GCKsjdQ13mO4LeUwScbSYsGxIceKvnLKrvubVfDx&#10;9OX2fPxumtPmszKP0fbHnJZK9brtcgoiUBv+xX/utY7zh2P4fSZe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I378MAAADcAAAADwAAAAAAAAAAAAAAAACYAgAAZHJzL2Rv&#10;d25yZXYueG1sUEsFBgAAAAAEAAQA9QAAAIgDAAAAAA==&#10;" path="m,177l1,e" filled="f" strokecolor="red" strokeweight=".33619mm">
                    <v:path arrowok="t" o:connecttype="custom" o:connectlocs="0,5839;1,5662" o:connectangles="0,0"/>
                  </v:shape>
                </v:group>
                <v:group id="Group 124" o:spid="_x0000_s1148" style="position:absolute;left:5561;top:5659;width:2174;height:2" coordorigin="5561,5659" coordsize="21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25" o:spid="_x0000_s1149" style="position:absolute;left:5561;top:5659;width:2174;height:2;visibility:visible;mso-wrap-style:square;v-text-anchor:top" coordsize="21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T13cQA&#10;AADcAAAADwAAAGRycy9kb3ducmV2LnhtbESPzW7CQAyE75V4h5WRuJUNEYIqsCBAKnCqBOUBrKzz&#10;A1lvlN1C6NPXh0rcbM145vNy3btG3akLtWcDk3ECijj3tubSwOX78/0DVIjIFhvPZOBJAdarwdsS&#10;M+sffKL7OZZKQjhkaKCKsc20DnlFDsPYt8SiFb5zGGXtSm07fEi4a3SaJDPtsGZpqLClXUX57fzj&#10;DLivw7yYHffJ1F396Xdb9NP0ujVmNOw3C1CR+vgy/18freCn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U9d3EAAAA3AAAAA8AAAAAAAAAAAAAAAAAmAIAAGRycy9k&#10;b3ducmV2LnhtbFBLBQYAAAAABAAEAPUAAACJAwAAAAA=&#10;" path="m2174,l,e" filled="f" strokecolor="red" strokeweight=".33619mm">
                    <v:path arrowok="t" o:connecttype="custom" o:connectlocs="2174,0;0,0" o:connectangles="0,0"/>
                  </v:shape>
                </v:group>
                <v:group id="Group 126" o:spid="_x0000_s1150" style="position:absolute;left:5504;top:3780;width:115;height:1880" coordorigin="5504,3780" coordsize="115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7" o:spid="_x0000_s1151" style="position:absolute;left:5504;top:3780;width:115;height:1880;visibility:visible;mso-wrap-style:square;v-text-anchor:top" coordsize="115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EWsgA&#10;AADcAAAADwAAAGRycy9kb3ducmV2LnhtbESPT2vCQBDF70K/wzJCb7qxrdGmrlJahPag4B+0xyE7&#10;TWKzsyG71fjtO4eCtxnem/d+M1t0rlZnakPl2cBomIAizr2tuDCw3y0HU1AhIlusPZOBKwVYzO96&#10;M8ysv/CGzttYKAnhkKGBMsYm0zrkJTkMQ98Qi/btW4dR1rbQtsWLhLtaPyRJqh1WLA0lNvRWUv6z&#10;/XUG0s9p+jW5Pp2a5fGwWj+PT+ONfTfmvt+9voCK1MWb+f/6wwr+o+DLMzKB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8RayAAAANwAAAAPAAAAAAAAAAAAAAAAAJgCAABk&#10;cnMvZG93bnJldi54bWxQSwUGAAAAAAQABAD1AAAAjQMAAAAA&#10;" path="m66,96r-18,l48,1879r18,l66,96xe" fillcolor="red" stroked="f">
                    <v:path arrowok="t" o:connecttype="custom" o:connectlocs="66,3876;48,3876;48,5659;66,5659;66,3876" o:connectangles="0,0,0,0,0"/>
                  </v:shape>
                  <v:shape id="Freeform 128" o:spid="_x0000_s1152" style="position:absolute;left:5504;top:3780;width:115;height:1880;visibility:visible;mso-wrap-style:square;v-text-anchor:top" coordsize="115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wcUA&#10;AADcAAAADwAAAGRycy9kb3ducmV2LnhtbERPS2vCQBC+C/0Pywi96caqqaZupChCe2hBK9rjkB3z&#10;aHY2ZFeN/74rFHqbj+85i2VnanGh1pWWFYyGEQjizOqScwX7r81gBsJ5ZI21ZVJwIwfL9KG3wETb&#10;K2/psvO5CCHsElRQeN8kUrqsIINuaBviwJ1sa9AH2OZSt3gN4aaWT1EUS4Mlh4YCG1oVlP3szkZB&#10;/D6Lv59vk6rZHA8fn/NpNd3qtVKP/e71BYSnzv+L/9xvOswfj+D+TLh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2HBxQAAANwAAAAPAAAAAAAAAAAAAAAAAJgCAABkcnMv&#10;ZG93bnJldi54bWxQSwUGAAAAAAQABAD1AAAAigMAAAAA&#10;" path="m57,l,114r48,l48,96r57,l57,xe" fillcolor="red" stroked="f">
                    <v:path arrowok="t" o:connecttype="custom" o:connectlocs="57,3780;0,3894;48,3894;48,3876;105,3876;57,3780" o:connectangles="0,0,0,0,0,0"/>
                  </v:shape>
                  <v:shape id="Freeform 129" o:spid="_x0000_s1153" style="position:absolute;left:5504;top:3780;width:115;height:1880;visibility:visible;mso-wrap-style:square;v-text-anchor:top" coordsize="115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/tsUA&#10;AADcAAAADwAAAGRycy9kb3ducmV2LnhtbERPS2vCQBC+C/0PyxS86UZbU02zilSE9tCCVrTHITvm&#10;YXY2ZFeN/94tFHqbj+856aIztbhQ60rLCkbDCARxZnXJuYLd93owBeE8ssbaMim4kYPF/KGXYqLt&#10;lTd02fpchBB2CSoovG8SKV1WkEE3tA1x4I62NegDbHOpW7yGcFPLcRTF0mDJoaHAht4Kyk7bs1EQ&#10;f0zjn5fbc9WsD/vPr9mkmmz0Sqn+Y7d8BeGp8//iP/e7DvOfxvD7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f+2xQAAANwAAAAPAAAAAAAAAAAAAAAAAJgCAABkcnMv&#10;ZG93bnJldi54bWxQSwUGAAAAAAQABAD1AAAAigMAAAAA&#10;" path="m105,96r-39,l66,114r48,l105,96xe" fillcolor="red" stroked="f">
                    <v:path arrowok="t" o:connecttype="custom" o:connectlocs="105,3876;66,3876;66,3894;114,3894;105,3876" o:connectangles="0,0,0,0,0"/>
                  </v:shape>
                </v:group>
                <v:shape id="Freeform 134" o:spid="_x0000_s1154" style="position:absolute;left:2239;top:23;width:3937;height:873;visibility:visible;mso-wrap-style:square;v-text-anchor:top" coordsize="4119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p48IA&#10;AADcAAAADwAAAGRycy9kb3ducmV2LnhtbERPTWvCQBC9F/wPywi91Y0tWEldpdYW9ODBxN6H7DQJ&#10;ZmdjdtT4712h4G0e73Nmi9416kxdqD0bGI8SUMSFtzWXBvb5z8sUVBBki41nMnClAIv54GmGqfUX&#10;3tE5k1LFEA4pGqhE2lTrUFTkMIx8Sxy5P985lAi7UtsOLzHcNfo1SSbaYc2xocKWvioqDtnJGfjd&#10;bla7SXbIt7rMl980luPaiTHPw/7zA5RQLw/xv3tt4/y3d7g/Ey/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eGnjwgAAANwAAAAPAAAAAAAAAAAAAAAAAJgCAABkcnMvZG93&#10;bnJldi54bWxQSwUGAAAAAAQABAD1AAAAhwMAAAAA&#10;" path="m146,l81,16,30,57,3,116,,728r2,23l26,812r48,43l139,873r3834,l3996,872r62,-25l4101,799r17,-65l4119,146r-2,-23l4092,62,4044,19,3980,1,146,xe" filled="f" strokecolor="#f1f1f1" strokeweight="2.86pt">
                  <v:path arrowok="t" o:connecttype="custom" o:connectlocs="140,23;77,39;29,80;3,139;0,751;2,774;25,835;71,878;133,896;3797,896;3819,895;3879,870;3920,822;3936,757;3937,169;3935,146;3911,85;3865,42;3804,24;140,23" o:connectangles="0,0,0,0,0,0,0,0,0,0,0,0,0,0,0,0,0,0,0,0"/>
                </v:shape>
                <v:shape id="Freeform 139" o:spid="_x0000_s1155" style="position:absolute;left:6433;top:23;width:3948;height:873;visibility:visible;mso-wrap-style:square;v-text-anchor:top" coordsize="3948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F6MAA&#10;AADcAAAADwAAAGRycy9kb3ducmV2LnhtbERPTYvCMBC9C/sfwix401QRka5RVBTEhQVbca9DM7bF&#10;ZlKSqPXfb4QFb/N4nzNfdqYRd3K+tqxgNExAEBdW11wqOOW7wQyED8gaG8uk4EkelouP3hxTbR98&#10;pHsWShFD2KeooAqhTaX0RUUG/dC2xJG7WGcwROhKqR0+Yrhp5DhJptJgzbGhwpY2FRXX7GYU5Ltt&#10;zhl9/xzc+vj71Ge6hTUp1f/sVl8gAnXhLf5373WcPxnD65l4gV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ZF6MAAAADcAAAADwAAAAAAAAAAAAAAAACYAgAAZHJzL2Rvd25y&#10;ZXYueG1sUEsFBgAAAAAEAAQA9QAAAIUDAAAAAA==&#10;" path="m146,l81,16,31,57,3,116,,728r2,23l27,812r48,43l139,873r3663,l3825,872r61,-25l3929,799r18,-65l3947,146r-2,-23l3921,62,3873,19,3808,1,146,xe" filled="f" strokecolor="#f1f1f1" strokeweight="2.86pt">
                  <v:path arrowok="t" o:connecttype="custom" o:connectlocs="146,23;81,39;31,80;3,139;0,751;2,774;27,835;75,878;139,896;3802,896;3825,895;3886,870;3929,822;3947,757;3947,169;3945,146;3921,85;3873,42;3808,24;146,23" o:connectangles="0,0,0,0,0,0,0,0,0,0,0,0,0,0,0,0,0,0,0,0"/>
                </v:shape>
                <v:group id="Group 142" o:spid="_x0000_s1156" style="position:absolute;left:2263;top:23;width:13609;height:2280" coordorigin="2263,23" coordsize="13609,2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3" o:spid="_x0000_s1157" style="position:absolute;left:10723;top:23;width:5149;height:873;visibility:visible;mso-wrap-style:square;v-text-anchor:top" coordsize="5149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0BsUA&#10;AADcAAAADwAAAGRycy9kb3ducmV2LnhtbESPT2vCQBDF7wW/wzKCt2aTKiJpVtGKxd78156n2TEJ&#10;yc6G7FaTb98VCr3N8N7vzZts1ZtG3KhzlWUFSRSDIM6trrhQcDnvnhcgnEfW2FgmBQM5WC1HTxmm&#10;2t75SLeTL0QIYZeigtL7NpXS5SUZdJFtiYN2tZ1BH9aukLrDewg3jXyJ47k0WHG4UGJLbyXl9enH&#10;hBr1x/46XQzJdlN/zxDb98Pn8Uupybhfv4Lw1Pt/8x+914GbzeHxTJh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fQGxQAAANwAAAAPAAAAAAAAAAAAAAAAAJgCAABkcnMv&#10;ZG93bnJldi54bWxQSwUGAAAAAAQABAD1AAAAigMAAAAA&#10;" path="m147,l81,16,31,57,3,116,,728r2,23l27,812r48,43l139,873r4864,l5027,872r61,-25l5131,799r18,-65l5149,146r-2,-23l5122,62,5074,19,5010,1,147,xe" filled="f" strokecolor="#c2d59b" strokeweight=".33619mm">
                    <v:path arrowok="t" o:connecttype="custom" o:connectlocs="147,23;81,39;31,80;3,139;0,751;2,774;27,835;75,878;139,896;5003,896;5027,895;5088,870;5131,822;5149,757;5149,169;5147,146;5122,85;5074,42;5010,24;147,23" o:connectangles="0,0,0,0,0,0,0,0,0,0,0,0,0,0,0,0,0,0,0,0"/>
                  </v:shape>
                  <v:shape id="Picture 144" o:spid="_x0000_s1158" type="#_x0000_t75" style="position:absolute;left:2263;top:1331;width:3815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rl/CAAAA3AAAAA8AAABkcnMvZG93bnJldi54bWxET01rg0AQvQfyH5YJ9JaskdIU4yolJBAQ&#10;CsbS89SdqNSdFXcTbX99t1DobR7vc9J8Nr240+g6ywq2mwgEcW11x42Ct+q0fgbhPLLG3jIp+CIH&#10;ebZcpJhoO3FJ94tvRAhhl6CC1vshkdLVLRl0GzsQB+5qR4M+wLGResQphJtexlH0JA12HBpaHOjQ&#10;Uv15uRkFXFTz7nQciv4Wf5T8rquCX7+VeljNL3sQnmb/L/5zn3WY/7iD32fCBT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q5fwgAAANwAAAAPAAAAAAAAAAAAAAAAAJ8C&#10;AABkcnMvZG93bnJldi54bWxQSwUGAAAAAAQABAD3AAAAjgMAAAAA&#10;">
                    <v:imagedata r:id="rId50" o:title=""/>
                  </v:shape>
                </v:group>
                <v:group id="Group 145" o:spid="_x0000_s1159" style="position:absolute;left:2252;top:1321;width:3825;height:916" coordorigin="2252,1321" coordsize="3825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160" style="position:absolute;left:2252;top:1321;width:3825;height:916;visibility:visible;mso-wrap-style:square;v-text-anchor:top" coordsize="4106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Xs8YA&#10;AADcAAAADwAAAGRycy9kb3ducmV2LnhtbERPTWvCQBC9F/wPyxR6kbppKbFNXaW0CBVBaOzB4zQ7&#10;ZlOzsyG7JtFf7xaE3ubxPme2GGwtOmp95VjBwyQBQVw4XXGp4Hu7vH8G4QOyxtoxKTiRh8V8dDPD&#10;TLuev6jLQyliCPsMFZgQmkxKXxiy6CeuIY7c3rUWQ4RtKXWLfQy3tXxMklRarDg2GGzo3VBxyI9W&#10;wc+uWqXnvPnYTPvden/63aSdGSt1dzu8vYIINIR/8dX9qeP8pxf4eyZe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LXs8YAAADcAAAADwAAAAAAAAAAAAAAAACYAgAAZHJz&#10;L2Rvd25yZXYueG1sUEsFBgAAAAAEAAQA9QAAAIsDAAAAAA==&#10;" path="m86,l26,25,,84,,829r3,23l42,903r42,12l4019,915r60,-24l4105,831r,-745l4102,63,4063,12,86,xe" fillcolor="#4aacc5" stroked="f">
                    <v:path arrowok="t" o:connecttype="custom" o:connectlocs="80,1321;24,1346;0,1405;0,2150;3,2173;39,2224;78,2236;3744,2236;3800,2212;3824,2152;3824,1407;3821,1384;3785,1333;80,1321" o:connectangles="0,0,0,0,0,0,0,0,0,0,0,0,0,0"/>
                  </v:shape>
                </v:group>
                <v:group id="Group 147" o:spid="_x0000_s1161" style="position:absolute;left:2252;top:1321;width:8162;height:1002" coordorigin="2252,1321" coordsize="8162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8" o:spid="_x0000_s1162" style="position:absolute;left:2252;top:1321;width:3825;height:916;visibility:visible;mso-wrap-style:square;v-text-anchor:top" coordsize="4106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EisEA&#10;AADcAAAADwAAAGRycy9kb3ducmV2LnhtbERPS2rDMBDdF3oHMYXuGtmFhOJEMSZQCIUs7PYAgzWx&#10;3FojISmxc/uqUMhuHu87u3qxk7hSiKNjBeWqAEHcOz3yoODr8/3lDURMyBonx6TgRhHq/ePDDivt&#10;Zm7p2qVB5BCOFSowKflKytgbshhXzhNn7uyCxZRhGKQOOOdwO8nXothIiyPnBoOeDob6n+5iFYRu&#10;+piNvq396bs9tpemO/nyoNTz09JsQSRa0l387z7qPH9dwt8z+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BIrBAAAA3AAAAA8AAAAAAAAAAAAAAAAAmAIAAGRycy9kb3du&#10;cmV2LnhtbFBLBQYAAAAABAAEAPUAAACGAwAAAAA=&#10;" path="m86,l26,25,,84,,829r3,23l42,903r3977,12l4042,912r51,-38l4105,86r-3,-23l4063,12,86,xe" filled="f" strokecolor="#f1f1f1" strokeweight="2.86pt">
                    <v:path arrowok="t" o:connecttype="custom" o:connectlocs="80,1321;24,1346;0,1405;0,2150;3,2173;39,2224;3744,2236;3765,2233;3813,2195;3824,1407;3821,1384;3785,1333;80,1321" o:connectangles="0,0,0,0,0,0,0,0,0,0,0,0,0"/>
                  </v:shape>
                  <v:shape id="Picture 149" o:spid="_x0000_s1163" type="#_x0000_t75" style="position:absolute;left:6410;top:1331;width:4004;height: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7L03EAAAA3AAAAA8AAABkcnMvZG93bnJldi54bWxET0trAjEQvgv9D2EKXopmKyqyGkWKggcP&#10;PlrR27CZZrduJusm6vbfN0LB23x8z5nMGluKG9W+cKzgvZuAIM6cLtgo+NwvOyMQPiBrLB2Tgl/y&#10;MJu+tCaYanfnLd12wYgYwj5FBXkIVSqlz3Ky6LuuIo7ct6sthghrI3WN9xhuS9lLkqG0WHBsyLGi&#10;j5yy8+5qFVw2CzZfJ3e8bheDS98csp/1m1eq/drMxyACNeEp/nevdJw/6MHjmXiB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77L03EAAAA3AAAAA8AAAAAAAAAAAAAAAAA&#10;nwIAAGRycy9kb3ducmV2LnhtbFBLBQYAAAAABAAEAPcAAACQAwAAAAA=&#10;">
                    <v:imagedata r:id="rId51" o:title=""/>
                  </v:shape>
                </v:group>
                <v:group id="Group 150" o:spid="_x0000_s1164" style="position:absolute;left:6419;top:1321;width:3948;height:936" coordorigin="6419,1321" coordsize="3948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1" o:spid="_x0000_s1165" style="position:absolute;left:6419;top:1321;width:3948;height:936;visibility:visible;mso-wrap-style:square;v-text-anchor:top" coordsize="3948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dIcMA&#10;AADcAAAADwAAAGRycy9kb3ducmV2LnhtbERPTU8CMRC9m/AfmjHhYqQLiJKVQsDEhHiC1YPHoR13&#10;G7fTpa2w8uutiYm3eXmfs1j1rhUnCtF6VjAeFSCItTeWawVvr8+3cxAxIRtsPZOCb4qwWg6uFlga&#10;f+Y9napUixzCsUQFTUpdKWXUDTmMI98RZ+7DB4cpw1BLE/Ccw10rJ0VxLx1azg0NdvTUkP6svpyC&#10;l910ujlU+uZhbXttwztd7JGUGl7360cQifr0L/5zb02eP7uD32fy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dIcMAAADcAAAADwAAAAAAAAAAAAAAAACYAgAAZHJzL2Rv&#10;d25yZXYueG1sUEsFBgAAAAAEAAQA9QAAAIgDAAAAAA==&#10;" path="m156,l91,14,39,53,7,110,,156,,780r15,66l54,898r57,31l156,936r3636,l3857,921r52,-39l3941,825r6,-45l3947,156,3933,91,3894,39,3837,7,156,xe" fillcolor="#f79546" stroked="f">
                    <v:path arrowok="t" o:connecttype="custom" o:connectlocs="156,1321;91,1335;39,1374;7,1431;0,1477;0,2101;15,2167;54,2219;111,2250;156,2257;3792,2257;3857,2242;3909,2203;3941,2146;3947,2101;3947,1477;3933,1412;3894,1360;3837,1328;156,1321" o:connectangles="0,0,0,0,0,0,0,0,0,0,0,0,0,0,0,0,0,0,0,0"/>
                  </v:shape>
                </v:group>
                <v:group id="Group 152" o:spid="_x0000_s1166" style="position:absolute;left:6419;top:1321;width:3948;height:936" coordorigin="6419,1321" coordsize="3948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3" o:spid="_x0000_s1167" style="position:absolute;left:6419;top:1321;width:3948;height:936;visibility:visible;mso-wrap-style:square;v-text-anchor:top" coordsize="3948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C+cIA&#10;AADcAAAADwAAAGRycy9kb3ducmV2LnhtbERPS2vCQBC+F/wPywi91U0ErUTXIIK0FHuoj/uQHZOY&#10;7GzIbvP4992C4G0+vuds0sHUoqPWlZYVxLMIBHFmdcm5gsv58LYC4TyyxtoyKRjJQbqdvGww0bbn&#10;H+pOPhchhF2CCgrvm0RKlxVk0M1sQxy4m20N+gDbXOoW+xBuajmPoqU0WHJoKLChfUFZdfo1Cvz1&#10;o/ySx/du3x2/72O1qO7xuVLqdTrs1iA8Df4pfrg/dZi/WML/M+EC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ML5wgAAANwAAAAPAAAAAAAAAAAAAAAAAJgCAABkcnMvZG93&#10;bnJldi54bWxQSwUGAAAAAAQABAD1AAAAhwMAAAAA&#10;" path="m156,l91,14,39,53,7,110,,780r2,23l25,865r46,46l133,934r3659,2l3815,934r61,-23l3922,865r24,-62l3947,157r-1,-24l3922,71,3877,25,3816,2,156,xe" filled="f" strokecolor="#f1f1f1" strokeweight="2.86pt">
                    <v:path arrowok="t" o:connecttype="custom" o:connectlocs="156,1321;91,1335;39,1374;7,1431;0,2101;2,2124;25,2186;71,2232;133,2255;3792,2257;3815,2255;3876,2232;3922,2186;3946,2124;3947,1478;3946,1454;3922,1392;3877,1346;3816,1323;156,1321" o:connectangles="0,0,0,0,0,0,0,0,0,0,0,0,0,0,0,0,0,0,0,0"/>
                  </v:shape>
                  <v:shape id="Picture 154" o:spid="_x0000_s1168" type="#_x0000_t75" style="position:absolute;left:2252;top:2817;width:3490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DGnDAAAA3AAAAA8AAABkcnMvZG93bnJldi54bWxET0trwkAQvhf8D8sIXkrdKFgldZVSfEHx&#10;YOzB4zQ7JtHsbMiuJv57VxC8zcf3nOm8NaW4Uu0KywoG/QgEcWp1wZmCv/3yYwLCeWSNpWVScCMH&#10;81nnbYqxtg3v6Jr4TIQQdjEqyL2vYildmpNB17cVceCOtjboA6wzqWtsQrgp5TCKPqXBgkNDjhX9&#10;5JSek4tR0K5P6+22fPfJ7//idMBdY1eHRqlet/3+AuGp9S/x073RYf5oDI9nwgV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UQMacMAAADcAAAADwAAAAAAAAAAAAAAAACf&#10;AgAAZHJzL2Rvd25yZXYueG1sUEsFBgAAAAAEAAQA9wAAAI8DAAAAAA==&#10;">
                    <v:imagedata r:id="rId52" o:title=""/>
                  </v:shape>
                </v:group>
                <v:group id="Group 155" o:spid="_x0000_s1169" style="position:absolute;left:2263;top:2807;width:3433;height:992" coordorigin="2263,2807" coordsize="3433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6" o:spid="_x0000_s1170" style="position:absolute;left:2263;top:2807;width:3433;height:992;visibility:visible;mso-wrap-style:square;v-text-anchor:top" coordsize="3433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GLcIA&#10;AADcAAAADwAAAGRycy9kb3ducmV2LnhtbERP22rCQBB9F/yHZYS+6cbSVo2uUgShpWCp98chOybB&#10;7GzIbmL8e7cg+DaHc53ZojWFaKhyuWUFw0EEgjixOudUwW676o9BOI+ssbBMCm7kYDHvdmYYa3vl&#10;P2o2PhUhhF2MCjLvy1hKl2Rk0A1sSRy4s60M+gCrVOoKryHcFPI1ij6kwZxDQ4YlLTNKLpvaKCh/&#10;qT42tKbT22H/7df4U+/cSKmXXvs5BeGp9U/xw/2lw/z3Cfw/Ey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0YtwgAAANwAAAAPAAAAAAAAAAAAAAAAAJgCAABkcnMvZG93&#10;bnJldi54bWxQSwUGAAAAAAQABAD1AAAAhwMAAAAA&#10;" path="m164,l99,14,45,51,11,106,,827r1,23l23,912r44,48l127,988r3139,4l3289,990r63,-22l3400,925r28,-60l3432,166r-2,-23l3408,81,3365,33,3305,5,164,xe" fillcolor="#4aacc5" stroked="f">
                    <v:path arrowok="t" o:connecttype="custom" o:connectlocs="164,2807;99,2821;45,2858;11,2913;0,3634;1,3657;23,3719;67,3767;127,3795;3266,3799;3289,3797;3352,3775;3400,3732;3428,3672;3432,2973;3430,2950;3408,2888;3365,2840;3305,2812;164,2807" o:connectangles="0,0,0,0,0,0,0,0,0,0,0,0,0,0,0,0,0,0,0,0"/>
                  </v:shape>
                </v:group>
                <v:group id="Group 157" o:spid="_x0000_s1171" style="position:absolute;left:2263;top:2807;width:3433;height:992" coordorigin="2263,2807" coordsize="3433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8" o:spid="_x0000_s1172" style="position:absolute;left:2263;top:2807;width:3433;height:992;visibility:visible;mso-wrap-style:square;v-text-anchor:top" coordsize="3433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RBcIA&#10;AADcAAAADwAAAGRycy9kb3ducmV2LnhtbERPS4vCMBC+L/gfwgh7WxP3IFKNIoJWvEi7gngbmukD&#10;m0lpstr115uFhb3Nx/ec5XqwrbhT7xvHGqYTBYK4cKbhSsP5a/cxB+EDssHWMWn4IQ/r1ehtiYlx&#10;D87onodKxBD2CWqoQ+gSKX1Rk0U/cR1x5ErXWwwR9pU0PT5iuG3lp1IzabHh2FBjR9uailv+bTUc&#10;VdadskvapL5M86sq98/502r9Ph42CxCBhvAv/nMfTJw/m8LvM/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FEFwgAAANwAAAAPAAAAAAAAAAAAAAAAAJgCAABkcnMvZG93&#10;bnJldi54bWxQSwUGAAAAAAQABAD1AAAAhwMAAAAA&#10;" path="m164,l99,14,45,51,11,106,,827r1,23l23,912r44,48l127,988r3139,4l3289,990r63,-22l3400,925r28,-60l3432,166r-2,-23l3408,81,3365,33,3305,5,164,xe" filled="f" strokecolor="#f1f1f1" strokeweight="2.86pt">
                    <v:path arrowok="t" o:connecttype="custom" o:connectlocs="164,2807;99,2821;45,2858;11,2913;0,3634;1,3657;23,3719;67,3767;127,3795;3266,3799;3289,3797;3352,3775;3400,3732;3428,3672;3432,2973;3430,2950;3408,2888;3365,2840;3305,2812;164,2807" o:connectangles="0,0,0,0,0,0,0,0,0,0,0,0,0,0,0,0,0,0,0,0"/>
                  </v:shape>
                  <v:shape id="Picture 159" o:spid="_x0000_s1173" type="#_x0000_t75" style="position:absolute;left:2463;top:4534;width:2803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I8SrCAAAA3AAAAA8AAABkcnMvZG93bnJldi54bWxET8lqwzAQvRfyD2ICvZRGtgumuFFCEig0&#10;vTVNIMfBmlgm1shY8vb3VaHQ2zzeOuvtZBsxUOdrxwrSVQKCuHS65krB+fv9+RWED8gaG8ekYCYP&#10;283iYY2FdiN/0XAKlYgh7AtUYEJoCyl9aciiX7mWOHI311kMEXaV1B2OMdw2MkuSXFqsOTYYbOlg&#10;qLyfeqvgZd7n/dGErD1fPtO8nm/H65NU6nE57d5ABJrCv/jP/aHj/DyD32fiBXL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CPEqwgAAANwAAAAPAAAAAAAAAAAAAAAAAJ8C&#10;AABkcnMvZG93bnJldi54bWxQSwUGAAAAAAQABAD3AAAAjgMAAAAA&#10;">
                    <v:imagedata r:id="rId53" o:title=""/>
                  </v:shape>
                </v:group>
                <v:group id="Group 160" o:spid="_x0000_s1174" style="position:absolute;left:2472;top:4523;width:2746;height:860" coordorigin="2472,4523" coordsize="2746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1" o:spid="_x0000_s1175" style="position:absolute;left:2472;top:4523;width:2746;height:860;visibility:visible;mso-wrap-style:square;v-text-anchor:top" coordsize="2746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Sz8EA&#10;AADcAAAADwAAAGRycy9kb3ducmV2LnhtbERPTWsCMRC9F/wPYQQvRbMtVsvWKFJQ9Fj14HHYTHdT&#10;k8mSpO62v94UCt7m8T5nseqdFVcK0XhW8DQpQBBXXhuuFZyOm/EriJiQNVrPpOCHIqyWg4cFltp3&#10;/EHXQ6pFDuFYooImpbaUMlYNOYwT3xJn7tMHhynDUEsdsMvhzsrnophJh4ZzQ4MtvTdUXQ7fTkG/&#10;+don+9jZ+DLfBh1/z8YcvVKjYb9+A5GoT3fxv3un8/zZFP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8Us/BAAAA3AAAAA8AAAAAAAAAAAAAAAAAmAIAAGRycy9kb3du&#10;cmV2LnhtbFBLBQYAAAAABAAEAPUAAACGAwAAAAA=&#10;" path="m143,l78,16,29,58,2,118,,716r2,23l27,800r49,43l140,859r2463,l2626,858r61,-26l2729,784r17,-65l2746,144r-2,-23l2719,61,2671,18,2606,,143,xe" fillcolor="#ff6" stroked="f">
                    <v:path arrowok="t" o:connecttype="custom" o:connectlocs="143,4523;78,4539;29,4581;2,4641;0,5239;2,5262;27,5323;76,5366;140,5382;2603,5382;2626,5381;2687,5355;2729,5307;2746,5242;2746,4667;2744,4644;2719,4584;2671,4541;2606,4523;143,4523" o:connectangles="0,0,0,0,0,0,0,0,0,0,0,0,0,0,0,0,0,0,0,0"/>
                  </v:shape>
                </v:group>
                <v:group id="Group 162" o:spid="_x0000_s1176" style="position:absolute;left:2472;top:4523;width:2746;height:860" coordorigin="2472,4523" coordsize="2746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3" o:spid="_x0000_s1177" style="position:absolute;left:2472;top:4523;width:2746;height:860;visibility:visible;mso-wrap-style:square;v-text-anchor:top" coordsize="2746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8asIA&#10;AADcAAAADwAAAGRycy9kb3ducmV2LnhtbERPS0vDQBC+F/wPywi9tRsDCRK7CSKILfRi20O9TbPT&#10;JJidDdnN69+7guBtPr7n7IrZtGKk3jWWFTxtIxDEpdUNVwou5/fNMwjnkTW2lknBQg6K/GG1w0zb&#10;iT9pPPlKhBB2GSqove8yKV1Zk0G3tR1x4O62N+gD7Cupe5xCuGllHEWpNNhwaKixo7eayu/TYBRc&#10;yxSXczXo42H5uMmvJk4SjpVaP86vLyA8zf5f/Ofe6zA/TeH3mXC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XxqwgAAANwAAAAPAAAAAAAAAAAAAAAAAJgCAABkcnMvZG93&#10;bnJldi54bWxQSwUGAAAAAAQABAD1AAAAhwMAAAAA&#10;" path="m143,l78,16,29,58,2,118,,716r2,23l27,800r49,43l140,859r2463,l2626,858r61,-26l2729,784r17,-65l2746,144r-2,-23l2719,61,2671,18,2606,,143,xe" filled="f" strokecolor="#f1f1f1" strokeweight="2.86pt">
                    <v:path arrowok="t" o:connecttype="custom" o:connectlocs="143,4523;78,4539;29,4581;2,4641;0,5239;2,5262;27,5323;76,5366;140,5382;2603,5382;2626,5381;2687,5355;2729,5307;2746,5242;2746,4667;2744,4644;2719,4584;2671,4541;2606,4523;143,4523" o:connectangles="0,0,0,0,0,0,0,0,0,0,0,0,0,0,0,0,0,0,0,0"/>
                  </v:shape>
                  <v:shape id="Picture 164" o:spid="_x0000_s1178" type="#_x0000_t75" style="position:absolute;left:7097;top:5830;width:2631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WjXCAAAA3AAAAA8AAABkcnMvZG93bnJldi54bWxET02LwjAQvS/4H8II3tZUha5Uo4ggrOBl&#10;qyC9Dc3YVptJSbK1/vvNwsLe5vE+Z70dTCt6cr6xrGA2TUAQl1Y3XCm4nA/vSxA+IGtsLZOCF3nY&#10;bkZva8y0ffIX9XmoRAxhn6GCOoQuk9KXNRn0U9sRR+5mncEQoaukdviM4aaV8yRJpcGGY0ONHe1r&#10;Kh/5t1GwS08Hk96vZ5kvHi8ZXHHsi0KpyXjYrUAEGsK/+M/9qeP89AN+n4kX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zVo1wgAAANwAAAAPAAAAAAAAAAAAAAAAAJ8C&#10;AABkcnMvZG93bnJldi54bWxQSwUGAAAAAAQABAD3AAAAjgMAAAAA&#10;">
                    <v:imagedata r:id="rId54" o:title=""/>
                  </v:shape>
                </v:group>
                <v:group id="Group 165" o:spid="_x0000_s1179" style="position:absolute;left:7106;top:5821;width:2575;height:859" coordorigin="7106,5821" coordsize="2575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6" o:spid="_x0000_s1180" style="position:absolute;left:7106;top:5821;width:2575;height:859;visibility:visible;mso-wrap-style:square;v-text-anchor:top" coordsize="2575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BVcUA&#10;AADcAAAADwAAAGRycy9kb3ducmV2LnhtbERPTWvCQBC9F/oflhG81Y2CUqOrlFLRtogYI+htzE6T&#10;0OxsyG419dd3C4K3ebzPmc5bU4kzNa60rKDfi0AQZ1aXnCtId4unZxDOI2usLJOCX3Iwnz0+TDHW&#10;9sJbOic+FyGEXYwKCu/rWEqXFWTQ9WxNHLgv2xj0ATa51A1eQrip5CCKRtJgyaGhwJpeC8q+kx+j&#10;wG7ePknu09P647p8T67+cFwMV0p1O+3LBISn1t/FN/dKh/mjMfw/Ey6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AFVxQAAANwAAAAPAAAAAAAAAAAAAAAAAJgCAABkcnMv&#10;ZG93bnJldi54bWxQSwUGAAAAAAQABAD1AAAAigMAAAAA&#10;" path="m143,l78,15,28,57,2,117,,715r2,23l27,798r48,43l140,858r2291,l2454,856r61,-25l2557,782r17,-65l2574,143r-2,-23l2547,59,2498,16,2434,,143,xe" fillcolor="#ff6" stroked="f">
                    <v:path arrowok="t" o:connecttype="custom" o:connectlocs="143,5821;78,5836;28,5878;2,5938;0,6536;2,6559;27,6619;75,6662;140,6679;2431,6679;2454,6677;2515,6652;2557,6603;2574,6538;2574,5964;2572,5941;2547,5880;2498,5837;2434,5821;143,5821" o:connectangles="0,0,0,0,0,0,0,0,0,0,0,0,0,0,0,0,0,0,0,0"/>
                  </v:shape>
                </v:group>
                <v:group id="Group 167" o:spid="_x0000_s1181" style="position:absolute;left:7106;top:5821;width:2575;height:859" coordorigin="7106,5821" coordsize="2575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8" o:spid="_x0000_s1182" style="position:absolute;left:7106;top:5821;width:2575;height:859;visibility:visible;mso-wrap-style:square;v-text-anchor:top" coordsize="2575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QcMMA&#10;AADcAAAADwAAAGRycy9kb3ducmV2LnhtbERPTUvDQBC9C/6HZQRvdlMpVdJui4ilglAw9eBxmh2T&#10;YHY27GzTxF/fLRS8zeN9znI9uFb1FKTxbGA6yUARl942XBn42m8enkFJRLbYeiYDIwmsV7c3S8yt&#10;P/En9UWsVAphydFAHWOXay1lTQ5l4jvixP344DAmGCptA55SuGv1Y5bNtcOGU0ONHb3WVP4WR2fg&#10;gH+SjdLvt2NRfezedt9hJt6Y+7vhZQEq0hD/xVf3u03zn6ZweSZdo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jQcMMAAADcAAAADwAAAAAAAAAAAAAAAACYAgAAZHJzL2Rv&#10;d25yZXYueG1sUEsFBgAAAAAEAAQA9QAAAIgDAAAAAA==&#10;" path="m143,l78,15,28,57,2,117,,715r2,23l27,798r48,43l140,858r2291,l2454,856r61,-25l2557,782r17,-65l2574,143r-2,-23l2547,59,2498,16,2434,,143,xe" filled="f" strokecolor="#f1f1f1" strokeweight="2.86pt">
                    <v:path arrowok="t" o:connecttype="custom" o:connectlocs="143,5821;78,5836;28,5878;2,5938;0,6536;2,6559;27,6619;75,6662;140,6679;2431,6679;2454,6677;2515,6652;2557,6603;2574,6538;2574,5964;2572,5941;2547,5880;2498,5837;2434,5821;143,5821" o:connectangles="0,0,0,0,0,0,0,0,0,0,0,0,0,0,0,0,0,0,0,0"/>
                  </v:shape>
                  <v:shape id="Picture 169" o:spid="_x0000_s1183" type="#_x0000_t75" style="position:absolute;left:3759;top:5849;width:2631;height: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FrnPCAAAA3AAAAA8AAABkcnMvZG93bnJldi54bWxET01PwkAQvZvwHzZD4k229KCmspBGlHDS&#10;iHDwNnSHbWN3tukOpfx718TE27y8z1msRt+qgfrYBDYwn2WgiKtgG3YG9p+vd4+goiBbbAOTgStF&#10;WC0nNwssbLjwBw07cSqFcCzQQC3SFVrHqiaPcRY64sSdQu9REuydtj1eUrhvdZ5l99pjw6mhxo6e&#10;a6q+d2dvwOWHsnRNGPjla33Yy9v75ijamNvpWD6BEhrlX/zn3to0/yGH32fSB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Ra5zwgAAANwAAAAPAAAAAAAAAAAAAAAAAJ8C&#10;AABkcnMvZG93bnJldi54bWxQSwUGAAAAAAQABAD3AAAAjgMAAAAA&#10;">
                    <v:imagedata r:id="rId55" o:title=""/>
                  </v:shape>
                </v:group>
                <v:group id="Group 170" o:spid="_x0000_s1184" style="position:absolute;left:3768;top:5839;width:2575;height:830" coordorigin="3768,5839" coordsize="257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71" o:spid="_x0000_s1185" style="position:absolute;left:3768;top:5839;width:2575;height:830;visibility:visible;mso-wrap-style:square;v-text-anchor:top" coordsize="257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l7sMA&#10;AADcAAAADwAAAGRycy9kb3ducmV2LnhtbERPTWvCQBC9C/0Pywi96cZSqqSuUlpS7EkSBfE2ZKdJ&#10;muxsyG6T2F/fFQRv83ifs96OphE9da6yrGAxj0AQ51ZXXCg4HpLZCoTzyBoby6TgQg62m4fJGmNt&#10;B06pz3whQgi7GBWU3rexlC4vyaCb25Y4cN+2M+gD7AqpOxxCuGnkUxS9SIMVh4YSW3ovKa+zX6Ng&#10;/MRk5evzcp+esp8vkx7w4/in1ON0fHsF4Wn0d/HNvdNh/vIZrs+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l7sMAAADcAAAADwAAAAAAAAAAAAAAAACYAgAAZHJzL2Rv&#10;d25yZXYueG1sUEsFBgAAAAAEAAQA9QAAAIgDAAAAAA==&#10;" path="m139,l74,16,25,59,2,120,,692r2,23l28,775r51,41l2436,829r23,-1l2520,802r41,-50l2575,138r-2,-22l2547,56,2497,14,139,xe" fillcolor="#ff6" stroked="f">
                    <v:path arrowok="t" o:connecttype="custom" o:connectlocs="139,5839;74,5855;25,5898;2,5959;0,6531;2,6554;28,6614;79,6655;2436,6668;2459,6667;2520,6641;2561,6591;2575,5977;2573,5955;2547,5895;2497,5853;139,5839" o:connectangles="0,0,0,0,0,0,0,0,0,0,0,0,0,0,0,0,0"/>
                  </v:shape>
                </v:group>
                <v:group id="Group 172" o:spid="_x0000_s1186" style="position:absolute;left:3768;top:5839;width:2575;height:830" coordorigin="3768,5839" coordsize="2575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73" o:spid="_x0000_s1187" style="position:absolute;left:3768;top:5839;width:2575;height:830;visibility:visible;mso-wrap-style:square;v-text-anchor:top" coordsize="257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4cIA&#10;AADcAAAADwAAAGRycy9kb3ducmV2LnhtbERPTWsCMRC9F/wPYYTeNFsLtm6NIqJQaA+t2vuwmW4W&#10;k8m6iW7sr28KQm/zeJ8zXyZnxYW60HhW8DAuQBBXXjdcKzjst6NnECEia7SeScGVAiwXg7s5ltr3&#10;/EmXXaxFDuFQogITY1tKGSpDDsPYt8SZ+/adw5hhV0vdYZ/DnZWTophKhw3nBoMtrQ1Vx93ZKXhk&#10;O/uws+PGXN+/3rYnm9JPb5S6H6bVC4hIKf6Lb+5Xnec/Te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qThwgAAANwAAAAPAAAAAAAAAAAAAAAAAJgCAABkcnMvZG93&#10;bnJldi54bWxQSwUGAAAAAAQABAD1AAAAhwMAAAAA&#10;" path="m139,l74,16,25,59,2,120,,692r2,23l28,775r51,41l2436,829r23,-1l2520,802r41,-50l2575,138r-2,-22l2547,56,2497,14,139,xe" filled="f" strokecolor="#f1f1f1" strokeweight="2.86pt">
                    <v:path arrowok="t" o:connecttype="custom" o:connectlocs="139,5839;74,5855;25,5898;2,5959;0,6531;2,6554;28,6614;79,6655;2436,6668;2459,6667;2520,6641;2561,6591;2575,5977;2573,5955;2547,5895;2497,5853;139,5839" o:connectangles="0,0,0,0,0,0,0,0,0,0,0,0,0,0,0,0,0"/>
                  </v:shape>
                  <v:shape id="Picture 174" o:spid="_x0000_s1188" type="#_x0000_t75" style="position:absolute;left:6410;top:4514;width:3833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CS1jAAAAA3AAAAA8AAABkcnMvZG93bnJldi54bWxET02LwjAQvS/4H8II3tbUPehSjaKyirdd&#10;a70PzdgGm0lJotZ/bxYW9jaP9zmLVW9bcScfjGMFk3EGgrhy2nCtoDzt3j9BhIissXVMCp4UYLUc&#10;vC0w1+7BR7oXsRYphEOOCpoYu1zKUDVkMYxdR5y4i/MWY4K+ltrjI4XbVn5k2VRaNJwaGuxo21B1&#10;LW5WQVGaIv5cv8636vsofTYxm3L/VGo07NdzEJH6+C/+cx90mj+bwe8z6QK5f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JLWMAAAADcAAAADwAAAAAAAAAAAAAAAACfAgAA&#10;ZHJzL2Rvd25yZXYueG1sUEsFBgAAAAAEAAQA9wAAAIwDAAAAAA==&#10;">
                    <v:imagedata r:id="rId56" o:title=""/>
                  </v:shape>
                </v:group>
                <v:group id="Group 175" o:spid="_x0000_s1189" style="position:absolute;left:6419;top:4505;width:3776;height:860" coordorigin="6419,4505" coordsize="3776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6" o:spid="_x0000_s1190" style="position:absolute;left:6419;top:4505;width:3776;height:860;visibility:visible;mso-wrap-style:square;v-text-anchor:top" coordsize="3776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0Y8IA&#10;AADcAAAADwAAAGRycy9kb3ducmV2LnhtbESPQYvCMBCF7wv+hzCCtzVVwdVqFBEEvYirHjwOzdhW&#10;m0lposZ/bwTB2wzvvW/eTOfBVOJOjSstK+h1ExDEmdUl5wqOh9XvCITzyBory6TgSQ7ms9bPFFNt&#10;H/xP973PRYSwS1FB4X2dSumyggy6rq2Jo3a2jUEf1yaXusFHhJtK9pNkKA2WHC8UWNOyoOy6v5lI&#10;WclqPNhdNtuTDoldLC/B4kGpTjssJiA8Bf81f9JrHev/jeH9TJx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bRjwgAAANwAAAAPAAAAAAAAAAAAAAAAAJgCAABkcnMvZG93&#10;bnJldi54bWxQSwUGAAAAAAQABAD1AAAAhwMAAAAA&#10;" path="m143,l78,16,29,57,2,117,,715r2,23l27,799r48,43l140,859r3493,l3656,857r60,-25l3759,784r17,-65l3776,143r-2,-23l3749,59,3700,17,3635,,143,xe" fillcolor="#ff6" stroked="f">
                    <v:path arrowok="t" o:connecttype="custom" o:connectlocs="143,4505;78,4521;29,4562;2,4622;0,5220;2,5243;27,5304;75,5347;140,5364;3633,5364;3656,5362;3716,5337;3759,5289;3776,5224;3776,4648;3774,4625;3749,4564;3700,4522;3635,4505;143,4505" o:connectangles="0,0,0,0,0,0,0,0,0,0,0,0,0,0,0,0,0,0,0,0"/>
                  </v:shape>
                </v:group>
                <v:group id="Group 177" o:spid="_x0000_s1191" style="position:absolute;left:6419;top:4505;width:3776;height:860" coordorigin="6419,4505" coordsize="3776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8" o:spid="_x0000_s1192" style="position:absolute;left:6419;top:4505;width:3776;height:860;visibility:visible;mso-wrap-style:square;v-text-anchor:top" coordsize="3776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PysIA&#10;AADcAAAADwAAAGRycy9kb3ducmV2LnhtbERPTYvCMBC9C/6HMMLeNK0sItUoy4LUwyLYevE2NGPb&#10;3WZSm6yt/94Igrd5vM9ZbwfTiBt1rrasIJ5FIIgLq2suFZzy3XQJwnlkjY1lUnAnB9vNeLTGRNue&#10;j3TLfClCCLsEFVTet4mUrqjIoJvZljhwF9sZ9AF2pdQd9iHcNHIeRQtpsObQUGFL3xUVf9m/UXBN&#10;D9lBf+bzfH85xz/9b3q6l6lSH5PhawXC0+Df4pd7r8P8ZQzPZ8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k/KwgAAANwAAAAPAAAAAAAAAAAAAAAAAJgCAABkcnMvZG93&#10;bnJldi54bWxQSwUGAAAAAAQABAD1AAAAhwMAAAAA&#10;" path="m143,l78,16,29,57,2,117,,715r2,23l27,799r48,43l140,859r3493,l3656,857r60,-25l3759,784r17,-65l3776,143r-2,-23l3749,59,3700,17,3635,,143,xe" filled="f" strokecolor="#f1f1f1" strokeweight="2.86pt">
                    <v:path arrowok="t" o:connecttype="custom" o:connectlocs="143,4505;78,4521;29,4562;2,4622;0,5220;2,5243;27,5304;75,5347;140,5364;3633,5364;3656,5362;3716,5337;3759,5289;3776,5224;3776,4648;3774,4625;3749,4564;3700,4522;3635,4505;143,4505" o:connectangles="0,0,0,0,0,0,0,0,0,0,0,0,0,0,0,0,0,0,0,0"/>
                  </v:shape>
                  <v:shape id="Picture 179" o:spid="_x0000_s1193" type="#_x0000_t75" style="position:absolute;left:11634;top:4514;width:2974;height: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w1tHEAAAA3AAAAA8AAABkcnMvZG93bnJldi54bWxET0trwkAQvhf8D8sI3upGwRCiq4gi7aHQ&#10;1sfB25Adk2B2NuyuJvXXdwsFb/PxPWex6k0j7uR8bVnBZJyAIC6srrlUcDzsXjMQPiBrbCyTgh/y&#10;sFoOXhaYa9vxN933oRQxhH2OCqoQ2lxKX1Rk0I9tSxy5i3UGQ4SulNphF8NNI6dJkkqDNceGClva&#10;VFRc9zejwJeP2aP7TD+yr7OTp+3btbulR6VGw349BxGoD0/xv/tdx/nZFP6eiRfI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w1tHEAAAA3AAAAA8AAAAAAAAAAAAAAAAA&#10;nwIAAGRycy9kb3ducmV2LnhtbFBLBQYAAAAABAAEAPcAAACQAwAAAAA=&#10;">
                    <v:imagedata r:id="rId57" o:title=""/>
                  </v:shape>
                </v:group>
                <v:group id="Group 180" o:spid="_x0000_s1194" style="position:absolute;left:11644;top:4505;width:2918;height:860" coordorigin="11644,4505" coordsize="2918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1" o:spid="_x0000_s1195" style="position:absolute;left:11644;top:4505;width:2918;height:860;visibility:visible;mso-wrap-style:square;v-text-anchor:top" coordsize="2918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oMIA&#10;AADcAAAADwAAAGRycy9kb3ducmV2LnhtbERPTWsCMRC9C/6HMEJvNWtp67IaRVqE9tS6KnocNmN2&#10;cTMJm6jbf98UCt7m8T5nvuxtK67Uhcaxgsk4A0FcOd2wUbDbrh9zECEia2wdk4IfCrBcDAdzLLS7&#10;8YauZTQihXAoUEEdoy+kDFVNFsPYeeLEnVxnMSbYGak7vKVw28qnLHuVFhtODTV6equpOpcXq8Ac&#10;5ct31lwO7z7fWV99rT/NdK/Uw6hfzUBE6uNd/O/+0Gl+/gx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cWgwgAAANwAAAAPAAAAAAAAAAAAAAAAAJgCAABkcnMvZG93&#10;bnJldi54bWxQSwUGAAAAAAQABAD1AAAAhwMAAAAA&#10;" path="m143,l78,16,29,57,3,117,,715r2,23l27,799r49,43l140,859r2634,l2797,857r61,-25l2900,784r18,-64l2918,143r-2,-23l2891,60,2842,17,2777,,143,xe" fillcolor="#ff6" stroked="f">
                    <v:path arrowok="t" o:connecttype="custom" o:connectlocs="143,4505;78,4521;29,4562;3,4622;0,5220;2,5243;27,5304;76,5347;140,5364;2774,5364;2797,5362;2858,5337;2900,5289;2918,5225;2918,4648;2916,4625;2891,4565;2842,4522;2777,4505;143,4505" o:connectangles="0,0,0,0,0,0,0,0,0,0,0,0,0,0,0,0,0,0,0,0"/>
                  </v:shape>
                </v:group>
                <v:group id="Group 182" o:spid="_x0000_s1196" style="position:absolute;left:11644;top:4505;width:2918;height:860" coordorigin="11644,4505" coordsize="2918,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3" o:spid="_x0000_s1197" style="position:absolute;left:11644;top:4505;width:2918;height:860;visibility:visible;mso-wrap-style:square;v-text-anchor:top" coordsize="2918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b6cMA&#10;AADcAAAADwAAAGRycy9kb3ducmV2LnhtbERPS4vCMBC+C/6HMMJeRFNdEOkaRRRx8eQLYW+zzWxb&#10;bCa1ydbqrzeC4G0+vudMZo0pRE2Vyy0rGPQjEMSJ1TmnCo6HVW8MwnlkjYVlUnAjB7NpuzXBWNsr&#10;76je+1SEEHYxKsi8L2MpXZKRQde3JXHg/mxl0AdYpVJXeA3hppDDKBpJgzmHhgxLWmSUnPf/RgGV&#10;8t79+azNZrlbdte/WzydNhelPjrN/AuEp8a/xS/3tw7zxyN4PhMu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6b6cMAAADcAAAADwAAAAAAAAAAAAAAAACYAgAAZHJzL2Rv&#10;d25yZXYueG1sUEsFBgAAAAAEAAQA9QAAAIgDAAAAAA==&#10;" path="m143,l78,16,29,57,3,117,,715r2,23l27,799r49,43l140,859r2634,l2797,857r61,-25l2900,784r18,-64l2918,143r-2,-23l2891,60,2842,17,2777,,143,xe" filled="f" strokecolor="#f1f1f1" strokeweight="2.86pt">
                    <v:path arrowok="t" o:connecttype="custom" o:connectlocs="143,4505;78,4521;29,4562;3,4622;0,5220;2,5243;27,5304;76,5347;140,5364;2774,5364;2797,5362;2858,5337;2900,5289;2918,5225;2918,4648;2916,4625;2891,4565;2842,4522;2777,4505;143,4505" o:connectangles="0,0,0,0,0,0,0,0,0,0,0,0,0,0,0,0,0,0,0,0"/>
                  </v:shape>
                  <v:shape id="Picture 184" o:spid="_x0000_s1198" type="#_x0000_t75" style="position:absolute;left:7297;top:7298;width:2231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P7azCAAAA3AAAAA8AAABkcnMvZG93bnJldi54bWxET0uLwjAQvi/4H8II3tZUDyrVKOIDPNXd&#10;uge9jc3YFptJaaKt/94sLOxtPr7nLFadqcSTGldaVjAaRiCIM6tLzhX8nPafMxDOI2usLJOCFzlY&#10;LXsfC4y1bfmbnqnPRQhhF6OCwvs6ltJlBRl0Q1sTB+5mG4M+wCaXusE2hJtKjqNoIg2WHBoKrGlT&#10;UHZPH0ZB2k7JfV1qrG5JkmxP5/v12O2UGvS79RyEp87/i//cBx3mz6bw+0y4QC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D+2swgAAANwAAAAPAAAAAAAAAAAAAAAAAJ8C&#10;AABkcnMvZG93bnJldi54bWxQSwUGAAAAAAQABAD3AAAAjgMAAAAA&#10;">
                    <v:imagedata r:id="rId58" o:title=""/>
                  </v:shape>
                  <v:shape id="Picture 185" o:spid="_x0000_s1199" type="#_x0000_t75" style="position:absolute;left:7277;top:7260;width:2231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5zYPDAAAA3AAAAA8AAABkcnMvZG93bnJldi54bWxEj0FvwjAMhe+T+A+RkXYbKZNWoY6AENOm&#10;Xel24eY1pi00TpWkUPbr8QGJm633/N7n5Xp0nTpTiK1nA/NZBoq48rbl2sDvz+fLAlRMyBY7z2Tg&#10;ShHWq8nTEgvrL7yjc5lqJSEcCzTQpNQXWseqIYdx5nti0Q4+OEyyhlrbgBcJd51+zbJcO2xZGhrs&#10;adtQdSoHZ4Cv//4tP+Lf6SPQ197nQ7UtB2Oep+PmHVSiMT3M9+tvK/gLoZVnZAK9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/nNg8MAAADcAAAADwAAAAAAAAAAAAAAAACf&#10;AgAAZHJzL2Rvd25yZXYueG1sUEsFBgAAAAAEAAQA9wAAAI8DAAAAAA==&#10;">
                    <v:imagedata r:id="rId59" o:title=""/>
                  </v:shape>
                </v:group>
                <v:group id="Group 186" o:spid="_x0000_s1200" style="position:absolute;left:7277;top:7260;width:2231;height:845" coordorigin="7277,7260" coordsize="2231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7" o:spid="_x0000_s1201" style="position:absolute;left:7277;top:7260;width:2231;height:845;visibility:visible;mso-wrap-style:square;v-text-anchor:top" coordsize="2231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U68YA&#10;AADcAAAADwAAAGRycy9kb3ducmV2LnhtbESPMW/CQAyFdyT+w8lIXRBc6FBoyoEQqFVVsTTtwGhy&#10;bhKS80W5a0j/fT0gsdl6z+99Xm8H16ieulB5NrCYJ6CIc28rLgx8f73OVqBCRLbYeCYDfxRguxmP&#10;1phaf+VP6rNYKAnhkKKBMsY21TrkJTkMc98Si/bjO4dR1q7QtsOrhLtGPybJk3ZYsTSU2NK+pLzO&#10;fp2BaV0d+XTu+e14WdFHvqzPh0NtzMNk2L2AijTEu/l2/W4F/1nw5RmZQG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NU68YAAADcAAAADwAAAAAAAAAAAAAAAACYAgAAZHJz&#10;L2Rvd25yZXYueG1sUEsFBgAAAAAEAAQA9QAAAIsDAAAAAA==&#10;" path="m141,l76,16,27,58,2,119,,704r2,22l28,787r49,42l2091,844r23,-2l2174,817r42,-49l2231,141r-2,-23l2204,57,2155,15,141,xe" filled="f" strokecolor="#f9be8f" strokeweight=".33619mm">
                    <v:path arrowok="t" o:connecttype="custom" o:connectlocs="141,7260;76,7276;27,7318;2,7379;0,7964;2,7986;28,8047;77,8089;2091,8104;2114,8102;2174,8077;2216,8028;2231,7401;2229,7378;2204,7317;2155,7275;141,7260" o:connectangles="0,0,0,0,0,0,0,0,0,0,0,0,0,0,0,0,0"/>
                  </v:shape>
                  <v:shape id="Picture 188" o:spid="_x0000_s1202" type="#_x0000_t75" style="position:absolute;left:2978;top:7298;width:257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xCL7EAAAA3AAAAA8AAABkcnMvZG93bnJldi54bWxEj92KwjAQhe8XfIcwgneaqlC0a5T1F1G8&#10;0N0HGJqxLTaT2kStb28EYe9mOOd8c2Yya0wp7lS7wrKCfi8CQZxaXXCm4O933R2BcB5ZY2mZFDzJ&#10;wWza+ppgou2Dj3Q/+UwECLsEFeTeV4mULs3JoOvZijhoZ1sb9GGtM6lrfAS4KeUgimJpsOBwIceK&#10;Fjmll9PNBMquWQ3PNL5s1odbNF9eY7tfxEp12s3PNwhPjf83f9JbHeqP+/B+Jkwgp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xCL7EAAAA3AAAAA8AAAAAAAAAAAAAAAAA&#10;nwIAAGRycy9kb3ducmV2LnhtbFBLBQYAAAAABAAEAPcAAACQAwAAAAA=&#10;">
                    <v:imagedata r:id="rId60" o:title=""/>
                  </v:shape>
                  <v:shape id="Picture 189" o:spid="_x0000_s1203" type="#_x0000_t75" style="position:absolute;left:2958;top:7260;width:257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jk2rCAAAA3AAAAA8AAABkcnMvZG93bnJldi54bWxET8lqwzAQvRf6D2IKuTVyfQiJG8WYQpZT&#10;yNLlOrWmlok1MpYSO38fBQK9zeOtM88H24gLdb52rOBtnIAgLp2uuVLweVy+TkH4gKyxcUwKruQh&#10;Xzw/zTHTruc9XQ6hEjGEfYYKTAhtJqUvDVn0Y9cSR+7PdRZDhF0ldYd9DLeNTJNkIi3WHBsMtvRh&#10;qDwdzlZB/1Vcze9mL+Xx52TSZLdabyffSo1ehuIdRKAh/Isf7o2O82cp3J+JF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I5NqwgAAANwAAAAPAAAAAAAAAAAAAAAAAJ8C&#10;AABkcnMvZG93bnJldi54bWxQSwUGAAAAAAQABAD3AAAAjgMAAAAA&#10;">
                    <v:imagedata r:id="rId61" o:title=""/>
                  </v:shape>
                </v:group>
                <v:group id="Group 190" o:spid="_x0000_s1204" style="position:absolute;left:2958;top:7260;width:2575;height:845" coordorigin="2958,7260" coordsize="2575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1" o:spid="_x0000_s1205" style="position:absolute;left:2958;top:7260;width:2575;height:845;visibility:visible;mso-wrap-style:square;v-text-anchor:top" coordsize="2575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GMIA&#10;AADcAAAADwAAAGRycy9kb3ducmV2LnhtbERPTYvCMBC9L/gfwgheFk1XFlmrUUQUPC1suwePQzOm&#10;xWYSm6zWf28EYW/zeJ+zXPe2FVfqQuNYwcckA0FcOd2wUfBb7sdfIEJE1tg6JgV3CrBeDd6WmGt3&#10;4x+6FtGIFMIhRwV1jD6XMlQ1WQwT54kTd3KdxZhgZ6Tu8JbCbSunWTaTFhtODTV62tZUnYs/q8Ac&#10;/b3cNN4X0/79e7c3l/I0uyg1GvabBYhIffwXv9wHnebPP+H5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18YwgAAANwAAAAPAAAAAAAAAAAAAAAAAJgCAABkcnMvZG93&#10;bnJldi54bWxQSwUGAAAAAAQABAD1AAAAhwMAAAAA&#10;" path="m141,l76,16,27,58,2,119,,704r2,22l28,787r49,42l2434,844r23,-2l2517,817r42,-49l2575,141r-2,-23l2547,57,2498,15,141,xe" filled="f" strokecolor="#f9be8f" strokeweight=".33619mm">
                    <v:path arrowok="t" o:connecttype="custom" o:connectlocs="141,7260;76,7276;27,7318;2,7379;0,7964;2,7986;28,8047;77,8089;2434,8104;2457,8102;2517,8077;2559,8028;2575,7401;2573,7378;2547,7317;2498,7275;141,7260" o:connectangles="0,0,0,0,0,0,0,0,0,0,0,0,0,0,0,0,0"/>
                  </v:shape>
                  <v:shape id="Picture 192" o:spid="_x0000_s1206" type="#_x0000_t75" style="position:absolute;left:11072;top:7308;width:343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fj/DAAAA3AAAAA8AAABkcnMvZG93bnJldi54bWxET9tqwkAQfS/4D8sUfCm6qaBozEZEaJFC&#10;Kd7ex+yYDc3OptmtiX/vFgq+zeFcJ1v1thZXan3lWMHrOAFBXDhdcangeHgbzUH4gKyxdkwKbuRh&#10;lQ+eMky163hH130oRQxhn6ICE0KTSukLQxb92DXEkbu41mKIsC2lbrGL4baWkySZSYsVxwaDDW0M&#10;Fd/7X6tg+vHSvNvZqSvN9rw+dT+f8y8dlBo+9+sliEB9eIj/3Vsd5y+m8PdMvE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p+P8MAAADcAAAADwAAAAAAAAAAAAAAAACf&#10;AgAAZHJzL2Rvd25yZXYueG1sUEsFBgAAAAAEAAQA9wAAAI8DAAAAAA==&#10;">
                    <v:imagedata r:id="rId62" o:title=""/>
                  </v:shape>
                  <v:shape id="Picture 193" o:spid="_x0000_s1207" type="#_x0000_t75" style="position:absolute;left:11053;top:7269;width:3432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bvLDAAAA3AAAAA8AAABkcnMvZG93bnJldi54bWxET9tqAjEQfRf8hzBC3zRbW0W3RqkFpVJB&#10;vL0Pm3GzdTPZbqJu/94UCr7N4VxnMmtsKa5U+8KxgudeAoI4c7rgXMFhv+iOQPiArLF0TAp+ycNs&#10;2m5NMNXuxlu67kIuYgj7FBWYEKpUSp8Zsuh7riKO3MnVFkOEdS51jbcYbkvZT5KhtFhwbDBY0Yeh&#10;7Ly7WAUv369Lsynl6udrvtyf14fFdnA6KvXUad7fQARqwkP87/7Ucf54CH/PxAv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Bu8sMAAADcAAAADwAAAAAAAAAAAAAAAACf&#10;AgAAZHJzL2Rvd25yZXYueG1sUEsFBgAAAAAEAAQA9wAAAI8DAAAAAA==&#10;">
                    <v:imagedata r:id="rId63" o:title=""/>
                  </v:shape>
                </v:group>
                <v:group id="Group 194" o:spid="_x0000_s1208" style="position:absolute;left:11053;top:7269;width:3433;height:845" coordorigin="11053,7269" coordsize="3433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5" o:spid="_x0000_s1209" style="position:absolute;left:11053;top:7269;width:3433;height:845;visibility:visible;mso-wrap-style:square;v-text-anchor:top" coordsize="3433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djMUA&#10;AADcAAAADwAAAGRycy9kb3ducmV2LnhtbESP0WrCQBBF3wv9h2UKvtWNUkpNXaUEFC0iJPYDhuyY&#10;BLOz6e5W07/vPAh9m+HeuffMcj26Xl0pxM6zgdk0A0Vce9txY+DrtHl+AxUTssXeMxn4pQjr1ePD&#10;EnPrb1zStUqNkhCOORpoUxpyrWPdksM49QOxaGcfHCZZQ6NtwJuEu17Ps+xVO+xYGlocqGipvlQ/&#10;zsB3OXuh+riJJR+2x7DbF5/VojBm8jR+vINKNKZ/8/16ZwV/IbT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jV2MxQAAANwAAAAPAAAAAAAAAAAAAAAAAJgCAABkcnMv&#10;ZG93bnJldi54bWxQSwUGAAAAAAQABAD1AAAAigMAAAAA&#10;" path="m141,l76,16,27,59,1,119,,704r2,23l27,787r50,42l3291,844r23,-1l3375,817r42,-49l3432,141r-2,-23l3405,58,3355,16,141,xe" filled="f" strokecolor="#f9be8f" strokeweight=".33619mm">
                    <v:path arrowok="t" o:connecttype="custom" o:connectlocs="141,7269;76,7285;27,7328;1,7388;0,7973;2,7996;27,8056;77,8098;3291,8113;3314,8112;3375,8086;3417,8037;3432,7410;3430,7387;3405,7327;3355,7285;141,7269" o:connectangles="0,0,0,0,0,0,0,0,0,0,0,0,0,0,0,0,0"/>
                  </v:shape>
                </v:group>
                <v:group id="Group 196" o:spid="_x0000_s1210" style="position:absolute;left:3845;top:6903;width:844;height:287" coordorigin="3845,6903" coordsize="84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7" o:spid="_x0000_s1211" style="position:absolute;left:3845;top:6903;width:844;height:287;visibility:visible;mso-wrap-style:square;v-text-anchor:top" coordsize="84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/cUA&#10;AADcAAAADwAAAGRycy9kb3ducmV2LnhtbESPT2sCMRTE7wW/Q3hCbzWrBQlbo6hQ0B5q/QNeXzfP&#10;3cXNyzZJdeunbwoFj8PM/IaZzDrbiAv5UDvWMBxkIIgLZ2ouNRz2r08KRIjIBhvHpOGHAsymvYcJ&#10;5sZdeUuXXSxFgnDIUUMVY5tLGYqKLIaBa4mTd3LeYkzSl9J4vCa4beQoy8bSYs1pocKWlhUV5923&#10;TZTF++f+7bj5UGM/uh29Us9fa6X1Y7+bv4CI1MV7+L+9MhoSEf7OpCM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Wr9xQAAANwAAAAPAAAAAAAAAAAAAAAAAJgCAABkcnMv&#10;ZG93bnJldi54bWxQSwUGAAAAAAQABAD1AAAAigMAAAAA&#10;" path="m633,72r-422,l211,286r422,l633,72xe" stroked="f">
                    <v:path arrowok="t" o:connecttype="custom" o:connectlocs="633,6975;211,6975;211,7189;633,7189;633,6975" o:connectangles="0,0,0,0,0"/>
                  </v:shape>
                  <v:shape id="Freeform 198" o:spid="_x0000_s1212" style="position:absolute;left:3845;top:6903;width:844;height:287;visibility:visible;mso-wrap-style:square;v-text-anchor:top" coordsize="84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PZsYA&#10;AADcAAAADwAAAGRycy9kb3ducmV2LnhtbESPQWsCMRSE74L/IbyCN826goStUaxQaHuorRa8PjfP&#10;3cXNyzZJdeuvbwqFHoeZ+YZZrHrbigv50DjWMJ1kIIhLZxquNHzsH8cKRIjIBlvHpOGbAqyWw8EC&#10;C+Ou/E6XXaxEgnAoUEMdY1dIGcqaLIaJ64iTd3LeYkzSV9J4vCa4bWWeZXNpseG0UGNHm5rK8+7L&#10;JsrD63H/cti+qbnPbwev1OzzWWk9uuvX9yAi9fE//Nd+MhrybAq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nPZsYAAADcAAAADwAAAAAAAAAAAAAAAACYAgAAZHJz&#10;L2Rvd25yZXYueG1sUEsFBgAAAAAEAAQA9QAAAIsDAAAAAA==&#10;" path="m422,l,72r843,l422,xe" stroked="f">
                    <v:path arrowok="t" o:connecttype="custom" o:connectlocs="422,6903;0,6975;843,6975;422,6903" o:connectangles="0,0,0,0"/>
                  </v:shape>
                </v:group>
                <v:group id="Group 199" o:spid="_x0000_s1213" style="position:absolute;left:3845;top:6903;width:844;height:287" coordorigin="3845,6903" coordsize="844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0" o:spid="_x0000_s1214" style="position:absolute;left:3845;top:6903;width:844;height:287;visibility:visible;mso-wrap-style:square;v-text-anchor:top" coordsize="844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kt8MA&#10;AADcAAAADwAAAGRycy9kb3ducmV2LnhtbESPQYvCMBSE74L/IbyFvYimKoh2jSKKsIIerILXR/O2&#10;Ldu81CSr3X9vBMHjMDPfMPNla2pxI+crywqGgwQEcW51xYWC82nbn4LwAVljbZkU/JOH5aLbmWOq&#10;7Z2PdMtCISKEfYoKyhCaVEqfl2TQD2xDHL0f6wyGKF0htcN7hJtajpJkIg1WHBdKbGhdUv6b/RkF&#10;O9Nurq7ab2h46W2Lg5kd9Ukr9fnRrr5ABGrDO/xqf2sFo2QM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Ekt8MAAADcAAAADwAAAAAAAAAAAAAAAACYAgAAZHJzL2Rv&#10;d25yZXYueG1sUEsFBgAAAAAEAAQA9QAAAIgDAAAAAA==&#10;" path="m,72r211,l211,286r422,l633,72r210,l422,,,72xe" filled="f" strokecolor="red" strokeweight="1.43pt">
                    <v:path arrowok="t" o:connecttype="custom" o:connectlocs="0,6975;211,6975;211,7189;633,7189;633,6975;843,6975;422,6903;0,6975" o:connectangles="0,0,0,0,0,0,0,0"/>
                  </v:shape>
                </v:group>
                <v:group id="Group 201" o:spid="_x0000_s1215" style="position:absolute;left:7977;top:6903;width:845;height:287" coordorigin="7977,6903" coordsize="84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2" o:spid="_x0000_s1216" style="position:absolute;left:7977;top:6903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s88MA&#10;AADcAAAADwAAAGRycy9kb3ducmV2LnhtbESPT4vCMBTE74LfITzBm6YKLlpNi7gs6MGD3UU8PprX&#10;P9i8lCbW+u3NwsIeh5n5DbNLB9OInjpXW1awmEcgiHOray4V/Hx/zdYgnEfW2FgmBS9ykCbj0Q5j&#10;bZ98oT7zpQgQdjEqqLxvYyldXpFBN7ctcfAK2xn0QXal1B0+A9w0chlFH9JgzWGhwpYOFeX37GEU&#10;rDmrH/1Q3i5XPOVFsdrYT3dWajoZ9lsQngb/H/5rH7WCZbSC3zPhCMjk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s88MAAADcAAAADwAAAAAAAAAAAAAAAACYAgAAZHJzL2Rv&#10;d25yZXYueG1sUEsFBgAAAAAEAAQA9QAAAIgDAAAAAA==&#10;" path="m634,72r-422,l212,286r422,l634,72xe" stroked="f">
                    <v:path arrowok="t" o:connecttype="custom" o:connectlocs="634,6975;212,6975;212,7189;634,7189;634,6975" o:connectangles="0,0,0,0,0"/>
                  </v:shape>
                  <v:shape id="Freeform 203" o:spid="_x0000_s1217" style="position:absolute;left:7977;top:6903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yhMIA&#10;AADcAAAADwAAAGRycy9kb3ducmV2LnhtbESPzarCMBSE94LvEI5wd5oqKFqNIoqgCxdWEZeH5vQH&#10;m5PSxNr79ka4cJfDzHzDrDadqURLjSstKxiPIhDEqdUl5wpu18NwDsJ5ZI2VZVLwSw42635vhbG2&#10;b75Qm/hcBAi7GBUU3texlC4tyKAb2Zo4eJltDPogm1zqBt8Bbio5iaKZNFhyWCiwpl1B6TN5GQVz&#10;TspX2+WPyx1PaZZNF3bvzkr9DLrtEoSnzv+H/9pHrWASzeB7JhwB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vKEwgAAANwAAAAPAAAAAAAAAAAAAAAAAJgCAABkcnMvZG93&#10;bnJldi54bWxQSwUGAAAAAAQABAD1AAAAhwMAAAAA&#10;" path="m423,l,72r845,l423,xe" stroked="f">
                    <v:path arrowok="t" o:connecttype="custom" o:connectlocs="423,6903;0,6975;845,6975;423,6903" o:connectangles="0,0,0,0"/>
                  </v:shape>
                </v:group>
                <v:group id="Group 204" o:spid="_x0000_s1218" style="position:absolute;left:7977;top:6903;width:845;height:287" coordorigin="7977,6903" coordsize="84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05" o:spid="_x0000_s1219" style="position:absolute;left:7977;top:6903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8Eb8A&#10;AADcAAAADwAAAGRycy9kb3ducmV2LnhtbERPy4rCMBTdC/5DuII7TVVGpRpFZ6bo1uf60lzbanNT&#10;mqj1781CcHk47/myMaV4UO0KywoG/QgEcWp1wZmC4yHpTUE4j6yxtEwKXuRguWi35hhr++QdPfY+&#10;EyGEXYwKcu+rWEqX5mTQ9W1FHLiLrQ36AOtM6hqfIdyUchhFY2mw4NCQY0W/OaW3/d0oSFaO17fR&#10;3+R8yi7X0eY/mfycB0p1O81qBsJT47/ij3urFQyjsDacCUd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fwRvwAAANwAAAAPAAAAAAAAAAAAAAAAAJgCAABkcnMvZG93bnJl&#10;di54bWxQSwUGAAAAAAQABAD1AAAAhAMAAAAA&#10;" path="m,72r212,l212,286r422,l634,72r211,l423,,,72xe" filled="f" strokecolor="red" strokeweight="1.43pt">
                    <v:path arrowok="t" o:connecttype="custom" o:connectlocs="0,6975;212,6975;212,7189;634,7189;634,6975;845,6975;423,6903;0,6975" o:connectangles="0,0,0,0,0,0,0,0"/>
                  </v:shape>
                </v:group>
                <v:group id="Group 206" o:spid="_x0000_s1220" style="position:absolute;left:12268;top:6922;width:845;height:287" coordorigin="12268,6922" coordsize="84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7" o:spid="_x0000_s1221" style="position:absolute;left:12268;top:6922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ZtsEA&#10;AADcAAAADwAAAGRycy9kb3ducmV2LnhtbERPy4rCMBTdD/gP4Qqzm6YVHLQaiyiCLmZhFXF5aW4f&#10;2NyUJtbO35vFwCwP573ORtOKgXrXWFaQRDEI4sLqhisF18vhawHCeWSNrWVS8EsOss3kY42pti8+&#10;05D7SoQQdikqqL3vUildUZNBF9mOOHCl7Q36APtK6h5fIdy0chbH39Jgw6Ghxo52NRWP/GkULDhv&#10;nsNY3c83PBVlOV/avftR6nM6blcgPI3+X/znPmoFsyTMD2fC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OWbbBAAAA3AAAAA8AAAAAAAAAAAAAAAAAmAIAAGRycy9kb3du&#10;cmV2LnhtbFBLBQYAAAAABAAEAPUAAACGAwAAAAA=&#10;" path="m634,72r-422,l212,286r422,l634,72xe" stroked="f">
                    <v:path arrowok="t" o:connecttype="custom" o:connectlocs="634,6994;212,6994;212,7208;634,7208;634,6994" o:connectangles="0,0,0,0,0"/>
                  </v:shape>
                  <v:shape id="Freeform 208" o:spid="_x0000_s1222" style="position:absolute;left:12268;top:6922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8LcMA&#10;AADcAAAADwAAAGRycy9kb3ducmV2LnhtbESPT4vCMBTE7wt+h/AEb2taQdFqFFEEPezB7iIeH83r&#10;H2xeShNr/fYbQfA4zMxvmNWmN7XoqHWVZQXxOAJBnFldcaHg7/fwPQfhPLLG2jIpeJKDzXrwtcJE&#10;2wefqUt9IQKEXYIKSu+bREqXlWTQjW1DHLzctgZ9kG0hdYuPADe1nETRTBqsOCyU2NCupOyW3o2C&#10;OafVveuL6/mCpyzPpwu7dz9KjYb9dgnCU+8/4Xf7qBVM4hheZ8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L8LcMAAADcAAAADwAAAAAAAAAAAAAAAACYAgAAZHJzL2Rv&#10;d25yZXYueG1sUEsFBgAAAAAEAAQA9QAAAIgDAAAAAA==&#10;" path="m422,l,72r844,l422,xe" stroked="f">
                    <v:path arrowok="t" o:connecttype="custom" o:connectlocs="422,6922;0,6994;844,6994;422,6922" o:connectangles="0,0,0,0"/>
                  </v:shape>
                </v:group>
                <v:group id="Group 209" o:spid="_x0000_s1223" style="position:absolute;left:12268;top:6922;width:845;height:287" coordorigin="12268,6922" coordsize="845,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0" o:spid="_x0000_s1224" style="position:absolute;left:12268;top:6922;width:845;height:287;visibility:visible;mso-wrap-style:square;v-text-anchor:top" coordsize="845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4vcQA&#10;AADcAAAADwAAAGRycy9kb3ducmV2LnhtbESPzW7CMBCE75V4B2uRuBUnRJQqxSB+GtErgXJexUuS&#10;Eq+j2IXw9rhSJY6jmflGM1/2phFX6lxtWUE8jkAQF1bXXCo4HrLXdxDOI2tsLJOCOzlYLgYvc0y1&#10;vfGerrkvRYCwS1FB5X2bSumKigy6sW2Jg3e2nUEfZFdK3eEtwE0jJ1H0Jg3WHBYqbGlTUXHJf42C&#10;bOV4fUm2s9N3ef5Jdp/ZbHqKlRoN+9UHCE+9f4b/219awSRO4O9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+L3EAAAA3AAAAA8AAAAAAAAAAAAAAAAAmAIAAGRycy9k&#10;b3ducmV2LnhtbFBLBQYAAAAABAAEAPUAAACJAwAAAAA=&#10;" path="m,72r212,l212,286r422,l634,72r210,l422,,,72xe" filled="f" strokecolor="red" strokeweight="1.43pt">
                    <v:path arrowok="t" o:connecttype="custom" o:connectlocs="0,6994;212,6994;212,7208;634,7208;634,6994;844,6994;422,6922;0,6994" o:connectangles="0,0,0,0,0,0,0,0"/>
                  </v:shape>
                </v:group>
                <v:group id="Group 211" o:spid="_x0000_s1225" style="position:absolute;left:3845;top:1025;width:372;height:244" coordorigin="3845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2" o:spid="_x0000_s1226" style="position:absolute;left:3845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KBMYA&#10;AADcAAAADwAAAGRycy9kb3ducmV2LnhtbESPT2vCQBTE74LfYXmCN934p1Wiq9iCImgLjR48PrLP&#10;JG32bciumvbTuwXB4zAzv2Hmy8aU4kq1KywrGPQjEMSp1QVnCo6HdW8KwnlkjaVlUvBLDpaLdmuO&#10;sbY3/qJr4jMRIOxiVJB7X8VSujQng65vK+LgnW1t0AdZZ1LXeAtwU8phFL1KgwWHhRwres8p/Uku&#10;RoHdZH+f41VyMm/8rSf74y4ZfeyU6naa1QyEp8Y/w4/2VisYDl7g/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KBMYAAADcAAAADwAAAAAAAAAAAAAAAACYAgAAZHJz&#10;L2Rvd25yZXYueG1sUEsFBgAAAAAEAAQA9QAAAIsDAAAAAA==&#10;" path="m279,60l93,60r,183l279,243r,-183xe" stroked="f">
                    <v:path arrowok="t" o:connecttype="custom" o:connectlocs="279,1085;93,1085;93,1268;279,1268;279,1085" o:connectangles="0,0,0,0,0"/>
                  </v:shape>
                  <v:shape id="Freeform 213" o:spid="_x0000_s1227" style="position:absolute;left:3845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Uc8YA&#10;AADcAAAADwAAAGRycy9kb3ducmV2LnhtbESPT2vCQBTE7wW/w/KE3urGP6hEV7EFRbAKRg8eH9ln&#10;Es2+DdmtRj+9Wyj0OMzMb5jpvDGluFHtCssKup0IBHFqdcGZguNh+TEG4TyyxtIyKXiQg/ms9TbF&#10;WNs77+mW+EwECLsYFeTeV7GULs3JoOvYijh4Z1sb9EHWmdQ13gPclLIXRUNpsOCwkGNFXzml1+TH&#10;KLCr7LkbLJKT+eSLHn0fN0l/u1Hqvd0sJiA8Nf4//NdeawW97hB+z4Qj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Uc8YAAADcAAAADwAAAAAAAAAAAAAAAACYAgAAZHJz&#10;L2Rvd25yZXYueG1sUEsFBgAAAAAEAAQA9QAAAIsDAAAAAA==&#10;" path="m185,l,60r372,l185,xe" stroked="f">
                    <v:path arrowok="t" o:connecttype="custom" o:connectlocs="185,1025;0,1085;372,1085;185,1025" o:connectangles="0,0,0,0"/>
                  </v:shape>
                </v:group>
                <v:group id="Group 214" o:spid="_x0000_s1228" style="position:absolute;left:3845;top:1025;width:372;height:244" coordorigin="3845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5" o:spid="_x0000_s1229" style="position:absolute;left:3845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21cEA&#10;AADcAAAADwAAAGRycy9kb3ducmV2LnhtbERPTYvCMBC9L/gfwgje1lSFXalGEUXxsiyrHjyOydiW&#10;NpPSxFr99ZuD4PHxvufLzlaipcYXjhWMhgkIYu1MwZmC03H7OQXhA7LByjEpeJCH5aL3McfUuDv/&#10;UXsImYgh7FNUkIdQp1J6nZNFP3Q1ceSurrEYImwyaRq8x3BbyXGSfEmLBceGHGta56TLw80q+DVd&#10;+aMvenr+3mqetM9Nsis3Sg363WoGIlAX3uKXe28UjEd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ttXBAAAA3AAAAA8AAAAAAAAAAAAAAAAAmAIAAGRycy9kb3du&#10;cmV2LnhtbFBLBQYAAAAABAAEAPUAAACGAwAAAAA=&#10;" path="m,60r93,l93,243r186,l279,60r93,l185,,,60xe" filled="f" strokeweight=".25222mm">
                    <v:path arrowok="t" o:connecttype="custom" o:connectlocs="0,1085;93,1085;93,1268;279,1268;279,1085;372,1085;185,1025;0,1085" o:connectangles="0,0,0,0,0,0,0,0"/>
                  </v:shape>
                </v:group>
                <v:group id="Group 216" o:spid="_x0000_s1230" style="position:absolute;left:8206;top:1025;width:372;height:244" coordorigin="8206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17" o:spid="_x0000_s1231" style="position:absolute;left:820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jIcMA&#10;AADcAAAADwAAAGRycy9kb3ducmV2LnhtbERPTWvCQBC9F/wPywjezMa0VImuYgsVwbZg9OBxyI5J&#10;NDsbsqum/nr3IPT4eN+zRWdqcaXWVZYVjKIYBHFudcWFgv3uazgB4TyyxtoyKfgjB4t572WGqbY3&#10;3tI184UIIexSVFB636RSurwkgy6yDXHgjrY16ANsC6lbvIVwU8skjt+lwYpDQ4kNfZaUn7OLUWBX&#10;xf33bZkdzAef9Ph7v8lefzZKDfrdcgrCU+f/xU/3WitIkjA/nA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MjIcMAAADcAAAADwAAAAAAAAAAAAAAAACYAgAAZHJzL2Rv&#10;d25yZXYueG1sUEsFBgAAAAAEAAQA9QAAAIgDAAAAAA==&#10;" path="m279,60l94,60r,183l279,243r,-183xe" stroked="f">
                    <v:path arrowok="t" o:connecttype="custom" o:connectlocs="279,1085;94,1085;94,1268;279,1268;279,1085" o:connectangles="0,0,0,0,0"/>
                  </v:shape>
                  <v:shape id="Freeform 218" o:spid="_x0000_s1232" style="position:absolute;left:820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+GusYA&#10;AADcAAAADwAAAGRycy9kb3ducmV2LnhtbESPQWvCQBSE74X+h+UVetONqajEbEQLLYJVMHrw+Mi+&#10;JqnZtyG71bS/visIPQ4z8w2TLnrTiAt1rrasYDSMQBAXVtdcKjge3gYzEM4ja2wsk4IfcrDIHh9S&#10;TLS98p4uuS9FgLBLUEHlfZtI6YqKDLqhbYmD92k7gz7IrpS6w2uAm0bGUTSRBmsOCxW29FpRcc6/&#10;jQL7Xv7uxsv8ZFb8pacfx03+st0o9fzUL+cgPPX+P3xvr7WCOB7B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+GusYAAADcAAAADwAAAAAAAAAAAAAAAACYAgAAZHJz&#10;L2Rvd25yZXYueG1sUEsFBgAAAAAEAAQA9QAAAIsDAAAAAA==&#10;" path="m187,l,60r372,l187,xe" stroked="f">
                    <v:path arrowok="t" o:connecttype="custom" o:connectlocs="187,1025;0,1085;372,1085;187,1025" o:connectangles="0,0,0,0"/>
                  </v:shape>
                </v:group>
                <v:group id="Group 219" o:spid="_x0000_s1233" style="position:absolute;left:8206;top:1025;width:372;height:244" coordorigin="8206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0" o:spid="_x0000_s1234" style="position:absolute;left:820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uGcUA&#10;AADcAAAADwAAAGRycy9kb3ducmV2LnhtbESPQWvCQBSE70L/w/IKvemmEapEV5GK0ksRtYcen7vP&#10;JCT7NmTXmPbXu4LgcZiZb5j5sre16Kj1pWMF76MEBLF2puRcwc9xM5yC8AHZYO2YFPyRh+XiZTDH&#10;zLgr76k7hFxECPsMFRQhNJmUXhdk0Y9cQxy9s2sthijbXJoWrxFua5kmyYe0WHJcKLChz4J0dbhY&#10;BTvTV9/6pKe/k43mcfe/TrbVWqm31341AxGoD8/wo/1lFKTp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u4ZxQAAANwAAAAPAAAAAAAAAAAAAAAAAJgCAABkcnMv&#10;ZG93bnJldi54bWxQSwUGAAAAAAQABAD1AAAAigMAAAAA&#10;" path="m,60r94,l94,243r185,l279,60r93,l187,,,60xe" filled="f" strokeweight=".25222mm">
                    <v:path arrowok="t" o:connecttype="custom" o:connectlocs="0,1085;94,1085;94,1268;279,1268;279,1085;372,1085;187,1025;0,1085" o:connectangles="0,0,0,0,0,0,0,0"/>
                  </v:shape>
                </v:group>
                <v:group id="Group 221" o:spid="_x0000_s1235" style="position:absolute;left:13126;top:1025;width:372;height:244" coordorigin="13126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2" o:spid="_x0000_s1236" style="position:absolute;left:1312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AucYA&#10;AADcAAAADwAAAGRycy9kb3ducmV2LnhtbESPQWvCQBSE74X+h+UVejObploldRUVFMG2YPTQ4yP7&#10;mqTNvg3ZVaO/3hWEHoeZ+YYZTztTiyO1rrKs4CWKQRDnVldcKNjvlr0RCOeRNdaWScGZHEwnjw9j&#10;TLU98ZaOmS9EgLBLUUHpfZNK6fKSDLrINsTB+7GtQR9kW0jd4inATS2TOH6TBisOCyU2tCgp/8sO&#10;RoFdFZev/iz7NnP+1cOP/SZ7/dwo9fzUzd5BeOr8f/jeXmsFSTKA25lw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SAucYAAADcAAAADwAAAAAAAAAAAAAAAACYAgAAZHJz&#10;L2Rvd25yZXYueG1sUEsFBgAAAAAEAAQA9QAAAIsDAAAAAA==&#10;" path="m279,60l94,60r,183l279,243r,-183xe" stroked="f">
                    <v:path arrowok="t" o:connecttype="custom" o:connectlocs="279,1085;94,1085;94,1268;279,1268;279,1085" o:connectangles="0,0,0,0,0"/>
                  </v:shape>
                  <v:shape id="Freeform 223" o:spid="_x0000_s1237" style="position:absolute;left:1312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ezscA&#10;AADcAAAADwAAAGRycy9kb3ducmV2LnhtbESPT2vCQBTE70K/w/IEb7oxLbak2YgKLQX/QFMPPT6y&#10;r0na7NuQXTX107uC4HGYmd8w6bw3jThS52rLCqaTCARxYXXNpYL919v4BYTzyBoby6TgnxzMs4dB&#10;iom2J/6kY+5LESDsElRQed8mUrqiIoNuYlvi4P3YzqAPsiul7vAU4KaRcRTNpMGaw0KFLa0qKv7y&#10;g1Fg38vz7mmRf5sl/+rnzX6dP27XSo2G/eIVhKfe38O39odWEMcz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Hs7HAAAA3AAAAA8AAAAAAAAAAAAAAAAAmAIAAGRy&#10;cy9kb3ducmV2LnhtbFBLBQYAAAAABAAEAPUAAACMAwAAAAA=&#10;" path="m186,l,60r372,l186,xe" stroked="f">
                    <v:path arrowok="t" o:connecttype="custom" o:connectlocs="186,1025;0,1085;372,1085;186,1025" o:connectangles="0,0,0,0"/>
                  </v:shape>
                </v:group>
                <v:group id="Group 224" o:spid="_x0000_s1238" style="position:absolute;left:13126;top:1025;width:372;height:244" coordorigin="13126,1025" coordsize="372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5" o:spid="_x0000_s1239" style="position:absolute;left:13126;top:1025;width:372;height:244;visibility:visible;mso-wrap-style:square;v-text-anchor:top" coordsize="372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8aMMA&#10;AADcAAAADwAAAGRycy9kb3ducmV2LnhtbERPz2vCMBS+C/sfwht409QONqnGIisOL2Os28HjM3m2&#10;pc1LabJa/euXw2DHj+/3Np9sJ0YafONYwWqZgCDWzjRcKfj+OizWIHxANtg5JgU38pDvHmZbzIy7&#10;8ieNZahEDGGfoYI6hD6T0uuaLPql64kjd3GDxRDhUEkz4DWG206mSfIsLTYcG2rs6bUm3ZY/VsGH&#10;mdp3fdbr08tB89N4L5K3tlBq/jjtNyACTeFf/Oc+GgVpGt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p8aMMAAADcAAAADwAAAAAAAAAAAAAAAACYAgAAZHJzL2Rv&#10;d25yZXYueG1sUEsFBgAAAAAEAAQA9QAAAIgDAAAAAA==&#10;" path="m,60r94,l94,243r185,l279,60r93,l186,,,60xe" filled="f" strokeweight=".25222mm">
                    <v:path arrowok="t" o:connecttype="custom" o:connectlocs="0,1085;94,1085;94,1268;279,1268;279,1085;372,1085;186,1025;0,1085" o:connectangles="0,0,0,0,0,0,0,0"/>
                  </v:shape>
                  <v:shape id="Picture 226" o:spid="_x0000_s1240" type="#_x0000_t75" style="position:absolute;left:10433;top:5773;width:3661;height: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ZVX/IAAAA3AAAAA8AAABkcnMvZG93bnJldi54bWxEj09Lw0AUxO+C32F5ghcxm8bin9htKZVC&#10;D0JpFPT4zD6T2OzbsLtNk356Vyh4HGbmN8xsMZhW9OR8Y1nBJElBEJdWN1wpeH9b3z6C8AFZY2uZ&#10;FIzkYTG/vJhhru2Rd9QXoRIRwj5HBXUIXS6lL2sy6BPbEUfv2zqDIUpXSe3wGOGmlVma3kuDDceF&#10;Gjta1VTui4NR0E/v9h/bl5vRrL5+yub0+fBK5JS6vhqWzyACDeE/fG5vtIIse4K/M/EI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2VV/yAAAANwAAAAPAAAAAAAAAAAA&#10;AAAAAJ8CAABkcnMvZG93bnJldi54bWxQSwUGAAAAAAQABAD3AAAAlAMAAAAA&#10;">
                    <v:imagedata r:id="rId64" o:title=""/>
                  </v:shape>
                </v:group>
                <v:group id="Group 227" o:spid="_x0000_s1241" style="position:absolute;left:10443;top:5763;width:3604;height:897" coordorigin="10443,5763" coordsize="360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8" o:spid="_x0000_s1242" style="position:absolute;left:10443;top:5763;width:3604;height:897;visibility:visible;mso-wrap-style:square;v-text-anchor:top" coordsize="360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ydMQA&#10;AADcAAAADwAAAGRycy9kb3ducmV2LnhtbESPQWsCMRSE7wX/Q3iCt5pVQcpqFBWEWmih6sXbc/Pc&#10;XU1eliRd13/fFAoeh5n5hpkvO2tESz7UjhWMhhkI4sLpmksFx8P29Q1EiMgajWNS8KAAy0XvZY65&#10;dnf+pnYfS5EgHHJUUMXY5FKGoiKLYega4uRdnLcYk/Sl1B7vCW6NHGfZVFqsOS1U2NCmouK2/7EK&#10;rqfj9MzFl2lN8I/1544/9GWi1KDfrWYgInXxGf5vv2sF48kI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MnTEAAAA3AAAAA8AAAAAAAAAAAAAAAAAmAIAAGRycy9k&#10;b3ducmV2LnhtbFBLBQYAAAAABAAEAPUAAACJAwAAAAA=&#10;" path="m149,l83,15,33,56,4,115,,748r2,22l26,832r47,44l136,897r3318,l3477,896r61,-25l3583,824r20,-63l3604,149r-2,-23l3578,65,3530,21,3467,1,149,xe" fillcolor="#ff6" stroked="f">
                    <v:path arrowok="t" o:connecttype="custom" o:connectlocs="149,5763;83,5778;33,5819;4,5878;0,6511;2,6533;26,6595;73,6639;136,6660;3454,6660;3477,6659;3538,6634;3583,6587;3603,6524;3604,5912;3602,5889;3578,5828;3530,5784;3467,5764;149,5763" o:connectangles="0,0,0,0,0,0,0,0,0,0,0,0,0,0,0,0,0,0,0,0"/>
                  </v:shape>
                </v:group>
                <v:group id="Group 229" o:spid="_x0000_s1243" style="position:absolute;left:10443;top:5763;width:3604;height:897" coordorigin="10443,5763" coordsize="3604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0" o:spid="_x0000_s1244" style="position:absolute;left:10443;top:5763;width:3604;height:897;visibility:visible;mso-wrap-style:square;v-text-anchor:top" coordsize="3604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issMA&#10;AADcAAAADwAAAGRycy9kb3ducmV2LnhtbESPUWvCMBSF3wf7D+EO9jZTDQypRtHBoHsaq/6Aa3Nt&#10;i81Nl6S1/vtlIPh4OOd8h7PeTrYTI/nQOtYwn2UgiCtnWq41HA+fb0sQISIb7ByThhsF2G6en9aY&#10;G3flHxrLWIsE4ZCjhibGPpcyVA1ZDDPXEyfv7LzFmKSvpfF4TXDbyUWWvUuLLaeFBnv6aKi6lIPV&#10;MHxNt/a7OJasxr38VcWpVIPX+vVl2q1ARJriI3xvF0bDQin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issMAAADcAAAADwAAAAAAAAAAAAAAAACYAgAAZHJzL2Rv&#10;d25yZXYueG1sUEsFBgAAAAAEAAQA9QAAAIgDAAAAAA==&#10;" path="m149,l83,15,33,56,4,115,,748r2,22l26,832r47,44l136,897r3318,l3477,896r61,-25l3583,824r20,-63l3604,149r-2,-23l3578,65,3530,21,3467,1,149,xe" filled="f" strokecolor="#f1f1f1" strokeweight="2.86pt">
                    <v:path arrowok="t" o:connecttype="custom" o:connectlocs="149,5763;83,5778;33,5819;4,5878;0,6511;2,6533;26,6595;73,6639;136,6660;3454,6660;3477,6659;3538,6634;3583,6587;3603,6524;3604,5912;3602,5889;3578,5828;3530,5784;3467,5764;149,5763" o:connectangles="0,0,0,0,0,0,0,0,0,0,0,0,0,0,0,0,0,0,0,0"/>
                  </v:shape>
                  <v:shape id="Picture 231" o:spid="_x0000_s1245" type="#_x0000_t75" style="position:absolute;left:6582;top:2817;width:3661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7GWTFAAAA3AAAAA8AAABkcnMvZG93bnJldi54bWxEj0FrwkAUhO9C/8PyCt50k9hKia5SKkLx&#10;ZI3Y6yP7TNJm34bdNab99W6h4HGYmW+Y5XowrejJ+caygnSagCAurW64UnAstpMXED4ga2wtk4If&#10;8rBePYyWmGt75Q/qD6ESEcI+RwV1CF0upS9rMuintiOO3tk6gyFKV0nt8BrhppVZksylwYbjQo0d&#10;vdVUfh8uRsG2SHbN76b4mj2b02e/a4t96jZKjR+H1wWIQEO4h//b71pBNnuCvzPx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+xlkxQAAANwAAAAPAAAAAAAAAAAAAAAA&#10;AJ8CAABkcnMvZG93bnJldi54bWxQSwUGAAAAAAQABAD3AAAAkQMAAAAA&#10;">
                    <v:imagedata r:id="rId65" o:title=""/>
                  </v:shape>
                </v:group>
                <v:group id="Group 232" o:spid="_x0000_s1246" style="position:absolute;left:6591;top:2807;width:3604;height:1030" coordorigin="6591,2807" coordsize="3604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3" o:spid="_x0000_s1247" style="position:absolute;left:6591;top:2807;width:3604;height:1030;visibility:visible;mso-wrap-style:square;v-text-anchor:top" coordsize="3604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HFsMA&#10;AADcAAAADwAAAGRycy9kb3ducmV2LnhtbESP0WoCMRRE3wv9h3ALfSk1q4KU1SilIBQKgqsfcEmu&#10;m8XNzZpk1/XvG0HwcZiZM8xqM7pWDBRi41nBdFKAINbeNFwrOB62n18gYkI22HomBTeKsFm/vqyw&#10;NP7KexqqVIsM4ViiAptSV0oZtSWHceI74uydfHCYsgy1NAGvGe5aOSuKhXTYcF6w2NGPJX2ueqdg&#10;0Ic52X5X6PjXV8futruED1Lq/W38XoJINKZn+NH+NQpm8wXcz+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HFsMAAADcAAAADwAAAAAAAAAAAAAAAACYAgAAZHJzL2Rv&#10;d25yZXYueG1sUEsFBgAAAAAEAAQA9QAAAIgDAAAAAA==&#10;" path="m171,l105,13,51,50,14,103,,169,,858r1,23l23,944r42,49l123,1023r3309,7l3455,1028r63,-21l3567,964r30,-58l3604,172r-2,-23l3581,86,3538,37,3480,7,171,xe" fillcolor="#f79546" stroked="f">
                    <v:path arrowok="t" o:connecttype="custom" o:connectlocs="171,2807;105,2820;51,2857;14,2910;0,2976;0,3665;1,3688;23,3751;65,3800;123,3830;3432,3837;3455,3835;3518,3814;3567,3771;3597,3713;3604,2979;3602,2956;3581,2893;3538,2844;3480,2814;171,2807" o:connectangles="0,0,0,0,0,0,0,0,0,0,0,0,0,0,0,0,0,0,0,0,0"/>
                  </v:shape>
                </v:group>
                <v:group id="Group 234" o:spid="_x0000_s1248" style="position:absolute;left:6591;top:2807;width:3604;height:1030" coordorigin="6591,2807" coordsize="3604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5" o:spid="_x0000_s1249" style="position:absolute;left:6591;top:2807;width:3604;height:1030;visibility:visible;mso-wrap-style:square;v-text-anchor:top" coordsize="3604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nesEA&#10;AADcAAAADwAAAGRycy9kb3ducmV2LnhtbERPz2vCMBS+C/sfwht401QLc1ajjI1hT4JxHrw9mmdb&#10;bF66JtPOv94cBI8f3+/lureNuFDna8cKJuMEBHHhTM2lgp/99+gdhA/IBhvHpOCfPKxXL4MlZsZd&#10;eUcXHUoRQ9hnqKAKoc2k9EVFFv3YtcSRO7nOYoiwK6Xp8BrDbSOnSfImLdYcGyps6bOi4qz/rAKH&#10;E9we8/nvJiWXf81u+pBqrdTwtf9YgAjUh6f44c6Ngmka18Y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0J3rBAAAA3AAAAA8AAAAAAAAAAAAAAAAAmAIAAGRycy9kb3du&#10;cmV2LnhtbFBLBQYAAAAABAAEAPUAAACGAwAAAAA=&#10;" path="m171,l105,13,51,50,14,103,,169,,858r1,23l23,944r42,49l123,1023r3309,7l3455,1028r63,-21l3567,964r30,-58l3604,172r-2,-23l3581,86,3538,37,3480,7,171,xe" filled="f" strokecolor="#f1f1f1" strokeweight="2.86pt">
                    <v:path arrowok="t" o:connecttype="custom" o:connectlocs="171,2807;105,2820;51,2857;14,2910;0,2976;0,3665;1,3688;23,3751;65,3800;123,3830;3432,3837;3455,3835;3518,3814;3567,3771;3597,3713;3604,2979;3602,2956;3581,2893;3538,2844;3480,2814;171,2807" o:connectangles="0,0,0,0,0,0,0,0,0,0,0,0,0,0,0,0,0,0,0,0,0"/>
                  </v:shape>
                  <v:shape id="Picture 236" o:spid="_x0000_s1250" type="#_x0000_t75" style="position:absolute;left:11072;top:2884;width:4462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s9ivGAAAA3AAAAA8AAABkcnMvZG93bnJldi54bWxEj09rAjEUxO+C3yE8oTfNVqm0W6OIoPRQ&#10;Cv7pobfH5nU3dfOym6Tr9ts3guBxmJnfMItVb2vRkQ/GsYLHSQaCuHDacKngdNyOn0GEiKyxdkwK&#10;/ijAajkcLDDX7sJ76g6xFAnCIUcFVYxNLmUoKrIYJq4hTt638xZjkr6U2uMlwW0tp1k2lxYNp4UK&#10;G9pUVJwPv1aB8bP283R+b7925mP70z51Oyw7pR5G/foVRKQ+3sO39ptWMJ29wPVMOg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Wz2K8YAAADcAAAADwAAAAAAAAAAAAAA&#10;AACfAgAAZHJzL2Rvd25yZXYueG1sUEsFBgAAAAAEAAQA9wAAAJIDAAAAAA==&#10;">
                    <v:imagedata r:id="rId66" o:title=""/>
                  </v:shape>
                  <v:shape id="Picture 237" o:spid="_x0000_s1251" type="#_x0000_t75" style="position:absolute;left:11053;top:2846;width:4462;height:1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henDAAAA3AAAAA8AAABkcnMvZG93bnJldi54bWxET8lqwzAQvQf6D2IKvcVyTGiKGyWUQCCX&#10;FJoF6tvYmlqm1shYsuP266tDIcfH29fbybZipN43jhUskhQEceV0w7WCy3k/fwHhA7LG1jEp+CEP&#10;283DbI25djf+oPEUahFD2OeowITQ5VL6ypBFn7iOOHJfrrcYIuxrqXu8xXDbyixNn6XFhmODwY52&#10;hqrv02AVrIpFRp9X+Vvi+3HVlstsMIVV6ulxensFEWgKd/G/+6AVZMs4P56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SF6cMAAADcAAAADwAAAAAAAAAAAAAAAACf&#10;AgAAZHJzL2Rvd25yZXYueG1sUEsFBgAAAAAEAAQA9wAAAI8DAAAAAA==&#10;">
                    <v:imagedata r:id="rId67" o:title=""/>
                  </v:shape>
                </v:group>
                <v:group id="Group 238" o:spid="_x0000_s1252" style="position:absolute;left:11053;top:2846;width:4462;height:1030" coordorigin="11053,2846" coordsize="4462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9" o:spid="_x0000_s1253" style="position:absolute;left:11053;top:2846;width:4462;height:1030;visibility:visible;mso-wrap-style:square;v-text-anchor:top" coordsize="4462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4ksMA&#10;AADcAAAADwAAAGRycy9kb3ducmV2LnhtbESP3YrCMBSE7xd8h3AE77apRVytjSKC+HOxYPUBDs3p&#10;DzYnpYnaffuNsLCXw8x8w2SbwbTiSb1rLCuYRjEI4sLqhisFt+v+cwHCeWSNrWVS8EMONuvRR4ap&#10;ti++0DP3lQgQdikqqL3vUildUZNBF9mOOHil7Q36IPtK6h5fAW5amcTxXBpsOCzU2NGupuKeP4wC&#10;68zpnh++kvh4ds03zfTpXC6VmoyH7QqEp8H/h//aR60gmSXwPh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Z4ksMAAADcAAAADwAAAAAAAAAAAAAAAACYAgAAZHJzL2Rv&#10;d25yZXYueG1sUEsFBgAAAAAEAAQA9QAAAIgDAAAAAA==&#10;" path="m171,l105,13,51,49,14,103,,168,,858r1,23l23,944r42,49l123,1023r4167,7l4313,1028r63,-21l4425,964r30,-58l4462,172r-2,-23l4439,86,4396,37,4338,7,171,xe" filled="f" strokecolor="#c2d59b" strokeweight=".33619mm">
                    <v:path arrowok="t" o:connecttype="custom" o:connectlocs="171,2846;105,2859;51,2895;14,2949;0,3014;0,3704;1,3727;23,3790;65,3839;123,3869;4290,3876;4313,3874;4376,3853;4425,3810;4455,3752;4462,3018;4460,2995;4439,2932;4396,2883;4338,2853;171,2846" o:connectangles="0,0,0,0,0,0,0,0,0,0,0,0,0,0,0,0,0,0,0,0,0"/>
                  </v:shape>
                  <v:shape id="Picture 240" o:spid="_x0000_s1254" type="#_x0000_t75" style="position:absolute;left:10901;top:1360;width:4790;height: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/YHCAAAA3AAAAA8AAABkcnMvZG93bnJldi54bWxEj0urwjAUhPeC/yEcwZ2mPrhKNYooguLm&#10;+tofm2NbbE5KE7X6682FCy6HmfmGmc5rU4gHVS63rKDXjUAQJ1bnnCo4HdedMQjnkTUWlknBixzM&#10;Z83GFGNtn7ynx8GnIkDYxagg876MpXRJRgZd15bEwbvayqAPskqlrvAZ4KaQ/Sj6kQZzDgsZlrTM&#10;KLkd7kbBVr/R7y7nhTPyd99DXI2T0UqpdqteTEB4qv03/N/eaAX94QD+zoQjIG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v2BwgAAANwAAAAPAAAAAAAAAAAAAAAAAJ8C&#10;AABkcnMvZG93bnJldi54bWxQSwUGAAAAAAQABAD3AAAAjgMAAAAA&#10;">
                    <v:imagedata r:id="rId68" o:title=""/>
                  </v:shape>
                  <v:shape id="Picture 241" o:spid="_x0000_s1255" type="#_x0000_t75" style="position:absolute;left:10881;top:1321;width:4790;height: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XFTFAAAA3AAAAA8AAABkcnMvZG93bnJldi54bWxEj0FrwkAUhO8F/8PyhF5ENwYpmrqKigWh&#10;IlTb+yP7mgSzb8PumsR/3xWEHoeZ+YZZrntTi5acrywrmE4SEMS51RUXCr4vH+M5CB+QNdaWScGd&#10;PKxXg5clZtp2/EXtORQiQthnqKAMocmk9HlJBv3ENsTR+7XOYIjSFVI77CLc1DJNkjdpsOK4UGJD&#10;u5Ly6/lmFOy6/eV03aTb9mfeHc1o4U6j46dSr8N+8w4iUB/+w8/2QStIZzN4nI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klxUxQAAANwAAAAPAAAAAAAAAAAAAAAA&#10;AJ8CAABkcnMvZG93bnJldi54bWxQSwUGAAAAAAQABAD3AAAAkQMAAAAA&#10;">
                    <v:imagedata r:id="rId69" o:title=""/>
                  </v:shape>
                </v:group>
                <v:group id="Group 242" o:spid="_x0000_s1256" style="position:absolute;left:10881;top:1321;width:4791;height:920" coordorigin="10881,1321" coordsize="4791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3" o:spid="_x0000_s1257" style="position:absolute;left:10881;top:1321;width:4791;height:920;visibility:visible;mso-wrap-style:square;v-text-anchor:top" coordsize="4791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GWccA&#10;AADcAAAADwAAAGRycy9kb3ducmV2LnhtbESPT2vCQBTE74V+h+UVehHdKCHV6ColVGpBCv45eHxk&#10;n0lo9m3Mrib99m5B6HGYmd8wi1VvanGj1lWWFYxHEQji3OqKCwXHw3o4BeE8ssbaMin4JQer5fPT&#10;AlNtO97Rbe8LESDsUlRQet+kUrq8JINuZBvi4J1ta9AH2RZSt9gFuKnlJIoSabDisFBiQ1lJ+c/+&#10;ahRks8tnHK9d9vF2osE2+fo+Vd1VqdeX/n0OwlPv/8OP9kYrmMQJ/J0JR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CxlnHAAAA3AAAAA8AAAAAAAAAAAAAAAAAmAIAAGRy&#10;cy9kb3ducmV2LnhtbFBLBQYAAAAABAAEAPUAAACMAwAAAAA=&#10;" path="m154,l88,15,37,54,6,112,,766r2,23l26,851r46,45l134,919r4503,1l4660,918r62,-24l4767,848r22,-62l4791,153r-2,-23l4765,69,4719,23,4657,1,154,xe" filled="f" strokecolor="#c2d59b" strokeweight=".33619mm">
                    <v:path arrowok="t" o:connecttype="custom" o:connectlocs="154,1321;88,1336;37,1375;6,1433;0,2087;2,2110;26,2172;72,2217;134,2240;4637,2241;4660,2239;4722,2215;4767,2169;4789,2107;4791,1474;4789,1451;4765,1390;4719,1344;4657,1322;154,1321" o:connectangles="0,0,0,0,0,0,0,0,0,0,0,0,0,0,0,0,0,0,0,0"/>
                  </v:shape>
                </v:group>
                <v:group id="Group 244" o:spid="_x0000_s1258" style="position:absolute;left:8823;top:2736;width:3088;height:2" coordorigin="8823,2736" coordsize="30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5" o:spid="_x0000_s1259" style="position:absolute;left:8823;top:2736;width:3088;height:2;visibility:visible;mso-wrap-style:square;v-text-anchor:top" coordsize="30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M4sMA&#10;AADcAAAADwAAAGRycy9kb3ducmV2LnhtbERPy2rCQBTdF/yH4Qru6sQootFRRCjUR2tri24vmWsS&#10;zNwJmdHEv3cWhS4P5z1ftqYUd6pdYVnBoB+BIE6tLjhT8Pvz9joB4TyyxtIyKXiQg+Wi8zLHRNuG&#10;v+l+9JkIIewSVJB7XyVSujQng65vK+LAXWxt0AdYZ1LX2IRwU8o4isbSYMGhIceK1jml1+PNKCgO&#10;du+ug3i3/zp9NuX2PJ0ONx9K9brtagbCU+v/xX/ud60gHoW14U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lM4sMAAADcAAAADwAAAAAAAAAAAAAAAACYAgAAZHJzL2Rv&#10;d25yZXYueG1sUEsFBgAAAAAEAAQA9QAAAIgDAAAAAA==&#10;" path="m3088,l,1e" filled="f" strokecolor="red" strokeweight="1.43pt">
                    <v:path arrowok="t" o:connecttype="custom" o:connectlocs="3088,2736;0,2737" o:connectangles="0,0"/>
                  </v:shape>
                </v:group>
                <v:group id="Group 246" o:spid="_x0000_s1260" style="position:absolute;left:8822;top:2736;width:2;height:129" coordorigin="8822,2736" coordsize="2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47" o:spid="_x0000_s1261" style="position:absolute;left:8822;top:2736;width:2;height:129;visibility:visible;mso-wrap-style:square;v-text-anchor:top" coordsize="2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mH8IA&#10;AADcAAAADwAAAGRycy9kb3ducmV2LnhtbERP3WrCMBS+H/gO4QjeDE0nVKUaRWTCcAOx+gDH5thW&#10;m5PQZFr39MvFYJcf3/9i1ZlG3Kn1tWUFb6MEBHFhdc2lgtNxO5yB8AFZY2OZFDzJw2rZe1lgpu2D&#10;D3TPQyliCPsMFVQhuExKX1Rk0I+sI47cxbYGQ4RtKXWLjxhuGjlOkok0WHNsqNDRpqLiln8bBZPX&#10;Hxt257R8v30lbu/qqUyvn0oN+t16DiJQF/7Ff+4PrWCcxvnx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yYfwgAAANwAAAAPAAAAAAAAAAAAAAAAAJgCAABkcnMvZG93&#10;bnJldi54bWxQSwUGAAAAAAQABAD1AAAAhwMAAAAA&#10;" path="m,l1,128e" filled="f" strokecolor="red" strokeweight="1.43pt">
                    <v:path arrowok="t" o:connecttype="custom" o:connectlocs="0,2736;1,2864" o:connectangles="0,0"/>
                  </v:shape>
                </v:group>
                <v:group id="Group 248" o:spid="_x0000_s1262" style="position:absolute;left:11854;top:2349;width:115;height:394" coordorigin="11854,2349" coordsize="115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49" o:spid="_x0000_s1263" style="position:absolute;left:11854;top:2349;width:115;height:394;visibility:visible;mso-wrap-style:square;v-text-anchor:top" coordsize="11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bGsQA&#10;AADcAAAADwAAAGRycy9kb3ducmV2LnhtbESPwWrDMBBE74X8g9hAb40cg0vjRDahtNBr0gSS22Jt&#10;bBNrZUuq7f59VSj0OMzMG2ZXzqYTIznfWlawXiUgiCurW64VnD7fn15A+ICssbNMCr7JQ1ksHnaY&#10;azvxgcZjqEWEsM9RQRNCn0vpq4YM+pXtiaN3s85giNLVUjucItx0Mk2SZ2mw5bjQYE+vDVX345dR&#10;oLPDZsiG+nQb3aUbrlM4v6UbpR6X834LItAc/sN/7Q+tIM1S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UWxrEAAAA3AAAAA8AAAAAAAAAAAAAAAAAmAIAAGRycy9k&#10;b3ducmV2LnhtbFBLBQYAAAAABAAEAPUAAACJAwAAAAA=&#10;" path="m57,90r-5,1l50,97r,290l52,392r5,2l61,392r3,-5l64,97,61,91,57,90xe" fillcolor="red" stroked="f">
                    <v:path arrowok="t" o:connecttype="custom" o:connectlocs="57,2439;52,2440;50,2446;50,2736;52,2741;57,2743;61,2741;64,2736;64,2446;61,2440;57,2439" o:connectangles="0,0,0,0,0,0,0,0,0,0,0"/>
                  </v:shape>
                  <v:shape id="Freeform 250" o:spid="_x0000_s1264" style="position:absolute;left:11854;top:2349;width:115;height:394;visibility:visible;mso-wrap-style:square;v-text-anchor:top" coordsize="11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+gcQA&#10;AADcAAAADwAAAGRycy9kb3ducmV2LnhtbESPzWrDMBCE74W8g9hCb41cF4fGjRJCSCDX/BSS22Jt&#10;bFNrZUuK7bx9VSj0OMzMN8xiNZpG9OR8bVnB2zQBQVxYXXOp4HzavX6A8AFZY2OZFDzIw2o5eVpg&#10;ru3AB+qPoRQRwj5HBVUIbS6lLyoy6Ke2JY7ezTqDIUpXSu1wiHDTyDRJZtJgzXGhwpY2FRXfx7tR&#10;oLPDvMu68nzr3aXprkP42qZzpV6ex/UniEBj+A//tfdaQZq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/oHEAAAA3AAAAA8AAAAAAAAAAAAAAAAAmAIAAGRycy9k&#10;b3ducmV2LnhtbFBLBQYAAAAABAAEAPUAAACJAwAAAAA=&#10;" path="m57,l,115r50,l50,97r2,-6l57,90r44,l57,xe" fillcolor="red" stroked="f">
                    <v:path arrowok="t" o:connecttype="custom" o:connectlocs="57,2349;0,2464;50,2464;50,2446;52,2440;57,2439;101,2439;57,2349" o:connectangles="0,0,0,0,0,0,0,0"/>
                  </v:shape>
                  <v:shape id="Freeform 251" o:spid="_x0000_s1265" style="position:absolute;left:11854;top:2349;width:115;height:394;visibility:visible;mso-wrap-style:square;v-text-anchor:top" coordsize="11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m9cQA&#10;AADcAAAADwAAAGRycy9kb3ducmV2LnhtbESPzWrDMBCE74W8g9hCb41cU4fGjRJCSCDX/BSS22Jt&#10;bFNrZUuK7bx9VSj0OMzMN8xiNZpG9OR8bVnB2zQBQVxYXXOp4HzavX6A8AFZY2OZFDzIw2o5eVpg&#10;ru3AB+qPoRQRwj5HBVUIbS6lLyoy6Ke2JY7ezTqDIUpXSu1wiHDTyDRJZtJgzXGhwpY2FRXfx7tR&#10;oLPDvMu68nzr3aXprkP42qZzpV6ex/UniEBj+A//tfdaQZq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ZvXEAAAA3AAAAA8AAAAAAAAAAAAAAAAAmAIAAGRycy9k&#10;b3ducmV2LnhtbFBLBQYAAAAABAAEAPUAAACJAwAAAAA=&#10;" path="m101,90r-44,l61,91r3,6l64,115r50,l101,90xe" fillcolor="red" stroked="f">
                    <v:path arrowok="t" o:connecttype="custom" o:connectlocs="101,2439;57,2439;61,2440;64,2446;64,2464;114,2464;101,2439" o:connectangles="0,0,0,0,0,0,0"/>
                  </v:shape>
                </v:group>
                <v:group id="Group 252" o:spid="_x0000_s1266" style="position:absolute;left:8307;top:5649;width:2;height:172" coordorigin="8307,5649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3" o:spid="_x0000_s1267" style="position:absolute;left:8307;top:5649;width:2;height:172;visibility:visible;mso-wrap-style:square;v-text-anchor:top" coordsize="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0jMYA&#10;AADcAAAADwAAAGRycy9kb3ducmV2LnhtbESPzWrCQBSF94W+w3CF7pqJoZUaM5EqFrrJoloUd5fM&#10;NQlm7oTM1KR9ekcouDycn4+TLUfTigv1rrGsYBrFIIhLqxuuFHzvPp7fQDiPrLG1TAp+ycEyf3zI&#10;MNV24C+6bH0lwgi7FBXU3neplK6syaCLbEccvJPtDfog+0rqHocwblqZxPFMGmw4EGrsaF1Ted7+&#10;mABpN8V8+EsOBdE5LjYvx/18dVTqaTK+L0B4Gv09/N/+1AqS1xnczo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0jMYAAADcAAAADwAAAAAAAAAAAAAAAACYAgAAZHJz&#10;L2Rvd25yZXYueG1sUEsFBgAAAAAEAAQA9QAAAIsDAAAAAA==&#10;" path="m,l,172e" filled="f" strokecolor="red" strokeweight=".25222mm">
                    <v:path arrowok="t" o:connecttype="custom" o:connectlocs="0,5649;0,5821" o:connectangles="0,0"/>
                  </v:shape>
                </v:group>
                <v:group id="Group 254" o:spid="_x0000_s1268" style="position:absolute;left:7754;top:2598;width:2;height:172" coordorigin="7754,2598" coordsize="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5" o:spid="_x0000_s1269" style="position:absolute;left:7754;top:2598;width:2;height:172;visibility:visible;mso-wrap-style:square;v-text-anchor:top" coordsize="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FZcMA&#10;AADcAAAADwAAAGRycy9kb3ducmV2LnhtbERPTWvCQBC9F/wPywi91Y1Bi6auYouFXnKolRZvQ3aa&#10;BLOzIbua1F/vHIQeH+97tRlcoy7UhdqzgekkAUVceFtzaeDw9f60ABUissXGMxn4owCb9ehhhZn1&#10;PX/SZR9LJSEcMjRQxdhmWoeiIodh4lti4X595zAK7EptO+wl3DU6TZJn7bBmaaiwpbeKitP+7KSk&#10;2eXL/pr+5ESnJN/Njt/L16Mxj+Nh+wIq0hD/xXf3hzWQzmWtnJEj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FFZcMAAADcAAAADwAAAAAAAAAAAAAAAACYAgAAZHJzL2Rv&#10;d25yZXYueG1sUEsFBgAAAAAEAAQA9QAAAIgDAAAAAA==&#10;" path="m,l,171e" filled="f" strokecolor="red" strokeweight=".25222mm">
                    <v:path arrowok="t" o:connecttype="custom" o:connectlocs="0,2598;0,2769" o:connectangles="0,0"/>
                  </v:shape>
                </v:group>
                <w10:wrap anchorx="page"/>
              </v:group>
            </w:pict>
          </mc:Fallback>
        </mc:AlternateContent>
      </w:r>
      <w:r w:rsidR="00E1266B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:rsidR="00F86BE3" w:rsidRDefault="00F86BE3" w:rsidP="00F44548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F86BE3" w:rsidRDefault="00F86BE3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</w:p>
    <w:p w:rsidR="00766915" w:rsidRDefault="00766915" w:rsidP="00F44548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sectPr w:rsidR="00766915" w:rsidSect="005818C4">
          <w:pgSz w:w="16838" w:h="11906" w:orient="landscape"/>
          <w:pgMar w:top="1985" w:right="1134" w:bottom="851" w:left="1134" w:header="567" w:footer="851" w:gutter="0"/>
          <w:pgNumType w:chapStyle="3"/>
          <w:cols w:space="708"/>
          <w:docGrid w:linePitch="360"/>
        </w:sectPr>
      </w:pPr>
    </w:p>
    <w:p w:rsidR="00815904" w:rsidRDefault="00815904" w:rsidP="007D0A8E">
      <w:pPr>
        <w:spacing w:after="12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 xml:space="preserve">ผนวก ค กลยุทธ์ </w:t>
      </w:r>
      <w:r w:rsidR="0060029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ผนงาน</w:t>
      </w:r>
      <w:r w:rsidR="001627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โครงการ</w:t>
      </w:r>
      <w:r w:rsidR="0060029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/กิจกรรมที่สำคัญ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ผู้รับผิดชอบ</w:t>
      </w:r>
    </w:p>
    <w:p w:rsidR="00D93AA0" w:rsidRPr="00D93AA0" w:rsidRDefault="007D0A8E" w:rsidP="00D93AA0">
      <w:pPr>
        <w:spacing w:after="200" w:line="276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93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ด็นยุทธศาสตร์ที</w:t>
      </w:r>
      <w:r w:rsidR="0060029C" w:rsidRPr="00D93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="0060029C" w:rsidRPr="00D93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93AA0" w:rsidRPr="00D93AA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พิทักษ์รักษาและเทิดทูนสถาบันพระมหากษัตริย์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533F34" w:rsidRPr="005142D4" w:rsidTr="00893C52">
        <w:tc>
          <w:tcPr>
            <w:tcW w:w="2802" w:type="dxa"/>
          </w:tcPr>
          <w:p w:rsidR="00533F34" w:rsidRPr="005142D4" w:rsidRDefault="00533F34" w:rsidP="0051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533F34" w:rsidRPr="005142D4" w:rsidRDefault="00533F34" w:rsidP="0051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533F34" w:rsidRPr="005142D4" w:rsidRDefault="005142D4" w:rsidP="005142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C2C4C" w:rsidTr="00893C52">
        <w:tc>
          <w:tcPr>
            <w:tcW w:w="2802" w:type="dxa"/>
          </w:tcPr>
          <w:p w:rsidR="002F661D" w:rsidRPr="00F4791F" w:rsidRDefault="002F661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สนับสนุนการจัดกำลังถวายความปลอดภัยและถวายพระเกียรติในทุกโอกาส</w:t>
            </w:r>
          </w:p>
          <w:p w:rsidR="003332CE" w:rsidRDefault="003332CE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2F661D" w:rsidRDefault="002F661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2. ปรับปรุงแผนถวายความปลอดภัยให้มีความทันสมัยสอดคล้องกับกฎหมายที่เกี่ยวข้องและมีการซักซ้อมอย่างสม่ำเสมอ</w:t>
            </w:r>
          </w:p>
          <w:p w:rsidR="002F661D" w:rsidRDefault="002F661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1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ผยแพร่พระเกียรติคุณและพระอัจฉริยภาพของพระมหากษัตริย์และพระบรม</w:t>
            </w:r>
            <w:r w:rsidR="004015F1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วงศ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านุวงศ์</w:t>
            </w:r>
          </w:p>
          <w:p w:rsidR="002F661D" w:rsidRDefault="002F661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2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ขยายผลและเผยแพร่หลักปรัชญาเศรษฐกิจพอเพียงและการพัฒนาตามแนวทางพระราชดำริ</w:t>
            </w:r>
          </w:p>
          <w:p w:rsidR="002F661D" w:rsidRDefault="002F661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2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ใช้ทรัพยากรของ รร.จปร. ในการดำเนินการตามแนวทาง/โครงการตามพระราชดำริ</w:t>
            </w:r>
          </w:p>
          <w:p w:rsidR="002F661D" w:rsidRDefault="002F661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3.1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ติดตามเฝ้าระวังความเคลื่อนไหวของผู้ที่ไม่หวังดีต่อสถาบันฯ และรายงานการกระทำผิดต่อหน่วยงานที่เกี่ยวข้องเพื่อดำเนินการตามกฎหมาย</w:t>
            </w:r>
          </w:p>
          <w:p w:rsidR="002F661D" w:rsidRDefault="002F661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1.3.2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ทคโนโลยีสารสนเทศและฐานข้อมูลในการติดตามตรวจสอบบุคคลและพฤติกรรมอันเป็นการหมิ่นและละเมิดสถาบันฯ ให้มีความทันสมัย</w:t>
            </w:r>
          </w:p>
          <w:p w:rsidR="008C2C4C" w:rsidRDefault="008C2C4C" w:rsidP="00BD7FA5">
            <w:pPr>
              <w:jc w:val="left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</w:p>
        </w:tc>
        <w:tc>
          <w:tcPr>
            <w:tcW w:w="3969" w:type="dxa"/>
          </w:tcPr>
          <w:p w:rsidR="008C2C4C" w:rsidRDefault="00152337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5233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การ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กคำสั่งถวายความปลอดภัย ให้สอดคล้องกับ</w:t>
            </w:r>
          </w:p>
          <w:p w:rsidR="00E064BC" w:rsidRDefault="00152337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พ</w:t>
            </w:r>
            <w:r w:rsidR="00DB7D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</w:t>
            </w:r>
            <w:r w:rsidR="00DB7D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บ.</w:t>
            </w:r>
            <w:r w:rsidR="00DB7D0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ถวายความปลอดภัย พ.ศ. </w:t>
            </w:r>
            <w:r w:rsidR="008B383D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2557</w:t>
            </w:r>
          </w:p>
          <w:p w:rsidR="00152337" w:rsidRPr="00152337" w:rsidRDefault="0059089E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-การออกคำสั่ง หรือ </w:t>
            </w:r>
            <w:r w:rsidR="003332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ัดทำ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ปจ.ในการสนับสนุน</w:t>
            </w:r>
            <w:r w:rsidR="003332C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ถวายความปลอดภัย</w:t>
            </w:r>
          </w:p>
        </w:tc>
        <w:tc>
          <w:tcPr>
            <w:tcW w:w="2268" w:type="dxa"/>
          </w:tcPr>
          <w:p w:rsidR="008C2C4C" w:rsidRDefault="0036208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8C2C4C" w:rsidRDefault="008C2C4C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  <w:p w:rsidR="003332CE" w:rsidRDefault="003332CE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ยข.รร.จปร.</w:t>
            </w:r>
          </w:p>
          <w:p w:rsidR="008C2C4C" w:rsidRPr="001D46F5" w:rsidRDefault="008C2C4C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F661D" w:rsidRDefault="002F661D" w:rsidP="00815904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2F661D" w:rsidRDefault="002F661D">
      <w:pPr>
        <w:spacing w:after="200" w:line="276" w:lineRule="auto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lang w:bidi="th-TH"/>
        </w:rPr>
        <w:br w:type="page"/>
      </w:r>
    </w:p>
    <w:p w:rsidR="00D22C0D" w:rsidRDefault="00D22C0D" w:rsidP="00D22C0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ผลิตนายทหารสัญญาบัตรหลักให้เป็นผู้นำทางทหารที่พึงประสงค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</w:p>
    <w:p w:rsidR="002F661D" w:rsidRDefault="00D22C0D" w:rsidP="00EF44D2">
      <w:pPr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</w:t>
      </w: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ทัพบก</w:t>
      </w:r>
    </w:p>
    <w:p w:rsidR="00EF44D2" w:rsidRDefault="00EF44D2" w:rsidP="00EF44D2">
      <w:pPr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9B4EF9" w:rsidRPr="005142D4" w:rsidTr="00061562">
        <w:tc>
          <w:tcPr>
            <w:tcW w:w="2802" w:type="dxa"/>
          </w:tcPr>
          <w:p w:rsidR="009B4EF9" w:rsidRPr="005142D4" w:rsidRDefault="002F661D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br w:type="page"/>
            </w:r>
            <w:r w:rsidR="009B4EF9"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9B4EF9" w:rsidRPr="005142D4" w:rsidRDefault="009B4EF9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9B4EF9" w:rsidRPr="005142D4" w:rsidRDefault="009B4EF9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8E06FD" w:rsidTr="00061562">
        <w:tc>
          <w:tcPr>
            <w:tcW w:w="2802" w:type="dxa"/>
          </w:tcPr>
          <w:p w:rsidR="008E06FD" w:rsidRDefault="008E06F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8E06FD" w:rsidRDefault="008E06F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ศึกษา อบรม และการดำเนินการฝึกนักเรียนนายร้อย</w:t>
            </w:r>
          </w:p>
          <w:p w:rsidR="008E06FD" w:rsidRDefault="008E06F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2.1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ารสนับสนุนการศึกษา อบรม และการดำเนินการฝึกนักเรียนนายร้อย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8E06FD" w:rsidRPr="009A26DA" w:rsidRDefault="008E06F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969" w:type="dxa"/>
          </w:tcPr>
          <w:p w:rsidR="008E06FD" w:rsidRPr="00152337" w:rsidRDefault="008E06FD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8E06FD" w:rsidRPr="001D46F5" w:rsidRDefault="008E06F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2F661D" w:rsidRPr="00527FEB" w:rsidRDefault="002F661D" w:rsidP="00527FEB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4A34DA" w:rsidRDefault="004A34DA" w:rsidP="00E4027E">
      <w:pPr>
        <w:rPr>
          <w:rFonts w:ascii="TH SarabunPSK" w:hAnsi="TH SarabunPSK" w:cs="TH SarabunPSK"/>
          <w:sz w:val="36"/>
          <w:szCs w:val="36"/>
          <w:lang w:bidi="th-TH"/>
        </w:rPr>
      </w:pP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ร้างความร่วมมือกับสถาบันและองค์กรต่าง ๆ</w:t>
      </w:r>
    </w:p>
    <w:p w:rsidR="00E4027E" w:rsidRDefault="00E4027E" w:rsidP="00E4027E">
      <w:pPr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4A34DA" w:rsidRPr="005142D4" w:rsidTr="00061562">
        <w:tc>
          <w:tcPr>
            <w:tcW w:w="2802" w:type="dxa"/>
          </w:tcPr>
          <w:p w:rsidR="004A34DA" w:rsidRPr="005142D4" w:rsidRDefault="004A34DA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br w:type="page"/>
            </w: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4A34DA" w:rsidRPr="005142D4" w:rsidRDefault="004A34DA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4A34DA" w:rsidRPr="005142D4" w:rsidRDefault="004A34DA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B3428D" w:rsidTr="00061562">
        <w:tc>
          <w:tcPr>
            <w:tcW w:w="2802" w:type="dxa"/>
          </w:tcPr>
          <w:p w:rsidR="00B3428D" w:rsidRDefault="00B3428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B3428D" w:rsidRPr="00D56243" w:rsidRDefault="00B3428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3.1.1</w:t>
            </w:r>
            <w:r w:rsidRPr="00D56243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กลไกในการสร้างความสัมพันธ์อันดี</w:t>
            </w:r>
          </w:p>
          <w:p w:rsidR="00527FEB" w:rsidRPr="009A26DA" w:rsidRDefault="00B3428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รวมทั้ง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</w:t>
            </w:r>
            <w:r w:rsidRPr="00B57379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ร้างความร่วม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มือทั้งทางวิชาการ ทางการทหาร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ับสถาบันและองค์กรต่าง ๆ ทั้งภายในและภายนอกประเทศ</w:t>
            </w:r>
          </w:p>
        </w:tc>
        <w:tc>
          <w:tcPr>
            <w:tcW w:w="3969" w:type="dxa"/>
          </w:tcPr>
          <w:p w:rsidR="00B3428D" w:rsidRPr="00152337" w:rsidRDefault="00B3428D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B3428D" w:rsidRPr="001D46F5" w:rsidRDefault="00B3428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E4027E" w:rsidRDefault="00E4027E" w:rsidP="00815904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E4027E" w:rsidRDefault="00E4027E" w:rsidP="00815904">
      <w:pPr>
        <w:rPr>
          <w:rFonts w:ascii="TH SarabunPSK" w:hAnsi="TH SarabunPSK" w:cs="TH SarabunPSK"/>
          <w:sz w:val="36"/>
          <w:szCs w:val="36"/>
          <w:lang w:bidi="th-TH"/>
        </w:rPr>
      </w:pP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นับสนุนการพัฒนาประเทศและช่วยเหลือประชาชน</w:t>
      </w:r>
    </w:p>
    <w:p w:rsidR="00E4027E" w:rsidRDefault="00E4027E" w:rsidP="00815904">
      <w:pPr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E4027E" w:rsidRPr="005142D4" w:rsidTr="00061562">
        <w:tc>
          <w:tcPr>
            <w:tcW w:w="2802" w:type="dxa"/>
          </w:tcPr>
          <w:p w:rsidR="00E4027E" w:rsidRPr="005142D4" w:rsidRDefault="00E4027E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br w:type="page"/>
            </w: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E4027E" w:rsidRPr="005142D4" w:rsidRDefault="00E4027E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E4027E" w:rsidRPr="005142D4" w:rsidRDefault="00E4027E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27FEB" w:rsidTr="00061562">
        <w:tc>
          <w:tcPr>
            <w:tcW w:w="2802" w:type="dxa"/>
          </w:tcPr>
          <w:p w:rsidR="00732D79" w:rsidRDefault="00732D79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ช่วยเหลือ สนับสนุนและส่งเสริมการพัฒนาคน ชุมชน บนพื้นฐานของการมีส่วนร่วม ให้มีศักยภาพและคุณภาพ สามารถพึ่งพาตนเองได้อย่างยั่งยืน</w:t>
            </w:r>
          </w:p>
          <w:p w:rsidR="00732D79" w:rsidRDefault="00732D79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4.1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พัฒนาคุณภาพชีวิตและความเป็นอยู่ของประชาชนและชุมชนตามหลักปรัชญาเศรษฐกิจพอเพียง</w:t>
            </w:r>
          </w:p>
          <w:p w:rsidR="00527FEB" w:rsidRPr="009A26DA" w:rsidRDefault="00732D79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1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นับสนุนการเสริมสร้างความเข้มแข็งของเครือข่ายประชาชนและการรวมกลุ่มในการพัฒนาคุณภาพชีวิตและความเป็นอยู่ของประชาชนให้เป็นไปในทิศทางและเป้าหมายเดียวกัน</w:t>
            </w:r>
          </w:p>
        </w:tc>
        <w:tc>
          <w:tcPr>
            <w:tcW w:w="3969" w:type="dxa"/>
          </w:tcPr>
          <w:p w:rsidR="00527FEB" w:rsidRPr="00152337" w:rsidRDefault="00527FEB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527FEB" w:rsidRPr="001D46F5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527FEB" w:rsidRDefault="00527FEB" w:rsidP="00815904">
      <w:pPr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7C62ED" w:rsidRPr="005142D4" w:rsidTr="00061562">
        <w:tc>
          <w:tcPr>
            <w:tcW w:w="2802" w:type="dxa"/>
          </w:tcPr>
          <w:p w:rsidR="007C62ED" w:rsidRPr="005142D4" w:rsidRDefault="007C62ED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lastRenderedPageBreak/>
              <w:br w:type="page"/>
            </w: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7C62ED" w:rsidRPr="005142D4" w:rsidRDefault="007C62ED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7C62ED" w:rsidRPr="005142D4" w:rsidRDefault="007C62ED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7C62ED" w:rsidTr="00061562">
        <w:tc>
          <w:tcPr>
            <w:tcW w:w="2802" w:type="dxa"/>
          </w:tcPr>
          <w:p w:rsidR="0061468E" w:rsidRDefault="0061468E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2.1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ประสานความร่วมมือ ช่วยเหลือ สนับสนุนและส่งเสริม ในการให้ความช่วยเหลือและบรรเทาภัยพิบัติที่เกิดขึ้นให้ยุติโดยเร็ว หรือลดความรุนแรงของภัยพิบัติลง</w:t>
            </w:r>
          </w:p>
          <w:p w:rsidR="0061468E" w:rsidRDefault="0061468E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4.2.2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เครือข่ายความร่วมมือระหว่างชุมชน ท้องถิ่น อำเภอ จังหวัด ในการป้องกันและบรรเทาภัยพิบัติต่าง ๆ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7C62ED" w:rsidRPr="0061468E" w:rsidRDefault="007C62ED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3969" w:type="dxa"/>
          </w:tcPr>
          <w:p w:rsidR="007C62ED" w:rsidRPr="00152337" w:rsidRDefault="007C62ED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7C62ED" w:rsidRPr="001D46F5" w:rsidRDefault="007C62ED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7C62ED" w:rsidRDefault="007C62ED" w:rsidP="00815904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527FEB" w:rsidRDefault="007C7F40" w:rsidP="007C7F40">
      <w:pPr>
        <w:spacing w:after="200" w:line="276" w:lineRule="auto"/>
        <w:rPr>
          <w:rFonts w:ascii="TH SarabunPSK" w:hAnsi="TH SarabunPSK" w:cs="TH SarabunPSK"/>
          <w:sz w:val="36"/>
          <w:szCs w:val="36"/>
          <w:lang w:bidi="th-TH"/>
        </w:rPr>
      </w:pP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2802"/>
        <w:gridCol w:w="3969"/>
        <w:gridCol w:w="2268"/>
      </w:tblGrid>
      <w:tr w:rsidR="00527FEB" w:rsidRPr="005142D4" w:rsidTr="00061562">
        <w:tc>
          <w:tcPr>
            <w:tcW w:w="2802" w:type="dxa"/>
          </w:tcPr>
          <w:p w:rsidR="00527FEB" w:rsidRPr="005142D4" w:rsidRDefault="00527FEB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6"/>
                <w:szCs w:val="36"/>
                <w:lang w:bidi="th-TH"/>
              </w:rPr>
              <w:br w:type="page"/>
            </w: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3969" w:type="dxa"/>
          </w:tcPr>
          <w:p w:rsidR="00527FEB" w:rsidRPr="005142D4" w:rsidRDefault="00527FEB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/กิจกรรมที่สำคัญ</w:t>
            </w:r>
          </w:p>
        </w:tc>
        <w:tc>
          <w:tcPr>
            <w:tcW w:w="2268" w:type="dxa"/>
          </w:tcPr>
          <w:p w:rsidR="00527FEB" w:rsidRPr="005142D4" w:rsidRDefault="00527FEB" w:rsidP="000615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14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527FEB" w:rsidTr="00061562">
        <w:tc>
          <w:tcPr>
            <w:tcW w:w="2802" w:type="dxa"/>
          </w:tcPr>
          <w:p w:rsidR="00527FEB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  <w:p w:rsidR="00527FEB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.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1.1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พัฒนาระบบบริหารจัดการเพื่อเพิ่มประสิทธิภาพ</w:t>
            </w:r>
          </w:p>
          <w:p w:rsidR="00527FEB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ปฏิบัติภารกิจที่ได้รับมอบ เป็นไปตาม พ.ร.ฎ. การบริหารกิจการบ้านเมืองที่ดี พ.ศ.</w:t>
            </w:r>
            <w:r w:rsidR="008B383D"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2546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527FEB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5.1.</w:t>
            </w:r>
            <w:r w:rsidRPr="00F4791F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บุคลากร</w:t>
            </w:r>
          </w:p>
          <w:p w:rsidR="00E064BC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5.1.3 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การพัฒนาระบบงาน</w:t>
            </w:r>
          </w:p>
          <w:p w:rsidR="00527FEB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สารสนเทศด้านต่าง ๆ</w:t>
            </w:r>
          </w:p>
          <w:p w:rsidR="00527FEB" w:rsidRPr="009A26DA" w:rsidRDefault="00527FEB" w:rsidP="00BD7FA5">
            <w:pPr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3969" w:type="dxa"/>
          </w:tcPr>
          <w:p w:rsidR="00527FEB" w:rsidRPr="00152337" w:rsidRDefault="00527FEB" w:rsidP="00BD7FA5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268" w:type="dxa"/>
          </w:tcPr>
          <w:p w:rsidR="00527FEB" w:rsidRPr="001D46F5" w:rsidRDefault="00527FEB" w:rsidP="00BD7FA5">
            <w:pPr>
              <w:tabs>
                <w:tab w:val="center" w:pos="4153"/>
                <w:tab w:val="right" w:pos="8306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B45AFE" w:rsidRPr="003C0A04" w:rsidRDefault="00391498" w:rsidP="00E70EE0">
      <w:pPr>
        <w:spacing w:after="120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br w:type="page"/>
      </w:r>
      <w:r w:rsidR="008159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ผนวก ง</w:t>
      </w:r>
      <w:r w:rsidR="00815904"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สรุป กลยุทธ์</w:t>
      </w:r>
      <w:r w:rsidR="00D17E5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815904"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ผนงาน</w:t>
      </w:r>
      <w:r w:rsidR="00DA118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</w:t>
      </w:r>
      <w:r w:rsidR="00815904" w:rsidRPr="003C0A0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โครงการ</w:t>
      </w:r>
      <w:r w:rsidR="00DA118A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/กิจกรรมที่สำคัญ</w:t>
      </w:r>
      <w:r w:rsidR="00D17E5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094871" w:rsidRDefault="00094871" w:rsidP="00BD7FA5">
      <w:pPr>
        <w:jc w:val="left"/>
        <w:rPr>
          <w:rFonts w:ascii="TH SarabunPSK" w:hAnsi="TH SarabunPSK" w:cs="TH SarabunPSK"/>
          <w:sz w:val="32"/>
          <w:szCs w:val="32"/>
          <w:lang w:bidi="th-TH"/>
        </w:rPr>
      </w:pPr>
      <w:r w:rsidRPr="00D93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</w:t>
      </w:r>
      <w:r w:rsidRPr="00D93AA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D93AA0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พิทักษ์รักษาและเทิดทูนสถาบันพระมหากษัตริย์</w:t>
      </w:r>
    </w:p>
    <w:p w:rsidR="002B77C4" w:rsidRPr="00776B74" w:rsidRDefault="002B77C4" w:rsidP="00BD7FA5">
      <w:pPr>
        <w:tabs>
          <w:tab w:val="center" w:pos="4153"/>
          <w:tab w:val="right" w:pos="8306"/>
        </w:tabs>
        <w:jc w:val="left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ยุทธ์</w:t>
      </w:r>
    </w:p>
    <w:p w:rsidR="002B77C4" w:rsidRPr="002B77C4" w:rsidRDefault="002B77C4" w:rsidP="00BD7FA5">
      <w:pPr>
        <w:tabs>
          <w:tab w:val="center" w:pos="4153"/>
          <w:tab w:val="right" w:pos="8306"/>
        </w:tabs>
        <w:jc w:val="left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2B77C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</w:t>
      </w:r>
      <w:r w:rsidRPr="002B77C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  <w:r w:rsidRPr="002B77C4">
        <w:rPr>
          <w:rFonts w:ascii="TH SarabunPSK" w:eastAsia="Times New Roman" w:hAnsi="TH SarabunPSK" w:cs="TH SarabunPSK"/>
          <w:sz w:val="32"/>
          <w:szCs w:val="32"/>
          <w:lang w:bidi="th-TH"/>
        </w:rPr>
        <w:t>1.1</w:t>
      </w:r>
      <w:r w:rsidRPr="002B77C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สนับสนุนการจัดกำลังถวายความปลอดภัยและถวายพระเกียรติในทุกโอกาส</w:t>
      </w:r>
    </w:p>
    <w:p w:rsidR="002B77C4" w:rsidRPr="00776B74" w:rsidRDefault="00FA289F" w:rsidP="00BD7FA5">
      <w:pPr>
        <w:jc w:val="left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ผนงาน/ โครงการ/กิจกรรมที่สำคัญ</w:t>
      </w:r>
    </w:p>
    <w:p w:rsidR="00B45AFE" w:rsidRDefault="00FA289F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A289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การออกคำสั่งถวายความปลอดภัย ให้สอดคล้องกับพ.ร.บ. ถวายความปลอดภัย พ.ศ. </w:t>
      </w:r>
      <w:r w:rsidR="008B383D">
        <w:rPr>
          <w:rFonts w:ascii="TH SarabunPSK" w:hAnsi="TH SarabunPSK" w:cs="TH SarabunPSK" w:hint="cs"/>
          <w:sz w:val="32"/>
          <w:szCs w:val="32"/>
          <w:cs/>
          <w:lang w:bidi="th-TH"/>
        </w:rPr>
        <w:t>2557</w:t>
      </w:r>
      <w:r w:rsidRPr="00FA289F">
        <w:rPr>
          <w:rFonts w:ascii="TH SarabunPSK" w:hAnsi="TH SarabunPSK" w:cs="TH SarabunPSK" w:hint="cs"/>
          <w:sz w:val="32"/>
          <w:szCs w:val="32"/>
          <w:cs/>
          <w:lang w:bidi="th-TH"/>
        </w:rPr>
        <w:br/>
        <w:t>-การออกคำสั่ง หรือ จัดทำ รปจ.ในการสนับสนุนการถวายความปลอดภัย</w:t>
      </w:r>
    </w:p>
    <w:p w:rsidR="00B45AFE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</w:t>
      </w:r>
    </w:p>
    <w:p w:rsidR="00B45AFE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</w:t>
      </w:r>
    </w:p>
    <w:p w:rsidR="00B45AFE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45AFE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2</w:t>
      </w: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ผลิตนายทหารสัญญาบัตรหลักให้เป็นผู้นำทางทหารที่พึงประสงค์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</w:t>
      </w:r>
    </w:p>
    <w:p w:rsidR="00B45AFE" w:rsidRDefault="00B45AFE" w:rsidP="00BD7FA5">
      <w:pPr>
        <w:jc w:val="left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 </w:t>
      </w:r>
      <w:r w:rsidRPr="00400A7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องทัพบก</w:t>
      </w:r>
    </w:p>
    <w:p w:rsidR="00B45AFE" w:rsidRPr="00776B74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ยุทธ์</w:t>
      </w:r>
    </w:p>
    <w:p w:rsidR="00B45AFE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</w:t>
      </w:r>
      <w:r w:rsidR="00776B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</w:t>
      </w:r>
    </w:p>
    <w:p w:rsidR="00776B74" w:rsidRDefault="00B45AF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</w:t>
      </w:r>
      <w:r w:rsidR="00776B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</w:t>
      </w:r>
    </w:p>
    <w:p w:rsidR="00776B74" w:rsidRPr="00776B74" w:rsidRDefault="00776B74" w:rsidP="00BD7FA5">
      <w:pPr>
        <w:jc w:val="left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ผนงาน/ โครงการ/กิจกรรมที่สำคัญ</w:t>
      </w:r>
    </w:p>
    <w:p w:rsid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</w:t>
      </w:r>
    </w:p>
    <w:p w:rsid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</w:t>
      </w:r>
    </w:p>
    <w:p w:rsid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663F6" w:rsidRDefault="007663F6" w:rsidP="00BD7FA5">
      <w:pPr>
        <w:jc w:val="left"/>
        <w:rPr>
          <w:rFonts w:ascii="TH SarabunPSK" w:hAnsi="TH SarabunPSK" w:cs="TH SarabunPSK"/>
          <w:sz w:val="36"/>
          <w:szCs w:val="36"/>
          <w:lang w:bidi="th-TH"/>
        </w:rPr>
      </w:pP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Pr="0005603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ร้างความร่วมมือกับสถาบันและองค์กรต่าง ๆ</w:t>
      </w:r>
    </w:p>
    <w:p w:rsidR="00776B74" w:rsidRP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ยุทธ์</w:t>
      </w:r>
    </w:p>
    <w:p w:rsid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</w:t>
      </w:r>
    </w:p>
    <w:p w:rsidR="00776B74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</w:t>
      </w:r>
    </w:p>
    <w:p w:rsidR="00776B74" w:rsidRPr="00776B74" w:rsidRDefault="00776B74" w:rsidP="00BD7FA5">
      <w:pPr>
        <w:jc w:val="left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ผนงาน/ โครงการ/กิจกรรมที่สำคัญ</w:t>
      </w:r>
    </w:p>
    <w:p w:rsidR="00776B74" w:rsidRDefault="00A5104A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</w:t>
      </w:r>
    </w:p>
    <w:p w:rsidR="007663F6" w:rsidRDefault="00776B74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</w:t>
      </w:r>
    </w:p>
    <w:p w:rsidR="00E70EE0" w:rsidRDefault="00E70EE0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104A" w:rsidRDefault="00A5104A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 w:rsidRPr="0078257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สนับสนุนการพัฒนาประเทศและช่วยเหลือประชาชน</w:t>
      </w:r>
    </w:p>
    <w:p w:rsidR="00CC145E" w:rsidRPr="00776B74" w:rsidRDefault="00CC145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ยุทธ์</w:t>
      </w:r>
    </w:p>
    <w:p w:rsidR="00A5104A" w:rsidRDefault="00A5104A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</w:t>
      </w:r>
    </w:p>
    <w:p w:rsidR="0086037B" w:rsidRDefault="0086037B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ผนงาน/ โครงการ/กิจกรรมที่สำคัญ</w:t>
      </w:r>
    </w:p>
    <w:p w:rsidR="00A5104A" w:rsidRDefault="00A5104A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</w:t>
      </w:r>
    </w:p>
    <w:p w:rsidR="00E70EE0" w:rsidRDefault="00E70EE0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A5104A" w:rsidRDefault="00A5104A" w:rsidP="00BD7FA5">
      <w:pPr>
        <w:jc w:val="left"/>
        <w:rPr>
          <w:rFonts w:ascii="TH SarabunPSK" w:hAnsi="TH SarabunPSK" w:cs="TH SarabunPSK"/>
          <w:sz w:val="36"/>
          <w:szCs w:val="36"/>
          <w:lang w:bidi="th-TH"/>
        </w:rPr>
      </w:pP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B91F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86037B" w:rsidRPr="00776B74" w:rsidRDefault="0086037B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กลยุทธ์</w:t>
      </w:r>
    </w:p>
    <w:p w:rsidR="00CC145E" w:rsidRDefault="00CC145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</w:t>
      </w:r>
    </w:p>
    <w:p w:rsidR="0086037B" w:rsidRDefault="0086037B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76B74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แผนงาน/ โครงการ/กิจกรรมที่สำคัญ</w:t>
      </w:r>
    </w:p>
    <w:p w:rsidR="00CC145E" w:rsidRDefault="00CC145E" w:rsidP="00BD7FA5">
      <w:pPr>
        <w:jc w:val="lef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</w:t>
      </w:r>
    </w:p>
    <w:p w:rsidR="00263505" w:rsidRDefault="00045AA8" w:rsidP="00CC145E">
      <w:pPr>
        <w:rPr>
          <w:rFonts w:ascii="TH SarabunPSK" w:hAnsi="TH SarabunPSK" w:cs="TH SarabunPSK"/>
          <w:sz w:val="36"/>
          <w:szCs w:val="36"/>
          <w:lang w:bidi="th-TH"/>
        </w:rPr>
      </w:pPr>
      <w:r w:rsidRPr="00A5104A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  <w:r w:rsidR="0073583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ผนวก จ</w:t>
      </w:r>
      <w:r w:rsidR="00263505" w:rsidRPr="001C5F0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แผนปฏิบัติการโครงการตามประเด็นยุทธศาสตร์</w:t>
      </w:r>
    </w:p>
    <w:p w:rsidR="001F3DDD" w:rsidRDefault="001F3DDD" w:rsidP="007D76B3">
      <w:pPr>
        <w:spacing w:before="120" w:after="1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1F3DDD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ผนปฏิบัติการโครงการ</w:t>
      </w:r>
      <w:r w:rsidR="007D76B3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</w:t>
      </w:r>
      <w:r w:rsidR="007D76B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ประเด็นยุทธศาสตร์ที่ </w:t>
      </w:r>
      <w:r w:rsidR="008B383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5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</w:t>
      </w:r>
      <w:r w:rsidRPr="007657C3">
        <w:rPr>
          <w:rFonts w:ascii="TH SarabunPSK" w:eastAsia="Times New Roman" w:hAnsi="TH SarabunPSK" w:cs="TH SarabunPSK" w:hint="cs"/>
          <w:sz w:val="28"/>
          <w:szCs w:val="32"/>
          <w:cs/>
          <w:lang w:bidi="th-TH"/>
        </w:rPr>
        <w:t>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.1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ัฒนาบุคลากรสำหรับปรนนิบัติบำรุงอุปกรณ์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1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บุคลากรสำหรับปรนนิบัติบำรุงอุปกรณ์ รร.จปร.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ร.จปร. เป็นสถาบันการศึกษาทางทหารของ ทบ.  ที่ผลิตนายทหารสัญญาบัตรหลักออกไปรับราชการ  รร.จปร.เป็นส่วนราชการที่มี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>รูปแบบการจัดหน่วยแบบ อฉก.4400  ฉะนั้น สป.1-5  ที่ได้รับการจัดสรรจากงบประมาณประจำปี  มีทั้ง สป.ถาวรและไม่ถาวรตลอดจนมี สป.ที่สนับสนุนการเรียน การสอนประจำกองวิชาต่าง ๆ  ทั้งด้านวิศวกรรมศาสตร์,  วิทยาศาสตร์ และสังคมศาสตร์  การปรนนิบัติบำรุง สป.ที่ได้รับดังกล่าว  ให้ได้ใช้ประโยชน์อย่างคุ้มค่า  เพื่อเป็นการประหยัดงบประมาณประจำปีต่อ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ปลูกฝัง, อบรมบุคลากรในหน่วยให้มีความรู้ในการปรนนิบัติบำรุง สป.ต่าง ๆ 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ประหยัดงบประมาณในการจัดซื้อมาทดแทนประจำปี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3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ให้บุคลากรในหน่วย  มีจิตสำนึกในการรักษา  การปรนนิบัติบำรุง สป.  และมีความมั่นใจใน สป.ประจำตัวต่าง ๆ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ยข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อ.กกบ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อ.กยข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ฝสธ.กยข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กยข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กอง ฝสธ.รร.จปร. อื่น ๆ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กยข.รร.จปร.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tabs>
          <w:tab w:val="left" w:pos="1418"/>
          <w:tab w:val="left" w:pos="448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    </w:t>
      </w: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sectPr w:rsidR="007657C3" w:rsidRPr="007657C3" w:rsidSect="00EF44D2">
          <w:pgSz w:w="11909" w:h="16834" w:code="9"/>
          <w:pgMar w:top="720" w:right="1134" w:bottom="992" w:left="1701" w:header="567" w:footer="567" w:gutter="431"/>
          <w:cols w:space="720"/>
          <w:docGrid w:linePitch="435"/>
        </w:sect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แผนปฏิ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ัฒนาและเสริมสร้างคุณภาพชีวิตกำลังพล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คุณภาพชีวิต นนร.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ร.จปร. ได้รับการประเมินตาม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ฒนาคุณภาพชีวิตกำลังพล  โดยเกณฑ์การประเมินอยู่ที่ระดับไม่ต่ำกว่า 85%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การพัฒนาคุณภาพชีวิต นนร. ย่อมส่งผลให้ นนร. มีพื้นฐานความเป็นอยู่  สวัสดิการ  และคุณภาพชีวิตที่ดี  ทำให้เกื้อกูลต่อการฝึกศึกษาให้มี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สิทธิภาพ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พัฒนาสภาพความเป็นอยู่  ภูมิทัศน์  และอาคารที่พักของ นนร.ให้ดียิ่งขึ้น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ให้ นนร. ได้มีสิ่งอำนวยความสะดวกอย่งเพียงพอ  และเหมาะสม</w:t>
      </w:r>
    </w:p>
    <w:p w:rsidR="007657C3" w:rsidRPr="007657C3" w:rsidRDefault="007657C3" w:rsidP="007657C3">
      <w:pPr>
        <w:tabs>
          <w:tab w:val="left" w:pos="720"/>
          <w:tab w:val="left" w:pos="810"/>
          <w:tab w:val="left" w:pos="2884"/>
        </w:tabs>
        <w:outlineLvl w:val="0"/>
        <w:rPr>
          <w:rFonts w:ascii="TH SarabunPSK" w:eastAsia="Times New Roman" w:hAnsi="TH SarabunPSK" w:cs="TH SarabunPSK"/>
          <w:noProof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noProof/>
          <w:color w:val="800080"/>
          <w:sz w:val="24"/>
          <w:szCs w:val="24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7657C3">
        <w:rPr>
          <w:rFonts w:ascii="TH SarabunPSK" w:eastAsia="Times New Roman" w:hAnsi="TH SarabunPSK" w:cs="TH SarabunPSK"/>
          <w:noProof/>
          <w:sz w:val="32"/>
          <w:szCs w:val="32"/>
          <w:lang w:bidi="th-TH"/>
        </w:rPr>
        <w:t>3.</w:t>
      </w:r>
      <w:r w:rsidRPr="007657C3">
        <w:rPr>
          <w:rFonts w:ascii="TH SarabunPSK" w:eastAsia="Times New Roman" w:hAnsi="TH SarabunPSK" w:cs="TH SarabunPSK"/>
          <w:noProof/>
          <w:sz w:val="32"/>
          <w:szCs w:val="32"/>
          <w:cs/>
          <w:lang w:bidi="th-TH"/>
        </w:rPr>
        <w:t xml:space="preserve"> เพื่อให้ นนร.ได้มีแนวความคิด  การวางแผนในการพัฒนา  จัดระเบียบที่พักให้สมบูรณ์และดูสะอาดเรียบร้อย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เพื่อปลูกฝังคุณลักษณะการเป็นนักพัฒนาให้กับ นนร.นำไปใช้ในอนาคต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ม นนร.รอ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ก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บ.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กรม นนร.รอ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ู้ประกอบ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น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tabs>
          <w:tab w:val="left" w:pos="1418"/>
          <w:tab w:val="left" w:pos="448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  <w:sectPr w:rsidR="007657C3" w:rsidRPr="007657C3" w:rsidSect="0060429C">
          <w:pgSz w:w="11909" w:h="16834" w:code="9"/>
          <w:pgMar w:top="720" w:right="1136" w:bottom="993" w:left="1701" w:header="567" w:footer="567" w:gutter="431"/>
          <w:cols w:space="720"/>
          <w:docGrid w:linePitch="435"/>
        </w:sect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ัฒนาและเสริมสร้างคุณภาพชีวิตกำลังพล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คุณภาพชีวิตกำลังพลและครอบครัว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การณ์ปัญหาสุราในประเทศไทย คนไทยดื่มจัดเป็นอันดับ 5 ของโลก เฉลี่ยคิดเป็นแอลกอฮอล์บริสุทธิ์ 13.59   ลิตรต่อคนต่อปี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จากอุบัติเหตุจราจร ของไทยนั้นสูงกว่าประเทศเพื่อนบ้าน โดยไทยตายเฉลี่ยปีละประมาณ 20 ต่อแสน ขณะอินโดนีเซียประมาณ 15 ต่อแสน ศรีลังกาและอินเดียประมาณ 10 ต่อแสน ในช่วงเวลาเดียวกัน (2539-2544) ไทยสูญเสียทางเศรษฐกิจกว่า 2.23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%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ของ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GNP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ระมาณ 70,000 ล้าน ในปี 2536 จากอุบัติเหตุจราจรอย่างเดียว หากนับความสูญเสีย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ื่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ๆ อันเป็นผลจากเครื่องดื่มแอลกอฮอล์ เช่น โรคตับ กระเพาะและการบาดเจ็บ  จากความรุนแรงที่แอลกอฮอล์มีส่วนเกี่ยวข้อง ตัวเลขดังกล่าวจะสูงกว่าแสนล้านต่อปี อย่างไรก็ตามช่วงเทศกาลเข้าพรรษานับเป็นช่วงเทศกาลที่ชาวพุทธจำนวนมากถือเป็นช่วงเวลาสำคัญในการปฏิบัติธรรม และจากการดำเนินโครงการ พบว่าในช่วงเทศกาล เข้าพรรษาปี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544 มีผู้ดื่มเครื่องดื่มแอลกอฮอล์ถึงร้อยละ 11.8 ตอบว่าตั้งใจงดดื่มสุรา ในช่วงเข้าพรรษา (ประมาณจำนวนผู้งดดื่ม 1.8 ล้านคน มูลค่าการบริโภคลดลง 3,600 ล้านบาท)  (ข้อมูลสำนักงานกองทุนสนับสนุนการสร้างเสริมสุขภาพ (สสส.)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ร.จปร.ด้วยตระหนักในผลกระทบจากการดื่มเครื่องดื่มแอลกอฮอล์ทั้งต่อคุณภาพชีวิตของบุคคลและสังคมของกำลังพลและครอบครัวในหน่วย และตระหนักในความสำคัญของเทศกาลเข้าพรรษา จึงกำหนดให้มีโครงการรณรงค์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“งดเหล้า เข้าพรรษา” ขึ้น เพื่อพัฒนาคุณภาพชีวิตของกำลังพลและครอบครัวของหน่วยให้มีคุณภาพที่ดีต่อ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เพื่อให้กำลังพลและครอบครัวตระหนักถึงผลกระทบต่อคุณภาพชีวิต และสังคมจากการดื่มเครื่องดื่มแอลกอฮอล์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เพื่อเชิญชวนให้กำลังพลและครอบครัวงดการดื่มแอลกอฮอล์ในช่วงเทศกาลเข้าพรรษา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ศจ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ฝสธ.ก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ู้ประกอบการและร้านค้าในพื้นที่ใกล้เคียง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กำลังพลใน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tabs>
          <w:tab w:val="left" w:pos="1418"/>
          <w:tab w:val="left" w:pos="4480"/>
        </w:tabs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พัฒนาและเสริมสร้างคุณภาพชีวิตกำลังพล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คุณภาพชีวิต พลทหารกองประจำการ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องทัพบก มีนโยบายที่จะพัฒนาคุณภาพชีวิตทหารกองประจำการ เพื่อให้ทหารกองประจำการมีสภาพความเป็นอยู่ที่ดีขึ้นระหว่างอยู่ในกองประจำการ และมีความรู้ในสายวิชาชีพเพียงพอที่จะนำไปประกอบอาชีพภายหลังปลดจากกองประจำการ โดยได้รับการบริการ สวัสดิการ ที่จำเป็นอย่างเหมาะสม และเพียงพอ ซึ่งนอกจากจะเป็นการสร้างเสริมขวัญและกำลังใจ ให้พร้อมที่จะปฏิบัติงานตามตำแหน่งหน้าที่   เพื่อรักษาเอกราชอธิปไตยของชาติอย่างเต็มความสามารถแล้วยังเป็นการเสริมสร้างภาพพจน์ของ ทบ.อีกด้วย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เพื่อเป็นการปฏิบัติตามแผนพัฒนา ทบ.ปี 2555 - 2559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เพื่อให้พลทหารกองประจำการมีสภาพความเป็นอยู่ดีขึ้น และเป็นมาตรฐานเดียวกัน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 เพื่อเสริมสร้างขวัญและกำลังใจให้กับทหารกองประจำ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น.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 รพ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ก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บ.พัน.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 ผอ.รพ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พัน.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และ กำลังพลใน ร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ลทหารกองประจำ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ผู้ฝึกและครูฝึกทหารใหม่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หารกองประจำการใน พัน.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และ ทหารกองประจำการใน ร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ความรู้ด้านวิทยาการคอมพิวเตอร์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บรมเพิ่มพูนความรู้ด้านวิทยาการคอมพิวเตอร์ให้กับ ครู/อาจารย์บุคลากรทางการศึกษาและ 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เนื่องจากบุคลาการของ สกศ.รร.จปร.ซึ่งทำงานด้านธุรการเกี่ยวกับเอกสาร การเก็บข้อมูล สถิติและงานอื่นๆ ที่ต้องใช้งานคอมพิวเตอร์เป็นประจำ โดยส่วนใหญ่ของบุคลากรด้านธุรการ ไม่มีความรู้พื้นฐานที่ถูกต้องเกี่ยวกับการใช้งานคอมพิวเตอร์พื้นฐาน เพื่อใช้จัดการงานเอกสารในสำนักงาน ทำให้การทำงานเกี่ยวกับคอมพิวเตอร์ขาดประสิทธิภาพเท่าที่ควร ไม่มีการวางแผนและการจัดการกับข้อมูลเอกสารที่เหมาะสม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จำเป็น/ความต้องการในการพัฒนา หรือความสำคัญของโครงการพัฒนาเพื่อแก้ปัญหาดังกล่าว และ เพื่อเพิ่มศักยภาพในการทำงานของบุคลากร ของ สกศ.รร.จปร.เห็นควรจัดอบรมการใช้งานโปรแกรมคอมพิวเตอร์ที่จำเป็นในช่วงเวลาที่เหมาะสมให้กับคุคากรที่ใช้งาน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สร้างพื้นฐานความรู้ความเข้าใจเดี่ยวกับการใช้งานโปรแกรม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icrosoft Offic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ิ่มศักยภาพในการทำงานด้านเอกสาร  ข้อมูลเชิงสถิติ  จากการใช้โปรแกรม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icrosoft Offic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3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ปรับระดับพื้นฐานความรู้  ความสามารถของบุคลากรในการใช้งานโปรแกรม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Microsoft Office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ห้ใกล้เคียงกัน  เพื่อยกระดับงานด้าน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อกสาร  ข้อมูล  สถิติ  ในระดับหน่วยงาน  องค์กรให้สูงขึ้น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ก.กท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รู อาจารย์ และ นนร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ใน 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วท.รร.จปร.และ อาจารย์ใน 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จ.สกศ.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tabs>
          <w:tab w:val="left" w:pos="1418"/>
          <w:tab w:val="left" w:pos="448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   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4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เทคโนโลยีสารสนเทศ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4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บุคลากรด้านเทคโนโลยีสารสนเทศ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จจุบันระบบเทคโนโลยีสารสนเทศมีการเจริญเติบโตและได้รับการพัฒนาอย่างต่อเนื่องมีการใช้ประโยชน์ทั้งอุปกรณ์ฮาร์ดแวร์ที่มีราคาสูงและซอฟแวร์ที่มีวิธีการใช้สลับซับซ้อน ระบบเครือข่ายเทคโนโลยีสารสนเทศของ รร.จปร. ที่ใช้เพื่อพัฒนาด้านการเรียนการสอน นนร.อีกทั้งการศึกษาค้นคว้า และวิจัยของ นนร.ได้ถูกใช้งานจากบุคลากรของ รร.จปร.อย่างต่อเนื่อง อีกทั้งเจ้าหน้าที่ที่มีหน้าที่โดยตรงในการรับผิดชอบและดูแลปรนนิบัติบำรุงสิ่งอุปกรณ์ทั้งฮาร์ดแวร์ที่และซอฟแวร์และระบบเทคโนโลยีสารสนเทศ ของ รร.จปร.ยังขาดความรู้ความชำนาญในการปฏิบัติงานกับสิ่งอุปกรณ์ที่มีเทคโนโลยีที่ใหม่และทันสมัย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  <w:tab/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ให้การพัฒนาคุณภาพบุคลากรด้านเทคโนโลยีสารสนเทศ และบุคลากรของ รร.จปร.ให้สามารถใช้ระบบเทคโนโลยีสารสนเทศที่มีความทันสมัยเพื่อลดภาระงานของกองทัพบกได้อย่างมีประสิทธิภาพในอนาคต และเพื่อให้การบริหารจัดการด้าน การเรียน การสอน การควบคุมบังคับบัญชา และระบบการบริการแก่ นนร. เป็นไปอย่างมีประสิทธิภาพ รวดเร็ว ทันต่อการเปลี่ยนแปลงของโลกในปัจจุบันและเป็นการพัฒนา รร.จปร.ให้สมกับเป็นสถาบันระดับอุดมศึกษาของกองทัพบกที่มีศักยภาพสูงสุดในการผลิตนายทหารหลักของกองทัพเพื่อรับใช้ประเทศชาติ จึงมีความจำเป็นที่จะต้องจัดให้มีการฝึกอบรมให้ความรู้และจัดส่งเจ้าหน้าที่รับการอบรม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พัฒนาบุคลากรของ รร.จปร. ให้มีความรู้และทักษะในการใช้งานระบบเทคโนโลยีสารสนเทศเพื่อการปฏิบัติงานได้อย่างถูกต้อง  และมีประสิทธิภาพ ทั้งในส่วนเจ้าหน้าที่ด้านเทคโนโลยีสารสนเทศและผู้ใช้งานทั่วไป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พัฒนาความสามารถและเพิ่มพูนความรู้ของเจ้าหน้าที่ดูแลระบบให้สามารถดำรงรักษาการใช้งานระบบเทคโนโลยีสารสนเทศให้เป็นไปอย่างต่อเนื่อง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3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ให้บริการและเผยแพร่ความรู้การใช้งานระบบอย่างถูกต้องและมีประสิทธิภาพ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ท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กศ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หก.กท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กท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รู อาจารย์ และ 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วท.รร.จปร.และ อาจารย์ใน 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จ.สกศ.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ภาษาอังกฤษให้กับกำลังพล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พัฒนาภาษาอังกฤษให้กับกำลังพล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ัจจุบันภาษาอังกฤษมีบทบาทสำคัญทางด้านการติดต่อสื่อสารระหว่างกัน  ทั้งในระดับบุคคลระดับองค์กร  และระดับประเทศในเรื่องของการเมือง การศึกษา เศรษฐกิจ และสังคม เป็นต้น ทำให้ภาษาอังกฤษยิ่งทวีความสำคัญจนกลายเป็นภาษาสากลนานาชาติ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อศ.สกศ.รร.จปร. จึงจัดทำโครงการอบรมภาษาอังกฤษให้แก่ข้าราชการ รร.จปร. ที่สนใจจะพัฒนาทักษะความรู้ด้านภาษาอังกฤษ ในเรื่องของการพูดการอ่าน การฟัง และการเขียน โดยเรียนกับอาจารย์ผู้เป็นเจ้าของภาษาซึ่งจะทำให้การเรียนการสอนมีประสิทธิภาพมากยิ่งขึ้น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ให้ข้าราชการที่ได้รับการอบรมได้รับความรู้ทางภาษาอังกฤษจากอาจารย์ชาวต่างชาติ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พัฒนาทักษะภาษาอังกฤษทั้งด้านการพูด การฟัง การอ่าน การเขียนให้มีประสิทธิภาพมากยิ่งขึ้น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เพื่อนำความรู้ที่ได้รับไปใช้ในชีวิตประจำวันหรือนำไปประยุกต์ใช้ในการปฏิบัติงานได้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เพื่อเข้าใจวัฒนธรรม ขนบธรรมเนียมและความรู้ทั่วๆไปที่เกี่ยวข้องกับเจ้าของภาษา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กยข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ครู อาจารย์ และ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 สกศ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ใน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สวท.รร.จปร.และ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ำลังพล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 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จ.สกศ.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  <w:sectPr w:rsidR="007657C3" w:rsidRPr="007657C3" w:rsidSect="00E8662A">
          <w:pgSz w:w="11909" w:h="16834" w:code="9"/>
          <w:pgMar w:top="720" w:right="1136" w:bottom="993" w:left="1701" w:header="567" w:footer="567" w:gutter="431"/>
          <w:cols w:space="720"/>
          <w:docGrid w:linePitch="435"/>
        </w:sect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6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กำลังพลเข้ารับการศึกษาหลักสูตรนอก ทบ. ภายใน กห.และแผนการใช้ประโยชน์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6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กำลังพลเข้ารับการศึกษาหลักสูตร รร.สธ.ทร. , รร.สธ.ทอ. , วสท. , วทร. , วทอ.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ตามนโยบายของ ทบ. ต้องการส่งเสริมให้กำลังพลของ ทบ. ได้เข้ารับการศึกษาในหลักสูตรนอก ทบ. ภายใน กห. และสามารถนำกำลังพลที่สำเร็จการศึกษาในหลักสูตรดังกล่าว มาใช้ประโยชน์ได้อย่างคุ้มค่า และเกิดประโยชน์ต่อส่วนรวมอย่างสูงสุด อีกทั้งให้เกิดทัศนคติที่ดีต่อการศึกษาในหลักสูตนยอก ทบ. ภายใน กห. โดยเมื่อสิ้นปี 2556 ทบ. จะต้องมีกำลังพล ที่สำเร็จการศึกษาหลีกสูตรนอก ทบ. ภายใน กห. ปฏิบัติที่หน่วย อย่างน้อย 1 นาย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ร.จปร.เห็นความสำคัญในการส่งเสริมทางด้านการศึกษาตามนโยบายของ ทบ. จึงวางแผนเพื่อส่งเสริมให้กำลังพลของหน่วยได้เข้ารับการศึกษานอก ทบ. ภายใน กห. เริ่มตั้งแต่ปีงบประมาณ  2555 เป็นต้น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1.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ส่งเสริมให้กำลังพลของ รร.จปร. ได้เข้ารับการศึกษาใน กห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สามารถนำกำลังพลที่สำเร็จ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ารศึกษาในหลักสูตรดังกล่าว มา   ใช้ประโยชน์ได้อย่างคุ้มค่า และเกิดประโยชน์ต่อส่วนรวมอย่างสูงสุด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.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เพื่อให้เกิดทัศนคติที่ดีต่อการศึกษาในหลักสูตรนอก ทบ. ภายใน กห. รวมทั้งจะเป็นการพัฒนาการยุทธ์ร่วมระหว่างเหล่าทัพให้ดียิ่งขึ้น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รอง เสธ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พ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ฝสธ.ก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รู อาจารย์ และ 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วท.รร.จปร.และ อาจารย์ใน 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จ.สกศ.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tabs>
          <w:tab w:val="left" w:pos="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</w:p>
    <w:p w:rsidR="007657C3" w:rsidRPr="007657C3" w:rsidRDefault="007657C3" w:rsidP="007657C3">
      <w:pPr>
        <w:tabs>
          <w:tab w:val="left" w:pos="1418"/>
          <w:tab w:val="left" w:pos="448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    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sectPr w:rsidR="007657C3" w:rsidRPr="007657C3" w:rsidSect="00E8662A">
          <w:pgSz w:w="11909" w:h="16834" w:code="9"/>
          <w:pgMar w:top="720" w:right="1136" w:bottom="993" w:left="1701" w:header="567" w:footer="567" w:gutter="431"/>
          <w:cols w:space="720"/>
          <w:docGrid w:linePitch="435"/>
        </w:sect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lastRenderedPageBreak/>
        <w:t>แ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7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ารส่งกำลังพลเข้ารับการศึกษาสของหลักสูตรต่างประเทศและแผนการใช้ประโยชน์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7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 นนร.เข้ารับการศึกษาใน รร.นายร้อย ต่างประเทศ</w:t>
      </w:r>
    </w:p>
    <w:p w:rsidR="007657C3" w:rsidRPr="007657C3" w:rsidRDefault="007657C3" w:rsidP="007657C3">
      <w:pPr>
        <w:tabs>
          <w:tab w:val="left" w:pos="2884"/>
          <w:tab w:val="left" w:pos="448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ส่ง นนร. ที่มีผลการศึกษาดี ปีละประมาณ 10 ทุน เข้ารับการศึกษา ณ ต่างประเทศเป็นส่วนสำคัญ  และเป็น สิ่งจูงใจให้ นนร. ตั้งใจเข้ารับการศึกษา อีกทั้งเมื่อสำเร็จการศึกษาแล้ว อาจารย์เหล่านี้จะมาใช้ทุน ณ รร.จปร.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ดยการถ่ายทอดความรู้และประสบการณ์ให้กับ นนร. รุ่นน้องต่อ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เพื่อสร้างแรงจูงใจให้ นนร. ตั้งใจเข้ารับการศึกษา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2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นำความรู้ที่ได้ศึกษามาจากต่างประเทศมาถ่ายทอดให้กับ นนร. รุ่นน้องต่อ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สถาบันการศึกษาทางทหารภายในประเทศ (รร.จปร.) ได้มีการพัฒนาอย่างต่อเนื่อง และเป็นที่ยอมรับจากคนในสังคม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ยข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กศ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ยข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ฝสธ.กยข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รู อาจารย์ และ 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สวท.รร.จปร.และ อาจารย์ใน กรม นนร.รอ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อจ.สกศ.รร.จปร. </w:t>
      </w:r>
    </w:p>
    <w:p w:rsidR="007657C3" w:rsidRPr="007657C3" w:rsidRDefault="007657C3" w:rsidP="007657C3">
      <w:pPr>
        <w:tabs>
          <w:tab w:val="left" w:pos="1418"/>
        </w:tabs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</w:p>
    <w:p w:rsidR="007657C3" w:rsidRPr="007657C3" w:rsidRDefault="007657C3" w:rsidP="007657C3">
      <w:pPr>
        <w:tabs>
          <w:tab w:val="left" w:pos="2884"/>
          <w:tab w:val="left" w:pos="4480"/>
        </w:tabs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          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  <w:t xml:space="preserve">       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  <w:sectPr w:rsidR="007657C3" w:rsidRPr="007657C3" w:rsidSect="00E8662A">
          <w:pgSz w:w="11909" w:h="16834" w:code="9"/>
          <w:pgMar w:top="720" w:right="1136" w:bottom="993" w:left="1701" w:header="567" w:footer="567" w:gutter="431"/>
          <w:cols w:space="720"/>
          <w:docGrid w:linePitch="435"/>
        </w:sectPr>
      </w:pPr>
    </w:p>
    <w:p w:rsidR="007657C3" w:rsidRPr="007657C3" w:rsidRDefault="007657C3" w:rsidP="007657C3">
      <w:pPr>
        <w:spacing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>แผนปฏิบัติการโครงกา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ประเด็นยุทธศาสตร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ic issu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:  5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การพัฒนาระบบบริหารจัดการและการพัฒนาบุคลากร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กลยุทธ์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trateg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28"/>
          <w:szCs w:val="32"/>
          <w:lang w:bidi="th-TH"/>
        </w:rPr>
        <w:t>3</w:t>
      </w:r>
      <w:r w:rsidRPr="007657C3">
        <w:rPr>
          <w:rFonts w:ascii="TH SarabunPSK" w:eastAsia="Times New Roman" w:hAnsi="TH SarabunPSK" w:cs="TH SarabunPSK"/>
          <w:sz w:val="28"/>
          <w:szCs w:val="32"/>
          <w:cs/>
          <w:lang w:bidi="th-TH"/>
        </w:rPr>
        <w:t>.การพัฒนาบุคลากร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 แผนงาน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gr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8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แผนงาน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กำลังพลเข้ารับการอบรมหลักสูตรครูทหารชั้นสูง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4. 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3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8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1 โครงการ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่งกำลังพลเข้ารับการอบรมหลักสูตรครูทหารชั้นสูง</w:t>
      </w:r>
    </w:p>
    <w:p w:rsidR="007657C3" w:rsidRPr="007657C3" w:rsidRDefault="007657C3" w:rsidP="007657C3">
      <w:pPr>
        <w:tabs>
          <w:tab w:val="left" w:pos="0"/>
          <w:tab w:val="left" w:pos="448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5. สาระสำคัญ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Rationate and Justific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:  </w:t>
      </w:r>
    </w:p>
    <w:p w:rsidR="007657C3" w:rsidRPr="007657C3" w:rsidRDefault="007657C3" w:rsidP="007657C3">
      <w:pPr>
        <w:tabs>
          <w:tab w:val="left" w:pos="0"/>
          <w:tab w:val="left" w:pos="448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. สวท. รร.จปร. เป็นหน่วยที่มอบภารกิจรับผิดชอบในการฝึกศึกษาวิชาทหาร ให้กับ นนร. ดังนั้นจึงต้องมีการพัฒนาบุคลากรของหน่วยให้มีความรู้ ความสามารถ ด้านการทหาร ให้มีความทันสมัยอยู่ตลอดเวลาอีกทั้งในอนาคต รร.จปร. มีแนวโน้มที่จะพัฒนา และปรับปรุงหลักสูตร นนร. ให้เป็น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“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นักรบที่ชาญฉลาด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”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จึงมีความจำเป็นอย่างยิ่ง ที่จะต้องให้ครู อาจารย์ ที่จะทำการสอนวิชาทหาร และฝึก นนร. มีโอกาส เข้ารับการศึกษา อบรม หลักสูตรต่าง ๆ ที่เกี่ยวข้องกับวิชาทหาร และวิชาครูทหารของต่างเหล่าทัพ เพื่อประยุกต์ใช้ในการฝึกสอนและถ่ายทอดให้กับ นนร. ให้เป็นผู้นำหน่วยทหารที่ดีในอนาคตต่อไป</w:t>
      </w:r>
    </w:p>
    <w:p w:rsidR="007657C3" w:rsidRPr="007657C3" w:rsidRDefault="007657C3" w:rsidP="007657C3">
      <w:pPr>
        <w:tabs>
          <w:tab w:val="left" w:pos="0"/>
          <w:tab w:val="left" w:pos="4480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2. เพื่อเป็นการเพิ่มศักยภาพ และประสิทธิภาพของครู อาจารย์ เพื่อให้ได้รับความรู้ ความก้าวหน้าทางเทคโนโลยีที่ทันสมัย ของเหล่าสายวิทยาการ และเหล่าทัพอื่น ๆ นำมาถ่ายทอดให้กับ นนร. ในภาคการศึกษาวิชาทหาร และภาคการฝึกภาคสนาม ประจำปีการศึกษา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3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ในห้วงตั้งแต่ปีงบประมาณ 2553 - 2556  รัฐบาลมีนโยบายปรับลดกำลังพล และเปิดโอกาสให้ข้าราชการทหารลาออก โดยมีค่าตอบแทนให้ค่อนข้างสูง ทำให้ข้าราชการลาออกจากราชการเป็นจำนวนมาก จึงทำให้หน่วยขาดแคลนกำลังพลที่มีความรู้และประสบการณ์ทางด้านครูทหาร สวท.รร.จปร. มีแนวทางในการพัฒนาบุคลากรรุ่นใหม่ของหน่วย ให้มีความรู้ ความสามรถ เพื่อมาทดแทนกำลังพลในส่วนที่ลาออกจากราชการ ดังกล่าว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6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ตถุประสงค์ของ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urpose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</w:p>
    <w:p w:rsidR="007657C3" w:rsidRPr="007657C3" w:rsidRDefault="007657C3" w:rsidP="007657C3">
      <w:pPr>
        <w:tabs>
          <w:tab w:val="left" w:pos="2884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. เพื่อพัฒนาครู อาจารย์ ให้มีความรู้ความสามารถ และทำการสอน นนร. ได้ดียิ่งขึ้น</w:t>
      </w:r>
    </w:p>
    <w:p w:rsidR="007657C3" w:rsidRPr="007657C3" w:rsidRDefault="007657C3" w:rsidP="0098642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2</w:t>
      </w: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พื่อนำความรู้ของหน่วยเหล่าสายวิทยาการ และต่างเหล่าทัพ ตลอดจนเทคโนโลยีที่ทันสมัยมาปรับปรุงเทคนิคการสอน เพื่อถ่ายทอดความรู้วิชาต่าง ๆ ให้กับ นนร. และถ่ายทอดเทคนิคการสอนดังกล่าว ให้กับอาจารย์ท่านอื่น ๆ ให้มีประสิทธิภาพในการที่จะเป็นครูทหารของกองทัพบกต่อไป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7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น่วยรับผิดชอบโครงการ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ว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8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ปรึกษา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dvis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ก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พ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9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หัวหน้า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Manag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อ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ว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10. เจ้าหน้าที่โครงการ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Project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eam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ว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1. ผู้ตรวจสอบประเมินโครงการ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udition &amp; Evaluation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งานที่ให้การสนับสนุนงบประมาณ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2. ผู้ให้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Supporter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น่วยเหนือหรือ รร.จป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3. ผู้ที่ได้รับผล(เชิงบวก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Beneficiary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รู อาจารย์ และ นนร.</w:t>
      </w:r>
    </w:p>
    <w:p w:rsidR="007657C3" w:rsidRPr="007657C3" w:rsidRDefault="007657C3" w:rsidP="007657C3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14. ผู้ที่ได้รับผล(เชิงลบ)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Affected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กศ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.รร.จปร.และ อาจารย์ใน กรม นนร.รอ.</w:t>
      </w:r>
    </w:p>
    <w:p w:rsidR="0098642B" w:rsidRDefault="007657C3" w:rsidP="0098642B">
      <w:pPr>
        <w:spacing w:line="276" w:lineRule="auto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15.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ุ่มผู้รับบริการเป้าหมาย (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Target Group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 </w:t>
      </w:r>
      <w:r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:  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จ.</w:t>
      </w:r>
      <w:r w:rsidRPr="007657C3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วท</w:t>
      </w:r>
      <w:r w:rsidRPr="007657C3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.รร.จปร. </w:t>
      </w:r>
    </w:p>
    <w:p w:rsidR="00B3173B" w:rsidRDefault="0098642B" w:rsidP="00B3173B">
      <w:pPr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                                             </w:t>
      </w:r>
      <w:r w:rsidR="007657C3" w:rsidRPr="007657C3">
        <w:rPr>
          <w:rFonts w:ascii="TH SarabunPSK" w:eastAsia="Times New Roman" w:hAnsi="TH SarabunPSK" w:cs="TH SarabunPSK"/>
          <w:sz w:val="32"/>
          <w:szCs w:val="32"/>
          <w:lang w:bidi="th-TH"/>
        </w:rPr>
        <w:t>…………………………………………</w:t>
      </w:r>
      <w:r w:rsidR="007657C3"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   </w:t>
      </w:r>
    </w:p>
    <w:p w:rsidR="007657C3" w:rsidRPr="007657C3" w:rsidRDefault="007657C3" w:rsidP="00B3173B">
      <w:pPr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7657C3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</w:p>
    <w:sectPr w:rsidR="007657C3" w:rsidRPr="007657C3" w:rsidSect="002A5924">
      <w:pgSz w:w="11906" w:h="16838"/>
      <w:pgMar w:top="1418" w:right="1134" w:bottom="1418" w:left="1985" w:header="567" w:footer="851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43" w:rsidRDefault="00275843" w:rsidP="00075EB3">
      <w:r>
        <w:separator/>
      </w:r>
    </w:p>
  </w:endnote>
  <w:endnote w:type="continuationSeparator" w:id="0">
    <w:p w:rsidR="00275843" w:rsidRDefault="00275843" w:rsidP="000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43" w:rsidRDefault="00275843" w:rsidP="00075EB3">
      <w:r>
        <w:separator/>
      </w:r>
    </w:p>
  </w:footnote>
  <w:footnote w:type="continuationSeparator" w:id="0">
    <w:p w:rsidR="00275843" w:rsidRDefault="00275843" w:rsidP="0007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851"/>
      <w:gridCol w:w="1152"/>
    </w:tblGrid>
    <w:tr w:rsidR="0052491F" w:rsidRPr="0090584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H SarabunPSK" w:hAnsi="TH SarabunPSK" w:cs="TH SarabunPSK"/>
              <w:b/>
              <w:bCs/>
              <w:sz w:val="24"/>
              <w:szCs w:val="24"/>
            </w:rPr>
            <w:alias w:val="บริษัท"/>
            <w:id w:val="78735422"/>
            <w:placeholder>
              <w:docPart w:val="38885CD079D64A1FA846F876A1CB6E5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2491F" w:rsidRPr="0090584B" w:rsidRDefault="0052491F">
              <w:pPr>
                <w:pStyle w:val="a5"/>
                <w:jc w:val="right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 w:rsidRPr="0090584B"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  <w:lang w:bidi="th-TH"/>
                </w:rPr>
                <w:t>แผนพัฒนาโรงเรียนนายร้อยพระจุลจอมเกล้า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  <w:sz w:val="24"/>
              <w:szCs w:val="24"/>
            </w:rPr>
            <w:alias w:val="ชื่อเรื่อง"/>
            <w:id w:val="78735415"/>
            <w:placeholder>
              <w:docPart w:val="EB155125886746DFB75C250AC6ECC8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2491F" w:rsidRPr="0090584B" w:rsidRDefault="00762EBC">
              <w:pPr>
                <w:pStyle w:val="a5"/>
                <w:jc w:val="right"/>
                <w:rPr>
                  <w:rFonts w:ascii="TH SarabunPSK" w:hAnsi="TH SarabunPSK" w:cs="TH SarabunPSK"/>
                  <w:b/>
                  <w:bCs/>
                  <w:sz w:val="24"/>
                  <w:szCs w:val="24"/>
                </w:rPr>
              </w:pPr>
              <w:r>
                <w:rPr>
                  <w:rFonts w:ascii="TH SarabunPSK" w:hAnsi="TH SarabunPSK" w:cs="TH SarabunPSK"/>
                  <w:b/>
                  <w:bCs/>
                  <w:sz w:val="24"/>
                  <w:szCs w:val="24"/>
                  <w:cs/>
                  <w:lang w:bidi="th-TH"/>
                </w:rPr>
                <w:t>พ.ศ. 2560-256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2491F" w:rsidRPr="0090584B" w:rsidRDefault="0052491F">
          <w:pPr>
            <w:pStyle w:val="a5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90584B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begin"/>
          </w:r>
          <w:r w:rsidRPr="0090584B">
            <w:rPr>
              <w:rFonts w:ascii="TH SarabunPSK" w:hAnsi="TH SarabunPSK" w:cs="TH SarabunPSK"/>
              <w:b/>
              <w:bCs/>
              <w:sz w:val="28"/>
              <w:szCs w:val="28"/>
            </w:rPr>
            <w:instrText>PAGE   \* MERGEFORMAT</w:instrText>
          </w:r>
          <w:r w:rsidRPr="0090584B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separate"/>
          </w:r>
          <w:r w:rsidR="00762EBC" w:rsidRPr="00762EBC">
            <w:rPr>
              <w:rFonts w:ascii="TH SarabunPSK" w:hAnsi="TH SarabunPSK" w:cs="TH SarabunPSK"/>
              <w:b/>
              <w:bCs/>
              <w:noProof/>
              <w:sz w:val="28"/>
              <w:szCs w:val="28"/>
              <w:lang w:val="th-TH" w:bidi="th-TH"/>
            </w:rPr>
            <w:t>48</w:t>
          </w:r>
          <w:r w:rsidRPr="0090584B">
            <w:rPr>
              <w:rFonts w:ascii="TH SarabunPSK" w:hAnsi="TH SarabunPSK" w:cs="TH SarabunPSK"/>
              <w:b/>
              <w:bCs/>
              <w:sz w:val="28"/>
              <w:szCs w:val="28"/>
            </w:rPr>
            <w:fldChar w:fldCharType="end"/>
          </w:r>
        </w:p>
      </w:tc>
    </w:tr>
  </w:tbl>
  <w:p w:rsidR="0052491F" w:rsidRDefault="0052491F" w:rsidP="005B1375">
    <w:pPr>
      <w:pStyle w:val="a5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588"/>
    <w:multiLevelType w:val="hybridMultilevel"/>
    <w:tmpl w:val="E2DE221A"/>
    <w:lvl w:ilvl="0" w:tplc="8B9A3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833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A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D2F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28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8C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E2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0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719B3"/>
    <w:multiLevelType w:val="hybridMultilevel"/>
    <w:tmpl w:val="1BEA60EE"/>
    <w:lvl w:ilvl="0" w:tplc="FA50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12C6F6">
      <w:numFmt w:val="none"/>
      <w:lvlText w:val=""/>
      <w:lvlJc w:val="left"/>
      <w:pPr>
        <w:tabs>
          <w:tab w:val="num" w:pos="360"/>
        </w:tabs>
      </w:pPr>
    </w:lvl>
    <w:lvl w:ilvl="2" w:tplc="653AC4F6">
      <w:numFmt w:val="none"/>
      <w:lvlText w:val=""/>
      <w:lvlJc w:val="left"/>
      <w:pPr>
        <w:tabs>
          <w:tab w:val="num" w:pos="360"/>
        </w:tabs>
      </w:pPr>
    </w:lvl>
    <w:lvl w:ilvl="3" w:tplc="9D78816E">
      <w:numFmt w:val="none"/>
      <w:lvlText w:val=""/>
      <w:lvlJc w:val="left"/>
      <w:pPr>
        <w:tabs>
          <w:tab w:val="num" w:pos="360"/>
        </w:tabs>
      </w:pPr>
    </w:lvl>
    <w:lvl w:ilvl="4" w:tplc="C9C2ADEA">
      <w:numFmt w:val="none"/>
      <w:lvlText w:val=""/>
      <w:lvlJc w:val="left"/>
      <w:pPr>
        <w:tabs>
          <w:tab w:val="num" w:pos="360"/>
        </w:tabs>
      </w:pPr>
    </w:lvl>
    <w:lvl w:ilvl="5" w:tplc="834A315A">
      <w:numFmt w:val="none"/>
      <w:lvlText w:val=""/>
      <w:lvlJc w:val="left"/>
      <w:pPr>
        <w:tabs>
          <w:tab w:val="num" w:pos="360"/>
        </w:tabs>
      </w:pPr>
    </w:lvl>
    <w:lvl w:ilvl="6" w:tplc="9B8E1FAC">
      <w:numFmt w:val="none"/>
      <w:lvlText w:val=""/>
      <w:lvlJc w:val="left"/>
      <w:pPr>
        <w:tabs>
          <w:tab w:val="num" w:pos="360"/>
        </w:tabs>
      </w:pPr>
    </w:lvl>
    <w:lvl w:ilvl="7" w:tplc="8EF6DDA0">
      <w:numFmt w:val="none"/>
      <w:lvlText w:val=""/>
      <w:lvlJc w:val="left"/>
      <w:pPr>
        <w:tabs>
          <w:tab w:val="num" w:pos="360"/>
        </w:tabs>
      </w:pPr>
    </w:lvl>
    <w:lvl w:ilvl="8" w:tplc="056443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0D0C12"/>
    <w:multiLevelType w:val="hybridMultilevel"/>
    <w:tmpl w:val="8BE68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3DC"/>
    <w:multiLevelType w:val="hybridMultilevel"/>
    <w:tmpl w:val="F17CE14A"/>
    <w:lvl w:ilvl="0" w:tplc="F698DF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8C7"/>
    <w:multiLevelType w:val="multilevel"/>
    <w:tmpl w:val="17D80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0" w:hanging="1440"/>
      </w:pPr>
      <w:rPr>
        <w:rFonts w:hint="default"/>
      </w:rPr>
    </w:lvl>
  </w:abstractNum>
  <w:abstractNum w:abstractNumId="5">
    <w:nsid w:val="3B737182"/>
    <w:multiLevelType w:val="hybridMultilevel"/>
    <w:tmpl w:val="F94A125E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951E98"/>
    <w:multiLevelType w:val="hybridMultilevel"/>
    <w:tmpl w:val="96363A44"/>
    <w:lvl w:ilvl="0" w:tplc="5B3C5F82">
      <w:start w:val="5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3FC24270"/>
    <w:multiLevelType w:val="hybridMultilevel"/>
    <w:tmpl w:val="6D62DBD0"/>
    <w:lvl w:ilvl="0" w:tplc="7DEC44B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4076364E"/>
    <w:multiLevelType w:val="hybridMultilevel"/>
    <w:tmpl w:val="10C6C3EE"/>
    <w:lvl w:ilvl="0" w:tplc="F7B8D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65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43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2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E6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26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2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4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86F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2202A"/>
    <w:multiLevelType w:val="hybridMultilevel"/>
    <w:tmpl w:val="91305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C2A7B"/>
    <w:multiLevelType w:val="multilevel"/>
    <w:tmpl w:val="F91061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C46602E"/>
    <w:multiLevelType w:val="hybridMultilevel"/>
    <w:tmpl w:val="39CA5A84"/>
    <w:lvl w:ilvl="0" w:tplc="038A3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8D545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E3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60B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07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AA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8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E7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E5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B246C1"/>
    <w:multiLevelType w:val="hybridMultilevel"/>
    <w:tmpl w:val="050283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E6473"/>
    <w:multiLevelType w:val="hybridMultilevel"/>
    <w:tmpl w:val="DB003ED6"/>
    <w:lvl w:ilvl="0" w:tplc="127CA4E2">
      <w:start w:val="5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14">
    <w:nsid w:val="5F7F55C3"/>
    <w:multiLevelType w:val="hybridMultilevel"/>
    <w:tmpl w:val="FAE6E3B8"/>
    <w:lvl w:ilvl="0" w:tplc="F1CCC6D8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5">
    <w:nsid w:val="6DCB4664"/>
    <w:multiLevelType w:val="hybridMultilevel"/>
    <w:tmpl w:val="00B0B9A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801DD"/>
    <w:multiLevelType w:val="hybridMultilevel"/>
    <w:tmpl w:val="7E200F70"/>
    <w:lvl w:ilvl="0" w:tplc="E898A9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14"/>
  </w:num>
  <w:num w:numId="12">
    <w:abstractNumId w:val="15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D1"/>
    <w:rsid w:val="000000BD"/>
    <w:rsid w:val="000012DE"/>
    <w:rsid w:val="000075D3"/>
    <w:rsid w:val="0001572F"/>
    <w:rsid w:val="00023B66"/>
    <w:rsid w:val="00025F36"/>
    <w:rsid w:val="00026912"/>
    <w:rsid w:val="000347E4"/>
    <w:rsid w:val="0003699E"/>
    <w:rsid w:val="00041DBA"/>
    <w:rsid w:val="00044CC2"/>
    <w:rsid w:val="00045AA8"/>
    <w:rsid w:val="00047D91"/>
    <w:rsid w:val="000508A8"/>
    <w:rsid w:val="00056037"/>
    <w:rsid w:val="00060477"/>
    <w:rsid w:val="000611DB"/>
    <w:rsid w:val="00061562"/>
    <w:rsid w:val="00075EB3"/>
    <w:rsid w:val="00092327"/>
    <w:rsid w:val="00094871"/>
    <w:rsid w:val="000949B0"/>
    <w:rsid w:val="00097B10"/>
    <w:rsid w:val="000A6A62"/>
    <w:rsid w:val="000B0AB9"/>
    <w:rsid w:val="000B45E8"/>
    <w:rsid w:val="000C2910"/>
    <w:rsid w:val="000C4DA3"/>
    <w:rsid w:val="000D0AB9"/>
    <w:rsid w:val="000D709C"/>
    <w:rsid w:val="000E4B99"/>
    <w:rsid w:val="000E4F69"/>
    <w:rsid w:val="000E5451"/>
    <w:rsid w:val="000F382B"/>
    <w:rsid w:val="000F42DC"/>
    <w:rsid w:val="000F62BF"/>
    <w:rsid w:val="000F7F2E"/>
    <w:rsid w:val="00100329"/>
    <w:rsid w:val="00110314"/>
    <w:rsid w:val="00110810"/>
    <w:rsid w:val="001108D4"/>
    <w:rsid w:val="00112D1D"/>
    <w:rsid w:val="00113718"/>
    <w:rsid w:val="001178D6"/>
    <w:rsid w:val="00120EB0"/>
    <w:rsid w:val="0012701E"/>
    <w:rsid w:val="001302FD"/>
    <w:rsid w:val="00130BB9"/>
    <w:rsid w:val="00134487"/>
    <w:rsid w:val="00137953"/>
    <w:rsid w:val="00141449"/>
    <w:rsid w:val="00142041"/>
    <w:rsid w:val="0014462F"/>
    <w:rsid w:val="001509EC"/>
    <w:rsid w:val="001514BD"/>
    <w:rsid w:val="00152337"/>
    <w:rsid w:val="001542DD"/>
    <w:rsid w:val="00154AA9"/>
    <w:rsid w:val="00160BDE"/>
    <w:rsid w:val="00162725"/>
    <w:rsid w:val="00170F23"/>
    <w:rsid w:val="0017148C"/>
    <w:rsid w:val="001720CD"/>
    <w:rsid w:val="00172CAD"/>
    <w:rsid w:val="001738D1"/>
    <w:rsid w:val="0018185C"/>
    <w:rsid w:val="00186385"/>
    <w:rsid w:val="001872AE"/>
    <w:rsid w:val="00187788"/>
    <w:rsid w:val="001936F1"/>
    <w:rsid w:val="00193C17"/>
    <w:rsid w:val="00197919"/>
    <w:rsid w:val="001A0239"/>
    <w:rsid w:val="001A4AA3"/>
    <w:rsid w:val="001A4C88"/>
    <w:rsid w:val="001A7122"/>
    <w:rsid w:val="001B70EA"/>
    <w:rsid w:val="001C0908"/>
    <w:rsid w:val="001C4534"/>
    <w:rsid w:val="001C482E"/>
    <w:rsid w:val="001C5F08"/>
    <w:rsid w:val="001C7C33"/>
    <w:rsid w:val="001C7DEE"/>
    <w:rsid w:val="001D1B28"/>
    <w:rsid w:val="001D35F9"/>
    <w:rsid w:val="001D46F5"/>
    <w:rsid w:val="001E5BA3"/>
    <w:rsid w:val="001E6A64"/>
    <w:rsid w:val="001E6E8B"/>
    <w:rsid w:val="001F3DDD"/>
    <w:rsid w:val="00204EC1"/>
    <w:rsid w:val="00204F3A"/>
    <w:rsid w:val="00206D0B"/>
    <w:rsid w:val="00207166"/>
    <w:rsid w:val="0021595B"/>
    <w:rsid w:val="00222331"/>
    <w:rsid w:val="00225B7F"/>
    <w:rsid w:val="00226F15"/>
    <w:rsid w:val="002316F2"/>
    <w:rsid w:val="00233EB9"/>
    <w:rsid w:val="00235896"/>
    <w:rsid w:val="00235FEC"/>
    <w:rsid w:val="002446B3"/>
    <w:rsid w:val="00245BE6"/>
    <w:rsid w:val="00246BD0"/>
    <w:rsid w:val="00252CB5"/>
    <w:rsid w:val="0025366F"/>
    <w:rsid w:val="00255F5F"/>
    <w:rsid w:val="002573C3"/>
    <w:rsid w:val="00261A71"/>
    <w:rsid w:val="00263505"/>
    <w:rsid w:val="00275843"/>
    <w:rsid w:val="002855E7"/>
    <w:rsid w:val="00285E96"/>
    <w:rsid w:val="00287163"/>
    <w:rsid w:val="00287AB1"/>
    <w:rsid w:val="002918C3"/>
    <w:rsid w:val="00292021"/>
    <w:rsid w:val="002951D0"/>
    <w:rsid w:val="002A2911"/>
    <w:rsid w:val="002A4121"/>
    <w:rsid w:val="002A5924"/>
    <w:rsid w:val="002B105E"/>
    <w:rsid w:val="002B48B1"/>
    <w:rsid w:val="002B6D6E"/>
    <w:rsid w:val="002B77C4"/>
    <w:rsid w:val="002C09D8"/>
    <w:rsid w:val="002C4979"/>
    <w:rsid w:val="002D2D61"/>
    <w:rsid w:val="002D376A"/>
    <w:rsid w:val="002D3E97"/>
    <w:rsid w:val="002D6F06"/>
    <w:rsid w:val="002E022A"/>
    <w:rsid w:val="002E03BE"/>
    <w:rsid w:val="002E120E"/>
    <w:rsid w:val="002E3D25"/>
    <w:rsid w:val="002E46A7"/>
    <w:rsid w:val="002E5C92"/>
    <w:rsid w:val="002E6420"/>
    <w:rsid w:val="002F12E6"/>
    <w:rsid w:val="002F273C"/>
    <w:rsid w:val="002F661D"/>
    <w:rsid w:val="002F7613"/>
    <w:rsid w:val="003005F4"/>
    <w:rsid w:val="00303969"/>
    <w:rsid w:val="00311060"/>
    <w:rsid w:val="00313ACE"/>
    <w:rsid w:val="00314CE5"/>
    <w:rsid w:val="003172A2"/>
    <w:rsid w:val="00321E2E"/>
    <w:rsid w:val="0032329F"/>
    <w:rsid w:val="003268D7"/>
    <w:rsid w:val="00327A61"/>
    <w:rsid w:val="00331D3B"/>
    <w:rsid w:val="00333161"/>
    <w:rsid w:val="003332CE"/>
    <w:rsid w:val="00333CD5"/>
    <w:rsid w:val="0033583B"/>
    <w:rsid w:val="00336786"/>
    <w:rsid w:val="00343F07"/>
    <w:rsid w:val="00343FDF"/>
    <w:rsid w:val="00353DA0"/>
    <w:rsid w:val="00353E85"/>
    <w:rsid w:val="00353FA6"/>
    <w:rsid w:val="00355F18"/>
    <w:rsid w:val="0035736C"/>
    <w:rsid w:val="003578EC"/>
    <w:rsid w:val="0036179F"/>
    <w:rsid w:val="0036208D"/>
    <w:rsid w:val="0036304C"/>
    <w:rsid w:val="0036306F"/>
    <w:rsid w:val="00363C8A"/>
    <w:rsid w:val="003643B6"/>
    <w:rsid w:val="003652C8"/>
    <w:rsid w:val="003678DB"/>
    <w:rsid w:val="003704C5"/>
    <w:rsid w:val="00374338"/>
    <w:rsid w:val="0037580B"/>
    <w:rsid w:val="00375987"/>
    <w:rsid w:val="00380CF0"/>
    <w:rsid w:val="0038111C"/>
    <w:rsid w:val="003878B5"/>
    <w:rsid w:val="00391498"/>
    <w:rsid w:val="00392955"/>
    <w:rsid w:val="003940D9"/>
    <w:rsid w:val="00395C51"/>
    <w:rsid w:val="00397182"/>
    <w:rsid w:val="003A3362"/>
    <w:rsid w:val="003B3440"/>
    <w:rsid w:val="003C0039"/>
    <w:rsid w:val="003C0A04"/>
    <w:rsid w:val="003C190E"/>
    <w:rsid w:val="003C1E67"/>
    <w:rsid w:val="003C344C"/>
    <w:rsid w:val="003C5055"/>
    <w:rsid w:val="003C50F5"/>
    <w:rsid w:val="003C6243"/>
    <w:rsid w:val="003D185C"/>
    <w:rsid w:val="003D3928"/>
    <w:rsid w:val="003E00A8"/>
    <w:rsid w:val="003E1C05"/>
    <w:rsid w:val="003E248A"/>
    <w:rsid w:val="003F07A4"/>
    <w:rsid w:val="003F2552"/>
    <w:rsid w:val="003F2F7B"/>
    <w:rsid w:val="003F4E6B"/>
    <w:rsid w:val="00400A7B"/>
    <w:rsid w:val="004015F1"/>
    <w:rsid w:val="00405ABB"/>
    <w:rsid w:val="00414BF7"/>
    <w:rsid w:val="004309C8"/>
    <w:rsid w:val="00437CAF"/>
    <w:rsid w:val="004404E6"/>
    <w:rsid w:val="00456E31"/>
    <w:rsid w:val="00457D19"/>
    <w:rsid w:val="00462C12"/>
    <w:rsid w:val="0046415B"/>
    <w:rsid w:val="00466C3B"/>
    <w:rsid w:val="0047005A"/>
    <w:rsid w:val="004739D6"/>
    <w:rsid w:val="004743F1"/>
    <w:rsid w:val="00474653"/>
    <w:rsid w:val="004749C3"/>
    <w:rsid w:val="00492F2C"/>
    <w:rsid w:val="0049444A"/>
    <w:rsid w:val="0049667E"/>
    <w:rsid w:val="00497884"/>
    <w:rsid w:val="004A095E"/>
    <w:rsid w:val="004A0D85"/>
    <w:rsid w:val="004A34DA"/>
    <w:rsid w:val="004A4958"/>
    <w:rsid w:val="004A4DB8"/>
    <w:rsid w:val="004B308C"/>
    <w:rsid w:val="004B392D"/>
    <w:rsid w:val="004B44DE"/>
    <w:rsid w:val="004B533F"/>
    <w:rsid w:val="004B65AC"/>
    <w:rsid w:val="004C1394"/>
    <w:rsid w:val="004C2404"/>
    <w:rsid w:val="004C459A"/>
    <w:rsid w:val="004C4954"/>
    <w:rsid w:val="004C50AF"/>
    <w:rsid w:val="004C5525"/>
    <w:rsid w:val="004C65E7"/>
    <w:rsid w:val="004D432C"/>
    <w:rsid w:val="004D66EB"/>
    <w:rsid w:val="004D7B26"/>
    <w:rsid w:val="004E0051"/>
    <w:rsid w:val="004E0BA4"/>
    <w:rsid w:val="004E13F4"/>
    <w:rsid w:val="004E4CAD"/>
    <w:rsid w:val="004E5E14"/>
    <w:rsid w:val="004F24D7"/>
    <w:rsid w:val="004F4795"/>
    <w:rsid w:val="005006C8"/>
    <w:rsid w:val="00502A33"/>
    <w:rsid w:val="00506C2F"/>
    <w:rsid w:val="00507CB0"/>
    <w:rsid w:val="00511F6F"/>
    <w:rsid w:val="00512C2E"/>
    <w:rsid w:val="00513334"/>
    <w:rsid w:val="005142D4"/>
    <w:rsid w:val="00520C73"/>
    <w:rsid w:val="00521342"/>
    <w:rsid w:val="00523015"/>
    <w:rsid w:val="00523E57"/>
    <w:rsid w:val="0052491F"/>
    <w:rsid w:val="00524E48"/>
    <w:rsid w:val="00525069"/>
    <w:rsid w:val="005259AA"/>
    <w:rsid w:val="00525CA2"/>
    <w:rsid w:val="00526BB3"/>
    <w:rsid w:val="00527FEB"/>
    <w:rsid w:val="00530A94"/>
    <w:rsid w:val="00533F34"/>
    <w:rsid w:val="00540EB0"/>
    <w:rsid w:val="005471B8"/>
    <w:rsid w:val="00547433"/>
    <w:rsid w:val="00547AA5"/>
    <w:rsid w:val="0055194F"/>
    <w:rsid w:val="005537A7"/>
    <w:rsid w:val="00554E35"/>
    <w:rsid w:val="00555199"/>
    <w:rsid w:val="005571E5"/>
    <w:rsid w:val="0056372D"/>
    <w:rsid w:val="00565412"/>
    <w:rsid w:val="005666E5"/>
    <w:rsid w:val="00572270"/>
    <w:rsid w:val="0057415D"/>
    <w:rsid w:val="005818C4"/>
    <w:rsid w:val="005844E0"/>
    <w:rsid w:val="0059089E"/>
    <w:rsid w:val="00594BBB"/>
    <w:rsid w:val="00595AD1"/>
    <w:rsid w:val="005A46EB"/>
    <w:rsid w:val="005A6B6E"/>
    <w:rsid w:val="005A6F50"/>
    <w:rsid w:val="005A78DA"/>
    <w:rsid w:val="005B1375"/>
    <w:rsid w:val="005B1511"/>
    <w:rsid w:val="005B2A45"/>
    <w:rsid w:val="005B7540"/>
    <w:rsid w:val="005B7898"/>
    <w:rsid w:val="005C0A0C"/>
    <w:rsid w:val="005C1C44"/>
    <w:rsid w:val="005C4D62"/>
    <w:rsid w:val="005E20D7"/>
    <w:rsid w:val="005E2812"/>
    <w:rsid w:val="005E3BDD"/>
    <w:rsid w:val="005E3E1C"/>
    <w:rsid w:val="005E3E2D"/>
    <w:rsid w:val="005F0000"/>
    <w:rsid w:val="005F6E07"/>
    <w:rsid w:val="0060029C"/>
    <w:rsid w:val="0060429C"/>
    <w:rsid w:val="00604880"/>
    <w:rsid w:val="00612B78"/>
    <w:rsid w:val="00612F6D"/>
    <w:rsid w:val="0061468E"/>
    <w:rsid w:val="006162EC"/>
    <w:rsid w:val="0062078B"/>
    <w:rsid w:val="0062659F"/>
    <w:rsid w:val="00626E70"/>
    <w:rsid w:val="006272D1"/>
    <w:rsid w:val="006273C1"/>
    <w:rsid w:val="00627DA5"/>
    <w:rsid w:val="00633CCF"/>
    <w:rsid w:val="00634B7A"/>
    <w:rsid w:val="00637281"/>
    <w:rsid w:val="00645AC5"/>
    <w:rsid w:val="00647805"/>
    <w:rsid w:val="00647E4E"/>
    <w:rsid w:val="00657275"/>
    <w:rsid w:val="00660007"/>
    <w:rsid w:val="0066116F"/>
    <w:rsid w:val="006834C2"/>
    <w:rsid w:val="00686EB1"/>
    <w:rsid w:val="00694978"/>
    <w:rsid w:val="006A0179"/>
    <w:rsid w:val="006A09AA"/>
    <w:rsid w:val="006A0F0A"/>
    <w:rsid w:val="006B6BE0"/>
    <w:rsid w:val="006C13F6"/>
    <w:rsid w:val="006C36E5"/>
    <w:rsid w:val="006C43F9"/>
    <w:rsid w:val="006C71B9"/>
    <w:rsid w:val="006D1BB3"/>
    <w:rsid w:val="006D3F8D"/>
    <w:rsid w:val="006F1BA6"/>
    <w:rsid w:val="007041AF"/>
    <w:rsid w:val="00704E03"/>
    <w:rsid w:val="0070560E"/>
    <w:rsid w:val="007073EB"/>
    <w:rsid w:val="00714CCB"/>
    <w:rsid w:val="007153D0"/>
    <w:rsid w:val="0071682F"/>
    <w:rsid w:val="00716EC7"/>
    <w:rsid w:val="00724DA1"/>
    <w:rsid w:val="00732D79"/>
    <w:rsid w:val="00733B9F"/>
    <w:rsid w:val="007350C5"/>
    <w:rsid w:val="00735508"/>
    <w:rsid w:val="00735837"/>
    <w:rsid w:val="00736F44"/>
    <w:rsid w:val="007374DC"/>
    <w:rsid w:val="007440EB"/>
    <w:rsid w:val="00746AA1"/>
    <w:rsid w:val="00747547"/>
    <w:rsid w:val="007525BF"/>
    <w:rsid w:val="00753336"/>
    <w:rsid w:val="007607F5"/>
    <w:rsid w:val="00760A68"/>
    <w:rsid w:val="00761282"/>
    <w:rsid w:val="007623F6"/>
    <w:rsid w:val="00762996"/>
    <w:rsid w:val="00762EBC"/>
    <w:rsid w:val="00764AC9"/>
    <w:rsid w:val="007657C3"/>
    <w:rsid w:val="007663F6"/>
    <w:rsid w:val="00766831"/>
    <w:rsid w:val="00766915"/>
    <w:rsid w:val="0076695C"/>
    <w:rsid w:val="00770DC3"/>
    <w:rsid w:val="007722A5"/>
    <w:rsid w:val="00772CFF"/>
    <w:rsid w:val="00774D89"/>
    <w:rsid w:val="007757F6"/>
    <w:rsid w:val="00776B68"/>
    <w:rsid w:val="00776B74"/>
    <w:rsid w:val="00776CD8"/>
    <w:rsid w:val="00776E1D"/>
    <w:rsid w:val="00777293"/>
    <w:rsid w:val="00782576"/>
    <w:rsid w:val="007857D9"/>
    <w:rsid w:val="007870FA"/>
    <w:rsid w:val="007910CB"/>
    <w:rsid w:val="00793222"/>
    <w:rsid w:val="00793388"/>
    <w:rsid w:val="007A5501"/>
    <w:rsid w:val="007B0F07"/>
    <w:rsid w:val="007B1F3F"/>
    <w:rsid w:val="007B6DE1"/>
    <w:rsid w:val="007C0188"/>
    <w:rsid w:val="007C01FF"/>
    <w:rsid w:val="007C16E7"/>
    <w:rsid w:val="007C28C8"/>
    <w:rsid w:val="007C4FCD"/>
    <w:rsid w:val="007C5613"/>
    <w:rsid w:val="007C62ED"/>
    <w:rsid w:val="007C6D7D"/>
    <w:rsid w:val="007C7F40"/>
    <w:rsid w:val="007D0A8E"/>
    <w:rsid w:val="007D32F7"/>
    <w:rsid w:val="007D3E8A"/>
    <w:rsid w:val="007D5DC3"/>
    <w:rsid w:val="007D76B3"/>
    <w:rsid w:val="007E079B"/>
    <w:rsid w:val="007E53CF"/>
    <w:rsid w:val="007F268A"/>
    <w:rsid w:val="007F5566"/>
    <w:rsid w:val="007F5B1C"/>
    <w:rsid w:val="007F7F0F"/>
    <w:rsid w:val="008008B8"/>
    <w:rsid w:val="00801225"/>
    <w:rsid w:val="008023FC"/>
    <w:rsid w:val="008062DC"/>
    <w:rsid w:val="00807022"/>
    <w:rsid w:val="00807C60"/>
    <w:rsid w:val="00811F55"/>
    <w:rsid w:val="00812F19"/>
    <w:rsid w:val="0081427B"/>
    <w:rsid w:val="00815904"/>
    <w:rsid w:val="00815ACB"/>
    <w:rsid w:val="00823B10"/>
    <w:rsid w:val="00825E04"/>
    <w:rsid w:val="00826735"/>
    <w:rsid w:val="00830AEE"/>
    <w:rsid w:val="008377FB"/>
    <w:rsid w:val="00837B41"/>
    <w:rsid w:val="00840C1E"/>
    <w:rsid w:val="00845557"/>
    <w:rsid w:val="00855572"/>
    <w:rsid w:val="008602D5"/>
    <w:rsid w:val="0086037B"/>
    <w:rsid w:val="00860723"/>
    <w:rsid w:val="00860D53"/>
    <w:rsid w:val="008636E4"/>
    <w:rsid w:val="0087125B"/>
    <w:rsid w:val="00873462"/>
    <w:rsid w:val="008748E7"/>
    <w:rsid w:val="00875174"/>
    <w:rsid w:val="00875187"/>
    <w:rsid w:val="00877396"/>
    <w:rsid w:val="00887C41"/>
    <w:rsid w:val="008910D6"/>
    <w:rsid w:val="00893C52"/>
    <w:rsid w:val="00893D35"/>
    <w:rsid w:val="00897BF6"/>
    <w:rsid w:val="008A107F"/>
    <w:rsid w:val="008A11FA"/>
    <w:rsid w:val="008A35AB"/>
    <w:rsid w:val="008A468B"/>
    <w:rsid w:val="008A59E6"/>
    <w:rsid w:val="008B383D"/>
    <w:rsid w:val="008B5ADB"/>
    <w:rsid w:val="008B5BF6"/>
    <w:rsid w:val="008B62A2"/>
    <w:rsid w:val="008C0A9D"/>
    <w:rsid w:val="008C2C4C"/>
    <w:rsid w:val="008C4521"/>
    <w:rsid w:val="008C4957"/>
    <w:rsid w:val="008C5BCC"/>
    <w:rsid w:val="008C63D8"/>
    <w:rsid w:val="008C6F6C"/>
    <w:rsid w:val="008C741C"/>
    <w:rsid w:val="008C7A41"/>
    <w:rsid w:val="008D2F58"/>
    <w:rsid w:val="008D3043"/>
    <w:rsid w:val="008D463A"/>
    <w:rsid w:val="008D5663"/>
    <w:rsid w:val="008D623B"/>
    <w:rsid w:val="008D6A84"/>
    <w:rsid w:val="008E02D6"/>
    <w:rsid w:val="008E06FD"/>
    <w:rsid w:val="008E22E2"/>
    <w:rsid w:val="008E5DCB"/>
    <w:rsid w:val="008F07BD"/>
    <w:rsid w:val="008F09EB"/>
    <w:rsid w:val="008F0DC8"/>
    <w:rsid w:val="008F17D3"/>
    <w:rsid w:val="009014D2"/>
    <w:rsid w:val="00904888"/>
    <w:rsid w:val="0090584B"/>
    <w:rsid w:val="00906086"/>
    <w:rsid w:val="00907BEF"/>
    <w:rsid w:val="00913F15"/>
    <w:rsid w:val="00914AC4"/>
    <w:rsid w:val="00916F03"/>
    <w:rsid w:val="00921645"/>
    <w:rsid w:val="009217F6"/>
    <w:rsid w:val="0092396D"/>
    <w:rsid w:val="00923AA0"/>
    <w:rsid w:val="00925184"/>
    <w:rsid w:val="0092524F"/>
    <w:rsid w:val="00926549"/>
    <w:rsid w:val="00933A16"/>
    <w:rsid w:val="00935238"/>
    <w:rsid w:val="00936E54"/>
    <w:rsid w:val="00941ECB"/>
    <w:rsid w:val="0094616C"/>
    <w:rsid w:val="009500A0"/>
    <w:rsid w:val="009509C1"/>
    <w:rsid w:val="00950A8D"/>
    <w:rsid w:val="00950C4A"/>
    <w:rsid w:val="00952FB8"/>
    <w:rsid w:val="0095482A"/>
    <w:rsid w:val="00954CC2"/>
    <w:rsid w:val="009570AB"/>
    <w:rsid w:val="009644BE"/>
    <w:rsid w:val="00972E93"/>
    <w:rsid w:val="009738E1"/>
    <w:rsid w:val="00976F8A"/>
    <w:rsid w:val="009805CF"/>
    <w:rsid w:val="0098077F"/>
    <w:rsid w:val="00981211"/>
    <w:rsid w:val="009819C8"/>
    <w:rsid w:val="009824B0"/>
    <w:rsid w:val="009850DE"/>
    <w:rsid w:val="009853C0"/>
    <w:rsid w:val="0098642B"/>
    <w:rsid w:val="00995EFC"/>
    <w:rsid w:val="00997FF3"/>
    <w:rsid w:val="009A15D2"/>
    <w:rsid w:val="009A26DA"/>
    <w:rsid w:val="009A36AD"/>
    <w:rsid w:val="009A3823"/>
    <w:rsid w:val="009B4EF9"/>
    <w:rsid w:val="009B63EC"/>
    <w:rsid w:val="009C0B68"/>
    <w:rsid w:val="009C2DB9"/>
    <w:rsid w:val="009C3391"/>
    <w:rsid w:val="009C59A5"/>
    <w:rsid w:val="009C5C6B"/>
    <w:rsid w:val="009C694A"/>
    <w:rsid w:val="009D0C33"/>
    <w:rsid w:val="009D2A97"/>
    <w:rsid w:val="009D4246"/>
    <w:rsid w:val="009D4F5E"/>
    <w:rsid w:val="009D66FA"/>
    <w:rsid w:val="009D78D9"/>
    <w:rsid w:val="009D7AE9"/>
    <w:rsid w:val="009E012A"/>
    <w:rsid w:val="009E3027"/>
    <w:rsid w:val="009E66E6"/>
    <w:rsid w:val="009E6E79"/>
    <w:rsid w:val="009F0466"/>
    <w:rsid w:val="009F1C47"/>
    <w:rsid w:val="009F2BFE"/>
    <w:rsid w:val="009F3572"/>
    <w:rsid w:val="009F72B9"/>
    <w:rsid w:val="009F7E92"/>
    <w:rsid w:val="00A11E75"/>
    <w:rsid w:val="00A14D21"/>
    <w:rsid w:val="00A17829"/>
    <w:rsid w:val="00A20B01"/>
    <w:rsid w:val="00A24D35"/>
    <w:rsid w:val="00A35ACC"/>
    <w:rsid w:val="00A37C82"/>
    <w:rsid w:val="00A46B7F"/>
    <w:rsid w:val="00A5104A"/>
    <w:rsid w:val="00A519E2"/>
    <w:rsid w:val="00A5416A"/>
    <w:rsid w:val="00A61BB2"/>
    <w:rsid w:val="00A65413"/>
    <w:rsid w:val="00A65EB5"/>
    <w:rsid w:val="00A6608D"/>
    <w:rsid w:val="00A66281"/>
    <w:rsid w:val="00A71DF2"/>
    <w:rsid w:val="00A73722"/>
    <w:rsid w:val="00A73B96"/>
    <w:rsid w:val="00A743CE"/>
    <w:rsid w:val="00A82929"/>
    <w:rsid w:val="00A87632"/>
    <w:rsid w:val="00A95C31"/>
    <w:rsid w:val="00A95EC9"/>
    <w:rsid w:val="00AA13CD"/>
    <w:rsid w:val="00AA631E"/>
    <w:rsid w:val="00AA7301"/>
    <w:rsid w:val="00AB1227"/>
    <w:rsid w:val="00AB4032"/>
    <w:rsid w:val="00AB5318"/>
    <w:rsid w:val="00AC0193"/>
    <w:rsid w:val="00AC05A4"/>
    <w:rsid w:val="00AC1071"/>
    <w:rsid w:val="00AC4B50"/>
    <w:rsid w:val="00AC4F9F"/>
    <w:rsid w:val="00AD120D"/>
    <w:rsid w:val="00AD3334"/>
    <w:rsid w:val="00AD4A04"/>
    <w:rsid w:val="00AE27EC"/>
    <w:rsid w:val="00AF0559"/>
    <w:rsid w:val="00AF2B5D"/>
    <w:rsid w:val="00AF4D10"/>
    <w:rsid w:val="00AF4E87"/>
    <w:rsid w:val="00B03D3F"/>
    <w:rsid w:val="00B10EE3"/>
    <w:rsid w:val="00B12C9B"/>
    <w:rsid w:val="00B15F7A"/>
    <w:rsid w:val="00B25379"/>
    <w:rsid w:val="00B25B28"/>
    <w:rsid w:val="00B25F8D"/>
    <w:rsid w:val="00B3173B"/>
    <w:rsid w:val="00B31828"/>
    <w:rsid w:val="00B3290B"/>
    <w:rsid w:val="00B3428D"/>
    <w:rsid w:val="00B412D4"/>
    <w:rsid w:val="00B4317A"/>
    <w:rsid w:val="00B45AFE"/>
    <w:rsid w:val="00B523B9"/>
    <w:rsid w:val="00B523CE"/>
    <w:rsid w:val="00B52474"/>
    <w:rsid w:val="00B52482"/>
    <w:rsid w:val="00B52BDB"/>
    <w:rsid w:val="00B565C8"/>
    <w:rsid w:val="00B57379"/>
    <w:rsid w:val="00B62E72"/>
    <w:rsid w:val="00B63D70"/>
    <w:rsid w:val="00B70B2C"/>
    <w:rsid w:val="00B70D25"/>
    <w:rsid w:val="00B82ACB"/>
    <w:rsid w:val="00B85821"/>
    <w:rsid w:val="00B91628"/>
    <w:rsid w:val="00B91F9B"/>
    <w:rsid w:val="00B929F2"/>
    <w:rsid w:val="00B93891"/>
    <w:rsid w:val="00B96A3A"/>
    <w:rsid w:val="00BB5C53"/>
    <w:rsid w:val="00BB781B"/>
    <w:rsid w:val="00BC069A"/>
    <w:rsid w:val="00BC22C3"/>
    <w:rsid w:val="00BC2E3C"/>
    <w:rsid w:val="00BD1CAD"/>
    <w:rsid w:val="00BD68E5"/>
    <w:rsid w:val="00BD712E"/>
    <w:rsid w:val="00BD766D"/>
    <w:rsid w:val="00BD7FA5"/>
    <w:rsid w:val="00BF51B3"/>
    <w:rsid w:val="00BF72CB"/>
    <w:rsid w:val="00C03CC8"/>
    <w:rsid w:val="00C05D99"/>
    <w:rsid w:val="00C06F1B"/>
    <w:rsid w:val="00C10843"/>
    <w:rsid w:val="00C11B69"/>
    <w:rsid w:val="00C17CA9"/>
    <w:rsid w:val="00C21B35"/>
    <w:rsid w:val="00C23865"/>
    <w:rsid w:val="00C25A0A"/>
    <w:rsid w:val="00C2754E"/>
    <w:rsid w:val="00C27A2B"/>
    <w:rsid w:val="00C306ED"/>
    <w:rsid w:val="00C32DED"/>
    <w:rsid w:val="00C341E7"/>
    <w:rsid w:val="00C366FE"/>
    <w:rsid w:val="00C36807"/>
    <w:rsid w:val="00C42E37"/>
    <w:rsid w:val="00C4435D"/>
    <w:rsid w:val="00C44846"/>
    <w:rsid w:val="00C44EDE"/>
    <w:rsid w:val="00C46B5A"/>
    <w:rsid w:val="00C53B74"/>
    <w:rsid w:val="00C64A3B"/>
    <w:rsid w:val="00C73B3A"/>
    <w:rsid w:val="00C7414C"/>
    <w:rsid w:val="00C74E4A"/>
    <w:rsid w:val="00C75A76"/>
    <w:rsid w:val="00C8040B"/>
    <w:rsid w:val="00C80DCD"/>
    <w:rsid w:val="00C93537"/>
    <w:rsid w:val="00CA3809"/>
    <w:rsid w:val="00CA4A8F"/>
    <w:rsid w:val="00CA5AD8"/>
    <w:rsid w:val="00CA5E68"/>
    <w:rsid w:val="00CB12C2"/>
    <w:rsid w:val="00CB42EF"/>
    <w:rsid w:val="00CB4B01"/>
    <w:rsid w:val="00CB52A6"/>
    <w:rsid w:val="00CB536E"/>
    <w:rsid w:val="00CB5999"/>
    <w:rsid w:val="00CB6A35"/>
    <w:rsid w:val="00CC145E"/>
    <w:rsid w:val="00CC64BA"/>
    <w:rsid w:val="00CC6E97"/>
    <w:rsid w:val="00CD0444"/>
    <w:rsid w:val="00CD10A5"/>
    <w:rsid w:val="00CD28A4"/>
    <w:rsid w:val="00CE0F7F"/>
    <w:rsid w:val="00CE65BA"/>
    <w:rsid w:val="00CE70E3"/>
    <w:rsid w:val="00CF5E03"/>
    <w:rsid w:val="00CF5FE3"/>
    <w:rsid w:val="00CF7BAE"/>
    <w:rsid w:val="00D06A04"/>
    <w:rsid w:val="00D10526"/>
    <w:rsid w:val="00D115B7"/>
    <w:rsid w:val="00D1369D"/>
    <w:rsid w:val="00D167E8"/>
    <w:rsid w:val="00D16B97"/>
    <w:rsid w:val="00D17E50"/>
    <w:rsid w:val="00D22070"/>
    <w:rsid w:val="00D22C0D"/>
    <w:rsid w:val="00D23DDC"/>
    <w:rsid w:val="00D25033"/>
    <w:rsid w:val="00D2537E"/>
    <w:rsid w:val="00D254B7"/>
    <w:rsid w:val="00D25B7B"/>
    <w:rsid w:val="00D3203D"/>
    <w:rsid w:val="00D33689"/>
    <w:rsid w:val="00D37EDD"/>
    <w:rsid w:val="00D5219D"/>
    <w:rsid w:val="00D53108"/>
    <w:rsid w:val="00D550AF"/>
    <w:rsid w:val="00D55253"/>
    <w:rsid w:val="00D56243"/>
    <w:rsid w:val="00D5686A"/>
    <w:rsid w:val="00D56B62"/>
    <w:rsid w:val="00D6353E"/>
    <w:rsid w:val="00D65D78"/>
    <w:rsid w:val="00D71CAB"/>
    <w:rsid w:val="00D81603"/>
    <w:rsid w:val="00D93AA0"/>
    <w:rsid w:val="00D94E4C"/>
    <w:rsid w:val="00D97010"/>
    <w:rsid w:val="00DA118A"/>
    <w:rsid w:val="00DA63B2"/>
    <w:rsid w:val="00DA7879"/>
    <w:rsid w:val="00DB2882"/>
    <w:rsid w:val="00DB2DF8"/>
    <w:rsid w:val="00DB3811"/>
    <w:rsid w:val="00DB623B"/>
    <w:rsid w:val="00DB659E"/>
    <w:rsid w:val="00DB7D0E"/>
    <w:rsid w:val="00DC56C4"/>
    <w:rsid w:val="00DD2092"/>
    <w:rsid w:val="00DD33E0"/>
    <w:rsid w:val="00DD5A94"/>
    <w:rsid w:val="00DF045A"/>
    <w:rsid w:val="00DF06B1"/>
    <w:rsid w:val="00DF456D"/>
    <w:rsid w:val="00DF574B"/>
    <w:rsid w:val="00E01FE3"/>
    <w:rsid w:val="00E029BF"/>
    <w:rsid w:val="00E04D80"/>
    <w:rsid w:val="00E064BC"/>
    <w:rsid w:val="00E11431"/>
    <w:rsid w:val="00E1266B"/>
    <w:rsid w:val="00E13B4A"/>
    <w:rsid w:val="00E1582B"/>
    <w:rsid w:val="00E1656D"/>
    <w:rsid w:val="00E2272B"/>
    <w:rsid w:val="00E22D77"/>
    <w:rsid w:val="00E26318"/>
    <w:rsid w:val="00E305D9"/>
    <w:rsid w:val="00E3445F"/>
    <w:rsid w:val="00E4027E"/>
    <w:rsid w:val="00E42149"/>
    <w:rsid w:val="00E45D97"/>
    <w:rsid w:val="00E524E1"/>
    <w:rsid w:val="00E535A7"/>
    <w:rsid w:val="00E56289"/>
    <w:rsid w:val="00E640AC"/>
    <w:rsid w:val="00E70AB1"/>
    <w:rsid w:val="00E70EE0"/>
    <w:rsid w:val="00E7462B"/>
    <w:rsid w:val="00E763FD"/>
    <w:rsid w:val="00E76AF4"/>
    <w:rsid w:val="00E76B33"/>
    <w:rsid w:val="00E77FC6"/>
    <w:rsid w:val="00E82C23"/>
    <w:rsid w:val="00E82ED6"/>
    <w:rsid w:val="00E8662A"/>
    <w:rsid w:val="00E922A9"/>
    <w:rsid w:val="00E94B07"/>
    <w:rsid w:val="00E9525D"/>
    <w:rsid w:val="00E9754E"/>
    <w:rsid w:val="00EB0744"/>
    <w:rsid w:val="00EB131F"/>
    <w:rsid w:val="00EB2282"/>
    <w:rsid w:val="00EB29CE"/>
    <w:rsid w:val="00EC0C4C"/>
    <w:rsid w:val="00EC539A"/>
    <w:rsid w:val="00ED036D"/>
    <w:rsid w:val="00ED0F92"/>
    <w:rsid w:val="00ED1356"/>
    <w:rsid w:val="00ED2D2F"/>
    <w:rsid w:val="00ED31C6"/>
    <w:rsid w:val="00ED5AE7"/>
    <w:rsid w:val="00ED7748"/>
    <w:rsid w:val="00EE2662"/>
    <w:rsid w:val="00EF04A3"/>
    <w:rsid w:val="00EF1242"/>
    <w:rsid w:val="00EF1A22"/>
    <w:rsid w:val="00EF44D2"/>
    <w:rsid w:val="00F052E9"/>
    <w:rsid w:val="00F123E9"/>
    <w:rsid w:val="00F12ADB"/>
    <w:rsid w:val="00F14AA9"/>
    <w:rsid w:val="00F21108"/>
    <w:rsid w:val="00F232A9"/>
    <w:rsid w:val="00F2411C"/>
    <w:rsid w:val="00F2623D"/>
    <w:rsid w:val="00F27018"/>
    <w:rsid w:val="00F30130"/>
    <w:rsid w:val="00F3223A"/>
    <w:rsid w:val="00F34538"/>
    <w:rsid w:val="00F35295"/>
    <w:rsid w:val="00F36DDE"/>
    <w:rsid w:val="00F37C85"/>
    <w:rsid w:val="00F44548"/>
    <w:rsid w:val="00F46E91"/>
    <w:rsid w:val="00F4791F"/>
    <w:rsid w:val="00F562A6"/>
    <w:rsid w:val="00F57243"/>
    <w:rsid w:val="00F611EF"/>
    <w:rsid w:val="00F62F63"/>
    <w:rsid w:val="00F778A2"/>
    <w:rsid w:val="00F83DD0"/>
    <w:rsid w:val="00F862D0"/>
    <w:rsid w:val="00F86B71"/>
    <w:rsid w:val="00F86BE3"/>
    <w:rsid w:val="00F878B1"/>
    <w:rsid w:val="00F9350F"/>
    <w:rsid w:val="00F955E3"/>
    <w:rsid w:val="00FA289F"/>
    <w:rsid w:val="00FA40E3"/>
    <w:rsid w:val="00FA70DA"/>
    <w:rsid w:val="00FA7822"/>
    <w:rsid w:val="00FB4EB5"/>
    <w:rsid w:val="00FB5189"/>
    <w:rsid w:val="00FB7BC6"/>
    <w:rsid w:val="00FC1708"/>
    <w:rsid w:val="00FD1FC4"/>
    <w:rsid w:val="00FD6059"/>
    <w:rsid w:val="00FD64C8"/>
    <w:rsid w:val="00FD6A45"/>
    <w:rsid w:val="00FE26DA"/>
    <w:rsid w:val="00FE327C"/>
    <w:rsid w:val="00FF240E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396"/>
    <w:rPr>
      <w:szCs w:val="22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154AA9"/>
    <w:pPr>
      <w:autoSpaceDE w:val="0"/>
      <w:autoSpaceDN w:val="0"/>
      <w:adjustRightInd w:val="0"/>
      <w:spacing w:before="162"/>
      <w:ind w:left="480"/>
      <w:outlineLvl w:val="0"/>
    </w:pPr>
    <w:rPr>
      <w:rFonts w:ascii="Angsana New" w:eastAsiaTheme="minorEastAsia" w:hAnsi="Angsana New" w:cs="Angsana New"/>
      <w:b/>
      <w:bCs/>
      <w:sz w:val="36"/>
      <w:szCs w:val="36"/>
      <w:lang w:bidi="th-TH"/>
    </w:rPr>
  </w:style>
  <w:style w:type="paragraph" w:styleId="2">
    <w:name w:val="heading 2"/>
    <w:basedOn w:val="a"/>
    <w:next w:val="a"/>
    <w:link w:val="20"/>
    <w:uiPriority w:val="1"/>
    <w:qFormat/>
    <w:rsid w:val="00154AA9"/>
    <w:pPr>
      <w:autoSpaceDE w:val="0"/>
      <w:autoSpaceDN w:val="0"/>
      <w:adjustRightInd w:val="0"/>
      <w:ind w:left="101"/>
      <w:outlineLvl w:val="1"/>
    </w:pPr>
    <w:rPr>
      <w:rFonts w:ascii="TH SarabunPSK" w:eastAsiaTheme="minorEastAsia" w:hAnsi="TH SarabunPSK" w:cs="TH SarabunPSK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27018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7018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075E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75EB3"/>
    <w:rPr>
      <w:szCs w:val="22"/>
      <w:lang w:bidi="ar-SA"/>
    </w:rPr>
  </w:style>
  <w:style w:type="paragraph" w:styleId="a7">
    <w:name w:val="footer"/>
    <w:basedOn w:val="a"/>
    <w:link w:val="a8"/>
    <w:unhideWhenUsed/>
    <w:rsid w:val="00075E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75EB3"/>
    <w:rPr>
      <w:szCs w:val="22"/>
      <w:lang w:bidi="ar-SA"/>
    </w:rPr>
  </w:style>
  <w:style w:type="paragraph" w:styleId="a9">
    <w:name w:val="List Paragraph"/>
    <w:basedOn w:val="a"/>
    <w:uiPriority w:val="34"/>
    <w:qFormat/>
    <w:rsid w:val="008B5AD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1"/>
    <w:rsid w:val="00154AA9"/>
    <w:rPr>
      <w:rFonts w:ascii="Angsana New" w:eastAsiaTheme="minorEastAsia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1"/>
    <w:rsid w:val="00154AA9"/>
    <w:rPr>
      <w:rFonts w:ascii="TH SarabunPSK" w:eastAsiaTheme="minorEastAsia" w:hAnsi="TH SarabunPSK" w:cs="TH SarabunPSK"/>
      <w:b/>
      <w:bCs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4AA9"/>
  </w:style>
  <w:style w:type="paragraph" w:styleId="aa">
    <w:name w:val="Body Text"/>
    <w:basedOn w:val="a"/>
    <w:link w:val="ab"/>
    <w:uiPriority w:val="99"/>
    <w:qFormat/>
    <w:rsid w:val="00154AA9"/>
    <w:pPr>
      <w:autoSpaceDE w:val="0"/>
      <w:autoSpaceDN w:val="0"/>
      <w:adjustRightInd w:val="0"/>
      <w:spacing w:before="57"/>
      <w:ind w:left="101"/>
    </w:pPr>
    <w:rPr>
      <w:rFonts w:ascii="TH SarabunPSK" w:eastAsiaTheme="minorEastAsia" w:hAnsi="TH SarabunPSK" w:cs="TH SarabunPSK"/>
      <w:sz w:val="32"/>
      <w:szCs w:val="32"/>
      <w:lang w:bidi="th-TH"/>
    </w:rPr>
  </w:style>
  <w:style w:type="character" w:customStyle="1" w:styleId="ab">
    <w:name w:val="เนื้อความ อักขระ"/>
    <w:basedOn w:val="a0"/>
    <w:link w:val="aa"/>
    <w:uiPriority w:val="99"/>
    <w:rsid w:val="00154AA9"/>
    <w:rPr>
      <w:rFonts w:ascii="TH SarabunPSK" w:eastAsiaTheme="minorEastAsia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54AA9"/>
    <w:pPr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  <w:lang w:bidi="th-TH"/>
    </w:rPr>
  </w:style>
  <w:style w:type="paragraph" w:styleId="ac">
    <w:name w:val="Normal (Web)"/>
    <w:basedOn w:val="a"/>
    <w:uiPriority w:val="99"/>
    <w:semiHidden/>
    <w:unhideWhenUsed/>
    <w:rsid w:val="003C1E6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d">
    <w:name w:val="Table Grid"/>
    <w:basedOn w:val="a1"/>
    <w:uiPriority w:val="59"/>
    <w:rsid w:val="00B3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semiHidden/>
    <w:rsid w:val="007657C3"/>
  </w:style>
  <w:style w:type="table" w:customStyle="1" w:styleId="TableGrid1">
    <w:name w:val="Table Grid1"/>
    <w:basedOn w:val="a1"/>
    <w:next w:val="ad"/>
    <w:rsid w:val="007657C3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7657C3"/>
  </w:style>
  <w:style w:type="paragraph" w:customStyle="1" w:styleId="CriteriaMultipleReq">
    <w:name w:val="Criteria Multiple Req"/>
    <w:basedOn w:val="a"/>
    <w:rsid w:val="007657C3"/>
    <w:pPr>
      <w:tabs>
        <w:tab w:val="left" w:pos="810"/>
      </w:tabs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</w:rPr>
  </w:style>
  <w:style w:type="paragraph" w:customStyle="1" w:styleId="11">
    <w:name w:val="ไม่มีการเว้นระยะห่าง1"/>
    <w:uiPriority w:val="99"/>
    <w:qFormat/>
    <w:rsid w:val="007657C3"/>
    <w:rPr>
      <w:rFonts w:ascii="Calibri" w:eastAsia="Times New Roman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657C3"/>
    <w:pPr>
      <w:ind w:left="720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Bodytext430">
    <w:name w:val="Body text (4)30"/>
    <w:uiPriority w:val="99"/>
    <w:rsid w:val="007657C3"/>
    <w:rPr>
      <w:rFonts w:ascii="Angsana New" w:hAnsi="Angsana New"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7396"/>
    <w:rPr>
      <w:szCs w:val="22"/>
      <w:lang w:bidi="ar-SA"/>
    </w:rPr>
  </w:style>
  <w:style w:type="paragraph" w:styleId="1">
    <w:name w:val="heading 1"/>
    <w:basedOn w:val="a"/>
    <w:next w:val="a"/>
    <w:link w:val="10"/>
    <w:uiPriority w:val="1"/>
    <w:qFormat/>
    <w:rsid w:val="00154AA9"/>
    <w:pPr>
      <w:autoSpaceDE w:val="0"/>
      <w:autoSpaceDN w:val="0"/>
      <w:adjustRightInd w:val="0"/>
      <w:spacing w:before="162"/>
      <w:ind w:left="480"/>
      <w:outlineLvl w:val="0"/>
    </w:pPr>
    <w:rPr>
      <w:rFonts w:ascii="Angsana New" w:eastAsiaTheme="minorEastAsia" w:hAnsi="Angsana New" w:cs="Angsana New"/>
      <w:b/>
      <w:bCs/>
      <w:sz w:val="36"/>
      <w:szCs w:val="36"/>
      <w:lang w:bidi="th-TH"/>
    </w:rPr>
  </w:style>
  <w:style w:type="paragraph" w:styleId="2">
    <w:name w:val="heading 2"/>
    <w:basedOn w:val="a"/>
    <w:next w:val="a"/>
    <w:link w:val="20"/>
    <w:uiPriority w:val="1"/>
    <w:qFormat/>
    <w:rsid w:val="00154AA9"/>
    <w:pPr>
      <w:autoSpaceDE w:val="0"/>
      <w:autoSpaceDN w:val="0"/>
      <w:adjustRightInd w:val="0"/>
      <w:ind w:left="101"/>
      <w:outlineLvl w:val="1"/>
    </w:pPr>
    <w:rPr>
      <w:rFonts w:ascii="TH SarabunPSK" w:eastAsiaTheme="minorEastAsia" w:hAnsi="TH SarabunPSK" w:cs="TH SarabunPSK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27018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7018"/>
    <w:rPr>
      <w:rFonts w:ascii="Tahoma" w:hAnsi="Tahoma" w:cs="Tahoma"/>
      <w:sz w:val="16"/>
      <w:szCs w:val="16"/>
      <w:lang w:bidi="ar-SA"/>
    </w:rPr>
  </w:style>
  <w:style w:type="paragraph" w:styleId="a5">
    <w:name w:val="header"/>
    <w:basedOn w:val="a"/>
    <w:link w:val="a6"/>
    <w:uiPriority w:val="99"/>
    <w:unhideWhenUsed/>
    <w:rsid w:val="00075EB3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75EB3"/>
    <w:rPr>
      <w:szCs w:val="22"/>
      <w:lang w:bidi="ar-SA"/>
    </w:rPr>
  </w:style>
  <w:style w:type="paragraph" w:styleId="a7">
    <w:name w:val="footer"/>
    <w:basedOn w:val="a"/>
    <w:link w:val="a8"/>
    <w:unhideWhenUsed/>
    <w:rsid w:val="00075EB3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75EB3"/>
    <w:rPr>
      <w:szCs w:val="22"/>
      <w:lang w:bidi="ar-SA"/>
    </w:rPr>
  </w:style>
  <w:style w:type="paragraph" w:styleId="a9">
    <w:name w:val="List Paragraph"/>
    <w:basedOn w:val="a"/>
    <w:uiPriority w:val="34"/>
    <w:qFormat/>
    <w:rsid w:val="008B5ADB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1"/>
    <w:rsid w:val="00154AA9"/>
    <w:rPr>
      <w:rFonts w:ascii="Angsana New" w:eastAsiaTheme="minorEastAsia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1"/>
    <w:rsid w:val="00154AA9"/>
    <w:rPr>
      <w:rFonts w:ascii="TH SarabunPSK" w:eastAsiaTheme="minorEastAsia" w:hAnsi="TH SarabunPSK" w:cs="TH SarabunPSK"/>
      <w:b/>
      <w:bCs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154AA9"/>
  </w:style>
  <w:style w:type="paragraph" w:styleId="aa">
    <w:name w:val="Body Text"/>
    <w:basedOn w:val="a"/>
    <w:link w:val="ab"/>
    <w:uiPriority w:val="99"/>
    <w:qFormat/>
    <w:rsid w:val="00154AA9"/>
    <w:pPr>
      <w:autoSpaceDE w:val="0"/>
      <w:autoSpaceDN w:val="0"/>
      <w:adjustRightInd w:val="0"/>
      <w:spacing w:before="57"/>
      <w:ind w:left="101"/>
    </w:pPr>
    <w:rPr>
      <w:rFonts w:ascii="TH SarabunPSK" w:eastAsiaTheme="minorEastAsia" w:hAnsi="TH SarabunPSK" w:cs="TH SarabunPSK"/>
      <w:sz w:val="32"/>
      <w:szCs w:val="32"/>
      <w:lang w:bidi="th-TH"/>
    </w:rPr>
  </w:style>
  <w:style w:type="character" w:customStyle="1" w:styleId="ab">
    <w:name w:val="เนื้อความ อักขระ"/>
    <w:basedOn w:val="a0"/>
    <w:link w:val="aa"/>
    <w:uiPriority w:val="99"/>
    <w:rsid w:val="00154AA9"/>
    <w:rPr>
      <w:rFonts w:ascii="TH SarabunPSK" w:eastAsiaTheme="minorEastAsia" w:hAnsi="TH SarabunPSK" w:cs="TH SarabunPSK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154AA9"/>
    <w:pPr>
      <w:autoSpaceDE w:val="0"/>
      <w:autoSpaceDN w:val="0"/>
      <w:adjustRightInd w:val="0"/>
    </w:pPr>
    <w:rPr>
      <w:rFonts w:ascii="Times New Roman" w:eastAsiaTheme="minorEastAsia" w:hAnsi="Times New Roman" w:cs="Angsana New"/>
      <w:sz w:val="24"/>
      <w:szCs w:val="24"/>
      <w:lang w:bidi="th-TH"/>
    </w:rPr>
  </w:style>
  <w:style w:type="paragraph" w:styleId="ac">
    <w:name w:val="Normal (Web)"/>
    <w:basedOn w:val="a"/>
    <w:uiPriority w:val="99"/>
    <w:semiHidden/>
    <w:unhideWhenUsed/>
    <w:rsid w:val="003C1E67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  <w:style w:type="table" w:styleId="ad">
    <w:name w:val="Table Grid"/>
    <w:basedOn w:val="a1"/>
    <w:uiPriority w:val="59"/>
    <w:rsid w:val="00B31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semiHidden/>
    <w:rsid w:val="007657C3"/>
  </w:style>
  <w:style w:type="table" w:customStyle="1" w:styleId="TableGrid1">
    <w:name w:val="Table Grid1"/>
    <w:basedOn w:val="a1"/>
    <w:next w:val="ad"/>
    <w:rsid w:val="007657C3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7657C3"/>
  </w:style>
  <w:style w:type="paragraph" w:customStyle="1" w:styleId="CriteriaMultipleReq">
    <w:name w:val="Criteria Multiple Req"/>
    <w:basedOn w:val="a"/>
    <w:rsid w:val="007657C3"/>
    <w:pPr>
      <w:tabs>
        <w:tab w:val="left" w:pos="810"/>
      </w:tabs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</w:rPr>
  </w:style>
  <w:style w:type="paragraph" w:customStyle="1" w:styleId="11">
    <w:name w:val="ไม่มีการเว้นระยะห่าง1"/>
    <w:uiPriority w:val="99"/>
    <w:qFormat/>
    <w:rsid w:val="007657C3"/>
    <w:rPr>
      <w:rFonts w:ascii="Calibri" w:eastAsia="Times New Roman" w:hAnsi="Calibri" w:cs="Angsana New"/>
    </w:rPr>
  </w:style>
  <w:style w:type="paragraph" w:customStyle="1" w:styleId="12">
    <w:name w:val="รายการย่อหน้า1"/>
    <w:basedOn w:val="a"/>
    <w:uiPriority w:val="99"/>
    <w:qFormat/>
    <w:rsid w:val="007657C3"/>
    <w:pPr>
      <w:ind w:left="720"/>
    </w:pPr>
    <w:rPr>
      <w:rFonts w:ascii="Times New Roman" w:eastAsia="SimSun" w:hAnsi="Times New Roman" w:cs="Angsana New"/>
      <w:sz w:val="24"/>
      <w:szCs w:val="28"/>
      <w:lang w:eastAsia="zh-CN" w:bidi="th-TH"/>
    </w:rPr>
  </w:style>
  <w:style w:type="character" w:customStyle="1" w:styleId="Bodytext430">
    <w:name w:val="Body text (4)30"/>
    <w:uiPriority w:val="99"/>
    <w:rsid w:val="007657C3"/>
    <w:rPr>
      <w:rFonts w:ascii="Angsana New" w:hAnsi="Angsana New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85CD079D64A1FA846F876A1CB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35AB-9C6C-4EBE-AB7C-39D43BC5E540}"/>
      </w:docPartPr>
      <w:docPartBody>
        <w:p w:rsidR="00FB4F21" w:rsidRDefault="00884896" w:rsidP="00884896">
          <w:pPr>
            <w:pStyle w:val="38885CD079D64A1FA846F876A1CB6E5A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  <w:docPart>
      <w:docPartPr>
        <w:name w:val="EB155125886746DFB75C250AC6EC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3B82-3EF8-44D3-93EE-41821CC5C00D}"/>
      </w:docPartPr>
      <w:docPartBody>
        <w:p w:rsidR="00FB4F21" w:rsidRDefault="00884896" w:rsidP="00884896">
          <w:pPr>
            <w:pStyle w:val="EB155125886746DFB75C250AC6ECC827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30"/>
    <w:rsid w:val="000B0DFE"/>
    <w:rsid w:val="000D3CB6"/>
    <w:rsid w:val="000E7250"/>
    <w:rsid w:val="00122B78"/>
    <w:rsid w:val="001E3B9B"/>
    <w:rsid w:val="001F410F"/>
    <w:rsid w:val="003342F7"/>
    <w:rsid w:val="00354FF2"/>
    <w:rsid w:val="00356AB9"/>
    <w:rsid w:val="00366E1A"/>
    <w:rsid w:val="00421E49"/>
    <w:rsid w:val="00520644"/>
    <w:rsid w:val="005D639A"/>
    <w:rsid w:val="00625E2F"/>
    <w:rsid w:val="006A6742"/>
    <w:rsid w:val="007831E4"/>
    <w:rsid w:val="00840230"/>
    <w:rsid w:val="00884896"/>
    <w:rsid w:val="008A22D3"/>
    <w:rsid w:val="008D2343"/>
    <w:rsid w:val="008F3822"/>
    <w:rsid w:val="00960627"/>
    <w:rsid w:val="00A337D8"/>
    <w:rsid w:val="00A56BEE"/>
    <w:rsid w:val="00AD5CB6"/>
    <w:rsid w:val="00B3052F"/>
    <w:rsid w:val="00B506F3"/>
    <w:rsid w:val="00B77648"/>
    <w:rsid w:val="00BA54D7"/>
    <w:rsid w:val="00BD005D"/>
    <w:rsid w:val="00CE4ADB"/>
    <w:rsid w:val="00D91A41"/>
    <w:rsid w:val="00DD2FEF"/>
    <w:rsid w:val="00DF500B"/>
    <w:rsid w:val="00E576FD"/>
    <w:rsid w:val="00E62ED0"/>
    <w:rsid w:val="00E73AAA"/>
    <w:rsid w:val="00EC2A8F"/>
    <w:rsid w:val="00F90735"/>
    <w:rsid w:val="00FB4F21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5779717994A97AB23E5C0B94EFCD1">
    <w:name w:val="0055779717994A97AB23E5C0B94EFCD1"/>
    <w:rsid w:val="00840230"/>
  </w:style>
  <w:style w:type="paragraph" w:customStyle="1" w:styleId="1EA94BF0644241B8BF5DF1CCDEB17405">
    <w:name w:val="1EA94BF0644241B8BF5DF1CCDEB17405"/>
    <w:rsid w:val="00840230"/>
  </w:style>
  <w:style w:type="paragraph" w:customStyle="1" w:styleId="354BEA2606694A8A8AADAEAEADFB103A">
    <w:name w:val="354BEA2606694A8A8AADAEAEADFB103A"/>
    <w:rsid w:val="00840230"/>
  </w:style>
  <w:style w:type="paragraph" w:customStyle="1" w:styleId="0F22437E39BC457687FDB1620AD99444">
    <w:name w:val="0F22437E39BC457687FDB1620AD99444"/>
    <w:rsid w:val="00840230"/>
  </w:style>
  <w:style w:type="paragraph" w:customStyle="1" w:styleId="80A09B0134F446A785CEC599949803D7">
    <w:name w:val="80A09B0134F446A785CEC599949803D7"/>
    <w:rsid w:val="00DD2FEF"/>
  </w:style>
  <w:style w:type="paragraph" w:customStyle="1" w:styleId="0CA606AE605C4E719E0CD0C6005692D1">
    <w:name w:val="0CA606AE605C4E719E0CD0C6005692D1"/>
    <w:rsid w:val="00DD2FEF"/>
  </w:style>
  <w:style w:type="paragraph" w:customStyle="1" w:styleId="CDB869981B7C4C688DA9448FAE2EA8CD">
    <w:name w:val="CDB869981B7C4C688DA9448FAE2EA8CD"/>
    <w:rsid w:val="00DD2FEF"/>
  </w:style>
  <w:style w:type="paragraph" w:customStyle="1" w:styleId="E5D075C204D84E43AA6B54C60CBDFAD1">
    <w:name w:val="E5D075C204D84E43AA6B54C60CBDFAD1"/>
    <w:rsid w:val="006A6742"/>
  </w:style>
  <w:style w:type="paragraph" w:customStyle="1" w:styleId="F6C4485E25CB425B91E873D17D7FB055">
    <w:name w:val="F6C4485E25CB425B91E873D17D7FB055"/>
    <w:rsid w:val="00625E2F"/>
  </w:style>
  <w:style w:type="paragraph" w:customStyle="1" w:styleId="1DF5152B0A4E41659EB92218A4DDF84E">
    <w:name w:val="1DF5152B0A4E41659EB92218A4DDF84E"/>
    <w:rsid w:val="00625E2F"/>
  </w:style>
  <w:style w:type="paragraph" w:customStyle="1" w:styleId="C520D9737C434D36A0D6F977345A5C01">
    <w:name w:val="C520D9737C434D36A0D6F977345A5C01"/>
    <w:rsid w:val="00625E2F"/>
  </w:style>
  <w:style w:type="paragraph" w:customStyle="1" w:styleId="0C2DF389B4FD4D5A9B24F612D9E0ACB8">
    <w:name w:val="0C2DF389B4FD4D5A9B24F612D9E0ACB8"/>
    <w:rsid w:val="00625E2F"/>
  </w:style>
  <w:style w:type="paragraph" w:customStyle="1" w:styleId="161DA34B617E4A20BC9A7034F174D55E">
    <w:name w:val="161DA34B617E4A20BC9A7034F174D55E"/>
    <w:rsid w:val="00625E2F"/>
  </w:style>
  <w:style w:type="paragraph" w:customStyle="1" w:styleId="88797D3B5E214B1F94058F662E319B9A">
    <w:name w:val="88797D3B5E214B1F94058F662E319B9A"/>
    <w:rsid w:val="00E576FD"/>
  </w:style>
  <w:style w:type="paragraph" w:customStyle="1" w:styleId="F928902A54754A63A5F92130D0F7D0EA">
    <w:name w:val="F928902A54754A63A5F92130D0F7D0EA"/>
    <w:rsid w:val="00E576FD"/>
  </w:style>
  <w:style w:type="paragraph" w:customStyle="1" w:styleId="64D2B75D0B9742EA9A3A5AF50C89752B">
    <w:name w:val="64D2B75D0B9742EA9A3A5AF50C89752B"/>
    <w:rsid w:val="00E576FD"/>
  </w:style>
  <w:style w:type="paragraph" w:customStyle="1" w:styleId="E20183470AD54F1995A37370206819FA">
    <w:name w:val="E20183470AD54F1995A37370206819FA"/>
    <w:rsid w:val="00E576FD"/>
  </w:style>
  <w:style w:type="paragraph" w:customStyle="1" w:styleId="CEBD2F99A2884256B227FBF184B6A759">
    <w:name w:val="CEBD2F99A2884256B227FBF184B6A759"/>
    <w:rsid w:val="00E576FD"/>
  </w:style>
  <w:style w:type="paragraph" w:customStyle="1" w:styleId="7D1B64D8769247B8991BB814CD7414F8">
    <w:name w:val="7D1B64D8769247B8991BB814CD7414F8"/>
    <w:rsid w:val="00E576FD"/>
  </w:style>
  <w:style w:type="paragraph" w:customStyle="1" w:styleId="1D0F3FA596604318B26A8F989BAAA0AD">
    <w:name w:val="1D0F3FA596604318B26A8F989BAAA0AD"/>
    <w:rsid w:val="00E576FD"/>
  </w:style>
  <w:style w:type="paragraph" w:customStyle="1" w:styleId="C1FCFC64FB4F4A90A36CD61B3D2D7C5F">
    <w:name w:val="C1FCFC64FB4F4A90A36CD61B3D2D7C5F"/>
    <w:rsid w:val="00E576FD"/>
  </w:style>
  <w:style w:type="paragraph" w:customStyle="1" w:styleId="124D049763DC473383895B444393A7B8">
    <w:name w:val="124D049763DC473383895B444393A7B8"/>
    <w:rsid w:val="00E576FD"/>
  </w:style>
  <w:style w:type="paragraph" w:customStyle="1" w:styleId="38885CD079D64A1FA846F876A1CB6E5A">
    <w:name w:val="38885CD079D64A1FA846F876A1CB6E5A"/>
    <w:rsid w:val="00884896"/>
  </w:style>
  <w:style w:type="paragraph" w:customStyle="1" w:styleId="EB155125886746DFB75C250AC6ECC827">
    <w:name w:val="EB155125886746DFB75C250AC6ECC827"/>
    <w:rsid w:val="008848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5779717994A97AB23E5C0B94EFCD1">
    <w:name w:val="0055779717994A97AB23E5C0B94EFCD1"/>
    <w:rsid w:val="00840230"/>
  </w:style>
  <w:style w:type="paragraph" w:customStyle="1" w:styleId="1EA94BF0644241B8BF5DF1CCDEB17405">
    <w:name w:val="1EA94BF0644241B8BF5DF1CCDEB17405"/>
    <w:rsid w:val="00840230"/>
  </w:style>
  <w:style w:type="paragraph" w:customStyle="1" w:styleId="354BEA2606694A8A8AADAEAEADFB103A">
    <w:name w:val="354BEA2606694A8A8AADAEAEADFB103A"/>
    <w:rsid w:val="00840230"/>
  </w:style>
  <w:style w:type="paragraph" w:customStyle="1" w:styleId="0F22437E39BC457687FDB1620AD99444">
    <w:name w:val="0F22437E39BC457687FDB1620AD99444"/>
    <w:rsid w:val="00840230"/>
  </w:style>
  <w:style w:type="paragraph" w:customStyle="1" w:styleId="80A09B0134F446A785CEC599949803D7">
    <w:name w:val="80A09B0134F446A785CEC599949803D7"/>
    <w:rsid w:val="00DD2FEF"/>
  </w:style>
  <w:style w:type="paragraph" w:customStyle="1" w:styleId="0CA606AE605C4E719E0CD0C6005692D1">
    <w:name w:val="0CA606AE605C4E719E0CD0C6005692D1"/>
    <w:rsid w:val="00DD2FEF"/>
  </w:style>
  <w:style w:type="paragraph" w:customStyle="1" w:styleId="CDB869981B7C4C688DA9448FAE2EA8CD">
    <w:name w:val="CDB869981B7C4C688DA9448FAE2EA8CD"/>
    <w:rsid w:val="00DD2FEF"/>
  </w:style>
  <w:style w:type="paragraph" w:customStyle="1" w:styleId="E5D075C204D84E43AA6B54C60CBDFAD1">
    <w:name w:val="E5D075C204D84E43AA6B54C60CBDFAD1"/>
    <w:rsid w:val="006A6742"/>
  </w:style>
  <w:style w:type="paragraph" w:customStyle="1" w:styleId="F6C4485E25CB425B91E873D17D7FB055">
    <w:name w:val="F6C4485E25CB425B91E873D17D7FB055"/>
    <w:rsid w:val="00625E2F"/>
  </w:style>
  <w:style w:type="paragraph" w:customStyle="1" w:styleId="1DF5152B0A4E41659EB92218A4DDF84E">
    <w:name w:val="1DF5152B0A4E41659EB92218A4DDF84E"/>
    <w:rsid w:val="00625E2F"/>
  </w:style>
  <w:style w:type="paragraph" w:customStyle="1" w:styleId="C520D9737C434D36A0D6F977345A5C01">
    <w:name w:val="C520D9737C434D36A0D6F977345A5C01"/>
    <w:rsid w:val="00625E2F"/>
  </w:style>
  <w:style w:type="paragraph" w:customStyle="1" w:styleId="0C2DF389B4FD4D5A9B24F612D9E0ACB8">
    <w:name w:val="0C2DF389B4FD4D5A9B24F612D9E0ACB8"/>
    <w:rsid w:val="00625E2F"/>
  </w:style>
  <w:style w:type="paragraph" w:customStyle="1" w:styleId="161DA34B617E4A20BC9A7034F174D55E">
    <w:name w:val="161DA34B617E4A20BC9A7034F174D55E"/>
    <w:rsid w:val="00625E2F"/>
  </w:style>
  <w:style w:type="paragraph" w:customStyle="1" w:styleId="88797D3B5E214B1F94058F662E319B9A">
    <w:name w:val="88797D3B5E214B1F94058F662E319B9A"/>
    <w:rsid w:val="00E576FD"/>
  </w:style>
  <w:style w:type="paragraph" w:customStyle="1" w:styleId="F928902A54754A63A5F92130D0F7D0EA">
    <w:name w:val="F928902A54754A63A5F92130D0F7D0EA"/>
    <w:rsid w:val="00E576FD"/>
  </w:style>
  <w:style w:type="paragraph" w:customStyle="1" w:styleId="64D2B75D0B9742EA9A3A5AF50C89752B">
    <w:name w:val="64D2B75D0B9742EA9A3A5AF50C89752B"/>
    <w:rsid w:val="00E576FD"/>
  </w:style>
  <w:style w:type="paragraph" w:customStyle="1" w:styleId="E20183470AD54F1995A37370206819FA">
    <w:name w:val="E20183470AD54F1995A37370206819FA"/>
    <w:rsid w:val="00E576FD"/>
  </w:style>
  <w:style w:type="paragraph" w:customStyle="1" w:styleId="CEBD2F99A2884256B227FBF184B6A759">
    <w:name w:val="CEBD2F99A2884256B227FBF184B6A759"/>
    <w:rsid w:val="00E576FD"/>
  </w:style>
  <w:style w:type="paragraph" w:customStyle="1" w:styleId="7D1B64D8769247B8991BB814CD7414F8">
    <w:name w:val="7D1B64D8769247B8991BB814CD7414F8"/>
    <w:rsid w:val="00E576FD"/>
  </w:style>
  <w:style w:type="paragraph" w:customStyle="1" w:styleId="1D0F3FA596604318B26A8F989BAAA0AD">
    <w:name w:val="1D0F3FA596604318B26A8F989BAAA0AD"/>
    <w:rsid w:val="00E576FD"/>
  </w:style>
  <w:style w:type="paragraph" w:customStyle="1" w:styleId="C1FCFC64FB4F4A90A36CD61B3D2D7C5F">
    <w:name w:val="C1FCFC64FB4F4A90A36CD61B3D2D7C5F"/>
    <w:rsid w:val="00E576FD"/>
  </w:style>
  <w:style w:type="paragraph" w:customStyle="1" w:styleId="124D049763DC473383895B444393A7B8">
    <w:name w:val="124D049763DC473383895B444393A7B8"/>
    <w:rsid w:val="00E576FD"/>
  </w:style>
  <w:style w:type="paragraph" w:customStyle="1" w:styleId="38885CD079D64A1FA846F876A1CB6E5A">
    <w:name w:val="38885CD079D64A1FA846F876A1CB6E5A"/>
    <w:rsid w:val="00884896"/>
  </w:style>
  <w:style w:type="paragraph" w:customStyle="1" w:styleId="EB155125886746DFB75C250AC6ECC827">
    <w:name w:val="EB155125886746DFB75C250AC6ECC827"/>
    <w:rsid w:val="00884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A857-705C-49AD-944E-DACA2A6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2520</Words>
  <Characters>71366</Characters>
  <Application>Microsoft Office Word</Application>
  <DocSecurity>0</DocSecurity>
  <Lines>594</Lines>
  <Paragraphs>1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พ.ศ. 2560-2564</vt:lpstr>
      <vt:lpstr>  พ.ศ. 2560-2564</vt:lpstr>
    </vt:vector>
  </TitlesOfParts>
  <Company>แผนพัฒนาโรงเรียนนายร้อยพระจุลจอมเกล้า</Company>
  <LinksUpToDate>false</LinksUpToDate>
  <CharactersWithSpaces>8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.ศ. 2560-2564</dc:title>
  <dc:subject>โรงเรียนนายรัอย</dc:subject>
  <dc:creator>Windows UseFr</dc:creator>
  <cp:lastModifiedBy>Miki</cp:lastModifiedBy>
  <cp:revision>2</cp:revision>
  <cp:lastPrinted>2016-10-31T01:24:00Z</cp:lastPrinted>
  <dcterms:created xsi:type="dcterms:W3CDTF">2017-05-18T07:37:00Z</dcterms:created>
  <dcterms:modified xsi:type="dcterms:W3CDTF">2017-05-18T07:37:00Z</dcterms:modified>
</cp:coreProperties>
</file>